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EC897" w14:textId="77777777" w:rsidR="000A0D09" w:rsidRPr="00195B44" w:rsidRDefault="000A0D09" w:rsidP="00763C4D">
      <w:pPr>
        <w:spacing w:after="0" w:line="240" w:lineRule="auto"/>
        <w:jc w:val="center"/>
        <w:rPr>
          <w:rFonts w:ascii="Times New Roman" w:hAnsi="Times New Roman"/>
          <w:b/>
          <w:sz w:val="28"/>
          <w:szCs w:val="28"/>
        </w:rPr>
      </w:pPr>
      <w:r w:rsidRPr="00195B44">
        <w:rPr>
          <w:rFonts w:ascii="Times New Roman" w:hAnsi="Times New Roman"/>
          <w:b/>
          <w:sz w:val="28"/>
          <w:szCs w:val="28"/>
        </w:rPr>
        <w:t>ПРАВИТЕЛЬСТВО  ВОРОНЕЖСКОЙ  ОБЛАСТИ</w:t>
      </w:r>
    </w:p>
    <w:p w14:paraId="68A206BE" w14:textId="77777777" w:rsidR="000A0D09" w:rsidRPr="00195B44" w:rsidRDefault="000A0D09" w:rsidP="00763C4D">
      <w:pPr>
        <w:spacing w:after="0" w:line="240" w:lineRule="auto"/>
        <w:jc w:val="center"/>
        <w:rPr>
          <w:rFonts w:ascii="Times New Roman" w:hAnsi="Times New Roman"/>
          <w:b/>
          <w:sz w:val="28"/>
          <w:szCs w:val="28"/>
          <w:lang w:val="de-DE"/>
        </w:rPr>
      </w:pPr>
    </w:p>
    <w:p w14:paraId="2AE9A893" w14:textId="77777777" w:rsidR="000A0D09" w:rsidRPr="00195B44" w:rsidRDefault="000A0D09" w:rsidP="00763C4D">
      <w:pPr>
        <w:spacing w:after="0" w:line="240" w:lineRule="auto"/>
        <w:jc w:val="center"/>
        <w:rPr>
          <w:rFonts w:ascii="Times New Roman" w:hAnsi="Times New Roman"/>
          <w:b/>
          <w:sz w:val="28"/>
          <w:szCs w:val="28"/>
        </w:rPr>
      </w:pPr>
      <w:r w:rsidRPr="00195B44">
        <w:rPr>
          <w:rFonts w:ascii="Times New Roman" w:hAnsi="Times New Roman"/>
          <w:b/>
          <w:sz w:val="28"/>
          <w:szCs w:val="28"/>
        </w:rPr>
        <w:t>Р А С П О Р Я Ж Е Н И Е</w:t>
      </w:r>
    </w:p>
    <w:p w14:paraId="60F4EB6A" w14:textId="77777777" w:rsidR="000A0D09" w:rsidRPr="00195B44" w:rsidRDefault="000A0D09" w:rsidP="00763C4D">
      <w:pPr>
        <w:spacing w:after="0" w:line="240" w:lineRule="auto"/>
        <w:rPr>
          <w:rFonts w:ascii="Times New Roman" w:hAnsi="Times New Roman"/>
          <w:b/>
          <w:sz w:val="28"/>
          <w:szCs w:val="28"/>
        </w:rPr>
      </w:pPr>
    </w:p>
    <w:p w14:paraId="2EF81D72" w14:textId="77777777" w:rsidR="000A0D09" w:rsidRPr="00195B44" w:rsidRDefault="000A0D09" w:rsidP="00763C4D">
      <w:pPr>
        <w:spacing w:after="0" w:line="240" w:lineRule="auto"/>
        <w:rPr>
          <w:rFonts w:ascii="Times New Roman" w:hAnsi="Times New Roman"/>
          <w:b/>
          <w:sz w:val="28"/>
          <w:szCs w:val="28"/>
        </w:rPr>
      </w:pPr>
    </w:p>
    <w:p w14:paraId="7F8E7361" w14:textId="77777777" w:rsidR="000A0D09" w:rsidRPr="00195B44" w:rsidRDefault="007D5BF0" w:rsidP="00763C4D">
      <w:pPr>
        <w:spacing w:after="0" w:line="240" w:lineRule="auto"/>
        <w:rPr>
          <w:rFonts w:ascii="Times New Roman" w:hAnsi="Times New Roman"/>
          <w:b/>
          <w:sz w:val="28"/>
          <w:szCs w:val="28"/>
        </w:rPr>
      </w:pPr>
      <w:r w:rsidRPr="00195B44">
        <w:rPr>
          <w:rFonts w:ascii="Times New Roman" w:hAnsi="Times New Roman"/>
          <w:b/>
          <w:sz w:val="28"/>
          <w:szCs w:val="28"/>
        </w:rPr>
        <w:t xml:space="preserve">от 30 июля 2019 г. </w:t>
      </w:r>
      <w:r w:rsidR="000A0D09" w:rsidRPr="00195B44">
        <w:rPr>
          <w:rFonts w:ascii="Times New Roman" w:hAnsi="Times New Roman"/>
          <w:b/>
          <w:sz w:val="28"/>
          <w:szCs w:val="28"/>
        </w:rPr>
        <w:t>№ 674-р</w:t>
      </w:r>
    </w:p>
    <w:p w14:paraId="16ED4FB2" w14:textId="77777777" w:rsidR="009C64AF" w:rsidRPr="00195B44" w:rsidRDefault="009C64AF" w:rsidP="00763C4D">
      <w:pPr>
        <w:autoSpaceDE w:val="0"/>
        <w:autoSpaceDN w:val="0"/>
        <w:adjustRightInd w:val="0"/>
        <w:spacing w:after="0" w:line="240" w:lineRule="auto"/>
        <w:ind w:firstLine="851"/>
        <w:rPr>
          <w:rFonts w:ascii="Times New Roman" w:hAnsi="Times New Roman"/>
          <w:b/>
          <w:sz w:val="28"/>
          <w:szCs w:val="28"/>
        </w:rPr>
      </w:pPr>
    </w:p>
    <w:p w14:paraId="29171218" w14:textId="77777777" w:rsidR="00557A25" w:rsidRPr="00195B44" w:rsidRDefault="00557A25" w:rsidP="00763C4D">
      <w:pPr>
        <w:autoSpaceDE w:val="0"/>
        <w:autoSpaceDN w:val="0"/>
        <w:adjustRightInd w:val="0"/>
        <w:spacing w:after="0" w:line="240" w:lineRule="auto"/>
        <w:ind w:firstLine="851"/>
        <w:rPr>
          <w:rFonts w:ascii="Times New Roman" w:hAnsi="Times New Roman"/>
          <w:b/>
          <w:sz w:val="28"/>
          <w:szCs w:val="28"/>
        </w:rPr>
      </w:pPr>
    </w:p>
    <w:p w14:paraId="751DDF8F" w14:textId="77777777" w:rsidR="009C64AF" w:rsidRPr="00195B44" w:rsidRDefault="009C64AF" w:rsidP="00763C4D">
      <w:pPr>
        <w:autoSpaceDE w:val="0"/>
        <w:autoSpaceDN w:val="0"/>
        <w:adjustRightInd w:val="0"/>
        <w:spacing w:after="0" w:line="240" w:lineRule="auto"/>
        <w:ind w:firstLine="142"/>
        <w:rPr>
          <w:rFonts w:ascii="Times New Roman" w:hAnsi="Times New Roman"/>
          <w:b/>
          <w:sz w:val="28"/>
          <w:szCs w:val="28"/>
        </w:rPr>
      </w:pPr>
      <w:r w:rsidRPr="00195B44">
        <w:rPr>
          <w:rFonts w:ascii="Times New Roman" w:hAnsi="Times New Roman"/>
          <w:b/>
          <w:sz w:val="28"/>
          <w:szCs w:val="28"/>
        </w:rPr>
        <w:t xml:space="preserve">Об утверждении Перечня государственных </w:t>
      </w:r>
    </w:p>
    <w:p w14:paraId="16165DAC" w14:textId="77777777" w:rsidR="009C64AF" w:rsidRPr="00195B44" w:rsidRDefault="009C64AF" w:rsidP="00763C4D">
      <w:pPr>
        <w:autoSpaceDE w:val="0"/>
        <w:autoSpaceDN w:val="0"/>
        <w:adjustRightInd w:val="0"/>
        <w:spacing w:after="0" w:line="240" w:lineRule="auto"/>
        <w:ind w:firstLine="142"/>
        <w:rPr>
          <w:rFonts w:ascii="Times New Roman" w:hAnsi="Times New Roman"/>
          <w:b/>
          <w:sz w:val="28"/>
          <w:szCs w:val="28"/>
        </w:rPr>
      </w:pPr>
      <w:r w:rsidRPr="00195B44">
        <w:rPr>
          <w:rFonts w:ascii="Times New Roman" w:hAnsi="Times New Roman"/>
          <w:b/>
          <w:sz w:val="28"/>
          <w:szCs w:val="28"/>
        </w:rPr>
        <w:t xml:space="preserve">услуг исполнительных органов </w:t>
      </w:r>
    </w:p>
    <w:p w14:paraId="73145889" w14:textId="77777777" w:rsidR="00812757" w:rsidRPr="00195B44" w:rsidRDefault="009C64AF" w:rsidP="00763C4D">
      <w:pPr>
        <w:autoSpaceDE w:val="0"/>
        <w:autoSpaceDN w:val="0"/>
        <w:adjustRightInd w:val="0"/>
        <w:spacing w:after="0" w:line="240" w:lineRule="auto"/>
        <w:ind w:firstLine="142"/>
        <w:rPr>
          <w:rFonts w:ascii="Times New Roman" w:hAnsi="Times New Roman"/>
          <w:b/>
          <w:sz w:val="28"/>
          <w:szCs w:val="28"/>
        </w:rPr>
      </w:pPr>
      <w:r w:rsidRPr="00195B44">
        <w:rPr>
          <w:rFonts w:ascii="Times New Roman" w:hAnsi="Times New Roman"/>
          <w:b/>
          <w:sz w:val="28"/>
          <w:szCs w:val="28"/>
        </w:rPr>
        <w:t>Воронежской области</w:t>
      </w:r>
    </w:p>
    <w:p w14:paraId="6E9583CA" w14:textId="77777777" w:rsidR="009C64AF" w:rsidRPr="00195B44" w:rsidRDefault="000A5659" w:rsidP="00763C4D">
      <w:pPr>
        <w:pStyle w:val="ConsPlusNormal"/>
        <w:ind w:left="142"/>
        <w:jc w:val="both"/>
        <w:rPr>
          <w:rFonts w:ascii="Times New Roman" w:hAnsi="Times New Roman" w:cs="Times New Roman"/>
          <w:b/>
          <w:i/>
        </w:rPr>
      </w:pPr>
      <w:r w:rsidRPr="00195B44">
        <w:rPr>
          <w:rFonts w:ascii="Times New Roman" w:hAnsi="Times New Roman" w:cs="Times New Roman"/>
          <w:b/>
          <w:i/>
        </w:rPr>
        <w:t>(в ред.</w:t>
      </w:r>
      <w:r w:rsidR="00D14F69" w:rsidRPr="00195B44">
        <w:rPr>
          <w:rFonts w:ascii="Times New Roman" w:hAnsi="Times New Roman" w:cs="Times New Roman"/>
          <w:b/>
          <w:i/>
        </w:rPr>
        <w:t xml:space="preserve"> распоряжени</w:t>
      </w:r>
      <w:r w:rsidR="00300694" w:rsidRPr="00195B44">
        <w:rPr>
          <w:rFonts w:ascii="Times New Roman" w:hAnsi="Times New Roman" w:cs="Times New Roman"/>
          <w:b/>
          <w:i/>
        </w:rPr>
        <w:t>й</w:t>
      </w:r>
      <w:r w:rsidR="00D14F69" w:rsidRPr="00195B44">
        <w:rPr>
          <w:rFonts w:ascii="Times New Roman" w:hAnsi="Times New Roman" w:cs="Times New Roman"/>
          <w:b/>
          <w:i/>
        </w:rPr>
        <w:t xml:space="preserve"> от </w:t>
      </w:r>
      <w:r w:rsidR="002F2678" w:rsidRPr="00195B44">
        <w:rPr>
          <w:rFonts w:ascii="Times New Roman" w:hAnsi="Times New Roman" w:cs="Times New Roman"/>
          <w:b/>
          <w:i/>
        </w:rPr>
        <w:t>10.02.2023 № 66-р</w:t>
      </w:r>
      <w:r w:rsidR="00300694" w:rsidRPr="00195B44">
        <w:rPr>
          <w:rFonts w:ascii="Times New Roman" w:hAnsi="Times New Roman" w:cs="Times New Roman"/>
          <w:b/>
          <w:i/>
        </w:rPr>
        <w:t>, от 25.09.2023 № 722-р</w:t>
      </w:r>
      <w:r w:rsidR="0078503D" w:rsidRPr="00195B44">
        <w:rPr>
          <w:rFonts w:ascii="Times New Roman" w:hAnsi="Times New Roman" w:cs="Times New Roman"/>
          <w:b/>
          <w:i/>
        </w:rPr>
        <w:t>, от 27.10.2023 № 822-р</w:t>
      </w:r>
      <w:r w:rsidR="00300694" w:rsidRPr="00195B44">
        <w:rPr>
          <w:rFonts w:ascii="Times New Roman" w:hAnsi="Times New Roman" w:cs="Times New Roman"/>
          <w:b/>
          <w:i/>
        </w:rPr>
        <w:t>)</w:t>
      </w:r>
    </w:p>
    <w:p w14:paraId="78EDDEAE" w14:textId="77777777" w:rsidR="009C64AF" w:rsidRPr="00195B44" w:rsidRDefault="009C64AF" w:rsidP="00763C4D">
      <w:pPr>
        <w:pStyle w:val="ConsPlusNormal"/>
        <w:jc w:val="both"/>
        <w:rPr>
          <w:rFonts w:ascii="Times New Roman" w:hAnsi="Times New Roman" w:cs="Times New Roman"/>
        </w:rPr>
      </w:pPr>
    </w:p>
    <w:p w14:paraId="5884B49E" w14:textId="77777777" w:rsidR="009C64AF" w:rsidRPr="00195B44" w:rsidRDefault="009C64AF" w:rsidP="00763C4D">
      <w:pPr>
        <w:pStyle w:val="ConsPlusNormal"/>
        <w:spacing w:line="360" w:lineRule="auto"/>
        <w:ind w:firstLine="540"/>
        <w:jc w:val="both"/>
        <w:rPr>
          <w:rFonts w:ascii="Times New Roman" w:hAnsi="Times New Roman" w:cs="Times New Roman"/>
          <w:sz w:val="28"/>
          <w:szCs w:val="28"/>
        </w:rPr>
      </w:pPr>
      <w:r w:rsidRPr="00195B44">
        <w:rPr>
          <w:rFonts w:ascii="Times New Roman" w:hAnsi="Times New Roman" w:cs="Times New Roman"/>
          <w:sz w:val="28"/>
          <w:szCs w:val="28"/>
        </w:rPr>
        <w:t xml:space="preserve">В соответствии с </w:t>
      </w:r>
      <w:hyperlink r:id="rId8" w:tooltip="Федеральный закон от 27.07.2010 N 210-ФЗ (ред. от 01.04.2019) &quot;Об организации предоставления государственных и муниципальных услуг&quot;{КонсультантПлюс}" w:history="1">
        <w:r w:rsidRPr="00195B44">
          <w:rPr>
            <w:rFonts w:ascii="Times New Roman" w:hAnsi="Times New Roman" w:cs="Times New Roman"/>
            <w:sz w:val="28"/>
            <w:szCs w:val="28"/>
          </w:rPr>
          <w:t>частью 5 статьи 11</w:t>
        </w:r>
      </w:hyperlink>
      <w:r w:rsidRPr="00195B44">
        <w:rPr>
          <w:rFonts w:ascii="Times New Roman" w:hAnsi="Times New Roman" w:cs="Times New Roman"/>
          <w:sz w:val="28"/>
          <w:szCs w:val="28"/>
        </w:rPr>
        <w:t xml:space="preserve"> Феде</w:t>
      </w:r>
      <w:r w:rsidR="0038300B" w:rsidRPr="00195B44">
        <w:rPr>
          <w:rFonts w:ascii="Times New Roman" w:hAnsi="Times New Roman" w:cs="Times New Roman"/>
          <w:sz w:val="28"/>
          <w:szCs w:val="28"/>
        </w:rPr>
        <w:t>рального закона от 27.07.2010 №</w:t>
      </w:r>
      <w:r w:rsidR="0038300B" w:rsidRPr="00195B44">
        <w:rPr>
          <w:rFonts w:ascii="Times New Roman" w:hAnsi="Times New Roman" w:cs="Times New Roman"/>
        </w:rPr>
        <w:t> </w:t>
      </w:r>
      <w:r w:rsidRPr="00195B44">
        <w:rPr>
          <w:rFonts w:ascii="Times New Roman" w:hAnsi="Times New Roman" w:cs="Times New Roman"/>
          <w:sz w:val="28"/>
          <w:szCs w:val="28"/>
        </w:rPr>
        <w:t xml:space="preserve">210-ФЗ </w:t>
      </w:r>
      <w:r w:rsidR="00EA07F2" w:rsidRPr="00195B44">
        <w:rPr>
          <w:rFonts w:ascii="Times New Roman" w:hAnsi="Times New Roman" w:cs="Times New Roman"/>
          <w:sz w:val="28"/>
          <w:szCs w:val="28"/>
        </w:rPr>
        <w:t>«</w:t>
      </w:r>
      <w:r w:rsidRPr="00195B44">
        <w:rPr>
          <w:rFonts w:ascii="Times New Roman" w:hAnsi="Times New Roman" w:cs="Times New Roman"/>
          <w:sz w:val="28"/>
          <w:szCs w:val="28"/>
        </w:rPr>
        <w:t>Об организации предоставления государственных и муниципальных услуг</w:t>
      </w:r>
      <w:r w:rsidR="00EA07F2" w:rsidRPr="00195B44">
        <w:rPr>
          <w:rFonts w:ascii="Times New Roman" w:hAnsi="Times New Roman" w:cs="Times New Roman"/>
          <w:sz w:val="28"/>
          <w:szCs w:val="28"/>
        </w:rPr>
        <w:t>»</w:t>
      </w:r>
      <w:r w:rsidRPr="00195B44">
        <w:rPr>
          <w:rFonts w:ascii="Times New Roman" w:hAnsi="Times New Roman" w:cs="Times New Roman"/>
          <w:sz w:val="28"/>
          <w:szCs w:val="28"/>
        </w:rPr>
        <w:t xml:space="preserve"> и в целях реализации </w:t>
      </w:r>
      <w:hyperlink r:id="rId9" w:tooltip="Указ Губернатора Воронежской обл. от 16.05.2008 N 61-у (ред. от 27.03.2013) &quot;О Перечне государственных услуг исполнительных органов государственной власти Воронежской области&quot; (вместе с &quot;Положением о порядке ведения Перечня государственных услуг исполнительных органов государственной власти Воронежской области&quot;){КонсультантПлюс}" w:history="1">
        <w:r w:rsidRPr="00195B44">
          <w:rPr>
            <w:rFonts w:ascii="Times New Roman" w:hAnsi="Times New Roman" w:cs="Times New Roman"/>
            <w:sz w:val="28"/>
            <w:szCs w:val="28"/>
          </w:rPr>
          <w:t>указа</w:t>
        </w:r>
      </w:hyperlink>
      <w:r w:rsidR="0038300B" w:rsidRPr="00195B44">
        <w:rPr>
          <w:rFonts w:ascii="Times New Roman" w:hAnsi="Times New Roman" w:cs="Times New Roman"/>
          <w:sz w:val="28"/>
          <w:szCs w:val="28"/>
        </w:rPr>
        <w:t xml:space="preserve"> Г</w:t>
      </w:r>
      <w:r w:rsidRPr="00195B44">
        <w:rPr>
          <w:rFonts w:ascii="Times New Roman" w:hAnsi="Times New Roman" w:cs="Times New Roman"/>
          <w:sz w:val="28"/>
          <w:szCs w:val="28"/>
        </w:rPr>
        <w:t xml:space="preserve">убернатора Воронежской области </w:t>
      </w:r>
      <w:r w:rsidR="0038300B" w:rsidRPr="00195B44">
        <w:rPr>
          <w:rFonts w:ascii="Times New Roman" w:hAnsi="Times New Roman" w:cs="Times New Roman"/>
          <w:sz w:val="28"/>
          <w:szCs w:val="28"/>
        </w:rPr>
        <w:t>от 16.05.2008 № 61-у «О Перечне государственных услуг исполнительных органов государственной власти Воронежской области»</w:t>
      </w:r>
      <w:r w:rsidRPr="00195B44">
        <w:rPr>
          <w:rFonts w:ascii="Times New Roman" w:hAnsi="Times New Roman" w:cs="Times New Roman"/>
          <w:sz w:val="28"/>
          <w:szCs w:val="28"/>
        </w:rPr>
        <w:t>:</w:t>
      </w:r>
    </w:p>
    <w:p w14:paraId="7611F187" w14:textId="77777777" w:rsidR="009C64AF" w:rsidRPr="00195B44" w:rsidRDefault="009C64AF" w:rsidP="00763C4D">
      <w:pPr>
        <w:autoSpaceDE w:val="0"/>
        <w:autoSpaceDN w:val="0"/>
        <w:adjustRightInd w:val="0"/>
        <w:spacing w:after="0" w:line="360" w:lineRule="auto"/>
        <w:ind w:firstLine="567"/>
        <w:jc w:val="both"/>
        <w:rPr>
          <w:rFonts w:ascii="Times New Roman" w:hAnsi="Times New Roman"/>
          <w:sz w:val="28"/>
          <w:szCs w:val="28"/>
        </w:rPr>
      </w:pPr>
      <w:r w:rsidRPr="00195B44">
        <w:rPr>
          <w:rFonts w:ascii="Times New Roman" w:hAnsi="Times New Roman"/>
          <w:sz w:val="28"/>
          <w:szCs w:val="28"/>
        </w:rPr>
        <w:t>1. Утвердить прилагаемый Перечень государственных услуг исполнительных органов Воронежской области.</w:t>
      </w:r>
    </w:p>
    <w:p w14:paraId="296BC9F8" w14:textId="77777777" w:rsidR="0038300B" w:rsidRPr="00195B44" w:rsidRDefault="009C64AF" w:rsidP="00763C4D">
      <w:pPr>
        <w:autoSpaceDE w:val="0"/>
        <w:autoSpaceDN w:val="0"/>
        <w:adjustRightInd w:val="0"/>
        <w:spacing w:after="0" w:line="360" w:lineRule="auto"/>
        <w:ind w:firstLine="567"/>
        <w:jc w:val="both"/>
        <w:rPr>
          <w:rFonts w:ascii="Times New Roman" w:hAnsi="Times New Roman"/>
          <w:sz w:val="28"/>
          <w:szCs w:val="28"/>
        </w:rPr>
      </w:pPr>
      <w:r w:rsidRPr="00195B44">
        <w:rPr>
          <w:rFonts w:ascii="Times New Roman" w:hAnsi="Times New Roman"/>
          <w:sz w:val="28"/>
          <w:szCs w:val="28"/>
        </w:rPr>
        <w:t xml:space="preserve">2. </w:t>
      </w:r>
      <w:r w:rsidR="00087B54" w:rsidRPr="00195B44">
        <w:rPr>
          <w:rFonts w:ascii="Times New Roman" w:hAnsi="Times New Roman"/>
          <w:sz w:val="28"/>
          <w:szCs w:val="28"/>
        </w:rPr>
        <w:t xml:space="preserve">Контроль за исполнением настоящего распоряжения возложить на     </w:t>
      </w:r>
      <w:r w:rsidR="0078503D" w:rsidRPr="00195B44">
        <w:rPr>
          <w:rFonts w:ascii="Times New Roman" w:hAnsi="Times New Roman"/>
          <w:sz w:val="28"/>
          <w:szCs w:val="28"/>
        </w:rPr>
        <w:t xml:space="preserve">первого </w:t>
      </w:r>
      <w:r w:rsidR="00087B54" w:rsidRPr="00195B44">
        <w:rPr>
          <w:rFonts w:ascii="Times New Roman" w:hAnsi="Times New Roman"/>
          <w:sz w:val="28"/>
          <w:szCs w:val="28"/>
        </w:rPr>
        <w:t>заместителя Губернатора Воронежской области – руководителя аппарата Губернатора и Правительства Воронежской области Трухачева С.Б.</w:t>
      </w:r>
    </w:p>
    <w:p w14:paraId="273007BC" w14:textId="77777777" w:rsidR="00300694" w:rsidRPr="00195B44" w:rsidRDefault="00300694" w:rsidP="00763C4D">
      <w:pPr>
        <w:autoSpaceDE w:val="0"/>
        <w:autoSpaceDN w:val="0"/>
        <w:adjustRightInd w:val="0"/>
        <w:spacing w:after="0" w:line="360" w:lineRule="auto"/>
        <w:jc w:val="both"/>
        <w:rPr>
          <w:rFonts w:ascii="Times New Roman" w:hAnsi="Times New Roman"/>
          <w:sz w:val="28"/>
          <w:szCs w:val="28"/>
        </w:rPr>
      </w:pPr>
    </w:p>
    <w:p w14:paraId="78A58C90" w14:textId="77777777" w:rsidR="009C64AF" w:rsidRPr="00195B44" w:rsidRDefault="009C64AF" w:rsidP="00763C4D">
      <w:pPr>
        <w:pStyle w:val="ConsPlusNormal"/>
        <w:rPr>
          <w:rFonts w:ascii="Times New Roman" w:hAnsi="Times New Roman" w:cs="Times New Roman"/>
          <w:sz w:val="28"/>
          <w:szCs w:val="28"/>
        </w:rPr>
      </w:pPr>
      <w:r w:rsidRPr="00195B44">
        <w:rPr>
          <w:rFonts w:ascii="Times New Roman" w:hAnsi="Times New Roman" w:cs="Times New Roman"/>
          <w:sz w:val="28"/>
          <w:szCs w:val="28"/>
        </w:rPr>
        <w:t xml:space="preserve">      Губернатор</w:t>
      </w:r>
    </w:p>
    <w:p w14:paraId="020E6548" w14:textId="77777777" w:rsidR="009C64AF" w:rsidRPr="00195B44" w:rsidRDefault="009C64AF" w:rsidP="00763C4D">
      <w:pPr>
        <w:pStyle w:val="ConsPlusNormal"/>
        <w:jc w:val="center"/>
        <w:rPr>
          <w:rFonts w:ascii="Times New Roman" w:hAnsi="Times New Roman" w:cs="Times New Roman"/>
          <w:sz w:val="28"/>
          <w:szCs w:val="28"/>
        </w:rPr>
        <w:sectPr w:rsidR="009C64AF" w:rsidRPr="00195B44" w:rsidSect="00CE423B">
          <w:headerReference w:type="default" r:id="rId10"/>
          <w:footerReference w:type="default" r:id="rId11"/>
          <w:pgSz w:w="11906" w:h="16838"/>
          <w:pgMar w:top="1440" w:right="567" w:bottom="1440" w:left="1985" w:header="0" w:footer="0" w:gutter="0"/>
          <w:cols w:space="720"/>
          <w:noEndnote/>
          <w:titlePg/>
          <w:docGrid w:linePitch="299"/>
        </w:sectPr>
      </w:pPr>
      <w:r w:rsidRPr="00195B44">
        <w:rPr>
          <w:rFonts w:ascii="Times New Roman" w:hAnsi="Times New Roman" w:cs="Times New Roman"/>
          <w:sz w:val="28"/>
          <w:szCs w:val="28"/>
        </w:rPr>
        <w:t xml:space="preserve">Воронежской области    </w:t>
      </w:r>
      <w:r w:rsidR="00CE423B" w:rsidRPr="00195B44">
        <w:rPr>
          <w:rFonts w:ascii="Times New Roman" w:hAnsi="Times New Roman" w:cs="Times New Roman"/>
          <w:sz w:val="28"/>
          <w:szCs w:val="28"/>
        </w:rPr>
        <w:t xml:space="preserve">                               </w:t>
      </w:r>
      <w:r w:rsidRPr="00195B44">
        <w:rPr>
          <w:rFonts w:ascii="Times New Roman" w:hAnsi="Times New Roman" w:cs="Times New Roman"/>
          <w:sz w:val="28"/>
          <w:szCs w:val="28"/>
        </w:rPr>
        <w:t xml:space="preserve">             А.В. Гусев</w:t>
      </w:r>
    </w:p>
    <w:p w14:paraId="7D501D18" w14:textId="77777777" w:rsidR="009C64AF" w:rsidRPr="00195B44" w:rsidRDefault="009C64AF" w:rsidP="00763C4D">
      <w:pPr>
        <w:pStyle w:val="ConsPlusNormal"/>
        <w:ind w:left="10206"/>
        <w:outlineLvl w:val="0"/>
        <w:rPr>
          <w:rFonts w:ascii="Times New Roman" w:hAnsi="Times New Roman" w:cs="Times New Roman"/>
          <w:sz w:val="28"/>
          <w:szCs w:val="28"/>
        </w:rPr>
      </w:pPr>
      <w:r w:rsidRPr="00195B44">
        <w:rPr>
          <w:rFonts w:ascii="Times New Roman" w:hAnsi="Times New Roman" w:cs="Times New Roman"/>
          <w:sz w:val="28"/>
          <w:szCs w:val="28"/>
        </w:rPr>
        <w:lastRenderedPageBreak/>
        <w:t>Утвержден</w:t>
      </w:r>
    </w:p>
    <w:p w14:paraId="05792CCB" w14:textId="77777777" w:rsidR="009C64AF" w:rsidRPr="00195B44" w:rsidRDefault="0038300B" w:rsidP="00763C4D">
      <w:pPr>
        <w:pStyle w:val="ConsPlusNormal"/>
        <w:ind w:left="10206"/>
        <w:rPr>
          <w:rFonts w:ascii="Times New Roman" w:hAnsi="Times New Roman" w:cs="Times New Roman"/>
          <w:sz w:val="28"/>
          <w:szCs w:val="28"/>
        </w:rPr>
      </w:pPr>
      <w:r w:rsidRPr="00195B44">
        <w:rPr>
          <w:rFonts w:ascii="Times New Roman" w:hAnsi="Times New Roman" w:cs="Times New Roman"/>
          <w:sz w:val="28"/>
          <w:szCs w:val="28"/>
        </w:rPr>
        <w:t>распоряжением П</w:t>
      </w:r>
      <w:r w:rsidR="009C64AF" w:rsidRPr="00195B44">
        <w:rPr>
          <w:rFonts w:ascii="Times New Roman" w:hAnsi="Times New Roman" w:cs="Times New Roman"/>
          <w:sz w:val="28"/>
          <w:szCs w:val="28"/>
        </w:rPr>
        <w:t>равительства</w:t>
      </w:r>
    </w:p>
    <w:p w14:paraId="14B810BC" w14:textId="77777777" w:rsidR="009C64AF" w:rsidRPr="00195B44" w:rsidRDefault="009C64AF" w:rsidP="00763C4D">
      <w:pPr>
        <w:pStyle w:val="ConsPlusNormal"/>
        <w:ind w:left="10206"/>
        <w:rPr>
          <w:rFonts w:ascii="Times New Roman" w:hAnsi="Times New Roman" w:cs="Times New Roman"/>
          <w:sz w:val="28"/>
          <w:szCs w:val="28"/>
        </w:rPr>
      </w:pPr>
      <w:r w:rsidRPr="00195B44">
        <w:rPr>
          <w:rFonts w:ascii="Times New Roman" w:hAnsi="Times New Roman" w:cs="Times New Roman"/>
          <w:sz w:val="28"/>
          <w:szCs w:val="28"/>
        </w:rPr>
        <w:t>Воронежской области</w:t>
      </w:r>
    </w:p>
    <w:p w14:paraId="7466BD7B" w14:textId="77777777" w:rsidR="009C64AF" w:rsidRPr="00195B44" w:rsidRDefault="007564FD" w:rsidP="00763C4D">
      <w:pPr>
        <w:pStyle w:val="ConsPlusNormal"/>
        <w:ind w:left="10206"/>
        <w:rPr>
          <w:rFonts w:ascii="Times New Roman" w:hAnsi="Times New Roman" w:cs="Times New Roman"/>
          <w:sz w:val="28"/>
          <w:szCs w:val="28"/>
        </w:rPr>
      </w:pPr>
      <w:r w:rsidRPr="00195B44">
        <w:rPr>
          <w:rFonts w:ascii="Times New Roman" w:hAnsi="Times New Roman" w:cs="Times New Roman"/>
          <w:sz w:val="28"/>
          <w:szCs w:val="28"/>
        </w:rPr>
        <w:t>от 30 июля 2019 г. № 674-р</w:t>
      </w:r>
    </w:p>
    <w:p w14:paraId="248018F0" w14:textId="77777777" w:rsidR="0038300B" w:rsidRPr="00195B44" w:rsidRDefault="0038300B" w:rsidP="00763C4D">
      <w:pPr>
        <w:pStyle w:val="ConsPlusNormal"/>
        <w:ind w:left="10206"/>
        <w:rPr>
          <w:rFonts w:ascii="Times New Roman" w:hAnsi="Times New Roman" w:cs="Times New Roman"/>
        </w:rPr>
      </w:pPr>
    </w:p>
    <w:p w14:paraId="61496F66" w14:textId="77777777" w:rsidR="009C64AF" w:rsidRPr="00195B44" w:rsidRDefault="009C64AF" w:rsidP="00763C4D">
      <w:pPr>
        <w:pStyle w:val="ConsPlusNormal"/>
        <w:ind w:left="10206"/>
        <w:rPr>
          <w:rFonts w:ascii="Times New Roman" w:hAnsi="Times New Roman" w:cs="Times New Roman"/>
        </w:rPr>
      </w:pPr>
    </w:p>
    <w:p w14:paraId="59438F71" w14:textId="77777777" w:rsidR="009C64AF" w:rsidRPr="00195B44" w:rsidRDefault="009C64AF" w:rsidP="00763C4D">
      <w:pPr>
        <w:autoSpaceDE w:val="0"/>
        <w:autoSpaceDN w:val="0"/>
        <w:adjustRightInd w:val="0"/>
        <w:spacing w:after="0" w:line="240" w:lineRule="auto"/>
        <w:jc w:val="center"/>
        <w:rPr>
          <w:rFonts w:ascii="Times New Roman" w:hAnsi="Times New Roman"/>
          <w:b/>
          <w:sz w:val="28"/>
          <w:szCs w:val="28"/>
        </w:rPr>
      </w:pPr>
      <w:bookmarkStart w:id="0" w:name="Par95"/>
      <w:bookmarkEnd w:id="0"/>
      <w:r w:rsidRPr="00195B44">
        <w:rPr>
          <w:rFonts w:ascii="Times New Roman" w:hAnsi="Times New Roman"/>
          <w:b/>
          <w:sz w:val="28"/>
          <w:szCs w:val="28"/>
        </w:rPr>
        <w:t>Перечень государственных услуг исполнительных органов Воронежской области</w:t>
      </w:r>
    </w:p>
    <w:p w14:paraId="0FE2D7C4" w14:textId="77777777" w:rsidR="00812757" w:rsidRPr="00195B44" w:rsidRDefault="00812757" w:rsidP="00763C4D">
      <w:pPr>
        <w:autoSpaceDE w:val="0"/>
        <w:autoSpaceDN w:val="0"/>
        <w:adjustRightInd w:val="0"/>
        <w:spacing w:after="0" w:line="240" w:lineRule="auto"/>
        <w:jc w:val="center"/>
        <w:rPr>
          <w:rFonts w:ascii="Times New Roman" w:hAnsi="Times New Roman"/>
          <w:b/>
          <w:sz w:val="28"/>
          <w:szCs w:val="28"/>
        </w:rPr>
      </w:pPr>
    </w:p>
    <w:p w14:paraId="0C7C3B65" w14:textId="77777777" w:rsidR="006171AB" w:rsidRPr="00195B44" w:rsidRDefault="000A5659"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в ред.</w:t>
      </w:r>
      <w:r w:rsidR="00133EC1" w:rsidRPr="00195B44">
        <w:rPr>
          <w:rFonts w:ascii="Times New Roman" w:hAnsi="Times New Roman"/>
          <w:b/>
          <w:i/>
          <w:sz w:val="18"/>
          <w:szCs w:val="18"/>
        </w:rPr>
        <w:t xml:space="preserve"> распоряжений от 13.09.2019 №</w:t>
      </w:r>
      <w:r w:rsidR="00262A60" w:rsidRPr="00195B44">
        <w:rPr>
          <w:rFonts w:ascii="Times New Roman" w:hAnsi="Times New Roman"/>
          <w:b/>
          <w:i/>
          <w:sz w:val="18"/>
          <w:szCs w:val="18"/>
        </w:rPr>
        <w:t> </w:t>
      </w:r>
      <w:r w:rsidR="00133EC1" w:rsidRPr="00195B44">
        <w:rPr>
          <w:rFonts w:ascii="Times New Roman" w:hAnsi="Times New Roman"/>
          <w:b/>
          <w:i/>
          <w:sz w:val="18"/>
          <w:szCs w:val="18"/>
        </w:rPr>
        <w:t>808-р</w:t>
      </w:r>
      <w:r w:rsidR="00AB2DFF" w:rsidRPr="00195B44">
        <w:rPr>
          <w:rFonts w:ascii="Times New Roman" w:hAnsi="Times New Roman"/>
          <w:b/>
          <w:i/>
          <w:sz w:val="18"/>
          <w:szCs w:val="18"/>
        </w:rPr>
        <w:t>, от 08.11.2019 №</w:t>
      </w:r>
      <w:r w:rsidR="00262A60" w:rsidRPr="00195B44">
        <w:rPr>
          <w:rFonts w:ascii="Times New Roman" w:hAnsi="Times New Roman"/>
          <w:b/>
          <w:i/>
          <w:sz w:val="18"/>
          <w:szCs w:val="18"/>
        </w:rPr>
        <w:t> </w:t>
      </w:r>
      <w:r w:rsidR="00AB2DFF" w:rsidRPr="00195B44">
        <w:rPr>
          <w:rFonts w:ascii="Times New Roman" w:hAnsi="Times New Roman"/>
          <w:b/>
          <w:i/>
          <w:sz w:val="18"/>
          <w:szCs w:val="18"/>
        </w:rPr>
        <w:t>997-р</w:t>
      </w:r>
      <w:r w:rsidR="00CE1C0B" w:rsidRPr="00195B44">
        <w:rPr>
          <w:rFonts w:ascii="Times New Roman" w:hAnsi="Times New Roman"/>
          <w:b/>
          <w:i/>
          <w:sz w:val="18"/>
          <w:szCs w:val="18"/>
        </w:rPr>
        <w:t>, от 16.03.2020 №</w:t>
      </w:r>
      <w:r w:rsidR="00262A60" w:rsidRPr="00195B44">
        <w:rPr>
          <w:rFonts w:ascii="Times New Roman" w:hAnsi="Times New Roman"/>
          <w:b/>
          <w:i/>
          <w:sz w:val="18"/>
          <w:szCs w:val="18"/>
        </w:rPr>
        <w:t> </w:t>
      </w:r>
      <w:r w:rsidR="00CE1C0B" w:rsidRPr="00195B44">
        <w:rPr>
          <w:rFonts w:ascii="Times New Roman" w:hAnsi="Times New Roman"/>
          <w:b/>
          <w:i/>
          <w:sz w:val="18"/>
          <w:szCs w:val="18"/>
        </w:rPr>
        <w:t>295-р</w:t>
      </w:r>
      <w:r w:rsidR="002A57B8" w:rsidRPr="00195B44">
        <w:rPr>
          <w:rFonts w:ascii="Times New Roman" w:hAnsi="Times New Roman"/>
          <w:b/>
          <w:i/>
          <w:sz w:val="18"/>
          <w:szCs w:val="18"/>
        </w:rPr>
        <w:t>, от 18.03.2020 №</w:t>
      </w:r>
      <w:r w:rsidR="00262A60" w:rsidRPr="00195B44">
        <w:rPr>
          <w:rFonts w:ascii="Times New Roman" w:hAnsi="Times New Roman"/>
          <w:b/>
          <w:i/>
          <w:sz w:val="18"/>
          <w:szCs w:val="18"/>
        </w:rPr>
        <w:t> </w:t>
      </w:r>
      <w:r w:rsidR="002A57B8" w:rsidRPr="00195B44">
        <w:rPr>
          <w:rFonts w:ascii="Times New Roman" w:hAnsi="Times New Roman"/>
          <w:b/>
          <w:i/>
          <w:sz w:val="18"/>
          <w:szCs w:val="18"/>
        </w:rPr>
        <w:t>299-р</w:t>
      </w:r>
      <w:r w:rsidR="002248F2" w:rsidRPr="00195B44">
        <w:rPr>
          <w:rFonts w:ascii="Times New Roman" w:hAnsi="Times New Roman"/>
          <w:b/>
          <w:i/>
          <w:sz w:val="18"/>
          <w:szCs w:val="18"/>
        </w:rPr>
        <w:t>, от 01.04.2020 №</w:t>
      </w:r>
      <w:r w:rsidR="00262A60" w:rsidRPr="00195B44">
        <w:rPr>
          <w:rFonts w:ascii="Times New Roman" w:hAnsi="Times New Roman"/>
          <w:b/>
          <w:i/>
          <w:sz w:val="18"/>
          <w:szCs w:val="18"/>
        </w:rPr>
        <w:t> </w:t>
      </w:r>
      <w:r w:rsidR="002248F2" w:rsidRPr="00195B44">
        <w:rPr>
          <w:rFonts w:ascii="Times New Roman" w:hAnsi="Times New Roman"/>
          <w:b/>
          <w:i/>
          <w:sz w:val="18"/>
          <w:szCs w:val="18"/>
        </w:rPr>
        <w:t>384-р</w:t>
      </w:r>
      <w:r w:rsidR="00866982" w:rsidRPr="00195B44">
        <w:rPr>
          <w:rFonts w:ascii="Times New Roman" w:hAnsi="Times New Roman"/>
          <w:b/>
          <w:i/>
          <w:sz w:val="18"/>
          <w:szCs w:val="18"/>
        </w:rPr>
        <w:t>,</w:t>
      </w:r>
      <w:r w:rsidR="007C7F34" w:rsidRPr="00195B44">
        <w:rPr>
          <w:rFonts w:ascii="Times New Roman" w:hAnsi="Times New Roman"/>
          <w:b/>
          <w:i/>
          <w:sz w:val="18"/>
          <w:szCs w:val="18"/>
        </w:rPr>
        <w:t xml:space="preserve"> от</w:t>
      </w:r>
      <w:r w:rsidR="00866982" w:rsidRPr="00195B44">
        <w:rPr>
          <w:rFonts w:ascii="Times New Roman" w:hAnsi="Times New Roman"/>
          <w:b/>
          <w:i/>
          <w:sz w:val="18"/>
          <w:szCs w:val="18"/>
        </w:rPr>
        <w:t xml:space="preserve"> 07.04.2020 №</w:t>
      </w:r>
      <w:r w:rsidR="00262A60" w:rsidRPr="00195B44">
        <w:rPr>
          <w:rFonts w:ascii="Times New Roman" w:hAnsi="Times New Roman"/>
          <w:b/>
          <w:i/>
          <w:sz w:val="18"/>
          <w:szCs w:val="18"/>
        </w:rPr>
        <w:t> </w:t>
      </w:r>
      <w:r w:rsidR="00866982" w:rsidRPr="00195B44">
        <w:rPr>
          <w:rFonts w:ascii="Times New Roman" w:hAnsi="Times New Roman"/>
          <w:b/>
          <w:i/>
          <w:sz w:val="18"/>
          <w:szCs w:val="18"/>
        </w:rPr>
        <w:t>417-р</w:t>
      </w:r>
      <w:r w:rsidR="0055310A" w:rsidRPr="00195B44">
        <w:rPr>
          <w:rFonts w:ascii="Times New Roman" w:hAnsi="Times New Roman"/>
          <w:b/>
          <w:i/>
          <w:sz w:val="18"/>
          <w:szCs w:val="18"/>
        </w:rPr>
        <w:t xml:space="preserve">, </w:t>
      </w:r>
    </w:p>
    <w:p w14:paraId="14FF4638" w14:textId="77777777" w:rsidR="006171AB" w:rsidRPr="00195B44" w:rsidRDefault="006171AB"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 xml:space="preserve">от 01.06.2020 </w:t>
      </w:r>
      <w:r w:rsidR="0055310A" w:rsidRPr="00195B44">
        <w:rPr>
          <w:rFonts w:ascii="Times New Roman" w:hAnsi="Times New Roman"/>
          <w:b/>
          <w:i/>
          <w:sz w:val="18"/>
          <w:szCs w:val="18"/>
        </w:rPr>
        <w:t>№ 691-р</w:t>
      </w:r>
      <w:r w:rsidR="009D287E" w:rsidRPr="00195B44">
        <w:rPr>
          <w:rFonts w:ascii="Times New Roman" w:hAnsi="Times New Roman"/>
          <w:b/>
          <w:i/>
          <w:sz w:val="18"/>
          <w:szCs w:val="18"/>
        </w:rPr>
        <w:t>, от 15.06.2020 №</w:t>
      </w:r>
      <w:r w:rsidR="00262A60" w:rsidRPr="00195B44">
        <w:rPr>
          <w:rFonts w:ascii="Times New Roman" w:hAnsi="Times New Roman"/>
          <w:b/>
          <w:i/>
          <w:sz w:val="18"/>
          <w:szCs w:val="18"/>
        </w:rPr>
        <w:t> </w:t>
      </w:r>
      <w:r w:rsidR="009D287E" w:rsidRPr="00195B44">
        <w:rPr>
          <w:rFonts w:ascii="Times New Roman" w:hAnsi="Times New Roman"/>
          <w:b/>
          <w:i/>
          <w:sz w:val="18"/>
          <w:szCs w:val="18"/>
        </w:rPr>
        <w:t>747-р</w:t>
      </w:r>
      <w:r w:rsidR="009124C4" w:rsidRPr="00195B44">
        <w:rPr>
          <w:rFonts w:ascii="Times New Roman" w:hAnsi="Times New Roman"/>
          <w:b/>
          <w:i/>
          <w:sz w:val="18"/>
          <w:szCs w:val="18"/>
        </w:rPr>
        <w:t>, от 02.07.2020 №</w:t>
      </w:r>
      <w:r w:rsidR="00262A60" w:rsidRPr="00195B44">
        <w:rPr>
          <w:rFonts w:ascii="Times New Roman" w:hAnsi="Times New Roman"/>
          <w:b/>
          <w:i/>
          <w:sz w:val="18"/>
          <w:szCs w:val="18"/>
        </w:rPr>
        <w:t> </w:t>
      </w:r>
      <w:r w:rsidR="009124C4" w:rsidRPr="00195B44">
        <w:rPr>
          <w:rFonts w:ascii="Times New Roman" w:hAnsi="Times New Roman"/>
          <w:b/>
          <w:i/>
          <w:sz w:val="18"/>
          <w:szCs w:val="18"/>
        </w:rPr>
        <w:t>831-р</w:t>
      </w:r>
      <w:r w:rsidR="00B45A12" w:rsidRPr="00195B44">
        <w:rPr>
          <w:rFonts w:ascii="Times New Roman" w:hAnsi="Times New Roman"/>
          <w:b/>
          <w:i/>
          <w:sz w:val="18"/>
          <w:szCs w:val="18"/>
        </w:rPr>
        <w:t>, от 16.07.2020 № 885-р</w:t>
      </w:r>
      <w:r w:rsidR="007E5FE4" w:rsidRPr="00195B44">
        <w:rPr>
          <w:rFonts w:ascii="Times New Roman" w:hAnsi="Times New Roman"/>
          <w:b/>
          <w:i/>
          <w:sz w:val="18"/>
          <w:szCs w:val="18"/>
        </w:rPr>
        <w:t>, от 14.08.2020 № 1031-р</w:t>
      </w:r>
      <w:r w:rsidR="006B5CB0" w:rsidRPr="00195B44">
        <w:rPr>
          <w:rFonts w:ascii="Times New Roman" w:hAnsi="Times New Roman"/>
          <w:b/>
          <w:i/>
          <w:sz w:val="18"/>
          <w:szCs w:val="18"/>
        </w:rPr>
        <w:t>, от 25.01.2021 № 76-р</w:t>
      </w:r>
      <w:r w:rsidR="00E41B0C" w:rsidRPr="00195B44">
        <w:rPr>
          <w:rFonts w:ascii="Times New Roman" w:hAnsi="Times New Roman"/>
          <w:b/>
          <w:i/>
          <w:sz w:val="18"/>
          <w:szCs w:val="18"/>
        </w:rPr>
        <w:t>, от 19.02.2021 № 194-р</w:t>
      </w:r>
      <w:r w:rsidR="002A10A9" w:rsidRPr="00195B44">
        <w:rPr>
          <w:rFonts w:ascii="Times New Roman" w:hAnsi="Times New Roman"/>
          <w:b/>
          <w:i/>
          <w:sz w:val="18"/>
          <w:szCs w:val="18"/>
        </w:rPr>
        <w:t xml:space="preserve">, </w:t>
      </w:r>
    </w:p>
    <w:p w14:paraId="2035927C" w14:textId="77777777" w:rsidR="006171AB" w:rsidRPr="00195B44" w:rsidRDefault="002A10A9"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от 29.03.2021 № 300-р</w:t>
      </w:r>
      <w:r w:rsidR="006171AB" w:rsidRPr="00195B44">
        <w:rPr>
          <w:rFonts w:ascii="Times New Roman" w:hAnsi="Times New Roman"/>
          <w:b/>
          <w:i/>
          <w:sz w:val="18"/>
          <w:szCs w:val="18"/>
        </w:rPr>
        <w:t xml:space="preserve">, </w:t>
      </w:r>
      <w:r w:rsidR="00BD25A1" w:rsidRPr="00195B44">
        <w:rPr>
          <w:rFonts w:ascii="Times New Roman" w:hAnsi="Times New Roman"/>
          <w:b/>
          <w:i/>
          <w:sz w:val="18"/>
          <w:szCs w:val="18"/>
        </w:rPr>
        <w:t>от 09.04.2021 № 355-р</w:t>
      </w:r>
      <w:r w:rsidR="006D1DE3" w:rsidRPr="00195B44">
        <w:rPr>
          <w:rFonts w:ascii="Times New Roman" w:hAnsi="Times New Roman"/>
          <w:b/>
          <w:i/>
          <w:sz w:val="18"/>
          <w:szCs w:val="18"/>
        </w:rPr>
        <w:t>, от 26.05.2021 № 527-р</w:t>
      </w:r>
      <w:r w:rsidR="00420B2E" w:rsidRPr="00195B44">
        <w:rPr>
          <w:rFonts w:ascii="Times New Roman" w:hAnsi="Times New Roman"/>
          <w:b/>
          <w:i/>
          <w:sz w:val="18"/>
          <w:szCs w:val="18"/>
        </w:rPr>
        <w:t>, от 19.07.2021 № 728-р, от 16.09.2021 № 956-р, от 16.09.2021 № 957-р</w:t>
      </w:r>
      <w:r w:rsidR="002925F8" w:rsidRPr="00195B44">
        <w:rPr>
          <w:rFonts w:ascii="Times New Roman" w:hAnsi="Times New Roman"/>
          <w:b/>
          <w:i/>
          <w:sz w:val="18"/>
          <w:szCs w:val="18"/>
        </w:rPr>
        <w:t xml:space="preserve">, </w:t>
      </w:r>
      <w:r w:rsidR="00851B5F" w:rsidRPr="00195B44">
        <w:rPr>
          <w:rFonts w:ascii="Times New Roman" w:hAnsi="Times New Roman"/>
          <w:b/>
          <w:i/>
          <w:sz w:val="18"/>
          <w:szCs w:val="18"/>
        </w:rPr>
        <w:t xml:space="preserve">от 01.12.2021 № 1261-р, </w:t>
      </w:r>
    </w:p>
    <w:p w14:paraId="4241651B" w14:textId="77777777" w:rsidR="006171AB" w:rsidRPr="00195B44" w:rsidRDefault="00851B5F"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от 01.12.2021 № 1264</w:t>
      </w:r>
      <w:r w:rsidR="002925F8" w:rsidRPr="00195B44">
        <w:rPr>
          <w:rFonts w:ascii="Times New Roman" w:hAnsi="Times New Roman"/>
          <w:b/>
          <w:i/>
          <w:sz w:val="18"/>
          <w:szCs w:val="18"/>
        </w:rPr>
        <w:t>-р</w:t>
      </w:r>
      <w:r w:rsidR="00977061" w:rsidRPr="00195B44">
        <w:rPr>
          <w:rFonts w:ascii="Times New Roman" w:hAnsi="Times New Roman"/>
          <w:b/>
          <w:i/>
          <w:sz w:val="18"/>
          <w:szCs w:val="18"/>
        </w:rPr>
        <w:t>, от </w:t>
      </w:r>
      <w:r w:rsidR="00F649E0" w:rsidRPr="00195B44">
        <w:rPr>
          <w:rFonts w:ascii="Times New Roman" w:hAnsi="Times New Roman"/>
          <w:b/>
          <w:i/>
          <w:sz w:val="18"/>
          <w:szCs w:val="18"/>
        </w:rPr>
        <w:t>22.12.2021 № 1360-р</w:t>
      </w:r>
      <w:r w:rsidR="00A11D65" w:rsidRPr="00195B44">
        <w:rPr>
          <w:rFonts w:ascii="Times New Roman" w:hAnsi="Times New Roman"/>
          <w:b/>
          <w:i/>
          <w:sz w:val="18"/>
          <w:szCs w:val="18"/>
        </w:rPr>
        <w:t>, от 30.12.2021 № 1418-р</w:t>
      </w:r>
      <w:r w:rsidR="00B0307D" w:rsidRPr="00195B44">
        <w:rPr>
          <w:rFonts w:ascii="Times New Roman" w:hAnsi="Times New Roman"/>
          <w:b/>
          <w:i/>
          <w:sz w:val="18"/>
          <w:szCs w:val="18"/>
        </w:rPr>
        <w:t>, от 27.01.2022 № 55-р</w:t>
      </w:r>
      <w:r w:rsidR="00670F82" w:rsidRPr="00195B44">
        <w:rPr>
          <w:rFonts w:ascii="Times New Roman" w:hAnsi="Times New Roman"/>
          <w:b/>
          <w:i/>
          <w:sz w:val="18"/>
          <w:szCs w:val="18"/>
        </w:rPr>
        <w:t>, от 27.01.2022 № 57-р</w:t>
      </w:r>
      <w:r w:rsidR="008257DE" w:rsidRPr="00195B44">
        <w:rPr>
          <w:rFonts w:ascii="Times New Roman" w:hAnsi="Times New Roman"/>
          <w:b/>
          <w:i/>
          <w:sz w:val="18"/>
          <w:szCs w:val="18"/>
        </w:rPr>
        <w:t>, от 08.02.2022 № 115-р</w:t>
      </w:r>
      <w:r w:rsidR="00AB5E7A" w:rsidRPr="00195B44">
        <w:rPr>
          <w:rFonts w:ascii="Times New Roman" w:hAnsi="Times New Roman"/>
          <w:b/>
          <w:i/>
          <w:sz w:val="18"/>
          <w:szCs w:val="18"/>
        </w:rPr>
        <w:t>, от 01.04.2022 № 3</w:t>
      </w:r>
      <w:r w:rsidR="00977061" w:rsidRPr="00195B44">
        <w:rPr>
          <w:rFonts w:ascii="Times New Roman" w:hAnsi="Times New Roman"/>
          <w:b/>
          <w:i/>
          <w:sz w:val="18"/>
          <w:szCs w:val="18"/>
        </w:rPr>
        <w:t xml:space="preserve">10-р, </w:t>
      </w:r>
    </w:p>
    <w:p w14:paraId="61D09047" w14:textId="77777777" w:rsidR="006171AB" w:rsidRPr="00195B44" w:rsidRDefault="00977061"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от 08.04.2022 № 347-р, от </w:t>
      </w:r>
      <w:r w:rsidR="00AB5E7A" w:rsidRPr="00195B44">
        <w:rPr>
          <w:rFonts w:ascii="Times New Roman" w:hAnsi="Times New Roman"/>
          <w:b/>
          <w:i/>
          <w:sz w:val="18"/>
          <w:szCs w:val="18"/>
        </w:rPr>
        <w:t>18.04.2022 № 376-р</w:t>
      </w:r>
      <w:r w:rsidR="00141E7A" w:rsidRPr="00195B44">
        <w:rPr>
          <w:rFonts w:ascii="Times New Roman" w:hAnsi="Times New Roman"/>
          <w:b/>
          <w:i/>
          <w:sz w:val="18"/>
          <w:szCs w:val="18"/>
        </w:rPr>
        <w:t xml:space="preserve">, </w:t>
      </w:r>
      <w:r w:rsidR="003F719B" w:rsidRPr="00195B44">
        <w:rPr>
          <w:rFonts w:ascii="Times New Roman" w:hAnsi="Times New Roman"/>
          <w:b/>
          <w:i/>
          <w:sz w:val="18"/>
          <w:szCs w:val="18"/>
        </w:rPr>
        <w:t xml:space="preserve">от 20.04.2022 № 392-р, </w:t>
      </w:r>
      <w:r w:rsidR="00D17824" w:rsidRPr="00195B44">
        <w:rPr>
          <w:rFonts w:ascii="Times New Roman" w:hAnsi="Times New Roman"/>
          <w:b/>
          <w:i/>
          <w:sz w:val="18"/>
          <w:szCs w:val="18"/>
        </w:rPr>
        <w:t xml:space="preserve">от 31.05.2022 № 549-р, </w:t>
      </w:r>
      <w:r w:rsidR="00AD3D7C" w:rsidRPr="00195B44">
        <w:rPr>
          <w:rFonts w:ascii="Times New Roman" w:hAnsi="Times New Roman"/>
          <w:b/>
          <w:i/>
          <w:sz w:val="18"/>
          <w:szCs w:val="18"/>
        </w:rPr>
        <w:t xml:space="preserve">от 06.07.2022 № 709-р, </w:t>
      </w:r>
      <w:r w:rsidR="00141E7A" w:rsidRPr="00195B44">
        <w:rPr>
          <w:rFonts w:ascii="Times New Roman" w:hAnsi="Times New Roman"/>
          <w:b/>
          <w:i/>
          <w:sz w:val="18"/>
          <w:szCs w:val="18"/>
        </w:rPr>
        <w:t>от 06.07.2022 № 710-р</w:t>
      </w:r>
      <w:r w:rsidR="00AD3D7C" w:rsidRPr="00195B44">
        <w:rPr>
          <w:rFonts w:ascii="Times New Roman" w:hAnsi="Times New Roman"/>
          <w:b/>
          <w:i/>
          <w:sz w:val="18"/>
          <w:szCs w:val="18"/>
        </w:rPr>
        <w:t>, от 08.08.2022 № 864-р</w:t>
      </w:r>
      <w:r w:rsidRPr="00195B44">
        <w:rPr>
          <w:rFonts w:ascii="Times New Roman" w:hAnsi="Times New Roman"/>
          <w:b/>
          <w:i/>
          <w:sz w:val="18"/>
          <w:szCs w:val="18"/>
        </w:rPr>
        <w:t xml:space="preserve">, </w:t>
      </w:r>
    </w:p>
    <w:p w14:paraId="193BDAF9" w14:textId="77777777" w:rsidR="006171AB" w:rsidRPr="00195B44" w:rsidRDefault="00977061"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от 10.11.2022 № 1194-р, от </w:t>
      </w:r>
      <w:r w:rsidR="005B285F" w:rsidRPr="00195B44">
        <w:rPr>
          <w:rFonts w:ascii="Times New Roman" w:hAnsi="Times New Roman"/>
          <w:b/>
          <w:i/>
          <w:sz w:val="18"/>
          <w:szCs w:val="18"/>
        </w:rPr>
        <w:t>10.11.2022 № 1195-р</w:t>
      </w:r>
      <w:r w:rsidRPr="00195B44">
        <w:rPr>
          <w:rFonts w:ascii="Times New Roman" w:hAnsi="Times New Roman"/>
          <w:b/>
          <w:i/>
          <w:sz w:val="18"/>
          <w:szCs w:val="18"/>
        </w:rPr>
        <w:t xml:space="preserve">, </w:t>
      </w:r>
      <w:r w:rsidR="00D17824" w:rsidRPr="00195B44">
        <w:rPr>
          <w:rFonts w:ascii="Times New Roman" w:hAnsi="Times New Roman"/>
          <w:b/>
          <w:i/>
          <w:sz w:val="18"/>
          <w:szCs w:val="18"/>
        </w:rPr>
        <w:t xml:space="preserve">от 29.11.2022 </w:t>
      </w:r>
      <w:r w:rsidR="00977B95" w:rsidRPr="00195B44">
        <w:rPr>
          <w:rFonts w:ascii="Times New Roman" w:hAnsi="Times New Roman"/>
          <w:b/>
          <w:i/>
          <w:sz w:val="18"/>
          <w:szCs w:val="18"/>
        </w:rPr>
        <w:t>№ 1265-р</w:t>
      </w:r>
      <w:r w:rsidR="00D17824" w:rsidRPr="00195B44">
        <w:rPr>
          <w:rFonts w:ascii="Times New Roman" w:hAnsi="Times New Roman"/>
          <w:b/>
          <w:i/>
          <w:sz w:val="18"/>
          <w:szCs w:val="18"/>
        </w:rPr>
        <w:t xml:space="preserve">, </w:t>
      </w:r>
      <w:r w:rsidR="00081286" w:rsidRPr="00195B44">
        <w:rPr>
          <w:rFonts w:ascii="Times New Roman" w:hAnsi="Times New Roman"/>
          <w:b/>
          <w:i/>
          <w:sz w:val="18"/>
          <w:szCs w:val="18"/>
        </w:rPr>
        <w:t>от 08.12.2022 № 1292-р</w:t>
      </w:r>
      <w:bookmarkStart w:id="1" w:name="_Hlk85117816"/>
      <w:r w:rsidR="00325746" w:rsidRPr="00195B44">
        <w:rPr>
          <w:rFonts w:ascii="Times New Roman" w:hAnsi="Times New Roman"/>
          <w:b/>
          <w:i/>
          <w:sz w:val="18"/>
          <w:szCs w:val="18"/>
        </w:rPr>
        <w:t>, от 19.12.2022 № 1319-р</w:t>
      </w:r>
      <w:r w:rsidR="00EC6FD3" w:rsidRPr="00195B44">
        <w:rPr>
          <w:rFonts w:ascii="Times New Roman" w:hAnsi="Times New Roman"/>
          <w:b/>
          <w:i/>
          <w:sz w:val="18"/>
          <w:szCs w:val="18"/>
        </w:rPr>
        <w:t>, от 23.12.2022 № 1355-р</w:t>
      </w:r>
      <w:r w:rsidR="00136BBC" w:rsidRPr="00195B44">
        <w:rPr>
          <w:rFonts w:ascii="Times New Roman" w:hAnsi="Times New Roman"/>
          <w:b/>
          <w:i/>
          <w:sz w:val="18"/>
          <w:szCs w:val="18"/>
        </w:rPr>
        <w:t xml:space="preserve">, от 30.12.2022 № 1393-р, </w:t>
      </w:r>
    </w:p>
    <w:p w14:paraId="284C3A81" w14:textId="77777777" w:rsidR="006171AB" w:rsidRPr="00195B44" w:rsidRDefault="00136BBC"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от 30.12.2022 № 1394-р,</w:t>
      </w:r>
      <w:r w:rsidR="006171AB" w:rsidRPr="00195B44">
        <w:rPr>
          <w:rFonts w:ascii="Times New Roman" w:hAnsi="Times New Roman"/>
          <w:b/>
          <w:i/>
          <w:sz w:val="18"/>
          <w:szCs w:val="18"/>
        </w:rPr>
        <w:t xml:space="preserve"> </w:t>
      </w:r>
      <w:r w:rsidR="00977061" w:rsidRPr="00195B44">
        <w:rPr>
          <w:rFonts w:ascii="Times New Roman" w:hAnsi="Times New Roman"/>
          <w:b/>
          <w:i/>
          <w:sz w:val="18"/>
          <w:szCs w:val="18"/>
        </w:rPr>
        <w:t>от </w:t>
      </w:r>
      <w:r w:rsidRPr="00195B44">
        <w:rPr>
          <w:rFonts w:ascii="Times New Roman" w:hAnsi="Times New Roman"/>
          <w:b/>
          <w:i/>
          <w:sz w:val="18"/>
          <w:szCs w:val="18"/>
        </w:rPr>
        <w:t>30.12.2022 № 1395-р</w:t>
      </w:r>
      <w:r w:rsidR="009B4CBD" w:rsidRPr="00195B44">
        <w:rPr>
          <w:rFonts w:ascii="Times New Roman" w:hAnsi="Times New Roman"/>
          <w:b/>
          <w:i/>
          <w:sz w:val="18"/>
          <w:szCs w:val="18"/>
        </w:rPr>
        <w:t>, от 10.02.2023 № 66-р</w:t>
      </w:r>
      <w:r w:rsidR="00DF0F98" w:rsidRPr="00195B44">
        <w:rPr>
          <w:rFonts w:ascii="Times New Roman" w:hAnsi="Times New Roman"/>
        </w:rPr>
        <w:t xml:space="preserve">, </w:t>
      </w:r>
      <w:r w:rsidR="00DF0F98" w:rsidRPr="00195B44">
        <w:rPr>
          <w:rFonts w:ascii="Times New Roman" w:hAnsi="Times New Roman"/>
          <w:b/>
          <w:i/>
          <w:sz w:val="18"/>
          <w:szCs w:val="18"/>
        </w:rPr>
        <w:t>от 27.03.2023 № 153-р</w:t>
      </w:r>
      <w:r w:rsidR="00D14F69" w:rsidRPr="00195B44">
        <w:rPr>
          <w:rFonts w:ascii="Times New Roman" w:hAnsi="Times New Roman"/>
          <w:b/>
          <w:i/>
          <w:sz w:val="18"/>
          <w:szCs w:val="18"/>
        </w:rPr>
        <w:t>, от 14.04.2023 № 213-р</w:t>
      </w:r>
      <w:r w:rsidR="00265E22" w:rsidRPr="00195B44">
        <w:rPr>
          <w:rFonts w:ascii="Times New Roman" w:hAnsi="Times New Roman"/>
          <w:b/>
          <w:i/>
          <w:sz w:val="18"/>
          <w:szCs w:val="18"/>
        </w:rPr>
        <w:t>,</w:t>
      </w:r>
      <w:r w:rsidR="00265E22" w:rsidRPr="00195B44">
        <w:rPr>
          <w:rFonts w:ascii="Times New Roman" w:hAnsi="Times New Roman"/>
        </w:rPr>
        <w:t xml:space="preserve"> </w:t>
      </w:r>
      <w:r w:rsidR="00265E22" w:rsidRPr="00195B44">
        <w:rPr>
          <w:rFonts w:ascii="Times New Roman" w:hAnsi="Times New Roman"/>
          <w:b/>
          <w:i/>
          <w:sz w:val="18"/>
          <w:szCs w:val="18"/>
        </w:rPr>
        <w:t>от 25.04.2023 № 239-р</w:t>
      </w:r>
      <w:r w:rsidR="00305F48" w:rsidRPr="00195B44">
        <w:rPr>
          <w:rFonts w:ascii="Times New Roman" w:hAnsi="Times New Roman"/>
          <w:b/>
          <w:i/>
          <w:sz w:val="18"/>
          <w:szCs w:val="18"/>
        </w:rPr>
        <w:t>, от 20.07.2023 № 479-р</w:t>
      </w:r>
      <w:r w:rsidR="002673B6" w:rsidRPr="00195B44">
        <w:rPr>
          <w:rFonts w:ascii="Times New Roman" w:hAnsi="Times New Roman"/>
          <w:b/>
          <w:i/>
          <w:sz w:val="18"/>
          <w:szCs w:val="18"/>
        </w:rPr>
        <w:t xml:space="preserve">, </w:t>
      </w:r>
    </w:p>
    <w:p w14:paraId="0F6D3B9C" w14:textId="77777777" w:rsidR="00B94D2E" w:rsidRPr="00195B44" w:rsidRDefault="002673B6"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 xml:space="preserve">от 09.08.2023 </w:t>
      </w:r>
      <w:r w:rsidR="0084407F" w:rsidRPr="00195B44">
        <w:rPr>
          <w:rFonts w:ascii="Times New Roman" w:hAnsi="Times New Roman"/>
          <w:b/>
          <w:i/>
          <w:sz w:val="18"/>
          <w:szCs w:val="18"/>
        </w:rPr>
        <w:t>№ 535-р, от 25.08.2023 № 616-р</w:t>
      </w:r>
      <w:r w:rsidR="00F063F5" w:rsidRPr="00195B44">
        <w:rPr>
          <w:rFonts w:ascii="Times New Roman" w:hAnsi="Times New Roman"/>
        </w:rPr>
        <w:t xml:space="preserve">, </w:t>
      </w:r>
      <w:r w:rsidR="00F063F5" w:rsidRPr="00195B44">
        <w:rPr>
          <w:rFonts w:ascii="Times New Roman" w:hAnsi="Times New Roman"/>
          <w:b/>
          <w:i/>
          <w:sz w:val="18"/>
          <w:szCs w:val="18"/>
        </w:rPr>
        <w:t>от 25.09.2023 № 722-р</w:t>
      </w:r>
      <w:r w:rsidR="00703456" w:rsidRPr="00195B44">
        <w:rPr>
          <w:rFonts w:ascii="Times New Roman" w:hAnsi="Times New Roman"/>
          <w:b/>
          <w:i/>
          <w:sz w:val="18"/>
          <w:szCs w:val="18"/>
        </w:rPr>
        <w:t>, от 27.10.2023 № 822-р</w:t>
      </w:r>
      <w:r w:rsidR="002B3605" w:rsidRPr="00195B44">
        <w:rPr>
          <w:rFonts w:ascii="Times New Roman" w:hAnsi="Times New Roman"/>
          <w:b/>
          <w:i/>
          <w:sz w:val="18"/>
          <w:szCs w:val="18"/>
        </w:rPr>
        <w:t>, от 28.11.2023 № 887-р</w:t>
      </w:r>
      <w:r w:rsidR="00B42AC0" w:rsidRPr="00195B44">
        <w:rPr>
          <w:rFonts w:ascii="Times New Roman" w:hAnsi="Times New Roman"/>
          <w:b/>
          <w:i/>
          <w:sz w:val="18"/>
          <w:szCs w:val="18"/>
        </w:rPr>
        <w:t>, от 30.11.2023 № 894-р</w:t>
      </w:r>
      <w:r w:rsidR="00657248" w:rsidRPr="00195B44">
        <w:rPr>
          <w:rFonts w:ascii="Times New Roman" w:hAnsi="Times New Roman"/>
          <w:b/>
          <w:i/>
          <w:sz w:val="18"/>
          <w:szCs w:val="18"/>
        </w:rPr>
        <w:t>, от 21.12.2023 № </w:t>
      </w:r>
      <w:r w:rsidR="00DF3AB3" w:rsidRPr="00195B44">
        <w:rPr>
          <w:rFonts w:ascii="Times New Roman" w:hAnsi="Times New Roman"/>
          <w:b/>
          <w:i/>
          <w:sz w:val="18"/>
          <w:szCs w:val="18"/>
        </w:rPr>
        <w:t>982-р</w:t>
      </w:r>
      <w:r w:rsidR="00277DE0" w:rsidRPr="00195B44">
        <w:rPr>
          <w:rFonts w:ascii="Times New Roman" w:hAnsi="Times New Roman"/>
          <w:b/>
          <w:i/>
          <w:sz w:val="18"/>
          <w:szCs w:val="18"/>
        </w:rPr>
        <w:t>, от 22.12.2023 № 996-р, от 16.02.2024 № 120-р, от 16.02.2024 № 121-р</w:t>
      </w:r>
      <w:r w:rsidR="00145644" w:rsidRPr="00195B44">
        <w:rPr>
          <w:rFonts w:ascii="Times New Roman" w:hAnsi="Times New Roman"/>
          <w:b/>
          <w:i/>
          <w:sz w:val="18"/>
          <w:szCs w:val="18"/>
        </w:rPr>
        <w:t>, от 06.03.2024 № 182-р</w:t>
      </w:r>
      <w:r w:rsidR="008C048E" w:rsidRPr="00195B44">
        <w:rPr>
          <w:rFonts w:ascii="Times New Roman" w:hAnsi="Times New Roman"/>
          <w:b/>
          <w:i/>
          <w:sz w:val="18"/>
          <w:szCs w:val="18"/>
        </w:rPr>
        <w:t>, от 12.03.2024</w:t>
      </w:r>
      <w:r w:rsidR="00B76712" w:rsidRPr="00195B44">
        <w:rPr>
          <w:rFonts w:ascii="Times New Roman" w:hAnsi="Times New Roman"/>
          <w:b/>
          <w:i/>
          <w:sz w:val="18"/>
          <w:szCs w:val="18"/>
        </w:rPr>
        <w:t xml:space="preserve"> № 190-р, от 24.04.2024</w:t>
      </w:r>
      <w:r w:rsidR="00B94D2E" w:rsidRPr="00195B44">
        <w:rPr>
          <w:rFonts w:ascii="Times New Roman" w:hAnsi="Times New Roman"/>
          <w:b/>
          <w:i/>
          <w:sz w:val="18"/>
          <w:szCs w:val="18"/>
        </w:rPr>
        <w:t xml:space="preserve"> № 317-р, от 26.04.2024 № 324-р, </w:t>
      </w:r>
    </w:p>
    <w:p w14:paraId="6C9493DB" w14:textId="77777777" w:rsidR="002673B6" w:rsidRPr="00195B44" w:rsidRDefault="00B94D2E" w:rsidP="00763C4D">
      <w:pPr>
        <w:autoSpaceDE w:val="0"/>
        <w:autoSpaceDN w:val="0"/>
        <w:adjustRightInd w:val="0"/>
        <w:spacing w:after="0" w:line="240" w:lineRule="auto"/>
        <w:jc w:val="center"/>
        <w:rPr>
          <w:rFonts w:ascii="Times New Roman" w:hAnsi="Times New Roman"/>
          <w:b/>
          <w:i/>
          <w:sz w:val="18"/>
          <w:szCs w:val="18"/>
        </w:rPr>
      </w:pPr>
      <w:r w:rsidRPr="00195B44">
        <w:rPr>
          <w:rFonts w:ascii="Times New Roman" w:hAnsi="Times New Roman"/>
          <w:b/>
          <w:i/>
          <w:sz w:val="18"/>
          <w:szCs w:val="18"/>
        </w:rPr>
        <w:t>от</w:t>
      </w:r>
      <w:r w:rsidR="00195B44" w:rsidRPr="00195B44">
        <w:rPr>
          <w:rFonts w:ascii="Times New Roman" w:hAnsi="Times New Roman"/>
          <w:b/>
          <w:i/>
          <w:sz w:val="18"/>
          <w:szCs w:val="18"/>
        </w:rPr>
        <w:t xml:space="preserve"> 28.05.2024</w:t>
      </w:r>
      <w:r w:rsidR="0012616E">
        <w:rPr>
          <w:rFonts w:ascii="Times New Roman" w:hAnsi="Times New Roman"/>
          <w:b/>
          <w:i/>
          <w:sz w:val="18"/>
          <w:szCs w:val="18"/>
        </w:rPr>
        <w:t xml:space="preserve"> № 408-р, от 06.06.2024</w:t>
      </w:r>
      <w:r w:rsidR="00920922">
        <w:rPr>
          <w:rFonts w:ascii="Times New Roman" w:hAnsi="Times New Roman"/>
          <w:b/>
          <w:i/>
          <w:sz w:val="18"/>
          <w:szCs w:val="18"/>
        </w:rPr>
        <w:t xml:space="preserve"> № 437-р, от 01.07.2024 № 505-р, от 03.10.2024 № 791-р)</w:t>
      </w:r>
    </w:p>
    <w:p w14:paraId="1AF91DA4" w14:textId="77777777" w:rsidR="002673B6" w:rsidRPr="00195B44" w:rsidRDefault="002673B6" w:rsidP="00763C4D">
      <w:pPr>
        <w:autoSpaceDE w:val="0"/>
        <w:autoSpaceDN w:val="0"/>
        <w:adjustRightInd w:val="0"/>
        <w:spacing w:after="0" w:line="240" w:lineRule="auto"/>
        <w:jc w:val="center"/>
        <w:rPr>
          <w:rFonts w:ascii="Times New Roman" w:hAnsi="Times New Roman"/>
          <w:b/>
          <w:i/>
          <w:sz w:val="18"/>
          <w:szCs w:val="18"/>
        </w:rPr>
      </w:pPr>
    </w:p>
    <w:bookmarkEnd w:id="1"/>
    <w:p w14:paraId="61F2D167" w14:textId="77777777" w:rsidR="009C64AF" w:rsidRPr="00195B44" w:rsidRDefault="009C64AF" w:rsidP="00763C4D">
      <w:pPr>
        <w:pStyle w:val="ConsPlusNormal"/>
        <w:jc w:val="both"/>
        <w:rPr>
          <w:rFonts w:ascii="Times New Roman" w:hAnsi="Times New Roman" w:cs="Times New Roman"/>
        </w:rPr>
      </w:pPr>
    </w:p>
    <w:tbl>
      <w:tblPr>
        <w:tblW w:w="148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
        <w:gridCol w:w="139"/>
        <w:gridCol w:w="2413"/>
        <w:gridCol w:w="85"/>
        <w:gridCol w:w="2272"/>
        <w:gridCol w:w="194"/>
        <w:gridCol w:w="146"/>
        <w:gridCol w:w="3538"/>
        <w:gridCol w:w="43"/>
        <w:gridCol w:w="1378"/>
        <w:gridCol w:w="1275"/>
        <w:gridCol w:w="41"/>
        <w:gridCol w:w="2329"/>
      </w:tblGrid>
      <w:tr w:rsidR="009C64AF" w:rsidRPr="00195B44" w14:paraId="49DB9FA2" w14:textId="77777777" w:rsidTr="00F36769">
        <w:tc>
          <w:tcPr>
            <w:tcW w:w="1130" w:type="dxa"/>
            <w:gridSpan w:val="2"/>
          </w:tcPr>
          <w:p w14:paraId="3B58386E"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Регистра-</w:t>
            </w:r>
          </w:p>
          <w:p w14:paraId="4279AFE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ционный номер государст-</w:t>
            </w:r>
          </w:p>
          <w:p w14:paraId="515DDF8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 xml:space="preserve">венной услуги </w:t>
            </w:r>
          </w:p>
        </w:tc>
        <w:tc>
          <w:tcPr>
            <w:tcW w:w="2413" w:type="dxa"/>
          </w:tcPr>
          <w:p w14:paraId="1954F0C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 xml:space="preserve">Наименование государственной услуги </w:t>
            </w:r>
          </w:p>
        </w:tc>
        <w:tc>
          <w:tcPr>
            <w:tcW w:w="2551" w:type="dxa"/>
            <w:gridSpan w:val="3"/>
          </w:tcPr>
          <w:p w14:paraId="6AA58E47" w14:textId="77777777" w:rsidR="009C64AF" w:rsidRPr="00195B44" w:rsidRDefault="009C64AF" w:rsidP="00763C4D">
            <w:pPr>
              <w:pStyle w:val="ConsPlusNormal"/>
              <w:ind w:left="75"/>
              <w:jc w:val="center"/>
              <w:rPr>
                <w:rFonts w:ascii="Times New Roman" w:hAnsi="Times New Roman" w:cs="Times New Roman"/>
              </w:rPr>
            </w:pPr>
            <w:r w:rsidRPr="00195B44">
              <w:rPr>
                <w:rFonts w:ascii="Times New Roman" w:hAnsi="Times New Roman" w:cs="Times New Roman"/>
              </w:rPr>
              <w:t xml:space="preserve">Наименование исполнительного органа </w:t>
            </w:r>
            <w:r w:rsidR="0038300B" w:rsidRPr="00195B44">
              <w:rPr>
                <w:rFonts w:ascii="Times New Roman" w:hAnsi="Times New Roman" w:cs="Times New Roman"/>
              </w:rPr>
              <w:t xml:space="preserve">Воронежской </w:t>
            </w:r>
            <w:r w:rsidRPr="00195B44">
              <w:rPr>
                <w:rFonts w:ascii="Times New Roman" w:hAnsi="Times New Roman" w:cs="Times New Roman"/>
              </w:rPr>
              <w:t xml:space="preserve">области, предоставляющего государственную услугу </w:t>
            </w:r>
          </w:p>
          <w:p w14:paraId="6C503C64" w14:textId="77777777" w:rsidR="000A5659" w:rsidRPr="00195B44" w:rsidRDefault="000A5659" w:rsidP="00763C4D">
            <w:pPr>
              <w:pStyle w:val="ConsPlusNormal"/>
              <w:ind w:left="75"/>
              <w:jc w:val="center"/>
              <w:rPr>
                <w:rFonts w:ascii="Times New Roman" w:hAnsi="Times New Roman" w:cs="Times New Roman"/>
                <w:b/>
                <w:i/>
              </w:rPr>
            </w:pPr>
            <w:r w:rsidRPr="00195B44">
              <w:rPr>
                <w:rFonts w:ascii="Times New Roman" w:hAnsi="Times New Roman" w:cs="Times New Roman"/>
                <w:b/>
                <w:i/>
              </w:rPr>
              <w:t>(в ред. распоряжения от 10.02.2023 № 66-р)</w:t>
            </w:r>
          </w:p>
        </w:tc>
        <w:tc>
          <w:tcPr>
            <w:tcW w:w="3684" w:type="dxa"/>
            <w:gridSpan w:val="2"/>
          </w:tcPr>
          <w:p w14:paraId="5D29B92B"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 xml:space="preserve">Нормативные правовые акты, в соответствии с которыми предоставляется государственная услуга </w:t>
            </w:r>
          </w:p>
        </w:tc>
        <w:tc>
          <w:tcPr>
            <w:tcW w:w="1421" w:type="dxa"/>
            <w:gridSpan w:val="2"/>
          </w:tcPr>
          <w:p w14:paraId="24B195BE" w14:textId="77777777" w:rsidR="000A0D09"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Сведения о возмездности (безвозмезд</w:t>
            </w:r>
            <w:r w:rsidR="000A0D09" w:rsidRPr="00195B44">
              <w:rPr>
                <w:rFonts w:ascii="Times New Roman" w:hAnsi="Times New Roman" w:cs="Times New Roman"/>
              </w:rPr>
              <w:t>-</w:t>
            </w:r>
          </w:p>
          <w:p w14:paraId="4BCA5BCF" w14:textId="77777777" w:rsidR="000A0D09"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ности) предоставле</w:t>
            </w:r>
            <w:r w:rsidR="000A0D09" w:rsidRPr="00195B44">
              <w:rPr>
                <w:rFonts w:ascii="Times New Roman" w:hAnsi="Times New Roman" w:cs="Times New Roman"/>
              </w:rPr>
              <w:t>-</w:t>
            </w:r>
          </w:p>
          <w:p w14:paraId="2D31007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ния государствен</w:t>
            </w:r>
            <w:r w:rsidR="000A0D09" w:rsidRPr="00195B44">
              <w:rPr>
                <w:rFonts w:ascii="Times New Roman" w:hAnsi="Times New Roman" w:cs="Times New Roman"/>
              </w:rPr>
              <w:t>-</w:t>
            </w:r>
            <w:r w:rsidRPr="00195B44">
              <w:rPr>
                <w:rFonts w:ascii="Times New Roman" w:hAnsi="Times New Roman" w:cs="Times New Roman"/>
              </w:rPr>
              <w:t>ной услуги</w:t>
            </w:r>
          </w:p>
        </w:tc>
        <w:tc>
          <w:tcPr>
            <w:tcW w:w="1275" w:type="dxa"/>
          </w:tcPr>
          <w:p w14:paraId="4BEBE77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Заявитель государст-</w:t>
            </w:r>
          </w:p>
          <w:p w14:paraId="341C95D4"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венной услуги</w:t>
            </w:r>
          </w:p>
        </w:tc>
        <w:tc>
          <w:tcPr>
            <w:tcW w:w="2370" w:type="dxa"/>
            <w:gridSpan w:val="2"/>
          </w:tcPr>
          <w:p w14:paraId="47ACC3A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 xml:space="preserve">Результат предоставления государственной услуги </w:t>
            </w:r>
          </w:p>
        </w:tc>
      </w:tr>
      <w:tr w:rsidR="009C64AF" w:rsidRPr="00195B44" w14:paraId="49D4C701" w14:textId="77777777" w:rsidTr="00F36769">
        <w:tc>
          <w:tcPr>
            <w:tcW w:w="1130" w:type="dxa"/>
            <w:gridSpan w:val="2"/>
          </w:tcPr>
          <w:p w14:paraId="0987F74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1</w:t>
            </w:r>
          </w:p>
        </w:tc>
        <w:tc>
          <w:tcPr>
            <w:tcW w:w="2413" w:type="dxa"/>
          </w:tcPr>
          <w:p w14:paraId="40250D3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w:t>
            </w:r>
          </w:p>
        </w:tc>
        <w:tc>
          <w:tcPr>
            <w:tcW w:w="2551" w:type="dxa"/>
            <w:gridSpan w:val="3"/>
          </w:tcPr>
          <w:p w14:paraId="6878F54F"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3</w:t>
            </w:r>
          </w:p>
        </w:tc>
        <w:tc>
          <w:tcPr>
            <w:tcW w:w="3684" w:type="dxa"/>
            <w:gridSpan w:val="2"/>
          </w:tcPr>
          <w:p w14:paraId="0367BAFC"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4</w:t>
            </w:r>
          </w:p>
        </w:tc>
        <w:tc>
          <w:tcPr>
            <w:tcW w:w="1421" w:type="dxa"/>
            <w:gridSpan w:val="2"/>
          </w:tcPr>
          <w:p w14:paraId="3D7CFC83"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5</w:t>
            </w:r>
          </w:p>
        </w:tc>
        <w:tc>
          <w:tcPr>
            <w:tcW w:w="1275" w:type="dxa"/>
          </w:tcPr>
          <w:p w14:paraId="7EEFF27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6</w:t>
            </w:r>
          </w:p>
        </w:tc>
        <w:tc>
          <w:tcPr>
            <w:tcW w:w="2370" w:type="dxa"/>
            <w:gridSpan w:val="2"/>
          </w:tcPr>
          <w:p w14:paraId="5634FCD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7</w:t>
            </w:r>
          </w:p>
        </w:tc>
      </w:tr>
      <w:tr w:rsidR="009C64AF" w:rsidRPr="00195B44" w14:paraId="66A8E5F7" w14:textId="77777777">
        <w:tc>
          <w:tcPr>
            <w:tcW w:w="14844" w:type="dxa"/>
            <w:gridSpan w:val="13"/>
          </w:tcPr>
          <w:p w14:paraId="02E357B8" w14:textId="77777777" w:rsidR="009C64AF" w:rsidRPr="00195B44" w:rsidRDefault="009C64AF" w:rsidP="00763C4D">
            <w:pPr>
              <w:pStyle w:val="ConsPlusNormal"/>
              <w:jc w:val="center"/>
              <w:outlineLvl w:val="1"/>
              <w:rPr>
                <w:rFonts w:ascii="Times New Roman" w:hAnsi="Times New Roman" w:cs="Times New Roman"/>
              </w:rPr>
            </w:pPr>
            <w:r w:rsidRPr="00195B44">
              <w:rPr>
                <w:rFonts w:ascii="Times New Roman" w:hAnsi="Times New Roman" w:cs="Times New Roman"/>
              </w:rPr>
              <w:t>I. Государственные услуги</w:t>
            </w:r>
          </w:p>
        </w:tc>
      </w:tr>
      <w:tr w:rsidR="009C64AF" w:rsidRPr="00195B44" w14:paraId="3F8725B2" w14:textId="77777777">
        <w:tc>
          <w:tcPr>
            <w:tcW w:w="14844" w:type="dxa"/>
            <w:gridSpan w:val="13"/>
          </w:tcPr>
          <w:p w14:paraId="788B1071" w14:textId="77777777" w:rsidR="009C64AF" w:rsidRPr="00195B44" w:rsidRDefault="0067726A" w:rsidP="00763C4D">
            <w:pPr>
              <w:pStyle w:val="ConsPlusNormal"/>
              <w:numPr>
                <w:ilvl w:val="0"/>
                <w:numId w:val="1"/>
              </w:numPr>
              <w:jc w:val="center"/>
              <w:outlineLvl w:val="2"/>
              <w:rPr>
                <w:rFonts w:ascii="Times New Roman" w:hAnsi="Times New Roman" w:cs="Times New Roman"/>
              </w:rPr>
            </w:pPr>
            <w:r w:rsidRPr="00195B44">
              <w:rPr>
                <w:rFonts w:ascii="Times New Roman" w:hAnsi="Times New Roman" w:cs="Times New Roman"/>
              </w:rPr>
              <w:t xml:space="preserve"> </w:t>
            </w:r>
            <w:r w:rsidR="0078503D" w:rsidRPr="00195B44">
              <w:rPr>
                <w:rFonts w:ascii="Times New Roman" w:hAnsi="Times New Roman" w:cs="Times New Roman"/>
              </w:rPr>
              <w:t>Министерство</w:t>
            </w:r>
            <w:r w:rsidR="009C64AF" w:rsidRPr="00195B44">
              <w:rPr>
                <w:rFonts w:ascii="Times New Roman" w:hAnsi="Times New Roman" w:cs="Times New Roman"/>
              </w:rPr>
              <w:t xml:space="preserve"> здравоохранения Воронежской области</w:t>
            </w:r>
          </w:p>
          <w:p w14:paraId="0A02BC7C" w14:textId="77777777" w:rsidR="00BC40DC" w:rsidRPr="00195B44" w:rsidRDefault="00BC40DC"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w:t>
            </w:r>
            <w:r w:rsidR="0067726A" w:rsidRPr="00195B44">
              <w:rPr>
                <w:rFonts w:ascii="Times New Roman" w:hAnsi="Times New Roman" w:cs="Times New Roman"/>
                <w:b/>
                <w:i/>
              </w:rPr>
              <w:t xml:space="preserve">подраздел 1 </w:t>
            </w:r>
            <w:r w:rsidRPr="00195B44">
              <w:rPr>
                <w:rFonts w:ascii="Times New Roman" w:hAnsi="Times New Roman" w:cs="Times New Roman"/>
                <w:b/>
                <w:i/>
              </w:rPr>
              <w:t>в ред. распоряжения от 27.10.2023 № 822-р)</w:t>
            </w:r>
          </w:p>
          <w:p w14:paraId="26059739" w14:textId="77777777" w:rsidR="00BC40DC" w:rsidRPr="00195B44" w:rsidRDefault="00BC40DC" w:rsidP="00763C4D">
            <w:pPr>
              <w:pStyle w:val="ConsPlusNormal"/>
              <w:ind w:left="360"/>
              <w:outlineLvl w:val="2"/>
              <w:rPr>
                <w:rFonts w:ascii="Times New Roman" w:hAnsi="Times New Roman" w:cs="Times New Roman"/>
              </w:rPr>
            </w:pPr>
          </w:p>
        </w:tc>
      </w:tr>
      <w:tr w:rsidR="009C64AF" w:rsidRPr="00195B44" w14:paraId="279E08A6" w14:textId="77777777" w:rsidTr="00F36769">
        <w:tc>
          <w:tcPr>
            <w:tcW w:w="1130" w:type="dxa"/>
            <w:gridSpan w:val="2"/>
          </w:tcPr>
          <w:p w14:paraId="3EBDFC2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1.1</w:t>
            </w:r>
          </w:p>
        </w:tc>
        <w:tc>
          <w:tcPr>
            <w:tcW w:w="2413" w:type="dxa"/>
          </w:tcPr>
          <w:p w14:paraId="197F1985" w14:textId="77777777" w:rsidR="009C64AF"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Лицензирование (в части предоставления лицензий, оценки соответствия соискателей лицензий </w:t>
            </w:r>
            <w:r w:rsidRPr="00195B44">
              <w:rPr>
                <w:rFonts w:ascii="Times New Roman" w:hAnsi="Times New Roman" w:cs="Times New Roman"/>
              </w:rPr>
              <w:lastRenderedPageBreak/>
              <w:t xml:space="preserve">лицензионным требованиям, оценки соответствия лицензиатов лицензионным требованиям при внесении изменений в реестр лицензий в случаях, предусмотренных Федеральным законом от 4 мая 2011 года № 99-ФЗ «О лицензировании отдельных видов деятельности», прекращения действия лицензий, формирования и ведения реестров выданных </w:t>
            </w:r>
            <w:r w:rsidR="00273FB8" w:rsidRPr="00195B44">
              <w:rPr>
                <w:rFonts w:ascii="Times New Roman" w:hAnsi="Times New Roman" w:cs="Times New Roman"/>
              </w:rPr>
              <w:t xml:space="preserve">министерством </w:t>
            </w:r>
            <w:r w:rsidRPr="00195B44">
              <w:rPr>
                <w:rFonts w:ascii="Times New Roman" w:hAnsi="Times New Roman" w:cs="Times New Roman"/>
              </w:rPr>
              <w:t xml:space="preserve">здравоохранения Воронежской области лицензий, утверждения форм заявлений о предоставлении лицензий, внесения изменений в реестр лицензий, утверждения форм уведомлен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w:t>
            </w:r>
            <w:r w:rsidR="00273FB8" w:rsidRPr="00195B44">
              <w:rPr>
                <w:rFonts w:ascii="Times New Roman" w:hAnsi="Times New Roman" w:cs="Times New Roman"/>
              </w:rPr>
              <w:t xml:space="preserve">министерства </w:t>
            </w:r>
            <w:r w:rsidRPr="00195B44">
              <w:rPr>
                <w:rFonts w:ascii="Times New Roman" w:hAnsi="Times New Roman" w:cs="Times New Roman"/>
              </w:rPr>
              <w:t xml:space="preserve">здравоохранения Воронежской области с </w:t>
            </w:r>
            <w:r w:rsidRPr="00195B44">
              <w:rPr>
                <w:rFonts w:ascii="Times New Roman" w:hAnsi="Times New Roman" w:cs="Times New Roman"/>
              </w:rPr>
              <w:lastRenderedPageBreak/>
              <w:t>указанием адресов электронной почты, по которым пользователями этой информации могут быть направлены запросы и получена запрашиваемая информация)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14:paraId="3C02C361" w14:textId="77777777" w:rsidR="006058E0" w:rsidRPr="00195B44" w:rsidRDefault="006058E0" w:rsidP="00763C4D">
            <w:pPr>
              <w:pStyle w:val="ConsPlusNormal"/>
              <w:jc w:val="both"/>
              <w:rPr>
                <w:rFonts w:ascii="Times New Roman" w:hAnsi="Times New Roman" w:cs="Times New Roman"/>
              </w:rPr>
            </w:pPr>
          </w:p>
          <w:p w14:paraId="510E45B1" w14:textId="77777777" w:rsidR="006058E0" w:rsidRPr="00195B44" w:rsidRDefault="006058E0"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и 1.1-1.3 в ред. распоряжений от 22.12.2021 </w:t>
            </w:r>
            <w:r w:rsidR="00685AA9" w:rsidRPr="00195B44">
              <w:rPr>
                <w:rFonts w:ascii="Times New Roman" w:hAnsi="Times New Roman" w:cs="Times New Roman"/>
                <w:b/>
                <w:i/>
              </w:rPr>
              <w:t>№ 1360-р, от 20.04.2022 № 392-р</w:t>
            </w:r>
            <w:r w:rsidR="00685AA9" w:rsidRPr="00195B44">
              <w:rPr>
                <w:rFonts w:ascii="Times New Roman" w:hAnsi="Times New Roman" w:cs="Times New Roman"/>
              </w:rPr>
              <w:t xml:space="preserve">, </w:t>
            </w:r>
            <w:r w:rsidR="00685AA9" w:rsidRPr="00195B44">
              <w:rPr>
                <w:rFonts w:ascii="Times New Roman" w:hAnsi="Times New Roman" w:cs="Times New Roman"/>
                <w:b/>
                <w:i/>
              </w:rPr>
              <w:t>от 27.10.2023 № 822-р)</w:t>
            </w:r>
          </w:p>
        </w:tc>
        <w:tc>
          <w:tcPr>
            <w:tcW w:w="2551" w:type="dxa"/>
            <w:gridSpan w:val="3"/>
          </w:tcPr>
          <w:p w14:paraId="2B946EE5" w14:textId="77777777" w:rsidR="0078503D"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w:t>
            </w:r>
          </w:p>
          <w:p w14:paraId="786F07A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здравоохранения Воронежской области</w:t>
            </w:r>
          </w:p>
          <w:p w14:paraId="56848D6B" w14:textId="77777777" w:rsidR="002C0B35" w:rsidRPr="00195B44" w:rsidRDefault="002C0B35" w:rsidP="00763C4D">
            <w:pPr>
              <w:pStyle w:val="ConsPlusNormal"/>
              <w:jc w:val="center"/>
              <w:rPr>
                <w:rFonts w:ascii="Times New Roman" w:hAnsi="Times New Roman" w:cs="Times New Roman"/>
                <w:b/>
                <w:i/>
              </w:rPr>
            </w:pPr>
            <w:r w:rsidRPr="00195B44">
              <w:rPr>
                <w:rFonts w:ascii="Times New Roman" w:hAnsi="Times New Roman" w:cs="Times New Roman"/>
                <w:b/>
                <w:i/>
              </w:rPr>
              <w:t xml:space="preserve">(в ред. распоряжения от </w:t>
            </w:r>
            <w:r w:rsidRPr="00195B44">
              <w:rPr>
                <w:rFonts w:ascii="Times New Roman" w:hAnsi="Times New Roman" w:cs="Times New Roman"/>
                <w:b/>
                <w:i/>
              </w:rPr>
              <w:lastRenderedPageBreak/>
              <w:t>27.10.2023 № 822-р)</w:t>
            </w:r>
          </w:p>
        </w:tc>
        <w:tc>
          <w:tcPr>
            <w:tcW w:w="3684" w:type="dxa"/>
            <w:gridSpan w:val="2"/>
          </w:tcPr>
          <w:p w14:paraId="36322B4C" w14:textId="77777777" w:rsidR="00141E7A" w:rsidRPr="00195B44" w:rsidRDefault="00141E7A" w:rsidP="00763C4D">
            <w:pPr>
              <w:pStyle w:val="ConsPlusNormal"/>
              <w:jc w:val="both"/>
              <w:rPr>
                <w:rFonts w:ascii="Times New Roman" w:hAnsi="Times New Roman" w:cs="Times New Roman"/>
              </w:rPr>
            </w:pPr>
            <w:hyperlink r:id="rId12" w:tooltip="Федеральный закон от 21.11.2011 N 323-ФЗ (ред. от 06.03.2019) &quot;Об основах охраны здоровья граждан в Российской Федерации&quot;{КонсультантПлюс}" w:history="1">
              <w:r w:rsidRPr="00195B44">
                <w:rPr>
                  <w:rFonts w:ascii="Times New Roman" w:hAnsi="Times New Roman" w:cs="Times New Roman"/>
                </w:rPr>
                <w:t>Подпункт «а» пункта 1 части 1 статьи 15</w:t>
              </w:r>
            </w:hyperlink>
            <w:r w:rsidRPr="00195B44">
              <w:rPr>
                <w:rFonts w:ascii="Times New Roman" w:hAnsi="Times New Roman" w:cs="Times New Roman"/>
              </w:rPr>
              <w:t xml:space="preserve"> Федерального закона от 21.11.2011 № 323-ФЗ «Об основах охраны здоровья граждан в Российской Федерации»,</w:t>
            </w:r>
          </w:p>
          <w:p w14:paraId="3DB3CBE4" w14:textId="77777777" w:rsidR="009C64AF" w:rsidRPr="00195B44" w:rsidRDefault="00141E7A" w:rsidP="00763C4D">
            <w:pPr>
              <w:pStyle w:val="ConsPlusNormal"/>
              <w:jc w:val="both"/>
              <w:rPr>
                <w:rFonts w:ascii="Times New Roman" w:hAnsi="Times New Roman" w:cs="Times New Roman"/>
              </w:rPr>
            </w:pPr>
            <w:hyperlink r:id="rId13"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cs="Times New Roman"/>
                </w:rPr>
                <w:t>часть 2 статьи 5</w:t>
              </w:r>
            </w:hyperlink>
            <w:r w:rsidRPr="00195B44">
              <w:rPr>
                <w:rFonts w:ascii="Times New Roman" w:hAnsi="Times New Roman" w:cs="Times New Roman"/>
              </w:rPr>
              <w:t xml:space="preserve">, </w:t>
            </w:r>
            <w:hyperlink r:id="rId14"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cs="Times New Roman"/>
                </w:rPr>
                <w:t>статья 12</w:t>
              </w:r>
            </w:hyperlink>
            <w:r w:rsidRPr="00195B44">
              <w:rPr>
                <w:rFonts w:ascii="Times New Roman" w:hAnsi="Times New Roman" w:cs="Times New Roman"/>
              </w:rPr>
              <w:t xml:space="preserve"> Федерального закона от 04.05.2011 № 99-ФЗ «О лицензировании отдельных видов деятельности»</w:t>
            </w:r>
          </w:p>
        </w:tc>
        <w:tc>
          <w:tcPr>
            <w:tcW w:w="1421" w:type="dxa"/>
            <w:gridSpan w:val="2"/>
          </w:tcPr>
          <w:p w14:paraId="35A1B60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17D12055"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w:t>
            </w:r>
            <w:r w:rsidR="00A16CB5" w:rsidRPr="00195B44">
              <w:rPr>
                <w:rFonts w:ascii="Times New Roman" w:hAnsi="Times New Roman" w:cs="Times New Roman"/>
              </w:rPr>
              <w:t xml:space="preserve">, юридические лица, индиви- </w:t>
            </w:r>
            <w:r w:rsidR="00A16CB5" w:rsidRPr="00195B44">
              <w:rPr>
                <w:rFonts w:ascii="Times New Roman" w:hAnsi="Times New Roman" w:cs="Times New Roman"/>
              </w:rPr>
              <w:lastRenderedPageBreak/>
              <w:t>дуаль</w:t>
            </w:r>
            <w:r w:rsidRPr="00195B44">
              <w:rPr>
                <w:rFonts w:ascii="Times New Roman" w:hAnsi="Times New Roman" w:cs="Times New Roman"/>
              </w:rPr>
              <w:t>ные предприни-</w:t>
            </w:r>
          </w:p>
          <w:p w14:paraId="4CD2250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матели</w:t>
            </w:r>
          </w:p>
        </w:tc>
        <w:tc>
          <w:tcPr>
            <w:tcW w:w="2370" w:type="dxa"/>
            <w:gridSpan w:val="2"/>
          </w:tcPr>
          <w:p w14:paraId="34E3A10A"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Предоставление лицензий, оценка соответствия соискателей лицензий лицензионным </w:t>
            </w:r>
            <w:r w:rsidRPr="00195B44">
              <w:rPr>
                <w:rFonts w:ascii="Times New Roman" w:hAnsi="Times New Roman" w:cs="Times New Roman"/>
              </w:rPr>
              <w:lastRenderedPageBreak/>
              <w:t>требованиям, оценка соответствия лицензиатов лицензионным требованиям при</w:t>
            </w:r>
          </w:p>
          <w:p w14:paraId="1BA5BD26"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внесении изменений в реестр лицензий </w:t>
            </w:r>
          </w:p>
          <w:p w14:paraId="40561D57"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в случаях, </w:t>
            </w:r>
          </w:p>
          <w:p w14:paraId="42B077D5"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предусмотренных Федеральным законом от 4 мая 2011 года № 99-ФЗ «О лицензировании отдельных видов деятельности», прекращение действия лицензий, формирование и ведение реестров выданных </w:t>
            </w:r>
            <w:r w:rsidR="00D94D25" w:rsidRPr="00195B44">
              <w:rPr>
                <w:rFonts w:ascii="Times New Roman" w:hAnsi="Times New Roman" w:cs="Times New Roman"/>
              </w:rPr>
              <w:t xml:space="preserve">министерством </w:t>
            </w:r>
            <w:r w:rsidRPr="00195B44">
              <w:rPr>
                <w:rFonts w:ascii="Times New Roman" w:hAnsi="Times New Roman" w:cs="Times New Roman"/>
              </w:rPr>
              <w:t>здравоохранения Воронежской области лицензий, утверждение форм заявлений о предоставлении лицензий, внесение изменений в реестр лицензий, утверждение форм уведомлений и других используемых в процессе лицензирования документов, а также предоставление заинтересованным лицам информации по вопросам лицензирования, включая размещение этой информации в</w:t>
            </w:r>
          </w:p>
          <w:p w14:paraId="06F20F6F"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информационно-телеком</w:t>
            </w:r>
            <w:r w:rsidR="005D1316" w:rsidRPr="00195B44">
              <w:rPr>
                <w:rFonts w:ascii="Times New Roman" w:hAnsi="Times New Roman" w:cs="Times New Roman"/>
              </w:rPr>
              <w:t>-</w:t>
            </w:r>
            <w:r w:rsidRPr="00195B44">
              <w:rPr>
                <w:rFonts w:ascii="Times New Roman" w:hAnsi="Times New Roman" w:cs="Times New Roman"/>
              </w:rPr>
              <w:t xml:space="preserve">муникационной сети «Интернет» на официальном сайте </w:t>
            </w:r>
            <w:r w:rsidR="00273FB8" w:rsidRPr="00195B44">
              <w:rPr>
                <w:rFonts w:ascii="Times New Roman" w:hAnsi="Times New Roman" w:cs="Times New Roman"/>
              </w:rPr>
              <w:t xml:space="preserve">министерства </w:t>
            </w:r>
            <w:r w:rsidRPr="00195B44">
              <w:rPr>
                <w:rFonts w:ascii="Times New Roman" w:hAnsi="Times New Roman" w:cs="Times New Roman"/>
              </w:rPr>
              <w:t xml:space="preserve">здравоохранения Воронежской области с указанием адресов </w:t>
            </w:r>
            <w:r w:rsidRPr="00195B44">
              <w:rPr>
                <w:rFonts w:ascii="Times New Roman" w:hAnsi="Times New Roman" w:cs="Times New Roman"/>
              </w:rPr>
              <w:lastRenderedPageBreak/>
              <w:t>электронной почты, по которым пользователями этой информации могут быть направлены запросы и получена</w:t>
            </w:r>
          </w:p>
          <w:p w14:paraId="0F46BBC4" w14:textId="77777777" w:rsidR="009C64AF"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запрашиваемая информация</w:t>
            </w:r>
          </w:p>
        </w:tc>
      </w:tr>
      <w:tr w:rsidR="009C64AF" w:rsidRPr="00195B44" w14:paraId="579176EF" w14:textId="77777777" w:rsidTr="00F36769">
        <w:tc>
          <w:tcPr>
            <w:tcW w:w="1130" w:type="dxa"/>
            <w:gridSpan w:val="2"/>
          </w:tcPr>
          <w:p w14:paraId="74BE95D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1.2</w:t>
            </w:r>
          </w:p>
        </w:tc>
        <w:tc>
          <w:tcPr>
            <w:tcW w:w="2413" w:type="dxa"/>
          </w:tcPr>
          <w:p w14:paraId="4E87CC52"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Лицензирование (в части предоставления лицензий, оценки соответствия соискателей лицензий лицензионным требованиям, оценки соответствия лицензиатов лицензионным требованиям при внесении изменений в реестр лицензий в случаях, предусмотренных Федеральным законом от 4 мая 2011 года № 99-ФЗ «О лицензировании отдельных видов деятельности», прекращения действия </w:t>
            </w:r>
            <w:r w:rsidRPr="00195B44">
              <w:rPr>
                <w:rFonts w:ascii="Times New Roman" w:hAnsi="Times New Roman" w:cs="Times New Roman"/>
              </w:rPr>
              <w:lastRenderedPageBreak/>
              <w:t xml:space="preserve">лицензий, формирования и ведения реестров выданных </w:t>
            </w:r>
            <w:r w:rsidR="00273FB8" w:rsidRPr="00195B44">
              <w:rPr>
                <w:rFonts w:ascii="Times New Roman" w:hAnsi="Times New Roman" w:cs="Times New Roman"/>
              </w:rPr>
              <w:t xml:space="preserve">министерством </w:t>
            </w:r>
            <w:r w:rsidRPr="00195B44">
              <w:rPr>
                <w:rFonts w:ascii="Times New Roman" w:hAnsi="Times New Roman" w:cs="Times New Roman"/>
              </w:rPr>
              <w:t xml:space="preserve">здравоохранения Воронежской области лицензий, утверждения форм заявлений о предоставлении лицензий, внесения изменений в реестр лицензий, утверждения форм уведомлен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w:t>
            </w:r>
            <w:r w:rsidR="00273FB8" w:rsidRPr="00195B44">
              <w:rPr>
                <w:rFonts w:ascii="Times New Roman" w:hAnsi="Times New Roman" w:cs="Times New Roman"/>
              </w:rPr>
              <w:t xml:space="preserve">министерства </w:t>
            </w:r>
            <w:r w:rsidRPr="00195B44">
              <w:rPr>
                <w:rFonts w:ascii="Times New Roman" w:hAnsi="Times New Roman" w:cs="Times New Roman"/>
              </w:rPr>
              <w:t xml:space="preserve">здравоохранения Воронежской области с указанием адресов электронной почты, по которым пользователями этой информации могут быть направлены запросы и получена запрашиваемая информация) фармацевтической деятельности </w:t>
            </w:r>
          </w:p>
          <w:p w14:paraId="4AB65701" w14:textId="77777777" w:rsidR="009C64AF"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за исключением деятельности, осуществляемой организациями оптовой торговли лекарственными </w:t>
            </w:r>
            <w:r w:rsidRPr="00195B44">
              <w:rPr>
                <w:rFonts w:ascii="Times New Roman" w:hAnsi="Times New Roman" w:cs="Times New Roman"/>
              </w:rPr>
              <w:lastRenderedPageBreak/>
              <w:t>средствами и аптечными организациями, подведомственными федеральным органам исполнительной власти)</w:t>
            </w:r>
          </w:p>
          <w:p w14:paraId="5034ACCF" w14:textId="77777777" w:rsidR="006058E0" w:rsidRPr="00195B44" w:rsidRDefault="006058E0" w:rsidP="00763C4D">
            <w:pPr>
              <w:pStyle w:val="ConsPlusNormal"/>
              <w:jc w:val="both"/>
              <w:rPr>
                <w:rFonts w:ascii="Times New Roman" w:hAnsi="Times New Roman" w:cs="Times New Roman"/>
              </w:rPr>
            </w:pPr>
          </w:p>
          <w:p w14:paraId="0FD66D2D" w14:textId="77777777" w:rsidR="006058E0" w:rsidRPr="00195B44" w:rsidRDefault="006058E0"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и 1.1-1.3 в ред. распоряжений от 22.12.2021 </w:t>
            </w:r>
            <w:r w:rsidR="00685AA9" w:rsidRPr="00195B44">
              <w:rPr>
                <w:rFonts w:ascii="Times New Roman" w:hAnsi="Times New Roman" w:cs="Times New Roman"/>
                <w:b/>
                <w:i/>
              </w:rPr>
              <w:t>№ 1360-р, от 20.04.2022 № 392-р</w:t>
            </w:r>
            <w:r w:rsidR="00685AA9" w:rsidRPr="00195B44">
              <w:rPr>
                <w:rFonts w:ascii="Times New Roman" w:hAnsi="Times New Roman" w:cs="Times New Roman"/>
              </w:rPr>
              <w:t xml:space="preserve">, </w:t>
            </w:r>
            <w:r w:rsidR="00685AA9" w:rsidRPr="00195B44">
              <w:rPr>
                <w:rFonts w:ascii="Times New Roman" w:hAnsi="Times New Roman" w:cs="Times New Roman"/>
                <w:b/>
                <w:i/>
              </w:rPr>
              <w:t>от 27.10.2023 № 822-р)</w:t>
            </w:r>
          </w:p>
        </w:tc>
        <w:tc>
          <w:tcPr>
            <w:tcW w:w="2551" w:type="dxa"/>
            <w:gridSpan w:val="3"/>
          </w:tcPr>
          <w:p w14:paraId="30270102"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t>здравоохранения Воронежской области</w:t>
            </w:r>
          </w:p>
          <w:p w14:paraId="635E8344"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BDEA3DE" w14:textId="77777777" w:rsidR="00141E7A" w:rsidRPr="00195B44" w:rsidRDefault="00141E7A" w:rsidP="00763C4D">
            <w:pPr>
              <w:pStyle w:val="ConsPlusNormal"/>
              <w:jc w:val="both"/>
              <w:rPr>
                <w:rFonts w:ascii="Times New Roman" w:hAnsi="Times New Roman" w:cs="Times New Roman"/>
              </w:rPr>
            </w:pPr>
            <w:hyperlink r:id="rId15" w:tooltip="Федеральный закон от 21.11.2011 N 323-ФЗ (ред. от 06.03.2019) &quot;Об основах охраны здоровья граждан в Российской Федерации&quot;{КонсультантПлюс}" w:history="1">
              <w:r w:rsidRPr="00195B44">
                <w:rPr>
                  <w:rFonts w:ascii="Times New Roman" w:hAnsi="Times New Roman" w:cs="Times New Roman"/>
                </w:rPr>
                <w:t>Подпункт «б» пункта 1 части 1 статьи 15</w:t>
              </w:r>
            </w:hyperlink>
            <w:r w:rsidRPr="00195B44">
              <w:rPr>
                <w:rFonts w:ascii="Times New Roman" w:hAnsi="Times New Roman" w:cs="Times New Roman"/>
              </w:rPr>
              <w:t xml:space="preserve"> Федерального закона от 21.11.2011 № 323-ФЗ «Об основах охраны здоровья граждан в Российской Федерации»,</w:t>
            </w:r>
          </w:p>
          <w:p w14:paraId="67413F28" w14:textId="77777777" w:rsidR="00141E7A" w:rsidRPr="00195B44" w:rsidRDefault="00141E7A" w:rsidP="00763C4D">
            <w:pPr>
              <w:autoSpaceDE w:val="0"/>
              <w:autoSpaceDN w:val="0"/>
              <w:adjustRightInd w:val="0"/>
              <w:spacing w:after="0" w:line="240" w:lineRule="auto"/>
              <w:jc w:val="both"/>
              <w:rPr>
                <w:rFonts w:ascii="Times New Roman" w:hAnsi="Times New Roman"/>
                <w:sz w:val="20"/>
                <w:szCs w:val="20"/>
              </w:rPr>
            </w:pPr>
            <w:hyperlink r:id="rId16"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sz w:val="20"/>
                  <w:szCs w:val="20"/>
                </w:rPr>
                <w:t>часть 2 статьи 5</w:t>
              </w:r>
            </w:hyperlink>
            <w:r w:rsidRPr="00195B44">
              <w:rPr>
                <w:rFonts w:ascii="Times New Roman" w:hAnsi="Times New Roman"/>
                <w:sz w:val="20"/>
                <w:szCs w:val="20"/>
              </w:rPr>
              <w:t xml:space="preserve">, </w:t>
            </w:r>
            <w:hyperlink r:id="rId17"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sz w:val="20"/>
                  <w:szCs w:val="20"/>
                </w:rPr>
                <w:t>статья 12</w:t>
              </w:r>
            </w:hyperlink>
            <w:r w:rsidRPr="00195B44">
              <w:rPr>
                <w:rFonts w:ascii="Times New Roman" w:hAnsi="Times New Roman"/>
                <w:sz w:val="20"/>
                <w:szCs w:val="20"/>
              </w:rPr>
              <w:t xml:space="preserve"> Федерального закона от 04.05.2011 № 99-ФЗ «О лицензировании отдельных видов деятельности», приказ Минздрава России от 07.07.2015 № 419н</w:t>
            </w:r>
          </w:p>
          <w:p w14:paraId="4D20D49F" w14:textId="77777777" w:rsidR="00141E7A" w:rsidRPr="00195B44" w:rsidRDefault="00141E7A"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 xml:space="preserve">«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w:t>
            </w:r>
            <w:r w:rsidRPr="00195B44">
              <w:rPr>
                <w:rFonts w:ascii="Times New Roman" w:hAnsi="Times New Roman"/>
                <w:sz w:val="20"/>
                <w:szCs w:val="20"/>
              </w:rPr>
              <w:lastRenderedPageBreak/>
              <w:t>аптечными организациями, подведомственными федеральным органам исполнительной власти, государственным академиям наук)»</w:t>
            </w:r>
          </w:p>
          <w:p w14:paraId="7F89B199" w14:textId="77777777" w:rsidR="009C64AF" w:rsidRPr="00195B44" w:rsidRDefault="009C64AF" w:rsidP="00763C4D">
            <w:pPr>
              <w:pStyle w:val="ConsPlusNormal"/>
              <w:jc w:val="both"/>
              <w:rPr>
                <w:rFonts w:ascii="Times New Roman" w:hAnsi="Times New Roman" w:cs="Times New Roman"/>
              </w:rPr>
            </w:pPr>
          </w:p>
        </w:tc>
        <w:tc>
          <w:tcPr>
            <w:tcW w:w="1421" w:type="dxa"/>
            <w:gridSpan w:val="2"/>
          </w:tcPr>
          <w:p w14:paraId="606F329E"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24F5B0F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Физические</w:t>
            </w:r>
            <w:r w:rsidR="00A16CB5" w:rsidRPr="00195B44">
              <w:rPr>
                <w:rFonts w:ascii="Times New Roman" w:hAnsi="Times New Roman" w:cs="Times New Roman"/>
              </w:rPr>
              <w:t>, юридические лица, индиви- дуаль</w:t>
            </w:r>
            <w:r w:rsidRPr="00195B44">
              <w:rPr>
                <w:rFonts w:ascii="Times New Roman" w:hAnsi="Times New Roman" w:cs="Times New Roman"/>
              </w:rPr>
              <w:t>ные предприни-</w:t>
            </w:r>
          </w:p>
          <w:p w14:paraId="0091C35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матели</w:t>
            </w:r>
          </w:p>
        </w:tc>
        <w:tc>
          <w:tcPr>
            <w:tcW w:w="2370" w:type="dxa"/>
            <w:gridSpan w:val="2"/>
          </w:tcPr>
          <w:p w14:paraId="73001734"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лицензий, оценка соответствия соискателей лицензий лицензионным требованиям, оценка соответствия лицензиатов лицензионным требованиям при внесении изменений в реестр лицензий в</w:t>
            </w:r>
          </w:p>
          <w:p w14:paraId="658718FB"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случаях, предусмотренных Федеральным законом от 4 мая 2011 года № 99-ФЗ «О лицензировании отдельных видов деятельности», прекращение действия лицензий, формирование </w:t>
            </w:r>
            <w:r w:rsidRPr="00195B44">
              <w:rPr>
                <w:rFonts w:ascii="Times New Roman" w:hAnsi="Times New Roman" w:cs="Times New Roman"/>
              </w:rPr>
              <w:lastRenderedPageBreak/>
              <w:t xml:space="preserve">и ведение реестров выданных </w:t>
            </w:r>
            <w:r w:rsidR="00273FB8" w:rsidRPr="00195B44">
              <w:rPr>
                <w:rFonts w:ascii="Times New Roman" w:hAnsi="Times New Roman" w:cs="Times New Roman"/>
              </w:rPr>
              <w:t xml:space="preserve">министерством </w:t>
            </w:r>
            <w:r w:rsidRPr="00195B44">
              <w:rPr>
                <w:rFonts w:ascii="Times New Roman" w:hAnsi="Times New Roman" w:cs="Times New Roman"/>
              </w:rPr>
              <w:t xml:space="preserve">здравоохранения Воронежской области лицензий, утверждение форм заявлений о предоставлении лицензий, внесение изменений в реестр лицензий, утверждение форм уведомлений и других используемых в процессе лицензирования документов, а также 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w:t>
            </w:r>
            <w:r w:rsidR="00273FB8" w:rsidRPr="00195B44">
              <w:rPr>
                <w:rFonts w:ascii="Times New Roman" w:hAnsi="Times New Roman" w:cs="Times New Roman"/>
              </w:rPr>
              <w:t xml:space="preserve">министерства </w:t>
            </w:r>
            <w:r w:rsidRPr="00195B44">
              <w:rPr>
                <w:rFonts w:ascii="Times New Roman" w:hAnsi="Times New Roman" w:cs="Times New Roman"/>
              </w:rPr>
              <w:t>здравоохранения Воронежской области с указанием адресов электронной почты, по которым пользователями этой информации могут быть направлены запросы и получена</w:t>
            </w:r>
          </w:p>
          <w:p w14:paraId="0AD63A91" w14:textId="77777777" w:rsidR="009C64AF"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запрашиваемая информация</w:t>
            </w:r>
          </w:p>
        </w:tc>
      </w:tr>
      <w:tr w:rsidR="009C64AF" w:rsidRPr="00195B44" w14:paraId="71259EAE" w14:textId="77777777" w:rsidTr="00F36769">
        <w:tc>
          <w:tcPr>
            <w:tcW w:w="1130" w:type="dxa"/>
            <w:gridSpan w:val="2"/>
          </w:tcPr>
          <w:p w14:paraId="028C99C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1.3</w:t>
            </w:r>
          </w:p>
        </w:tc>
        <w:tc>
          <w:tcPr>
            <w:tcW w:w="2413" w:type="dxa"/>
          </w:tcPr>
          <w:p w14:paraId="66F315F1" w14:textId="77777777" w:rsidR="00ED6DBB"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Лицензирование (в части предоставления лицензий, оценки соответствия соискателей лицензий лицензионным требованиям, оценки соответствия лицензиатов лицензионным требованиям при внесении изменений в реестр лицензий в случаях, предусмотренных Федеральным законом от 4 мая 2011 года № 99-ФЗ «О лицензировании отдельных видов деятельности», прекращения действия лицензий, формирования и ведения реестров выданных </w:t>
            </w:r>
            <w:r w:rsidR="00273FB8" w:rsidRPr="00195B44">
              <w:rPr>
                <w:rFonts w:ascii="Times New Roman" w:hAnsi="Times New Roman" w:cs="Times New Roman"/>
              </w:rPr>
              <w:t xml:space="preserve">министерством </w:t>
            </w:r>
            <w:r w:rsidRPr="00195B44">
              <w:rPr>
                <w:rFonts w:ascii="Times New Roman" w:hAnsi="Times New Roman" w:cs="Times New Roman"/>
              </w:rPr>
              <w:t xml:space="preserve">здравоохранения Воронежской области лицензий, утверждения форм заявлений о предоставлении лицензий, внесения изменений в реестр лицензий, утверждения форм уведомлений и других </w:t>
            </w:r>
            <w:r w:rsidRPr="00195B44">
              <w:rPr>
                <w:rFonts w:ascii="Times New Roman" w:hAnsi="Times New Roman" w:cs="Times New Roman"/>
              </w:rPr>
              <w:lastRenderedPageBreak/>
              <w:t xml:space="preserve">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w:t>
            </w:r>
            <w:r w:rsidR="00273FB8" w:rsidRPr="00195B44">
              <w:rPr>
                <w:rFonts w:ascii="Times New Roman" w:hAnsi="Times New Roman" w:cs="Times New Roman"/>
              </w:rPr>
              <w:t xml:space="preserve">министерства </w:t>
            </w:r>
            <w:r w:rsidRPr="00195B44">
              <w:rPr>
                <w:rFonts w:ascii="Times New Roman" w:hAnsi="Times New Roman" w:cs="Times New Roman"/>
              </w:rPr>
              <w:t xml:space="preserve">здравоохранения Воронежской области с указанием адресов электронной почты, по которым пользователями этой информации могут быть направлены запросы и получена запрашиваемая информация)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18" w:tooltip="Постановление Правительства РФ от 30.06.1998 N 681 (ред. от 19.12.2018)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Pr="00195B44">
                <w:rPr>
                  <w:rFonts w:ascii="Times New Roman" w:hAnsi="Times New Roman" w:cs="Times New Roman"/>
                </w:rPr>
                <w:t>списки I</w:t>
              </w:r>
            </w:hyperlink>
            <w:r w:rsidRPr="00195B44">
              <w:rPr>
                <w:rFonts w:ascii="Times New Roman" w:hAnsi="Times New Roman" w:cs="Times New Roman"/>
              </w:rPr>
              <w:t xml:space="preserve">, </w:t>
            </w:r>
            <w:hyperlink r:id="rId19" w:tooltip="Постановление Правительства РФ от 30.06.1998 N 681 (ред. от 19.12.2018)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Pr="00195B44">
                <w:rPr>
                  <w:rFonts w:ascii="Times New Roman" w:hAnsi="Times New Roman" w:cs="Times New Roman"/>
                </w:rPr>
                <w:t>II</w:t>
              </w:r>
            </w:hyperlink>
            <w:r w:rsidRPr="00195B44">
              <w:rPr>
                <w:rFonts w:ascii="Times New Roman" w:hAnsi="Times New Roman" w:cs="Times New Roman"/>
              </w:rPr>
              <w:t xml:space="preserve"> и </w:t>
            </w:r>
            <w:hyperlink r:id="rId20" w:tooltip="Постановление Правительства РФ от 30.06.1998 N 681 (ред. от 19.12.2018)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Pr="00195B44">
                <w:rPr>
                  <w:rFonts w:ascii="Times New Roman" w:hAnsi="Times New Roman" w:cs="Times New Roman"/>
                </w:rPr>
                <w:t>III</w:t>
              </w:r>
            </w:hyperlink>
            <w:r w:rsidRPr="00195B44">
              <w:rPr>
                <w:rFonts w:ascii="Times New Roman" w:hAnsi="Times New Roman" w:cs="Times New Roman"/>
              </w:rP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w:t>
            </w:r>
            <w:r w:rsidRPr="00195B44">
              <w:rPr>
                <w:rFonts w:ascii="Times New Roman" w:hAnsi="Times New Roman" w:cs="Times New Roman"/>
              </w:rPr>
              <w:lastRenderedPageBreak/>
              <w:t>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14:paraId="169DAB6D" w14:textId="77777777" w:rsidR="00ED6DBB" w:rsidRPr="00195B44" w:rsidRDefault="00ED6DBB" w:rsidP="00763C4D">
            <w:pPr>
              <w:pStyle w:val="ConsPlusNormal"/>
              <w:jc w:val="both"/>
              <w:rPr>
                <w:rFonts w:ascii="Times New Roman" w:hAnsi="Times New Roman" w:cs="Times New Roman"/>
              </w:rPr>
            </w:pPr>
          </w:p>
          <w:p w14:paraId="39C63C28" w14:textId="77777777" w:rsidR="00ED6DBB" w:rsidRPr="00195B44" w:rsidRDefault="00AA3F97" w:rsidP="00763C4D">
            <w:pPr>
              <w:pStyle w:val="ConsPlusNormal"/>
              <w:jc w:val="both"/>
              <w:rPr>
                <w:rFonts w:ascii="Times New Roman" w:hAnsi="Times New Roman" w:cs="Times New Roman"/>
                <w:b/>
                <w:i/>
              </w:rPr>
            </w:pPr>
            <w:r w:rsidRPr="00195B44">
              <w:rPr>
                <w:rFonts w:ascii="Times New Roman" w:hAnsi="Times New Roman" w:cs="Times New Roman"/>
                <w:b/>
                <w:i/>
              </w:rPr>
              <w:t>(</w:t>
            </w:r>
            <w:r w:rsidR="006058E0" w:rsidRPr="00195B44">
              <w:rPr>
                <w:rFonts w:ascii="Times New Roman" w:hAnsi="Times New Roman" w:cs="Times New Roman"/>
                <w:b/>
                <w:i/>
              </w:rPr>
              <w:t xml:space="preserve">строки </w:t>
            </w:r>
            <w:r w:rsidRPr="00195B44">
              <w:rPr>
                <w:rFonts w:ascii="Times New Roman" w:hAnsi="Times New Roman" w:cs="Times New Roman"/>
                <w:b/>
                <w:i/>
              </w:rPr>
              <w:t>1.1-1.3 в ред.</w:t>
            </w:r>
            <w:r w:rsidR="00ED6DBB" w:rsidRPr="00195B44">
              <w:rPr>
                <w:rFonts w:ascii="Times New Roman" w:hAnsi="Times New Roman" w:cs="Times New Roman"/>
                <w:b/>
                <w:i/>
              </w:rPr>
              <w:t xml:space="preserve"> распоряжени</w:t>
            </w:r>
            <w:r w:rsidR="00141E7A" w:rsidRPr="00195B44">
              <w:rPr>
                <w:rFonts w:ascii="Times New Roman" w:hAnsi="Times New Roman" w:cs="Times New Roman"/>
                <w:b/>
                <w:i/>
              </w:rPr>
              <w:t>й</w:t>
            </w:r>
            <w:r w:rsidR="006058E0" w:rsidRPr="00195B44">
              <w:rPr>
                <w:rFonts w:ascii="Times New Roman" w:hAnsi="Times New Roman" w:cs="Times New Roman"/>
                <w:b/>
                <w:i/>
              </w:rPr>
              <w:t xml:space="preserve"> от 22.12.2021 № </w:t>
            </w:r>
            <w:r w:rsidR="00ED6DBB" w:rsidRPr="00195B44">
              <w:rPr>
                <w:rFonts w:ascii="Times New Roman" w:hAnsi="Times New Roman" w:cs="Times New Roman"/>
                <w:b/>
                <w:i/>
              </w:rPr>
              <w:t>1360-р</w:t>
            </w:r>
            <w:r w:rsidR="00141E7A" w:rsidRPr="00195B44">
              <w:rPr>
                <w:rFonts w:ascii="Times New Roman" w:hAnsi="Times New Roman" w:cs="Times New Roman"/>
                <w:b/>
                <w:i/>
              </w:rPr>
              <w:t>, от 20.04.2022 № 392-р</w:t>
            </w:r>
            <w:r w:rsidR="00685AA9" w:rsidRPr="00195B44">
              <w:rPr>
                <w:rFonts w:ascii="Times New Roman" w:hAnsi="Times New Roman" w:cs="Times New Roman"/>
              </w:rPr>
              <w:t xml:space="preserve">, </w:t>
            </w:r>
            <w:r w:rsidR="00685AA9" w:rsidRPr="00195B44">
              <w:rPr>
                <w:rFonts w:ascii="Times New Roman" w:hAnsi="Times New Roman" w:cs="Times New Roman"/>
                <w:b/>
                <w:i/>
              </w:rPr>
              <w:t>от 27.10.2023 № 822-р)</w:t>
            </w:r>
          </w:p>
          <w:p w14:paraId="04FE8FEB" w14:textId="77777777" w:rsidR="00685AA9" w:rsidRPr="00195B44" w:rsidRDefault="00685AA9" w:rsidP="00763C4D">
            <w:pPr>
              <w:pStyle w:val="ConsPlusNormal"/>
              <w:jc w:val="both"/>
              <w:rPr>
                <w:rFonts w:ascii="Times New Roman" w:hAnsi="Times New Roman" w:cs="Times New Roman"/>
                <w:b/>
                <w:i/>
              </w:rPr>
            </w:pPr>
          </w:p>
        </w:tc>
        <w:tc>
          <w:tcPr>
            <w:tcW w:w="2551" w:type="dxa"/>
            <w:gridSpan w:val="3"/>
          </w:tcPr>
          <w:p w14:paraId="34E3E57E"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t>здравоохранения Воронежской области</w:t>
            </w:r>
          </w:p>
          <w:p w14:paraId="25E7D25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97C221A" w14:textId="77777777" w:rsidR="00141E7A" w:rsidRPr="00195B44" w:rsidRDefault="00141E7A" w:rsidP="00763C4D">
            <w:pPr>
              <w:pStyle w:val="ConsPlusNormal"/>
              <w:jc w:val="both"/>
              <w:rPr>
                <w:rFonts w:ascii="Times New Roman" w:hAnsi="Times New Roman" w:cs="Times New Roman"/>
              </w:rPr>
            </w:pPr>
            <w:hyperlink r:id="rId21" w:tooltip="Федеральный закон от 21.11.2011 N 323-ФЗ (ред. от 06.03.2019) &quot;Об основах охраны здоровья граждан в Российской Федерации&quot;{КонсультантПлюс}" w:history="1">
              <w:r w:rsidRPr="00195B44">
                <w:rPr>
                  <w:rFonts w:ascii="Times New Roman" w:hAnsi="Times New Roman" w:cs="Times New Roman"/>
                </w:rPr>
                <w:t>Подпункт «в» пункта 1 части 1 статьи 15</w:t>
              </w:r>
            </w:hyperlink>
            <w:r w:rsidRPr="00195B44">
              <w:rPr>
                <w:rFonts w:ascii="Times New Roman" w:hAnsi="Times New Roman" w:cs="Times New Roman"/>
              </w:rPr>
              <w:t xml:space="preserve"> Федерального закона от 21.11.2011 № 323-ФЗ «Об основах охраны здоровья граждан в Российской Федерации»,</w:t>
            </w:r>
          </w:p>
          <w:p w14:paraId="3A350D85" w14:textId="77777777" w:rsidR="00141E7A" w:rsidRPr="00195B44" w:rsidRDefault="00141E7A" w:rsidP="00763C4D">
            <w:pPr>
              <w:autoSpaceDE w:val="0"/>
              <w:autoSpaceDN w:val="0"/>
              <w:adjustRightInd w:val="0"/>
              <w:spacing w:after="0" w:line="240" w:lineRule="auto"/>
              <w:jc w:val="both"/>
              <w:rPr>
                <w:rFonts w:ascii="Times New Roman" w:hAnsi="Times New Roman"/>
                <w:sz w:val="20"/>
                <w:szCs w:val="20"/>
              </w:rPr>
            </w:pPr>
            <w:hyperlink r:id="rId22"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sz w:val="20"/>
                  <w:szCs w:val="20"/>
                </w:rPr>
                <w:t>часть 2 статьи 5</w:t>
              </w:r>
            </w:hyperlink>
            <w:r w:rsidRPr="00195B44">
              <w:rPr>
                <w:rFonts w:ascii="Times New Roman" w:hAnsi="Times New Roman"/>
                <w:sz w:val="20"/>
                <w:szCs w:val="20"/>
              </w:rPr>
              <w:t xml:space="preserve">, </w:t>
            </w:r>
            <w:hyperlink r:id="rId23"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sz w:val="20"/>
                  <w:szCs w:val="20"/>
                </w:rPr>
                <w:t>статья 12</w:t>
              </w:r>
            </w:hyperlink>
            <w:r w:rsidRPr="00195B44">
              <w:rPr>
                <w:rFonts w:ascii="Times New Roman" w:hAnsi="Times New Roman"/>
                <w:sz w:val="20"/>
                <w:szCs w:val="20"/>
              </w:rPr>
              <w:t xml:space="preserve"> Федерального закона от 04.05.2011 № 99-ФЗ «О лицензировании отдельных видов деятельности», приказ Минздрава России от 10.11.2017 № 908н</w:t>
            </w:r>
          </w:p>
          <w:p w14:paraId="20548B7F" w14:textId="77777777" w:rsidR="009C64AF"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tc>
        <w:tc>
          <w:tcPr>
            <w:tcW w:w="1421" w:type="dxa"/>
            <w:gridSpan w:val="2"/>
          </w:tcPr>
          <w:p w14:paraId="66785B5B"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3255923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17D63D5E"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лицензий, оценка соответствия соискателей лицензий лицензионным требованиям, оценка соответствия лицензиатов лицензионным требованиям при</w:t>
            </w:r>
          </w:p>
          <w:p w14:paraId="10FCF147"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внесении изменений в реестр лицензий в случаях, предусмотренных Федеральным законом от 4 мая 2011 года № 99-ФЗ «О лицензировани</w:t>
            </w:r>
          </w:p>
          <w:p w14:paraId="52C0F820"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и отдельных видов деятельности», прекращение действия лицензий, формирован</w:t>
            </w:r>
            <w:r w:rsidR="00273FB8" w:rsidRPr="00195B44">
              <w:rPr>
                <w:rFonts w:ascii="Times New Roman" w:hAnsi="Times New Roman" w:cs="Times New Roman"/>
              </w:rPr>
              <w:t>ие и ведение реестров выданных министерством</w:t>
            </w:r>
            <w:r w:rsidRPr="00195B44">
              <w:rPr>
                <w:rFonts w:ascii="Times New Roman" w:hAnsi="Times New Roman" w:cs="Times New Roman"/>
              </w:rPr>
              <w:t xml:space="preserve"> здравоохранения Воронежской области лицензий, утверждение форм заявлений о предоставлении лицензий, внесение изменений в реестр лицензий, утверждение форм уведомлений и других используемых в </w:t>
            </w:r>
            <w:r w:rsidRPr="00195B44">
              <w:rPr>
                <w:rFonts w:ascii="Times New Roman" w:hAnsi="Times New Roman" w:cs="Times New Roman"/>
              </w:rPr>
              <w:lastRenderedPageBreak/>
              <w:t>процессе лицензирования документов, а также предоставление заинтересованным лицам информации по вопросам лицензирования, включая размещение этой информации в</w:t>
            </w:r>
          </w:p>
          <w:p w14:paraId="4FFBBA77" w14:textId="77777777" w:rsidR="00141E7A"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 xml:space="preserve">информационно-телекоммуникационной сети «Интернет» на официальном сайте </w:t>
            </w:r>
            <w:r w:rsidR="00273FB8" w:rsidRPr="00195B44">
              <w:rPr>
                <w:rFonts w:ascii="Times New Roman" w:hAnsi="Times New Roman" w:cs="Times New Roman"/>
              </w:rPr>
              <w:t xml:space="preserve">министерства </w:t>
            </w:r>
            <w:r w:rsidRPr="00195B44">
              <w:rPr>
                <w:rFonts w:ascii="Times New Roman" w:hAnsi="Times New Roman" w:cs="Times New Roman"/>
              </w:rPr>
              <w:t>здравоохранения Воронежской области с указанием адресов электронной почты, по которым пользователями этой информации могут быть направлены запросы и получена</w:t>
            </w:r>
          </w:p>
          <w:p w14:paraId="072D5514" w14:textId="77777777" w:rsidR="009C64AF"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запрашиваемая информация</w:t>
            </w:r>
          </w:p>
        </w:tc>
      </w:tr>
      <w:tr w:rsidR="009C64AF" w:rsidRPr="00195B44" w14:paraId="2CD5BD3B" w14:textId="77777777" w:rsidTr="00F36769">
        <w:tc>
          <w:tcPr>
            <w:tcW w:w="1130" w:type="dxa"/>
            <w:gridSpan w:val="2"/>
          </w:tcPr>
          <w:p w14:paraId="4B455ED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1.4</w:t>
            </w:r>
          </w:p>
        </w:tc>
        <w:tc>
          <w:tcPr>
            <w:tcW w:w="2413" w:type="dxa"/>
          </w:tcPr>
          <w:p w14:paraId="3F533717" w14:textId="77777777" w:rsidR="009C64AF" w:rsidRPr="00195B44" w:rsidRDefault="00FD0E60" w:rsidP="00763C4D">
            <w:pPr>
              <w:pStyle w:val="ConsPlusNormal"/>
              <w:jc w:val="both"/>
              <w:rPr>
                <w:rFonts w:ascii="Times New Roman" w:hAnsi="Times New Roman" w:cs="Times New Roman"/>
              </w:rPr>
            </w:pPr>
            <w:r w:rsidRPr="00195B44">
              <w:rPr>
                <w:rFonts w:ascii="Times New Roman" w:hAnsi="Times New Roman" w:cs="Times New Roman"/>
              </w:rPr>
              <w:t>В</w:t>
            </w:r>
            <w:r w:rsidR="009C64AF" w:rsidRPr="00195B44">
              <w:rPr>
                <w:rFonts w:ascii="Times New Roman" w:hAnsi="Times New Roman" w:cs="Times New Roman"/>
              </w:rPr>
              <w:t>ыдача разрешений на право заниматься народной медициной</w:t>
            </w:r>
          </w:p>
        </w:tc>
        <w:tc>
          <w:tcPr>
            <w:tcW w:w="2551" w:type="dxa"/>
            <w:gridSpan w:val="3"/>
          </w:tcPr>
          <w:p w14:paraId="76754BE9"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здравоохранения Воронежской области</w:t>
            </w:r>
          </w:p>
          <w:p w14:paraId="0CEE32B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91B6C52" w14:textId="77777777" w:rsidR="009C64AF" w:rsidRPr="00195B44" w:rsidRDefault="009C64AF" w:rsidP="00763C4D">
            <w:pPr>
              <w:pStyle w:val="ConsPlusNormal"/>
              <w:jc w:val="both"/>
              <w:rPr>
                <w:rFonts w:ascii="Times New Roman" w:hAnsi="Times New Roman" w:cs="Times New Roman"/>
              </w:rPr>
            </w:pPr>
            <w:hyperlink r:id="rId24" w:tooltip="Федеральный закон от 21.11.2011 N 323-ФЗ (ред. от 06.03.2019) &quot;Об основах охраны здоровья граждан в Российской Федерации&quot;{КонсультантПлюс}" w:history="1">
              <w:r w:rsidRPr="00195B44">
                <w:rPr>
                  <w:rFonts w:ascii="Times New Roman" w:hAnsi="Times New Roman" w:cs="Times New Roman"/>
                </w:rPr>
                <w:t>Часть 2 статьи 50</w:t>
              </w:r>
            </w:hyperlink>
            <w:r w:rsidRPr="00195B44">
              <w:rPr>
                <w:rFonts w:ascii="Times New Roman" w:hAnsi="Times New Roman" w:cs="Times New Roman"/>
              </w:rPr>
              <w:t xml:space="preserve"> Федерального закона от 21.11.2011 № 323-ФЗ </w:t>
            </w:r>
            <w:r w:rsidR="00EA07F2" w:rsidRPr="00195B44">
              <w:rPr>
                <w:rFonts w:ascii="Times New Roman" w:hAnsi="Times New Roman" w:cs="Times New Roman"/>
              </w:rPr>
              <w:t>«</w:t>
            </w:r>
            <w:r w:rsidRPr="00195B44">
              <w:rPr>
                <w:rFonts w:ascii="Times New Roman" w:hAnsi="Times New Roman" w:cs="Times New Roman"/>
              </w:rPr>
              <w:t>Об основах охраны здоровья граждан в Российской Федерации</w:t>
            </w:r>
            <w:r w:rsidR="00EA07F2" w:rsidRPr="00195B44">
              <w:rPr>
                <w:rFonts w:ascii="Times New Roman" w:hAnsi="Times New Roman" w:cs="Times New Roman"/>
              </w:rPr>
              <w:t>»</w:t>
            </w:r>
          </w:p>
        </w:tc>
        <w:tc>
          <w:tcPr>
            <w:tcW w:w="1421" w:type="dxa"/>
            <w:gridSpan w:val="2"/>
          </w:tcPr>
          <w:p w14:paraId="1C174C3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4D3F6A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12AA5D9B"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занятие народной медициной или отказ в выдаче разрешения; переоформление, выдача дубликата разрешения; лишение разрешения</w:t>
            </w:r>
          </w:p>
        </w:tc>
      </w:tr>
      <w:tr w:rsidR="009C64AF" w:rsidRPr="00195B44" w14:paraId="35399DB5" w14:textId="77777777" w:rsidTr="00F36769">
        <w:tc>
          <w:tcPr>
            <w:tcW w:w="1130" w:type="dxa"/>
            <w:gridSpan w:val="2"/>
          </w:tcPr>
          <w:p w14:paraId="1EC9439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1.5</w:t>
            </w:r>
          </w:p>
        </w:tc>
        <w:tc>
          <w:tcPr>
            <w:tcW w:w="2413" w:type="dxa"/>
          </w:tcPr>
          <w:p w14:paraId="2A32084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исвоение квалификационных категорий медицинским и фармацевтическим работникам</w:t>
            </w:r>
          </w:p>
        </w:tc>
        <w:tc>
          <w:tcPr>
            <w:tcW w:w="2551" w:type="dxa"/>
            <w:gridSpan w:val="3"/>
          </w:tcPr>
          <w:p w14:paraId="5C74C6F6"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здравоохранения Воронежской области</w:t>
            </w:r>
          </w:p>
          <w:p w14:paraId="0701C188"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96A430A" w14:textId="77777777" w:rsidR="009C64AF" w:rsidRPr="00195B44" w:rsidRDefault="009C64AF" w:rsidP="00763C4D">
            <w:pPr>
              <w:pStyle w:val="ConsPlusNormal"/>
              <w:jc w:val="both"/>
              <w:rPr>
                <w:rFonts w:ascii="Times New Roman" w:hAnsi="Times New Roman" w:cs="Times New Roman"/>
              </w:rPr>
            </w:pPr>
            <w:hyperlink r:id="rId25" w:tooltip="Федеральный закон от 21.11.2011 N 323-ФЗ (ред. от 06.03.2019) &quot;Об основах охраны здоровья граждан в Российской Федерации&quot;{КонсультантПлюс}" w:history="1">
              <w:r w:rsidRPr="00195B44">
                <w:rPr>
                  <w:rFonts w:ascii="Times New Roman" w:hAnsi="Times New Roman" w:cs="Times New Roman"/>
                </w:rPr>
                <w:t>Пункт 4 части 1 статьи 72</w:t>
              </w:r>
            </w:hyperlink>
            <w:r w:rsidRPr="00195B44">
              <w:rPr>
                <w:rFonts w:ascii="Times New Roman" w:hAnsi="Times New Roman" w:cs="Times New Roman"/>
              </w:rPr>
              <w:t xml:space="preserve"> Федерального закона от 21.11.2011 № 323-ФЗ </w:t>
            </w:r>
            <w:r w:rsidR="00EA07F2" w:rsidRPr="00195B44">
              <w:rPr>
                <w:rFonts w:ascii="Times New Roman" w:hAnsi="Times New Roman" w:cs="Times New Roman"/>
              </w:rPr>
              <w:t>«</w:t>
            </w:r>
            <w:r w:rsidRPr="00195B44">
              <w:rPr>
                <w:rFonts w:ascii="Times New Roman" w:hAnsi="Times New Roman" w:cs="Times New Roman"/>
              </w:rPr>
              <w:t>Об основах охраны здоровья граждан в Российской Федерации</w:t>
            </w:r>
            <w:r w:rsidR="00EA07F2" w:rsidRPr="00195B44">
              <w:rPr>
                <w:rFonts w:ascii="Times New Roman" w:hAnsi="Times New Roman" w:cs="Times New Roman"/>
              </w:rPr>
              <w:t>»</w:t>
            </w:r>
            <w:r w:rsidRPr="00195B44">
              <w:rPr>
                <w:rFonts w:ascii="Times New Roman" w:hAnsi="Times New Roman" w:cs="Times New Roman"/>
              </w:rPr>
              <w:t xml:space="preserve">, </w:t>
            </w:r>
            <w:hyperlink r:id="rId26" w:tooltip="Приказ Минздрава России от 23.04.2013 N 240н &quot;О Порядке и сроках прохождения медицинскими работниками и фармацевтическими работниками аттестации для получения квалификационной категории&quot; (Зарегистрировано в Минюсте России 05.07.2013 N 29005){КонсультантПлюс}" w:history="1">
              <w:r w:rsidRPr="00195B44">
                <w:rPr>
                  <w:rFonts w:ascii="Times New Roman" w:hAnsi="Times New Roman" w:cs="Times New Roman"/>
                </w:rPr>
                <w:t>приказ</w:t>
              </w:r>
            </w:hyperlink>
            <w:r w:rsidRPr="00195B44">
              <w:rPr>
                <w:rFonts w:ascii="Times New Roman" w:hAnsi="Times New Roman" w:cs="Times New Roman"/>
              </w:rPr>
              <w:t xml:space="preserve"> Минздрава России от 23.04.2013 № 240н </w:t>
            </w:r>
            <w:r w:rsidR="00EA07F2" w:rsidRPr="00195B44">
              <w:rPr>
                <w:rFonts w:ascii="Times New Roman" w:hAnsi="Times New Roman" w:cs="Times New Roman"/>
              </w:rPr>
              <w:t>«</w:t>
            </w:r>
            <w:r w:rsidRPr="00195B44">
              <w:rPr>
                <w:rFonts w:ascii="Times New Roman" w:hAnsi="Times New Roman" w:cs="Times New Roman"/>
              </w:rPr>
              <w:t>О Порядке и сроках прохождения медицинскими работниками и фармацевтическими работниками аттестации для получения квалификационной категории</w:t>
            </w:r>
            <w:r w:rsidR="00EA07F2" w:rsidRPr="00195B44">
              <w:rPr>
                <w:rFonts w:ascii="Times New Roman" w:hAnsi="Times New Roman" w:cs="Times New Roman"/>
              </w:rPr>
              <w:t>»</w:t>
            </w:r>
          </w:p>
        </w:tc>
        <w:tc>
          <w:tcPr>
            <w:tcW w:w="1421" w:type="dxa"/>
            <w:gridSpan w:val="2"/>
          </w:tcPr>
          <w:p w14:paraId="2C9ABF2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7A44A4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04C28374"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удостоверения установленного образца, подтверждающего квалификационную категорию</w:t>
            </w:r>
          </w:p>
        </w:tc>
      </w:tr>
      <w:tr w:rsidR="009C64AF" w:rsidRPr="00195B44" w14:paraId="0F5CFB88" w14:textId="77777777" w:rsidTr="00F36769">
        <w:tc>
          <w:tcPr>
            <w:tcW w:w="1130" w:type="dxa"/>
            <w:gridSpan w:val="2"/>
          </w:tcPr>
          <w:p w14:paraId="7E63F4C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1.6</w:t>
            </w:r>
          </w:p>
        </w:tc>
        <w:tc>
          <w:tcPr>
            <w:tcW w:w="2413" w:type="dxa"/>
          </w:tcPr>
          <w:p w14:paraId="5BB36AAF"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Прием заявлений, постановка на учет и предоставление информации об организации оказания высокотехнологичной медицинской помощи, не включенной в базовую программу обязательного </w:t>
            </w:r>
            <w:r w:rsidRPr="00195B44">
              <w:rPr>
                <w:rFonts w:ascii="Times New Roman" w:hAnsi="Times New Roman" w:cs="Times New Roman"/>
              </w:rPr>
              <w:lastRenderedPageBreak/>
              <w:t>медицинского страхования, гражданам, проживающим в Воронежской области</w:t>
            </w:r>
          </w:p>
        </w:tc>
        <w:tc>
          <w:tcPr>
            <w:tcW w:w="2551" w:type="dxa"/>
            <w:gridSpan w:val="3"/>
          </w:tcPr>
          <w:p w14:paraId="0D10B27D"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w:t>
            </w:r>
            <w:r w:rsidR="009C64AF" w:rsidRPr="00195B44">
              <w:rPr>
                <w:rFonts w:ascii="Times New Roman" w:hAnsi="Times New Roman" w:cs="Times New Roman"/>
              </w:rPr>
              <w:t xml:space="preserve"> здравоохранения Воронежской области</w:t>
            </w:r>
          </w:p>
          <w:p w14:paraId="549C2300"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4F79CAE" w14:textId="77777777" w:rsidR="009C64AF" w:rsidRPr="00195B44" w:rsidRDefault="009C64AF" w:rsidP="00763C4D">
            <w:pPr>
              <w:pStyle w:val="ConsPlusNormal"/>
              <w:jc w:val="both"/>
              <w:rPr>
                <w:rFonts w:ascii="Times New Roman" w:hAnsi="Times New Roman" w:cs="Times New Roman"/>
              </w:rPr>
            </w:pPr>
            <w:hyperlink r:id="rId27" w:tooltip="Федеральный закон от 21.11.2011 N 323-ФЗ (ред. от 06.03.2019) &quot;Об основах охраны здоровья граждан в Российской Федерации&quot;{КонсультантПлюс}" w:history="1">
              <w:r w:rsidRPr="00195B44">
                <w:rPr>
                  <w:rFonts w:ascii="Times New Roman" w:hAnsi="Times New Roman" w:cs="Times New Roman"/>
                </w:rPr>
                <w:t>Статья 34</w:t>
              </w:r>
            </w:hyperlink>
            <w:r w:rsidRPr="00195B44">
              <w:rPr>
                <w:rFonts w:ascii="Times New Roman" w:hAnsi="Times New Roman" w:cs="Times New Roman"/>
              </w:rPr>
              <w:t xml:space="preserve"> Федерального закона от 21.11.2011 № 323-ФЗ </w:t>
            </w:r>
            <w:r w:rsidR="00EA07F2" w:rsidRPr="00195B44">
              <w:rPr>
                <w:rFonts w:ascii="Times New Roman" w:hAnsi="Times New Roman" w:cs="Times New Roman"/>
              </w:rPr>
              <w:t>«</w:t>
            </w:r>
            <w:r w:rsidRPr="00195B44">
              <w:rPr>
                <w:rFonts w:ascii="Times New Roman" w:hAnsi="Times New Roman" w:cs="Times New Roman"/>
              </w:rPr>
              <w:t>Об основах охраны здоровья граждан в Российской Федерации</w:t>
            </w:r>
            <w:r w:rsidR="00EA07F2" w:rsidRPr="00195B44">
              <w:rPr>
                <w:rFonts w:ascii="Times New Roman" w:hAnsi="Times New Roman" w:cs="Times New Roman"/>
              </w:rPr>
              <w:t>»</w:t>
            </w:r>
            <w:r w:rsidRPr="00195B44">
              <w:rPr>
                <w:rFonts w:ascii="Times New Roman" w:hAnsi="Times New Roman" w:cs="Times New Roman"/>
              </w:rPr>
              <w:t xml:space="preserve">; </w:t>
            </w:r>
            <w:hyperlink r:id="rId28" w:tooltip="Приказ Минздрава России от 29.12.2014 N 930н (ред. от 27.08.2015) &quot;Об утверждении Порядка организации оказания высокотехнологичной медицинской помощи с применением специализированной информационной системы&quot; (Зарегистрировано в Минюсте России 31.12.2014 N 35499){КонсультантПлюс}" w:history="1">
              <w:r w:rsidRPr="00195B44">
                <w:rPr>
                  <w:rFonts w:ascii="Times New Roman" w:hAnsi="Times New Roman" w:cs="Times New Roman"/>
                </w:rPr>
                <w:t>приказ</w:t>
              </w:r>
            </w:hyperlink>
            <w:r w:rsidRPr="00195B44">
              <w:rPr>
                <w:rFonts w:ascii="Times New Roman" w:hAnsi="Times New Roman" w:cs="Times New Roman"/>
              </w:rPr>
              <w:t xml:space="preserve"> Минздрава России от 29.12.2014 № 930н </w:t>
            </w:r>
            <w:r w:rsidR="00EA07F2" w:rsidRPr="00195B44">
              <w:rPr>
                <w:rFonts w:ascii="Times New Roman" w:hAnsi="Times New Roman" w:cs="Times New Roman"/>
              </w:rPr>
              <w:t>«</w:t>
            </w:r>
            <w:r w:rsidRPr="00195B44">
              <w:rPr>
                <w:rFonts w:ascii="Times New Roman" w:hAnsi="Times New Roman" w:cs="Times New Roman"/>
              </w:rPr>
              <w:t xml:space="preserve">Об утверждении Порядка организации оказания высокотехнологичной медицинской помощи с применением специализированной информационной </w:t>
            </w:r>
            <w:r w:rsidRPr="00195B44">
              <w:rPr>
                <w:rFonts w:ascii="Times New Roman" w:hAnsi="Times New Roman" w:cs="Times New Roman"/>
              </w:rPr>
              <w:lastRenderedPageBreak/>
              <w:t>системы</w:t>
            </w:r>
            <w:r w:rsidR="00EA07F2" w:rsidRPr="00195B44">
              <w:rPr>
                <w:rFonts w:ascii="Times New Roman" w:hAnsi="Times New Roman" w:cs="Times New Roman"/>
              </w:rPr>
              <w:t>»</w:t>
            </w:r>
          </w:p>
        </w:tc>
        <w:tc>
          <w:tcPr>
            <w:tcW w:w="1421" w:type="dxa"/>
            <w:gridSpan w:val="2"/>
          </w:tcPr>
          <w:p w14:paraId="2A42855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55025B6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567987D6"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Прием заявлений граждан, проживающих в Воронежской области, нуждающихся в оказании высокотехнологичной медицинской помощи, или отказ в приеме заявлений; постановка на учет граждан, </w:t>
            </w:r>
            <w:r w:rsidRPr="00195B44">
              <w:rPr>
                <w:rFonts w:ascii="Times New Roman" w:hAnsi="Times New Roman" w:cs="Times New Roman"/>
              </w:rPr>
              <w:lastRenderedPageBreak/>
              <w:t>проживающих в Воронежской области, для оказания высокотехнологичной медицинской помощи или отказ в постановке на учет; предоставление информации об организации оказания высокотехнологичной медицинской помощи гражданам, проживающим в Воронежской области; направление граждан, проживающих в Воронежской области, на оказание высокотехнологичной медицинской помощи</w:t>
            </w:r>
          </w:p>
        </w:tc>
      </w:tr>
      <w:tr w:rsidR="009C64AF" w:rsidRPr="00195B44" w14:paraId="561E21F7" w14:textId="77777777">
        <w:tc>
          <w:tcPr>
            <w:tcW w:w="14844" w:type="dxa"/>
            <w:gridSpan w:val="13"/>
          </w:tcPr>
          <w:p w14:paraId="7D2A3B43" w14:textId="77777777" w:rsidR="009C64AF" w:rsidRPr="00195B44" w:rsidRDefault="0067726A" w:rsidP="00763C4D">
            <w:pPr>
              <w:pStyle w:val="ConsPlusNormal"/>
              <w:numPr>
                <w:ilvl w:val="0"/>
                <w:numId w:val="1"/>
              </w:numPr>
              <w:jc w:val="center"/>
              <w:outlineLvl w:val="2"/>
              <w:rPr>
                <w:rFonts w:ascii="Times New Roman" w:hAnsi="Times New Roman" w:cs="Times New Roman"/>
              </w:rPr>
            </w:pPr>
            <w:r w:rsidRPr="00195B44">
              <w:rPr>
                <w:rFonts w:ascii="Times New Roman" w:hAnsi="Times New Roman" w:cs="Times New Roman"/>
              </w:rPr>
              <w:lastRenderedPageBreak/>
              <w:t xml:space="preserve"> </w:t>
            </w:r>
            <w:r w:rsidR="0078503D" w:rsidRPr="00195B44">
              <w:rPr>
                <w:rFonts w:ascii="Times New Roman" w:hAnsi="Times New Roman" w:cs="Times New Roman"/>
              </w:rPr>
              <w:t>Министерство</w:t>
            </w:r>
            <w:r w:rsidR="009C64AF" w:rsidRPr="00195B44">
              <w:rPr>
                <w:rFonts w:ascii="Times New Roman" w:hAnsi="Times New Roman" w:cs="Times New Roman"/>
              </w:rPr>
              <w:t xml:space="preserve"> имущественных и земельных отношений Воронежской области</w:t>
            </w:r>
          </w:p>
          <w:p w14:paraId="583075A5" w14:textId="77777777" w:rsidR="007C64BB" w:rsidRPr="00195B44" w:rsidRDefault="007C64BB"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w:t>
            </w:r>
            <w:r w:rsidR="0067726A" w:rsidRPr="00195B44">
              <w:rPr>
                <w:rFonts w:ascii="Times New Roman" w:hAnsi="Times New Roman" w:cs="Times New Roman"/>
                <w:b/>
                <w:i/>
              </w:rPr>
              <w:t xml:space="preserve">подраздел 2 </w:t>
            </w:r>
            <w:r w:rsidRPr="00195B44">
              <w:rPr>
                <w:rFonts w:ascii="Times New Roman" w:hAnsi="Times New Roman" w:cs="Times New Roman"/>
                <w:b/>
                <w:i/>
              </w:rPr>
              <w:t>в ред. распоряжения от 27.10.2023 № 822-р)</w:t>
            </w:r>
          </w:p>
        </w:tc>
      </w:tr>
      <w:tr w:rsidR="009C64AF" w:rsidRPr="00195B44" w14:paraId="17EDCE3D" w14:textId="77777777" w:rsidTr="00F36769">
        <w:tc>
          <w:tcPr>
            <w:tcW w:w="1130" w:type="dxa"/>
            <w:gridSpan w:val="2"/>
          </w:tcPr>
          <w:p w14:paraId="5D09F79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w:t>
            </w:r>
          </w:p>
        </w:tc>
        <w:tc>
          <w:tcPr>
            <w:tcW w:w="2413" w:type="dxa"/>
          </w:tcPr>
          <w:p w14:paraId="626B52A9"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ая собственность на которые не разграничена, без проведения торгов</w:t>
            </w:r>
          </w:p>
        </w:tc>
        <w:tc>
          <w:tcPr>
            <w:tcW w:w="2551" w:type="dxa"/>
            <w:gridSpan w:val="3"/>
          </w:tcPr>
          <w:p w14:paraId="4A4F0731"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54D3CEEC"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CB611B1" w14:textId="77777777" w:rsidR="006837F0" w:rsidRPr="00195B44" w:rsidRDefault="006837F0" w:rsidP="00763C4D">
            <w:pPr>
              <w:pStyle w:val="ConsPlusNormal"/>
              <w:jc w:val="both"/>
              <w:rPr>
                <w:rFonts w:ascii="Times New Roman" w:hAnsi="Times New Roman" w:cs="Times New Roman"/>
              </w:rPr>
            </w:pPr>
            <w:hyperlink r:id="rId29"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30"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31"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22</w:t>
              </w:r>
            </w:hyperlink>
            <w:r w:rsidRPr="00195B44">
              <w:rPr>
                <w:rFonts w:ascii="Times New Roman" w:hAnsi="Times New Roman" w:cs="Times New Roman"/>
              </w:rPr>
              <w:t xml:space="preserve">, </w:t>
            </w:r>
            <w:hyperlink r:id="rId32"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24</w:t>
              </w:r>
            </w:hyperlink>
            <w:r w:rsidRPr="00195B44">
              <w:rPr>
                <w:rFonts w:ascii="Times New Roman" w:hAnsi="Times New Roman" w:cs="Times New Roman"/>
              </w:rPr>
              <w:t xml:space="preserve">, пункт 2 статьи 39.3, пункт 2 статьи 39.6, статьи </w:t>
            </w:r>
            <w:hyperlink r:id="rId33"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10</w:t>
              </w:r>
            </w:hyperlink>
            <w:r w:rsidRPr="00195B44">
              <w:rPr>
                <w:rFonts w:ascii="Times New Roman" w:hAnsi="Times New Roman" w:cs="Times New Roman"/>
              </w:rPr>
              <w:t xml:space="preserve">, </w:t>
            </w:r>
            <w:hyperlink r:id="rId34"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глава VI</w:t>
              </w:r>
            </w:hyperlink>
            <w:r w:rsidRPr="00195B44">
              <w:rPr>
                <w:rFonts w:ascii="Times New Roman" w:hAnsi="Times New Roman" w:cs="Times New Roman"/>
              </w:rPr>
              <w:t xml:space="preserve"> Земельного кодекса Российской Федерации;</w:t>
            </w:r>
          </w:p>
          <w:p w14:paraId="4FD1AAF6" w14:textId="77777777" w:rsidR="006837F0" w:rsidRPr="00195B44" w:rsidRDefault="006837F0" w:rsidP="00763C4D">
            <w:pPr>
              <w:pStyle w:val="ConsPlusNormal"/>
              <w:jc w:val="both"/>
              <w:rPr>
                <w:rFonts w:ascii="Times New Roman" w:hAnsi="Times New Roman" w:cs="Times New Roman"/>
              </w:rPr>
            </w:pPr>
            <w:hyperlink r:id="rId35" w:tooltip="Закон Воронежской области от 13.05.2008 N 25-ОЗ (ред. от 08.04.2019) &quot;О регулировании земельных отношений на территории Воронежской области&quot; (принят Воронежской областной Думой 24.04.2008){КонсультантПлюс}" w:history="1">
              <w:r w:rsidRPr="00195B44">
                <w:rPr>
                  <w:rFonts w:ascii="Times New Roman" w:hAnsi="Times New Roman" w:cs="Times New Roman"/>
                </w:rPr>
                <w:t>пункт 2 статьи 7</w:t>
              </w:r>
            </w:hyperlink>
            <w:r w:rsidRPr="00195B44">
              <w:rPr>
                <w:rFonts w:ascii="Times New Roman" w:hAnsi="Times New Roman" w:cs="Times New Roman"/>
              </w:rPr>
              <w:t xml:space="preserve"> Закона Воронежской области от 13.05.2008 № 25-ОЗ «О регулировании земельных отношений на территории Воронежской области»;</w:t>
            </w:r>
          </w:p>
          <w:p w14:paraId="39987C47" w14:textId="77777777" w:rsidR="006837F0" w:rsidRPr="00195B44" w:rsidRDefault="006837F0" w:rsidP="00763C4D">
            <w:pPr>
              <w:pStyle w:val="ConsPlusNormal"/>
              <w:jc w:val="both"/>
              <w:rPr>
                <w:rFonts w:ascii="Times New Roman" w:hAnsi="Times New Roman" w:cs="Times New Roman"/>
              </w:rPr>
            </w:pPr>
            <w:hyperlink r:id="rId36" w:tooltip="Закон Воронежской области от 17.03.1997 N 86-з (ред. от 04.03.2019) &quot;Об управлении государственной собственностью Воронежской области&quot; (принят Воронежской областной Думой 20.02.1997){КонсультантПлюс}" w:history="1">
              <w:r w:rsidRPr="00195B44">
                <w:rPr>
                  <w:rFonts w:ascii="Times New Roman" w:hAnsi="Times New Roman" w:cs="Times New Roman"/>
                </w:rPr>
                <w:t>абзац 2 статьи 9.1</w:t>
              </w:r>
            </w:hyperlink>
            <w:r w:rsidRPr="00195B44">
              <w:rPr>
                <w:rFonts w:ascii="Times New Roman" w:hAnsi="Times New Roman" w:cs="Times New Roman"/>
              </w:rPr>
              <w:t xml:space="preserve"> Закона Воронежской области от 17.03.1997 № 86-з «Об управлении государственной собственностью Воронежской области»;</w:t>
            </w:r>
          </w:p>
          <w:p w14:paraId="29E492A0" w14:textId="77777777" w:rsidR="009C64AF" w:rsidRPr="00195B44" w:rsidRDefault="006837F0" w:rsidP="00763C4D">
            <w:pPr>
              <w:pStyle w:val="ConsPlusNormal"/>
              <w:jc w:val="both"/>
              <w:rPr>
                <w:rFonts w:ascii="Times New Roman" w:hAnsi="Times New Roman" w:cs="Times New Roman"/>
              </w:rPr>
            </w:pPr>
            <w:hyperlink r:id="rId37"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w:t>
            </w:r>
            <w:r w:rsidRPr="00195B44">
              <w:rPr>
                <w:rFonts w:ascii="Times New Roman" w:hAnsi="Times New Roman" w:cs="Times New Roman"/>
              </w:rPr>
              <w:lastRenderedPageBreak/>
              <w:t>области»</w:t>
            </w:r>
          </w:p>
        </w:tc>
        <w:tc>
          <w:tcPr>
            <w:tcW w:w="1421" w:type="dxa"/>
            <w:gridSpan w:val="2"/>
          </w:tcPr>
          <w:p w14:paraId="40D9CE0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7EC0D9F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47761419"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ов аренды, купли-продажи, безвозмездного пользования</w:t>
            </w:r>
          </w:p>
        </w:tc>
      </w:tr>
      <w:tr w:rsidR="009C64AF" w:rsidRPr="00195B44" w14:paraId="5B6B954D" w14:textId="77777777" w:rsidTr="00F36769">
        <w:tc>
          <w:tcPr>
            <w:tcW w:w="1130" w:type="dxa"/>
            <w:gridSpan w:val="2"/>
          </w:tcPr>
          <w:p w14:paraId="190DB4C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2</w:t>
            </w:r>
          </w:p>
        </w:tc>
        <w:tc>
          <w:tcPr>
            <w:tcW w:w="2413" w:type="dxa"/>
          </w:tcPr>
          <w:p w14:paraId="3DDC2B9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екращение права постоянного (бессрочного) пользования и права пожизненного наследуемого владения земельными участками, находящимися в собственности Воронежской области, а также земельными участками, находящимися в городском округе город Воронеж, государственная собственность на которые не разграничена, если иное не предусмотрено законодательством Российской Федерации об автомобильных дорогах и о дорожной деятельности</w:t>
            </w:r>
          </w:p>
        </w:tc>
        <w:tc>
          <w:tcPr>
            <w:tcW w:w="2551" w:type="dxa"/>
            <w:gridSpan w:val="3"/>
          </w:tcPr>
          <w:p w14:paraId="42818478"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7DC3BB0B"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8EB91D3" w14:textId="77777777" w:rsidR="009C64AF" w:rsidRPr="00195B44" w:rsidRDefault="009C64AF" w:rsidP="00763C4D">
            <w:pPr>
              <w:pStyle w:val="ConsPlusNormal"/>
              <w:jc w:val="both"/>
              <w:rPr>
                <w:rFonts w:ascii="Times New Roman" w:hAnsi="Times New Roman" w:cs="Times New Roman"/>
              </w:rPr>
            </w:pPr>
            <w:hyperlink r:id="rId38"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39"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40"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45</w:t>
              </w:r>
            </w:hyperlink>
            <w:r w:rsidRPr="00195B44">
              <w:rPr>
                <w:rFonts w:ascii="Times New Roman" w:hAnsi="Times New Roman" w:cs="Times New Roman"/>
              </w:rPr>
              <w:t xml:space="preserve">, </w:t>
            </w:r>
            <w:hyperlink r:id="rId41"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53</w:t>
              </w:r>
            </w:hyperlink>
            <w:r w:rsidRPr="00195B44">
              <w:rPr>
                <w:rFonts w:ascii="Times New Roman" w:hAnsi="Times New Roman" w:cs="Times New Roman"/>
              </w:rPr>
              <w:t xml:space="preserve"> Земельного кодекса Российской Федерации;</w:t>
            </w:r>
          </w:p>
          <w:p w14:paraId="60463D2B" w14:textId="77777777" w:rsidR="009C64AF" w:rsidRPr="00195B44" w:rsidRDefault="009C64AF" w:rsidP="00763C4D">
            <w:pPr>
              <w:pStyle w:val="ConsPlusNormal"/>
              <w:jc w:val="both"/>
              <w:rPr>
                <w:rFonts w:ascii="Times New Roman" w:hAnsi="Times New Roman" w:cs="Times New Roman"/>
              </w:rPr>
            </w:pPr>
            <w:hyperlink r:id="rId42" w:tooltip="Закон Воронежской области от 13.05.2008 N 25-ОЗ (ред. от 08.04.2019) &quot;О регулировании земельных отношений на территории Воронежской области&quot; (принят Воронежской областной Думой 24.04.2008){КонсультантПлюс}" w:history="1">
              <w:r w:rsidRPr="00195B44">
                <w:rPr>
                  <w:rFonts w:ascii="Times New Roman" w:hAnsi="Times New Roman" w:cs="Times New Roman"/>
                </w:rPr>
                <w:t>пункт 2 статьи 7</w:t>
              </w:r>
            </w:hyperlink>
            <w:r w:rsidRPr="00195B44">
              <w:rPr>
                <w:rFonts w:ascii="Times New Roman" w:hAnsi="Times New Roman" w:cs="Times New Roman"/>
              </w:rPr>
              <w:t xml:space="preserve"> Закона Воронежской области от 13.05.2008 № 25-ОЗ </w:t>
            </w:r>
            <w:r w:rsidR="00EA07F2" w:rsidRPr="00195B44">
              <w:rPr>
                <w:rFonts w:ascii="Times New Roman" w:hAnsi="Times New Roman" w:cs="Times New Roman"/>
              </w:rPr>
              <w:t>«</w:t>
            </w:r>
            <w:r w:rsidRPr="00195B44">
              <w:rPr>
                <w:rFonts w:ascii="Times New Roman" w:hAnsi="Times New Roman" w:cs="Times New Roman"/>
              </w:rPr>
              <w:t>О регулировании земельных отношений на территории Воронежской области</w:t>
            </w:r>
            <w:r w:rsidR="00EA07F2" w:rsidRPr="00195B44">
              <w:rPr>
                <w:rFonts w:ascii="Times New Roman" w:hAnsi="Times New Roman" w:cs="Times New Roman"/>
              </w:rPr>
              <w:t>»</w:t>
            </w:r>
            <w:r w:rsidRPr="00195B44">
              <w:rPr>
                <w:rFonts w:ascii="Times New Roman" w:hAnsi="Times New Roman" w:cs="Times New Roman"/>
              </w:rPr>
              <w:t>;</w:t>
            </w:r>
          </w:p>
          <w:p w14:paraId="01A57B95" w14:textId="77777777" w:rsidR="009C64AF" w:rsidRPr="00195B44" w:rsidRDefault="009C64AF" w:rsidP="00763C4D">
            <w:pPr>
              <w:pStyle w:val="ConsPlusNormal"/>
              <w:jc w:val="both"/>
              <w:rPr>
                <w:rFonts w:ascii="Times New Roman" w:hAnsi="Times New Roman" w:cs="Times New Roman"/>
              </w:rPr>
            </w:pPr>
            <w:hyperlink r:id="rId43"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4482B84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5E36722" w14:textId="77777777" w:rsidR="009C64AF" w:rsidRPr="00195B44" w:rsidRDefault="00A16CB5" w:rsidP="00763C4D">
            <w:pPr>
              <w:pStyle w:val="ConsPlusNormal"/>
              <w:jc w:val="center"/>
              <w:rPr>
                <w:rFonts w:ascii="Times New Roman" w:hAnsi="Times New Roman" w:cs="Times New Roman"/>
              </w:rPr>
            </w:pPr>
            <w:r w:rsidRPr="00195B44">
              <w:rPr>
                <w:rFonts w:ascii="Times New Roman" w:hAnsi="Times New Roman" w:cs="Times New Roman"/>
              </w:rPr>
              <w:t>Юридичес- ки</w:t>
            </w:r>
            <w:r w:rsidR="009C64AF" w:rsidRPr="00195B44">
              <w:rPr>
                <w:rFonts w:ascii="Times New Roman" w:hAnsi="Times New Roman" w:cs="Times New Roman"/>
              </w:rPr>
              <w:t>е лица, физические лица</w:t>
            </w:r>
          </w:p>
        </w:tc>
        <w:tc>
          <w:tcPr>
            <w:tcW w:w="2370" w:type="dxa"/>
            <w:gridSpan w:val="2"/>
          </w:tcPr>
          <w:p w14:paraId="5FF880A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екращение прав на земельные участки</w:t>
            </w:r>
          </w:p>
        </w:tc>
      </w:tr>
      <w:tr w:rsidR="009C64AF" w:rsidRPr="00195B44" w14:paraId="0706A195" w14:textId="77777777" w:rsidTr="00F36769">
        <w:tc>
          <w:tcPr>
            <w:tcW w:w="1130" w:type="dxa"/>
            <w:gridSpan w:val="2"/>
          </w:tcPr>
          <w:p w14:paraId="494B8BA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3</w:t>
            </w:r>
          </w:p>
        </w:tc>
        <w:tc>
          <w:tcPr>
            <w:tcW w:w="2413" w:type="dxa"/>
          </w:tcPr>
          <w:p w14:paraId="72388577"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соглашений об установлении сервитута в отнош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w:t>
            </w:r>
          </w:p>
        </w:tc>
        <w:tc>
          <w:tcPr>
            <w:tcW w:w="2551" w:type="dxa"/>
            <w:gridSpan w:val="3"/>
          </w:tcPr>
          <w:p w14:paraId="7D65083C"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27F9D61E"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697FB2A" w14:textId="77777777" w:rsidR="009C64AF" w:rsidRPr="00195B44" w:rsidRDefault="009C64AF" w:rsidP="00763C4D">
            <w:pPr>
              <w:pStyle w:val="ConsPlusNormal"/>
              <w:jc w:val="both"/>
              <w:rPr>
                <w:rFonts w:ascii="Times New Roman" w:hAnsi="Times New Roman" w:cs="Times New Roman"/>
              </w:rPr>
            </w:pPr>
            <w:hyperlink r:id="rId44"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45"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46"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23</w:t>
              </w:r>
            </w:hyperlink>
            <w:r w:rsidRPr="00195B44">
              <w:rPr>
                <w:rFonts w:ascii="Times New Roman" w:hAnsi="Times New Roman" w:cs="Times New Roman"/>
              </w:rPr>
              <w:t xml:space="preserve">, </w:t>
            </w:r>
            <w:hyperlink r:id="rId47"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глава V.3</w:t>
              </w:r>
            </w:hyperlink>
            <w:r w:rsidRPr="00195B44">
              <w:rPr>
                <w:rFonts w:ascii="Times New Roman" w:hAnsi="Times New Roman" w:cs="Times New Roman"/>
              </w:rPr>
              <w:t xml:space="preserve"> Земельного кодекса Российской Федерации;</w:t>
            </w:r>
          </w:p>
          <w:p w14:paraId="7F8B51EC" w14:textId="77777777" w:rsidR="009C64AF" w:rsidRPr="00195B44" w:rsidRDefault="009C64AF" w:rsidP="00763C4D">
            <w:pPr>
              <w:pStyle w:val="ConsPlusNormal"/>
              <w:jc w:val="both"/>
              <w:rPr>
                <w:rFonts w:ascii="Times New Roman" w:hAnsi="Times New Roman" w:cs="Times New Roman"/>
              </w:rPr>
            </w:pPr>
            <w:hyperlink r:id="rId48" w:tooltip="&quot;Гражданский кодекс Российской Федерации (часть первая)&quot; от 30.11.1994 N 51-ФЗ (ред. от 03.08.2018) (с изм. и доп., вступ. в силу с 01.01.2019){КонсультантПлюс}" w:history="1">
              <w:r w:rsidRPr="00195B44">
                <w:rPr>
                  <w:rFonts w:ascii="Times New Roman" w:hAnsi="Times New Roman" w:cs="Times New Roman"/>
                </w:rPr>
                <w:t>статья 274</w:t>
              </w:r>
            </w:hyperlink>
            <w:r w:rsidRPr="00195B44">
              <w:rPr>
                <w:rFonts w:ascii="Times New Roman" w:hAnsi="Times New Roman" w:cs="Times New Roman"/>
              </w:rPr>
              <w:t xml:space="preserve"> Гражданского кодекса Российской Федерации;</w:t>
            </w:r>
          </w:p>
          <w:p w14:paraId="1ED2B882" w14:textId="77777777" w:rsidR="009C64AF" w:rsidRPr="00195B44" w:rsidRDefault="009C64AF" w:rsidP="00763C4D">
            <w:pPr>
              <w:pStyle w:val="ConsPlusNormal"/>
              <w:jc w:val="both"/>
              <w:rPr>
                <w:rFonts w:ascii="Times New Roman" w:hAnsi="Times New Roman" w:cs="Times New Roman"/>
              </w:rPr>
            </w:pPr>
            <w:hyperlink r:id="rId49" w:tooltip="Закон Воронежской области от 13.05.2008 N 25-ОЗ (ред. от 08.04.2019) &quot;О регулировании земельных отношений на территории Воронежской области&quot; (принят Воронежской областной Думой 24.04.2008){КонсультантПлюс}" w:history="1">
              <w:r w:rsidRPr="00195B44">
                <w:rPr>
                  <w:rFonts w:ascii="Times New Roman" w:hAnsi="Times New Roman" w:cs="Times New Roman"/>
                </w:rPr>
                <w:t>пункты 2</w:t>
              </w:r>
            </w:hyperlink>
            <w:r w:rsidRPr="00195B44">
              <w:rPr>
                <w:rFonts w:ascii="Times New Roman" w:hAnsi="Times New Roman" w:cs="Times New Roman"/>
              </w:rPr>
              <w:t xml:space="preserve">, </w:t>
            </w:r>
            <w:hyperlink r:id="rId50" w:tooltip="Закон Воронежской области от 13.05.2008 N 25-ОЗ (ред. от 08.04.2019) &quot;О регулировании земельных отношений на территории Воронежской области&quot; (принят Воронежской областной Думой 24.04.2008){КонсультантПлюс}" w:history="1">
              <w:r w:rsidRPr="00195B44">
                <w:rPr>
                  <w:rFonts w:ascii="Times New Roman" w:hAnsi="Times New Roman" w:cs="Times New Roman"/>
                </w:rPr>
                <w:t>3 статьи 7</w:t>
              </w:r>
            </w:hyperlink>
            <w:r w:rsidRPr="00195B44">
              <w:rPr>
                <w:rFonts w:ascii="Times New Roman" w:hAnsi="Times New Roman" w:cs="Times New Roman"/>
              </w:rPr>
              <w:t xml:space="preserve"> Закона Воронежской области от 13.05.2008 № 25-ОЗ </w:t>
            </w:r>
            <w:r w:rsidR="00EA07F2" w:rsidRPr="00195B44">
              <w:rPr>
                <w:rFonts w:ascii="Times New Roman" w:hAnsi="Times New Roman" w:cs="Times New Roman"/>
              </w:rPr>
              <w:t>«</w:t>
            </w:r>
            <w:r w:rsidRPr="00195B44">
              <w:rPr>
                <w:rFonts w:ascii="Times New Roman" w:hAnsi="Times New Roman" w:cs="Times New Roman"/>
              </w:rPr>
              <w:t>О регулировании земельных отношений на территории Воронежской области</w:t>
            </w:r>
            <w:r w:rsidR="00EA07F2" w:rsidRPr="00195B44">
              <w:rPr>
                <w:rFonts w:ascii="Times New Roman" w:hAnsi="Times New Roman" w:cs="Times New Roman"/>
              </w:rPr>
              <w:t>»</w:t>
            </w:r>
            <w:r w:rsidRPr="00195B44">
              <w:rPr>
                <w:rFonts w:ascii="Times New Roman" w:hAnsi="Times New Roman" w:cs="Times New Roman"/>
              </w:rPr>
              <w:t>;</w:t>
            </w:r>
          </w:p>
          <w:p w14:paraId="14FD0AC0" w14:textId="77777777" w:rsidR="009C64AF" w:rsidRPr="00195B44" w:rsidRDefault="009C64AF" w:rsidP="00763C4D">
            <w:pPr>
              <w:pStyle w:val="ConsPlusNormal"/>
              <w:jc w:val="both"/>
              <w:rPr>
                <w:rFonts w:ascii="Times New Roman" w:hAnsi="Times New Roman" w:cs="Times New Roman"/>
              </w:rPr>
            </w:pPr>
            <w:hyperlink r:id="rId51"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4A923214"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5980A4C"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14CFE81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соглашений об установлении сервитута</w:t>
            </w:r>
          </w:p>
        </w:tc>
      </w:tr>
      <w:tr w:rsidR="009C64AF" w:rsidRPr="00195B44" w14:paraId="64DE3527" w14:textId="77777777" w:rsidTr="00F36769">
        <w:tc>
          <w:tcPr>
            <w:tcW w:w="1130" w:type="dxa"/>
            <w:gridSpan w:val="2"/>
          </w:tcPr>
          <w:p w14:paraId="2471769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4</w:t>
            </w:r>
          </w:p>
        </w:tc>
        <w:tc>
          <w:tcPr>
            <w:tcW w:w="2413" w:type="dxa"/>
          </w:tcPr>
          <w:p w14:paraId="2FDF782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в аренду </w:t>
            </w:r>
            <w:r w:rsidRPr="00195B44">
              <w:rPr>
                <w:rFonts w:ascii="Times New Roman" w:hAnsi="Times New Roman" w:cs="Times New Roman"/>
              </w:rPr>
              <w:lastRenderedPageBreak/>
              <w:t>и в безвозмездное пользование областного государственного имущества</w:t>
            </w:r>
          </w:p>
        </w:tc>
        <w:tc>
          <w:tcPr>
            <w:tcW w:w="2551" w:type="dxa"/>
            <w:gridSpan w:val="3"/>
          </w:tcPr>
          <w:p w14:paraId="2B11C005"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lastRenderedPageBreak/>
              <w:t>имущественных и земельных отношений Воронежской области</w:t>
            </w:r>
          </w:p>
          <w:p w14:paraId="630054B5" w14:textId="77777777" w:rsidR="002C0B35" w:rsidRPr="00195B44" w:rsidRDefault="002C0B35" w:rsidP="00763C4D">
            <w:pPr>
              <w:pStyle w:val="ConsPlusNormal"/>
              <w:jc w:val="center"/>
              <w:rPr>
                <w:rFonts w:ascii="Times New Roman" w:hAnsi="Times New Roman" w:cs="Times New Roman"/>
                <w:b/>
                <w:i/>
              </w:rPr>
            </w:pPr>
            <w:r w:rsidRPr="00195B44">
              <w:rPr>
                <w:rFonts w:ascii="Times New Roman" w:hAnsi="Times New Roman" w:cs="Times New Roman"/>
                <w:b/>
                <w:i/>
              </w:rPr>
              <w:t>(в ред. распоряжения от 27.10.2023 № 822-р)</w:t>
            </w:r>
          </w:p>
          <w:p w14:paraId="1EBE9C3E" w14:textId="77777777" w:rsidR="002C0B35" w:rsidRPr="00195B44" w:rsidRDefault="002C0B35" w:rsidP="00763C4D">
            <w:pPr>
              <w:pStyle w:val="ConsPlusNormal"/>
              <w:jc w:val="center"/>
              <w:rPr>
                <w:rFonts w:ascii="Times New Roman" w:hAnsi="Times New Roman" w:cs="Times New Roman"/>
              </w:rPr>
            </w:pPr>
          </w:p>
        </w:tc>
        <w:tc>
          <w:tcPr>
            <w:tcW w:w="3684" w:type="dxa"/>
            <w:gridSpan w:val="2"/>
          </w:tcPr>
          <w:p w14:paraId="117CAD00" w14:textId="77777777" w:rsidR="009B73CD" w:rsidRPr="00195B44" w:rsidRDefault="009B73CD" w:rsidP="00763C4D">
            <w:pPr>
              <w:pStyle w:val="ConsPlusNormal"/>
              <w:jc w:val="both"/>
              <w:rPr>
                <w:rFonts w:ascii="Times New Roman" w:hAnsi="Times New Roman" w:cs="Times New Roman"/>
              </w:rPr>
            </w:pPr>
            <w:hyperlink r:id="rId52" w:tooltip="Закон Воронежской области от 17.03.1997 N 86-з (ред. от 04.03.2019) &quot;Об управлении государственной собственностью Воронежской области&quot; (принят Воронежской областной Думой 20.02.1997){КонсультантПлюс}" w:history="1">
              <w:r w:rsidR="00660FF8" w:rsidRPr="00195B44">
                <w:rPr>
                  <w:rFonts w:ascii="Times New Roman" w:hAnsi="Times New Roman" w:cs="Times New Roman"/>
                </w:rPr>
                <w:t>Абзац второй статьи</w:t>
              </w:r>
              <w:r w:rsidRPr="00195B44">
                <w:rPr>
                  <w:rFonts w:ascii="Times New Roman" w:hAnsi="Times New Roman" w:cs="Times New Roman"/>
                </w:rPr>
                <w:t xml:space="preserve"> 9.1</w:t>
              </w:r>
            </w:hyperlink>
            <w:r w:rsidRPr="00195B44">
              <w:rPr>
                <w:rFonts w:ascii="Times New Roman" w:hAnsi="Times New Roman" w:cs="Times New Roman"/>
              </w:rPr>
              <w:t xml:space="preserve"> Закона </w:t>
            </w:r>
            <w:r w:rsidRPr="00195B44">
              <w:rPr>
                <w:rFonts w:ascii="Times New Roman" w:hAnsi="Times New Roman" w:cs="Times New Roman"/>
              </w:rPr>
              <w:lastRenderedPageBreak/>
              <w:t>Воронежской области от 17.03.1997 № 86-з «Об управлении государственной собственностью Воронежской области»</w:t>
            </w:r>
          </w:p>
          <w:p w14:paraId="77058E7F" w14:textId="77777777" w:rsidR="009C64AF" w:rsidRPr="00195B44" w:rsidRDefault="009C64AF" w:rsidP="00763C4D">
            <w:pPr>
              <w:pStyle w:val="ConsPlusNormal"/>
              <w:jc w:val="both"/>
              <w:rPr>
                <w:rFonts w:ascii="Times New Roman" w:hAnsi="Times New Roman" w:cs="Times New Roman"/>
              </w:rPr>
            </w:pPr>
          </w:p>
        </w:tc>
        <w:tc>
          <w:tcPr>
            <w:tcW w:w="1421" w:type="dxa"/>
            <w:gridSpan w:val="2"/>
          </w:tcPr>
          <w:p w14:paraId="2B38928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Безвозмездная </w:t>
            </w:r>
            <w:r w:rsidRPr="00195B44">
              <w:rPr>
                <w:rFonts w:ascii="Times New Roman" w:hAnsi="Times New Roman" w:cs="Times New Roman"/>
              </w:rPr>
              <w:lastRenderedPageBreak/>
              <w:t>услуга</w:t>
            </w:r>
          </w:p>
        </w:tc>
        <w:tc>
          <w:tcPr>
            <w:tcW w:w="1275" w:type="dxa"/>
          </w:tcPr>
          <w:p w14:paraId="345915C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Юридичес</w:t>
            </w:r>
            <w:r w:rsidR="00A16CB5" w:rsidRPr="00195B44">
              <w:rPr>
                <w:rFonts w:ascii="Times New Roman" w:hAnsi="Times New Roman" w:cs="Times New Roman"/>
              </w:rPr>
              <w:t xml:space="preserve">- </w:t>
            </w:r>
            <w:r w:rsidRPr="00195B44">
              <w:rPr>
                <w:rFonts w:ascii="Times New Roman" w:hAnsi="Times New Roman" w:cs="Times New Roman"/>
              </w:rPr>
              <w:lastRenderedPageBreak/>
              <w:t>кие лица, физические лица</w:t>
            </w:r>
          </w:p>
        </w:tc>
        <w:tc>
          <w:tcPr>
            <w:tcW w:w="2370" w:type="dxa"/>
            <w:gridSpan w:val="2"/>
          </w:tcPr>
          <w:p w14:paraId="58A59F54"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Предоставление </w:t>
            </w:r>
            <w:r w:rsidRPr="00195B44">
              <w:rPr>
                <w:rFonts w:ascii="Times New Roman" w:hAnsi="Times New Roman" w:cs="Times New Roman"/>
              </w:rPr>
              <w:lastRenderedPageBreak/>
              <w:t>имущества в аренду</w:t>
            </w:r>
          </w:p>
        </w:tc>
      </w:tr>
      <w:tr w:rsidR="009C64AF" w:rsidRPr="00195B44" w14:paraId="4AD04386" w14:textId="77777777" w:rsidTr="00F36769">
        <w:tc>
          <w:tcPr>
            <w:tcW w:w="1130" w:type="dxa"/>
            <w:gridSpan w:val="2"/>
          </w:tcPr>
          <w:p w14:paraId="3BA9F8A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2.5</w:t>
            </w:r>
          </w:p>
        </w:tc>
        <w:tc>
          <w:tcPr>
            <w:tcW w:w="2413" w:type="dxa"/>
          </w:tcPr>
          <w:p w14:paraId="02B3FBB4"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информации из реестра </w:t>
            </w:r>
            <w:r w:rsidR="00A7655C" w:rsidRPr="00195B44">
              <w:rPr>
                <w:rFonts w:ascii="Times New Roman" w:hAnsi="Times New Roman" w:cs="Times New Roman"/>
              </w:rPr>
              <w:t>областной собственности</w:t>
            </w:r>
          </w:p>
          <w:p w14:paraId="4DCBD93E" w14:textId="77777777" w:rsidR="00A7655C" w:rsidRPr="00195B44" w:rsidRDefault="00A7655C" w:rsidP="00763C4D">
            <w:pPr>
              <w:pStyle w:val="ConsPlusNormal"/>
              <w:jc w:val="both"/>
              <w:rPr>
                <w:rFonts w:ascii="Times New Roman" w:hAnsi="Times New Roman" w:cs="Times New Roman"/>
              </w:rPr>
            </w:pPr>
          </w:p>
          <w:p w14:paraId="205A09DA" w14:textId="77777777" w:rsidR="00A7655C" w:rsidRPr="00195B44" w:rsidRDefault="00A7655C"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13.09.2019 №</w:t>
            </w:r>
            <w:r w:rsidR="00AA3F97" w:rsidRPr="00195B44">
              <w:rPr>
                <w:rFonts w:ascii="Times New Roman" w:hAnsi="Times New Roman" w:cs="Times New Roman"/>
                <w:b/>
                <w:i/>
              </w:rPr>
              <w:t> </w:t>
            </w:r>
            <w:r w:rsidRPr="00195B44">
              <w:rPr>
                <w:rFonts w:ascii="Times New Roman" w:hAnsi="Times New Roman" w:cs="Times New Roman"/>
                <w:b/>
                <w:i/>
              </w:rPr>
              <w:t>808-р)</w:t>
            </w:r>
          </w:p>
        </w:tc>
        <w:tc>
          <w:tcPr>
            <w:tcW w:w="2551" w:type="dxa"/>
            <w:gridSpan w:val="3"/>
          </w:tcPr>
          <w:p w14:paraId="3938B102"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4EEB7823"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A6CAB76" w14:textId="77777777" w:rsidR="009C64AF" w:rsidRPr="00195B44" w:rsidRDefault="009C64AF" w:rsidP="00763C4D">
            <w:pPr>
              <w:pStyle w:val="ConsPlusNormal"/>
              <w:jc w:val="both"/>
              <w:rPr>
                <w:rFonts w:ascii="Times New Roman" w:hAnsi="Times New Roman" w:cs="Times New Roman"/>
              </w:rPr>
            </w:pPr>
            <w:hyperlink r:id="rId53" w:tooltip="Закон Воронежской области от 17.03.1997 N 86-з (ред. от 04.03.2019) &quot;Об управлении государственной собственностью Воронежской области&quot; (принят Воронежской областной Думой 20.02.1997){КонсультантПлюс}" w:history="1">
              <w:r w:rsidR="00660FF8" w:rsidRPr="00195B44">
                <w:rPr>
                  <w:rFonts w:ascii="Times New Roman" w:hAnsi="Times New Roman" w:cs="Times New Roman"/>
                </w:rPr>
                <w:t>Абзац четырнадцатый статьи</w:t>
              </w:r>
              <w:r w:rsidRPr="00195B44">
                <w:rPr>
                  <w:rFonts w:ascii="Times New Roman" w:hAnsi="Times New Roman" w:cs="Times New Roman"/>
                </w:rPr>
                <w:t xml:space="preserve"> 9.1</w:t>
              </w:r>
            </w:hyperlink>
            <w:r w:rsidRPr="00195B44">
              <w:rPr>
                <w:rFonts w:ascii="Times New Roman" w:hAnsi="Times New Roman" w:cs="Times New Roman"/>
              </w:rPr>
              <w:t xml:space="preserve"> Закона Воронежской области от 17.03.1997 № 86-з </w:t>
            </w:r>
            <w:r w:rsidR="00EA07F2" w:rsidRPr="00195B44">
              <w:rPr>
                <w:rFonts w:ascii="Times New Roman" w:hAnsi="Times New Roman" w:cs="Times New Roman"/>
              </w:rPr>
              <w:t>«</w:t>
            </w:r>
            <w:r w:rsidRPr="00195B44">
              <w:rPr>
                <w:rFonts w:ascii="Times New Roman" w:hAnsi="Times New Roman" w:cs="Times New Roman"/>
              </w:rPr>
              <w:t>Об управлении государственной собственностью Воронежской области</w:t>
            </w:r>
            <w:r w:rsidR="00EA07F2" w:rsidRPr="00195B44">
              <w:rPr>
                <w:rFonts w:ascii="Times New Roman" w:hAnsi="Times New Roman" w:cs="Times New Roman"/>
              </w:rPr>
              <w:t>»</w:t>
            </w:r>
          </w:p>
          <w:p w14:paraId="75FA920D" w14:textId="77777777" w:rsidR="009C64AF" w:rsidRPr="00195B44" w:rsidRDefault="009C64AF" w:rsidP="00763C4D">
            <w:pPr>
              <w:pStyle w:val="ConsPlusNormal"/>
              <w:jc w:val="both"/>
              <w:rPr>
                <w:rFonts w:ascii="Times New Roman" w:hAnsi="Times New Roman" w:cs="Times New Roman"/>
              </w:rPr>
            </w:pPr>
          </w:p>
        </w:tc>
        <w:tc>
          <w:tcPr>
            <w:tcW w:w="1421" w:type="dxa"/>
            <w:gridSpan w:val="2"/>
          </w:tcPr>
          <w:p w14:paraId="28C1E1C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p w14:paraId="310050A9" w14:textId="77777777" w:rsidR="009C64AF" w:rsidRPr="00195B44" w:rsidRDefault="009C64AF" w:rsidP="00763C4D">
            <w:pPr>
              <w:pStyle w:val="ConsPlusNormal"/>
              <w:jc w:val="center"/>
              <w:rPr>
                <w:rFonts w:ascii="Times New Roman" w:hAnsi="Times New Roman" w:cs="Times New Roman"/>
              </w:rPr>
            </w:pPr>
          </w:p>
          <w:p w14:paraId="74233F67" w14:textId="77777777" w:rsidR="009C64AF" w:rsidRPr="00195B44" w:rsidRDefault="009C64AF" w:rsidP="00763C4D">
            <w:pPr>
              <w:pStyle w:val="ConsPlusNormal"/>
              <w:jc w:val="center"/>
              <w:rPr>
                <w:rFonts w:ascii="Times New Roman" w:hAnsi="Times New Roman" w:cs="Times New Roman"/>
              </w:rPr>
            </w:pPr>
          </w:p>
        </w:tc>
        <w:tc>
          <w:tcPr>
            <w:tcW w:w="1275" w:type="dxa"/>
          </w:tcPr>
          <w:p w14:paraId="074454B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6372EBE3"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выписки из реестра</w:t>
            </w:r>
          </w:p>
        </w:tc>
      </w:tr>
      <w:tr w:rsidR="009C64AF" w:rsidRPr="00195B44" w14:paraId="2B078010" w14:textId="77777777" w:rsidTr="00F36769">
        <w:tc>
          <w:tcPr>
            <w:tcW w:w="1130" w:type="dxa"/>
            <w:gridSpan w:val="2"/>
          </w:tcPr>
          <w:p w14:paraId="32BB404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6</w:t>
            </w:r>
          </w:p>
        </w:tc>
        <w:tc>
          <w:tcPr>
            <w:tcW w:w="2413" w:type="dxa"/>
          </w:tcPr>
          <w:p w14:paraId="549D9A0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копий архивных документов, подтверждающих право на владение землей</w:t>
            </w:r>
          </w:p>
        </w:tc>
        <w:tc>
          <w:tcPr>
            <w:tcW w:w="2551" w:type="dxa"/>
            <w:gridSpan w:val="3"/>
          </w:tcPr>
          <w:p w14:paraId="3D2B5EF4"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43E6910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F55AF72"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Федеральный </w:t>
            </w:r>
            <w:hyperlink r:id="rId54" w:tooltip="Федеральный закон от 02.05.2006 N 59-ФЗ (ред. от 27.12.2018) &quot;О порядке рассмотрения обращений граждан Российской Федерации&quot;{КонсультантПлюс}" w:history="1">
              <w:r w:rsidRPr="00195B44">
                <w:rPr>
                  <w:rFonts w:ascii="Times New Roman" w:hAnsi="Times New Roman" w:cs="Times New Roman"/>
                </w:rPr>
                <w:t>закон</w:t>
              </w:r>
            </w:hyperlink>
            <w:r w:rsidR="007C64BB" w:rsidRPr="00195B44">
              <w:rPr>
                <w:rFonts w:ascii="Times New Roman" w:hAnsi="Times New Roman" w:cs="Times New Roman"/>
              </w:rPr>
              <w:t xml:space="preserve"> от 02.05.2006 № </w:t>
            </w:r>
            <w:r w:rsidRPr="00195B44">
              <w:rPr>
                <w:rFonts w:ascii="Times New Roman" w:hAnsi="Times New Roman" w:cs="Times New Roman"/>
              </w:rPr>
              <w:t xml:space="preserve">59-ФЗ </w:t>
            </w:r>
            <w:r w:rsidR="00EA07F2" w:rsidRPr="00195B44">
              <w:rPr>
                <w:rFonts w:ascii="Times New Roman" w:hAnsi="Times New Roman" w:cs="Times New Roman"/>
              </w:rPr>
              <w:t>«</w:t>
            </w:r>
            <w:r w:rsidRPr="00195B44">
              <w:rPr>
                <w:rFonts w:ascii="Times New Roman" w:hAnsi="Times New Roman" w:cs="Times New Roman"/>
              </w:rPr>
              <w:t>О порядке рассмотрения</w:t>
            </w:r>
          </w:p>
          <w:p w14:paraId="1538B1B0"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обращений граждан Российской Федерации</w:t>
            </w:r>
            <w:r w:rsidR="00EA07F2" w:rsidRPr="00195B44">
              <w:rPr>
                <w:rFonts w:ascii="Times New Roman" w:hAnsi="Times New Roman" w:cs="Times New Roman"/>
              </w:rPr>
              <w:t>»</w:t>
            </w:r>
            <w:r w:rsidRPr="00195B44">
              <w:rPr>
                <w:rFonts w:ascii="Times New Roman" w:hAnsi="Times New Roman" w:cs="Times New Roman"/>
              </w:rPr>
              <w:t>;</w:t>
            </w:r>
          </w:p>
          <w:p w14:paraId="3B05576C"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Федеральный </w:t>
            </w:r>
            <w:hyperlink r:id="rId55" w:tooltip="Федеральный закон от 27.07.2006 N 152-ФЗ (ред. от 31.12.2017) &quot;О персональных данных&quot;{КонсультантПлюс}" w:history="1">
              <w:r w:rsidRPr="00195B44">
                <w:rPr>
                  <w:rFonts w:ascii="Times New Roman" w:hAnsi="Times New Roman" w:cs="Times New Roman"/>
                </w:rPr>
                <w:t>закон</w:t>
              </w:r>
            </w:hyperlink>
            <w:r w:rsidR="007C64BB" w:rsidRPr="00195B44">
              <w:rPr>
                <w:rFonts w:ascii="Times New Roman" w:hAnsi="Times New Roman" w:cs="Times New Roman"/>
              </w:rPr>
              <w:t xml:space="preserve"> от 27.07.2006 № </w:t>
            </w:r>
            <w:r w:rsidRPr="00195B44">
              <w:rPr>
                <w:rFonts w:ascii="Times New Roman" w:hAnsi="Times New Roman" w:cs="Times New Roman"/>
              </w:rPr>
              <w:t xml:space="preserve">152-ФЗ </w:t>
            </w:r>
            <w:r w:rsidR="00EA07F2" w:rsidRPr="00195B44">
              <w:rPr>
                <w:rFonts w:ascii="Times New Roman" w:hAnsi="Times New Roman" w:cs="Times New Roman"/>
              </w:rPr>
              <w:t>«</w:t>
            </w:r>
            <w:r w:rsidRPr="00195B44">
              <w:rPr>
                <w:rFonts w:ascii="Times New Roman" w:hAnsi="Times New Roman" w:cs="Times New Roman"/>
              </w:rPr>
              <w:t>О персональных данных</w:t>
            </w:r>
            <w:r w:rsidR="00EA07F2" w:rsidRPr="00195B44">
              <w:rPr>
                <w:rFonts w:ascii="Times New Roman" w:hAnsi="Times New Roman" w:cs="Times New Roman"/>
              </w:rPr>
              <w:t>»</w:t>
            </w:r>
            <w:r w:rsidRPr="00195B44">
              <w:rPr>
                <w:rFonts w:ascii="Times New Roman" w:hAnsi="Times New Roman" w:cs="Times New Roman"/>
              </w:rPr>
              <w:t>;</w:t>
            </w:r>
          </w:p>
          <w:p w14:paraId="56F7A3B3"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Федеральный </w:t>
            </w:r>
            <w:hyperlink r:id="rId56" w:tooltip="Федеральный закон от 22.10.2004 N 125-ФЗ (ред. от 28.12.2017) &quot;Об архивном деле в Российской Федерации&quot;{КонсультантПлюс}" w:history="1">
              <w:r w:rsidRPr="00195B44">
                <w:rPr>
                  <w:rFonts w:ascii="Times New Roman" w:hAnsi="Times New Roman" w:cs="Times New Roman"/>
                </w:rPr>
                <w:t>закон</w:t>
              </w:r>
            </w:hyperlink>
            <w:r w:rsidR="007C64BB" w:rsidRPr="00195B44">
              <w:rPr>
                <w:rFonts w:ascii="Times New Roman" w:hAnsi="Times New Roman" w:cs="Times New Roman"/>
              </w:rPr>
              <w:t xml:space="preserve"> от 22.10.2004 № </w:t>
            </w:r>
            <w:r w:rsidRPr="00195B44">
              <w:rPr>
                <w:rFonts w:ascii="Times New Roman" w:hAnsi="Times New Roman" w:cs="Times New Roman"/>
              </w:rPr>
              <w:t xml:space="preserve">125-ФЗ </w:t>
            </w:r>
            <w:r w:rsidR="00EA07F2" w:rsidRPr="00195B44">
              <w:rPr>
                <w:rFonts w:ascii="Times New Roman" w:hAnsi="Times New Roman" w:cs="Times New Roman"/>
              </w:rPr>
              <w:t>«</w:t>
            </w:r>
            <w:r w:rsidRPr="00195B44">
              <w:rPr>
                <w:rFonts w:ascii="Times New Roman" w:hAnsi="Times New Roman" w:cs="Times New Roman"/>
              </w:rPr>
              <w:t>Об архивном деле в Российской Федерации</w:t>
            </w:r>
            <w:r w:rsidR="00EA07F2" w:rsidRPr="00195B44">
              <w:rPr>
                <w:rFonts w:ascii="Times New Roman" w:hAnsi="Times New Roman" w:cs="Times New Roman"/>
              </w:rPr>
              <w:t>»</w:t>
            </w:r>
            <w:r w:rsidRPr="00195B44">
              <w:rPr>
                <w:rFonts w:ascii="Times New Roman" w:hAnsi="Times New Roman" w:cs="Times New Roman"/>
              </w:rPr>
              <w:t>;</w:t>
            </w:r>
          </w:p>
          <w:p w14:paraId="754FDF38" w14:textId="77777777" w:rsidR="009C64AF" w:rsidRPr="00195B44" w:rsidRDefault="009C64AF" w:rsidP="00763C4D">
            <w:pPr>
              <w:pStyle w:val="ConsPlusNormal"/>
              <w:jc w:val="both"/>
              <w:rPr>
                <w:rFonts w:ascii="Times New Roman" w:hAnsi="Times New Roman" w:cs="Times New Roman"/>
              </w:rPr>
            </w:pPr>
            <w:hyperlink r:id="rId57" w:tooltip="Закон Воронежской области от 19.10.2009 N 125-ОЗ (ред. от 06.07.2017) &quot;О дополнительных гарантиях права граждан Российской Федерации на обращение в органы государственной власти Воронежской области&quot; (принят Воронежской областной Думой 08.10.2009){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w:t>
            </w:r>
            <w:r w:rsidR="007C64BB" w:rsidRPr="00195B44">
              <w:rPr>
                <w:rFonts w:ascii="Times New Roman" w:hAnsi="Times New Roman" w:cs="Times New Roman"/>
              </w:rPr>
              <w:t>нежской области от 19.10.2009 № </w:t>
            </w:r>
            <w:r w:rsidRPr="00195B44">
              <w:rPr>
                <w:rFonts w:ascii="Times New Roman" w:hAnsi="Times New Roman" w:cs="Times New Roman"/>
              </w:rPr>
              <w:t xml:space="preserve">125-ОЗ </w:t>
            </w:r>
            <w:r w:rsidR="00EA07F2" w:rsidRPr="00195B44">
              <w:rPr>
                <w:rFonts w:ascii="Times New Roman" w:hAnsi="Times New Roman" w:cs="Times New Roman"/>
              </w:rPr>
              <w:t>«</w:t>
            </w:r>
            <w:r w:rsidRPr="00195B44">
              <w:rPr>
                <w:rFonts w:ascii="Times New Roman" w:hAnsi="Times New Roman" w:cs="Times New Roman"/>
              </w:rPr>
              <w:t>О дополнительных гарантиях права граждан Российской Федерации на обращения в органы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14335557"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05DB6F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7640B25D"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копий архивных документов</w:t>
            </w:r>
          </w:p>
        </w:tc>
      </w:tr>
      <w:tr w:rsidR="00A16CB5" w:rsidRPr="00195B44" w14:paraId="038E20FC" w14:textId="77777777" w:rsidTr="00F36769">
        <w:tc>
          <w:tcPr>
            <w:tcW w:w="1130" w:type="dxa"/>
            <w:gridSpan w:val="2"/>
          </w:tcPr>
          <w:p w14:paraId="59C8BD67" w14:textId="77777777" w:rsidR="00A16CB5" w:rsidRPr="00195B44" w:rsidRDefault="00A16CB5" w:rsidP="00763C4D">
            <w:pPr>
              <w:pStyle w:val="ConsPlusNormal"/>
              <w:jc w:val="center"/>
              <w:rPr>
                <w:rFonts w:ascii="Times New Roman" w:hAnsi="Times New Roman" w:cs="Times New Roman"/>
              </w:rPr>
            </w:pPr>
            <w:r w:rsidRPr="00195B44">
              <w:rPr>
                <w:rFonts w:ascii="Times New Roman" w:hAnsi="Times New Roman" w:cs="Times New Roman"/>
              </w:rPr>
              <w:t>2.7</w:t>
            </w:r>
          </w:p>
        </w:tc>
        <w:tc>
          <w:tcPr>
            <w:tcW w:w="2413" w:type="dxa"/>
          </w:tcPr>
          <w:p w14:paraId="0516FF39" w14:textId="77777777" w:rsidR="00A16CB5" w:rsidRPr="00195B44" w:rsidRDefault="00A16CB5"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информации об объектах недвижимого имущества, находящихся в государственной собственности и предназначенных для сдачи в аренду</w:t>
            </w:r>
          </w:p>
        </w:tc>
        <w:tc>
          <w:tcPr>
            <w:tcW w:w="2551" w:type="dxa"/>
            <w:gridSpan w:val="3"/>
          </w:tcPr>
          <w:p w14:paraId="5E49E946" w14:textId="77777777" w:rsidR="00A16CB5"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A16CB5" w:rsidRPr="00195B44">
              <w:rPr>
                <w:rFonts w:ascii="Times New Roman" w:hAnsi="Times New Roman" w:cs="Times New Roman"/>
              </w:rPr>
              <w:t>имущественных и земельных отношений Воронежской области</w:t>
            </w:r>
          </w:p>
          <w:p w14:paraId="54870BC7"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BDBB9F7" w14:textId="77777777" w:rsidR="00A16CB5" w:rsidRPr="00195B44" w:rsidRDefault="00A16CB5" w:rsidP="00763C4D">
            <w:pPr>
              <w:pStyle w:val="ConsPlusNormal"/>
              <w:jc w:val="both"/>
              <w:rPr>
                <w:rFonts w:ascii="Times New Roman" w:hAnsi="Times New Roman" w:cs="Times New Roman"/>
              </w:rPr>
            </w:pPr>
            <w:r w:rsidRPr="00195B44">
              <w:rPr>
                <w:rFonts w:ascii="Times New Roman" w:hAnsi="Times New Roman" w:cs="Times New Roman"/>
              </w:rPr>
              <w:t xml:space="preserve">Часть 1 статьи </w:t>
            </w:r>
            <w:r w:rsidR="00660FF8" w:rsidRPr="00195B44">
              <w:rPr>
                <w:rFonts w:ascii="Times New Roman" w:hAnsi="Times New Roman" w:cs="Times New Roman"/>
              </w:rPr>
              <w:t>3 Закона</w:t>
            </w:r>
            <w:r w:rsidRPr="00195B44">
              <w:rPr>
                <w:rFonts w:ascii="Times New Roman" w:hAnsi="Times New Roman" w:cs="Times New Roman"/>
              </w:rPr>
              <w:t xml:space="preserve"> Воронежской области от 17.03.1997 № 86-з «Об управлении государственной собственностью Воронежской области»;</w:t>
            </w:r>
          </w:p>
          <w:p w14:paraId="177A2F6B" w14:textId="77777777" w:rsidR="00A16CB5" w:rsidRPr="00195B44" w:rsidRDefault="00A16CB5" w:rsidP="00763C4D">
            <w:pPr>
              <w:pStyle w:val="ConsPlusNormal"/>
              <w:jc w:val="both"/>
              <w:rPr>
                <w:rFonts w:ascii="Times New Roman" w:hAnsi="Times New Roman" w:cs="Times New Roman"/>
              </w:rPr>
            </w:pPr>
            <w:hyperlink r:id="rId58" w:tooltip="Закон Воронежской области от 30.11.2005 N 81-ОЗ (ред. от 23.04.2018) &quot;О порядке предоставления в аренду нежилых помещений, зданий, сооружений и движимого имущества, находящихся в собственности Воронежской области&quot; (принят Воронежской областной Думой 23.11.2005){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p>
        </w:tc>
        <w:tc>
          <w:tcPr>
            <w:tcW w:w="1421" w:type="dxa"/>
            <w:gridSpan w:val="2"/>
          </w:tcPr>
          <w:p w14:paraId="4579EAEC" w14:textId="77777777" w:rsidR="00A16CB5" w:rsidRPr="00195B44" w:rsidRDefault="00A16CB5"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p w14:paraId="71362B69" w14:textId="77777777" w:rsidR="00A16CB5" w:rsidRPr="00195B44" w:rsidRDefault="00A16CB5" w:rsidP="00763C4D">
            <w:pPr>
              <w:pStyle w:val="ConsPlusNormal"/>
              <w:jc w:val="center"/>
              <w:rPr>
                <w:rFonts w:ascii="Times New Roman" w:hAnsi="Times New Roman" w:cs="Times New Roman"/>
              </w:rPr>
            </w:pPr>
          </w:p>
          <w:p w14:paraId="462C4684" w14:textId="77777777" w:rsidR="00A16CB5" w:rsidRPr="00195B44" w:rsidRDefault="00A16CB5" w:rsidP="00763C4D">
            <w:pPr>
              <w:pStyle w:val="ConsPlusNormal"/>
              <w:jc w:val="center"/>
              <w:rPr>
                <w:rFonts w:ascii="Times New Roman" w:hAnsi="Times New Roman" w:cs="Times New Roman"/>
              </w:rPr>
            </w:pPr>
          </w:p>
          <w:p w14:paraId="2B9A1B08" w14:textId="77777777" w:rsidR="00A16CB5" w:rsidRPr="00195B44" w:rsidRDefault="00A16CB5" w:rsidP="00763C4D">
            <w:pPr>
              <w:pStyle w:val="ConsPlusNormal"/>
              <w:jc w:val="center"/>
              <w:rPr>
                <w:rFonts w:ascii="Times New Roman" w:hAnsi="Times New Roman" w:cs="Times New Roman"/>
              </w:rPr>
            </w:pPr>
          </w:p>
        </w:tc>
        <w:tc>
          <w:tcPr>
            <w:tcW w:w="1275" w:type="dxa"/>
          </w:tcPr>
          <w:p w14:paraId="520BDD05" w14:textId="77777777" w:rsidR="00A16CB5" w:rsidRPr="00195B44" w:rsidRDefault="00A16CB5"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лица, физические лица</w:t>
            </w:r>
          </w:p>
        </w:tc>
        <w:tc>
          <w:tcPr>
            <w:tcW w:w="2370" w:type="dxa"/>
            <w:gridSpan w:val="2"/>
          </w:tcPr>
          <w:p w14:paraId="2C2ADDDD" w14:textId="77777777" w:rsidR="00A16CB5" w:rsidRPr="00195B44" w:rsidRDefault="00660FF8" w:rsidP="00763C4D">
            <w:pPr>
              <w:pStyle w:val="ConsPlusNormal"/>
              <w:jc w:val="both"/>
              <w:rPr>
                <w:rFonts w:ascii="Times New Roman" w:hAnsi="Times New Roman" w:cs="Times New Roman"/>
              </w:rPr>
            </w:pPr>
            <w:r w:rsidRPr="00195B44">
              <w:rPr>
                <w:rFonts w:ascii="Times New Roman" w:hAnsi="Times New Roman" w:cs="Times New Roman"/>
              </w:rPr>
              <w:t>Предоставление</w:t>
            </w:r>
            <w:r w:rsidR="00A16CB5" w:rsidRPr="00195B44">
              <w:rPr>
                <w:rFonts w:ascii="Times New Roman" w:hAnsi="Times New Roman" w:cs="Times New Roman"/>
              </w:rPr>
              <w:t xml:space="preserve"> информации об объектах недвижимого имущества, находящихся в государственной собственности и предназначенных для сдачи в аренду</w:t>
            </w:r>
          </w:p>
        </w:tc>
      </w:tr>
      <w:tr w:rsidR="00A16CB5" w:rsidRPr="00195B44" w14:paraId="33C6F912" w14:textId="77777777" w:rsidTr="00F36769">
        <w:tc>
          <w:tcPr>
            <w:tcW w:w="1130" w:type="dxa"/>
            <w:gridSpan w:val="2"/>
          </w:tcPr>
          <w:p w14:paraId="7E9411C6" w14:textId="77777777" w:rsidR="00A16CB5" w:rsidRPr="00195B44" w:rsidRDefault="00A16CB5" w:rsidP="00763C4D">
            <w:pPr>
              <w:pStyle w:val="ConsPlusNormal"/>
              <w:jc w:val="center"/>
              <w:rPr>
                <w:rFonts w:ascii="Times New Roman" w:hAnsi="Times New Roman" w:cs="Times New Roman"/>
              </w:rPr>
            </w:pPr>
            <w:r w:rsidRPr="00195B44">
              <w:rPr>
                <w:rFonts w:ascii="Times New Roman" w:hAnsi="Times New Roman" w:cs="Times New Roman"/>
              </w:rPr>
              <w:t>2.8</w:t>
            </w:r>
          </w:p>
        </w:tc>
        <w:tc>
          <w:tcPr>
            <w:tcW w:w="2413" w:type="dxa"/>
          </w:tcPr>
          <w:p w14:paraId="117ADBE8" w14:textId="77777777" w:rsidR="00A16CB5" w:rsidRPr="00195B44" w:rsidRDefault="00141E7A"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31531A3D" w14:textId="77777777" w:rsidR="00AA3F97" w:rsidRPr="00195B44" w:rsidRDefault="00AA3F97" w:rsidP="00763C4D">
            <w:pPr>
              <w:pStyle w:val="ConsPlusNormal"/>
              <w:jc w:val="both"/>
              <w:rPr>
                <w:rFonts w:ascii="Times New Roman" w:hAnsi="Times New Roman" w:cs="Times New Roman"/>
              </w:rPr>
            </w:pPr>
          </w:p>
          <w:p w14:paraId="5C227086" w14:textId="77777777" w:rsidR="00141E7A" w:rsidRPr="00195B44" w:rsidRDefault="00141E7A" w:rsidP="00763C4D">
            <w:pPr>
              <w:pStyle w:val="ConsPlusNormal"/>
              <w:jc w:val="both"/>
              <w:rPr>
                <w:rFonts w:ascii="Times New Roman" w:hAnsi="Times New Roman" w:cs="Times New Roman"/>
                <w:b/>
                <w:i/>
              </w:rPr>
            </w:pPr>
            <w:r w:rsidRPr="00195B44">
              <w:rPr>
                <w:rFonts w:ascii="Times New Roman" w:hAnsi="Times New Roman" w:cs="Times New Roman"/>
                <w:b/>
                <w:i/>
              </w:rPr>
              <w:lastRenderedPageBreak/>
              <w:t>(распоряжение от 06.07.2022 № 710-р)</w:t>
            </w:r>
          </w:p>
        </w:tc>
        <w:tc>
          <w:tcPr>
            <w:tcW w:w="2551" w:type="dxa"/>
            <w:gridSpan w:val="3"/>
          </w:tcPr>
          <w:p w14:paraId="3043A0C5" w14:textId="77777777" w:rsidR="00A16CB5" w:rsidRPr="00195B44" w:rsidRDefault="00A16CB5" w:rsidP="00763C4D">
            <w:pPr>
              <w:pStyle w:val="ConsPlusNormal"/>
              <w:jc w:val="center"/>
              <w:rPr>
                <w:rFonts w:ascii="Times New Roman" w:hAnsi="Times New Roman" w:cs="Times New Roman"/>
              </w:rPr>
            </w:pPr>
          </w:p>
        </w:tc>
        <w:tc>
          <w:tcPr>
            <w:tcW w:w="3684" w:type="dxa"/>
            <w:gridSpan w:val="2"/>
          </w:tcPr>
          <w:p w14:paraId="2D7B621C" w14:textId="77777777" w:rsidR="00A16CB5" w:rsidRPr="00195B44" w:rsidRDefault="00A16CB5" w:rsidP="00763C4D">
            <w:pPr>
              <w:pStyle w:val="ConsPlusNormal"/>
              <w:jc w:val="both"/>
              <w:rPr>
                <w:rFonts w:ascii="Times New Roman" w:hAnsi="Times New Roman" w:cs="Times New Roman"/>
              </w:rPr>
            </w:pPr>
          </w:p>
        </w:tc>
        <w:tc>
          <w:tcPr>
            <w:tcW w:w="1421" w:type="dxa"/>
            <w:gridSpan w:val="2"/>
          </w:tcPr>
          <w:p w14:paraId="716F9D04" w14:textId="77777777" w:rsidR="00A16CB5" w:rsidRPr="00195B44" w:rsidRDefault="00A16CB5" w:rsidP="00763C4D">
            <w:pPr>
              <w:pStyle w:val="ConsPlusNormal"/>
              <w:jc w:val="center"/>
              <w:rPr>
                <w:rFonts w:ascii="Times New Roman" w:hAnsi="Times New Roman" w:cs="Times New Roman"/>
              </w:rPr>
            </w:pPr>
          </w:p>
        </w:tc>
        <w:tc>
          <w:tcPr>
            <w:tcW w:w="1275" w:type="dxa"/>
          </w:tcPr>
          <w:p w14:paraId="61E7A247" w14:textId="77777777" w:rsidR="00A16CB5" w:rsidRPr="00195B44" w:rsidRDefault="00A16CB5" w:rsidP="00763C4D">
            <w:pPr>
              <w:spacing w:after="0" w:line="240" w:lineRule="auto"/>
              <w:jc w:val="center"/>
              <w:rPr>
                <w:rFonts w:ascii="Times New Roman" w:hAnsi="Times New Roman"/>
                <w:sz w:val="20"/>
                <w:szCs w:val="20"/>
              </w:rPr>
            </w:pPr>
          </w:p>
        </w:tc>
        <w:tc>
          <w:tcPr>
            <w:tcW w:w="2370" w:type="dxa"/>
            <w:gridSpan w:val="2"/>
          </w:tcPr>
          <w:p w14:paraId="0E497981" w14:textId="77777777" w:rsidR="00A16CB5" w:rsidRPr="00195B44" w:rsidRDefault="00A16CB5" w:rsidP="00763C4D">
            <w:pPr>
              <w:pStyle w:val="ConsPlusNormal"/>
              <w:jc w:val="both"/>
              <w:rPr>
                <w:rFonts w:ascii="Times New Roman" w:hAnsi="Times New Roman" w:cs="Times New Roman"/>
              </w:rPr>
            </w:pPr>
          </w:p>
        </w:tc>
      </w:tr>
      <w:tr w:rsidR="009C64AF" w:rsidRPr="00195B44" w14:paraId="51EE2822" w14:textId="77777777" w:rsidTr="00F36769">
        <w:tc>
          <w:tcPr>
            <w:tcW w:w="1130" w:type="dxa"/>
            <w:gridSpan w:val="2"/>
          </w:tcPr>
          <w:p w14:paraId="734DEBA5" w14:textId="77777777" w:rsidR="009C64AF" w:rsidRPr="00195B44" w:rsidRDefault="009C64AF" w:rsidP="00763C4D">
            <w:pPr>
              <w:pStyle w:val="ConsPlusNormal"/>
              <w:tabs>
                <w:tab w:val="left" w:pos="315"/>
                <w:tab w:val="center" w:pos="505"/>
              </w:tabs>
              <w:jc w:val="center"/>
              <w:rPr>
                <w:rFonts w:ascii="Times New Roman" w:hAnsi="Times New Roman" w:cs="Times New Roman"/>
              </w:rPr>
            </w:pPr>
            <w:r w:rsidRPr="00195B44">
              <w:rPr>
                <w:rFonts w:ascii="Times New Roman" w:hAnsi="Times New Roman" w:cs="Times New Roman"/>
              </w:rPr>
              <w:t>2.9</w:t>
            </w:r>
          </w:p>
        </w:tc>
        <w:tc>
          <w:tcPr>
            <w:tcW w:w="2413" w:type="dxa"/>
          </w:tcPr>
          <w:p w14:paraId="0F561D6B"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ередача религиозным организациям областного государственного имущества религиозного назначения</w:t>
            </w:r>
          </w:p>
        </w:tc>
        <w:tc>
          <w:tcPr>
            <w:tcW w:w="2551" w:type="dxa"/>
            <w:gridSpan w:val="3"/>
          </w:tcPr>
          <w:p w14:paraId="75B34ABD"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7A472FB0"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7FD7D08" w14:textId="77777777" w:rsidR="009C64AF" w:rsidRPr="00195B44" w:rsidRDefault="009C64AF" w:rsidP="00763C4D">
            <w:pPr>
              <w:pStyle w:val="ConsPlusNormal"/>
              <w:jc w:val="both"/>
              <w:rPr>
                <w:rFonts w:ascii="Times New Roman" w:hAnsi="Times New Roman" w:cs="Times New Roman"/>
              </w:rPr>
            </w:pPr>
            <w:hyperlink r:id="rId59" w:tooltip="Федеральный закон от 30.11.2010 N 327-ФЗ (ред. от 23.06.2014) &quot;О передаче религиозным организациям имущества религиозного назначения, находящегося в государственной или муниципальной собственности&quot;{КонсультантПлюс}" w:history="1">
              <w:r w:rsidRPr="00195B44">
                <w:rPr>
                  <w:rFonts w:ascii="Times New Roman" w:hAnsi="Times New Roman" w:cs="Times New Roman"/>
                </w:rPr>
                <w:t>Часть 7 статьи 5</w:t>
              </w:r>
            </w:hyperlink>
            <w:r w:rsidRPr="00195B44">
              <w:rPr>
                <w:rFonts w:ascii="Times New Roman" w:hAnsi="Times New Roman" w:cs="Times New Roman"/>
              </w:rPr>
              <w:t xml:space="preserve">, </w:t>
            </w:r>
            <w:hyperlink r:id="rId60" w:tooltip="Федеральный закон от 30.11.2010 N 327-ФЗ (ред. от 23.06.2014) &quot;О передаче религиозным организациям имущества религиозного назначения, находящегося в государственной или муниципальной собственности&quot;{КонсультантПлюс}" w:history="1">
              <w:r w:rsidRPr="00195B44">
                <w:rPr>
                  <w:rFonts w:ascii="Times New Roman" w:hAnsi="Times New Roman" w:cs="Times New Roman"/>
                </w:rPr>
                <w:t>часть 1</w:t>
              </w:r>
            </w:hyperlink>
            <w:r w:rsidRPr="00195B44">
              <w:rPr>
                <w:rFonts w:ascii="Times New Roman" w:hAnsi="Times New Roman" w:cs="Times New Roman"/>
              </w:rPr>
              <w:t xml:space="preserve"> статьи 7 Федерального закона от 30.11.2010 № 327-ФЗ </w:t>
            </w:r>
            <w:r w:rsidR="00EA07F2" w:rsidRPr="00195B44">
              <w:rPr>
                <w:rFonts w:ascii="Times New Roman" w:hAnsi="Times New Roman" w:cs="Times New Roman"/>
              </w:rPr>
              <w:t>«</w:t>
            </w:r>
            <w:r w:rsidRPr="00195B44">
              <w:rPr>
                <w:rFonts w:ascii="Times New Roman" w:hAnsi="Times New Roman" w:cs="Times New Roman"/>
              </w:rPr>
              <w:t>О передаче религиозным организациям имущества религиозного назначения, находящегося в государственной или муниципальной собственности</w:t>
            </w:r>
            <w:r w:rsidR="00EA07F2" w:rsidRPr="00195B44">
              <w:rPr>
                <w:rFonts w:ascii="Times New Roman" w:hAnsi="Times New Roman" w:cs="Times New Roman"/>
              </w:rPr>
              <w:t>»</w:t>
            </w:r>
            <w:r w:rsidRPr="00195B44">
              <w:rPr>
                <w:rFonts w:ascii="Times New Roman" w:hAnsi="Times New Roman" w:cs="Times New Roman"/>
              </w:rPr>
              <w:t>;</w:t>
            </w:r>
          </w:p>
          <w:p w14:paraId="72B26CC0" w14:textId="77777777" w:rsidR="009C64AF" w:rsidRPr="00195B44" w:rsidRDefault="009C64AF" w:rsidP="00763C4D">
            <w:pPr>
              <w:pStyle w:val="ConsPlusNormal"/>
              <w:jc w:val="both"/>
              <w:rPr>
                <w:rFonts w:ascii="Times New Roman" w:hAnsi="Times New Roman" w:cs="Times New Roman"/>
              </w:rPr>
            </w:pPr>
            <w:hyperlink r:id="rId61" w:tooltip="Закон Воронежской области от 17.03.1997 N 86-з (ред. от 04.03.2019) &quot;Об управлении государственной собственностью Воронежской области&quot; (принят Воронежской областной Думой 20.02.1997){КонсультантПлюс}" w:history="1">
              <w:r w:rsidRPr="00195B44">
                <w:rPr>
                  <w:rFonts w:ascii="Times New Roman" w:hAnsi="Times New Roman" w:cs="Times New Roman"/>
                </w:rPr>
                <w:t>статья 9.1</w:t>
              </w:r>
            </w:hyperlink>
            <w:r w:rsidRPr="00195B44">
              <w:rPr>
                <w:rFonts w:ascii="Times New Roman" w:hAnsi="Times New Roman" w:cs="Times New Roman"/>
              </w:rPr>
              <w:t xml:space="preserve"> Закона Воронежской области от 17.03.1997 № 86-з </w:t>
            </w:r>
            <w:r w:rsidR="00EA07F2" w:rsidRPr="00195B44">
              <w:rPr>
                <w:rFonts w:ascii="Times New Roman" w:hAnsi="Times New Roman" w:cs="Times New Roman"/>
              </w:rPr>
              <w:t>«</w:t>
            </w:r>
            <w:r w:rsidRPr="00195B44">
              <w:rPr>
                <w:rFonts w:ascii="Times New Roman" w:hAnsi="Times New Roman" w:cs="Times New Roman"/>
              </w:rPr>
              <w:t>Об управлении государственной собственностью Воронежской области</w:t>
            </w:r>
            <w:r w:rsidR="00EA07F2" w:rsidRPr="00195B44">
              <w:rPr>
                <w:rFonts w:ascii="Times New Roman" w:hAnsi="Times New Roman" w:cs="Times New Roman"/>
              </w:rPr>
              <w:t>»</w:t>
            </w:r>
          </w:p>
        </w:tc>
        <w:tc>
          <w:tcPr>
            <w:tcW w:w="1421" w:type="dxa"/>
            <w:gridSpan w:val="2"/>
          </w:tcPr>
          <w:p w14:paraId="42030194"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860601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w:t>
            </w:r>
          </w:p>
        </w:tc>
        <w:tc>
          <w:tcPr>
            <w:tcW w:w="2370" w:type="dxa"/>
            <w:gridSpan w:val="2"/>
          </w:tcPr>
          <w:p w14:paraId="7453E7BD"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 передаче религиозной организации имущества религиозного назначения или подготовка предложения о включении этого имущества в план передачи религиозным организациям имущества религиозного назначения</w:t>
            </w:r>
          </w:p>
        </w:tc>
      </w:tr>
      <w:tr w:rsidR="009C64AF" w:rsidRPr="00195B44" w14:paraId="2784F62A" w14:textId="77777777" w:rsidTr="00F36769">
        <w:tc>
          <w:tcPr>
            <w:tcW w:w="1130" w:type="dxa"/>
            <w:gridSpan w:val="2"/>
          </w:tcPr>
          <w:p w14:paraId="38867E8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0</w:t>
            </w:r>
          </w:p>
        </w:tc>
        <w:tc>
          <w:tcPr>
            <w:tcW w:w="2413" w:type="dxa"/>
          </w:tcPr>
          <w:p w14:paraId="1AB133F9"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ередача жилых помещений, находящихся в государственной собственности Воронежской области, не закрепленных на праве хозяйственного ведения или оперативного управления за областными государственными унитарными предприятиями, государственными учреждениями, в собственность граждан в порядке приватизации</w:t>
            </w:r>
          </w:p>
        </w:tc>
        <w:tc>
          <w:tcPr>
            <w:tcW w:w="2551" w:type="dxa"/>
            <w:gridSpan w:val="3"/>
          </w:tcPr>
          <w:p w14:paraId="1B23A802"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41F1125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858931A" w14:textId="77777777" w:rsidR="009C64AF" w:rsidRPr="00195B44" w:rsidRDefault="009C64AF" w:rsidP="00763C4D">
            <w:pPr>
              <w:pStyle w:val="ConsPlusNormal"/>
              <w:jc w:val="both"/>
              <w:rPr>
                <w:rFonts w:ascii="Times New Roman" w:hAnsi="Times New Roman" w:cs="Times New Roman"/>
              </w:rPr>
            </w:pPr>
            <w:hyperlink r:id="rId62" w:tooltip="Закон Воронежской области от 17.03.1997 N 86-з (ред. от 04.03.2019) &quot;Об управлении государственной собственностью Воронежской области&quot; (принят Воронежской областной Думой 20.02.1997){КонсультантПлюс}" w:history="1">
              <w:r w:rsidR="009032E4" w:rsidRPr="00195B44">
                <w:rPr>
                  <w:rFonts w:ascii="Times New Roman" w:hAnsi="Times New Roman" w:cs="Times New Roman"/>
                </w:rPr>
                <w:t>Абзац второй</w:t>
              </w:r>
              <w:r w:rsidRPr="00195B44">
                <w:rPr>
                  <w:rFonts w:ascii="Times New Roman" w:hAnsi="Times New Roman" w:cs="Times New Roman"/>
                </w:rPr>
                <w:t xml:space="preserve"> статьи 9.1</w:t>
              </w:r>
            </w:hyperlink>
            <w:r w:rsidRPr="00195B44">
              <w:rPr>
                <w:rFonts w:ascii="Times New Roman" w:hAnsi="Times New Roman" w:cs="Times New Roman"/>
              </w:rPr>
              <w:t xml:space="preserve"> Закона Воронежской области </w:t>
            </w:r>
            <w:r w:rsidR="00AA5523" w:rsidRPr="00195B44">
              <w:rPr>
                <w:rFonts w:ascii="Times New Roman" w:hAnsi="Times New Roman" w:cs="Times New Roman"/>
              </w:rPr>
              <w:t>от 17.03.1997 № </w:t>
            </w:r>
            <w:r w:rsidRPr="00195B44">
              <w:rPr>
                <w:rFonts w:ascii="Times New Roman" w:hAnsi="Times New Roman" w:cs="Times New Roman"/>
              </w:rPr>
              <w:t xml:space="preserve">86-з </w:t>
            </w:r>
            <w:r w:rsidR="00EA07F2" w:rsidRPr="00195B44">
              <w:rPr>
                <w:rFonts w:ascii="Times New Roman" w:hAnsi="Times New Roman" w:cs="Times New Roman"/>
              </w:rPr>
              <w:t>«</w:t>
            </w:r>
            <w:r w:rsidRPr="00195B44">
              <w:rPr>
                <w:rFonts w:ascii="Times New Roman" w:hAnsi="Times New Roman" w:cs="Times New Roman"/>
              </w:rPr>
              <w:t>Об управлении государственной собственностью Воронежской области</w:t>
            </w:r>
            <w:r w:rsidR="00EA07F2" w:rsidRPr="00195B44">
              <w:rPr>
                <w:rFonts w:ascii="Times New Roman" w:hAnsi="Times New Roman" w:cs="Times New Roman"/>
              </w:rPr>
              <w:t>»</w:t>
            </w:r>
            <w:r w:rsidRPr="00195B44">
              <w:rPr>
                <w:rFonts w:ascii="Times New Roman" w:hAnsi="Times New Roman" w:cs="Times New Roman"/>
              </w:rPr>
              <w:t>,</w:t>
            </w:r>
          </w:p>
          <w:p w14:paraId="591038F1" w14:textId="77777777" w:rsidR="009C64AF" w:rsidRPr="00195B44" w:rsidRDefault="009C64AF" w:rsidP="00763C4D">
            <w:pPr>
              <w:pStyle w:val="ConsPlusNormal"/>
              <w:jc w:val="both"/>
              <w:rPr>
                <w:rFonts w:ascii="Times New Roman" w:hAnsi="Times New Roman" w:cs="Times New Roman"/>
              </w:rPr>
            </w:pPr>
            <w:hyperlink r:id="rId63" w:tooltip="Закон РФ от 04.07.1991 N 1541-1 (ред. от 20.12.2017) &quot;О приватизации жилищного фонда в Российской Федерации&quot;{КонсультантПлюс}" w:history="1">
              <w:r w:rsidRPr="00195B44">
                <w:rPr>
                  <w:rFonts w:ascii="Times New Roman" w:hAnsi="Times New Roman" w:cs="Times New Roman"/>
                </w:rPr>
                <w:t>статья 6</w:t>
              </w:r>
            </w:hyperlink>
            <w:r w:rsidRPr="00195B44">
              <w:rPr>
                <w:rFonts w:ascii="Times New Roman" w:hAnsi="Times New Roman" w:cs="Times New Roman"/>
              </w:rPr>
              <w:t xml:space="preserve"> Закона Российской Федерации от 04.07.1991 № 1541-1 </w:t>
            </w:r>
            <w:r w:rsidR="00EA07F2" w:rsidRPr="00195B44">
              <w:rPr>
                <w:rFonts w:ascii="Times New Roman" w:hAnsi="Times New Roman" w:cs="Times New Roman"/>
              </w:rPr>
              <w:t>«</w:t>
            </w:r>
            <w:r w:rsidRPr="00195B44">
              <w:rPr>
                <w:rFonts w:ascii="Times New Roman" w:hAnsi="Times New Roman" w:cs="Times New Roman"/>
              </w:rPr>
              <w:t>О приватизации жилищного фонда в Российской Федерации</w:t>
            </w:r>
            <w:r w:rsidR="00EA07F2" w:rsidRPr="00195B44">
              <w:rPr>
                <w:rFonts w:ascii="Times New Roman" w:hAnsi="Times New Roman" w:cs="Times New Roman"/>
              </w:rPr>
              <w:t>»</w:t>
            </w:r>
            <w:r w:rsidRPr="00195B44">
              <w:rPr>
                <w:rFonts w:ascii="Times New Roman" w:hAnsi="Times New Roman" w:cs="Times New Roman"/>
              </w:rPr>
              <w:t>,</w:t>
            </w:r>
          </w:p>
          <w:p w14:paraId="5E654FFD" w14:textId="77777777" w:rsidR="009C64AF" w:rsidRPr="00195B44" w:rsidRDefault="009C64AF" w:rsidP="00763C4D">
            <w:pPr>
              <w:pStyle w:val="ConsPlusNormal"/>
              <w:jc w:val="both"/>
              <w:rPr>
                <w:rFonts w:ascii="Times New Roman" w:hAnsi="Times New Roman" w:cs="Times New Roman"/>
              </w:rPr>
            </w:pPr>
            <w:hyperlink r:id="rId64" w:tooltip="Закон Воронежской области от 04.06.2008 N 44-ОЗ (ред. от 12.03.2018) &quot;О жилищном фонде Воронежской области&quot; (принят Воронежской областной Думой 29.05.2008){КонсультантПлюс}" w:history="1">
              <w:r w:rsidRPr="00195B44">
                <w:rPr>
                  <w:rFonts w:ascii="Times New Roman" w:hAnsi="Times New Roman" w:cs="Times New Roman"/>
                </w:rPr>
                <w:t>статьи 4</w:t>
              </w:r>
            </w:hyperlink>
            <w:r w:rsidRPr="00195B44">
              <w:rPr>
                <w:rFonts w:ascii="Times New Roman" w:hAnsi="Times New Roman" w:cs="Times New Roman"/>
              </w:rPr>
              <w:t xml:space="preserve">, </w:t>
            </w:r>
            <w:hyperlink r:id="rId65" w:tooltip="Закон Воронежской области от 04.06.2008 N 44-ОЗ (ред. от 12.03.2018) &quot;О жилищном фонде Воронежской области&quot; (принят Воронежской областной Думой 29.05.2008){КонсультантПлюс}" w:history="1">
              <w:r w:rsidRPr="00195B44">
                <w:rPr>
                  <w:rFonts w:ascii="Times New Roman" w:hAnsi="Times New Roman" w:cs="Times New Roman"/>
                </w:rPr>
                <w:t>5</w:t>
              </w:r>
            </w:hyperlink>
            <w:r w:rsidRPr="00195B44">
              <w:rPr>
                <w:rFonts w:ascii="Times New Roman" w:hAnsi="Times New Roman" w:cs="Times New Roman"/>
              </w:rPr>
              <w:t xml:space="preserve"> Закона Воронежской области от 04.06.2008 № 44-ОЗ </w:t>
            </w:r>
            <w:r w:rsidR="00EA07F2" w:rsidRPr="00195B44">
              <w:rPr>
                <w:rFonts w:ascii="Times New Roman" w:hAnsi="Times New Roman" w:cs="Times New Roman"/>
              </w:rPr>
              <w:t>«</w:t>
            </w:r>
            <w:r w:rsidRPr="00195B44">
              <w:rPr>
                <w:rFonts w:ascii="Times New Roman" w:hAnsi="Times New Roman" w:cs="Times New Roman"/>
              </w:rPr>
              <w:t>О жилищном фонде Воронежской области</w:t>
            </w:r>
            <w:r w:rsidR="00EA07F2" w:rsidRPr="00195B44">
              <w:rPr>
                <w:rFonts w:ascii="Times New Roman" w:hAnsi="Times New Roman" w:cs="Times New Roman"/>
              </w:rPr>
              <w:t>»</w:t>
            </w:r>
          </w:p>
        </w:tc>
        <w:tc>
          <w:tcPr>
            <w:tcW w:w="1421" w:type="dxa"/>
            <w:gridSpan w:val="2"/>
          </w:tcPr>
          <w:p w14:paraId="6FBA7FF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0CC0583"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0DFC6A4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а на передачу жилого помещения в собственность</w:t>
            </w:r>
          </w:p>
        </w:tc>
      </w:tr>
      <w:tr w:rsidR="009C64AF" w:rsidRPr="00195B44" w14:paraId="1A29EDC3" w14:textId="77777777" w:rsidTr="00F36769">
        <w:tc>
          <w:tcPr>
            <w:tcW w:w="1130" w:type="dxa"/>
            <w:gridSpan w:val="2"/>
          </w:tcPr>
          <w:p w14:paraId="32E465B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1</w:t>
            </w:r>
          </w:p>
        </w:tc>
        <w:tc>
          <w:tcPr>
            <w:tcW w:w="2413" w:type="dxa"/>
          </w:tcPr>
          <w:p w14:paraId="7F1F5A72" w14:textId="77777777" w:rsidR="009C64AF" w:rsidRPr="00195B44" w:rsidRDefault="00BD25A1" w:rsidP="00763C4D">
            <w:pPr>
              <w:pStyle w:val="ConsPlusNormal"/>
              <w:jc w:val="both"/>
              <w:rPr>
                <w:rFonts w:ascii="Times New Roman" w:hAnsi="Times New Roman" w:cs="Times New Roman"/>
              </w:rPr>
            </w:pPr>
            <w:r w:rsidRPr="00195B44">
              <w:rPr>
                <w:rFonts w:ascii="Times New Roman" w:hAnsi="Times New Roman" w:cs="Times New Roman"/>
              </w:rPr>
              <w:t>Лицензирование розничной продажи алкогольной продукции (</w:t>
            </w:r>
            <w:r w:rsidR="009C64AF" w:rsidRPr="00195B44">
              <w:rPr>
                <w:rFonts w:ascii="Times New Roman" w:hAnsi="Times New Roman" w:cs="Times New Roman"/>
              </w:rPr>
              <w:t>за исключением лицензи</w:t>
            </w:r>
            <w:r w:rsidRPr="00195B44">
              <w:rPr>
                <w:rFonts w:ascii="Times New Roman" w:hAnsi="Times New Roman" w:cs="Times New Roman"/>
              </w:rPr>
              <w:t xml:space="preserve">рования розничной продажи, определенной абзацем двенадцатым пункта 2 статьи 18 Федерального закона от 22.11.1995 № </w:t>
            </w:r>
            <w:r w:rsidRPr="00195B44">
              <w:rPr>
                <w:rFonts w:ascii="Times New Roman" w:hAnsi="Times New Roman" w:cs="Times New Roman"/>
              </w:rPr>
              <w:lastRenderedPageBreak/>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0DDCB5C" w14:textId="77777777" w:rsidR="00BD25A1" w:rsidRPr="00195B44" w:rsidRDefault="00BD25A1" w:rsidP="00763C4D">
            <w:pPr>
              <w:pStyle w:val="ConsPlusNormal"/>
              <w:jc w:val="both"/>
              <w:rPr>
                <w:rFonts w:ascii="Times New Roman" w:hAnsi="Times New Roman" w:cs="Times New Roman"/>
              </w:rPr>
            </w:pPr>
          </w:p>
          <w:p w14:paraId="07CF83AF" w14:textId="77777777" w:rsidR="00BD25A1" w:rsidRPr="00195B44" w:rsidRDefault="00AA3F97" w:rsidP="00763C4D">
            <w:pPr>
              <w:pStyle w:val="ConsPlusNormal"/>
              <w:jc w:val="both"/>
              <w:rPr>
                <w:rFonts w:ascii="Times New Roman" w:hAnsi="Times New Roman" w:cs="Times New Roman"/>
                <w:b/>
                <w:i/>
              </w:rPr>
            </w:pPr>
            <w:r w:rsidRPr="00195B44">
              <w:rPr>
                <w:rFonts w:ascii="Times New Roman" w:hAnsi="Times New Roman" w:cs="Times New Roman"/>
                <w:b/>
                <w:i/>
              </w:rPr>
              <w:t>(в ред.</w:t>
            </w:r>
            <w:r w:rsidR="00BD25A1" w:rsidRPr="00195B44">
              <w:rPr>
                <w:rFonts w:ascii="Times New Roman" w:hAnsi="Times New Roman" w:cs="Times New Roman"/>
                <w:b/>
                <w:i/>
              </w:rPr>
              <w:t xml:space="preserve"> распоряжения от 09.04.2021 № 355-р)</w:t>
            </w:r>
          </w:p>
        </w:tc>
        <w:tc>
          <w:tcPr>
            <w:tcW w:w="2551" w:type="dxa"/>
            <w:gridSpan w:val="3"/>
          </w:tcPr>
          <w:p w14:paraId="3EFB7C68"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50E08596"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071A33C" w14:textId="77777777" w:rsidR="009C64AF" w:rsidRPr="00195B44" w:rsidRDefault="009C64AF" w:rsidP="00763C4D">
            <w:pPr>
              <w:pStyle w:val="ConsPlusNormal"/>
              <w:jc w:val="both"/>
              <w:rPr>
                <w:rFonts w:ascii="Times New Roman" w:hAnsi="Times New Roman" w:cs="Times New Roman"/>
              </w:rPr>
            </w:pPr>
            <w:hyperlink r:id="rId66" w:tooltip="Федеральный закон от 22.11.1995 N 171-ФЗ (ред. от 27.12.2018)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с}" w:history="1">
              <w:r w:rsidRPr="00195B44">
                <w:rPr>
                  <w:rFonts w:ascii="Times New Roman" w:hAnsi="Times New Roman" w:cs="Times New Roman"/>
                </w:rPr>
                <w:t>Пункт 1 статьи 6</w:t>
              </w:r>
            </w:hyperlink>
            <w:r w:rsidRPr="00195B44">
              <w:rPr>
                <w:rFonts w:ascii="Times New Roman" w:hAnsi="Times New Roman" w:cs="Times New Roman"/>
              </w:rPr>
              <w:t xml:space="preserve">, </w:t>
            </w:r>
            <w:hyperlink r:id="rId67" w:tooltip="Федеральный закон от 22.11.1995 N 171-ФЗ (ред. от 27.12.2018)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с}" w:history="1">
              <w:r w:rsidRPr="00195B44">
                <w:rPr>
                  <w:rFonts w:ascii="Times New Roman" w:hAnsi="Times New Roman" w:cs="Times New Roman"/>
                </w:rPr>
                <w:t>пункт 10 статьи 18</w:t>
              </w:r>
            </w:hyperlink>
            <w:r w:rsidRPr="00195B44">
              <w:rPr>
                <w:rFonts w:ascii="Times New Roman" w:hAnsi="Times New Roman" w:cs="Times New Roman"/>
              </w:rPr>
              <w:t xml:space="preserve">, </w:t>
            </w:r>
            <w:hyperlink r:id="rId68" w:tooltip="Федеральный закон от 22.11.1995 N 171-ФЗ (ред. от 27.12.2018)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с}" w:history="1">
              <w:r w:rsidRPr="00195B44">
                <w:rPr>
                  <w:rFonts w:ascii="Times New Roman" w:hAnsi="Times New Roman" w:cs="Times New Roman"/>
                </w:rPr>
                <w:t>статья 19</w:t>
              </w:r>
            </w:hyperlink>
            <w:r w:rsidRPr="00195B44">
              <w:rPr>
                <w:rFonts w:ascii="Times New Roman" w:hAnsi="Times New Roman" w:cs="Times New Roman"/>
              </w:rPr>
              <w:t xml:space="preserve"> Феде</w:t>
            </w:r>
            <w:r w:rsidR="00AA5523" w:rsidRPr="00195B44">
              <w:rPr>
                <w:rFonts w:ascii="Times New Roman" w:hAnsi="Times New Roman" w:cs="Times New Roman"/>
              </w:rPr>
              <w:t>рального закона от 22.11.1995 № </w:t>
            </w:r>
            <w:r w:rsidRPr="00195B44">
              <w:rPr>
                <w:rFonts w:ascii="Times New Roman" w:hAnsi="Times New Roman" w:cs="Times New Roman"/>
              </w:rPr>
              <w:t xml:space="preserve">171-ФЗ </w:t>
            </w:r>
            <w:r w:rsidR="00EA07F2" w:rsidRPr="00195B44">
              <w:rPr>
                <w:rFonts w:ascii="Times New Roman" w:hAnsi="Times New Roman" w:cs="Times New Roman"/>
              </w:rPr>
              <w:t>«</w:t>
            </w:r>
            <w:r w:rsidRPr="00195B44">
              <w:rPr>
                <w:rFonts w:ascii="Times New Roman" w:hAnsi="Times New Roman" w:cs="Times New Roman"/>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A07F2" w:rsidRPr="00195B44">
              <w:rPr>
                <w:rFonts w:ascii="Times New Roman" w:hAnsi="Times New Roman" w:cs="Times New Roman"/>
              </w:rPr>
              <w:t>»</w:t>
            </w:r>
          </w:p>
        </w:tc>
        <w:tc>
          <w:tcPr>
            <w:tcW w:w="1421" w:type="dxa"/>
            <w:gridSpan w:val="2"/>
          </w:tcPr>
          <w:p w14:paraId="3290032C"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59D688AC"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 xml:space="preserve">кие лица </w:t>
            </w:r>
          </w:p>
        </w:tc>
        <w:tc>
          <w:tcPr>
            <w:tcW w:w="2370" w:type="dxa"/>
            <w:gridSpan w:val="2"/>
          </w:tcPr>
          <w:p w14:paraId="16461896"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лицензии на розничную продажу алкогольной продукции. Переоформление лицензий на розничную продажу алкогольной продукции. Досрочное прекращение действия лицензий на розничную продажу алкогольной </w:t>
            </w:r>
            <w:r w:rsidRPr="00195B44">
              <w:rPr>
                <w:rFonts w:ascii="Times New Roman" w:hAnsi="Times New Roman" w:cs="Times New Roman"/>
              </w:rPr>
              <w:lastRenderedPageBreak/>
              <w:t>продукции. Продление срока действия лицензий на розничную продажу алкогольной продукции</w:t>
            </w:r>
          </w:p>
        </w:tc>
      </w:tr>
      <w:tr w:rsidR="009C64AF" w:rsidRPr="00195B44" w14:paraId="35AE0144" w14:textId="77777777" w:rsidTr="00F36769">
        <w:tc>
          <w:tcPr>
            <w:tcW w:w="1130" w:type="dxa"/>
            <w:gridSpan w:val="2"/>
          </w:tcPr>
          <w:p w14:paraId="55931F5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2.12</w:t>
            </w:r>
          </w:p>
        </w:tc>
        <w:tc>
          <w:tcPr>
            <w:tcW w:w="2413" w:type="dxa"/>
          </w:tcPr>
          <w:p w14:paraId="0825393A" w14:textId="77777777" w:rsidR="009C64AF" w:rsidRPr="00195B44" w:rsidRDefault="009C64AF" w:rsidP="00763C4D">
            <w:pPr>
              <w:pStyle w:val="ConsPlusNormal"/>
              <w:rPr>
                <w:rFonts w:ascii="Times New Roman" w:hAnsi="Times New Roman" w:cs="Times New Roman"/>
              </w:rPr>
            </w:pPr>
            <w:r w:rsidRPr="00195B44">
              <w:rPr>
                <w:rFonts w:ascii="Times New Roman" w:hAnsi="Times New Roman" w:cs="Times New Roman"/>
              </w:rPr>
              <w:t>Лицензирование заготовки, хранения, переработки и реализации лома черных металлов, цветных металлов</w:t>
            </w:r>
          </w:p>
          <w:p w14:paraId="17110E89" w14:textId="77777777" w:rsidR="00B0307D" w:rsidRPr="00195B44" w:rsidRDefault="00B0307D" w:rsidP="00763C4D">
            <w:pPr>
              <w:pStyle w:val="ConsPlusNormal"/>
              <w:rPr>
                <w:rFonts w:ascii="Times New Roman" w:hAnsi="Times New Roman" w:cs="Times New Roman"/>
              </w:rPr>
            </w:pPr>
          </w:p>
          <w:p w14:paraId="0467548C" w14:textId="77777777" w:rsidR="00B0307D" w:rsidRPr="00195B44" w:rsidRDefault="00315B9B" w:rsidP="00763C4D">
            <w:pPr>
              <w:pStyle w:val="ConsPlusNormal"/>
              <w:rPr>
                <w:rFonts w:ascii="Times New Roman" w:hAnsi="Times New Roman" w:cs="Times New Roman"/>
                <w:b/>
                <w:i/>
              </w:rPr>
            </w:pPr>
            <w:r w:rsidRPr="00195B44">
              <w:rPr>
                <w:rFonts w:ascii="Times New Roman" w:hAnsi="Times New Roman" w:cs="Times New Roman"/>
                <w:b/>
                <w:i/>
              </w:rPr>
              <w:t xml:space="preserve">(в ред. </w:t>
            </w:r>
            <w:r w:rsidR="00B0307D" w:rsidRPr="00195B44">
              <w:rPr>
                <w:rFonts w:ascii="Times New Roman" w:hAnsi="Times New Roman" w:cs="Times New Roman"/>
                <w:b/>
                <w:i/>
              </w:rPr>
              <w:t>распоряжения от 27.01.2022 № 55-р</w:t>
            </w:r>
            <w:r w:rsidR="0059622F" w:rsidRPr="00195B44">
              <w:rPr>
                <w:rFonts w:ascii="Times New Roman" w:hAnsi="Times New Roman" w:cs="Times New Roman"/>
                <w:b/>
                <w:i/>
              </w:rPr>
              <w:t>)</w:t>
            </w:r>
          </w:p>
        </w:tc>
        <w:tc>
          <w:tcPr>
            <w:tcW w:w="2551" w:type="dxa"/>
            <w:gridSpan w:val="3"/>
          </w:tcPr>
          <w:p w14:paraId="0B2329DF"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5F0A0D87"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FB5D2C1" w14:textId="77777777" w:rsidR="009C64AF" w:rsidRPr="00195B44" w:rsidRDefault="009C64AF" w:rsidP="00763C4D">
            <w:pPr>
              <w:pStyle w:val="ConsPlusNormal"/>
              <w:jc w:val="both"/>
              <w:rPr>
                <w:rFonts w:ascii="Times New Roman" w:hAnsi="Times New Roman" w:cs="Times New Roman"/>
              </w:rPr>
            </w:pPr>
            <w:hyperlink r:id="rId69"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cs="Times New Roman"/>
                </w:rPr>
                <w:t>Часть 2 статьи 5</w:t>
              </w:r>
            </w:hyperlink>
            <w:r w:rsidRPr="00195B44">
              <w:rPr>
                <w:rFonts w:ascii="Times New Roman" w:hAnsi="Times New Roman" w:cs="Times New Roman"/>
              </w:rPr>
              <w:t xml:space="preserve">, </w:t>
            </w:r>
            <w:hyperlink r:id="rId70"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cs="Times New Roman"/>
                </w:rPr>
                <w:t>статья 12</w:t>
              </w:r>
            </w:hyperlink>
            <w:r w:rsidRPr="00195B44">
              <w:rPr>
                <w:rFonts w:ascii="Times New Roman" w:hAnsi="Times New Roman" w:cs="Times New Roman"/>
              </w:rPr>
              <w:t xml:space="preserve"> Федерального закона от 04.05.2011 № 99-ФЗ </w:t>
            </w:r>
            <w:r w:rsidR="00EA07F2" w:rsidRPr="00195B44">
              <w:rPr>
                <w:rFonts w:ascii="Times New Roman" w:hAnsi="Times New Roman" w:cs="Times New Roman"/>
              </w:rPr>
              <w:t>«</w:t>
            </w:r>
            <w:r w:rsidRPr="00195B44">
              <w:rPr>
                <w:rFonts w:ascii="Times New Roman" w:hAnsi="Times New Roman" w:cs="Times New Roman"/>
              </w:rPr>
              <w:t>О лицензировании отдельных видов деятельности</w:t>
            </w:r>
            <w:r w:rsidR="00EA07F2" w:rsidRPr="00195B44">
              <w:rPr>
                <w:rFonts w:ascii="Times New Roman" w:hAnsi="Times New Roman" w:cs="Times New Roman"/>
              </w:rPr>
              <w:t>»</w:t>
            </w:r>
          </w:p>
        </w:tc>
        <w:tc>
          <w:tcPr>
            <w:tcW w:w="1421" w:type="dxa"/>
            <w:gridSpan w:val="2"/>
          </w:tcPr>
          <w:p w14:paraId="1D63005F"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7A11F03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и индивиду</w:t>
            </w:r>
            <w:r w:rsidR="00A16CB5" w:rsidRPr="00195B44">
              <w:rPr>
                <w:rFonts w:ascii="Times New Roman" w:hAnsi="Times New Roman" w:cs="Times New Roman"/>
              </w:rPr>
              <w:t xml:space="preserve">- </w:t>
            </w:r>
            <w:r w:rsidRPr="00195B44">
              <w:rPr>
                <w:rFonts w:ascii="Times New Roman" w:hAnsi="Times New Roman" w:cs="Times New Roman"/>
              </w:rPr>
              <w:t>альные предприни</w:t>
            </w:r>
            <w:r w:rsidR="00A16CB5" w:rsidRPr="00195B44">
              <w:rPr>
                <w:rFonts w:ascii="Times New Roman" w:hAnsi="Times New Roman" w:cs="Times New Roman"/>
              </w:rPr>
              <w:t xml:space="preserve">- </w:t>
            </w:r>
            <w:r w:rsidRPr="00195B44">
              <w:rPr>
                <w:rFonts w:ascii="Times New Roman" w:hAnsi="Times New Roman" w:cs="Times New Roman"/>
              </w:rPr>
              <w:t>матели</w:t>
            </w:r>
          </w:p>
        </w:tc>
        <w:tc>
          <w:tcPr>
            <w:tcW w:w="2370" w:type="dxa"/>
            <w:gridSpan w:val="2"/>
          </w:tcPr>
          <w:p w14:paraId="1D392E32" w14:textId="77777777" w:rsidR="009C64AF" w:rsidRPr="00195B44" w:rsidRDefault="009C64AF" w:rsidP="00763C4D">
            <w:pPr>
              <w:pStyle w:val="ConsPlusNormal"/>
              <w:rPr>
                <w:rFonts w:ascii="Times New Roman" w:hAnsi="Times New Roman" w:cs="Times New Roman"/>
              </w:rPr>
            </w:pPr>
            <w:r w:rsidRPr="00195B44">
              <w:rPr>
                <w:rFonts w:ascii="Times New Roman" w:hAnsi="Times New Roman" w:cs="Times New Roman"/>
              </w:rPr>
              <w:t xml:space="preserve">Выдача лицензии на заготовку, хранение, переработку и реализацию лома черных металлов, цветных металлов. </w:t>
            </w:r>
            <w:r w:rsidR="00B0307D" w:rsidRPr="00195B44">
              <w:rPr>
                <w:rFonts w:ascii="Times New Roman" w:hAnsi="Times New Roman" w:cs="Times New Roman"/>
              </w:rPr>
              <w:t xml:space="preserve"> Внесение изменений в реестр лицензий на заготовку, хранение, переработку и реализацию лома черных металлов, цветных металлов.</w:t>
            </w:r>
            <w:r w:rsidRPr="00195B44">
              <w:rPr>
                <w:rFonts w:ascii="Times New Roman" w:hAnsi="Times New Roman" w:cs="Times New Roman"/>
              </w:rPr>
              <w:t xml:space="preserve"> Досрочн</w:t>
            </w:r>
            <w:r w:rsidR="00B0307D" w:rsidRPr="00195B44">
              <w:rPr>
                <w:rFonts w:ascii="Times New Roman" w:hAnsi="Times New Roman" w:cs="Times New Roman"/>
              </w:rPr>
              <w:t>ое прекращение действия лицензии</w:t>
            </w:r>
            <w:r w:rsidRPr="00195B44">
              <w:rPr>
                <w:rFonts w:ascii="Times New Roman" w:hAnsi="Times New Roman" w:cs="Times New Roman"/>
              </w:rPr>
              <w:t xml:space="preserve"> на заготовку, хранение, переработку и реализацию лома черных металлов, цветных металлов. </w:t>
            </w:r>
          </w:p>
        </w:tc>
      </w:tr>
      <w:tr w:rsidR="009C64AF" w:rsidRPr="00195B44" w14:paraId="42148300" w14:textId="77777777" w:rsidTr="00F36769">
        <w:tc>
          <w:tcPr>
            <w:tcW w:w="1130" w:type="dxa"/>
            <w:gridSpan w:val="2"/>
          </w:tcPr>
          <w:p w14:paraId="6F736405"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3</w:t>
            </w:r>
          </w:p>
        </w:tc>
        <w:tc>
          <w:tcPr>
            <w:tcW w:w="2413" w:type="dxa"/>
          </w:tcPr>
          <w:p w14:paraId="38D0F73F" w14:textId="77777777" w:rsidR="009C64AF" w:rsidRPr="00195B44" w:rsidRDefault="009C64AF" w:rsidP="00763C4D">
            <w:pPr>
              <w:pStyle w:val="ConsPlusNormal"/>
              <w:rPr>
                <w:rFonts w:ascii="Times New Roman" w:hAnsi="Times New Roman" w:cs="Times New Roman"/>
              </w:rPr>
            </w:pPr>
            <w:r w:rsidRPr="00195B44">
              <w:rPr>
                <w:rFonts w:ascii="Times New Roman" w:hAnsi="Times New Roman" w:cs="Times New Roman"/>
              </w:rPr>
              <w:t>Предоставление заинтересованным лицам информации по вопросам лицензирования заготовки, хранения, переработки и реализации лома черных металлов, цветных металлов</w:t>
            </w:r>
          </w:p>
        </w:tc>
        <w:tc>
          <w:tcPr>
            <w:tcW w:w="2551" w:type="dxa"/>
            <w:gridSpan w:val="3"/>
          </w:tcPr>
          <w:p w14:paraId="43AA0739"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6CE3FFA7"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1D3A3BB" w14:textId="77777777" w:rsidR="009C64AF" w:rsidRPr="00195B44" w:rsidRDefault="009C64AF" w:rsidP="00763C4D">
            <w:pPr>
              <w:pStyle w:val="ConsPlusNormal"/>
              <w:jc w:val="both"/>
              <w:rPr>
                <w:rFonts w:ascii="Times New Roman" w:hAnsi="Times New Roman" w:cs="Times New Roman"/>
              </w:rPr>
            </w:pPr>
            <w:hyperlink r:id="rId71"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cs="Times New Roman"/>
                </w:rPr>
                <w:t>Части 8</w:t>
              </w:r>
            </w:hyperlink>
            <w:r w:rsidRPr="00195B44">
              <w:rPr>
                <w:rFonts w:ascii="Times New Roman" w:hAnsi="Times New Roman" w:cs="Times New Roman"/>
              </w:rPr>
              <w:t xml:space="preserve">, </w:t>
            </w:r>
            <w:hyperlink r:id="rId72" w:tooltip="Федеральный закон от 04.05.2011 N 99-ФЗ (ред. от 27.12.2018) &quot;О лицензировании отдельных видов деятельности&quot; (с изм. и доп., вступ. в силу с 01.03.2019){КонсультантПлюс}" w:history="1">
              <w:r w:rsidRPr="00195B44">
                <w:rPr>
                  <w:rFonts w:ascii="Times New Roman" w:hAnsi="Times New Roman" w:cs="Times New Roman"/>
                </w:rPr>
                <w:t>9 статьи 21</w:t>
              </w:r>
            </w:hyperlink>
            <w:r w:rsidRPr="00195B44">
              <w:rPr>
                <w:rFonts w:ascii="Times New Roman" w:hAnsi="Times New Roman" w:cs="Times New Roman"/>
              </w:rPr>
              <w:t xml:space="preserve"> Федерального закона от 04.05.2011 № 99-ФЗ </w:t>
            </w:r>
            <w:r w:rsidR="00EA07F2" w:rsidRPr="00195B44">
              <w:rPr>
                <w:rFonts w:ascii="Times New Roman" w:hAnsi="Times New Roman" w:cs="Times New Roman"/>
              </w:rPr>
              <w:t>«</w:t>
            </w:r>
            <w:r w:rsidRPr="00195B44">
              <w:rPr>
                <w:rFonts w:ascii="Times New Roman" w:hAnsi="Times New Roman" w:cs="Times New Roman"/>
              </w:rPr>
              <w:t>О лицензировании отдельных видов деятельности</w:t>
            </w:r>
            <w:r w:rsidR="00EA07F2" w:rsidRPr="00195B44">
              <w:rPr>
                <w:rFonts w:ascii="Times New Roman" w:hAnsi="Times New Roman" w:cs="Times New Roman"/>
              </w:rPr>
              <w:t>»</w:t>
            </w:r>
          </w:p>
        </w:tc>
        <w:tc>
          <w:tcPr>
            <w:tcW w:w="1421" w:type="dxa"/>
            <w:gridSpan w:val="2"/>
          </w:tcPr>
          <w:p w14:paraId="2F3CEC5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F4484C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12A7953A" w14:textId="77777777" w:rsidR="009C64AF" w:rsidRPr="00195B44" w:rsidRDefault="009C64AF" w:rsidP="00763C4D">
            <w:pPr>
              <w:pStyle w:val="ConsPlusNormal"/>
              <w:rPr>
                <w:rFonts w:ascii="Times New Roman" w:hAnsi="Times New Roman" w:cs="Times New Roman"/>
              </w:rPr>
            </w:pPr>
            <w:r w:rsidRPr="00195B44">
              <w:rPr>
                <w:rFonts w:ascii="Times New Roman" w:hAnsi="Times New Roman" w:cs="Times New Roman"/>
              </w:rPr>
              <w:t xml:space="preserve">Предоставление заинтересованным лицам информации по вопросам лицензирования. Представление выписки из реестра лицензий либо копии приказа о принятом решении. Представление справки </w:t>
            </w:r>
            <w:r w:rsidRPr="00195B44">
              <w:rPr>
                <w:rFonts w:ascii="Times New Roman" w:hAnsi="Times New Roman" w:cs="Times New Roman"/>
              </w:rPr>
              <w:lastRenderedPageBreak/>
              <w:t>об отсутствии запрашиваемых сведений</w:t>
            </w:r>
          </w:p>
        </w:tc>
      </w:tr>
      <w:tr w:rsidR="009C64AF" w:rsidRPr="00195B44" w14:paraId="1C20230D" w14:textId="77777777" w:rsidTr="00F36769">
        <w:tc>
          <w:tcPr>
            <w:tcW w:w="1130" w:type="dxa"/>
            <w:gridSpan w:val="2"/>
          </w:tcPr>
          <w:p w14:paraId="27F261EE"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2.14</w:t>
            </w:r>
          </w:p>
        </w:tc>
        <w:tc>
          <w:tcPr>
            <w:tcW w:w="2413" w:type="dxa"/>
          </w:tcPr>
          <w:p w14:paraId="18A3B384"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Утверждение схемы расположения земельных участков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на кадастровом плане территории</w:t>
            </w:r>
          </w:p>
        </w:tc>
        <w:tc>
          <w:tcPr>
            <w:tcW w:w="2551" w:type="dxa"/>
            <w:gridSpan w:val="3"/>
          </w:tcPr>
          <w:p w14:paraId="5B2A9070"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0AF40F74"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00184CB" w14:textId="77777777" w:rsidR="009C64AF" w:rsidRPr="00195B44" w:rsidRDefault="009C64AF" w:rsidP="00763C4D">
            <w:pPr>
              <w:pStyle w:val="ConsPlusNormal"/>
              <w:jc w:val="both"/>
              <w:rPr>
                <w:rFonts w:ascii="Times New Roman" w:hAnsi="Times New Roman" w:cs="Times New Roman"/>
              </w:rPr>
            </w:pPr>
            <w:hyperlink r:id="rId73"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74"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75"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1.9</w:t>
              </w:r>
            </w:hyperlink>
            <w:r w:rsidRPr="00195B44">
              <w:rPr>
                <w:rFonts w:ascii="Times New Roman" w:hAnsi="Times New Roman" w:cs="Times New Roman"/>
              </w:rPr>
              <w:t xml:space="preserve">, </w:t>
            </w:r>
            <w:hyperlink r:id="rId76"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1.10</w:t>
              </w:r>
            </w:hyperlink>
            <w:r w:rsidRPr="00195B44">
              <w:rPr>
                <w:rFonts w:ascii="Times New Roman" w:hAnsi="Times New Roman" w:cs="Times New Roman"/>
              </w:rPr>
              <w:t xml:space="preserve"> Земельного кодекса Российской Федерации;</w:t>
            </w:r>
          </w:p>
          <w:p w14:paraId="65504DAA" w14:textId="77777777" w:rsidR="009C64AF" w:rsidRPr="00195B44" w:rsidRDefault="009C64AF" w:rsidP="00763C4D">
            <w:pPr>
              <w:pStyle w:val="ConsPlusNormal"/>
              <w:jc w:val="both"/>
              <w:rPr>
                <w:rFonts w:ascii="Times New Roman" w:hAnsi="Times New Roman" w:cs="Times New Roman"/>
              </w:rPr>
            </w:pPr>
            <w:hyperlink r:id="rId77"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54C05E8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72F65C58"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704181DE"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Утверждение схемы расположения земельных участков на кадастровом плане территории</w:t>
            </w:r>
          </w:p>
        </w:tc>
      </w:tr>
      <w:tr w:rsidR="009C64AF" w:rsidRPr="00195B44" w14:paraId="6C7477D2" w14:textId="77777777" w:rsidTr="00F36769">
        <w:tc>
          <w:tcPr>
            <w:tcW w:w="1130" w:type="dxa"/>
            <w:gridSpan w:val="2"/>
          </w:tcPr>
          <w:p w14:paraId="17ED77E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5</w:t>
            </w:r>
          </w:p>
        </w:tc>
        <w:tc>
          <w:tcPr>
            <w:tcW w:w="2413" w:type="dxa"/>
          </w:tcPr>
          <w:p w14:paraId="0C1C912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установку и эксплуатацию рекламных конструкций на территории городского округа город Воронеж</w:t>
            </w:r>
          </w:p>
        </w:tc>
        <w:tc>
          <w:tcPr>
            <w:tcW w:w="2551" w:type="dxa"/>
            <w:gridSpan w:val="3"/>
          </w:tcPr>
          <w:p w14:paraId="3EF9A1FE"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09C86DC9"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92869B2" w14:textId="77777777" w:rsidR="009C64AF" w:rsidRPr="00195B44" w:rsidRDefault="009C64AF" w:rsidP="00763C4D">
            <w:pPr>
              <w:pStyle w:val="ConsPlusNormal"/>
              <w:jc w:val="both"/>
              <w:rPr>
                <w:rFonts w:ascii="Times New Roman" w:hAnsi="Times New Roman" w:cs="Times New Roman"/>
              </w:rPr>
            </w:pPr>
            <w:hyperlink r:id="rId78" w:tooltip="Федеральный закон от 13.03.2006 N 38-ФЗ (ред. от 27.12.2018) &quot;О рекламе&quot;{КонсультантПлюс}" w:history="1">
              <w:r w:rsidRPr="00195B44">
                <w:rPr>
                  <w:rFonts w:ascii="Times New Roman" w:hAnsi="Times New Roman" w:cs="Times New Roman"/>
                </w:rPr>
                <w:t>Часть 9 статьи 19</w:t>
              </w:r>
            </w:hyperlink>
            <w:r w:rsidRPr="00195B44">
              <w:rPr>
                <w:rFonts w:ascii="Times New Roman" w:hAnsi="Times New Roman" w:cs="Times New Roman"/>
              </w:rPr>
              <w:t xml:space="preserve"> Федерального закона от 13.03.2006 № 38-ФЗ </w:t>
            </w:r>
            <w:r w:rsidR="00EA07F2" w:rsidRPr="00195B44">
              <w:rPr>
                <w:rFonts w:ascii="Times New Roman" w:hAnsi="Times New Roman" w:cs="Times New Roman"/>
              </w:rPr>
              <w:t>«</w:t>
            </w:r>
            <w:r w:rsidRPr="00195B44">
              <w:rPr>
                <w:rFonts w:ascii="Times New Roman" w:hAnsi="Times New Roman" w:cs="Times New Roman"/>
              </w:rPr>
              <w:t>О рекламе</w:t>
            </w:r>
            <w:r w:rsidR="00EA07F2" w:rsidRPr="00195B44">
              <w:rPr>
                <w:rFonts w:ascii="Times New Roman" w:hAnsi="Times New Roman" w:cs="Times New Roman"/>
              </w:rPr>
              <w:t>»</w:t>
            </w:r>
            <w:r w:rsidRPr="00195B44">
              <w:rPr>
                <w:rFonts w:ascii="Times New Roman" w:hAnsi="Times New Roman" w:cs="Times New Roman"/>
              </w:rPr>
              <w:t>;</w:t>
            </w:r>
          </w:p>
          <w:p w14:paraId="4E6BBBE9" w14:textId="77777777" w:rsidR="009C64AF" w:rsidRPr="00195B44" w:rsidRDefault="009C64AF" w:rsidP="00763C4D">
            <w:pPr>
              <w:pStyle w:val="ConsPlusNormal"/>
              <w:jc w:val="both"/>
              <w:rPr>
                <w:rFonts w:ascii="Times New Roman" w:hAnsi="Times New Roman" w:cs="Times New Roman"/>
              </w:rPr>
            </w:pPr>
            <w:hyperlink r:id="rId79"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w:t>
            </w:r>
            <w:r w:rsidR="00AA5523" w:rsidRPr="00195B44">
              <w:rPr>
                <w:rFonts w:ascii="Times New Roman" w:hAnsi="Times New Roman" w:cs="Times New Roman"/>
              </w:rPr>
              <w:t>нежской области от 30.12.2014 № </w:t>
            </w:r>
            <w:r w:rsidRPr="00195B44">
              <w:rPr>
                <w:rFonts w:ascii="Times New Roman" w:hAnsi="Times New Roman" w:cs="Times New Roman"/>
              </w:rPr>
              <w:t xml:space="preserve">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1614C937"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6780837"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и индивиду</w:t>
            </w:r>
            <w:r w:rsidR="00A16CB5" w:rsidRPr="00195B44">
              <w:rPr>
                <w:rFonts w:ascii="Times New Roman" w:hAnsi="Times New Roman" w:cs="Times New Roman"/>
              </w:rPr>
              <w:t xml:space="preserve">- </w:t>
            </w:r>
            <w:r w:rsidRPr="00195B44">
              <w:rPr>
                <w:rFonts w:ascii="Times New Roman" w:hAnsi="Times New Roman" w:cs="Times New Roman"/>
              </w:rPr>
              <w:t>альные предприни</w:t>
            </w:r>
            <w:r w:rsidR="00A16CB5" w:rsidRPr="00195B44">
              <w:rPr>
                <w:rFonts w:ascii="Times New Roman" w:hAnsi="Times New Roman" w:cs="Times New Roman"/>
              </w:rPr>
              <w:t xml:space="preserve">- </w:t>
            </w:r>
            <w:r w:rsidRPr="00195B44">
              <w:rPr>
                <w:rFonts w:ascii="Times New Roman" w:hAnsi="Times New Roman" w:cs="Times New Roman"/>
              </w:rPr>
              <w:t>матели</w:t>
            </w:r>
          </w:p>
        </w:tc>
        <w:tc>
          <w:tcPr>
            <w:tcW w:w="2370" w:type="dxa"/>
            <w:gridSpan w:val="2"/>
          </w:tcPr>
          <w:p w14:paraId="35DFF987"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установку и эксплуатацию рекламных конструкций</w:t>
            </w:r>
          </w:p>
        </w:tc>
      </w:tr>
      <w:tr w:rsidR="009C64AF" w:rsidRPr="00195B44" w14:paraId="3F7EC017" w14:textId="77777777" w:rsidTr="00F36769">
        <w:tc>
          <w:tcPr>
            <w:tcW w:w="1130" w:type="dxa"/>
            <w:gridSpan w:val="2"/>
          </w:tcPr>
          <w:p w14:paraId="4B25B3F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6</w:t>
            </w:r>
          </w:p>
        </w:tc>
        <w:tc>
          <w:tcPr>
            <w:tcW w:w="2413" w:type="dxa"/>
          </w:tcPr>
          <w:p w14:paraId="0074F9C0"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З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w:t>
            </w:r>
            <w:r w:rsidRPr="00195B44">
              <w:rPr>
                <w:rFonts w:ascii="Times New Roman" w:hAnsi="Times New Roman" w:cs="Times New Roman"/>
              </w:rPr>
              <w:lastRenderedPageBreak/>
              <w:t>результатам торгов</w:t>
            </w:r>
          </w:p>
        </w:tc>
        <w:tc>
          <w:tcPr>
            <w:tcW w:w="2551" w:type="dxa"/>
            <w:gridSpan w:val="3"/>
          </w:tcPr>
          <w:p w14:paraId="229DDC05"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1D0E782C"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F24F27C" w14:textId="77777777" w:rsidR="009C64AF" w:rsidRPr="00195B44" w:rsidRDefault="009C64AF" w:rsidP="00763C4D">
            <w:pPr>
              <w:pStyle w:val="ConsPlusNormal"/>
              <w:jc w:val="both"/>
              <w:rPr>
                <w:rFonts w:ascii="Times New Roman" w:hAnsi="Times New Roman" w:cs="Times New Roman"/>
              </w:rPr>
            </w:pPr>
            <w:hyperlink r:id="rId80"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81"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82"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22</w:t>
              </w:r>
            </w:hyperlink>
            <w:r w:rsidRPr="00195B44">
              <w:rPr>
                <w:rFonts w:ascii="Times New Roman" w:hAnsi="Times New Roman" w:cs="Times New Roman"/>
              </w:rPr>
              <w:t xml:space="preserve">, </w:t>
            </w:r>
            <w:hyperlink r:id="rId83"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7</w:t>
              </w:r>
            </w:hyperlink>
            <w:r w:rsidRPr="00195B44">
              <w:rPr>
                <w:rFonts w:ascii="Times New Roman" w:hAnsi="Times New Roman" w:cs="Times New Roman"/>
              </w:rPr>
              <w:t xml:space="preserve">, </w:t>
            </w:r>
            <w:hyperlink r:id="rId84"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пункт 1 статьи 39.3</w:t>
              </w:r>
            </w:hyperlink>
            <w:r w:rsidRPr="00195B44">
              <w:rPr>
                <w:rFonts w:ascii="Times New Roman" w:hAnsi="Times New Roman" w:cs="Times New Roman"/>
              </w:rPr>
              <w:t xml:space="preserve">, </w:t>
            </w:r>
            <w:hyperlink r:id="rId85"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пункт 1 статьи 39.6</w:t>
              </w:r>
            </w:hyperlink>
            <w:r w:rsidRPr="00195B44">
              <w:rPr>
                <w:rFonts w:ascii="Times New Roman" w:hAnsi="Times New Roman" w:cs="Times New Roman"/>
              </w:rPr>
              <w:t xml:space="preserve">, </w:t>
            </w:r>
            <w:hyperlink r:id="rId86"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39.11</w:t>
              </w:r>
            </w:hyperlink>
            <w:r w:rsidRPr="00195B44">
              <w:rPr>
                <w:rFonts w:ascii="Times New Roman" w:hAnsi="Times New Roman" w:cs="Times New Roman"/>
              </w:rPr>
              <w:t xml:space="preserve">, </w:t>
            </w:r>
            <w:hyperlink r:id="rId87"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12</w:t>
              </w:r>
            </w:hyperlink>
            <w:r w:rsidRPr="00195B44">
              <w:rPr>
                <w:rFonts w:ascii="Times New Roman" w:hAnsi="Times New Roman" w:cs="Times New Roman"/>
              </w:rPr>
              <w:t>, Земельного кодекса Российской Федерации;</w:t>
            </w:r>
          </w:p>
          <w:p w14:paraId="57774D9C" w14:textId="77777777" w:rsidR="009C64AF" w:rsidRPr="00195B44" w:rsidRDefault="009C64AF" w:rsidP="00763C4D">
            <w:pPr>
              <w:pStyle w:val="ConsPlusNormal"/>
              <w:jc w:val="both"/>
              <w:rPr>
                <w:rFonts w:ascii="Times New Roman" w:hAnsi="Times New Roman" w:cs="Times New Roman"/>
              </w:rPr>
            </w:pPr>
            <w:hyperlink r:id="rId88"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16E931A4"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B221D8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36D25E77"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ов купли-продажи, аренды земельных участков</w:t>
            </w:r>
          </w:p>
        </w:tc>
      </w:tr>
      <w:tr w:rsidR="009C64AF" w:rsidRPr="00195B44" w14:paraId="05937E21" w14:textId="77777777" w:rsidTr="00F36769">
        <w:tc>
          <w:tcPr>
            <w:tcW w:w="1130" w:type="dxa"/>
            <w:gridSpan w:val="2"/>
          </w:tcPr>
          <w:p w14:paraId="7C9C096B"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7</w:t>
            </w:r>
          </w:p>
        </w:tc>
        <w:tc>
          <w:tcPr>
            <w:tcW w:w="2413" w:type="dxa"/>
          </w:tcPr>
          <w:p w14:paraId="092250A0"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tc>
        <w:tc>
          <w:tcPr>
            <w:tcW w:w="2551" w:type="dxa"/>
            <w:gridSpan w:val="3"/>
          </w:tcPr>
          <w:p w14:paraId="047BBC42"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19F1D0F3"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CE9AAC1" w14:textId="77777777" w:rsidR="009C64AF" w:rsidRPr="00195B44" w:rsidRDefault="009C64AF" w:rsidP="00763C4D">
            <w:pPr>
              <w:pStyle w:val="ConsPlusNormal"/>
              <w:jc w:val="both"/>
              <w:rPr>
                <w:rFonts w:ascii="Times New Roman" w:hAnsi="Times New Roman" w:cs="Times New Roman"/>
              </w:rPr>
            </w:pPr>
            <w:hyperlink r:id="rId89"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90"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91"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5</w:t>
              </w:r>
            </w:hyperlink>
            <w:r w:rsidRPr="00195B44">
              <w:rPr>
                <w:rFonts w:ascii="Times New Roman" w:hAnsi="Times New Roman" w:cs="Times New Roman"/>
              </w:rPr>
              <w:t xml:space="preserve">, </w:t>
            </w:r>
            <w:hyperlink r:id="rId92"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19</w:t>
              </w:r>
            </w:hyperlink>
            <w:r w:rsidRPr="00195B44">
              <w:rPr>
                <w:rFonts w:ascii="Times New Roman" w:hAnsi="Times New Roman" w:cs="Times New Roman"/>
              </w:rPr>
              <w:t xml:space="preserve"> Земельного кодекса Российской Федерации;</w:t>
            </w:r>
          </w:p>
          <w:p w14:paraId="5B489BF5" w14:textId="77777777" w:rsidR="009C64AF" w:rsidRPr="00195B44" w:rsidRDefault="009C64AF" w:rsidP="00763C4D">
            <w:pPr>
              <w:pStyle w:val="ConsPlusNormal"/>
              <w:jc w:val="both"/>
              <w:rPr>
                <w:rFonts w:ascii="Times New Roman" w:hAnsi="Times New Roman" w:cs="Times New Roman"/>
              </w:rPr>
            </w:pPr>
            <w:hyperlink r:id="rId93" w:tooltip="Федеральный закон от 25.10.2001 N 137-ФЗ (ред. от 03.08.2018) &quot;О введении в действие Земельного кодекса Российской Федерации&quot; (с изм. и доп., вступ. в силу с 01.01.2019){КонсультантПлюс}" w:history="1">
              <w:r w:rsidRPr="00195B44">
                <w:rPr>
                  <w:rFonts w:ascii="Times New Roman" w:hAnsi="Times New Roman" w:cs="Times New Roman"/>
                </w:rPr>
                <w:t>абзац 8 пункта 2</w:t>
              </w:r>
            </w:hyperlink>
            <w:r w:rsidRPr="00195B44">
              <w:rPr>
                <w:rFonts w:ascii="Times New Roman" w:hAnsi="Times New Roman" w:cs="Times New Roman"/>
              </w:rPr>
              <w:t xml:space="preserve">, </w:t>
            </w:r>
            <w:hyperlink r:id="rId94" w:tooltip="Федеральный закон от 25.10.2001 N 137-ФЗ (ред. от 03.08.2018) &quot;О введении в действие Земельного кодекса Российской Федерации&quot; (с изм. и доп., вступ. в силу с 01.01.2019){КонсультантПлюс}" w:history="1">
              <w:r w:rsidRPr="00195B44">
                <w:rPr>
                  <w:rFonts w:ascii="Times New Roman" w:hAnsi="Times New Roman" w:cs="Times New Roman"/>
                </w:rPr>
                <w:t>абзацы 1</w:t>
              </w:r>
            </w:hyperlink>
            <w:r w:rsidRPr="00195B44">
              <w:rPr>
                <w:rFonts w:ascii="Times New Roman" w:hAnsi="Times New Roman" w:cs="Times New Roman"/>
              </w:rPr>
              <w:t xml:space="preserve"> - </w:t>
            </w:r>
            <w:hyperlink r:id="rId95" w:tooltip="Федеральный закон от 25.10.2001 N 137-ФЗ (ред. от 03.08.2018) &quot;О введении в действие Земельного кодекса Российской Федерации&quot; (с изм. и доп., вступ. в силу с 01.01.2019){КонсультантПлюс}" w:history="1">
              <w:r w:rsidRPr="00195B44">
                <w:rPr>
                  <w:rFonts w:ascii="Times New Roman" w:hAnsi="Times New Roman" w:cs="Times New Roman"/>
                </w:rPr>
                <w:t>5 пункта 2.7</w:t>
              </w:r>
            </w:hyperlink>
            <w:r w:rsidRPr="00195B44">
              <w:rPr>
                <w:rFonts w:ascii="Times New Roman" w:hAnsi="Times New Roman" w:cs="Times New Roman"/>
              </w:rPr>
              <w:t xml:space="preserve">, </w:t>
            </w:r>
            <w:hyperlink r:id="rId96" w:tooltip="Федеральный закон от 25.10.2001 N 137-ФЗ (ред. от 03.08.2018) &quot;О введении в действие Земельного кодекса Российской Федерации&quot; (с изм. и доп., вступ. в силу с 01.01.2019){КонсультантПлюс}" w:history="1">
              <w:r w:rsidRPr="00195B44">
                <w:rPr>
                  <w:rFonts w:ascii="Times New Roman" w:hAnsi="Times New Roman" w:cs="Times New Roman"/>
                </w:rPr>
                <w:t>пункт 4 статьи 3</w:t>
              </w:r>
            </w:hyperlink>
            <w:r w:rsidRPr="00195B44">
              <w:rPr>
                <w:rFonts w:ascii="Times New Roman" w:hAnsi="Times New Roman" w:cs="Times New Roman"/>
              </w:rPr>
              <w:t xml:space="preserve"> Федерального закона от 25.10.2001 № 137-ФЗ </w:t>
            </w:r>
            <w:r w:rsidR="00EA07F2" w:rsidRPr="00195B44">
              <w:rPr>
                <w:rFonts w:ascii="Times New Roman" w:hAnsi="Times New Roman" w:cs="Times New Roman"/>
              </w:rPr>
              <w:t>«</w:t>
            </w:r>
            <w:r w:rsidRPr="00195B44">
              <w:rPr>
                <w:rFonts w:ascii="Times New Roman" w:hAnsi="Times New Roman" w:cs="Times New Roman"/>
              </w:rPr>
              <w:t>О введении в действие Земельного кодекса Российской Федерации</w:t>
            </w:r>
            <w:r w:rsidR="00EA07F2" w:rsidRPr="00195B44">
              <w:rPr>
                <w:rFonts w:ascii="Times New Roman" w:hAnsi="Times New Roman" w:cs="Times New Roman"/>
              </w:rPr>
              <w:t>»</w:t>
            </w:r>
            <w:r w:rsidRPr="00195B44">
              <w:rPr>
                <w:rFonts w:ascii="Times New Roman" w:hAnsi="Times New Roman" w:cs="Times New Roman"/>
              </w:rPr>
              <w:t>;</w:t>
            </w:r>
          </w:p>
          <w:p w14:paraId="0B93EAF0" w14:textId="77777777" w:rsidR="009C64AF" w:rsidRPr="00195B44" w:rsidRDefault="009C64AF" w:rsidP="00763C4D">
            <w:pPr>
              <w:pStyle w:val="ConsPlusNormal"/>
              <w:jc w:val="both"/>
              <w:rPr>
                <w:rFonts w:ascii="Times New Roman" w:hAnsi="Times New Roman" w:cs="Times New Roman"/>
              </w:rPr>
            </w:pPr>
            <w:hyperlink r:id="rId97" w:tooltip="Закон Воронежской области от 13.05.2008 N 25-ОЗ (ред. от 08.04.2019) &quot;О регулировании земельных отношений на территории Воронежской области&quot; (принят Воронежской областной Думой 24.04.2008){КонсультантПлюс}" w:history="1">
              <w:r w:rsidRPr="00195B44">
                <w:rPr>
                  <w:rFonts w:ascii="Times New Roman" w:hAnsi="Times New Roman" w:cs="Times New Roman"/>
                </w:rPr>
                <w:t>статьи 12</w:t>
              </w:r>
            </w:hyperlink>
            <w:r w:rsidRPr="00195B44">
              <w:rPr>
                <w:rFonts w:ascii="Times New Roman" w:hAnsi="Times New Roman" w:cs="Times New Roman"/>
              </w:rPr>
              <w:t xml:space="preserve"> - </w:t>
            </w:r>
            <w:hyperlink r:id="rId98" w:tooltip="Закон Воронежской области от 13.05.2008 N 25-ОЗ (ред. от 08.04.2019) &quot;О регулировании земельных отношений на территории Воронежской области&quot; (принят Воронежской областной Думой 24.04.2008){КонсультантПлюс}" w:history="1">
              <w:r w:rsidRPr="00195B44">
                <w:rPr>
                  <w:rFonts w:ascii="Times New Roman" w:hAnsi="Times New Roman" w:cs="Times New Roman"/>
                </w:rPr>
                <w:t>13.1</w:t>
              </w:r>
            </w:hyperlink>
            <w:r w:rsidRPr="00195B44">
              <w:rPr>
                <w:rFonts w:ascii="Times New Roman" w:hAnsi="Times New Roman" w:cs="Times New Roman"/>
              </w:rPr>
              <w:t xml:space="preserve"> Закона Воронежской области от 13.05.2008 № 25-ОЗ </w:t>
            </w:r>
            <w:r w:rsidR="00EA07F2" w:rsidRPr="00195B44">
              <w:rPr>
                <w:rFonts w:ascii="Times New Roman" w:hAnsi="Times New Roman" w:cs="Times New Roman"/>
              </w:rPr>
              <w:t>«</w:t>
            </w:r>
            <w:r w:rsidRPr="00195B44">
              <w:rPr>
                <w:rFonts w:ascii="Times New Roman" w:hAnsi="Times New Roman" w:cs="Times New Roman"/>
              </w:rPr>
              <w:t>О регулировании земельных отношений на территории Воронежской области</w:t>
            </w:r>
            <w:r w:rsidR="00EA07F2" w:rsidRPr="00195B44">
              <w:rPr>
                <w:rFonts w:ascii="Times New Roman" w:hAnsi="Times New Roman" w:cs="Times New Roman"/>
              </w:rPr>
              <w:t>»</w:t>
            </w:r>
            <w:r w:rsidRPr="00195B44">
              <w:rPr>
                <w:rFonts w:ascii="Times New Roman" w:hAnsi="Times New Roman" w:cs="Times New Roman"/>
              </w:rPr>
              <w:t>;</w:t>
            </w:r>
          </w:p>
          <w:p w14:paraId="44A8A000" w14:textId="77777777" w:rsidR="009C64AF" w:rsidRPr="00195B44" w:rsidRDefault="009C64AF" w:rsidP="00763C4D">
            <w:pPr>
              <w:pStyle w:val="ConsPlusNormal"/>
              <w:jc w:val="both"/>
              <w:rPr>
                <w:rFonts w:ascii="Times New Roman" w:hAnsi="Times New Roman" w:cs="Times New Roman"/>
              </w:rPr>
            </w:pPr>
            <w:hyperlink r:id="rId99"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140EFD4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E17B8D5"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0F1A78A8"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земельных участков в собственность бесплатно</w:t>
            </w:r>
          </w:p>
        </w:tc>
      </w:tr>
      <w:tr w:rsidR="009C64AF" w:rsidRPr="00195B44" w14:paraId="22AB5931" w14:textId="77777777" w:rsidTr="00F36769">
        <w:tc>
          <w:tcPr>
            <w:tcW w:w="1130" w:type="dxa"/>
            <w:gridSpan w:val="2"/>
          </w:tcPr>
          <w:p w14:paraId="065A7B34"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8</w:t>
            </w:r>
          </w:p>
        </w:tc>
        <w:tc>
          <w:tcPr>
            <w:tcW w:w="2413" w:type="dxa"/>
          </w:tcPr>
          <w:p w14:paraId="58352ABE"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инятие решений о предварительном согласовании предоставления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w:t>
            </w:r>
          </w:p>
        </w:tc>
        <w:tc>
          <w:tcPr>
            <w:tcW w:w="2551" w:type="dxa"/>
            <w:gridSpan w:val="3"/>
          </w:tcPr>
          <w:p w14:paraId="0AB5A55A"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C64AF" w:rsidRPr="00195B44">
              <w:rPr>
                <w:rFonts w:ascii="Times New Roman" w:hAnsi="Times New Roman" w:cs="Times New Roman"/>
              </w:rPr>
              <w:t xml:space="preserve"> имущественных и земельных отношений Воронежской области</w:t>
            </w:r>
          </w:p>
          <w:p w14:paraId="7595178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3B39756" w14:textId="77777777" w:rsidR="009C64AF" w:rsidRPr="00195B44" w:rsidRDefault="009C64AF" w:rsidP="00763C4D">
            <w:pPr>
              <w:pStyle w:val="ConsPlusNormal"/>
              <w:jc w:val="both"/>
              <w:rPr>
                <w:rFonts w:ascii="Times New Roman" w:hAnsi="Times New Roman" w:cs="Times New Roman"/>
              </w:rPr>
            </w:pPr>
            <w:hyperlink r:id="rId100"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101"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102"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15</w:t>
              </w:r>
            </w:hyperlink>
            <w:r w:rsidRPr="00195B44">
              <w:rPr>
                <w:rFonts w:ascii="Times New Roman" w:hAnsi="Times New Roman" w:cs="Times New Roman"/>
              </w:rPr>
              <w:t xml:space="preserve"> Земельного кодекса Российской Федерации;</w:t>
            </w:r>
          </w:p>
          <w:p w14:paraId="4BC1B89A" w14:textId="77777777" w:rsidR="009C64AF" w:rsidRPr="00195B44" w:rsidRDefault="009C64AF" w:rsidP="00763C4D">
            <w:pPr>
              <w:pStyle w:val="ConsPlusNormal"/>
              <w:jc w:val="both"/>
              <w:rPr>
                <w:rFonts w:ascii="Times New Roman" w:hAnsi="Times New Roman" w:cs="Times New Roman"/>
              </w:rPr>
            </w:pPr>
            <w:hyperlink r:id="rId103"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61D3B73F"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229DAC9"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6ABAFDE6"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едварительное согласование предоставления земельных участков</w:t>
            </w:r>
          </w:p>
        </w:tc>
      </w:tr>
      <w:tr w:rsidR="009C64AF" w:rsidRPr="00195B44" w14:paraId="03215FF9" w14:textId="77777777" w:rsidTr="00F36769">
        <w:tc>
          <w:tcPr>
            <w:tcW w:w="1130" w:type="dxa"/>
            <w:gridSpan w:val="2"/>
          </w:tcPr>
          <w:p w14:paraId="2289713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19</w:t>
            </w:r>
          </w:p>
        </w:tc>
        <w:tc>
          <w:tcPr>
            <w:tcW w:w="2413" w:type="dxa"/>
          </w:tcPr>
          <w:p w14:paraId="0DC8F83E"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Заключение соглашений о перераспределении земель и (или) земельных участков, находящихся в государственной или </w:t>
            </w:r>
            <w:r w:rsidRPr="00195B44">
              <w:rPr>
                <w:rFonts w:ascii="Times New Roman" w:hAnsi="Times New Roman" w:cs="Times New Roman"/>
              </w:rPr>
              <w:lastRenderedPageBreak/>
              <w:t>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p>
        </w:tc>
        <w:tc>
          <w:tcPr>
            <w:tcW w:w="2551" w:type="dxa"/>
            <w:gridSpan w:val="3"/>
          </w:tcPr>
          <w:p w14:paraId="71E80AE8"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t>имущественных и земельных отношений Воронежской области</w:t>
            </w:r>
          </w:p>
          <w:p w14:paraId="6DF762CF"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 xml:space="preserve">(в ред. распоряжения от </w:t>
            </w:r>
            <w:r w:rsidRPr="00195B44">
              <w:rPr>
                <w:rFonts w:ascii="Times New Roman" w:hAnsi="Times New Roman" w:cs="Times New Roman"/>
                <w:b/>
                <w:i/>
              </w:rPr>
              <w:lastRenderedPageBreak/>
              <w:t>27.10.2023 № 822-р)</w:t>
            </w:r>
          </w:p>
        </w:tc>
        <w:tc>
          <w:tcPr>
            <w:tcW w:w="3684" w:type="dxa"/>
            <w:gridSpan w:val="2"/>
          </w:tcPr>
          <w:p w14:paraId="46969B35" w14:textId="77777777" w:rsidR="009C64AF" w:rsidRPr="00195B44" w:rsidRDefault="009C64AF" w:rsidP="00763C4D">
            <w:pPr>
              <w:pStyle w:val="ConsPlusNormal"/>
              <w:jc w:val="both"/>
              <w:rPr>
                <w:rFonts w:ascii="Times New Roman" w:hAnsi="Times New Roman" w:cs="Times New Roman"/>
              </w:rPr>
            </w:pPr>
            <w:hyperlink r:id="rId104"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105"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106"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28</w:t>
              </w:r>
            </w:hyperlink>
            <w:r w:rsidRPr="00195B44">
              <w:rPr>
                <w:rFonts w:ascii="Times New Roman" w:hAnsi="Times New Roman" w:cs="Times New Roman"/>
              </w:rPr>
              <w:t xml:space="preserve">, </w:t>
            </w:r>
            <w:hyperlink r:id="rId107"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29</w:t>
              </w:r>
            </w:hyperlink>
            <w:r w:rsidRPr="00195B44">
              <w:rPr>
                <w:rFonts w:ascii="Times New Roman" w:hAnsi="Times New Roman" w:cs="Times New Roman"/>
              </w:rPr>
              <w:t xml:space="preserve"> Земельного кодекса Российской Федерации;</w:t>
            </w:r>
          </w:p>
          <w:p w14:paraId="1ACD0B69" w14:textId="77777777" w:rsidR="009C64AF" w:rsidRPr="00195B44" w:rsidRDefault="009C64AF" w:rsidP="00763C4D">
            <w:pPr>
              <w:pStyle w:val="ConsPlusNormal"/>
              <w:jc w:val="both"/>
              <w:rPr>
                <w:rFonts w:ascii="Times New Roman" w:hAnsi="Times New Roman" w:cs="Times New Roman"/>
              </w:rPr>
            </w:pPr>
            <w:hyperlink r:id="rId108" w:tooltip="Закон Воронежской области от 30.12.2014 N 217-ОЗ (ред. от 18.12.2015) &quot;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quot; (принят Воронежской областной Думой 25.12.2014){КонсультантПлюс}" w:history="1">
              <w:r w:rsidRPr="00195B44">
                <w:rPr>
                  <w:rFonts w:ascii="Times New Roman" w:hAnsi="Times New Roman" w:cs="Times New Roman"/>
                </w:rPr>
                <w:t>Закон</w:t>
              </w:r>
            </w:hyperlink>
            <w:r w:rsidRPr="00195B44">
              <w:rPr>
                <w:rFonts w:ascii="Times New Roman" w:hAnsi="Times New Roman" w:cs="Times New Roman"/>
              </w:rPr>
              <w:t xml:space="preserve"> Воронежской области от 30.12.2014 № 217-ОЗ </w:t>
            </w:r>
            <w:r w:rsidR="00EA07F2" w:rsidRPr="00195B44">
              <w:rPr>
                <w:rFonts w:ascii="Times New Roman" w:hAnsi="Times New Roman" w:cs="Times New Roman"/>
              </w:rPr>
              <w:t>«</w:t>
            </w:r>
            <w:r w:rsidRPr="00195B44">
              <w:rPr>
                <w:rFonts w:ascii="Times New Roman" w:hAnsi="Times New Roman" w:cs="Times New Roman"/>
              </w:rPr>
              <w:t xml:space="preserve">О перераспределении отдельных </w:t>
            </w:r>
            <w:r w:rsidRPr="00195B44">
              <w:rPr>
                <w:rFonts w:ascii="Times New Roman" w:hAnsi="Times New Roman" w:cs="Times New Roman"/>
              </w:rPr>
              <w:lastRenderedPageBreak/>
              <w:t>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EA07F2" w:rsidRPr="00195B44">
              <w:rPr>
                <w:rFonts w:ascii="Times New Roman" w:hAnsi="Times New Roman" w:cs="Times New Roman"/>
              </w:rPr>
              <w:t>»</w:t>
            </w:r>
          </w:p>
        </w:tc>
        <w:tc>
          <w:tcPr>
            <w:tcW w:w="1421" w:type="dxa"/>
            <w:gridSpan w:val="2"/>
          </w:tcPr>
          <w:p w14:paraId="473B75B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4F20AF26"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33EC1654"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соглашений о перераспределении земель и (или) земельных участков</w:t>
            </w:r>
          </w:p>
        </w:tc>
      </w:tr>
      <w:tr w:rsidR="009C64AF" w:rsidRPr="00195B44" w14:paraId="116B8D61" w14:textId="77777777" w:rsidTr="00F36769">
        <w:tc>
          <w:tcPr>
            <w:tcW w:w="1130" w:type="dxa"/>
            <w:gridSpan w:val="2"/>
          </w:tcPr>
          <w:p w14:paraId="326B8390"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20</w:t>
            </w:r>
          </w:p>
        </w:tc>
        <w:tc>
          <w:tcPr>
            <w:tcW w:w="2413" w:type="dxa"/>
          </w:tcPr>
          <w:p w14:paraId="61A2F65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использование земельных участков, находящихся в собственности Воронежской области, земель или земельных участков, расположенных на территории городского округа город Воронеж, государственная собственность на которые не разграничена, без предоставления земельных участков и установления сервитута</w:t>
            </w:r>
          </w:p>
        </w:tc>
        <w:tc>
          <w:tcPr>
            <w:tcW w:w="2551" w:type="dxa"/>
            <w:gridSpan w:val="3"/>
          </w:tcPr>
          <w:p w14:paraId="43D06B73"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C64AF" w:rsidRPr="00195B44">
              <w:rPr>
                <w:rFonts w:ascii="Times New Roman" w:hAnsi="Times New Roman" w:cs="Times New Roman"/>
              </w:rPr>
              <w:t xml:space="preserve"> имущественных и земельных отношений Воронежской области</w:t>
            </w:r>
          </w:p>
          <w:p w14:paraId="2DB6F57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EF2C1A5" w14:textId="77777777" w:rsidR="009C64AF" w:rsidRPr="00195B44" w:rsidRDefault="009C64AF" w:rsidP="00763C4D">
            <w:pPr>
              <w:pStyle w:val="ConsPlusNormal"/>
              <w:jc w:val="both"/>
              <w:rPr>
                <w:rFonts w:ascii="Times New Roman" w:hAnsi="Times New Roman" w:cs="Times New Roman"/>
              </w:rPr>
            </w:pPr>
            <w:hyperlink r:id="rId109"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Статьи 10</w:t>
              </w:r>
            </w:hyperlink>
            <w:r w:rsidRPr="00195B44">
              <w:rPr>
                <w:rFonts w:ascii="Times New Roman" w:hAnsi="Times New Roman" w:cs="Times New Roman"/>
              </w:rPr>
              <w:t xml:space="preserve">, </w:t>
            </w:r>
            <w:hyperlink r:id="rId110"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10.1</w:t>
              </w:r>
            </w:hyperlink>
            <w:r w:rsidRPr="00195B44">
              <w:rPr>
                <w:rFonts w:ascii="Times New Roman" w:hAnsi="Times New Roman" w:cs="Times New Roman"/>
              </w:rPr>
              <w:t xml:space="preserve">, </w:t>
            </w:r>
            <w:hyperlink r:id="rId111"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33</w:t>
              </w:r>
            </w:hyperlink>
            <w:r w:rsidRPr="00195B44">
              <w:rPr>
                <w:rFonts w:ascii="Times New Roman" w:hAnsi="Times New Roman" w:cs="Times New Roman"/>
              </w:rPr>
              <w:t xml:space="preserve"> - </w:t>
            </w:r>
            <w:hyperlink r:id="rId112" w:tooltip="&quot;Земельный кодекс Российской Федерации&quot; от 25.10.2001 N 136-ФЗ (ред. от 25.12.2018) (с изм. и доп., вступ. в силу с 01.01.2019){КонсультантПлюс}" w:history="1">
              <w:r w:rsidRPr="00195B44">
                <w:rPr>
                  <w:rFonts w:ascii="Times New Roman" w:hAnsi="Times New Roman" w:cs="Times New Roman"/>
                </w:rPr>
                <w:t>39.36</w:t>
              </w:r>
            </w:hyperlink>
            <w:r w:rsidRPr="00195B44">
              <w:rPr>
                <w:rFonts w:ascii="Times New Roman" w:hAnsi="Times New Roman" w:cs="Times New Roman"/>
              </w:rPr>
              <w:t xml:space="preserve"> Земельного кодекса Российской Федерации;</w:t>
            </w:r>
          </w:p>
          <w:p w14:paraId="21FBCFBA" w14:textId="77777777" w:rsidR="009C64AF" w:rsidRPr="00195B44" w:rsidRDefault="009C64AF" w:rsidP="00763C4D">
            <w:pPr>
              <w:pStyle w:val="ConsPlusNormal"/>
              <w:jc w:val="both"/>
              <w:rPr>
                <w:rFonts w:ascii="Times New Roman" w:hAnsi="Times New Roman" w:cs="Times New Roman"/>
              </w:rPr>
            </w:pPr>
            <w:hyperlink r:id="rId113" w:tooltip="Приказ Департамента имущественных и земельных отношений Воронежской обл. от 02.07.2015 N 1111 (ред. от 03.09.2018) &quo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quot;{КонсультантПлюс}" w:history="1">
              <w:r w:rsidRPr="00195B44">
                <w:rPr>
                  <w:rFonts w:ascii="Times New Roman" w:hAnsi="Times New Roman" w:cs="Times New Roman"/>
                </w:rPr>
                <w:t>приказ</w:t>
              </w:r>
            </w:hyperlink>
            <w:r w:rsidRPr="00195B44">
              <w:rPr>
                <w:rFonts w:ascii="Times New Roman" w:hAnsi="Times New Roman" w:cs="Times New Roman"/>
              </w:rPr>
              <w:t xml:space="preserve"> департамента имущественных и земельных отношений Воронежской области от 02.07.2015 № 1111 </w:t>
            </w:r>
            <w:r w:rsidR="00EA07F2" w:rsidRPr="00195B44">
              <w:rPr>
                <w:rFonts w:ascii="Times New Roman" w:hAnsi="Times New Roman" w:cs="Times New Roman"/>
              </w:rPr>
              <w:t>«</w:t>
            </w:r>
            <w:r w:rsidRPr="00195B44">
              <w:rPr>
                <w:rFonts w:ascii="Times New Roman" w:hAnsi="Times New Roman" w:cs="Times New Roman"/>
              </w:rPr>
              <w:t>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00EA07F2" w:rsidRPr="00195B44">
              <w:rPr>
                <w:rFonts w:ascii="Times New Roman" w:hAnsi="Times New Roman" w:cs="Times New Roman"/>
              </w:rPr>
              <w:t>»</w:t>
            </w:r>
          </w:p>
        </w:tc>
        <w:tc>
          <w:tcPr>
            <w:tcW w:w="1421" w:type="dxa"/>
            <w:gridSpan w:val="2"/>
          </w:tcPr>
          <w:p w14:paraId="545CE4E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AC6D6C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физические лица</w:t>
            </w:r>
          </w:p>
        </w:tc>
        <w:tc>
          <w:tcPr>
            <w:tcW w:w="2370" w:type="dxa"/>
            <w:gridSpan w:val="2"/>
          </w:tcPr>
          <w:p w14:paraId="0929534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использование земель или земельных участков, без предоставления земельных участков и установления сервитута</w:t>
            </w:r>
          </w:p>
        </w:tc>
      </w:tr>
      <w:tr w:rsidR="009C64AF" w:rsidRPr="00195B44" w14:paraId="5109E74E" w14:textId="77777777" w:rsidTr="00F36769">
        <w:tc>
          <w:tcPr>
            <w:tcW w:w="1130" w:type="dxa"/>
            <w:gridSpan w:val="2"/>
          </w:tcPr>
          <w:p w14:paraId="661B6E85"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2.21</w:t>
            </w:r>
          </w:p>
        </w:tc>
        <w:tc>
          <w:tcPr>
            <w:tcW w:w="2413" w:type="dxa"/>
          </w:tcPr>
          <w:p w14:paraId="456BCB91"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Возмездное отчуждение из государственной собственности Воронежской области недвижимого имущества, арендуемого субъектами малого и среднего предпринимательства, при </w:t>
            </w:r>
            <w:r w:rsidRPr="00195B44">
              <w:rPr>
                <w:rFonts w:ascii="Times New Roman" w:hAnsi="Times New Roman" w:cs="Times New Roman"/>
              </w:rPr>
              <w:lastRenderedPageBreak/>
              <w:t>реализации их преимущественного права</w:t>
            </w:r>
          </w:p>
        </w:tc>
        <w:tc>
          <w:tcPr>
            <w:tcW w:w="2551" w:type="dxa"/>
            <w:gridSpan w:val="3"/>
          </w:tcPr>
          <w:p w14:paraId="536D5F0E"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w:t>
            </w:r>
            <w:r w:rsidR="009C64AF" w:rsidRPr="00195B44">
              <w:rPr>
                <w:rFonts w:ascii="Times New Roman" w:hAnsi="Times New Roman" w:cs="Times New Roman"/>
              </w:rPr>
              <w:t xml:space="preserve"> имущественных и земельных отношений Воронежской области</w:t>
            </w:r>
          </w:p>
          <w:p w14:paraId="25E46CB6"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72B46AD" w14:textId="77777777" w:rsidR="009C64AF" w:rsidRPr="00195B44" w:rsidRDefault="009C64AF" w:rsidP="00763C4D">
            <w:pPr>
              <w:pStyle w:val="ConsPlusNormal"/>
              <w:jc w:val="both"/>
              <w:rPr>
                <w:rFonts w:ascii="Times New Roman" w:hAnsi="Times New Roman" w:cs="Times New Roman"/>
              </w:rPr>
            </w:pPr>
            <w:hyperlink r:id="rId114" w:tooltip="Закон Воронежской области от 17.03.1997 N 86-з (ред. от 04.03.2019) &quot;Об управлении государственной собственностью Воронежской области&quot; (принят Воронежской областной Думой 20.02.1997){КонсультантПлюс}" w:history="1">
              <w:r w:rsidRPr="00195B44">
                <w:rPr>
                  <w:rFonts w:ascii="Times New Roman" w:hAnsi="Times New Roman" w:cs="Times New Roman"/>
                </w:rPr>
                <w:t>Абзац четвертый статьи 9.1</w:t>
              </w:r>
            </w:hyperlink>
            <w:r w:rsidRPr="00195B44">
              <w:rPr>
                <w:rFonts w:ascii="Times New Roman" w:hAnsi="Times New Roman" w:cs="Times New Roman"/>
              </w:rPr>
              <w:t xml:space="preserve"> Закона Воро</w:t>
            </w:r>
            <w:r w:rsidR="00AA5523" w:rsidRPr="00195B44">
              <w:rPr>
                <w:rFonts w:ascii="Times New Roman" w:hAnsi="Times New Roman" w:cs="Times New Roman"/>
              </w:rPr>
              <w:t>нежской области от 17.03.1997 № </w:t>
            </w:r>
            <w:r w:rsidRPr="00195B44">
              <w:rPr>
                <w:rFonts w:ascii="Times New Roman" w:hAnsi="Times New Roman" w:cs="Times New Roman"/>
              </w:rPr>
              <w:t xml:space="preserve">86-з </w:t>
            </w:r>
            <w:r w:rsidR="00EA07F2" w:rsidRPr="00195B44">
              <w:rPr>
                <w:rFonts w:ascii="Times New Roman" w:hAnsi="Times New Roman" w:cs="Times New Roman"/>
              </w:rPr>
              <w:t>«</w:t>
            </w:r>
            <w:r w:rsidRPr="00195B44">
              <w:rPr>
                <w:rFonts w:ascii="Times New Roman" w:hAnsi="Times New Roman" w:cs="Times New Roman"/>
              </w:rPr>
              <w:t>Об управлении государственной собственностью Воронежской области</w:t>
            </w:r>
            <w:r w:rsidR="00EA07F2" w:rsidRPr="00195B44">
              <w:rPr>
                <w:rFonts w:ascii="Times New Roman" w:hAnsi="Times New Roman" w:cs="Times New Roman"/>
              </w:rPr>
              <w:t>»</w:t>
            </w:r>
            <w:r w:rsidRPr="00195B44">
              <w:rPr>
                <w:rFonts w:ascii="Times New Roman" w:hAnsi="Times New Roman" w:cs="Times New Roman"/>
              </w:rPr>
              <w:t>;</w:t>
            </w:r>
          </w:p>
          <w:p w14:paraId="62433C67" w14:textId="77777777" w:rsidR="009C64AF" w:rsidRPr="00195B44" w:rsidRDefault="009C64AF" w:rsidP="00763C4D">
            <w:pPr>
              <w:pStyle w:val="ConsPlusNormal"/>
              <w:jc w:val="both"/>
              <w:rPr>
                <w:rFonts w:ascii="Times New Roman" w:hAnsi="Times New Roman" w:cs="Times New Roman"/>
              </w:rPr>
            </w:pPr>
            <w:hyperlink r:id="rId115" w:tooltip="Федеральный закон от 21.12.2001 N 178-ФЗ (ред. от 06.03.2019) &quot;О приватизации государственного и муниципального имущества&quot;{КонсультантПлюс}" w:history="1">
              <w:r w:rsidRPr="00195B44">
                <w:rPr>
                  <w:rFonts w:ascii="Times New Roman" w:hAnsi="Times New Roman" w:cs="Times New Roman"/>
                </w:rPr>
                <w:t>пункт 5 статьи 3</w:t>
              </w:r>
            </w:hyperlink>
            <w:r w:rsidRPr="00195B44">
              <w:rPr>
                <w:rFonts w:ascii="Times New Roman" w:hAnsi="Times New Roman" w:cs="Times New Roman"/>
              </w:rPr>
              <w:t xml:space="preserve"> Федерального закона от 21.12.2001 № 178-ФЗ </w:t>
            </w:r>
            <w:r w:rsidR="00EA07F2" w:rsidRPr="00195B44">
              <w:rPr>
                <w:rFonts w:ascii="Times New Roman" w:hAnsi="Times New Roman" w:cs="Times New Roman"/>
              </w:rPr>
              <w:t>«</w:t>
            </w:r>
            <w:r w:rsidRPr="00195B44">
              <w:rPr>
                <w:rFonts w:ascii="Times New Roman" w:hAnsi="Times New Roman" w:cs="Times New Roman"/>
              </w:rPr>
              <w:t>О приватизации государственного и муниципального имущества</w:t>
            </w:r>
            <w:r w:rsidR="00EA07F2" w:rsidRPr="00195B44">
              <w:rPr>
                <w:rFonts w:ascii="Times New Roman" w:hAnsi="Times New Roman" w:cs="Times New Roman"/>
              </w:rPr>
              <w:t>»</w:t>
            </w:r>
            <w:r w:rsidRPr="00195B44">
              <w:rPr>
                <w:rFonts w:ascii="Times New Roman" w:hAnsi="Times New Roman" w:cs="Times New Roman"/>
              </w:rPr>
              <w:t>;</w:t>
            </w:r>
          </w:p>
          <w:p w14:paraId="4871284A"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Федеральный </w:t>
            </w:r>
            <w:hyperlink r:id="rId116" w:tooltip="Федеральный закон от 22.07.2008 N 159-ФЗ (ред. от 03.07.2018) &quo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quot;{КонсультантПлюс}" w:history="1">
              <w:r w:rsidRPr="00195B44">
                <w:rPr>
                  <w:rFonts w:ascii="Times New Roman" w:hAnsi="Times New Roman" w:cs="Times New Roman"/>
                </w:rPr>
                <w:t>закон</w:t>
              </w:r>
            </w:hyperlink>
            <w:r w:rsidR="00AA5523" w:rsidRPr="00195B44">
              <w:rPr>
                <w:rFonts w:ascii="Times New Roman" w:hAnsi="Times New Roman" w:cs="Times New Roman"/>
              </w:rPr>
              <w:t xml:space="preserve"> от 22.07.2008 № </w:t>
            </w:r>
            <w:r w:rsidRPr="00195B44">
              <w:rPr>
                <w:rFonts w:ascii="Times New Roman" w:hAnsi="Times New Roman" w:cs="Times New Roman"/>
              </w:rPr>
              <w:t xml:space="preserve">159-ФЗ </w:t>
            </w:r>
            <w:r w:rsidR="00EA07F2" w:rsidRPr="00195B44">
              <w:rPr>
                <w:rFonts w:ascii="Times New Roman" w:hAnsi="Times New Roman" w:cs="Times New Roman"/>
              </w:rPr>
              <w:t>«</w:t>
            </w:r>
            <w:r w:rsidRPr="00195B44">
              <w:rPr>
                <w:rFonts w:ascii="Times New Roman" w:hAnsi="Times New Roman" w:cs="Times New Roman"/>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A07F2" w:rsidRPr="00195B44">
              <w:rPr>
                <w:rFonts w:ascii="Times New Roman" w:hAnsi="Times New Roman" w:cs="Times New Roman"/>
              </w:rPr>
              <w:t>»</w:t>
            </w:r>
          </w:p>
        </w:tc>
        <w:tc>
          <w:tcPr>
            <w:tcW w:w="1421" w:type="dxa"/>
            <w:gridSpan w:val="2"/>
          </w:tcPr>
          <w:p w14:paraId="382375CD"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436B07EC"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 и индивиду</w:t>
            </w:r>
            <w:r w:rsidR="00A16CB5" w:rsidRPr="00195B44">
              <w:rPr>
                <w:rFonts w:ascii="Times New Roman" w:hAnsi="Times New Roman" w:cs="Times New Roman"/>
              </w:rPr>
              <w:t xml:space="preserve">- </w:t>
            </w:r>
            <w:r w:rsidRPr="00195B44">
              <w:rPr>
                <w:rFonts w:ascii="Times New Roman" w:hAnsi="Times New Roman" w:cs="Times New Roman"/>
              </w:rPr>
              <w:t>альные предприни</w:t>
            </w:r>
            <w:r w:rsidR="00A16CB5" w:rsidRPr="00195B44">
              <w:rPr>
                <w:rFonts w:ascii="Times New Roman" w:hAnsi="Times New Roman" w:cs="Times New Roman"/>
              </w:rPr>
              <w:t xml:space="preserve">- </w:t>
            </w:r>
            <w:r w:rsidRPr="00195B44">
              <w:rPr>
                <w:rFonts w:ascii="Times New Roman" w:hAnsi="Times New Roman" w:cs="Times New Roman"/>
              </w:rPr>
              <w:t>матели</w:t>
            </w:r>
          </w:p>
        </w:tc>
        <w:tc>
          <w:tcPr>
            <w:tcW w:w="2370" w:type="dxa"/>
            <w:gridSpan w:val="2"/>
          </w:tcPr>
          <w:p w14:paraId="7C1BC963"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а купли-продажи арендуемого государственного имущества</w:t>
            </w:r>
          </w:p>
        </w:tc>
      </w:tr>
      <w:tr w:rsidR="006837F0" w:rsidRPr="00195B44" w14:paraId="7B74FCC3" w14:textId="77777777" w:rsidTr="00F36769">
        <w:tc>
          <w:tcPr>
            <w:tcW w:w="1130" w:type="dxa"/>
            <w:gridSpan w:val="2"/>
          </w:tcPr>
          <w:p w14:paraId="03FB7D6C" w14:textId="77777777" w:rsidR="006837F0" w:rsidRPr="00195B44" w:rsidRDefault="006837F0" w:rsidP="00763C4D">
            <w:pPr>
              <w:pStyle w:val="ConsPlusNormal"/>
              <w:jc w:val="center"/>
              <w:rPr>
                <w:rFonts w:ascii="Times New Roman" w:hAnsi="Times New Roman" w:cs="Times New Roman"/>
              </w:rPr>
            </w:pPr>
            <w:r w:rsidRPr="00195B44">
              <w:rPr>
                <w:rFonts w:ascii="Times New Roman" w:hAnsi="Times New Roman" w:cs="Times New Roman"/>
              </w:rPr>
              <w:t>2.22</w:t>
            </w:r>
          </w:p>
        </w:tc>
        <w:tc>
          <w:tcPr>
            <w:tcW w:w="2413" w:type="dxa"/>
          </w:tcPr>
          <w:p w14:paraId="620742CB" w14:textId="77777777" w:rsidR="006837F0" w:rsidRPr="00195B44" w:rsidRDefault="006837F0" w:rsidP="00763C4D">
            <w:pPr>
              <w:pStyle w:val="ConsPlusNormal"/>
              <w:jc w:val="both"/>
              <w:rPr>
                <w:rFonts w:ascii="Times New Roman" w:hAnsi="Times New Roman" w:cs="Times New Roman"/>
                <w:bCs/>
              </w:rPr>
            </w:pPr>
            <w:r w:rsidRPr="00195B44">
              <w:rPr>
                <w:rFonts w:ascii="Times New Roman" w:hAnsi="Times New Roman" w:cs="Times New Roman"/>
              </w:rPr>
              <w:t xml:space="preserve">Аттестация экспертов, привлекаемых </w:t>
            </w:r>
            <w:r w:rsidR="00273FB8" w:rsidRPr="00195B44">
              <w:rPr>
                <w:rFonts w:ascii="Times New Roman" w:hAnsi="Times New Roman" w:cs="Times New Roman"/>
              </w:rPr>
              <w:t xml:space="preserve">министерством </w:t>
            </w:r>
            <w:r w:rsidRPr="00195B44">
              <w:rPr>
                <w:rFonts w:ascii="Times New Roman" w:hAnsi="Times New Roman" w:cs="Times New Roman"/>
              </w:rPr>
              <w:t xml:space="preserve">имущественных и земельных отношений Воронежской области к </w:t>
            </w:r>
            <w:r w:rsidR="00B0307D" w:rsidRPr="00195B44">
              <w:rPr>
                <w:rFonts w:ascii="Times New Roman" w:hAnsi="Times New Roman" w:cs="Times New Roman"/>
              </w:rPr>
              <w:t>осуществлению экспертизы в целях регионального государственного контроля (надзора)в области розничной продажи алкогольной и спиртосодержащей продукции</w:t>
            </w:r>
          </w:p>
          <w:p w14:paraId="4B9A462E" w14:textId="77777777" w:rsidR="00B0307D" w:rsidRPr="00195B44" w:rsidRDefault="00B0307D" w:rsidP="00763C4D">
            <w:pPr>
              <w:pStyle w:val="ConsPlusNormal"/>
              <w:jc w:val="both"/>
              <w:rPr>
                <w:rFonts w:ascii="Times New Roman" w:hAnsi="Times New Roman" w:cs="Times New Roman"/>
                <w:bCs/>
              </w:rPr>
            </w:pPr>
          </w:p>
          <w:p w14:paraId="788323C8" w14:textId="77777777" w:rsidR="00B0307D" w:rsidRPr="00195B44" w:rsidRDefault="00315B9B" w:rsidP="00763C4D">
            <w:pPr>
              <w:pStyle w:val="ConsPlusNormal"/>
              <w:jc w:val="both"/>
              <w:rPr>
                <w:rFonts w:ascii="Times New Roman" w:hAnsi="Times New Roman" w:cs="Times New Roman"/>
              </w:rPr>
            </w:pPr>
            <w:r w:rsidRPr="00195B44">
              <w:rPr>
                <w:rFonts w:ascii="Times New Roman" w:hAnsi="Times New Roman" w:cs="Times New Roman"/>
                <w:b/>
                <w:i/>
              </w:rPr>
              <w:t xml:space="preserve">(в ред. </w:t>
            </w:r>
            <w:r w:rsidR="00B0307D" w:rsidRPr="00195B44">
              <w:rPr>
                <w:rFonts w:ascii="Times New Roman" w:hAnsi="Times New Roman" w:cs="Times New Roman"/>
                <w:b/>
                <w:i/>
              </w:rPr>
              <w:t>распоряжения от 27.01.2022 № 55-р</w:t>
            </w:r>
            <w:r w:rsidR="007B7D52" w:rsidRPr="00195B44">
              <w:rPr>
                <w:rFonts w:ascii="Times New Roman" w:hAnsi="Times New Roman" w:cs="Times New Roman"/>
                <w:b/>
                <w:i/>
              </w:rPr>
              <w:t>, от 27.10.2023 № 822-р)</w:t>
            </w:r>
          </w:p>
        </w:tc>
        <w:tc>
          <w:tcPr>
            <w:tcW w:w="2551" w:type="dxa"/>
            <w:gridSpan w:val="3"/>
          </w:tcPr>
          <w:p w14:paraId="5A009E06" w14:textId="77777777" w:rsidR="006837F0"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6837F0" w:rsidRPr="00195B44">
              <w:rPr>
                <w:rFonts w:ascii="Times New Roman" w:hAnsi="Times New Roman" w:cs="Times New Roman"/>
              </w:rPr>
              <w:t>имущественных и земельных отношений Воронежской области й области</w:t>
            </w:r>
          </w:p>
          <w:p w14:paraId="64BB3B72"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DE47A7F" w14:textId="77777777" w:rsidR="006837F0" w:rsidRPr="00195B44" w:rsidRDefault="006837F0" w:rsidP="00763C4D">
            <w:pPr>
              <w:pStyle w:val="ConsPlusNormal"/>
              <w:jc w:val="both"/>
              <w:rPr>
                <w:rFonts w:ascii="Times New Roman" w:hAnsi="Times New Roman" w:cs="Times New Roman"/>
              </w:rPr>
            </w:pPr>
            <w:hyperlink r:id="rId117"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95B44">
                <w:rPr>
                  <w:rFonts w:ascii="Times New Roman" w:hAnsi="Times New Roman" w:cs="Times New Roman"/>
                </w:rPr>
                <w:t xml:space="preserve">Пункт </w:t>
              </w:r>
              <w:r w:rsidR="00B0307D" w:rsidRPr="00195B44">
                <w:rPr>
                  <w:rFonts w:ascii="Times New Roman" w:hAnsi="Times New Roman" w:cs="Times New Roman"/>
                </w:rPr>
                <w:t>2 Правил аттестации экспертов, привлекаемых к осуществлению экспертизы в целях государственного контроля (надзора), муниципального контроля, утвержденных постановлением П</w:t>
              </w:r>
              <w:r w:rsidR="00D4193E" w:rsidRPr="00195B44">
                <w:rPr>
                  <w:rFonts w:ascii="Times New Roman" w:hAnsi="Times New Roman" w:cs="Times New Roman"/>
                </w:rPr>
                <w:t>равительства РФ от 2328 «О поря</w:t>
              </w:r>
              <w:r w:rsidR="00B0307D" w:rsidRPr="00195B44">
                <w:rPr>
                  <w:rFonts w:ascii="Times New Roman" w:hAnsi="Times New Roman" w:cs="Times New Roman"/>
                </w:rPr>
                <w:t>дке аттестации экспертов</w:t>
              </w:r>
              <w:r w:rsidR="00D4193E" w:rsidRPr="00195B44">
                <w:rPr>
                  <w:rFonts w:ascii="Times New Roman" w:hAnsi="Times New Roman" w:cs="Times New Roman"/>
                </w:rPr>
                <w:t>, привлекаемых к осуществлению экспертизы в целях государственного контроля (надзора), муниципального контроля»</w:t>
              </w:r>
            </w:hyperlink>
          </w:p>
        </w:tc>
        <w:tc>
          <w:tcPr>
            <w:tcW w:w="1421" w:type="dxa"/>
            <w:gridSpan w:val="2"/>
          </w:tcPr>
          <w:p w14:paraId="413C6488" w14:textId="77777777" w:rsidR="006837F0" w:rsidRPr="00195B44" w:rsidRDefault="006837F0"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4E97BC4" w14:textId="77777777" w:rsidR="006837F0" w:rsidRPr="00195B44" w:rsidRDefault="006837F0"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4C3DD72F" w14:textId="77777777" w:rsidR="006837F0" w:rsidRPr="00195B44" w:rsidRDefault="006837F0" w:rsidP="00763C4D">
            <w:pPr>
              <w:pStyle w:val="ConsPlusNormal"/>
              <w:jc w:val="both"/>
              <w:rPr>
                <w:rFonts w:ascii="Times New Roman" w:hAnsi="Times New Roman" w:cs="Times New Roman"/>
              </w:rPr>
            </w:pPr>
            <w:r w:rsidRPr="00195B44">
              <w:rPr>
                <w:rFonts w:ascii="Times New Roman" w:hAnsi="Times New Roman" w:cs="Times New Roman"/>
              </w:rPr>
              <w:t>Приказ об аттестации заявителя. Приказ об отказе в аттестации заявителя. Приказ о прекращении действия аттестации эксперта</w:t>
            </w:r>
          </w:p>
        </w:tc>
      </w:tr>
      <w:tr w:rsidR="009C64AF" w:rsidRPr="00195B44" w14:paraId="02BDE2A9" w14:textId="77777777">
        <w:tc>
          <w:tcPr>
            <w:tcW w:w="14844" w:type="dxa"/>
            <w:gridSpan w:val="13"/>
          </w:tcPr>
          <w:p w14:paraId="5211CB1C" w14:textId="77777777" w:rsidR="009C64AF" w:rsidRPr="00195B44" w:rsidRDefault="009C64AF" w:rsidP="00763C4D">
            <w:pPr>
              <w:pStyle w:val="ConsPlusNormal"/>
              <w:jc w:val="center"/>
              <w:outlineLvl w:val="2"/>
              <w:rPr>
                <w:rFonts w:ascii="Times New Roman" w:hAnsi="Times New Roman" w:cs="Times New Roman"/>
                <w:b/>
                <w:i/>
              </w:rPr>
            </w:pPr>
            <w:r w:rsidRPr="00195B44">
              <w:rPr>
                <w:rFonts w:ascii="Times New Roman" w:hAnsi="Times New Roman" w:cs="Times New Roman"/>
                <w:b/>
                <w:i/>
              </w:rPr>
              <w:t xml:space="preserve">3. </w:t>
            </w:r>
            <w:r w:rsidR="00702697" w:rsidRPr="00195B44">
              <w:rPr>
                <w:rFonts w:ascii="Times New Roman" w:hAnsi="Times New Roman" w:cs="Times New Roman"/>
                <w:b/>
                <w:i/>
              </w:rPr>
              <w:t>Подраздел 3 ут</w:t>
            </w:r>
            <w:r w:rsidR="00475CEF" w:rsidRPr="00195B44">
              <w:rPr>
                <w:rFonts w:ascii="Times New Roman" w:hAnsi="Times New Roman" w:cs="Times New Roman"/>
                <w:b/>
                <w:i/>
              </w:rPr>
              <w:t>ратил силу</w:t>
            </w:r>
          </w:p>
          <w:p w14:paraId="0FA9DE32" w14:textId="77777777" w:rsidR="00475CEF" w:rsidRPr="00195B44" w:rsidRDefault="00475CEF" w:rsidP="00763C4D">
            <w:pPr>
              <w:pStyle w:val="ConsPlusNormal"/>
              <w:jc w:val="center"/>
              <w:outlineLvl w:val="2"/>
              <w:rPr>
                <w:rFonts w:ascii="Times New Roman" w:hAnsi="Times New Roman" w:cs="Times New Roman"/>
                <w:b/>
              </w:rPr>
            </w:pPr>
            <w:r w:rsidRPr="00195B44">
              <w:rPr>
                <w:rFonts w:ascii="Times New Roman" w:hAnsi="Times New Roman" w:cs="Times New Roman"/>
                <w:b/>
                <w:i/>
              </w:rPr>
              <w:t>(распоряжение от 20.07.2023 № 479-р)</w:t>
            </w:r>
          </w:p>
        </w:tc>
      </w:tr>
      <w:tr w:rsidR="009C64AF" w:rsidRPr="00195B44" w14:paraId="37627B21" w14:textId="77777777">
        <w:tc>
          <w:tcPr>
            <w:tcW w:w="14844" w:type="dxa"/>
            <w:gridSpan w:val="13"/>
          </w:tcPr>
          <w:p w14:paraId="49AD0D3D" w14:textId="77777777" w:rsidR="009C64AF" w:rsidRPr="00195B44" w:rsidRDefault="000C5C43" w:rsidP="00763C4D">
            <w:pPr>
              <w:pStyle w:val="ConsPlusNormal"/>
              <w:ind w:left="360"/>
              <w:jc w:val="center"/>
              <w:outlineLvl w:val="2"/>
              <w:rPr>
                <w:rFonts w:ascii="Times New Roman" w:hAnsi="Times New Roman" w:cs="Times New Roman"/>
              </w:rPr>
            </w:pPr>
            <w:r w:rsidRPr="00195B44">
              <w:rPr>
                <w:rFonts w:ascii="Times New Roman" w:hAnsi="Times New Roman" w:cs="Times New Roman"/>
              </w:rPr>
              <w:t>4.</w:t>
            </w:r>
            <w:r w:rsidR="0067726A" w:rsidRPr="00195B44">
              <w:rPr>
                <w:rFonts w:ascii="Times New Roman" w:hAnsi="Times New Roman" w:cs="Times New Roman"/>
              </w:rPr>
              <w:t xml:space="preserve"> </w:t>
            </w:r>
            <w:r w:rsidR="0078503D" w:rsidRPr="00195B44">
              <w:rPr>
                <w:rFonts w:ascii="Times New Roman" w:hAnsi="Times New Roman" w:cs="Times New Roman"/>
              </w:rPr>
              <w:t>Министерство</w:t>
            </w:r>
            <w:r w:rsidR="009C64AF" w:rsidRPr="00195B44">
              <w:rPr>
                <w:rFonts w:ascii="Times New Roman" w:hAnsi="Times New Roman" w:cs="Times New Roman"/>
              </w:rPr>
              <w:t xml:space="preserve"> культуры Воронежской области</w:t>
            </w:r>
          </w:p>
          <w:p w14:paraId="0EE1BE93" w14:textId="77777777" w:rsidR="00AA5523" w:rsidRPr="00195B44" w:rsidRDefault="00AA5523"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w:t>
            </w:r>
            <w:r w:rsidR="000C5C43" w:rsidRPr="00195B44">
              <w:rPr>
                <w:rFonts w:ascii="Times New Roman" w:hAnsi="Times New Roman" w:cs="Times New Roman"/>
                <w:b/>
                <w:i/>
              </w:rPr>
              <w:t xml:space="preserve">подраздел 4 </w:t>
            </w:r>
            <w:r w:rsidRPr="00195B44">
              <w:rPr>
                <w:rFonts w:ascii="Times New Roman" w:hAnsi="Times New Roman" w:cs="Times New Roman"/>
                <w:b/>
                <w:i/>
              </w:rPr>
              <w:t>в ред. распоряжения от 27.10.2023 № 822-р)</w:t>
            </w:r>
          </w:p>
          <w:p w14:paraId="0558B69E" w14:textId="77777777" w:rsidR="00AA5523" w:rsidRPr="00195B44" w:rsidRDefault="00AA5523" w:rsidP="00763C4D">
            <w:pPr>
              <w:pStyle w:val="ConsPlusNormal"/>
              <w:ind w:left="720"/>
              <w:outlineLvl w:val="2"/>
              <w:rPr>
                <w:rFonts w:ascii="Times New Roman" w:hAnsi="Times New Roman" w:cs="Times New Roman"/>
              </w:rPr>
            </w:pPr>
          </w:p>
        </w:tc>
      </w:tr>
      <w:tr w:rsidR="009C64AF" w:rsidRPr="00195B44" w14:paraId="74E0F952" w14:textId="77777777" w:rsidTr="00F36769">
        <w:tc>
          <w:tcPr>
            <w:tcW w:w="1130" w:type="dxa"/>
            <w:gridSpan w:val="2"/>
          </w:tcPr>
          <w:p w14:paraId="581A6F83"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4.1</w:t>
            </w:r>
          </w:p>
        </w:tc>
        <w:tc>
          <w:tcPr>
            <w:tcW w:w="2413" w:type="dxa"/>
          </w:tcPr>
          <w:p w14:paraId="0934DC38"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Оценка качества оказания общественно полезных услуг социально ориентированной </w:t>
            </w:r>
            <w:r w:rsidRPr="00195B44">
              <w:rPr>
                <w:rFonts w:ascii="Times New Roman" w:hAnsi="Times New Roman" w:cs="Times New Roman"/>
              </w:rPr>
              <w:lastRenderedPageBreak/>
              <w:t>некоммерческой организацией в сфере культуры</w:t>
            </w:r>
          </w:p>
        </w:tc>
        <w:tc>
          <w:tcPr>
            <w:tcW w:w="2357" w:type="dxa"/>
            <w:gridSpan w:val="2"/>
          </w:tcPr>
          <w:p w14:paraId="4BF10BD6"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w:t>
            </w:r>
            <w:r w:rsidR="009C64AF" w:rsidRPr="00195B44">
              <w:rPr>
                <w:rFonts w:ascii="Times New Roman" w:hAnsi="Times New Roman" w:cs="Times New Roman"/>
              </w:rPr>
              <w:t xml:space="preserve"> культуры Воронежской области</w:t>
            </w:r>
          </w:p>
          <w:p w14:paraId="795FF31F"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878" w:type="dxa"/>
            <w:gridSpan w:val="3"/>
          </w:tcPr>
          <w:p w14:paraId="70FED90E" w14:textId="77777777" w:rsidR="009C64AF" w:rsidRPr="00195B44" w:rsidRDefault="009C64AF" w:rsidP="00763C4D">
            <w:pPr>
              <w:pStyle w:val="ConsPlusNormal"/>
              <w:jc w:val="both"/>
              <w:rPr>
                <w:rFonts w:ascii="Times New Roman" w:hAnsi="Times New Roman" w:cs="Times New Roman"/>
              </w:rPr>
            </w:pPr>
            <w:hyperlink r:id="rId118" w:tooltip="Федеральный закон от 12.01.1996 N 7-ФЗ (ред. от 29.07.2018) &quot;О некоммерческих организациях&quot; (с изм. и доп., вступ. в силу с 01.01.2019){КонсультантПлюс}" w:history="1">
              <w:r w:rsidRPr="00195B44">
                <w:rPr>
                  <w:rFonts w:ascii="Times New Roman" w:hAnsi="Times New Roman" w:cs="Times New Roman"/>
                </w:rPr>
                <w:t>Подпункт 2.1 пункта 2 статьи 31.4</w:t>
              </w:r>
            </w:hyperlink>
            <w:r w:rsidRPr="00195B44">
              <w:rPr>
                <w:rFonts w:ascii="Times New Roman" w:hAnsi="Times New Roman" w:cs="Times New Roman"/>
              </w:rPr>
              <w:t xml:space="preserve"> Федерального закона от 12.01.1996 № 7-ФЗ </w:t>
            </w:r>
            <w:r w:rsidR="00EA07F2" w:rsidRPr="00195B44">
              <w:rPr>
                <w:rFonts w:ascii="Times New Roman" w:hAnsi="Times New Roman" w:cs="Times New Roman"/>
              </w:rPr>
              <w:t>«</w:t>
            </w:r>
            <w:r w:rsidRPr="00195B44">
              <w:rPr>
                <w:rFonts w:ascii="Times New Roman" w:hAnsi="Times New Roman" w:cs="Times New Roman"/>
              </w:rPr>
              <w:t>О некоммерческих организациях</w:t>
            </w:r>
            <w:r w:rsidR="00EA07F2" w:rsidRPr="00195B44">
              <w:rPr>
                <w:rFonts w:ascii="Times New Roman" w:hAnsi="Times New Roman" w:cs="Times New Roman"/>
              </w:rPr>
              <w:t>»</w:t>
            </w:r>
            <w:r w:rsidRPr="00195B44">
              <w:rPr>
                <w:rFonts w:ascii="Times New Roman" w:hAnsi="Times New Roman" w:cs="Times New Roman"/>
              </w:rPr>
              <w:t>,</w:t>
            </w:r>
          </w:p>
          <w:p w14:paraId="7BD9E465" w14:textId="77777777" w:rsidR="009C64AF" w:rsidRPr="00195B44" w:rsidRDefault="009C64AF" w:rsidP="00763C4D">
            <w:pPr>
              <w:pStyle w:val="ConsPlusNormal"/>
              <w:jc w:val="both"/>
              <w:rPr>
                <w:rFonts w:ascii="Times New Roman" w:hAnsi="Times New Roman" w:cs="Times New Roman"/>
              </w:rPr>
            </w:pPr>
            <w:hyperlink r:id="rId119" w:tooltip="Постановление Правительства РФ от 26.01.2017 N 89 (ред. от 29.11.2018) &quot;О реестре некоммерческих организаций - исполнителей общественно полезных услуг&quot; (вместе с &quot;Правилами принятия решения о признании социально ориентированной некоммерческой организации исполнителем общественно полезных услуг&quot;, &quot;Правилами ведения реестра некоммерческих организаций - исполнителей общественно полезных услуг&quot;){КонсультантПлюс}" w:history="1">
              <w:r w:rsidRPr="00195B44">
                <w:rPr>
                  <w:rFonts w:ascii="Times New Roman" w:hAnsi="Times New Roman" w:cs="Times New Roman"/>
                </w:rPr>
                <w:t>пункты 5</w:t>
              </w:r>
            </w:hyperlink>
            <w:r w:rsidRPr="00195B44">
              <w:rPr>
                <w:rFonts w:ascii="Times New Roman" w:hAnsi="Times New Roman" w:cs="Times New Roman"/>
              </w:rPr>
              <w:t xml:space="preserve"> - </w:t>
            </w:r>
            <w:hyperlink r:id="rId120" w:tooltip="Постановление Правительства РФ от 26.01.2017 N 89 (ред. от 29.11.2018) &quot;О реестре некоммерческих организаций - исполнителей общественно полезных услуг&quot; (вместе с &quot;Правилами принятия решения о признании социально ориентированной некоммерческой организации исполнителем общественно полезных услуг&quot;, &quot;Правилами ведения реестра некоммерческих организаций - исполнителей общественно полезных услуг&quot;){КонсультантПлюс}" w:history="1">
              <w:r w:rsidRPr="00195B44">
                <w:rPr>
                  <w:rFonts w:ascii="Times New Roman" w:hAnsi="Times New Roman" w:cs="Times New Roman"/>
                </w:rPr>
                <w:t>10</w:t>
              </w:r>
            </w:hyperlink>
            <w:r w:rsidR="00D57DC2" w:rsidRPr="00195B44">
              <w:rPr>
                <w:rFonts w:ascii="Times New Roman" w:hAnsi="Times New Roman" w:cs="Times New Roman"/>
              </w:rPr>
              <w:t xml:space="preserve"> п</w:t>
            </w:r>
            <w:r w:rsidRPr="00195B44">
              <w:rPr>
                <w:rFonts w:ascii="Times New Roman" w:hAnsi="Times New Roman" w:cs="Times New Roman"/>
              </w:rPr>
              <w:t xml:space="preserve">остановления </w:t>
            </w:r>
            <w:r w:rsidRPr="00195B44">
              <w:rPr>
                <w:rFonts w:ascii="Times New Roman" w:hAnsi="Times New Roman" w:cs="Times New Roman"/>
              </w:rPr>
              <w:lastRenderedPageBreak/>
              <w:t xml:space="preserve">Правительства Российской Федерации от 26.01.2017 № 89 </w:t>
            </w:r>
            <w:r w:rsidR="00EA07F2" w:rsidRPr="00195B44">
              <w:rPr>
                <w:rFonts w:ascii="Times New Roman" w:hAnsi="Times New Roman" w:cs="Times New Roman"/>
              </w:rPr>
              <w:t>«</w:t>
            </w:r>
            <w:r w:rsidRPr="00195B44">
              <w:rPr>
                <w:rFonts w:ascii="Times New Roman" w:hAnsi="Times New Roman" w:cs="Times New Roman"/>
              </w:rPr>
              <w:t>О реестре некоммерческих организаций - исполнителей общественно полезных услуг</w:t>
            </w:r>
            <w:r w:rsidR="00EA07F2" w:rsidRPr="00195B44">
              <w:rPr>
                <w:rFonts w:ascii="Times New Roman" w:hAnsi="Times New Roman" w:cs="Times New Roman"/>
              </w:rPr>
              <w:t>»</w:t>
            </w:r>
            <w:r w:rsidRPr="00195B44">
              <w:rPr>
                <w:rFonts w:ascii="Times New Roman" w:hAnsi="Times New Roman" w:cs="Times New Roman"/>
              </w:rPr>
              <w:t>,</w:t>
            </w:r>
          </w:p>
          <w:p w14:paraId="711BEFB3" w14:textId="77777777" w:rsidR="009C64AF" w:rsidRPr="00195B44" w:rsidRDefault="009C64AF" w:rsidP="00763C4D">
            <w:pPr>
              <w:pStyle w:val="ConsPlusNormal"/>
              <w:jc w:val="both"/>
              <w:rPr>
                <w:rFonts w:ascii="Times New Roman" w:hAnsi="Times New Roman" w:cs="Times New Roman"/>
              </w:rPr>
            </w:pPr>
            <w:hyperlink r:id="rId121" w:tooltip="Постановление Правительства РФ от 27.10.2016 N 1096 (ред. от 27.07.2017) &quot;Об утверждении перечня общественно полезных услуг и критериев оценки качества их оказания&quot;{КонсультантПлюс}"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27.10.2016 № 1096 </w:t>
            </w:r>
            <w:r w:rsidR="00EA07F2" w:rsidRPr="00195B44">
              <w:rPr>
                <w:rFonts w:ascii="Times New Roman" w:hAnsi="Times New Roman" w:cs="Times New Roman"/>
              </w:rPr>
              <w:t>«</w:t>
            </w:r>
            <w:r w:rsidRPr="00195B44">
              <w:rPr>
                <w:rFonts w:ascii="Times New Roman" w:hAnsi="Times New Roman" w:cs="Times New Roman"/>
              </w:rPr>
              <w:t>Об утверждении перечня общественно полезных услуг и критериев оценки качеств их оказания</w:t>
            </w:r>
            <w:r w:rsidR="00EA07F2" w:rsidRPr="00195B44">
              <w:rPr>
                <w:rFonts w:ascii="Times New Roman" w:hAnsi="Times New Roman" w:cs="Times New Roman"/>
              </w:rPr>
              <w:t>»</w:t>
            </w:r>
          </w:p>
        </w:tc>
        <w:tc>
          <w:tcPr>
            <w:tcW w:w="1421" w:type="dxa"/>
            <w:gridSpan w:val="2"/>
          </w:tcPr>
          <w:p w14:paraId="57C78D5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1D86A21E"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Юридичес</w:t>
            </w:r>
            <w:r w:rsidR="00A16CB5" w:rsidRPr="00195B44">
              <w:rPr>
                <w:rFonts w:ascii="Times New Roman" w:hAnsi="Times New Roman" w:cs="Times New Roman"/>
              </w:rPr>
              <w:t xml:space="preserve">- </w:t>
            </w:r>
            <w:r w:rsidRPr="00195B44">
              <w:rPr>
                <w:rFonts w:ascii="Times New Roman" w:hAnsi="Times New Roman" w:cs="Times New Roman"/>
              </w:rPr>
              <w:t>кие лица</w:t>
            </w:r>
          </w:p>
        </w:tc>
        <w:tc>
          <w:tcPr>
            <w:tcW w:w="2370" w:type="dxa"/>
            <w:gridSpan w:val="2"/>
          </w:tcPr>
          <w:p w14:paraId="51062C5E"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Выдача заключения</w:t>
            </w:r>
          </w:p>
        </w:tc>
      </w:tr>
      <w:tr w:rsidR="009C64AF" w:rsidRPr="00195B44" w14:paraId="7F8643B5" w14:textId="77777777">
        <w:tc>
          <w:tcPr>
            <w:tcW w:w="14844" w:type="dxa"/>
            <w:gridSpan w:val="13"/>
          </w:tcPr>
          <w:p w14:paraId="75C9C38F" w14:textId="77777777" w:rsidR="009C64AF" w:rsidRPr="00195B44" w:rsidRDefault="00325746" w:rsidP="00763C4D">
            <w:pPr>
              <w:pStyle w:val="ConsPlusNormal"/>
              <w:jc w:val="center"/>
              <w:outlineLvl w:val="2"/>
              <w:rPr>
                <w:rFonts w:ascii="Times New Roman" w:hAnsi="Times New Roman" w:cs="Times New Roman"/>
              </w:rPr>
            </w:pPr>
            <w:r w:rsidRPr="00195B44">
              <w:rPr>
                <w:rFonts w:ascii="Times New Roman" w:hAnsi="Times New Roman" w:cs="Times New Roman"/>
              </w:rPr>
              <w:t xml:space="preserve">5. </w:t>
            </w:r>
            <w:r w:rsidR="0078503D" w:rsidRPr="00195B44">
              <w:rPr>
                <w:rFonts w:ascii="Times New Roman" w:hAnsi="Times New Roman" w:cs="Times New Roman"/>
              </w:rPr>
              <w:t>Министерство</w:t>
            </w:r>
            <w:r w:rsidRPr="00195B44">
              <w:rPr>
                <w:rFonts w:ascii="Times New Roman" w:hAnsi="Times New Roman" w:cs="Times New Roman"/>
              </w:rPr>
              <w:t xml:space="preserve"> образования </w:t>
            </w:r>
            <w:r w:rsidR="009C64AF" w:rsidRPr="00195B44">
              <w:rPr>
                <w:rFonts w:ascii="Times New Roman" w:hAnsi="Times New Roman" w:cs="Times New Roman"/>
              </w:rPr>
              <w:t>Воронежской области</w:t>
            </w:r>
          </w:p>
          <w:p w14:paraId="5860400E" w14:textId="77777777" w:rsidR="006A333B" w:rsidRPr="00195B44" w:rsidRDefault="006A333B" w:rsidP="00763C4D">
            <w:pPr>
              <w:pStyle w:val="ConsPlusNormal"/>
              <w:jc w:val="center"/>
              <w:outlineLvl w:val="2"/>
              <w:rPr>
                <w:rFonts w:ascii="Times New Roman" w:hAnsi="Times New Roman" w:cs="Times New Roman"/>
                <w:b/>
                <w:i/>
              </w:rPr>
            </w:pPr>
            <w:r w:rsidRPr="00195B44">
              <w:rPr>
                <w:rFonts w:ascii="Times New Roman" w:hAnsi="Times New Roman" w:cs="Times New Roman"/>
                <w:b/>
                <w:i/>
              </w:rPr>
              <w:t>(</w:t>
            </w:r>
            <w:r w:rsidR="00390A38" w:rsidRPr="00195B44">
              <w:rPr>
                <w:rFonts w:ascii="Times New Roman" w:hAnsi="Times New Roman" w:cs="Times New Roman"/>
                <w:b/>
                <w:i/>
              </w:rPr>
              <w:t xml:space="preserve">подраздел 5 </w:t>
            </w:r>
            <w:r w:rsidR="0067726A" w:rsidRPr="00195B44">
              <w:rPr>
                <w:rFonts w:ascii="Times New Roman" w:hAnsi="Times New Roman" w:cs="Times New Roman"/>
                <w:b/>
                <w:i/>
              </w:rPr>
              <w:t>в ред. распоряжений</w:t>
            </w:r>
            <w:r w:rsidRPr="00195B44">
              <w:rPr>
                <w:rFonts w:ascii="Times New Roman" w:hAnsi="Times New Roman" w:cs="Times New Roman"/>
                <w:b/>
                <w:i/>
              </w:rPr>
              <w:t xml:space="preserve"> от 19.12.2022 № 1319-р</w:t>
            </w:r>
            <w:r w:rsidR="0067726A" w:rsidRPr="00195B44">
              <w:rPr>
                <w:rFonts w:ascii="Times New Roman" w:hAnsi="Times New Roman" w:cs="Times New Roman"/>
                <w:b/>
                <w:i/>
              </w:rPr>
              <w:t>, от 27.10.2023 № 822-р</w:t>
            </w:r>
            <w:r w:rsidRPr="00195B44">
              <w:rPr>
                <w:rFonts w:ascii="Times New Roman" w:hAnsi="Times New Roman" w:cs="Times New Roman"/>
                <w:b/>
                <w:i/>
              </w:rPr>
              <w:t>)</w:t>
            </w:r>
          </w:p>
        </w:tc>
      </w:tr>
      <w:tr w:rsidR="00AB2DFF" w:rsidRPr="00195B44" w14:paraId="3999A405" w14:textId="77777777" w:rsidTr="00F36769">
        <w:tc>
          <w:tcPr>
            <w:tcW w:w="1130" w:type="dxa"/>
            <w:gridSpan w:val="2"/>
          </w:tcPr>
          <w:p w14:paraId="5CE062CD" w14:textId="77777777" w:rsidR="00AB2DFF" w:rsidRPr="00195B44" w:rsidRDefault="00AB2DFF" w:rsidP="00763C4D">
            <w:pPr>
              <w:pStyle w:val="ConsPlusNormal"/>
              <w:jc w:val="center"/>
              <w:rPr>
                <w:rFonts w:ascii="Times New Roman" w:hAnsi="Times New Roman" w:cs="Times New Roman"/>
              </w:rPr>
            </w:pPr>
            <w:r w:rsidRPr="00195B44">
              <w:rPr>
                <w:rFonts w:ascii="Times New Roman" w:hAnsi="Times New Roman" w:cs="Times New Roman"/>
              </w:rPr>
              <w:t>5.1</w:t>
            </w:r>
          </w:p>
        </w:tc>
        <w:tc>
          <w:tcPr>
            <w:tcW w:w="2413" w:type="dxa"/>
          </w:tcPr>
          <w:p w14:paraId="273B299E"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Лицензирование образовательной деятельности организаций, осуществляющих образовательную д</w:t>
            </w:r>
            <w:r w:rsidRPr="00195B44">
              <w:rPr>
                <w:rFonts w:ascii="Times New Roman" w:hAnsi="Times New Roman"/>
                <w:sz w:val="20"/>
                <w:szCs w:val="20"/>
              </w:rPr>
              <w:t>е</w:t>
            </w:r>
            <w:r w:rsidRPr="00195B44">
              <w:rPr>
                <w:rFonts w:ascii="Times New Roman" w:hAnsi="Times New Roman"/>
                <w:sz w:val="20"/>
                <w:szCs w:val="20"/>
              </w:rPr>
              <w:t>ятельность</w:t>
            </w:r>
            <w:r w:rsidR="008257DE" w:rsidRPr="00195B44">
              <w:rPr>
                <w:rFonts w:ascii="Times New Roman" w:hAnsi="Times New Roman"/>
                <w:sz w:val="20"/>
                <w:szCs w:val="20"/>
              </w:rPr>
              <w:t xml:space="preserve">, зарегистрированных по месту нахождения (индивидуальных предпринимателей, зарегистрированных по месту жительства) на </w:t>
            </w:r>
            <w:r w:rsidRPr="00195B44">
              <w:rPr>
                <w:rFonts w:ascii="Times New Roman" w:hAnsi="Times New Roman"/>
                <w:sz w:val="20"/>
                <w:szCs w:val="20"/>
              </w:rPr>
              <w:t>территории Вороне</w:t>
            </w:r>
            <w:r w:rsidRPr="00195B44">
              <w:rPr>
                <w:rFonts w:ascii="Times New Roman" w:hAnsi="Times New Roman"/>
                <w:sz w:val="20"/>
                <w:szCs w:val="20"/>
              </w:rPr>
              <w:t>ж</w:t>
            </w:r>
            <w:r w:rsidRPr="00195B44">
              <w:rPr>
                <w:rFonts w:ascii="Times New Roman" w:hAnsi="Times New Roman"/>
                <w:sz w:val="20"/>
                <w:szCs w:val="20"/>
              </w:rPr>
              <w:t>ской области</w:t>
            </w:r>
            <w:r w:rsidR="008257DE" w:rsidRPr="00195B44">
              <w:rPr>
                <w:rFonts w:ascii="Times New Roman" w:hAnsi="Times New Roman"/>
                <w:sz w:val="20"/>
                <w:szCs w:val="20"/>
              </w:rPr>
              <w:t>,</w:t>
            </w:r>
            <w:r w:rsidRPr="00195B44">
              <w:rPr>
                <w:rFonts w:ascii="Times New Roman" w:hAnsi="Times New Roman"/>
                <w:sz w:val="20"/>
                <w:szCs w:val="20"/>
              </w:rPr>
              <w:t xml:space="preserve"> за исключением организаций, указа</w:t>
            </w:r>
            <w:r w:rsidRPr="00195B44">
              <w:rPr>
                <w:rFonts w:ascii="Times New Roman" w:hAnsi="Times New Roman"/>
                <w:sz w:val="20"/>
                <w:szCs w:val="20"/>
              </w:rPr>
              <w:t>н</w:t>
            </w:r>
            <w:r w:rsidRPr="00195B44">
              <w:rPr>
                <w:rFonts w:ascii="Times New Roman" w:hAnsi="Times New Roman"/>
                <w:sz w:val="20"/>
                <w:szCs w:val="20"/>
              </w:rPr>
              <w:t xml:space="preserve">ных в </w:t>
            </w:r>
            <w:hyperlink r:id="rId122" w:history="1">
              <w:r w:rsidRPr="00195B44">
                <w:rPr>
                  <w:rFonts w:ascii="Times New Roman" w:hAnsi="Times New Roman"/>
                  <w:sz w:val="20"/>
                  <w:szCs w:val="20"/>
                </w:rPr>
                <w:t>пункте 7 части 1 статьи 6</w:t>
              </w:r>
            </w:hyperlink>
            <w:r w:rsidRPr="00195B44">
              <w:rPr>
                <w:rFonts w:ascii="Times New Roman" w:hAnsi="Times New Roman"/>
                <w:sz w:val="20"/>
                <w:szCs w:val="20"/>
              </w:rPr>
              <w:t xml:space="preserve"> Ф</w:t>
            </w:r>
            <w:r w:rsidRPr="00195B44">
              <w:rPr>
                <w:rFonts w:ascii="Times New Roman" w:hAnsi="Times New Roman"/>
                <w:sz w:val="20"/>
                <w:szCs w:val="20"/>
              </w:rPr>
              <w:t>е</w:t>
            </w:r>
            <w:r w:rsidR="008257DE" w:rsidRPr="00195B44">
              <w:rPr>
                <w:rFonts w:ascii="Times New Roman" w:hAnsi="Times New Roman"/>
                <w:sz w:val="20"/>
                <w:szCs w:val="20"/>
              </w:rPr>
              <w:t xml:space="preserve">дерального закона от 29 декабря </w:t>
            </w:r>
            <w:r w:rsidRPr="00195B44">
              <w:rPr>
                <w:rFonts w:ascii="Times New Roman" w:hAnsi="Times New Roman"/>
                <w:sz w:val="20"/>
                <w:szCs w:val="20"/>
              </w:rPr>
              <w:t>2012 № 273-ФЗ «Об образовании в Росси</w:t>
            </w:r>
            <w:r w:rsidRPr="00195B44">
              <w:rPr>
                <w:rFonts w:ascii="Times New Roman" w:hAnsi="Times New Roman"/>
                <w:sz w:val="20"/>
                <w:szCs w:val="20"/>
              </w:rPr>
              <w:t>й</w:t>
            </w:r>
            <w:r w:rsidRPr="00195B44">
              <w:rPr>
                <w:rFonts w:ascii="Times New Roman" w:hAnsi="Times New Roman"/>
                <w:sz w:val="20"/>
                <w:szCs w:val="20"/>
              </w:rPr>
              <w:t>ской Федерации»</w:t>
            </w:r>
          </w:p>
          <w:p w14:paraId="23B84F64"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0CA839F" w14:textId="77777777" w:rsidR="00AB2DFF" w:rsidRPr="00195B44" w:rsidRDefault="008257DE" w:rsidP="00763C4D">
            <w:pPr>
              <w:autoSpaceDE w:val="0"/>
              <w:autoSpaceDN w:val="0"/>
              <w:adjustRightInd w:val="0"/>
              <w:spacing w:after="0" w:line="240" w:lineRule="auto"/>
              <w:jc w:val="both"/>
              <w:rPr>
                <w:rFonts w:ascii="Times New Roman" w:hAnsi="Times New Roman"/>
                <w:i/>
                <w:sz w:val="20"/>
                <w:szCs w:val="20"/>
              </w:rPr>
            </w:pPr>
            <w:r w:rsidRPr="00195B44">
              <w:rPr>
                <w:rFonts w:ascii="Times New Roman" w:hAnsi="Times New Roman"/>
                <w:b/>
                <w:i/>
                <w:sz w:val="20"/>
                <w:szCs w:val="20"/>
              </w:rPr>
              <w:t>(в ред. распоряжений</w:t>
            </w:r>
            <w:r w:rsidR="00AB2DFF" w:rsidRPr="00195B44">
              <w:rPr>
                <w:rFonts w:ascii="Times New Roman" w:hAnsi="Times New Roman"/>
                <w:b/>
                <w:i/>
                <w:sz w:val="20"/>
                <w:szCs w:val="20"/>
              </w:rPr>
              <w:t xml:space="preserve"> от 08.11.2019 №</w:t>
            </w:r>
            <w:r w:rsidR="00325746" w:rsidRPr="00195B44">
              <w:rPr>
                <w:rFonts w:ascii="Times New Roman" w:hAnsi="Times New Roman"/>
                <w:b/>
                <w:i/>
                <w:sz w:val="20"/>
                <w:szCs w:val="20"/>
              </w:rPr>
              <w:t xml:space="preserve"> </w:t>
            </w:r>
            <w:r w:rsidR="00AB2DFF" w:rsidRPr="00195B44">
              <w:rPr>
                <w:rFonts w:ascii="Times New Roman" w:hAnsi="Times New Roman"/>
                <w:b/>
                <w:i/>
                <w:sz w:val="20"/>
                <w:szCs w:val="20"/>
              </w:rPr>
              <w:t>997-р</w:t>
            </w:r>
            <w:r w:rsidRPr="00195B44">
              <w:rPr>
                <w:rFonts w:ascii="Times New Roman" w:hAnsi="Times New Roman"/>
                <w:b/>
                <w:i/>
                <w:sz w:val="20"/>
                <w:szCs w:val="20"/>
              </w:rPr>
              <w:t>, от 08.02.2022 № 115-р</w:t>
            </w:r>
            <w:r w:rsidR="00325746" w:rsidRPr="00195B44">
              <w:rPr>
                <w:rFonts w:ascii="Times New Roman" w:hAnsi="Times New Roman"/>
                <w:b/>
                <w:i/>
                <w:sz w:val="20"/>
                <w:szCs w:val="20"/>
              </w:rPr>
              <w:t>, от 19.12.2022 № 1319-р)</w:t>
            </w:r>
          </w:p>
        </w:tc>
        <w:tc>
          <w:tcPr>
            <w:tcW w:w="2551" w:type="dxa"/>
            <w:gridSpan w:val="3"/>
          </w:tcPr>
          <w:p w14:paraId="242851DD" w14:textId="77777777" w:rsidR="00AB2DF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325746" w:rsidRPr="00195B44">
              <w:rPr>
                <w:rFonts w:ascii="Times New Roman" w:hAnsi="Times New Roman" w:cs="Times New Roman"/>
              </w:rPr>
              <w:t xml:space="preserve">образования </w:t>
            </w:r>
            <w:r w:rsidR="00AB2DFF" w:rsidRPr="00195B44">
              <w:rPr>
                <w:rFonts w:ascii="Times New Roman" w:hAnsi="Times New Roman" w:cs="Times New Roman"/>
              </w:rPr>
              <w:t>Воронежской области</w:t>
            </w:r>
          </w:p>
          <w:p w14:paraId="39D962BA"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3AD526F"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hyperlink r:id="rId123" w:tooltip="Федеральный закон от 29.12.2012 N 273-ФЗ (ред. от 06.03.2019) &quot;Об образовании в Российской Федерации&quot;{КонсультантПлюс}" w:history="1">
              <w:r w:rsidRPr="00195B44">
                <w:rPr>
                  <w:rFonts w:ascii="Times New Roman" w:hAnsi="Times New Roman"/>
                  <w:sz w:val="20"/>
                  <w:szCs w:val="20"/>
                </w:rPr>
                <w:t xml:space="preserve">Пункт </w:t>
              </w:r>
              <w:r w:rsidR="00F90060" w:rsidRPr="00195B44">
                <w:rPr>
                  <w:rFonts w:ascii="Times New Roman" w:hAnsi="Times New Roman"/>
                  <w:sz w:val="20"/>
                  <w:szCs w:val="20"/>
                </w:rPr>
                <w:t>3</w:t>
              </w:r>
              <w:r w:rsidRPr="00195B44">
                <w:rPr>
                  <w:rFonts w:ascii="Times New Roman" w:hAnsi="Times New Roman"/>
                  <w:sz w:val="20"/>
                  <w:szCs w:val="20"/>
                </w:rPr>
                <w:t xml:space="preserve"> части 1 статьи 7</w:t>
              </w:r>
            </w:hyperlink>
            <w:r w:rsidRPr="00195B44">
              <w:rPr>
                <w:rFonts w:ascii="Times New Roman" w:hAnsi="Times New Roman"/>
                <w:sz w:val="20"/>
                <w:szCs w:val="20"/>
              </w:rPr>
              <w:t xml:space="preserve"> Ф</w:t>
            </w:r>
            <w:r w:rsidRPr="00195B44">
              <w:rPr>
                <w:rFonts w:ascii="Times New Roman" w:hAnsi="Times New Roman"/>
                <w:sz w:val="20"/>
                <w:szCs w:val="20"/>
              </w:rPr>
              <w:t>е</w:t>
            </w:r>
            <w:r w:rsidRPr="00195B44">
              <w:rPr>
                <w:rFonts w:ascii="Times New Roman" w:hAnsi="Times New Roman"/>
                <w:sz w:val="20"/>
                <w:szCs w:val="20"/>
              </w:rPr>
              <w:t>дерального закона от 29.12.2012 № 273-ФЗ «Об образовании в Российской Федерации»</w:t>
            </w:r>
          </w:p>
        </w:tc>
        <w:tc>
          <w:tcPr>
            <w:tcW w:w="1421" w:type="dxa"/>
            <w:gridSpan w:val="2"/>
          </w:tcPr>
          <w:p w14:paraId="0B405680" w14:textId="77777777" w:rsidR="00AB2DFF" w:rsidRPr="00195B44" w:rsidRDefault="00AB2DFF"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3E432EBD" w14:textId="77777777" w:rsidR="00AB2DFF" w:rsidRPr="00195B44" w:rsidRDefault="00AB2DFF"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физические лица</w:t>
            </w:r>
          </w:p>
        </w:tc>
        <w:tc>
          <w:tcPr>
            <w:tcW w:w="2370" w:type="dxa"/>
            <w:gridSpan w:val="2"/>
          </w:tcPr>
          <w:p w14:paraId="3264D204"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Предоставление лицензии.</w:t>
            </w:r>
          </w:p>
          <w:p w14:paraId="60D9B69F"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Предоставление временной л</w:t>
            </w:r>
            <w:r w:rsidRPr="00195B44">
              <w:rPr>
                <w:rFonts w:ascii="Times New Roman" w:hAnsi="Times New Roman"/>
                <w:sz w:val="20"/>
                <w:szCs w:val="20"/>
              </w:rPr>
              <w:t>и</w:t>
            </w:r>
            <w:r w:rsidRPr="00195B44">
              <w:rPr>
                <w:rFonts w:ascii="Times New Roman" w:hAnsi="Times New Roman"/>
                <w:sz w:val="20"/>
                <w:szCs w:val="20"/>
              </w:rPr>
              <w:t>цензии.</w:t>
            </w:r>
          </w:p>
          <w:p w14:paraId="1B3FE36E" w14:textId="77777777" w:rsidR="00F90060"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Переоформл</w:t>
            </w:r>
            <w:r w:rsidRPr="00195B44">
              <w:rPr>
                <w:rFonts w:ascii="Times New Roman" w:hAnsi="Times New Roman"/>
                <w:sz w:val="20"/>
                <w:szCs w:val="20"/>
              </w:rPr>
              <w:t>е</w:t>
            </w:r>
            <w:r w:rsidRPr="00195B44">
              <w:rPr>
                <w:rFonts w:ascii="Times New Roman" w:hAnsi="Times New Roman"/>
                <w:sz w:val="20"/>
                <w:szCs w:val="20"/>
              </w:rPr>
              <w:t>ние лицензии (временной л</w:t>
            </w:r>
            <w:r w:rsidRPr="00195B44">
              <w:rPr>
                <w:rFonts w:ascii="Times New Roman" w:hAnsi="Times New Roman"/>
                <w:sz w:val="20"/>
                <w:szCs w:val="20"/>
              </w:rPr>
              <w:t>и</w:t>
            </w:r>
            <w:r w:rsidRPr="00195B44">
              <w:rPr>
                <w:rFonts w:ascii="Times New Roman" w:hAnsi="Times New Roman"/>
                <w:sz w:val="20"/>
                <w:szCs w:val="20"/>
              </w:rPr>
              <w:t>цензии)</w:t>
            </w:r>
            <w:r w:rsidR="00F90060" w:rsidRPr="00195B44">
              <w:rPr>
                <w:rFonts w:ascii="Times New Roman" w:hAnsi="Times New Roman"/>
                <w:sz w:val="20"/>
                <w:szCs w:val="20"/>
              </w:rPr>
              <w:t>.</w:t>
            </w:r>
          </w:p>
          <w:p w14:paraId="7D04BB7D"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Отказ в предоставлении л</w:t>
            </w:r>
            <w:r w:rsidRPr="00195B44">
              <w:rPr>
                <w:rFonts w:ascii="Times New Roman" w:hAnsi="Times New Roman"/>
                <w:sz w:val="20"/>
                <w:szCs w:val="20"/>
              </w:rPr>
              <w:t>и</w:t>
            </w:r>
            <w:r w:rsidRPr="00195B44">
              <w:rPr>
                <w:rFonts w:ascii="Times New Roman" w:hAnsi="Times New Roman"/>
                <w:sz w:val="20"/>
                <w:szCs w:val="20"/>
              </w:rPr>
              <w:t>цензии</w:t>
            </w:r>
            <w:r w:rsidR="00F90060" w:rsidRPr="00195B44">
              <w:rPr>
                <w:rFonts w:ascii="Times New Roman" w:hAnsi="Times New Roman"/>
                <w:sz w:val="20"/>
                <w:szCs w:val="20"/>
              </w:rPr>
              <w:t xml:space="preserve"> (временной лицензии)</w:t>
            </w:r>
            <w:r w:rsidRPr="00195B44">
              <w:rPr>
                <w:rFonts w:ascii="Times New Roman" w:hAnsi="Times New Roman"/>
                <w:sz w:val="20"/>
                <w:szCs w:val="20"/>
              </w:rPr>
              <w:t>, в пер</w:t>
            </w:r>
            <w:r w:rsidRPr="00195B44">
              <w:rPr>
                <w:rFonts w:ascii="Times New Roman" w:hAnsi="Times New Roman"/>
                <w:sz w:val="20"/>
                <w:szCs w:val="20"/>
              </w:rPr>
              <w:t>е</w:t>
            </w:r>
            <w:r w:rsidRPr="00195B44">
              <w:rPr>
                <w:rFonts w:ascii="Times New Roman" w:hAnsi="Times New Roman"/>
                <w:sz w:val="20"/>
                <w:szCs w:val="20"/>
              </w:rPr>
              <w:t>оформлении лицензии</w:t>
            </w:r>
            <w:r w:rsidR="009F6CF8" w:rsidRPr="00195B44">
              <w:rPr>
                <w:rFonts w:ascii="Times New Roman" w:hAnsi="Times New Roman"/>
                <w:sz w:val="20"/>
                <w:szCs w:val="20"/>
              </w:rPr>
              <w:t xml:space="preserve"> (временной лицензии)</w:t>
            </w:r>
          </w:p>
        </w:tc>
      </w:tr>
      <w:tr w:rsidR="00AB2DFF" w:rsidRPr="00195B44" w14:paraId="5E931F3C" w14:textId="77777777" w:rsidTr="00F36769">
        <w:tc>
          <w:tcPr>
            <w:tcW w:w="1130" w:type="dxa"/>
            <w:gridSpan w:val="2"/>
          </w:tcPr>
          <w:p w14:paraId="56362629" w14:textId="77777777" w:rsidR="00AB2DFF" w:rsidRPr="00195B44" w:rsidRDefault="00AB2DFF" w:rsidP="00763C4D">
            <w:pPr>
              <w:pStyle w:val="ConsPlusNormal"/>
              <w:jc w:val="center"/>
              <w:rPr>
                <w:rFonts w:ascii="Times New Roman" w:hAnsi="Times New Roman" w:cs="Times New Roman"/>
              </w:rPr>
            </w:pPr>
            <w:r w:rsidRPr="00195B44">
              <w:rPr>
                <w:rFonts w:ascii="Times New Roman" w:hAnsi="Times New Roman" w:cs="Times New Roman"/>
              </w:rPr>
              <w:t>5.2</w:t>
            </w:r>
          </w:p>
        </w:tc>
        <w:tc>
          <w:tcPr>
            <w:tcW w:w="2413" w:type="dxa"/>
          </w:tcPr>
          <w:p w14:paraId="7662E4A2"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 xml:space="preserve">Государственная аккредитация </w:t>
            </w:r>
            <w:r w:rsidRPr="00195B44">
              <w:rPr>
                <w:rFonts w:ascii="Times New Roman" w:hAnsi="Times New Roman"/>
                <w:sz w:val="20"/>
                <w:szCs w:val="20"/>
              </w:rPr>
              <w:lastRenderedPageBreak/>
              <w:t>образовательной деятельности организаций, осуществляющих образовательную деятел</w:t>
            </w:r>
            <w:r w:rsidRPr="00195B44">
              <w:rPr>
                <w:rFonts w:ascii="Times New Roman" w:hAnsi="Times New Roman"/>
                <w:sz w:val="20"/>
                <w:szCs w:val="20"/>
              </w:rPr>
              <w:t>ь</w:t>
            </w:r>
            <w:r w:rsidRPr="00195B44">
              <w:rPr>
                <w:rFonts w:ascii="Times New Roman" w:hAnsi="Times New Roman"/>
                <w:sz w:val="20"/>
                <w:szCs w:val="20"/>
              </w:rPr>
              <w:t>ность</w:t>
            </w:r>
            <w:r w:rsidR="00F90060" w:rsidRPr="00195B44">
              <w:rPr>
                <w:rFonts w:ascii="Times New Roman" w:hAnsi="Times New Roman"/>
                <w:sz w:val="20"/>
                <w:szCs w:val="20"/>
              </w:rPr>
              <w:t>, зарегистрированных по месту нахождения (индивидуальных предпринимателей, зарегистрированных по месту жительства)</w:t>
            </w:r>
            <w:r w:rsidRPr="00195B44">
              <w:rPr>
                <w:rFonts w:ascii="Times New Roman" w:hAnsi="Times New Roman"/>
                <w:sz w:val="20"/>
                <w:szCs w:val="20"/>
              </w:rPr>
              <w:t xml:space="preserve"> на террит</w:t>
            </w:r>
            <w:r w:rsidRPr="00195B44">
              <w:rPr>
                <w:rFonts w:ascii="Times New Roman" w:hAnsi="Times New Roman"/>
                <w:sz w:val="20"/>
                <w:szCs w:val="20"/>
              </w:rPr>
              <w:t>о</w:t>
            </w:r>
            <w:r w:rsidRPr="00195B44">
              <w:rPr>
                <w:rFonts w:ascii="Times New Roman" w:hAnsi="Times New Roman"/>
                <w:sz w:val="20"/>
                <w:szCs w:val="20"/>
              </w:rPr>
              <w:t>рии Воронежской области</w:t>
            </w:r>
            <w:r w:rsidR="00F90060" w:rsidRPr="00195B44">
              <w:rPr>
                <w:rFonts w:ascii="Times New Roman" w:hAnsi="Times New Roman"/>
                <w:sz w:val="20"/>
                <w:szCs w:val="20"/>
              </w:rPr>
              <w:t xml:space="preserve">, </w:t>
            </w:r>
            <w:r w:rsidRPr="00195B44">
              <w:rPr>
                <w:rFonts w:ascii="Times New Roman" w:hAnsi="Times New Roman"/>
                <w:sz w:val="20"/>
                <w:szCs w:val="20"/>
              </w:rPr>
              <w:t>за искл</w:t>
            </w:r>
            <w:r w:rsidRPr="00195B44">
              <w:rPr>
                <w:rFonts w:ascii="Times New Roman" w:hAnsi="Times New Roman"/>
                <w:sz w:val="20"/>
                <w:szCs w:val="20"/>
              </w:rPr>
              <w:t>ю</w:t>
            </w:r>
            <w:r w:rsidRPr="00195B44">
              <w:rPr>
                <w:rFonts w:ascii="Times New Roman" w:hAnsi="Times New Roman"/>
                <w:sz w:val="20"/>
                <w:szCs w:val="20"/>
              </w:rPr>
              <w:t>чением организ</w:t>
            </w:r>
            <w:r w:rsidRPr="00195B44">
              <w:rPr>
                <w:rFonts w:ascii="Times New Roman" w:hAnsi="Times New Roman"/>
                <w:sz w:val="20"/>
                <w:szCs w:val="20"/>
              </w:rPr>
              <w:t>а</w:t>
            </w:r>
            <w:r w:rsidRPr="00195B44">
              <w:rPr>
                <w:rFonts w:ascii="Times New Roman" w:hAnsi="Times New Roman"/>
                <w:sz w:val="20"/>
                <w:szCs w:val="20"/>
              </w:rPr>
              <w:t xml:space="preserve">ций, указанных в </w:t>
            </w:r>
            <w:hyperlink r:id="rId124" w:history="1">
              <w:r w:rsidRPr="00195B44">
                <w:rPr>
                  <w:rFonts w:ascii="Times New Roman" w:hAnsi="Times New Roman"/>
                  <w:sz w:val="20"/>
                  <w:szCs w:val="20"/>
                </w:rPr>
                <w:t xml:space="preserve">пункте </w:t>
              </w:r>
              <w:r w:rsidR="00F90060" w:rsidRPr="00195B44">
                <w:rPr>
                  <w:rFonts w:ascii="Times New Roman" w:hAnsi="Times New Roman"/>
                  <w:sz w:val="20"/>
                  <w:szCs w:val="20"/>
                </w:rPr>
                <w:t>8</w:t>
              </w:r>
              <w:r w:rsidRPr="00195B44">
                <w:rPr>
                  <w:rFonts w:ascii="Times New Roman" w:hAnsi="Times New Roman"/>
                  <w:sz w:val="20"/>
                  <w:szCs w:val="20"/>
                </w:rPr>
                <w:t xml:space="preserve"> части 1 статьи 6</w:t>
              </w:r>
            </w:hyperlink>
            <w:r w:rsidRPr="00195B44">
              <w:rPr>
                <w:rFonts w:ascii="Times New Roman" w:hAnsi="Times New Roman"/>
                <w:sz w:val="20"/>
                <w:szCs w:val="20"/>
              </w:rPr>
              <w:t xml:space="preserve"> Федерал</w:t>
            </w:r>
            <w:r w:rsidRPr="00195B44">
              <w:rPr>
                <w:rFonts w:ascii="Times New Roman" w:hAnsi="Times New Roman"/>
                <w:sz w:val="20"/>
                <w:szCs w:val="20"/>
              </w:rPr>
              <w:t>ь</w:t>
            </w:r>
            <w:r w:rsidRPr="00195B44">
              <w:rPr>
                <w:rFonts w:ascii="Times New Roman" w:hAnsi="Times New Roman"/>
                <w:sz w:val="20"/>
                <w:szCs w:val="20"/>
              </w:rPr>
              <w:t>ного закона от 29</w:t>
            </w:r>
            <w:r w:rsidR="00F90060" w:rsidRPr="00195B44">
              <w:rPr>
                <w:rFonts w:ascii="Times New Roman" w:hAnsi="Times New Roman"/>
                <w:sz w:val="20"/>
                <w:szCs w:val="20"/>
              </w:rPr>
              <w:t xml:space="preserve"> декабря </w:t>
            </w:r>
            <w:r w:rsidRPr="00195B44">
              <w:rPr>
                <w:rFonts w:ascii="Times New Roman" w:hAnsi="Times New Roman"/>
                <w:sz w:val="20"/>
                <w:szCs w:val="20"/>
              </w:rPr>
              <w:t>2012 № 273-ФЗ «Об образов</w:t>
            </w:r>
            <w:r w:rsidRPr="00195B44">
              <w:rPr>
                <w:rFonts w:ascii="Times New Roman" w:hAnsi="Times New Roman"/>
                <w:sz w:val="20"/>
                <w:szCs w:val="20"/>
              </w:rPr>
              <w:t>а</w:t>
            </w:r>
            <w:r w:rsidRPr="00195B44">
              <w:rPr>
                <w:rFonts w:ascii="Times New Roman" w:hAnsi="Times New Roman"/>
                <w:sz w:val="20"/>
                <w:szCs w:val="20"/>
              </w:rPr>
              <w:t>нии в Российской Федерации»</w:t>
            </w:r>
          </w:p>
          <w:p w14:paraId="4AEA10B7"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10900BAF" w14:textId="77777777" w:rsidR="00AB2DFF" w:rsidRPr="00195B44" w:rsidRDefault="00325746" w:rsidP="00763C4D">
            <w:pPr>
              <w:autoSpaceDE w:val="0"/>
              <w:autoSpaceDN w:val="0"/>
              <w:adjustRightInd w:val="0"/>
              <w:spacing w:after="0" w:line="240" w:lineRule="auto"/>
              <w:jc w:val="both"/>
              <w:rPr>
                <w:rFonts w:ascii="Times New Roman" w:hAnsi="Times New Roman"/>
                <w:i/>
                <w:sz w:val="20"/>
                <w:szCs w:val="20"/>
              </w:rPr>
            </w:pPr>
            <w:r w:rsidRPr="00195B44">
              <w:rPr>
                <w:rFonts w:ascii="Times New Roman" w:hAnsi="Times New Roman"/>
                <w:b/>
                <w:i/>
                <w:sz w:val="20"/>
                <w:szCs w:val="20"/>
              </w:rPr>
              <w:t>(в ред. распоряжений</w:t>
            </w:r>
            <w:r w:rsidR="00AB2DFF" w:rsidRPr="00195B44">
              <w:rPr>
                <w:rFonts w:ascii="Times New Roman" w:hAnsi="Times New Roman"/>
                <w:b/>
                <w:i/>
                <w:sz w:val="20"/>
                <w:szCs w:val="20"/>
              </w:rPr>
              <w:t xml:space="preserve"> от 08.11.2019 №</w:t>
            </w:r>
            <w:r w:rsidRPr="00195B44">
              <w:rPr>
                <w:rFonts w:ascii="Times New Roman" w:hAnsi="Times New Roman"/>
                <w:b/>
                <w:i/>
                <w:sz w:val="20"/>
                <w:szCs w:val="20"/>
              </w:rPr>
              <w:t xml:space="preserve"> </w:t>
            </w:r>
            <w:r w:rsidR="00AB2DFF" w:rsidRPr="00195B44">
              <w:rPr>
                <w:rFonts w:ascii="Times New Roman" w:hAnsi="Times New Roman"/>
                <w:b/>
                <w:i/>
                <w:sz w:val="20"/>
                <w:szCs w:val="20"/>
              </w:rPr>
              <w:t>997-р</w:t>
            </w:r>
            <w:r w:rsidR="00F90060" w:rsidRPr="00195B44">
              <w:rPr>
                <w:rFonts w:ascii="Times New Roman" w:hAnsi="Times New Roman"/>
                <w:b/>
                <w:i/>
                <w:sz w:val="20"/>
                <w:szCs w:val="20"/>
              </w:rPr>
              <w:t>, от 08.02.2022 № 115-р</w:t>
            </w:r>
            <w:r w:rsidRPr="00195B44">
              <w:rPr>
                <w:rFonts w:ascii="Times New Roman" w:hAnsi="Times New Roman"/>
                <w:b/>
                <w:i/>
                <w:sz w:val="20"/>
                <w:szCs w:val="20"/>
              </w:rPr>
              <w:t>,</w:t>
            </w:r>
            <w:r w:rsidRPr="00195B44">
              <w:rPr>
                <w:rFonts w:ascii="Times New Roman" w:hAnsi="Times New Roman"/>
                <w:i/>
                <w:sz w:val="20"/>
                <w:szCs w:val="20"/>
              </w:rPr>
              <w:t xml:space="preserve"> </w:t>
            </w:r>
            <w:r w:rsidRPr="00195B44">
              <w:rPr>
                <w:rFonts w:ascii="Times New Roman" w:hAnsi="Times New Roman"/>
                <w:b/>
                <w:i/>
                <w:sz w:val="20"/>
                <w:szCs w:val="20"/>
              </w:rPr>
              <w:t>от 19.12.2022 № 1319-р)</w:t>
            </w:r>
          </w:p>
          <w:p w14:paraId="011CEBD4"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4D8FE0C8"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3AF3E69"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14FA1AB6"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59DF866A"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6F348997"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4D8F5413"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E993E3D"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7F55BC4"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ACE2B20"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2591197"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4E0492B7"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07D4D8D"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214D040"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385D94D"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0EE45B3"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FF4D5FD"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6EC255C0"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306096EB"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48A8C11"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522C21B8"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2167CDE"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33C10F24"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106E9E4B"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EBB4EED"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2CFD653"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A5E34A6"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7B169FF0"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E02C003"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3A8CF673"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4CD77EEE"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22D528C"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1FC46F6C"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4DF33C4E"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075D646A"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p w14:paraId="24E1F573"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p>
        </w:tc>
        <w:tc>
          <w:tcPr>
            <w:tcW w:w="2551" w:type="dxa"/>
            <w:gridSpan w:val="3"/>
          </w:tcPr>
          <w:p w14:paraId="0B92066F" w14:textId="77777777" w:rsidR="00AB2DF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w:t>
            </w:r>
            <w:r w:rsidR="00325746" w:rsidRPr="00195B44">
              <w:rPr>
                <w:rFonts w:ascii="Times New Roman" w:hAnsi="Times New Roman" w:cs="Times New Roman"/>
              </w:rPr>
              <w:t xml:space="preserve"> образования </w:t>
            </w:r>
            <w:r w:rsidR="00AB2DFF" w:rsidRPr="00195B44">
              <w:rPr>
                <w:rFonts w:ascii="Times New Roman" w:hAnsi="Times New Roman" w:cs="Times New Roman"/>
              </w:rPr>
              <w:t>Воронежской области</w:t>
            </w:r>
          </w:p>
          <w:p w14:paraId="7C0D9900"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lastRenderedPageBreak/>
              <w:t>(в ред. распоряжения от 27.10.2023 № 822-р)</w:t>
            </w:r>
          </w:p>
        </w:tc>
        <w:tc>
          <w:tcPr>
            <w:tcW w:w="3684" w:type="dxa"/>
            <w:gridSpan w:val="2"/>
          </w:tcPr>
          <w:p w14:paraId="30B39C8C" w14:textId="77777777" w:rsidR="00AB2DFF" w:rsidRPr="00195B44" w:rsidRDefault="00AB2DFF" w:rsidP="00763C4D">
            <w:pPr>
              <w:autoSpaceDE w:val="0"/>
              <w:autoSpaceDN w:val="0"/>
              <w:adjustRightInd w:val="0"/>
              <w:spacing w:after="0" w:line="240" w:lineRule="auto"/>
              <w:jc w:val="both"/>
              <w:rPr>
                <w:rFonts w:ascii="Times New Roman" w:hAnsi="Times New Roman"/>
                <w:sz w:val="20"/>
                <w:szCs w:val="20"/>
              </w:rPr>
            </w:pPr>
            <w:hyperlink r:id="rId125" w:tooltip="Федеральный закон от 29.12.2012 N 273-ФЗ (ред. от 06.03.2019) &quot;Об образовании в Российской Федерации&quot;{КонсультантПлюс}" w:history="1">
              <w:r w:rsidRPr="00195B44">
                <w:rPr>
                  <w:rFonts w:ascii="Times New Roman" w:hAnsi="Times New Roman"/>
                  <w:sz w:val="20"/>
                  <w:szCs w:val="20"/>
                </w:rPr>
                <w:t xml:space="preserve">Пункт </w:t>
              </w:r>
              <w:r w:rsidR="009F6CF8" w:rsidRPr="00195B44">
                <w:rPr>
                  <w:rFonts w:ascii="Times New Roman" w:hAnsi="Times New Roman"/>
                  <w:sz w:val="20"/>
                  <w:szCs w:val="20"/>
                </w:rPr>
                <w:t>4</w:t>
              </w:r>
              <w:r w:rsidRPr="00195B44">
                <w:rPr>
                  <w:rFonts w:ascii="Times New Roman" w:hAnsi="Times New Roman"/>
                  <w:sz w:val="20"/>
                  <w:szCs w:val="20"/>
                </w:rPr>
                <w:t xml:space="preserve"> части 1 статьи 7</w:t>
              </w:r>
            </w:hyperlink>
            <w:r w:rsidRPr="00195B44">
              <w:rPr>
                <w:rFonts w:ascii="Times New Roman" w:hAnsi="Times New Roman"/>
                <w:sz w:val="20"/>
                <w:szCs w:val="20"/>
              </w:rPr>
              <w:t xml:space="preserve"> Ф</w:t>
            </w:r>
            <w:r w:rsidRPr="00195B44">
              <w:rPr>
                <w:rFonts w:ascii="Times New Roman" w:hAnsi="Times New Roman"/>
                <w:sz w:val="20"/>
                <w:szCs w:val="20"/>
              </w:rPr>
              <w:t>е</w:t>
            </w:r>
            <w:r w:rsidRPr="00195B44">
              <w:rPr>
                <w:rFonts w:ascii="Times New Roman" w:hAnsi="Times New Roman"/>
                <w:sz w:val="20"/>
                <w:szCs w:val="20"/>
              </w:rPr>
              <w:t xml:space="preserve">дерального закона от 29.12.2012 № 273-ФЗ «Об </w:t>
            </w:r>
            <w:r w:rsidRPr="00195B44">
              <w:rPr>
                <w:rFonts w:ascii="Times New Roman" w:hAnsi="Times New Roman"/>
                <w:sz w:val="20"/>
                <w:szCs w:val="20"/>
              </w:rPr>
              <w:lastRenderedPageBreak/>
              <w:t>образовании в Российской Федерации»</w:t>
            </w:r>
          </w:p>
        </w:tc>
        <w:tc>
          <w:tcPr>
            <w:tcW w:w="1421" w:type="dxa"/>
            <w:gridSpan w:val="2"/>
          </w:tcPr>
          <w:p w14:paraId="758970F6" w14:textId="77777777" w:rsidR="00AB2DFF" w:rsidRPr="00195B44" w:rsidRDefault="00AB2DFF"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34BF7FDC" w14:textId="77777777" w:rsidR="00AB2DFF" w:rsidRPr="00195B44" w:rsidRDefault="00AB2DFF"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w:t>
            </w:r>
          </w:p>
        </w:tc>
        <w:tc>
          <w:tcPr>
            <w:tcW w:w="2370" w:type="dxa"/>
            <w:gridSpan w:val="2"/>
          </w:tcPr>
          <w:p w14:paraId="3198E361"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Выдача свид</w:t>
            </w:r>
            <w:r w:rsidRPr="00195B44">
              <w:rPr>
                <w:rFonts w:ascii="Times New Roman" w:hAnsi="Times New Roman"/>
                <w:sz w:val="20"/>
                <w:szCs w:val="20"/>
              </w:rPr>
              <w:t>е</w:t>
            </w:r>
            <w:r w:rsidRPr="00195B44">
              <w:rPr>
                <w:rFonts w:ascii="Times New Roman" w:hAnsi="Times New Roman"/>
                <w:sz w:val="20"/>
                <w:szCs w:val="20"/>
              </w:rPr>
              <w:t xml:space="preserve">тельства (свидетельств) о </w:t>
            </w:r>
            <w:r w:rsidRPr="00195B44">
              <w:rPr>
                <w:rFonts w:ascii="Times New Roman" w:hAnsi="Times New Roman"/>
                <w:sz w:val="20"/>
                <w:szCs w:val="20"/>
              </w:rPr>
              <w:lastRenderedPageBreak/>
              <w:t>гос</w:t>
            </w:r>
            <w:r w:rsidRPr="00195B44">
              <w:rPr>
                <w:rFonts w:ascii="Times New Roman" w:hAnsi="Times New Roman"/>
                <w:sz w:val="20"/>
                <w:szCs w:val="20"/>
              </w:rPr>
              <w:t>у</w:t>
            </w:r>
            <w:r w:rsidRPr="00195B44">
              <w:rPr>
                <w:rFonts w:ascii="Times New Roman" w:hAnsi="Times New Roman"/>
                <w:sz w:val="20"/>
                <w:szCs w:val="20"/>
              </w:rPr>
              <w:t>дарственной аккредитации и приложения (приложений) к нему (ним) (по образовательным програ</w:t>
            </w:r>
            <w:r w:rsidRPr="00195B44">
              <w:rPr>
                <w:rFonts w:ascii="Times New Roman" w:hAnsi="Times New Roman"/>
                <w:sz w:val="20"/>
                <w:szCs w:val="20"/>
              </w:rPr>
              <w:t>м</w:t>
            </w:r>
            <w:r w:rsidRPr="00195B44">
              <w:rPr>
                <w:rFonts w:ascii="Times New Roman" w:hAnsi="Times New Roman"/>
                <w:sz w:val="20"/>
                <w:szCs w:val="20"/>
              </w:rPr>
              <w:t>мам начального общего, осно</w:t>
            </w:r>
            <w:r w:rsidRPr="00195B44">
              <w:rPr>
                <w:rFonts w:ascii="Times New Roman" w:hAnsi="Times New Roman"/>
                <w:sz w:val="20"/>
                <w:szCs w:val="20"/>
              </w:rPr>
              <w:t>в</w:t>
            </w:r>
            <w:r w:rsidRPr="00195B44">
              <w:rPr>
                <w:rFonts w:ascii="Times New Roman" w:hAnsi="Times New Roman"/>
                <w:sz w:val="20"/>
                <w:szCs w:val="20"/>
              </w:rPr>
              <w:t>ного общего, среднего общего образования в отношении каждого уровня о</w:t>
            </w:r>
            <w:r w:rsidRPr="00195B44">
              <w:rPr>
                <w:rFonts w:ascii="Times New Roman" w:hAnsi="Times New Roman"/>
                <w:sz w:val="20"/>
                <w:szCs w:val="20"/>
              </w:rPr>
              <w:t>б</w:t>
            </w:r>
            <w:r w:rsidRPr="00195B44">
              <w:rPr>
                <w:rFonts w:ascii="Times New Roman" w:hAnsi="Times New Roman"/>
                <w:sz w:val="20"/>
                <w:szCs w:val="20"/>
              </w:rPr>
              <w:t>щего образования и по основным профессиональным обр</w:t>
            </w:r>
            <w:r w:rsidRPr="00195B44">
              <w:rPr>
                <w:rFonts w:ascii="Times New Roman" w:hAnsi="Times New Roman"/>
                <w:sz w:val="20"/>
                <w:szCs w:val="20"/>
              </w:rPr>
              <w:t>а</w:t>
            </w:r>
            <w:r w:rsidRPr="00195B44">
              <w:rPr>
                <w:rFonts w:ascii="Times New Roman" w:hAnsi="Times New Roman"/>
                <w:sz w:val="20"/>
                <w:szCs w:val="20"/>
              </w:rPr>
              <w:t>зовательным программам в отношении ка</w:t>
            </w:r>
            <w:r w:rsidRPr="00195B44">
              <w:rPr>
                <w:rFonts w:ascii="Times New Roman" w:hAnsi="Times New Roman"/>
                <w:sz w:val="20"/>
                <w:szCs w:val="20"/>
              </w:rPr>
              <w:t>ж</w:t>
            </w:r>
            <w:r w:rsidRPr="00195B44">
              <w:rPr>
                <w:rFonts w:ascii="Times New Roman" w:hAnsi="Times New Roman"/>
                <w:sz w:val="20"/>
                <w:szCs w:val="20"/>
              </w:rPr>
              <w:t>дого уровня профессионал</w:t>
            </w:r>
            <w:r w:rsidRPr="00195B44">
              <w:rPr>
                <w:rFonts w:ascii="Times New Roman" w:hAnsi="Times New Roman"/>
                <w:sz w:val="20"/>
                <w:szCs w:val="20"/>
              </w:rPr>
              <w:t>ь</w:t>
            </w:r>
            <w:r w:rsidRPr="00195B44">
              <w:rPr>
                <w:rFonts w:ascii="Times New Roman" w:hAnsi="Times New Roman"/>
                <w:sz w:val="20"/>
                <w:szCs w:val="20"/>
              </w:rPr>
              <w:t>ного образов</w:t>
            </w:r>
            <w:r w:rsidRPr="00195B44">
              <w:rPr>
                <w:rFonts w:ascii="Times New Roman" w:hAnsi="Times New Roman"/>
                <w:sz w:val="20"/>
                <w:szCs w:val="20"/>
              </w:rPr>
              <w:t>а</w:t>
            </w:r>
            <w:r w:rsidRPr="00195B44">
              <w:rPr>
                <w:rFonts w:ascii="Times New Roman" w:hAnsi="Times New Roman"/>
                <w:sz w:val="20"/>
                <w:szCs w:val="20"/>
              </w:rPr>
              <w:t>ния по каждой укрупненной группе профессий и специал</w:t>
            </w:r>
            <w:r w:rsidRPr="00195B44">
              <w:rPr>
                <w:rFonts w:ascii="Times New Roman" w:hAnsi="Times New Roman"/>
                <w:sz w:val="20"/>
                <w:szCs w:val="20"/>
              </w:rPr>
              <w:t>ь</w:t>
            </w:r>
            <w:r w:rsidRPr="00195B44">
              <w:rPr>
                <w:rFonts w:ascii="Times New Roman" w:hAnsi="Times New Roman"/>
                <w:sz w:val="20"/>
                <w:szCs w:val="20"/>
              </w:rPr>
              <w:t>ностей) (далее - свидетельство о государственной аккредитации).</w:t>
            </w:r>
          </w:p>
          <w:p w14:paraId="5157CC84"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Переоформление свидетельства о государственной аккр</w:t>
            </w:r>
            <w:r w:rsidRPr="00195B44">
              <w:rPr>
                <w:rFonts w:ascii="Times New Roman" w:hAnsi="Times New Roman"/>
                <w:sz w:val="20"/>
                <w:szCs w:val="20"/>
              </w:rPr>
              <w:t>е</w:t>
            </w:r>
            <w:r w:rsidRPr="00195B44">
              <w:rPr>
                <w:rFonts w:ascii="Times New Roman" w:hAnsi="Times New Roman"/>
                <w:sz w:val="20"/>
                <w:szCs w:val="20"/>
              </w:rPr>
              <w:t>дитации и (или) приложения (приложений) к нему.</w:t>
            </w:r>
          </w:p>
          <w:p w14:paraId="304DBA59"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Выдача време</w:t>
            </w:r>
            <w:r w:rsidRPr="00195B44">
              <w:rPr>
                <w:rFonts w:ascii="Times New Roman" w:hAnsi="Times New Roman"/>
                <w:sz w:val="20"/>
                <w:szCs w:val="20"/>
              </w:rPr>
              <w:t>н</w:t>
            </w:r>
            <w:r w:rsidRPr="00195B44">
              <w:rPr>
                <w:rFonts w:ascii="Times New Roman" w:hAnsi="Times New Roman"/>
                <w:sz w:val="20"/>
                <w:szCs w:val="20"/>
              </w:rPr>
              <w:t>ного свидетельства о государственной аккр</w:t>
            </w:r>
            <w:r w:rsidRPr="00195B44">
              <w:rPr>
                <w:rFonts w:ascii="Times New Roman" w:hAnsi="Times New Roman"/>
                <w:sz w:val="20"/>
                <w:szCs w:val="20"/>
              </w:rPr>
              <w:t>е</w:t>
            </w:r>
            <w:r w:rsidRPr="00195B44">
              <w:rPr>
                <w:rFonts w:ascii="Times New Roman" w:hAnsi="Times New Roman"/>
                <w:sz w:val="20"/>
                <w:szCs w:val="20"/>
              </w:rPr>
              <w:t>дитации.</w:t>
            </w:r>
          </w:p>
          <w:p w14:paraId="30F2AC5E"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Выдача дубликата свидетельства (временного свидетельства) о государственной аккредитации с приложением (пр</w:t>
            </w:r>
            <w:r w:rsidRPr="00195B44">
              <w:rPr>
                <w:rFonts w:ascii="Times New Roman" w:hAnsi="Times New Roman"/>
                <w:sz w:val="20"/>
                <w:szCs w:val="20"/>
              </w:rPr>
              <w:t>и</w:t>
            </w:r>
            <w:r w:rsidRPr="00195B44">
              <w:rPr>
                <w:rFonts w:ascii="Times New Roman" w:hAnsi="Times New Roman"/>
                <w:sz w:val="20"/>
                <w:szCs w:val="20"/>
              </w:rPr>
              <w:t xml:space="preserve">ложениями) к нему. </w:t>
            </w:r>
          </w:p>
          <w:p w14:paraId="68CB694A" w14:textId="77777777" w:rsidR="00AB2DFF" w:rsidRPr="00195B44" w:rsidRDefault="00AB2DF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lastRenderedPageBreak/>
              <w:t>Отказ в госуда</w:t>
            </w:r>
            <w:r w:rsidRPr="00195B44">
              <w:rPr>
                <w:rFonts w:ascii="Times New Roman" w:hAnsi="Times New Roman"/>
                <w:sz w:val="20"/>
                <w:szCs w:val="20"/>
              </w:rPr>
              <w:t>р</w:t>
            </w:r>
            <w:r w:rsidRPr="00195B44">
              <w:rPr>
                <w:rFonts w:ascii="Times New Roman" w:hAnsi="Times New Roman"/>
                <w:sz w:val="20"/>
                <w:szCs w:val="20"/>
              </w:rPr>
              <w:t>ственной аккредитации образовательной де</w:t>
            </w:r>
            <w:r w:rsidRPr="00195B44">
              <w:rPr>
                <w:rFonts w:ascii="Times New Roman" w:hAnsi="Times New Roman"/>
                <w:sz w:val="20"/>
                <w:szCs w:val="20"/>
              </w:rPr>
              <w:t>я</w:t>
            </w:r>
            <w:r w:rsidRPr="00195B44">
              <w:rPr>
                <w:rFonts w:ascii="Times New Roman" w:hAnsi="Times New Roman"/>
                <w:sz w:val="20"/>
                <w:szCs w:val="20"/>
              </w:rPr>
              <w:t>тельности, в переоформлении свидетельства о государственной аккр</w:t>
            </w:r>
            <w:r w:rsidRPr="00195B44">
              <w:rPr>
                <w:rFonts w:ascii="Times New Roman" w:hAnsi="Times New Roman"/>
                <w:sz w:val="20"/>
                <w:szCs w:val="20"/>
              </w:rPr>
              <w:t>е</w:t>
            </w:r>
            <w:r w:rsidRPr="00195B44">
              <w:rPr>
                <w:rFonts w:ascii="Times New Roman" w:hAnsi="Times New Roman"/>
                <w:sz w:val="20"/>
                <w:szCs w:val="20"/>
              </w:rPr>
              <w:t>дитации и (или) приложения (приложений) к нему.</w:t>
            </w:r>
          </w:p>
        </w:tc>
      </w:tr>
      <w:tr w:rsidR="009C64AF" w:rsidRPr="00195B44" w14:paraId="0206C7B0" w14:textId="77777777" w:rsidTr="00F36769">
        <w:tc>
          <w:tcPr>
            <w:tcW w:w="1130" w:type="dxa"/>
            <w:gridSpan w:val="2"/>
          </w:tcPr>
          <w:p w14:paraId="4D223B74"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5.3</w:t>
            </w:r>
          </w:p>
        </w:tc>
        <w:tc>
          <w:tcPr>
            <w:tcW w:w="2413" w:type="dxa"/>
          </w:tcPr>
          <w:p w14:paraId="354FB83E" w14:textId="77777777" w:rsidR="009C64AF" w:rsidRPr="00195B44" w:rsidRDefault="009C64AF"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одтверждение документов об образовании и (или) о квалификации, об ученых степенях, ученых званиях</w:t>
            </w:r>
          </w:p>
          <w:p w14:paraId="4E5BF9F7" w14:textId="77777777" w:rsidR="00881186" w:rsidRPr="00195B44" w:rsidRDefault="00881186" w:rsidP="00763C4D">
            <w:pPr>
              <w:autoSpaceDE w:val="0"/>
              <w:autoSpaceDN w:val="0"/>
              <w:adjustRightInd w:val="0"/>
              <w:spacing w:after="0" w:line="240" w:lineRule="auto"/>
              <w:jc w:val="both"/>
              <w:rPr>
                <w:rFonts w:ascii="Times New Roman" w:hAnsi="Times New Roman"/>
                <w:sz w:val="20"/>
                <w:szCs w:val="20"/>
              </w:rPr>
            </w:pPr>
          </w:p>
          <w:p w14:paraId="39915199" w14:textId="77777777" w:rsidR="00881186" w:rsidRPr="00195B44" w:rsidRDefault="006A333B" w:rsidP="00763C4D">
            <w:pPr>
              <w:autoSpaceDE w:val="0"/>
              <w:autoSpaceDN w:val="0"/>
              <w:adjustRightInd w:val="0"/>
              <w:spacing w:after="0" w:line="240" w:lineRule="auto"/>
              <w:jc w:val="both"/>
              <w:rPr>
                <w:rFonts w:ascii="Times New Roman" w:hAnsi="Times New Roman"/>
                <w:b/>
                <w:i/>
                <w:sz w:val="20"/>
                <w:szCs w:val="20"/>
              </w:rPr>
            </w:pPr>
            <w:r w:rsidRPr="00195B44">
              <w:rPr>
                <w:rFonts w:ascii="Times New Roman" w:hAnsi="Times New Roman"/>
                <w:b/>
                <w:i/>
                <w:sz w:val="20"/>
                <w:szCs w:val="20"/>
              </w:rPr>
              <w:t xml:space="preserve">(в ред. </w:t>
            </w:r>
            <w:r w:rsidR="00325746" w:rsidRPr="00195B44">
              <w:rPr>
                <w:rFonts w:ascii="Times New Roman" w:hAnsi="Times New Roman"/>
                <w:b/>
                <w:i/>
                <w:sz w:val="20"/>
                <w:szCs w:val="20"/>
              </w:rPr>
              <w:t>распоряжений</w:t>
            </w:r>
            <w:r w:rsidRPr="00195B44">
              <w:rPr>
                <w:rFonts w:ascii="Times New Roman" w:hAnsi="Times New Roman"/>
                <w:b/>
                <w:i/>
                <w:sz w:val="20"/>
                <w:szCs w:val="20"/>
              </w:rPr>
              <w:t xml:space="preserve"> от 08.02.2022 № </w:t>
            </w:r>
            <w:r w:rsidR="00881186" w:rsidRPr="00195B44">
              <w:rPr>
                <w:rFonts w:ascii="Times New Roman" w:hAnsi="Times New Roman"/>
                <w:b/>
                <w:i/>
                <w:sz w:val="20"/>
                <w:szCs w:val="20"/>
              </w:rPr>
              <w:t>115-р</w:t>
            </w:r>
            <w:r w:rsidR="00325746" w:rsidRPr="00195B44">
              <w:rPr>
                <w:rFonts w:ascii="Times New Roman" w:hAnsi="Times New Roman"/>
              </w:rPr>
              <w:t xml:space="preserve">, </w:t>
            </w:r>
            <w:r w:rsidR="00325746" w:rsidRPr="00195B44">
              <w:rPr>
                <w:rFonts w:ascii="Times New Roman" w:hAnsi="Times New Roman"/>
                <w:b/>
                <w:i/>
                <w:sz w:val="20"/>
                <w:szCs w:val="20"/>
              </w:rPr>
              <w:t>от 19.12.2022 № 1319-р)</w:t>
            </w:r>
          </w:p>
          <w:p w14:paraId="16F41E65" w14:textId="77777777" w:rsidR="009C64AF" w:rsidRPr="00195B44" w:rsidRDefault="009C64AF" w:rsidP="00763C4D">
            <w:pPr>
              <w:autoSpaceDE w:val="0"/>
              <w:autoSpaceDN w:val="0"/>
              <w:adjustRightInd w:val="0"/>
              <w:spacing w:after="0" w:line="240" w:lineRule="auto"/>
              <w:rPr>
                <w:rFonts w:ascii="Times New Roman" w:hAnsi="Times New Roman"/>
                <w:b/>
              </w:rPr>
            </w:pPr>
          </w:p>
        </w:tc>
        <w:tc>
          <w:tcPr>
            <w:tcW w:w="2551" w:type="dxa"/>
            <w:gridSpan w:val="3"/>
          </w:tcPr>
          <w:p w14:paraId="2E3ECAEE"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325746" w:rsidRPr="00195B44">
              <w:rPr>
                <w:rFonts w:ascii="Times New Roman" w:hAnsi="Times New Roman" w:cs="Times New Roman"/>
              </w:rPr>
              <w:t xml:space="preserve">образования </w:t>
            </w:r>
            <w:r w:rsidR="009C64AF" w:rsidRPr="00195B44">
              <w:rPr>
                <w:rFonts w:ascii="Times New Roman" w:hAnsi="Times New Roman" w:cs="Times New Roman"/>
              </w:rPr>
              <w:t>Воронежской области</w:t>
            </w:r>
          </w:p>
          <w:p w14:paraId="39FBD5D1"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D468619" w14:textId="77777777" w:rsidR="009C64AF" w:rsidRPr="00195B44" w:rsidRDefault="009C64AF" w:rsidP="00763C4D">
            <w:pPr>
              <w:pStyle w:val="ConsPlusNormal"/>
              <w:jc w:val="both"/>
              <w:rPr>
                <w:rFonts w:ascii="Times New Roman" w:hAnsi="Times New Roman" w:cs="Times New Roman"/>
              </w:rPr>
            </w:pPr>
            <w:hyperlink r:id="rId126" w:tooltip="Федеральный закон от 29.12.2012 N 273-ФЗ (ред. от 06.03.2019) &quot;Об образовании в Российской Федерации&quot;{КонсультантПлюс}" w:history="1">
              <w:r w:rsidRPr="00195B44">
                <w:rPr>
                  <w:rFonts w:ascii="Times New Roman" w:hAnsi="Times New Roman" w:cs="Times New Roman"/>
                </w:rPr>
                <w:t xml:space="preserve">Пункт </w:t>
              </w:r>
              <w:r w:rsidR="00881186" w:rsidRPr="00195B44">
                <w:rPr>
                  <w:rFonts w:ascii="Times New Roman" w:hAnsi="Times New Roman" w:cs="Times New Roman"/>
                </w:rPr>
                <w:t>5</w:t>
              </w:r>
              <w:r w:rsidRPr="00195B44">
                <w:rPr>
                  <w:rFonts w:ascii="Times New Roman" w:hAnsi="Times New Roman" w:cs="Times New Roman"/>
                </w:rPr>
                <w:t xml:space="preserve"> части 1 статьи 7</w:t>
              </w:r>
            </w:hyperlink>
            <w:r w:rsidRPr="00195B44">
              <w:rPr>
                <w:rFonts w:ascii="Times New Roman" w:hAnsi="Times New Roman" w:cs="Times New Roman"/>
              </w:rPr>
              <w:t xml:space="preserve"> Федерального закона от 29.12.2012 № 273-ФЗ </w:t>
            </w:r>
            <w:r w:rsidR="00EA07F2" w:rsidRPr="00195B44">
              <w:rPr>
                <w:rFonts w:ascii="Times New Roman" w:hAnsi="Times New Roman" w:cs="Times New Roman"/>
              </w:rPr>
              <w:t>«</w:t>
            </w:r>
            <w:r w:rsidRPr="00195B44">
              <w:rPr>
                <w:rFonts w:ascii="Times New Roman" w:hAnsi="Times New Roman" w:cs="Times New Roman"/>
              </w:rPr>
              <w:t>Об образовании в Российской Федерации</w:t>
            </w:r>
            <w:r w:rsidR="00EA07F2" w:rsidRPr="00195B44">
              <w:rPr>
                <w:rFonts w:ascii="Times New Roman" w:hAnsi="Times New Roman" w:cs="Times New Roman"/>
              </w:rPr>
              <w:t>»</w:t>
            </w:r>
            <w:r w:rsidRPr="00195B44">
              <w:rPr>
                <w:rFonts w:ascii="Times New Roman" w:hAnsi="Times New Roman" w:cs="Times New Roman"/>
              </w:rPr>
              <w:t>;</w:t>
            </w:r>
          </w:p>
          <w:p w14:paraId="65933862" w14:textId="77777777" w:rsidR="009C64AF" w:rsidRPr="00195B44" w:rsidRDefault="009C64AF" w:rsidP="00763C4D">
            <w:pPr>
              <w:pStyle w:val="ConsPlusNormal"/>
              <w:jc w:val="both"/>
              <w:rPr>
                <w:rFonts w:ascii="Times New Roman" w:hAnsi="Times New Roman" w:cs="Times New Roman"/>
              </w:rPr>
            </w:pPr>
            <w:hyperlink r:id="rId127" w:tooltip="Федеральный закон от 23.08.1996 N 127-ФЗ (ред. от 23.05.2016) &quot;О науке и государственной научно-технической политике&quot; (с изм. и доп., вступ. в силу с 01.01.2017){КонсультантПлюс}" w:history="1">
              <w:r w:rsidRPr="00195B44">
                <w:rPr>
                  <w:rFonts w:ascii="Times New Roman" w:hAnsi="Times New Roman" w:cs="Times New Roman"/>
                </w:rPr>
                <w:t>Пункт 5 статьи 6.3</w:t>
              </w:r>
            </w:hyperlink>
            <w:r w:rsidRPr="00195B44">
              <w:rPr>
                <w:rFonts w:ascii="Times New Roman" w:hAnsi="Times New Roman" w:cs="Times New Roman"/>
              </w:rPr>
              <w:t xml:space="preserve"> Федерального закона от 23.08.1996 № 127-ФЗ </w:t>
            </w:r>
            <w:r w:rsidR="00EA07F2" w:rsidRPr="00195B44">
              <w:rPr>
                <w:rFonts w:ascii="Times New Roman" w:hAnsi="Times New Roman" w:cs="Times New Roman"/>
              </w:rPr>
              <w:t>«</w:t>
            </w:r>
            <w:r w:rsidRPr="00195B44">
              <w:rPr>
                <w:rFonts w:ascii="Times New Roman" w:hAnsi="Times New Roman" w:cs="Times New Roman"/>
              </w:rPr>
              <w:t>О науке и государственной научно-технической политике</w:t>
            </w:r>
            <w:r w:rsidR="00EA07F2" w:rsidRPr="00195B44">
              <w:rPr>
                <w:rFonts w:ascii="Times New Roman" w:hAnsi="Times New Roman" w:cs="Times New Roman"/>
              </w:rPr>
              <w:t>»</w:t>
            </w:r>
          </w:p>
        </w:tc>
        <w:tc>
          <w:tcPr>
            <w:tcW w:w="1421" w:type="dxa"/>
            <w:gridSpan w:val="2"/>
          </w:tcPr>
          <w:p w14:paraId="5BE6F67E"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468B396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662536DF" w14:textId="77777777" w:rsidR="009C64AF" w:rsidRPr="00195B44" w:rsidRDefault="009C64A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 xml:space="preserve">Подтверждение документов об образовании и (или) о квалификации, выданных российскими организациями, осуществляющими образовательную деятельность, а также выданных в РСФСР и Российской Федерации документов установленного в Российской Федерации или СССР государственного образца об образовании и (или) о квалификации (далее - документы об образовании и (или) о квалификации) либо отказ в подтверждении документов об образовании и (или) о </w:t>
            </w:r>
            <w:r w:rsidRPr="00195B44">
              <w:rPr>
                <w:rFonts w:ascii="Times New Roman" w:hAnsi="Times New Roman"/>
                <w:sz w:val="20"/>
                <w:szCs w:val="20"/>
              </w:rPr>
              <w:lastRenderedPageBreak/>
              <w:t>квалификации.</w:t>
            </w:r>
          </w:p>
          <w:p w14:paraId="3CB6F3C9"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Результатом подтверждения документов об образовании и (или) о квалификации является проставление на них или на отдельных листах, скрепляемых с этими документами, апостиля</w:t>
            </w:r>
            <w:r w:rsidR="00D57DC2" w:rsidRPr="00195B44">
              <w:rPr>
                <w:rFonts w:ascii="Times New Roman" w:hAnsi="Times New Roman" w:cs="Times New Roman"/>
              </w:rPr>
              <w:t>.</w:t>
            </w:r>
          </w:p>
          <w:p w14:paraId="51B339A4" w14:textId="77777777" w:rsidR="009C64AF" w:rsidRPr="00195B44" w:rsidRDefault="009C64AF" w:rsidP="00763C4D">
            <w:pPr>
              <w:autoSpaceDE w:val="0"/>
              <w:autoSpaceDN w:val="0"/>
              <w:adjustRightInd w:val="0"/>
              <w:spacing w:after="0" w:line="240" w:lineRule="auto"/>
              <w:rPr>
                <w:rFonts w:ascii="Times New Roman" w:hAnsi="Times New Roman"/>
                <w:sz w:val="20"/>
                <w:szCs w:val="20"/>
              </w:rPr>
            </w:pPr>
            <w:r w:rsidRPr="00195B44">
              <w:rPr>
                <w:rFonts w:ascii="Times New Roman" w:hAnsi="Times New Roman"/>
                <w:sz w:val="20"/>
                <w:szCs w:val="20"/>
              </w:rPr>
              <w:t>Подтверждение выданных в РСФСР и Российской Федерации документов об ученой степени, ученом звании установленного в Российской Федерации или СССР государственного образца об ученых степенях, ученых званиях (далее - документы об ученых степенях, ученых званиях) либо отказ в подтверждении документов об ученых степенях, ученых званиях.</w:t>
            </w:r>
          </w:p>
          <w:p w14:paraId="63B71753" w14:textId="77777777" w:rsidR="009C64AF" w:rsidRPr="00195B44" w:rsidRDefault="00D57DC2" w:rsidP="00763C4D">
            <w:pPr>
              <w:pStyle w:val="ConsPlusNormal"/>
              <w:jc w:val="both"/>
              <w:rPr>
                <w:rFonts w:ascii="Times New Roman" w:hAnsi="Times New Roman" w:cs="Times New Roman"/>
              </w:rPr>
            </w:pPr>
            <w:r w:rsidRPr="00195B44">
              <w:rPr>
                <w:rFonts w:ascii="Times New Roman" w:hAnsi="Times New Roman" w:cs="Times New Roman"/>
              </w:rPr>
              <w:t>Результатом подтверждения</w:t>
            </w:r>
            <w:r w:rsidR="009C64AF" w:rsidRPr="00195B44">
              <w:rPr>
                <w:rFonts w:ascii="Times New Roman" w:hAnsi="Times New Roman" w:cs="Times New Roman"/>
              </w:rPr>
              <w:t xml:space="preserve"> документов об ученых степенях, ученых званиях является проставление на них или на отдельных листах, скрепляемы</w:t>
            </w:r>
            <w:r w:rsidRPr="00195B44">
              <w:rPr>
                <w:rFonts w:ascii="Times New Roman" w:hAnsi="Times New Roman" w:cs="Times New Roman"/>
              </w:rPr>
              <w:t>х с этими документами, апостиля</w:t>
            </w:r>
          </w:p>
        </w:tc>
      </w:tr>
      <w:tr w:rsidR="009C64AF" w:rsidRPr="00195B44" w14:paraId="633B3035" w14:textId="77777777">
        <w:tc>
          <w:tcPr>
            <w:tcW w:w="14844" w:type="dxa"/>
            <w:gridSpan w:val="13"/>
          </w:tcPr>
          <w:p w14:paraId="59275A11" w14:textId="77777777" w:rsidR="009C64AF" w:rsidRPr="00195B44" w:rsidRDefault="009C64AF" w:rsidP="00763C4D">
            <w:pPr>
              <w:pStyle w:val="ConsPlusNormal"/>
              <w:jc w:val="center"/>
              <w:outlineLvl w:val="2"/>
              <w:rPr>
                <w:rFonts w:ascii="Times New Roman" w:hAnsi="Times New Roman" w:cs="Times New Roman"/>
              </w:rPr>
            </w:pPr>
            <w:r w:rsidRPr="00195B44">
              <w:rPr>
                <w:rFonts w:ascii="Times New Roman" w:hAnsi="Times New Roman" w:cs="Times New Roman"/>
              </w:rPr>
              <w:lastRenderedPageBreak/>
              <w:t xml:space="preserve">6. </w:t>
            </w:r>
            <w:r w:rsidR="0078503D" w:rsidRPr="00195B44">
              <w:rPr>
                <w:rFonts w:ascii="Times New Roman" w:hAnsi="Times New Roman" w:cs="Times New Roman"/>
              </w:rPr>
              <w:t>Министерство</w:t>
            </w:r>
            <w:r w:rsidR="002A50D9" w:rsidRPr="00195B44">
              <w:rPr>
                <w:rFonts w:ascii="Times New Roman" w:hAnsi="Times New Roman" w:cs="Times New Roman"/>
              </w:rPr>
              <w:t xml:space="preserve"> предпринимательства, </w:t>
            </w:r>
            <w:r w:rsidRPr="00195B44">
              <w:rPr>
                <w:rFonts w:ascii="Times New Roman" w:hAnsi="Times New Roman" w:cs="Times New Roman"/>
              </w:rPr>
              <w:t xml:space="preserve">торговли </w:t>
            </w:r>
            <w:r w:rsidR="002A50D9" w:rsidRPr="00195B44">
              <w:rPr>
                <w:rFonts w:ascii="Times New Roman" w:hAnsi="Times New Roman" w:cs="Times New Roman"/>
              </w:rPr>
              <w:t xml:space="preserve">и туризма </w:t>
            </w:r>
            <w:r w:rsidRPr="00195B44">
              <w:rPr>
                <w:rFonts w:ascii="Times New Roman" w:hAnsi="Times New Roman" w:cs="Times New Roman"/>
              </w:rPr>
              <w:t>Воронежской области</w:t>
            </w:r>
          </w:p>
          <w:p w14:paraId="55B721AF" w14:textId="77777777" w:rsidR="0067726A" w:rsidRPr="00195B44" w:rsidRDefault="0067726A"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w:t>
            </w:r>
            <w:r w:rsidR="002A50D9" w:rsidRPr="00195B44">
              <w:rPr>
                <w:rFonts w:ascii="Times New Roman" w:hAnsi="Times New Roman" w:cs="Times New Roman"/>
                <w:b/>
                <w:i/>
              </w:rPr>
              <w:t>подраздел 6</w:t>
            </w:r>
            <w:r w:rsidRPr="00195B44">
              <w:rPr>
                <w:rFonts w:ascii="Times New Roman" w:hAnsi="Times New Roman" w:cs="Times New Roman"/>
                <w:b/>
                <w:i/>
              </w:rPr>
              <w:t xml:space="preserve"> в ред. распоряжения от 27.10.2023 № 822-р)</w:t>
            </w:r>
          </w:p>
          <w:p w14:paraId="6D940971" w14:textId="77777777" w:rsidR="0067726A" w:rsidRPr="00195B44" w:rsidRDefault="0067726A" w:rsidP="00763C4D">
            <w:pPr>
              <w:pStyle w:val="ConsPlusNormal"/>
              <w:outlineLvl w:val="2"/>
              <w:rPr>
                <w:rFonts w:ascii="Times New Roman" w:hAnsi="Times New Roman" w:cs="Times New Roman"/>
              </w:rPr>
            </w:pPr>
          </w:p>
        </w:tc>
      </w:tr>
      <w:tr w:rsidR="009C64AF" w:rsidRPr="00195B44" w14:paraId="1D858301" w14:textId="77777777" w:rsidTr="00F36769">
        <w:tc>
          <w:tcPr>
            <w:tcW w:w="1130" w:type="dxa"/>
            <w:gridSpan w:val="2"/>
          </w:tcPr>
          <w:p w14:paraId="70B53A57"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6.1</w:t>
            </w:r>
          </w:p>
        </w:tc>
        <w:tc>
          <w:tcPr>
            <w:tcW w:w="2413" w:type="dxa"/>
          </w:tcPr>
          <w:p w14:paraId="738C1AAE"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сведений, </w:t>
            </w:r>
            <w:r w:rsidRPr="00195B44">
              <w:rPr>
                <w:rFonts w:ascii="Times New Roman" w:hAnsi="Times New Roman" w:cs="Times New Roman"/>
              </w:rPr>
              <w:lastRenderedPageBreak/>
              <w:t>содержащихся в торговом реестре Воронежской област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14:paraId="60E887CF" w14:textId="77777777" w:rsidR="00390A38" w:rsidRPr="00195B44" w:rsidRDefault="00390A38" w:rsidP="00763C4D">
            <w:pPr>
              <w:pStyle w:val="ConsPlusNormal"/>
              <w:jc w:val="both"/>
              <w:rPr>
                <w:rFonts w:ascii="Times New Roman" w:hAnsi="Times New Roman" w:cs="Times New Roman"/>
              </w:rPr>
            </w:pPr>
          </w:p>
        </w:tc>
        <w:tc>
          <w:tcPr>
            <w:tcW w:w="2551" w:type="dxa"/>
            <w:gridSpan w:val="3"/>
          </w:tcPr>
          <w:p w14:paraId="53AF011E"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w:t>
            </w:r>
            <w:r w:rsidR="009C64AF" w:rsidRPr="00195B44">
              <w:rPr>
                <w:rFonts w:ascii="Times New Roman" w:hAnsi="Times New Roman" w:cs="Times New Roman"/>
              </w:rPr>
              <w:t xml:space="preserve"> </w:t>
            </w:r>
            <w:r w:rsidR="009C64AF" w:rsidRPr="00195B44">
              <w:rPr>
                <w:rFonts w:ascii="Times New Roman" w:hAnsi="Times New Roman" w:cs="Times New Roman"/>
              </w:rPr>
              <w:lastRenderedPageBreak/>
              <w:t>предпринимательства</w:t>
            </w:r>
            <w:r w:rsidR="002A50D9" w:rsidRPr="00195B44">
              <w:rPr>
                <w:rFonts w:ascii="Times New Roman" w:hAnsi="Times New Roman" w:cs="Times New Roman"/>
              </w:rPr>
              <w:t>, торговли и туризма</w:t>
            </w:r>
            <w:r w:rsidR="009C64AF" w:rsidRPr="00195B44">
              <w:rPr>
                <w:rFonts w:ascii="Times New Roman" w:hAnsi="Times New Roman" w:cs="Times New Roman"/>
              </w:rPr>
              <w:t xml:space="preserve"> Воронежской области</w:t>
            </w:r>
          </w:p>
          <w:p w14:paraId="7BCAAB78"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921170D" w14:textId="77777777" w:rsidR="009C64AF" w:rsidRPr="00195B44" w:rsidRDefault="009C64AF" w:rsidP="00763C4D">
            <w:pPr>
              <w:pStyle w:val="ConsPlusNormal"/>
              <w:jc w:val="both"/>
              <w:rPr>
                <w:rFonts w:ascii="Times New Roman" w:hAnsi="Times New Roman" w:cs="Times New Roman"/>
              </w:rPr>
            </w:pPr>
            <w:hyperlink r:id="rId128" w:tooltip="Федеральный закон от 28.12.2009 N 381-ФЗ (ред. от 25.12.2018) &quot;Об основах государственного регулирования торговой деятельности в Российской Федерации&quot;{КонсультантПлюс}" w:history="1">
              <w:r w:rsidRPr="00195B44">
                <w:rPr>
                  <w:rFonts w:ascii="Times New Roman" w:hAnsi="Times New Roman" w:cs="Times New Roman"/>
                </w:rPr>
                <w:t>Часть 2 статьи 5</w:t>
              </w:r>
            </w:hyperlink>
            <w:r w:rsidRPr="00195B44">
              <w:rPr>
                <w:rFonts w:ascii="Times New Roman" w:hAnsi="Times New Roman" w:cs="Times New Roman"/>
              </w:rPr>
              <w:t xml:space="preserve">, </w:t>
            </w:r>
            <w:hyperlink r:id="rId129" w:tooltip="Федеральный закон от 28.12.2009 N 381-ФЗ (ред. от 25.12.2018) &quot;Об основах государственного регулирования торговой деятельности в Российской Федерации&quot;{КонсультантПлюс}" w:history="1">
              <w:r w:rsidRPr="00195B44">
                <w:rPr>
                  <w:rFonts w:ascii="Times New Roman" w:hAnsi="Times New Roman" w:cs="Times New Roman"/>
                </w:rPr>
                <w:t>часть 4 статьи 20</w:t>
              </w:r>
            </w:hyperlink>
            <w:r w:rsidRPr="00195B44">
              <w:rPr>
                <w:rFonts w:ascii="Times New Roman" w:hAnsi="Times New Roman" w:cs="Times New Roman"/>
              </w:rPr>
              <w:t xml:space="preserve"> </w:t>
            </w:r>
            <w:r w:rsidRPr="00195B44">
              <w:rPr>
                <w:rFonts w:ascii="Times New Roman" w:hAnsi="Times New Roman" w:cs="Times New Roman"/>
              </w:rPr>
              <w:lastRenderedPageBreak/>
              <w:t xml:space="preserve">Федерального закона от 28.12.2009 № 381-ФЗ </w:t>
            </w:r>
            <w:r w:rsidR="00EA07F2" w:rsidRPr="00195B44">
              <w:rPr>
                <w:rFonts w:ascii="Times New Roman" w:hAnsi="Times New Roman" w:cs="Times New Roman"/>
              </w:rPr>
              <w:t>«</w:t>
            </w:r>
            <w:r w:rsidRPr="00195B44">
              <w:rPr>
                <w:rFonts w:ascii="Times New Roman" w:hAnsi="Times New Roman" w:cs="Times New Roman"/>
              </w:rPr>
              <w:t>Об основах государственного регулирования торговой деятельности в Российской Федерации</w:t>
            </w:r>
            <w:r w:rsidR="00EA07F2" w:rsidRPr="00195B44">
              <w:rPr>
                <w:rFonts w:ascii="Times New Roman" w:hAnsi="Times New Roman" w:cs="Times New Roman"/>
              </w:rPr>
              <w:t>»</w:t>
            </w:r>
            <w:r w:rsidRPr="00195B44">
              <w:rPr>
                <w:rFonts w:ascii="Times New Roman" w:hAnsi="Times New Roman" w:cs="Times New Roman"/>
              </w:rPr>
              <w:t xml:space="preserve">, </w:t>
            </w:r>
            <w:hyperlink r:id="rId130" w:tooltip="Закон Воронежской области от 30.06.2010 N 68-ОЗ (ред. от 02.06.2017) &quot;О государственном регулировании торговой деятельности на территории Воронежской области&quot; (принят Воронежской областной Думой 23.06.2010){КонсультантПлюс}" w:history="1">
              <w:r w:rsidRPr="00195B44">
                <w:rPr>
                  <w:rFonts w:ascii="Times New Roman" w:hAnsi="Times New Roman" w:cs="Times New Roman"/>
                </w:rPr>
                <w:t>статья 12</w:t>
              </w:r>
            </w:hyperlink>
            <w:r w:rsidRPr="00195B44">
              <w:rPr>
                <w:rFonts w:ascii="Times New Roman" w:hAnsi="Times New Roman" w:cs="Times New Roman"/>
              </w:rPr>
              <w:t xml:space="preserve"> Закона Воронежской области от 30.06.2010 № 68-ОЗ </w:t>
            </w:r>
            <w:r w:rsidR="00EA07F2" w:rsidRPr="00195B44">
              <w:rPr>
                <w:rFonts w:ascii="Times New Roman" w:hAnsi="Times New Roman" w:cs="Times New Roman"/>
              </w:rPr>
              <w:t>«</w:t>
            </w:r>
            <w:r w:rsidRPr="00195B44">
              <w:rPr>
                <w:rFonts w:ascii="Times New Roman" w:hAnsi="Times New Roman" w:cs="Times New Roman"/>
              </w:rPr>
              <w:t>О государственном регулировании торговой деятельности на территории Воронежской области</w:t>
            </w:r>
            <w:r w:rsidR="00EA07F2" w:rsidRPr="00195B44">
              <w:rPr>
                <w:rFonts w:ascii="Times New Roman" w:hAnsi="Times New Roman" w:cs="Times New Roman"/>
              </w:rPr>
              <w:t>»</w:t>
            </w:r>
          </w:p>
        </w:tc>
        <w:tc>
          <w:tcPr>
            <w:tcW w:w="1421" w:type="dxa"/>
            <w:gridSpan w:val="2"/>
          </w:tcPr>
          <w:p w14:paraId="757E1C5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Безвозмездная </w:t>
            </w:r>
            <w:r w:rsidRPr="00195B44">
              <w:rPr>
                <w:rFonts w:ascii="Times New Roman" w:hAnsi="Times New Roman" w:cs="Times New Roman"/>
              </w:rPr>
              <w:lastRenderedPageBreak/>
              <w:t>услуга</w:t>
            </w:r>
          </w:p>
        </w:tc>
        <w:tc>
          <w:tcPr>
            <w:tcW w:w="1275" w:type="dxa"/>
          </w:tcPr>
          <w:p w14:paraId="02116463"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Физические </w:t>
            </w:r>
            <w:r w:rsidRPr="00195B44">
              <w:rPr>
                <w:rFonts w:ascii="Times New Roman" w:hAnsi="Times New Roman" w:cs="Times New Roman"/>
              </w:rPr>
              <w:lastRenderedPageBreak/>
              <w:t>и юридические лица</w:t>
            </w:r>
          </w:p>
        </w:tc>
        <w:tc>
          <w:tcPr>
            <w:tcW w:w="2370" w:type="dxa"/>
            <w:gridSpan w:val="2"/>
          </w:tcPr>
          <w:p w14:paraId="7044E156"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Предоставление </w:t>
            </w:r>
            <w:r w:rsidRPr="00195B44">
              <w:rPr>
                <w:rFonts w:ascii="Times New Roman" w:hAnsi="Times New Roman" w:cs="Times New Roman"/>
              </w:rPr>
              <w:lastRenderedPageBreak/>
              <w:t>сведений, содержащихся в торговом реестре Воронежской области</w:t>
            </w:r>
          </w:p>
        </w:tc>
      </w:tr>
      <w:tr w:rsidR="00D14F69" w:rsidRPr="00195B44" w14:paraId="2EB156B8" w14:textId="77777777" w:rsidTr="00F36769">
        <w:tc>
          <w:tcPr>
            <w:tcW w:w="1130" w:type="dxa"/>
            <w:gridSpan w:val="2"/>
          </w:tcPr>
          <w:p w14:paraId="25FF70FE" w14:textId="77777777" w:rsidR="00D14F69" w:rsidRPr="00195B44" w:rsidRDefault="00D14F69" w:rsidP="00763C4D">
            <w:pPr>
              <w:pStyle w:val="ConsPlusNormal"/>
              <w:jc w:val="center"/>
              <w:rPr>
                <w:rFonts w:ascii="Times New Roman" w:hAnsi="Times New Roman" w:cs="Times New Roman"/>
              </w:rPr>
            </w:pPr>
            <w:r w:rsidRPr="00195B44">
              <w:rPr>
                <w:rFonts w:ascii="Times New Roman" w:hAnsi="Times New Roman" w:cs="Times New Roman"/>
              </w:rPr>
              <w:lastRenderedPageBreak/>
              <w:t>6.2</w:t>
            </w:r>
          </w:p>
        </w:tc>
        <w:tc>
          <w:tcPr>
            <w:tcW w:w="2413" w:type="dxa"/>
          </w:tcPr>
          <w:p w14:paraId="539E7985" w14:textId="77777777" w:rsidR="00D14F69" w:rsidRPr="00195B44" w:rsidRDefault="00D14F69" w:rsidP="00763C4D">
            <w:pPr>
              <w:pStyle w:val="ConsPlusNormal"/>
              <w:jc w:val="both"/>
              <w:rPr>
                <w:rFonts w:ascii="Times New Roman" w:hAnsi="Times New Roman" w:cs="Times New Roman"/>
              </w:rPr>
            </w:pPr>
            <w:r w:rsidRPr="00195B44">
              <w:rPr>
                <w:rFonts w:ascii="Times New Roman" w:hAnsi="Times New Roman" w:cs="Times New Roman"/>
              </w:rPr>
              <w:t>Ат</w:t>
            </w:r>
            <w:r w:rsidR="008B0ACE" w:rsidRPr="00195B44">
              <w:rPr>
                <w:rFonts w:ascii="Times New Roman" w:hAnsi="Times New Roman" w:cs="Times New Roman"/>
              </w:rPr>
              <w:t xml:space="preserve">тестация экскурсоводов (гидов), </w:t>
            </w:r>
            <w:r w:rsidRPr="00195B44">
              <w:rPr>
                <w:rFonts w:ascii="Times New Roman" w:hAnsi="Times New Roman" w:cs="Times New Roman"/>
              </w:rPr>
              <w:t>гидов</w:t>
            </w:r>
            <w:r w:rsidR="002F2678" w:rsidRPr="00195B44">
              <w:rPr>
                <w:rFonts w:ascii="Times New Roman" w:hAnsi="Times New Roman" w:cs="Times New Roman"/>
              </w:rPr>
              <w:t>-</w:t>
            </w:r>
            <w:r w:rsidRPr="00195B44">
              <w:rPr>
                <w:rFonts w:ascii="Times New Roman" w:hAnsi="Times New Roman" w:cs="Times New Roman"/>
              </w:rPr>
              <w:t>переводчиков</w:t>
            </w:r>
          </w:p>
          <w:p w14:paraId="01A8B478" w14:textId="77777777" w:rsidR="002F2678" w:rsidRPr="00195B44" w:rsidRDefault="002F2678" w:rsidP="00763C4D">
            <w:pPr>
              <w:pStyle w:val="ConsPlusNormal"/>
              <w:jc w:val="both"/>
              <w:rPr>
                <w:rFonts w:ascii="Times New Roman" w:hAnsi="Times New Roman" w:cs="Times New Roman"/>
              </w:rPr>
            </w:pPr>
          </w:p>
          <w:p w14:paraId="40200835" w14:textId="77777777" w:rsidR="002F2678" w:rsidRPr="00195B44" w:rsidRDefault="002F2678" w:rsidP="00763C4D">
            <w:pPr>
              <w:pStyle w:val="ConsPlusNormal"/>
              <w:jc w:val="both"/>
              <w:rPr>
                <w:rFonts w:ascii="Times New Roman" w:hAnsi="Times New Roman" w:cs="Times New Roman"/>
                <w:b/>
                <w:i/>
              </w:rPr>
            </w:pPr>
            <w:r w:rsidRPr="00195B44">
              <w:rPr>
                <w:rFonts w:ascii="Times New Roman" w:hAnsi="Times New Roman" w:cs="Times New Roman"/>
                <w:b/>
                <w:i/>
              </w:rPr>
              <w:t>(строка 6.2 введена распоряжением от 14.04.2023 № 213-р)</w:t>
            </w:r>
          </w:p>
        </w:tc>
        <w:tc>
          <w:tcPr>
            <w:tcW w:w="2551" w:type="dxa"/>
            <w:gridSpan w:val="3"/>
          </w:tcPr>
          <w:p w14:paraId="27E79DF7" w14:textId="77777777" w:rsidR="00D14F69"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D14F69" w:rsidRPr="00195B44">
              <w:rPr>
                <w:rFonts w:ascii="Times New Roman" w:hAnsi="Times New Roman" w:cs="Times New Roman"/>
              </w:rPr>
              <w:t>предпринимательства</w:t>
            </w:r>
            <w:r w:rsidR="002A50D9" w:rsidRPr="00195B44">
              <w:rPr>
                <w:rFonts w:ascii="Times New Roman" w:hAnsi="Times New Roman" w:cs="Times New Roman"/>
              </w:rPr>
              <w:t>,</w:t>
            </w:r>
            <w:r w:rsidR="00D14F69" w:rsidRPr="00195B44">
              <w:rPr>
                <w:rFonts w:ascii="Times New Roman" w:hAnsi="Times New Roman" w:cs="Times New Roman"/>
              </w:rPr>
              <w:t xml:space="preserve"> торговли </w:t>
            </w:r>
            <w:r w:rsidR="002A50D9" w:rsidRPr="00195B44">
              <w:rPr>
                <w:rFonts w:ascii="Times New Roman" w:hAnsi="Times New Roman" w:cs="Times New Roman"/>
              </w:rPr>
              <w:t xml:space="preserve">и туризма </w:t>
            </w:r>
            <w:r w:rsidR="00D14F69" w:rsidRPr="00195B44">
              <w:rPr>
                <w:rFonts w:ascii="Times New Roman" w:hAnsi="Times New Roman" w:cs="Times New Roman"/>
              </w:rPr>
              <w:t>Воронежской области</w:t>
            </w:r>
          </w:p>
          <w:p w14:paraId="7BA3E152"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90809C3" w14:textId="77777777" w:rsidR="00D14F69" w:rsidRPr="00195B44" w:rsidRDefault="00D14F69" w:rsidP="00763C4D">
            <w:pPr>
              <w:pStyle w:val="ConsPlusNormal"/>
              <w:jc w:val="both"/>
              <w:rPr>
                <w:rFonts w:ascii="Times New Roman" w:hAnsi="Times New Roman" w:cs="Times New Roman"/>
              </w:rPr>
            </w:pPr>
            <w:r w:rsidRPr="00195B44">
              <w:rPr>
                <w:rFonts w:ascii="Times New Roman" w:hAnsi="Times New Roman" w:cs="Times New Roman"/>
              </w:rPr>
              <w:t>Статья 4.4 Федерального закона от 24.11.1996 №</w:t>
            </w:r>
            <w:r w:rsidR="002F2678" w:rsidRPr="00195B44">
              <w:rPr>
                <w:rFonts w:ascii="Times New Roman" w:hAnsi="Times New Roman" w:cs="Times New Roman"/>
              </w:rPr>
              <w:t> </w:t>
            </w:r>
            <w:r w:rsidRPr="00195B44">
              <w:rPr>
                <w:rFonts w:ascii="Times New Roman" w:hAnsi="Times New Roman" w:cs="Times New Roman"/>
              </w:rPr>
              <w:t>132-ФЗ «Об</w:t>
            </w:r>
            <w:r w:rsidR="002F2678" w:rsidRPr="00195B44">
              <w:rPr>
                <w:rFonts w:ascii="Times New Roman" w:hAnsi="Times New Roman" w:cs="Times New Roman"/>
              </w:rPr>
              <w:t xml:space="preserve"> </w:t>
            </w:r>
            <w:r w:rsidRPr="00195B44">
              <w:rPr>
                <w:rFonts w:ascii="Times New Roman" w:hAnsi="Times New Roman" w:cs="Times New Roman"/>
              </w:rPr>
              <w:t>основах туристской деятельности в Российской Федерации», постановление Правительства Российской Федерации от 07.05.2022 №</w:t>
            </w:r>
            <w:r w:rsidR="002F2678" w:rsidRPr="00195B44">
              <w:rPr>
                <w:rFonts w:ascii="Times New Roman" w:hAnsi="Times New Roman" w:cs="Times New Roman"/>
              </w:rPr>
              <w:t> </w:t>
            </w:r>
            <w:r w:rsidRPr="00195B44">
              <w:rPr>
                <w:rFonts w:ascii="Times New Roman" w:hAnsi="Times New Roman" w:cs="Times New Roman"/>
              </w:rPr>
              <w:t>833 «Об утверждении Положения об аттестации экскурсоводов (гидов), гидов</w:t>
            </w:r>
            <w:r w:rsidR="002F2678" w:rsidRPr="00195B44">
              <w:rPr>
                <w:rFonts w:ascii="Times New Roman" w:hAnsi="Times New Roman" w:cs="Times New Roman"/>
              </w:rPr>
              <w:t>-</w:t>
            </w:r>
            <w:r w:rsidRPr="00195B44">
              <w:rPr>
                <w:rFonts w:ascii="Times New Roman" w:hAnsi="Times New Roman" w:cs="Times New Roman"/>
              </w:rPr>
              <w:t>переводчиков»</w:t>
            </w:r>
          </w:p>
        </w:tc>
        <w:tc>
          <w:tcPr>
            <w:tcW w:w="1421" w:type="dxa"/>
            <w:gridSpan w:val="2"/>
          </w:tcPr>
          <w:p w14:paraId="246B6B2A" w14:textId="77777777" w:rsidR="00D14F69" w:rsidRPr="00195B44" w:rsidRDefault="00D14F69"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47FADE42" w14:textId="77777777" w:rsidR="00D14F69" w:rsidRPr="00195B44" w:rsidRDefault="00D14F69"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7E2D660F" w14:textId="77777777" w:rsidR="00D14F69" w:rsidRPr="00195B44" w:rsidRDefault="00D14F69" w:rsidP="00763C4D">
            <w:pPr>
              <w:pStyle w:val="ConsPlusNormal"/>
              <w:jc w:val="both"/>
              <w:rPr>
                <w:rFonts w:ascii="Times New Roman" w:hAnsi="Times New Roman" w:cs="Times New Roman"/>
              </w:rPr>
            </w:pPr>
            <w:r w:rsidRPr="00195B44">
              <w:rPr>
                <w:rFonts w:ascii="Times New Roman" w:hAnsi="Times New Roman" w:cs="Times New Roman"/>
              </w:rPr>
              <w:t>Выписка из единого реестра экскурсоводов (гидов) и гидов</w:t>
            </w:r>
            <w:r w:rsidR="002F2678" w:rsidRPr="00195B44">
              <w:rPr>
                <w:rFonts w:ascii="Times New Roman" w:hAnsi="Times New Roman" w:cs="Times New Roman"/>
              </w:rPr>
              <w:t>-</w:t>
            </w:r>
            <w:r w:rsidRPr="00195B44">
              <w:rPr>
                <w:rFonts w:ascii="Times New Roman" w:hAnsi="Times New Roman" w:cs="Times New Roman"/>
              </w:rPr>
              <w:t>переводчиков (аттестат экскурсовода (гида) или аттестат гида</w:t>
            </w:r>
            <w:r w:rsidR="002F2678" w:rsidRPr="00195B44">
              <w:rPr>
                <w:rFonts w:ascii="Times New Roman" w:hAnsi="Times New Roman" w:cs="Times New Roman"/>
              </w:rPr>
              <w:t>-</w:t>
            </w:r>
            <w:r w:rsidRPr="00195B44">
              <w:rPr>
                <w:rFonts w:ascii="Times New Roman" w:hAnsi="Times New Roman" w:cs="Times New Roman"/>
              </w:rPr>
              <w:t>переводчика в электронной форме), индивидуальная идентификационная карточка экскурсовода (гида) или гида</w:t>
            </w:r>
            <w:r w:rsidR="002F2678" w:rsidRPr="00195B44">
              <w:rPr>
                <w:rFonts w:ascii="Times New Roman" w:hAnsi="Times New Roman" w:cs="Times New Roman"/>
              </w:rPr>
              <w:t>-</w:t>
            </w:r>
            <w:r w:rsidRPr="00195B44">
              <w:rPr>
                <w:rFonts w:ascii="Times New Roman" w:hAnsi="Times New Roman" w:cs="Times New Roman"/>
              </w:rPr>
              <w:t>переводчика</w:t>
            </w:r>
          </w:p>
        </w:tc>
      </w:tr>
      <w:tr w:rsidR="009C64AF" w:rsidRPr="00195B44" w14:paraId="67B8B0AF" w14:textId="77777777">
        <w:tc>
          <w:tcPr>
            <w:tcW w:w="14844" w:type="dxa"/>
            <w:gridSpan w:val="13"/>
          </w:tcPr>
          <w:p w14:paraId="6458A1B1" w14:textId="77777777" w:rsidR="009C64AF" w:rsidRPr="00195B44" w:rsidRDefault="009C64AF" w:rsidP="00763C4D">
            <w:pPr>
              <w:pStyle w:val="ConsPlusNormal"/>
              <w:jc w:val="center"/>
              <w:outlineLvl w:val="2"/>
              <w:rPr>
                <w:rFonts w:ascii="Times New Roman" w:hAnsi="Times New Roman" w:cs="Times New Roman"/>
              </w:rPr>
            </w:pPr>
            <w:r w:rsidRPr="00195B44">
              <w:rPr>
                <w:rFonts w:ascii="Times New Roman" w:hAnsi="Times New Roman" w:cs="Times New Roman"/>
              </w:rPr>
              <w:t xml:space="preserve">7. </w:t>
            </w:r>
            <w:r w:rsidR="0078503D" w:rsidRPr="00195B44">
              <w:rPr>
                <w:rFonts w:ascii="Times New Roman" w:hAnsi="Times New Roman" w:cs="Times New Roman"/>
              </w:rPr>
              <w:t>Министерство</w:t>
            </w:r>
            <w:r w:rsidRPr="00195B44">
              <w:rPr>
                <w:rFonts w:ascii="Times New Roman" w:hAnsi="Times New Roman" w:cs="Times New Roman"/>
              </w:rPr>
              <w:t xml:space="preserve"> социальной защиты Воронежской области</w:t>
            </w:r>
          </w:p>
          <w:p w14:paraId="373FDCC4" w14:textId="77777777" w:rsidR="002A50D9" w:rsidRPr="00195B44" w:rsidRDefault="002A50D9"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7 в ред. распоряжения от 27.10.2023 № 822-р)</w:t>
            </w:r>
          </w:p>
          <w:p w14:paraId="28052066" w14:textId="77777777" w:rsidR="002A50D9" w:rsidRPr="00195B44" w:rsidRDefault="002A50D9" w:rsidP="00763C4D">
            <w:pPr>
              <w:pStyle w:val="ConsPlusNormal"/>
              <w:jc w:val="center"/>
              <w:outlineLvl w:val="2"/>
              <w:rPr>
                <w:rFonts w:ascii="Times New Roman" w:hAnsi="Times New Roman" w:cs="Times New Roman"/>
              </w:rPr>
            </w:pPr>
          </w:p>
        </w:tc>
      </w:tr>
      <w:tr w:rsidR="009C64AF" w:rsidRPr="00195B44" w14:paraId="043DBDAE" w14:textId="77777777" w:rsidTr="00F36769">
        <w:tc>
          <w:tcPr>
            <w:tcW w:w="1130" w:type="dxa"/>
            <w:gridSpan w:val="2"/>
          </w:tcPr>
          <w:p w14:paraId="335F1C4A"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7.1</w:t>
            </w:r>
          </w:p>
        </w:tc>
        <w:tc>
          <w:tcPr>
            <w:tcW w:w="2413" w:type="dxa"/>
          </w:tcPr>
          <w:p w14:paraId="62CD203E" w14:textId="77777777" w:rsidR="00CB0222" w:rsidRPr="00195B44" w:rsidRDefault="00AD3D7C" w:rsidP="00763C4D">
            <w:pPr>
              <w:pStyle w:val="ConsPlusNormal"/>
              <w:jc w:val="both"/>
              <w:rPr>
                <w:rFonts w:ascii="Times New Roman" w:hAnsi="Times New Roman" w:cs="Times New Roman"/>
              </w:rPr>
            </w:pPr>
            <w:r w:rsidRPr="00195B44">
              <w:rPr>
                <w:rFonts w:ascii="Times New Roman" w:hAnsi="Times New Roman" w:cs="Times New Roman"/>
              </w:rPr>
              <w:t xml:space="preserve">Утратила силу </w:t>
            </w:r>
          </w:p>
          <w:p w14:paraId="725AD0CC" w14:textId="77777777" w:rsidR="00CB0222" w:rsidRPr="00195B44" w:rsidRDefault="00CB0222" w:rsidP="00763C4D">
            <w:pPr>
              <w:pStyle w:val="ConsPlusNormal"/>
              <w:jc w:val="both"/>
              <w:rPr>
                <w:rFonts w:ascii="Times New Roman" w:hAnsi="Times New Roman" w:cs="Times New Roman"/>
                <w:b/>
                <w:i/>
              </w:rPr>
            </w:pPr>
          </w:p>
          <w:p w14:paraId="21091FFE" w14:textId="77777777" w:rsidR="009C64AF" w:rsidRPr="00195B44" w:rsidRDefault="00AD3D7C" w:rsidP="00763C4D">
            <w:pPr>
              <w:pStyle w:val="ConsPlusNormal"/>
              <w:jc w:val="both"/>
              <w:rPr>
                <w:rFonts w:ascii="Times New Roman" w:hAnsi="Times New Roman" w:cs="Times New Roman"/>
                <w:b/>
                <w:i/>
              </w:rPr>
            </w:pPr>
            <w:r w:rsidRPr="00195B44">
              <w:rPr>
                <w:rFonts w:ascii="Times New Roman" w:hAnsi="Times New Roman" w:cs="Times New Roman"/>
                <w:b/>
                <w:i/>
              </w:rPr>
              <w:t>(распоряжение от 06.07.2022 № 709-р)</w:t>
            </w:r>
          </w:p>
        </w:tc>
        <w:tc>
          <w:tcPr>
            <w:tcW w:w="2551" w:type="dxa"/>
            <w:gridSpan w:val="3"/>
          </w:tcPr>
          <w:p w14:paraId="761D0CBE" w14:textId="77777777" w:rsidR="009C64AF" w:rsidRPr="00195B44" w:rsidRDefault="009C64AF" w:rsidP="00763C4D">
            <w:pPr>
              <w:pStyle w:val="ConsPlusNormal"/>
              <w:jc w:val="center"/>
              <w:rPr>
                <w:rFonts w:ascii="Times New Roman" w:hAnsi="Times New Roman" w:cs="Times New Roman"/>
              </w:rPr>
            </w:pPr>
          </w:p>
        </w:tc>
        <w:tc>
          <w:tcPr>
            <w:tcW w:w="3684" w:type="dxa"/>
            <w:gridSpan w:val="2"/>
          </w:tcPr>
          <w:p w14:paraId="537EBB13" w14:textId="77777777" w:rsidR="009C64AF" w:rsidRPr="00195B44" w:rsidRDefault="009C64AF" w:rsidP="00763C4D">
            <w:pPr>
              <w:pStyle w:val="ConsPlusNormal"/>
              <w:jc w:val="both"/>
              <w:rPr>
                <w:rFonts w:ascii="Times New Roman" w:hAnsi="Times New Roman" w:cs="Times New Roman"/>
              </w:rPr>
            </w:pPr>
          </w:p>
        </w:tc>
        <w:tc>
          <w:tcPr>
            <w:tcW w:w="1421" w:type="dxa"/>
            <w:gridSpan w:val="2"/>
          </w:tcPr>
          <w:p w14:paraId="3FDBB107" w14:textId="77777777" w:rsidR="009C64AF" w:rsidRPr="00195B44" w:rsidRDefault="009C64AF" w:rsidP="00763C4D">
            <w:pPr>
              <w:pStyle w:val="ConsPlusNormal"/>
              <w:jc w:val="center"/>
              <w:rPr>
                <w:rFonts w:ascii="Times New Roman" w:hAnsi="Times New Roman" w:cs="Times New Roman"/>
              </w:rPr>
            </w:pPr>
          </w:p>
        </w:tc>
        <w:tc>
          <w:tcPr>
            <w:tcW w:w="1275" w:type="dxa"/>
          </w:tcPr>
          <w:p w14:paraId="6A232D50" w14:textId="77777777" w:rsidR="009C64AF" w:rsidRPr="00195B44" w:rsidRDefault="009C64AF" w:rsidP="00763C4D">
            <w:pPr>
              <w:pStyle w:val="ConsPlusNormal"/>
              <w:rPr>
                <w:rFonts w:ascii="Times New Roman" w:hAnsi="Times New Roman" w:cs="Times New Roman"/>
              </w:rPr>
            </w:pPr>
          </w:p>
        </w:tc>
        <w:tc>
          <w:tcPr>
            <w:tcW w:w="2370" w:type="dxa"/>
            <w:gridSpan w:val="2"/>
          </w:tcPr>
          <w:p w14:paraId="628E32BF" w14:textId="77777777" w:rsidR="009C64AF" w:rsidRPr="00195B44" w:rsidRDefault="009C64AF" w:rsidP="00763C4D">
            <w:pPr>
              <w:pStyle w:val="ConsPlusNormal"/>
              <w:jc w:val="both"/>
              <w:rPr>
                <w:rFonts w:ascii="Times New Roman" w:hAnsi="Times New Roman" w:cs="Times New Roman"/>
              </w:rPr>
            </w:pPr>
          </w:p>
        </w:tc>
      </w:tr>
      <w:tr w:rsidR="009C64AF" w:rsidRPr="00195B44" w14:paraId="458CBCA3" w14:textId="77777777" w:rsidTr="00F36769">
        <w:tc>
          <w:tcPr>
            <w:tcW w:w="1130" w:type="dxa"/>
            <w:gridSpan w:val="2"/>
          </w:tcPr>
          <w:p w14:paraId="4FA26C17"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7.2</w:t>
            </w:r>
          </w:p>
        </w:tc>
        <w:tc>
          <w:tcPr>
            <w:tcW w:w="2413" w:type="dxa"/>
          </w:tcPr>
          <w:p w14:paraId="25198AD2"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 xml:space="preserve">Назначение государственной социальной помощи за счет средств областного бюджета отдельным </w:t>
            </w:r>
            <w:r w:rsidRPr="00195B44">
              <w:rPr>
                <w:rFonts w:ascii="Times New Roman" w:hAnsi="Times New Roman" w:cs="Times New Roman"/>
              </w:rPr>
              <w:lastRenderedPageBreak/>
              <w:t>категориям граждан, проживающим на территории Воронежской области</w:t>
            </w:r>
          </w:p>
        </w:tc>
        <w:tc>
          <w:tcPr>
            <w:tcW w:w="2551" w:type="dxa"/>
            <w:gridSpan w:val="3"/>
          </w:tcPr>
          <w:p w14:paraId="5FEF534F"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lastRenderedPageBreak/>
              <w:t xml:space="preserve">Министерство </w:t>
            </w:r>
            <w:r w:rsidR="009C64AF" w:rsidRPr="00195B44">
              <w:rPr>
                <w:rFonts w:ascii="Times New Roman" w:hAnsi="Times New Roman" w:cs="Times New Roman"/>
              </w:rPr>
              <w:t>социальной защиты Воронежской области</w:t>
            </w:r>
          </w:p>
          <w:p w14:paraId="7B5BE04D"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EB8EBAD" w14:textId="77777777" w:rsidR="009C64AF" w:rsidRPr="00195B44" w:rsidRDefault="009C64AF" w:rsidP="00763C4D">
            <w:pPr>
              <w:pStyle w:val="ConsPlusNormal"/>
              <w:jc w:val="both"/>
              <w:rPr>
                <w:rFonts w:ascii="Times New Roman" w:hAnsi="Times New Roman" w:cs="Times New Roman"/>
              </w:rPr>
            </w:pPr>
            <w:hyperlink r:id="rId131" w:tooltip="Закон Воронежской области от 25.06.2012 N 98-ОЗ (ред. от 26.11.2018) &quot;О государственной социальной помощи в Воронежской области&quot; (принят Воронежской областной Думой 21.06.2012){КонсультантПлюс}" w:history="1">
              <w:r w:rsidRPr="00195B44">
                <w:rPr>
                  <w:rFonts w:ascii="Times New Roman" w:hAnsi="Times New Roman" w:cs="Times New Roman"/>
                </w:rPr>
                <w:t>Статья 5</w:t>
              </w:r>
            </w:hyperlink>
            <w:r w:rsidRPr="00195B44">
              <w:rPr>
                <w:rFonts w:ascii="Times New Roman" w:hAnsi="Times New Roman" w:cs="Times New Roman"/>
              </w:rPr>
              <w:t xml:space="preserve"> Закона Воронежской области от 26.06.2012 № 98-ОЗ </w:t>
            </w:r>
            <w:r w:rsidR="00EA07F2" w:rsidRPr="00195B44">
              <w:rPr>
                <w:rFonts w:ascii="Times New Roman" w:hAnsi="Times New Roman" w:cs="Times New Roman"/>
              </w:rPr>
              <w:t>«</w:t>
            </w:r>
            <w:r w:rsidRPr="00195B44">
              <w:rPr>
                <w:rFonts w:ascii="Times New Roman" w:hAnsi="Times New Roman" w:cs="Times New Roman"/>
              </w:rPr>
              <w:t>О государственной социальной помощи в Воронежской области</w:t>
            </w:r>
            <w:r w:rsidR="00EA07F2" w:rsidRPr="00195B44">
              <w:rPr>
                <w:rFonts w:ascii="Times New Roman" w:hAnsi="Times New Roman" w:cs="Times New Roman"/>
              </w:rPr>
              <w:t>»</w:t>
            </w:r>
          </w:p>
        </w:tc>
        <w:tc>
          <w:tcPr>
            <w:tcW w:w="1421" w:type="dxa"/>
            <w:gridSpan w:val="2"/>
          </w:tcPr>
          <w:p w14:paraId="67360F81"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FFDC8E4" w14:textId="77777777" w:rsidR="009C64AF" w:rsidRPr="00195B44" w:rsidRDefault="009C64AF" w:rsidP="00763C4D">
            <w:pPr>
              <w:pStyle w:val="ConsPlusNormal"/>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6610A46C" w14:textId="77777777" w:rsidR="009C64AF"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назначении государственной социальной помощи; принятие решения об </w:t>
            </w:r>
            <w:r w:rsidRPr="00195B44">
              <w:rPr>
                <w:rFonts w:ascii="Times New Roman" w:hAnsi="Times New Roman" w:cs="Times New Roman"/>
              </w:rPr>
              <w:lastRenderedPageBreak/>
              <w:t>отказе в назначении государственной социальной помощи</w:t>
            </w:r>
          </w:p>
          <w:p w14:paraId="2780BC05" w14:textId="77777777" w:rsidR="009B3D75" w:rsidRDefault="009B3D75" w:rsidP="00763C4D">
            <w:pPr>
              <w:pStyle w:val="ConsPlusNormal"/>
              <w:jc w:val="both"/>
              <w:rPr>
                <w:rFonts w:ascii="Times New Roman" w:hAnsi="Times New Roman" w:cs="Times New Roman"/>
              </w:rPr>
            </w:pPr>
          </w:p>
          <w:p w14:paraId="10B9DE2A" w14:textId="77777777" w:rsidR="009B3D75" w:rsidRPr="009B3D75" w:rsidRDefault="009B3D75" w:rsidP="00763C4D">
            <w:pPr>
              <w:pStyle w:val="ConsPlusNormal"/>
              <w:jc w:val="both"/>
              <w:rPr>
                <w:rFonts w:ascii="Times New Roman" w:hAnsi="Times New Roman" w:cs="Times New Roman"/>
                <w:b/>
                <w:i/>
              </w:rPr>
            </w:pPr>
            <w:r w:rsidRPr="009B3D75">
              <w:rPr>
                <w:rFonts w:ascii="Times New Roman" w:hAnsi="Times New Roman" w:cs="Times New Roman"/>
                <w:b/>
                <w:i/>
              </w:rPr>
              <w:t>(в ред. распоряжения от 06.06.2024 № 437-р)</w:t>
            </w:r>
          </w:p>
        </w:tc>
      </w:tr>
      <w:tr w:rsidR="009C64AF" w:rsidRPr="00195B44" w14:paraId="33E89DE5" w14:textId="77777777" w:rsidTr="00F36769">
        <w:tc>
          <w:tcPr>
            <w:tcW w:w="1130" w:type="dxa"/>
            <w:gridSpan w:val="2"/>
          </w:tcPr>
          <w:p w14:paraId="432D88B7"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lastRenderedPageBreak/>
              <w:t>7.3</w:t>
            </w:r>
          </w:p>
        </w:tc>
        <w:tc>
          <w:tcPr>
            <w:tcW w:w="2413" w:type="dxa"/>
          </w:tcPr>
          <w:p w14:paraId="44E2A39B" w14:textId="77777777" w:rsidR="009C64AF" w:rsidRPr="00195B44" w:rsidRDefault="009C64AF" w:rsidP="00763C4D">
            <w:pPr>
              <w:pStyle w:val="ConsPlusNormal"/>
              <w:jc w:val="both"/>
              <w:rPr>
                <w:rFonts w:ascii="Times New Roman" w:hAnsi="Times New Roman" w:cs="Times New Roman"/>
              </w:rPr>
            </w:pPr>
            <w:r w:rsidRPr="00195B44">
              <w:rPr>
                <w:rFonts w:ascii="Times New Roman" w:hAnsi="Times New Roman" w:cs="Times New Roman"/>
              </w:rPr>
              <w:t>Прием заявлений и организация предоставления гражданам субсидий на оплату жилых помещений и коммунальных услуг</w:t>
            </w:r>
          </w:p>
        </w:tc>
        <w:tc>
          <w:tcPr>
            <w:tcW w:w="2551" w:type="dxa"/>
            <w:gridSpan w:val="3"/>
          </w:tcPr>
          <w:p w14:paraId="45AB43F4" w14:textId="77777777" w:rsidR="009C64AF"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C64AF" w:rsidRPr="00195B44">
              <w:rPr>
                <w:rFonts w:ascii="Times New Roman" w:hAnsi="Times New Roman" w:cs="Times New Roman"/>
              </w:rPr>
              <w:t xml:space="preserve"> социальной защиты Воронежской области</w:t>
            </w:r>
          </w:p>
          <w:p w14:paraId="565ACEE4"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4BFE634" w14:textId="77777777" w:rsidR="009C64AF" w:rsidRPr="00195B44" w:rsidRDefault="009C64AF" w:rsidP="00763C4D">
            <w:pPr>
              <w:pStyle w:val="ConsPlusNormal"/>
              <w:jc w:val="both"/>
              <w:rPr>
                <w:rFonts w:ascii="Times New Roman" w:hAnsi="Times New Roman" w:cs="Times New Roman"/>
              </w:rPr>
            </w:pPr>
            <w:hyperlink r:id="rId132" w:tooltip="&quot;Жилищный кодекс Российской Федерации&quot; от 29.12.2004 N 188-ФЗ (ред. от 22.01.2019){КонсультантПлюс}" w:history="1">
              <w:r w:rsidRPr="00195B44">
                <w:rPr>
                  <w:rFonts w:ascii="Times New Roman" w:hAnsi="Times New Roman" w:cs="Times New Roman"/>
                </w:rPr>
                <w:t>Часть 3 статьи 159</w:t>
              </w:r>
            </w:hyperlink>
            <w:r w:rsidRPr="00195B44">
              <w:rPr>
                <w:rFonts w:ascii="Times New Roman" w:hAnsi="Times New Roman" w:cs="Times New Roman"/>
              </w:rPr>
              <w:t xml:space="preserve"> Жилищного кодекса Российской Федерации</w:t>
            </w:r>
          </w:p>
        </w:tc>
        <w:tc>
          <w:tcPr>
            <w:tcW w:w="1421" w:type="dxa"/>
            <w:gridSpan w:val="2"/>
          </w:tcPr>
          <w:p w14:paraId="00EF4FE2" w14:textId="77777777" w:rsidR="009C64AF" w:rsidRPr="00195B44" w:rsidRDefault="009C64AF"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77D82F4B" w14:textId="77777777" w:rsidR="009C64AF" w:rsidRPr="00195B44" w:rsidRDefault="009C64AF" w:rsidP="00763C4D">
            <w:pPr>
              <w:pStyle w:val="ConsPlusNormal"/>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3B9B582B" w14:textId="77777777" w:rsidR="009C64AF"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 предоставлении субсидии на оплату жилого помещения и коммунальных услуг; принятие решения об отказе в предоставлении субсидии на оплату жилого помещения и коммунальных услуг</w:t>
            </w:r>
          </w:p>
          <w:p w14:paraId="51923BAB" w14:textId="77777777" w:rsidR="009B3D75" w:rsidRDefault="009B3D75" w:rsidP="00763C4D">
            <w:pPr>
              <w:pStyle w:val="ConsPlusNormal"/>
              <w:jc w:val="both"/>
              <w:rPr>
                <w:rFonts w:ascii="Times New Roman" w:hAnsi="Times New Roman" w:cs="Times New Roman"/>
              </w:rPr>
            </w:pPr>
          </w:p>
          <w:p w14:paraId="7207E4FC" w14:textId="77777777" w:rsidR="009B3D75" w:rsidRPr="00195B44" w:rsidRDefault="009B3D75" w:rsidP="00763C4D">
            <w:pPr>
              <w:pStyle w:val="ConsPlusNormal"/>
              <w:jc w:val="both"/>
              <w:rPr>
                <w:rFonts w:ascii="Times New Roman" w:hAnsi="Times New Roman" w:cs="Times New Roman"/>
              </w:rPr>
            </w:pPr>
            <w:r w:rsidRPr="009B3D75">
              <w:rPr>
                <w:rFonts w:ascii="Times New Roman" w:hAnsi="Times New Roman" w:cs="Times New Roman"/>
                <w:b/>
                <w:i/>
              </w:rPr>
              <w:t>(в ред. распоряжения от 06.06.2024 № 437-р)</w:t>
            </w:r>
          </w:p>
        </w:tc>
      </w:tr>
      <w:tr w:rsidR="006B5CB0" w:rsidRPr="00195B44" w14:paraId="7B6317A3" w14:textId="77777777" w:rsidTr="00F36769">
        <w:tc>
          <w:tcPr>
            <w:tcW w:w="1130" w:type="dxa"/>
            <w:gridSpan w:val="2"/>
          </w:tcPr>
          <w:p w14:paraId="7DFE27E3" w14:textId="77777777" w:rsidR="006B5CB0" w:rsidRPr="00195B44" w:rsidRDefault="006B5CB0" w:rsidP="00763C4D">
            <w:pPr>
              <w:pStyle w:val="ConsPlusNormal"/>
              <w:jc w:val="center"/>
              <w:rPr>
                <w:rFonts w:ascii="Times New Roman" w:hAnsi="Times New Roman" w:cs="Times New Roman"/>
              </w:rPr>
            </w:pPr>
            <w:r w:rsidRPr="00195B44">
              <w:rPr>
                <w:rFonts w:ascii="Times New Roman" w:hAnsi="Times New Roman" w:cs="Times New Roman"/>
              </w:rPr>
              <w:t>7.4</w:t>
            </w:r>
          </w:p>
        </w:tc>
        <w:tc>
          <w:tcPr>
            <w:tcW w:w="2413" w:type="dxa"/>
          </w:tcPr>
          <w:p w14:paraId="1A4D3D88" w14:textId="77777777" w:rsidR="006B5CB0" w:rsidRPr="00195B44" w:rsidRDefault="003D0922"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203E4CDF" w14:textId="77777777" w:rsidR="006B5CB0" w:rsidRPr="00195B44" w:rsidRDefault="006B5CB0" w:rsidP="00763C4D">
            <w:pPr>
              <w:pStyle w:val="ConsPlusNormal"/>
              <w:jc w:val="both"/>
              <w:rPr>
                <w:rFonts w:ascii="Times New Roman" w:hAnsi="Times New Roman" w:cs="Times New Roman"/>
              </w:rPr>
            </w:pPr>
          </w:p>
          <w:p w14:paraId="1117BEE9" w14:textId="77777777" w:rsidR="006B5CB0" w:rsidRPr="00195B44" w:rsidRDefault="006B5CB0" w:rsidP="00763C4D">
            <w:pPr>
              <w:pStyle w:val="ConsPlusNormal"/>
              <w:jc w:val="both"/>
              <w:rPr>
                <w:rFonts w:ascii="Times New Roman" w:hAnsi="Times New Roman" w:cs="Times New Roman"/>
                <w:b/>
                <w:i/>
              </w:rPr>
            </w:pPr>
            <w:r w:rsidRPr="00195B44">
              <w:rPr>
                <w:rFonts w:ascii="Times New Roman" w:hAnsi="Times New Roman" w:cs="Times New Roman"/>
                <w:b/>
                <w:i/>
              </w:rPr>
              <w:t>(</w:t>
            </w:r>
            <w:r w:rsidR="003D0922" w:rsidRPr="00195B44">
              <w:rPr>
                <w:rFonts w:ascii="Times New Roman" w:hAnsi="Times New Roman" w:cs="Times New Roman"/>
                <w:b/>
                <w:i/>
              </w:rPr>
              <w:t>распоряжение от 27.03.2023 № 153</w:t>
            </w:r>
            <w:r w:rsidRPr="00195B44">
              <w:rPr>
                <w:rFonts w:ascii="Times New Roman" w:hAnsi="Times New Roman" w:cs="Times New Roman"/>
                <w:b/>
                <w:i/>
              </w:rPr>
              <w:t>-р)</w:t>
            </w:r>
          </w:p>
        </w:tc>
        <w:tc>
          <w:tcPr>
            <w:tcW w:w="2551" w:type="dxa"/>
            <w:gridSpan w:val="3"/>
          </w:tcPr>
          <w:p w14:paraId="5703B773" w14:textId="77777777" w:rsidR="006B5CB0" w:rsidRPr="00195B44" w:rsidRDefault="006B5CB0" w:rsidP="00763C4D">
            <w:pPr>
              <w:pStyle w:val="ConsPlusNormal"/>
              <w:jc w:val="center"/>
              <w:rPr>
                <w:rFonts w:ascii="Times New Roman" w:hAnsi="Times New Roman" w:cs="Times New Roman"/>
              </w:rPr>
            </w:pPr>
          </w:p>
        </w:tc>
        <w:tc>
          <w:tcPr>
            <w:tcW w:w="3684" w:type="dxa"/>
            <w:gridSpan w:val="2"/>
          </w:tcPr>
          <w:p w14:paraId="44A1A991" w14:textId="77777777" w:rsidR="006B5CB0" w:rsidRPr="00195B44" w:rsidRDefault="006B5CB0" w:rsidP="00763C4D">
            <w:pPr>
              <w:pStyle w:val="ConsPlusNormal"/>
              <w:jc w:val="both"/>
              <w:rPr>
                <w:rFonts w:ascii="Times New Roman" w:hAnsi="Times New Roman" w:cs="Times New Roman"/>
              </w:rPr>
            </w:pPr>
          </w:p>
        </w:tc>
        <w:tc>
          <w:tcPr>
            <w:tcW w:w="1421" w:type="dxa"/>
            <w:gridSpan w:val="2"/>
          </w:tcPr>
          <w:p w14:paraId="08F30402" w14:textId="77777777" w:rsidR="006B5CB0" w:rsidRPr="00195B44" w:rsidRDefault="006B5CB0" w:rsidP="00763C4D">
            <w:pPr>
              <w:pStyle w:val="ConsPlusNormal"/>
              <w:jc w:val="center"/>
              <w:rPr>
                <w:rFonts w:ascii="Times New Roman" w:hAnsi="Times New Roman" w:cs="Times New Roman"/>
              </w:rPr>
            </w:pPr>
          </w:p>
        </w:tc>
        <w:tc>
          <w:tcPr>
            <w:tcW w:w="1275" w:type="dxa"/>
          </w:tcPr>
          <w:p w14:paraId="6DED7C84" w14:textId="77777777" w:rsidR="006B5CB0" w:rsidRPr="00195B44" w:rsidRDefault="006B5CB0" w:rsidP="00763C4D">
            <w:pPr>
              <w:pStyle w:val="ConsPlusNormal"/>
              <w:rPr>
                <w:rFonts w:ascii="Times New Roman" w:hAnsi="Times New Roman" w:cs="Times New Roman"/>
              </w:rPr>
            </w:pPr>
          </w:p>
        </w:tc>
        <w:tc>
          <w:tcPr>
            <w:tcW w:w="2370" w:type="dxa"/>
            <w:gridSpan w:val="2"/>
          </w:tcPr>
          <w:p w14:paraId="4ACED235" w14:textId="77777777" w:rsidR="006B5CB0" w:rsidRPr="00195B44" w:rsidRDefault="006B5CB0" w:rsidP="00763C4D">
            <w:pPr>
              <w:pStyle w:val="ConsPlusNormal"/>
              <w:jc w:val="both"/>
              <w:rPr>
                <w:rFonts w:ascii="Times New Roman" w:hAnsi="Times New Roman" w:cs="Times New Roman"/>
              </w:rPr>
            </w:pPr>
          </w:p>
        </w:tc>
      </w:tr>
      <w:tr w:rsidR="009A29C3" w:rsidRPr="00195B44" w14:paraId="076BE646" w14:textId="77777777" w:rsidTr="00F36769">
        <w:tc>
          <w:tcPr>
            <w:tcW w:w="1130" w:type="dxa"/>
            <w:gridSpan w:val="2"/>
          </w:tcPr>
          <w:p w14:paraId="238EC6FF"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7.5</w:t>
            </w:r>
          </w:p>
        </w:tc>
        <w:tc>
          <w:tcPr>
            <w:tcW w:w="2413" w:type="dxa"/>
          </w:tcPr>
          <w:p w14:paraId="3774E500"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Организация предоставления ежегодной денежной выплаты гражданам, награжденным нагрудным знаком «Почетный донор России» или нагрудным знаком «Почетный донор СССР»</w:t>
            </w:r>
          </w:p>
          <w:p w14:paraId="1A820BF7" w14:textId="77777777" w:rsidR="00390A38" w:rsidRPr="00195B44" w:rsidRDefault="00390A38" w:rsidP="00763C4D">
            <w:pPr>
              <w:pStyle w:val="ConsPlusNormal"/>
              <w:jc w:val="both"/>
              <w:rPr>
                <w:rFonts w:ascii="Times New Roman" w:hAnsi="Times New Roman" w:cs="Times New Roman"/>
              </w:rPr>
            </w:pPr>
          </w:p>
          <w:p w14:paraId="0A11C9D7" w14:textId="77777777" w:rsidR="00390A38" w:rsidRPr="00195B44" w:rsidRDefault="00390A38" w:rsidP="00763C4D">
            <w:pPr>
              <w:pStyle w:val="ConsPlusNormal"/>
              <w:jc w:val="both"/>
              <w:rPr>
                <w:rFonts w:ascii="Times New Roman" w:hAnsi="Times New Roman" w:cs="Times New Roman"/>
              </w:rPr>
            </w:pPr>
            <w:r w:rsidRPr="00195B44">
              <w:rPr>
                <w:rFonts w:ascii="Times New Roman" w:hAnsi="Times New Roman" w:cs="Times New Roman"/>
                <w:b/>
                <w:i/>
              </w:rPr>
              <w:t>(строки 7.5 – 7.9 введены распоряжением от 08.04.2022 № 347-р)</w:t>
            </w:r>
          </w:p>
        </w:tc>
        <w:tc>
          <w:tcPr>
            <w:tcW w:w="2551" w:type="dxa"/>
            <w:gridSpan w:val="3"/>
          </w:tcPr>
          <w:p w14:paraId="6778FF0A" w14:textId="77777777" w:rsidR="009A29C3"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A29C3" w:rsidRPr="00195B44">
              <w:rPr>
                <w:rFonts w:ascii="Times New Roman" w:hAnsi="Times New Roman" w:cs="Times New Roman"/>
              </w:rPr>
              <w:t xml:space="preserve"> социальной защиты Воронежской области</w:t>
            </w:r>
          </w:p>
          <w:p w14:paraId="27DD1CD8"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8A847C2" w14:textId="77777777" w:rsidR="00A9117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 xml:space="preserve">Статьи 24, 25 Федерального закона от 20.07.2012 № 125-ФЗ «О донорстве крови и ее компонентов», </w:t>
            </w:r>
          </w:p>
          <w:p w14:paraId="1AD5CDA6" w14:textId="77777777" w:rsidR="00A9117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 xml:space="preserve">приказ Министерства здравоохранения Российской Федерации от 11.07.2013 </w:t>
            </w:r>
          </w:p>
          <w:p w14:paraId="173F0990"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 450н «Об утверждении Порядка осуществления ежегодной денежной выплаты лицам, награжденным нагрудным знаком «Почетный донор России»</w:t>
            </w:r>
          </w:p>
        </w:tc>
        <w:tc>
          <w:tcPr>
            <w:tcW w:w="1421" w:type="dxa"/>
            <w:gridSpan w:val="2"/>
          </w:tcPr>
          <w:p w14:paraId="685E8BE3"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E29749C" w14:textId="77777777" w:rsidR="009A29C3" w:rsidRPr="00195B44" w:rsidRDefault="009A29C3" w:rsidP="00763C4D">
            <w:pPr>
              <w:pStyle w:val="ConsPlusNormal"/>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676B42C9" w14:textId="77777777" w:rsidR="00763C4D"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предоставлении ежегодной денежной выплаты гражданам, награжденным нагрудным знаком «Почетный донор России» или нагрудным знаком «Почетный донор СССР»; </w:t>
            </w:r>
          </w:p>
          <w:p w14:paraId="18EE091D" w14:textId="77777777" w:rsidR="009A29C3"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б отказе в предоставлении ежегодной денежной выплаты гражданам, награжденным нагрудным знаком «Почетный донор </w:t>
            </w:r>
            <w:r w:rsidRPr="00195B44">
              <w:rPr>
                <w:rFonts w:ascii="Times New Roman" w:hAnsi="Times New Roman" w:cs="Times New Roman"/>
              </w:rPr>
              <w:lastRenderedPageBreak/>
              <w:t>России» или нагрудным знаком «Почетный донор СССР</w:t>
            </w:r>
            <w:r w:rsidR="00763C4D">
              <w:rPr>
                <w:rFonts w:ascii="Times New Roman" w:hAnsi="Times New Roman" w:cs="Times New Roman"/>
              </w:rPr>
              <w:t>»</w:t>
            </w:r>
          </w:p>
          <w:p w14:paraId="7EE06D2E" w14:textId="77777777" w:rsidR="009B3D75" w:rsidRDefault="009B3D75" w:rsidP="00763C4D">
            <w:pPr>
              <w:pStyle w:val="ConsPlusNormal"/>
              <w:jc w:val="both"/>
              <w:rPr>
                <w:rFonts w:ascii="Times New Roman" w:hAnsi="Times New Roman" w:cs="Times New Roman"/>
              </w:rPr>
            </w:pPr>
          </w:p>
          <w:p w14:paraId="02C98124" w14:textId="77777777" w:rsidR="009B3D75" w:rsidRPr="00195B44" w:rsidRDefault="009B3D75" w:rsidP="00763C4D">
            <w:pPr>
              <w:pStyle w:val="ConsPlusNormal"/>
              <w:jc w:val="both"/>
              <w:rPr>
                <w:rFonts w:ascii="Times New Roman" w:hAnsi="Times New Roman" w:cs="Times New Roman"/>
              </w:rPr>
            </w:pPr>
            <w:r w:rsidRPr="009B3D75">
              <w:rPr>
                <w:rFonts w:ascii="Times New Roman" w:hAnsi="Times New Roman" w:cs="Times New Roman"/>
                <w:b/>
                <w:i/>
              </w:rPr>
              <w:t>(в ред. распоряжения от 06.06.2024 № 437-р)</w:t>
            </w:r>
          </w:p>
        </w:tc>
      </w:tr>
      <w:tr w:rsidR="009A29C3" w:rsidRPr="00195B44" w14:paraId="46A152D5" w14:textId="77777777" w:rsidTr="00F36769">
        <w:tc>
          <w:tcPr>
            <w:tcW w:w="1130" w:type="dxa"/>
            <w:gridSpan w:val="2"/>
          </w:tcPr>
          <w:p w14:paraId="516DB4A4"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lastRenderedPageBreak/>
              <w:t>7.6</w:t>
            </w:r>
          </w:p>
        </w:tc>
        <w:tc>
          <w:tcPr>
            <w:tcW w:w="2413" w:type="dxa"/>
          </w:tcPr>
          <w:p w14:paraId="78B7E4A9"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14:paraId="41CC2A4B" w14:textId="77777777" w:rsidR="00390A38" w:rsidRPr="00195B44" w:rsidRDefault="00390A38" w:rsidP="00763C4D">
            <w:pPr>
              <w:pStyle w:val="ConsPlusNormal"/>
              <w:jc w:val="both"/>
              <w:rPr>
                <w:rFonts w:ascii="Times New Roman" w:hAnsi="Times New Roman" w:cs="Times New Roman"/>
              </w:rPr>
            </w:pPr>
          </w:p>
          <w:p w14:paraId="507F65AC" w14:textId="77777777" w:rsidR="00390A38" w:rsidRPr="00195B44" w:rsidRDefault="00390A38" w:rsidP="00763C4D">
            <w:pPr>
              <w:pStyle w:val="ConsPlusNormal"/>
              <w:jc w:val="both"/>
              <w:rPr>
                <w:rFonts w:ascii="Times New Roman" w:hAnsi="Times New Roman" w:cs="Times New Roman"/>
              </w:rPr>
            </w:pPr>
            <w:r w:rsidRPr="00195B44">
              <w:rPr>
                <w:rFonts w:ascii="Times New Roman" w:hAnsi="Times New Roman" w:cs="Times New Roman"/>
                <w:b/>
                <w:i/>
              </w:rPr>
              <w:t>(строки 7.5 – 7.9 введены распоряжением от 08.04.2022 № 347-р)</w:t>
            </w:r>
          </w:p>
        </w:tc>
        <w:tc>
          <w:tcPr>
            <w:tcW w:w="2551" w:type="dxa"/>
            <w:gridSpan w:val="3"/>
          </w:tcPr>
          <w:p w14:paraId="426C5CF0" w14:textId="77777777" w:rsidR="009A29C3"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A29C3" w:rsidRPr="00195B44">
              <w:rPr>
                <w:rFonts w:ascii="Times New Roman" w:hAnsi="Times New Roman" w:cs="Times New Roman"/>
              </w:rPr>
              <w:t xml:space="preserve"> социальной защиты Воронежской области</w:t>
            </w:r>
          </w:p>
          <w:p w14:paraId="52363AC7"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579CB19" w14:textId="77777777" w:rsidR="00BA4E8D" w:rsidRPr="00195B44" w:rsidRDefault="0038300B" w:rsidP="00763C4D">
            <w:pPr>
              <w:pStyle w:val="ConsPlusNormal"/>
              <w:jc w:val="both"/>
              <w:rPr>
                <w:rFonts w:ascii="Times New Roman" w:hAnsi="Times New Roman" w:cs="Times New Roman"/>
              </w:rPr>
            </w:pPr>
            <w:r w:rsidRPr="00195B44">
              <w:rPr>
                <w:rFonts w:ascii="Times New Roman" w:hAnsi="Times New Roman" w:cs="Times New Roman"/>
              </w:rPr>
              <w:t>Постановление П</w:t>
            </w:r>
            <w:r w:rsidR="009A29C3" w:rsidRPr="00195B44">
              <w:rPr>
                <w:rFonts w:ascii="Times New Roman" w:hAnsi="Times New Roman" w:cs="Times New Roman"/>
              </w:rPr>
              <w:t xml:space="preserve">равительства Воронежской области от 17.03.2022 </w:t>
            </w:r>
          </w:p>
          <w:p w14:paraId="2C7139A7"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 147 «Об утверждении Порядка и условий оказания финансовой помощи населению, пострадавшему в результате чрезвычайной ситуации природного и техногенного характера»</w:t>
            </w:r>
          </w:p>
          <w:p w14:paraId="0EBD7EA8" w14:textId="77777777" w:rsidR="00CE40F2" w:rsidRPr="00195B44" w:rsidRDefault="00CE40F2"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10.02.2023 № 66-р)</w:t>
            </w:r>
          </w:p>
        </w:tc>
        <w:tc>
          <w:tcPr>
            <w:tcW w:w="1421" w:type="dxa"/>
            <w:gridSpan w:val="2"/>
          </w:tcPr>
          <w:p w14:paraId="16B0B558"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429C14B" w14:textId="77777777" w:rsidR="009A29C3" w:rsidRPr="00195B44" w:rsidRDefault="009A29C3" w:rsidP="00763C4D">
            <w:pPr>
              <w:pStyle w:val="ConsPlusNormal"/>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20E9294C" w14:textId="77777777" w:rsidR="009A29C3"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 принятие решения об отказе в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p>
          <w:p w14:paraId="2BE2144A" w14:textId="77777777" w:rsidR="009B3D75" w:rsidRDefault="009B3D75" w:rsidP="00763C4D">
            <w:pPr>
              <w:pStyle w:val="ConsPlusNormal"/>
              <w:jc w:val="both"/>
              <w:rPr>
                <w:rFonts w:ascii="Times New Roman" w:hAnsi="Times New Roman" w:cs="Times New Roman"/>
              </w:rPr>
            </w:pPr>
          </w:p>
          <w:p w14:paraId="1B311FE5" w14:textId="77777777" w:rsidR="009B3D75" w:rsidRPr="00195B44" w:rsidRDefault="009B3D75" w:rsidP="00763C4D">
            <w:pPr>
              <w:pStyle w:val="ConsPlusNormal"/>
              <w:jc w:val="both"/>
              <w:rPr>
                <w:rFonts w:ascii="Times New Roman" w:hAnsi="Times New Roman" w:cs="Times New Roman"/>
              </w:rPr>
            </w:pPr>
            <w:r w:rsidRPr="009B3D75">
              <w:rPr>
                <w:rFonts w:ascii="Times New Roman" w:hAnsi="Times New Roman" w:cs="Times New Roman"/>
                <w:b/>
                <w:i/>
              </w:rPr>
              <w:t>(в ред. распоряжения от 06.06.2024 № 437-р)</w:t>
            </w:r>
          </w:p>
        </w:tc>
      </w:tr>
      <w:tr w:rsidR="009A29C3" w:rsidRPr="00195B44" w14:paraId="6DAE165C" w14:textId="77777777" w:rsidTr="00F36769">
        <w:tc>
          <w:tcPr>
            <w:tcW w:w="1130" w:type="dxa"/>
            <w:gridSpan w:val="2"/>
          </w:tcPr>
          <w:p w14:paraId="35F38986"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7.7</w:t>
            </w:r>
          </w:p>
        </w:tc>
        <w:tc>
          <w:tcPr>
            <w:tcW w:w="2413" w:type="dxa"/>
          </w:tcPr>
          <w:p w14:paraId="5AEFB2D8"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w:t>
            </w:r>
          </w:p>
          <w:p w14:paraId="38ACE827" w14:textId="77777777" w:rsidR="00390A38" w:rsidRPr="00195B44" w:rsidRDefault="00390A38" w:rsidP="00763C4D">
            <w:pPr>
              <w:pStyle w:val="ConsPlusNormal"/>
              <w:jc w:val="both"/>
              <w:rPr>
                <w:rFonts w:ascii="Times New Roman" w:hAnsi="Times New Roman" w:cs="Times New Roman"/>
              </w:rPr>
            </w:pPr>
          </w:p>
          <w:p w14:paraId="5C52F848" w14:textId="77777777" w:rsidR="00390A38" w:rsidRPr="00195B44" w:rsidRDefault="00390A38" w:rsidP="00763C4D">
            <w:pPr>
              <w:pStyle w:val="ConsPlusNormal"/>
              <w:jc w:val="both"/>
              <w:rPr>
                <w:rFonts w:ascii="Times New Roman" w:hAnsi="Times New Roman" w:cs="Times New Roman"/>
              </w:rPr>
            </w:pPr>
            <w:r w:rsidRPr="00195B44">
              <w:rPr>
                <w:rFonts w:ascii="Times New Roman" w:hAnsi="Times New Roman" w:cs="Times New Roman"/>
                <w:b/>
                <w:i/>
              </w:rPr>
              <w:t>(строки 7.5 – 7.9 введены распоряжением от 08.04.2022 № 347-р)</w:t>
            </w:r>
          </w:p>
        </w:tc>
        <w:tc>
          <w:tcPr>
            <w:tcW w:w="2551" w:type="dxa"/>
            <w:gridSpan w:val="3"/>
          </w:tcPr>
          <w:p w14:paraId="760BD35F" w14:textId="77777777" w:rsidR="009A29C3"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A29C3" w:rsidRPr="00195B44">
              <w:rPr>
                <w:rFonts w:ascii="Times New Roman" w:hAnsi="Times New Roman" w:cs="Times New Roman"/>
              </w:rPr>
              <w:t xml:space="preserve"> социальной защиты Воронежской области</w:t>
            </w:r>
          </w:p>
          <w:p w14:paraId="3EB8CEF6"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2E87920" w14:textId="77777777" w:rsidR="009A29C3" w:rsidRPr="00195B44" w:rsidRDefault="0038300B" w:rsidP="00763C4D">
            <w:pPr>
              <w:pStyle w:val="ConsPlusNormal"/>
              <w:jc w:val="both"/>
              <w:rPr>
                <w:rFonts w:ascii="Times New Roman" w:hAnsi="Times New Roman" w:cs="Times New Roman"/>
              </w:rPr>
            </w:pPr>
            <w:r w:rsidRPr="00195B44">
              <w:rPr>
                <w:rFonts w:ascii="Times New Roman" w:hAnsi="Times New Roman" w:cs="Times New Roman"/>
              </w:rPr>
              <w:t>Постановление П</w:t>
            </w:r>
            <w:r w:rsidR="009A29C3" w:rsidRPr="00195B44">
              <w:rPr>
                <w:rFonts w:ascii="Times New Roman" w:hAnsi="Times New Roman" w:cs="Times New Roman"/>
              </w:rPr>
              <w:t xml:space="preserve">равительства Воронежской области от 17.03.2022 </w:t>
            </w:r>
            <w:r w:rsidR="00BA4E8D" w:rsidRPr="00195B44">
              <w:rPr>
                <w:rFonts w:ascii="Times New Roman" w:hAnsi="Times New Roman" w:cs="Times New Roman"/>
              </w:rPr>
              <w:t xml:space="preserve">    </w:t>
            </w:r>
            <w:r w:rsidR="009A29C3" w:rsidRPr="00195B44">
              <w:rPr>
                <w:rFonts w:ascii="Times New Roman" w:hAnsi="Times New Roman" w:cs="Times New Roman"/>
              </w:rPr>
              <w:t>№ 147 «Об утверждении Порядка и условий оказания финансовой помощи населению, пострадавшему в результате чрезвычайной ситуации природного и техногенного характера»</w:t>
            </w:r>
          </w:p>
          <w:p w14:paraId="3B7B9E96" w14:textId="77777777" w:rsidR="00CE40F2" w:rsidRPr="00195B44" w:rsidRDefault="00CE40F2"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10.02.2023 № 66-р)</w:t>
            </w:r>
          </w:p>
        </w:tc>
        <w:tc>
          <w:tcPr>
            <w:tcW w:w="1421" w:type="dxa"/>
            <w:gridSpan w:val="2"/>
          </w:tcPr>
          <w:p w14:paraId="107FB1CB"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DD46F4C"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29BE7314" w14:textId="77777777" w:rsidR="009A29C3"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принятие решения об отказе в назначении выплаты финансовой помощи в связи с утратой имущества первой </w:t>
            </w:r>
            <w:r w:rsidRPr="00195B44">
              <w:rPr>
                <w:rFonts w:ascii="Times New Roman" w:hAnsi="Times New Roman" w:cs="Times New Roman"/>
              </w:rPr>
              <w:lastRenderedPageBreak/>
              <w:t>необходимости в результате чрезвычайных ситуаций природного и техногенного характера</w:t>
            </w:r>
          </w:p>
          <w:p w14:paraId="0A519026" w14:textId="77777777" w:rsidR="009B3D75" w:rsidRDefault="009B3D75" w:rsidP="00763C4D">
            <w:pPr>
              <w:pStyle w:val="ConsPlusNormal"/>
              <w:jc w:val="both"/>
              <w:rPr>
                <w:rFonts w:ascii="Times New Roman" w:hAnsi="Times New Roman" w:cs="Times New Roman"/>
              </w:rPr>
            </w:pPr>
          </w:p>
          <w:p w14:paraId="7613B906" w14:textId="77777777" w:rsidR="009B3D75" w:rsidRPr="00195B44" w:rsidRDefault="009B3D75" w:rsidP="00763C4D">
            <w:pPr>
              <w:pStyle w:val="ConsPlusNormal"/>
              <w:jc w:val="both"/>
              <w:rPr>
                <w:rFonts w:ascii="Times New Roman" w:hAnsi="Times New Roman" w:cs="Times New Roman"/>
              </w:rPr>
            </w:pPr>
            <w:r w:rsidRPr="009B3D75">
              <w:rPr>
                <w:rFonts w:ascii="Times New Roman" w:hAnsi="Times New Roman" w:cs="Times New Roman"/>
                <w:b/>
                <w:i/>
              </w:rPr>
              <w:t>(в ред. распоряжения от 06.06.2024 № 437-р)</w:t>
            </w:r>
          </w:p>
        </w:tc>
      </w:tr>
      <w:tr w:rsidR="009A29C3" w:rsidRPr="00195B44" w14:paraId="4FB8A6E1" w14:textId="77777777" w:rsidTr="00F36769">
        <w:tc>
          <w:tcPr>
            <w:tcW w:w="1130" w:type="dxa"/>
            <w:gridSpan w:val="2"/>
          </w:tcPr>
          <w:p w14:paraId="4A9CB8F0"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lastRenderedPageBreak/>
              <w:t>7.8</w:t>
            </w:r>
          </w:p>
        </w:tc>
        <w:tc>
          <w:tcPr>
            <w:tcW w:w="2413" w:type="dxa"/>
          </w:tcPr>
          <w:p w14:paraId="796FB037"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p w14:paraId="4CC836CD" w14:textId="77777777" w:rsidR="00390A38" w:rsidRPr="00195B44" w:rsidRDefault="00390A38" w:rsidP="00763C4D">
            <w:pPr>
              <w:pStyle w:val="ConsPlusNormal"/>
              <w:jc w:val="both"/>
              <w:rPr>
                <w:rFonts w:ascii="Times New Roman" w:hAnsi="Times New Roman" w:cs="Times New Roman"/>
              </w:rPr>
            </w:pPr>
          </w:p>
          <w:p w14:paraId="37EB2406" w14:textId="77777777" w:rsidR="00390A38" w:rsidRPr="00195B44" w:rsidRDefault="00390A38" w:rsidP="00763C4D">
            <w:pPr>
              <w:pStyle w:val="ConsPlusNormal"/>
              <w:jc w:val="both"/>
              <w:rPr>
                <w:rFonts w:ascii="Times New Roman" w:hAnsi="Times New Roman" w:cs="Times New Roman"/>
              </w:rPr>
            </w:pPr>
            <w:r w:rsidRPr="00195B44">
              <w:rPr>
                <w:rFonts w:ascii="Times New Roman" w:hAnsi="Times New Roman" w:cs="Times New Roman"/>
                <w:b/>
                <w:i/>
              </w:rPr>
              <w:t>(строки 7.5 – 7.9 введены распоряжением от 08.04.2022 № 347-р)</w:t>
            </w:r>
          </w:p>
        </w:tc>
        <w:tc>
          <w:tcPr>
            <w:tcW w:w="2551" w:type="dxa"/>
            <w:gridSpan w:val="3"/>
          </w:tcPr>
          <w:p w14:paraId="52D1D3F1" w14:textId="77777777" w:rsidR="009A29C3"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w:t>
            </w:r>
            <w:r w:rsidR="009A29C3" w:rsidRPr="00195B44">
              <w:rPr>
                <w:rFonts w:ascii="Times New Roman" w:hAnsi="Times New Roman" w:cs="Times New Roman"/>
              </w:rPr>
              <w:t>социальной защиты Воронежской области</w:t>
            </w:r>
          </w:p>
          <w:p w14:paraId="56BCB59E"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0904BE9" w14:textId="77777777" w:rsidR="009A29C3" w:rsidRPr="00195B44" w:rsidRDefault="0038300B" w:rsidP="00763C4D">
            <w:pPr>
              <w:pStyle w:val="ConsPlusNormal"/>
              <w:jc w:val="both"/>
              <w:rPr>
                <w:rFonts w:ascii="Times New Roman" w:hAnsi="Times New Roman" w:cs="Times New Roman"/>
              </w:rPr>
            </w:pPr>
            <w:r w:rsidRPr="00195B44">
              <w:rPr>
                <w:rFonts w:ascii="Times New Roman" w:hAnsi="Times New Roman" w:cs="Times New Roman"/>
              </w:rPr>
              <w:t>Постановление П</w:t>
            </w:r>
            <w:r w:rsidR="009A29C3" w:rsidRPr="00195B44">
              <w:rPr>
                <w:rFonts w:ascii="Times New Roman" w:hAnsi="Times New Roman" w:cs="Times New Roman"/>
              </w:rPr>
              <w:t xml:space="preserve">равительства Воронежской области от 17.03.2022 </w:t>
            </w:r>
            <w:r w:rsidR="00BA4E8D" w:rsidRPr="00195B44">
              <w:rPr>
                <w:rFonts w:ascii="Times New Roman" w:hAnsi="Times New Roman" w:cs="Times New Roman"/>
              </w:rPr>
              <w:t xml:space="preserve">    </w:t>
            </w:r>
            <w:r w:rsidR="009A29C3" w:rsidRPr="00195B44">
              <w:rPr>
                <w:rFonts w:ascii="Times New Roman" w:hAnsi="Times New Roman" w:cs="Times New Roman"/>
              </w:rPr>
              <w:t>№ 147 «Об утверждении Порядка и условий оказания финансовой помощи населению, пострадавшему в результате чрезвычайной ситуации природного и техногенного характера»</w:t>
            </w:r>
          </w:p>
          <w:p w14:paraId="5ABCF77E" w14:textId="77777777" w:rsidR="00CE40F2" w:rsidRPr="00195B44" w:rsidRDefault="00CE40F2"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10.02.2023 № 66-р)</w:t>
            </w:r>
          </w:p>
        </w:tc>
        <w:tc>
          <w:tcPr>
            <w:tcW w:w="1421" w:type="dxa"/>
            <w:gridSpan w:val="2"/>
          </w:tcPr>
          <w:p w14:paraId="1E6F926A"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950A6BA"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66190C94" w14:textId="77777777" w:rsidR="00763C4D"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назначении выплаты единовременного пособия гражданину, получившему в результате чрезвычайной ситуации природного и техногенного характера вред здоровью; </w:t>
            </w:r>
          </w:p>
          <w:p w14:paraId="6A046FE4" w14:textId="77777777" w:rsidR="009A29C3"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б отказе в назначении выплаты единовременного пособия гражданину, получившему в результате чрезвычайной ситуации природного и техногенного характера вред здоровью</w:t>
            </w:r>
          </w:p>
          <w:p w14:paraId="47456DC5" w14:textId="77777777" w:rsidR="009B3D75" w:rsidRDefault="009B3D75" w:rsidP="00763C4D">
            <w:pPr>
              <w:pStyle w:val="ConsPlusNormal"/>
              <w:jc w:val="both"/>
              <w:rPr>
                <w:rFonts w:ascii="Times New Roman" w:hAnsi="Times New Roman" w:cs="Times New Roman"/>
              </w:rPr>
            </w:pPr>
          </w:p>
          <w:p w14:paraId="4D9106A4" w14:textId="77777777" w:rsidR="009B3D75" w:rsidRPr="00195B44" w:rsidRDefault="009B3D75" w:rsidP="00763C4D">
            <w:pPr>
              <w:pStyle w:val="ConsPlusNormal"/>
              <w:jc w:val="both"/>
              <w:rPr>
                <w:rFonts w:ascii="Times New Roman" w:hAnsi="Times New Roman" w:cs="Times New Roman"/>
              </w:rPr>
            </w:pPr>
            <w:r w:rsidRPr="009B3D75">
              <w:rPr>
                <w:rFonts w:ascii="Times New Roman" w:hAnsi="Times New Roman" w:cs="Times New Roman"/>
                <w:b/>
                <w:i/>
              </w:rPr>
              <w:t>(в ред. распоряжения от 06.06.2024 № 437-р)</w:t>
            </w:r>
          </w:p>
        </w:tc>
      </w:tr>
      <w:tr w:rsidR="009A29C3" w:rsidRPr="00195B44" w14:paraId="371FED2E" w14:textId="77777777" w:rsidTr="00F36769">
        <w:tc>
          <w:tcPr>
            <w:tcW w:w="1130" w:type="dxa"/>
            <w:gridSpan w:val="2"/>
          </w:tcPr>
          <w:p w14:paraId="79E6F5C1"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7.9</w:t>
            </w:r>
          </w:p>
        </w:tc>
        <w:tc>
          <w:tcPr>
            <w:tcW w:w="2413" w:type="dxa"/>
          </w:tcPr>
          <w:p w14:paraId="2C6EDC29" w14:textId="77777777" w:rsidR="009A29C3" w:rsidRPr="00195B44" w:rsidRDefault="009A29C3" w:rsidP="00763C4D">
            <w:pPr>
              <w:pStyle w:val="ConsPlusNormal"/>
              <w:jc w:val="both"/>
              <w:rPr>
                <w:rFonts w:ascii="Times New Roman" w:hAnsi="Times New Roman" w:cs="Times New Roman"/>
              </w:rPr>
            </w:pPr>
            <w:r w:rsidRPr="00195B44">
              <w:rPr>
                <w:rFonts w:ascii="Times New Roman" w:hAnsi="Times New Roman" w:cs="Times New Roman"/>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p w14:paraId="3400CBDD" w14:textId="77777777" w:rsidR="009A29C3" w:rsidRPr="00195B44" w:rsidRDefault="009A29C3" w:rsidP="00763C4D">
            <w:pPr>
              <w:pStyle w:val="ConsPlusNormal"/>
              <w:jc w:val="both"/>
              <w:rPr>
                <w:rFonts w:ascii="Times New Roman" w:hAnsi="Times New Roman" w:cs="Times New Roman"/>
              </w:rPr>
            </w:pPr>
          </w:p>
          <w:p w14:paraId="1D99B541" w14:textId="77777777" w:rsidR="009A29C3" w:rsidRPr="00195B44" w:rsidRDefault="00390A38"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и </w:t>
            </w:r>
            <w:r w:rsidR="009A29C3" w:rsidRPr="00195B44">
              <w:rPr>
                <w:rFonts w:ascii="Times New Roman" w:hAnsi="Times New Roman" w:cs="Times New Roman"/>
                <w:b/>
                <w:i/>
              </w:rPr>
              <w:t>7.5 – 7.9 введены распоряжением от 08.04.2022 № 347-р)</w:t>
            </w:r>
          </w:p>
        </w:tc>
        <w:tc>
          <w:tcPr>
            <w:tcW w:w="2551" w:type="dxa"/>
            <w:gridSpan w:val="3"/>
          </w:tcPr>
          <w:p w14:paraId="2CCB3B88" w14:textId="77777777" w:rsidR="009A29C3" w:rsidRPr="00195B44" w:rsidRDefault="0078503D" w:rsidP="00763C4D">
            <w:pPr>
              <w:pStyle w:val="ConsPlusNormal"/>
              <w:jc w:val="center"/>
              <w:rPr>
                <w:rFonts w:ascii="Times New Roman" w:hAnsi="Times New Roman" w:cs="Times New Roman"/>
              </w:rPr>
            </w:pPr>
            <w:r w:rsidRPr="00195B44">
              <w:rPr>
                <w:rFonts w:ascii="Times New Roman" w:hAnsi="Times New Roman" w:cs="Times New Roman"/>
              </w:rPr>
              <w:t>Министерство</w:t>
            </w:r>
            <w:r w:rsidR="009A29C3" w:rsidRPr="00195B44">
              <w:rPr>
                <w:rFonts w:ascii="Times New Roman" w:hAnsi="Times New Roman" w:cs="Times New Roman"/>
              </w:rPr>
              <w:t xml:space="preserve"> социальной защиты Воронежской области</w:t>
            </w:r>
          </w:p>
          <w:p w14:paraId="0BB79DBC" w14:textId="77777777" w:rsidR="002C0B35" w:rsidRPr="00195B44" w:rsidRDefault="002C0B35"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E2AFA29" w14:textId="77777777" w:rsidR="009A29C3" w:rsidRPr="00195B44" w:rsidRDefault="0038300B" w:rsidP="00763C4D">
            <w:pPr>
              <w:pStyle w:val="ConsPlusNormal"/>
              <w:jc w:val="both"/>
              <w:rPr>
                <w:rFonts w:ascii="Times New Roman" w:hAnsi="Times New Roman" w:cs="Times New Roman"/>
              </w:rPr>
            </w:pPr>
            <w:r w:rsidRPr="00195B44">
              <w:rPr>
                <w:rFonts w:ascii="Times New Roman" w:hAnsi="Times New Roman" w:cs="Times New Roman"/>
              </w:rPr>
              <w:t>Постановление П</w:t>
            </w:r>
            <w:r w:rsidR="009A29C3" w:rsidRPr="00195B44">
              <w:rPr>
                <w:rFonts w:ascii="Times New Roman" w:hAnsi="Times New Roman" w:cs="Times New Roman"/>
              </w:rPr>
              <w:t>равительства Воронежской области от 17.03.2022 № 147 «Об утверждении Порядка и условий оказания финансовой помощи населению, пострадавшему в результате чрезвычайной ситуации природного и техногенного характера»</w:t>
            </w:r>
          </w:p>
          <w:p w14:paraId="71CBA798" w14:textId="77777777" w:rsidR="00CE40F2" w:rsidRPr="00195B44" w:rsidRDefault="00CE40F2"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10.02.2023 № 66-р)</w:t>
            </w:r>
          </w:p>
        </w:tc>
        <w:tc>
          <w:tcPr>
            <w:tcW w:w="1421" w:type="dxa"/>
            <w:gridSpan w:val="2"/>
          </w:tcPr>
          <w:p w14:paraId="2CE974F8"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3392696" w14:textId="77777777" w:rsidR="009A29C3" w:rsidRPr="00195B44" w:rsidRDefault="009A29C3"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128A0FD4" w14:textId="77777777" w:rsidR="009A29C3"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 принятие решения об отказе в назначении выплаты единовременного пособия </w:t>
            </w:r>
            <w:r w:rsidRPr="00195B44">
              <w:rPr>
                <w:rFonts w:ascii="Times New Roman" w:hAnsi="Times New Roman" w:cs="Times New Roman"/>
              </w:rPr>
              <w:lastRenderedPageBreak/>
              <w:t>членам семей граждан, погибших (умерших) в результате чрезвычайных ситуаций природного и техногенного характера</w:t>
            </w:r>
          </w:p>
          <w:p w14:paraId="558DE87E" w14:textId="77777777" w:rsidR="009B3D75" w:rsidRDefault="009B3D75" w:rsidP="00763C4D">
            <w:pPr>
              <w:pStyle w:val="ConsPlusNormal"/>
              <w:jc w:val="both"/>
              <w:rPr>
                <w:rFonts w:ascii="Times New Roman" w:hAnsi="Times New Roman" w:cs="Times New Roman"/>
              </w:rPr>
            </w:pPr>
          </w:p>
          <w:p w14:paraId="401D179E" w14:textId="77777777" w:rsidR="009B3D75" w:rsidRPr="00195B44" w:rsidRDefault="009B3D75" w:rsidP="00763C4D">
            <w:pPr>
              <w:pStyle w:val="ConsPlusNormal"/>
              <w:jc w:val="both"/>
              <w:rPr>
                <w:rFonts w:ascii="Times New Roman" w:hAnsi="Times New Roman" w:cs="Times New Roman"/>
              </w:rPr>
            </w:pPr>
            <w:r w:rsidRPr="009B3D75">
              <w:rPr>
                <w:rFonts w:ascii="Times New Roman" w:hAnsi="Times New Roman" w:cs="Times New Roman"/>
                <w:b/>
                <w:i/>
              </w:rPr>
              <w:t>(в ред. распоряжения от 06.06.2024 № 437-р)</w:t>
            </w:r>
          </w:p>
        </w:tc>
      </w:tr>
      <w:tr w:rsidR="00195B44" w:rsidRPr="00195B44" w14:paraId="0C6EFDF9" w14:textId="77777777" w:rsidTr="00097D68">
        <w:tc>
          <w:tcPr>
            <w:tcW w:w="1130" w:type="dxa"/>
            <w:gridSpan w:val="2"/>
          </w:tcPr>
          <w:p w14:paraId="5EDABCF3" w14:textId="77777777" w:rsidR="00195B44" w:rsidRPr="00195B44" w:rsidRDefault="00195B44" w:rsidP="00763C4D">
            <w:pPr>
              <w:autoSpaceDE w:val="0"/>
              <w:autoSpaceDN w:val="0"/>
              <w:adjustRightInd w:val="0"/>
              <w:spacing w:after="0"/>
              <w:jc w:val="center"/>
              <w:rPr>
                <w:rFonts w:ascii="Times New Roman" w:hAnsi="Times New Roman"/>
                <w:sz w:val="20"/>
                <w:szCs w:val="20"/>
              </w:rPr>
            </w:pPr>
            <w:r w:rsidRPr="00195B44">
              <w:rPr>
                <w:rFonts w:ascii="Times New Roman" w:hAnsi="Times New Roman"/>
                <w:sz w:val="20"/>
                <w:szCs w:val="20"/>
              </w:rPr>
              <w:lastRenderedPageBreak/>
              <w:t>7.10</w:t>
            </w:r>
          </w:p>
        </w:tc>
        <w:tc>
          <w:tcPr>
            <w:tcW w:w="2413" w:type="dxa"/>
          </w:tcPr>
          <w:p w14:paraId="088F9BCF" w14:textId="77777777" w:rsid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 xml:space="preserve">Назначение государственной социальной помощи на основании социального контракта отдельным категориям граждан, проживающих на территории Воронежской области </w:t>
            </w:r>
          </w:p>
          <w:p w14:paraId="08590C66" w14:textId="77777777" w:rsidR="009B3D75" w:rsidRDefault="009B3D75" w:rsidP="00763C4D">
            <w:pPr>
              <w:autoSpaceDE w:val="0"/>
              <w:autoSpaceDN w:val="0"/>
              <w:adjustRightInd w:val="0"/>
              <w:spacing w:after="0"/>
              <w:jc w:val="both"/>
              <w:rPr>
                <w:rFonts w:ascii="Times New Roman" w:hAnsi="Times New Roman"/>
                <w:sz w:val="20"/>
                <w:szCs w:val="20"/>
              </w:rPr>
            </w:pPr>
          </w:p>
          <w:p w14:paraId="5B3D615F" w14:textId="77777777" w:rsidR="009B3D75" w:rsidRPr="00195B44" w:rsidRDefault="009B3D75" w:rsidP="00763C4D">
            <w:pPr>
              <w:autoSpaceDE w:val="0"/>
              <w:autoSpaceDN w:val="0"/>
              <w:adjustRightInd w:val="0"/>
              <w:spacing w:after="0"/>
              <w:jc w:val="both"/>
              <w:rPr>
                <w:rFonts w:ascii="Times New Roman" w:hAnsi="Times New Roman"/>
                <w:sz w:val="20"/>
                <w:szCs w:val="20"/>
              </w:rPr>
            </w:pPr>
            <w:r>
              <w:rPr>
                <w:rFonts w:ascii="Times New Roman" w:hAnsi="Times New Roman"/>
                <w:b/>
                <w:i/>
                <w:sz w:val="20"/>
                <w:szCs w:val="20"/>
              </w:rPr>
              <w:t>(строка введена распоряжением</w:t>
            </w:r>
            <w:r w:rsidRPr="009B3D75">
              <w:rPr>
                <w:rFonts w:ascii="Times New Roman" w:hAnsi="Times New Roman"/>
                <w:b/>
                <w:i/>
                <w:sz w:val="20"/>
                <w:szCs w:val="20"/>
              </w:rPr>
              <w:t xml:space="preserve"> от 06.06.2024 № 437-р)</w:t>
            </w:r>
          </w:p>
        </w:tc>
        <w:tc>
          <w:tcPr>
            <w:tcW w:w="2551" w:type="dxa"/>
            <w:gridSpan w:val="3"/>
          </w:tcPr>
          <w:p w14:paraId="5CCD5BD1" w14:textId="77777777" w:rsidR="00195B44" w:rsidRPr="00195B44" w:rsidRDefault="00195B44" w:rsidP="00763C4D">
            <w:pPr>
              <w:autoSpaceDE w:val="0"/>
              <w:autoSpaceDN w:val="0"/>
              <w:adjustRightInd w:val="0"/>
              <w:spacing w:after="0"/>
              <w:jc w:val="center"/>
              <w:rPr>
                <w:rFonts w:ascii="Times New Roman" w:hAnsi="Times New Roman"/>
                <w:sz w:val="20"/>
                <w:szCs w:val="20"/>
              </w:rPr>
            </w:pPr>
            <w:r w:rsidRPr="00195B44">
              <w:rPr>
                <w:rFonts w:ascii="Times New Roman" w:hAnsi="Times New Roman"/>
                <w:sz w:val="20"/>
                <w:szCs w:val="20"/>
              </w:rPr>
              <w:t>Министерство социальной защиты Воронежской области</w:t>
            </w:r>
          </w:p>
        </w:tc>
        <w:tc>
          <w:tcPr>
            <w:tcW w:w="3684" w:type="dxa"/>
            <w:gridSpan w:val="2"/>
          </w:tcPr>
          <w:p w14:paraId="4D4846C1" w14:textId="77777777" w:rsidR="00763C4D"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ункт 8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оссийской Федерации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w:t>
            </w:r>
            <w:r w:rsidR="00763C4D">
              <w:rPr>
                <w:rFonts w:ascii="Times New Roman" w:hAnsi="Times New Roman"/>
                <w:sz w:val="20"/>
                <w:szCs w:val="20"/>
              </w:rPr>
              <w:t>дарственной социальной помощи»,</w:t>
            </w:r>
          </w:p>
          <w:p w14:paraId="68CF2E2E"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стать</w:t>
            </w:r>
            <w:r w:rsidR="00763C4D">
              <w:rPr>
                <w:rFonts w:ascii="Times New Roman" w:hAnsi="Times New Roman"/>
                <w:sz w:val="20"/>
                <w:szCs w:val="20"/>
              </w:rPr>
              <w:t xml:space="preserve">я 4 Закона Воронежской области от 30.11.2020 № 115-ОЗ </w:t>
            </w:r>
            <w:r w:rsidRPr="00195B44">
              <w:rPr>
                <w:rFonts w:ascii="Times New Roman" w:hAnsi="Times New Roman"/>
                <w:sz w:val="20"/>
                <w:szCs w:val="20"/>
              </w:rPr>
              <w:t>«Об особенностях предоставления гражданам государственной социальной помощи на основании социального ко</w:t>
            </w:r>
            <w:r w:rsidR="00763C4D">
              <w:rPr>
                <w:rFonts w:ascii="Times New Roman" w:hAnsi="Times New Roman"/>
                <w:sz w:val="20"/>
                <w:szCs w:val="20"/>
              </w:rPr>
              <w:t>нтракта в 2020-</w:t>
            </w:r>
            <w:r w:rsidRPr="00195B44">
              <w:rPr>
                <w:rFonts w:ascii="Times New Roman" w:hAnsi="Times New Roman"/>
                <w:sz w:val="20"/>
                <w:szCs w:val="20"/>
              </w:rPr>
              <w:t xml:space="preserve">2026 годах» </w:t>
            </w:r>
          </w:p>
        </w:tc>
        <w:tc>
          <w:tcPr>
            <w:tcW w:w="1421" w:type="dxa"/>
            <w:gridSpan w:val="2"/>
          </w:tcPr>
          <w:p w14:paraId="6F2B9345" w14:textId="77777777" w:rsidR="00195B44" w:rsidRPr="00195B44" w:rsidRDefault="00195B44" w:rsidP="00763C4D">
            <w:pPr>
              <w:autoSpaceDE w:val="0"/>
              <w:autoSpaceDN w:val="0"/>
              <w:adjustRightInd w:val="0"/>
              <w:spacing w:after="0"/>
              <w:jc w:val="center"/>
              <w:rPr>
                <w:rFonts w:ascii="Times New Roman" w:hAnsi="Times New Roman"/>
                <w:sz w:val="20"/>
                <w:szCs w:val="20"/>
              </w:rPr>
            </w:pPr>
            <w:r w:rsidRPr="00195B44">
              <w:rPr>
                <w:rFonts w:ascii="Times New Roman" w:hAnsi="Times New Roman"/>
                <w:sz w:val="20"/>
                <w:szCs w:val="20"/>
              </w:rPr>
              <w:t>Безвозмездная услуга</w:t>
            </w:r>
          </w:p>
        </w:tc>
        <w:tc>
          <w:tcPr>
            <w:tcW w:w="1275" w:type="dxa"/>
          </w:tcPr>
          <w:p w14:paraId="75BDA1DE" w14:textId="77777777" w:rsidR="00195B44" w:rsidRPr="00195B44" w:rsidRDefault="00195B44" w:rsidP="00763C4D">
            <w:pPr>
              <w:autoSpaceDE w:val="0"/>
              <w:autoSpaceDN w:val="0"/>
              <w:adjustRightInd w:val="0"/>
              <w:spacing w:after="0"/>
              <w:jc w:val="center"/>
              <w:rPr>
                <w:rFonts w:ascii="Times New Roman" w:hAnsi="Times New Roman"/>
                <w:sz w:val="20"/>
                <w:szCs w:val="20"/>
              </w:rPr>
            </w:pPr>
            <w:r w:rsidRPr="00195B44">
              <w:rPr>
                <w:rFonts w:ascii="Times New Roman" w:hAnsi="Times New Roman"/>
                <w:sz w:val="20"/>
                <w:szCs w:val="20"/>
              </w:rPr>
              <w:t>Физические лица</w:t>
            </w:r>
          </w:p>
        </w:tc>
        <w:tc>
          <w:tcPr>
            <w:tcW w:w="2370" w:type="dxa"/>
            <w:gridSpan w:val="2"/>
          </w:tcPr>
          <w:p w14:paraId="06F7BFC2"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ринятие решения о назначении государственной социальной помощи на основании социального контракта;</w:t>
            </w:r>
          </w:p>
          <w:p w14:paraId="69841D90"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ринятие решения об отказе в назначении государственной социальной помощи на основании социального контракта</w:t>
            </w:r>
          </w:p>
        </w:tc>
      </w:tr>
      <w:tr w:rsidR="00195B44" w:rsidRPr="00195B44" w14:paraId="67E9551D" w14:textId="77777777">
        <w:tc>
          <w:tcPr>
            <w:tcW w:w="14844" w:type="dxa"/>
            <w:gridSpan w:val="13"/>
            <w:vAlign w:val="center"/>
          </w:tcPr>
          <w:p w14:paraId="1911F913"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8. Министерство дорожной деятельности Воронежской области</w:t>
            </w:r>
          </w:p>
          <w:p w14:paraId="618D098B"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8 в ред. распоряжения от 27.10.2023 № 822-р)</w:t>
            </w:r>
          </w:p>
          <w:p w14:paraId="7AB409CF"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765DB73E" w14:textId="77777777" w:rsidTr="00F36769">
        <w:tc>
          <w:tcPr>
            <w:tcW w:w="1130" w:type="dxa"/>
            <w:gridSpan w:val="2"/>
          </w:tcPr>
          <w:p w14:paraId="7D7330B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w:t>
            </w:r>
          </w:p>
        </w:tc>
        <w:tc>
          <w:tcPr>
            <w:tcW w:w="2413" w:type="dxa"/>
          </w:tcPr>
          <w:p w14:paraId="4721E8D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согласия на капитальный ремонт и ремонт пересечений и </w:t>
            </w:r>
            <w:r w:rsidRPr="00195B44">
              <w:rPr>
                <w:rFonts w:ascii="Times New Roman" w:hAnsi="Times New Roman" w:cs="Times New Roman"/>
              </w:rPr>
              <w:lastRenderedPageBreak/>
              <w:t>примыканий в отношении автомобильных дорог регионального или межмуниципального значения</w:t>
            </w:r>
          </w:p>
        </w:tc>
        <w:tc>
          <w:tcPr>
            <w:tcW w:w="2551" w:type="dxa"/>
            <w:gridSpan w:val="3"/>
          </w:tcPr>
          <w:p w14:paraId="7AEEC88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дорожной деятельности Воронежской области</w:t>
            </w:r>
          </w:p>
          <w:p w14:paraId="35902BB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lastRenderedPageBreak/>
              <w:t>(в ред. распоряжения от 27.10.2023 № 822-р)</w:t>
            </w:r>
          </w:p>
        </w:tc>
        <w:tc>
          <w:tcPr>
            <w:tcW w:w="3684" w:type="dxa"/>
            <w:gridSpan w:val="2"/>
          </w:tcPr>
          <w:p w14:paraId="76E95CA6" w14:textId="77777777" w:rsidR="00195B44" w:rsidRPr="00195B44" w:rsidRDefault="00195B44" w:rsidP="00763C4D">
            <w:pPr>
              <w:pStyle w:val="ConsPlusNormal"/>
              <w:jc w:val="both"/>
              <w:rPr>
                <w:rFonts w:ascii="Times New Roman" w:hAnsi="Times New Roman" w:cs="Times New Roman"/>
              </w:rPr>
            </w:pPr>
            <w:hyperlink r:id="rId133"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4 статьи 20</w:t>
              </w:r>
            </w:hyperlink>
            <w:r w:rsidRPr="00195B44">
              <w:rPr>
                <w:rFonts w:ascii="Times New Roman" w:hAnsi="Times New Roman" w:cs="Times New Roman"/>
              </w:rPr>
              <w:t xml:space="preserve"> Федерального закона от 08.11.2007 № 257-ФЗ «Об автомобильных дорогах и о дорожной </w:t>
            </w:r>
            <w:r w:rsidRPr="00195B44">
              <w:rPr>
                <w:rFonts w:ascii="Times New Roman" w:hAnsi="Times New Roman" w:cs="Times New Roman"/>
              </w:rPr>
              <w:lastRenderedPageBreak/>
              <w:t>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7194385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5E42ABD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 xml:space="preserve">Юридичес- кие и физические </w:t>
            </w:r>
            <w:r w:rsidRPr="00195B44">
              <w:rPr>
                <w:rFonts w:ascii="Times New Roman" w:hAnsi="Times New Roman" w:cs="Times New Roman"/>
              </w:rPr>
              <w:lastRenderedPageBreak/>
              <w:t>лица</w:t>
            </w:r>
          </w:p>
        </w:tc>
        <w:tc>
          <w:tcPr>
            <w:tcW w:w="2370" w:type="dxa"/>
            <w:gridSpan w:val="2"/>
          </w:tcPr>
          <w:p w14:paraId="3EC7142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Выдача согласия на капитальный ремонт и ремонт пересечений и </w:t>
            </w:r>
            <w:r w:rsidRPr="00195B44">
              <w:rPr>
                <w:rFonts w:ascii="Times New Roman" w:hAnsi="Times New Roman" w:cs="Times New Roman"/>
              </w:rPr>
              <w:lastRenderedPageBreak/>
              <w:t>примыканий в отношении автомобильных дорог регионального или межмуниципального значения</w:t>
            </w:r>
          </w:p>
        </w:tc>
      </w:tr>
      <w:tr w:rsidR="00195B44" w:rsidRPr="00195B44" w14:paraId="3B863EA9" w14:textId="77777777" w:rsidTr="00F36769">
        <w:tc>
          <w:tcPr>
            <w:tcW w:w="1130" w:type="dxa"/>
            <w:gridSpan w:val="2"/>
          </w:tcPr>
          <w:p w14:paraId="044BCED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8.2</w:t>
            </w:r>
          </w:p>
        </w:tc>
        <w:tc>
          <w:tcPr>
            <w:tcW w:w="2413" w:type="dxa"/>
          </w:tcPr>
          <w:p w14:paraId="6B4BF28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а с владельцами инженерных коммуникаций, прокладка, перенос или переустройство, эксплуатация которых осуществляется в границах полосы отвода автомобильной дороги общего пользования регионального или межмуниципального значения</w:t>
            </w:r>
          </w:p>
        </w:tc>
        <w:tc>
          <w:tcPr>
            <w:tcW w:w="2551" w:type="dxa"/>
            <w:gridSpan w:val="3"/>
          </w:tcPr>
          <w:p w14:paraId="5BA4747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4F140AD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EF184C5" w14:textId="77777777" w:rsidR="00195B44" w:rsidRPr="00195B44" w:rsidRDefault="00195B44" w:rsidP="00763C4D">
            <w:pPr>
              <w:pStyle w:val="ConsPlusNormal"/>
              <w:jc w:val="both"/>
              <w:rPr>
                <w:rFonts w:ascii="Times New Roman" w:hAnsi="Times New Roman" w:cs="Times New Roman"/>
              </w:rPr>
            </w:pPr>
            <w:hyperlink r:id="rId134"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2 статьи 19</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227F542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9CC4D2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7DB8F46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а с владельцами инженерных коммуникаций, прокладка, перенос или переустройство, эксплуатация которых осуществляется в границах полосы отвода автомобильной дороги общего пользования регионального или межмуниципального значения</w:t>
            </w:r>
          </w:p>
        </w:tc>
      </w:tr>
      <w:tr w:rsidR="00195B44" w:rsidRPr="00195B44" w14:paraId="702EDA45" w14:textId="77777777" w:rsidTr="00F36769">
        <w:tc>
          <w:tcPr>
            <w:tcW w:w="1130" w:type="dxa"/>
            <w:gridSpan w:val="2"/>
          </w:tcPr>
          <w:p w14:paraId="281EA87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3</w:t>
            </w:r>
          </w:p>
        </w:tc>
        <w:tc>
          <w:tcPr>
            <w:tcW w:w="2413" w:type="dxa"/>
          </w:tcPr>
          <w:p w14:paraId="3B30E91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согласия на прокладку, перенос или переустройство инженерных коммуникаций, их эксплуатацию в границах придорожных полос автомобильной дороги общего пользования регионального или межмуниципального значения</w:t>
            </w:r>
          </w:p>
        </w:tc>
        <w:tc>
          <w:tcPr>
            <w:tcW w:w="2551" w:type="dxa"/>
            <w:gridSpan w:val="3"/>
          </w:tcPr>
          <w:p w14:paraId="5E6B02B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4A547E9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688A18C" w14:textId="77777777" w:rsidR="00195B44" w:rsidRPr="00195B44" w:rsidRDefault="00195B44" w:rsidP="00763C4D">
            <w:pPr>
              <w:pStyle w:val="ConsPlusNormal"/>
              <w:jc w:val="both"/>
              <w:rPr>
                <w:rFonts w:ascii="Times New Roman" w:hAnsi="Times New Roman" w:cs="Times New Roman"/>
              </w:rPr>
            </w:pPr>
            <w:hyperlink r:id="rId135"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3 статьи 19</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62AA510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AF332D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1EF3206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согласия на прокладку, перенос или переустройство инженерных коммуникаций, их эксплуатацию в границах придорожных полос автомобильной дороги общего пользования регионального или межмуниципального значения</w:t>
            </w:r>
          </w:p>
        </w:tc>
      </w:tr>
      <w:tr w:rsidR="00195B44" w:rsidRPr="00195B44" w14:paraId="11E3DC0A" w14:textId="77777777" w:rsidTr="00F36769">
        <w:tc>
          <w:tcPr>
            <w:tcW w:w="1130" w:type="dxa"/>
            <w:gridSpan w:val="2"/>
          </w:tcPr>
          <w:p w14:paraId="5078748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4</w:t>
            </w:r>
          </w:p>
        </w:tc>
        <w:tc>
          <w:tcPr>
            <w:tcW w:w="2413" w:type="dxa"/>
          </w:tcPr>
          <w:p w14:paraId="381AB1B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согласия на строительство, реконструкцию пересечений автомобильных дорог общего пользования регионального или межмуниципального значения с другими автомобильными </w:t>
            </w:r>
            <w:r w:rsidRPr="00195B44">
              <w:rPr>
                <w:rFonts w:ascii="Times New Roman" w:hAnsi="Times New Roman" w:cs="Times New Roman"/>
              </w:rPr>
              <w:lastRenderedPageBreak/>
              <w:t>дорогами и примыканий к автомобильным дорогам общего пользования регионального или межмуниципального значения</w:t>
            </w:r>
          </w:p>
        </w:tc>
        <w:tc>
          <w:tcPr>
            <w:tcW w:w="2551" w:type="dxa"/>
            <w:gridSpan w:val="3"/>
          </w:tcPr>
          <w:p w14:paraId="7320711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дорожной деятельности Воронежской области</w:t>
            </w:r>
          </w:p>
          <w:p w14:paraId="3E9EDD9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FA6BA4C" w14:textId="77777777" w:rsidR="00195B44" w:rsidRPr="00195B44" w:rsidRDefault="00195B44" w:rsidP="00763C4D">
            <w:pPr>
              <w:pStyle w:val="ConsPlusNormal"/>
              <w:jc w:val="both"/>
              <w:rPr>
                <w:rFonts w:ascii="Times New Roman" w:hAnsi="Times New Roman" w:cs="Times New Roman"/>
              </w:rPr>
            </w:pPr>
            <w:hyperlink r:id="rId136"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1 статьи 20</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6A45DF6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59884E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172F6FE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согласия на строительство, реконструкцию пересечений автомобильных дорог общего пользования регионального или межмуниципального значения с другими автомобильными </w:t>
            </w:r>
            <w:r w:rsidRPr="00195B44">
              <w:rPr>
                <w:rFonts w:ascii="Times New Roman" w:hAnsi="Times New Roman" w:cs="Times New Roman"/>
              </w:rPr>
              <w:lastRenderedPageBreak/>
              <w:t>дорогами и примыканий к автомобильным дорогам общего пользования регионального или межмуниципального значения</w:t>
            </w:r>
          </w:p>
        </w:tc>
      </w:tr>
      <w:tr w:rsidR="00195B44" w:rsidRPr="00195B44" w14:paraId="3B12C5CE" w14:textId="77777777" w:rsidTr="00F36769">
        <w:tc>
          <w:tcPr>
            <w:tcW w:w="1130" w:type="dxa"/>
            <w:gridSpan w:val="2"/>
          </w:tcPr>
          <w:p w14:paraId="6D7D222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8.5</w:t>
            </w:r>
          </w:p>
        </w:tc>
        <w:tc>
          <w:tcPr>
            <w:tcW w:w="2413" w:type="dxa"/>
          </w:tcPr>
          <w:p w14:paraId="7495218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согласия на реконструкцию, капитальный ремонт и ремонт примыканий объектов дорожного сервиса к автомобильным дорогам</w:t>
            </w:r>
          </w:p>
        </w:tc>
        <w:tc>
          <w:tcPr>
            <w:tcW w:w="2551" w:type="dxa"/>
            <w:gridSpan w:val="3"/>
          </w:tcPr>
          <w:p w14:paraId="18349B7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353C6F6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A8AC072" w14:textId="77777777" w:rsidR="00195B44" w:rsidRPr="00195B44" w:rsidRDefault="00195B44" w:rsidP="00763C4D">
            <w:pPr>
              <w:pStyle w:val="ConsPlusNormal"/>
              <w:jc w:val="both"/>
              <w:rPr>
                <w:rFonts w:ascii="Times New Roman" w:hAnsi="Times New Roman" w:cs="Times New Roman"/>
              </w:rPr>
            </w:pPr>
            <w:hyperlink r:id="rId137"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11 статьи 22</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6805C32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01DBFE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50572AD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согласия на реконструкцию, капитальный ремонт и ремонт примыканий объектов дорожного сервиса к автомобильным дорогам</w:t>
            </w:r>
          </w:p>
        </w:tc>
      </w:tr>
      <w:tr w:rsidR="00195B44" w:rsidRPr="00195B44" w14:paraId="4A70E271" w14:textId="77777777" w:rsidTr="00F36769">
        <w:tc>
          <w:tcPr>
            <w:tcW w:w="1130" w:type="dxa"/>
            <w:gridSpan w:val="2"/>
          </w:tcPr>
          <w:p w14:paraId="5A3B51E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6</w:t>
            </w:r>
          </w:p>
        </w:tc>
        <w:tc>
          <w:tcPr>
            <w:tcW w:w="2413" w:type="dxa"/>
          </w:tcPr>
          <w:p w14:paraId="30C2754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2F1A9EAE" w14:textId="77777777" w:rsidR="00195B44" w:rsidRPr="00195B44" w:rsidRDefault="00195B44" w:rsidP="00763C4D">
            <w:pPr>
              <w:pStyle w:val="ConsPlusNormal"/>
              <w:jc w:val="both"/>
              <w:rPr>
                <w:rFonts w:ascii="Times New Roman" w:hAnsi="Times New Roman" w:cs="Times New Roman"/>
              </w:rPr>
            </w:pPr>
          </w:p>
          <w:p w14:paraId="2B464A4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w:t>
            </w:r>
            <w:r w:rsidRPr="00195B44">
              <w:rPr>
                <w:rFonts w:ascii="Times New Roman" w:hAnsi="Times New Roman" w:cs="Times New Roman"/>
                <w:b/>
                <w:i/>
              </w:rPr>
              <w:t>распоряжение от 22.12.2023 № 996-р)</w:t>
            </w:r>
            <w:r w:rsidRPr="00195B44">
              <w:rPr>
                <w:rFonts w:ascii="Times New Roman" w:hAnsi="Times New Roman" w:cs="Times New Roman"/>
              </w:rPr>
              <w:t xml:space="preserve"> </w:t>
            </w:r>
          </w:p>
        </w:tc>
        <w:tc>
          <w:tcPr>
            <w:tcW w:w="2551" w:type="dxa"/>
            <w:gridSpan w:val="3"/>
          </w:tcPr>
          <w:p w14:paraId="429C9A87"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0CE0F5E0"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2D455B22" w14:textId="77777777" w:rsidR="00195B44" w:rsidRPr="00195B44" w:rsidRDefault="00195B44" w:rsidP="00763C4D">
            <w:pPr>
              <w:pStyle w:val="ConsPlusNormal"/>
              <w:jc w:val="center"/>
              <w:rPr>
                <w:rFonts w:ascii="Times New Roman" w:hAnsi="Times New Roman" w:cs="Times New Roman"/>
              </w:rPr>
            </w:pPr>
          </w:p>
        </w:tc>
        <w:tc>
          <w:tcPr>
            <w:tcW w:w="1275" w:type="dxa"/>
          </w:tcPr>
          <w:p w14:paraId="58C5E923"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3B8DCFFD" w14:textId="77777777" w:rsidR="00195B44" w:rsidRPr="00195B44" w:rsidRDefault="00195B44" w:rsidP="00763C4D">
            <w:pPr>
              <w:pStyle w:val="ConsPlusNormal"/>
              <w:jc w:val="both"/>
              <w:rPr>
                <w:rFonts w:ascii="Times New Roman" w:hAnsi="Times New Roman" w:cs="Times New Roman"/>
              </w:rPr>
            </w:pPr>
          </w:p>
        </w:tc>
      </w:tr>
      <w:tr w:rsidR="00195B44" w:rsidRPr="00195B44" w14:paraId="0E5B5B98" w14:textId="77777777" w:rsidTr="00F36769">
        <w:tc>
          <w:tcPr>
            <w:tcW w:w="1130" w:type="dxa"/>
            <w:gridSpan w:val="2"/>
          </w:tcPr>
          <w:p w14:paraId="67ABF87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7</w:t>
            </w:r>
          </w:p>
        </w:tc>
        <w:tc>
          <w:tcPr>
            <w:tcW w:w="2413" w:type="dxa"/>
          </w:tcPr>
          <w:p w14:paraId="4B67F14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а о присоединении объекта дорожного сервиса к автомобильным дорогам общего пользования регионального или межмуниципального значения</w:t>
            </w:r>
          </w:p>
        </w:tc>
        <w:tc>
          <w:tcPr>
            <w:tcW w:w="2551" w:type="dxa"/>
            <w:gridSpan w:val="3"/>
          </w:tcPr>
          <w:p w14:paraId="6D9F266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0D91047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F64911D" w14:textId="77777777" w:rsidR="00195B44" w:rsidRPr="00195B44" w:rsidRDefault="00195B44" w:rsidP="00763C4D">
            <w:pPr>
              <w:pStyle w:val="ConsPlusNormal"/>
              <w:jc w:val="both"/>
              <w:rPr>
                <w:rFonts w:ascii="Times New Roman" w:hAnsi="Times New Roman" w:cs="Times New Roman"/>
              </w:rPr>
            </w:pPr>
            <w:hyperlink r:id="rId138"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7 статьи 22</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201FB72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7BC19CFE"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4DB0AFF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а о присоединении объекта дорожного сервиса к автомобильным дорогам общего пользования регионального или межмуниципального значения</w:t>
            </w:r>
          </w:p>
        </w:tc>
      </w:tr>
      <w:tr w:rsidR="00195B44" w:rsidRPr="00195B44" w14:paraId="0F91F742" w14:textId="77777777" w:rsidTr="00F36769">
        <w:tc>
          <w:tcPr>
            <w:tcW w:w="1130" w:type="dxa"/>
            <w:gridSpan w:val="2"/>
          </w:tcPr>
          <w:p w14:paraId="61D586E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8</w:t>
            </w:r>
          </w:p>
        </w:tc>
        <w:tc>
          <w:tcPr>
            <w:tcW w:w="2413" w:type="dxa"/>
          </w:tcPr>
          <w:p w14:paraId="57A5E81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огласование специально установленных мест для прогона животных через автомобильную дорогу регионального или межмуниципального значения</w:t>
            </w:r>
          </w:p>
        </w:tc>
        <w:tc>
          <w:tcPr>
            <w:tcW w:w="2551" w:type="dxa"/>
            <w:gridSpan w:val="3"/>
          </w:tcPr>
          <w:p w14:paraId="12C6C5A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6E9A649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411365E" w14:textId="77777777" w:rsidR="00195B44" w:rsidRPr="00195B44" w:rsidRDefault="00195B44" w:rsidP="00763C4D">
            <w:pPr>
              <w:pStyle w:val="ConsPlusNormal"/>
              <w:jc w:val="both"/>
              <w:rPr>
                <w:rFonts w:ascii="Times New Roman" w:hAnsi="Times New Roman" w:cs="Times New Roman"/>
              </w:rPr>
            </w:pPr>
            <w:hyperlink r:id="rId139"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Пункт 5 части 2 статьи 29</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135F7B6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510E14A7"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243B3CA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огласование специально установленных мест для прогона животных через автомобильную дорогу регионального или межмуниципального значения</w:t>
            </w:r>
          </w:p>
        </w:tc>
      </w:tr>
      <w:tr w:rsidR="00195B44" w:rsidRPr="00195B44" w14:paraId="3C7C1E72" w14:textId="77777777" w:rsidTr="00F36769">
        <w:tc>
          <w:tcPr>
            <w:tcW w:w="1130" w:type="dxa"/>
            <w:gridSpan w:val="2"/>
          </w:tcPr>
          <w:p w14:paraId="6DC761B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9</w:t>
            </w:r>
          </w:p>
        </w:tc>
        <w:tc>
          <w:tcPr>
            <w:tcW w:w="2413" w:type="dxa"/>
          </w:tcPr>
          <w:p w14:paraId="14FD636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б установлении придорожных полос частных автомобильных дорог, которые расположены на </w:t>
            </w:r>
            <w:r w:rsidRPr="00195B44">
              <w:rPr>
                <w:rFonts w:ascii="Times New Roman" w:hAnsi="Times New Roman" w:cs="Times New Roman"/>
              </w:rPr>
              <w:lastRenderedPageBreak/>
              <w:t>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 или об изменении таких придорожных полос</w:t>
            </w:r>
          </w:p>
        </w:tc>
        <w:tc>
          <w:tcPr>
            <w:tcW w:w="2551" w:type="dxa"/>
            <w:gridSpan w:val="3"/>
          </w:tcPr>
          <w:p w14:paraId="57DC4FC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дорожной деятельности Воронежской области</w:t>
            </w:r>
          </w:p>
          <w:p w14:paraId="39EE20F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F73BE74" w14:textId="77777777" w:rsidR="00195B44" w:rsidRPr="00195B44" w:rsidRDefault="00195B44" w:rsidP="00763C4D">
            <w:pPr>
              <w:pStyle w:val="ConsPlusNormal"/>
              <w:jc w:val="both"/>
              <w:rPr>
                <w:rFonts w:ascii="Times New Roman" w:hAnsi="Times New Roman" w:cs="Times New Roman"/>
              </w:rPr>
            </w:pPr>
            <w:hyperlink r:id="rId140"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Пункт 2 части 4 статьи 26</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195B44">
              <w:rPr>
                <w:rFonts w:ascii="Times New Roman" w:hAnsi="Times New Roman" w:cs="Times New Roman"/>
              </w:rPr>
              <w:lastRenderedPageBreak/>
              <w:t>Федерации»</w:t>
            </w:r>
          </w:p>
        </w:tc>
        <w:tc>
          <w:tcPr>
            <w:tcW w:w="1421" w:type="dxa"/>
            <w:gridSpan w:val="2"/>
          </w:tcPr>
          <w:p w14:paraId="165E6BB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3F5723D2"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0D060F0D"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инятие правового акта</w:t>
            </w:r>
          </w:p>
        </w:tc>
      </w:tr>
      <w:tr w:rsidR="00195B44" w:rsidRPr="00195B44" w14:paraId="4F55D08B" w14:textId="77777777" w:rsidTr="00F36769">
        <w:tc>
          <w:tcPr>
            <w:tcW w:w="1130" w:type="dxa"/>
            <w:gridSpan w:val="2"/>
          </w:tcPr>
          <w:p w14:paraId="00A8C22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0</w:t>
            </w:r>
          </w:p>
        </w:tc>
        <w:tc>
          <w:tcPr>
            <w:tcW w:w="2413" w:type="dxa"/>
          </w:tcPr>
          <w:p w14:paraId="652CF14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огласование планируемого размещения инженерных коммуникаций в границах полос отвода автомобильных дорог общего пользования регионального или межмуниципального значения при проектировании прокладки, переноса или переустройства инженерных коммуникаций</w:t>
            </w:r>
          </w:p>
        </w:tc>
        <w:tc>
          <w:tcPr>
            <w:tcW w:w="2551" w:type="dxa"/>
            <w:gridSpan w:val="3"/>
          </w:tcPr>
          <w:p w14:paraId="08307FC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47A355A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018D4E2" w14:textId="77777777" w:rsidR="00195B44" w:rsidRPr="00195B44" w:rsidRDefault="00195B44" w:rsidP="00763C4D">
            <w:pPr>
              <w:pStyle w:val="ConsPlusNormal"/>
              <w:jc w:val="both"/>
              <w:rPr>
                <w:rFonts w:ascii="Times New Roman" w:hAnsi="Times New Roman" w:cs="Times New Roman"/>
              </w:rPr>
            </w:pPr>
            <w:hyperlink r:id="rId141"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2.1 статьи 19</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33ABC25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5F4A333A"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3C9C32CE"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Согласование планируемого размещения инженерных коммуникаций в границах полос отвода автомобильных дорог общего пользования регионального или межмуниципального значения при проектировании прокладки, переноса или переустройства инженерных коммуникаций</w:t>
            </w:r>
          </w:p>
        </w:tc>
      </w:tr>
      <w:tr w:rsidR="00195B44" w:rsidRPr="00195B44" w14:paraId="3655B9F0" w14:textId="77777777" w:rsidTr="00F36769">
        <w:tc>
          <w:tcPr>
            <w:tcW w:w="1130" w:type="dxa"/>
            <w:gridSpan w:val="2"/>
          </w:tcPr>
          <w:p w14:paraId="2A2E37D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1</w:t>
            </w:r>
          </w:p>
        </w:tc>
        <w:tc>
          <w:tcPr>
            <w:tcW w:w="2413" w:type="dxa"/>
          </w:tcPr>
          <w:p w14:paraId="4A20262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согласия на строительство, реконструкцию в границах придорожных полос автомобильной дороги общего пользования регионального или межмуниципального значения объектов капитального </w:t>
            </w:r>
            <w:r w:rsidRPr="00195B44">
              <w:rPr>
                <w:rFonts w:ascii="Times New Roman" w:hAnsi="Times New Roman" w:cs="Times New Roman"/>
              </w:rPr>
              <w:lastRenderedPageBreak/>
              <w:t>строительства, объектов, предназначенных для осуществления дорожной деятельности, объектов дорожного сервиса и установку рекламных конструкций, информационных щитов и указателей</w:t>
            </w:r>
          </w:p>
        </w:tc>
        <w:tc>
          <w:tcPr>
            <w:tcW w:w="2551" w:type="dxa"/>
            <w:gridSpan w:val="3"/>
          </w:tcPr>
          <w:p w14:paraId="4E64FFE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дорожной деятельности Воронежской области</w:t>
            </w:r>
          </w:p>
          <w:p w14:paraId="13BA61A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0409BCE" w14:textId="77777777" w:rsidR="00195B44" w:rsidRPr="00195B44" w:rsidRDefault="00195B44" w:rsidP="00763C4D">
            <w:pPr>
              <w:pStyle w:val="ConsPlusNormal"/>
              <w:jc w:val="both"/>
              <w:rPr>
                <w:rFonts w:ascii="Times New Roman" w:hAnsi="Times New Roman" w:cs="Times New Roman"/>
              </w:rPr>
            </w:pPr>
            <w:hyperlink r:id="rId142"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8 статьи 26</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21" w:type="dxa"/>
            <w:gridSpan w:val="2"/>
          </w:tcPr>
          <w:p w14:paraId="79A615C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739DB147"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03A6F01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согласия на строительство, реконструкцию в границах придорожных полос автомобильной дороги общего пользования регионального или межмуниципального значения объектов капитального </w:t>
            </w:r>
            <w:r w:rsidRPr="00195B44">
              <w:rPr>
                <w:rFonts w:ascii="Times New Roman" w:hAnsi="Times New Roman" w:cs="Times New Roman"/>
              </w:rPr>
              <w:lastRenderedPageBreak/>
              <w:t>строительства, объектов, предназначенных для осуществления дорожной деятельности, объектов дорожного сервиса и установку рекламных конструкций, информационных щитов и указателей</w:t>
            </w:r>
          </w:p>
        </w:tc>
      </w:tr>
      <w:tr w:rsidR="00195B44" w:rsidRPr="00195B44" w14:paraId="5649D0F1" w14:textId="77777777" w:rsidTr="00F36769">
        <w:tc>
          <w:tcPr>
            <w:tcW w:w="1130" w:type="dxa"/>
            <w:gridSpan w:val="2"/>
          </w:tcPr>
          <w:p w14:paraId="11CAF14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8.12</w:t>
            </w:r>
          </w:p>
        </w:tc>
        <w:tc>
          <w:tcPr>
            <w:tcW w:w="2413" w:type="dxa"/>
          </w:tcPr>
          <w:p w14:paraId="3196D00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троительство, реконструкцию автомобильных дорог регионального или межмуниципального значения, а также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порядке, установленном Градостроительным </w:t>
            </w:r>
            <w:hyperlink r:id="rId143"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кодексом</w:t>
              </w:r>
            </w:hyperlink>
            <w:r w:rsidRPr="00195B44">
              <w:rPr>
                <w:rFonts w:ascii="Times New Roman" w:hAnsi="Times New Roman" w:cs="Times New Roman"/>
              </w:rPr>
              <w:t xml:space="preserve"> Российской Федерации</w:t>
            </w:r>
          </w:p>
        </w:tc>
        <w:tc>
          <w:tcPr>
            <w:tcW w:w="2551" w:type="dxa"/>
            <w:gridSpan w:val="3"/>
          </w:tcPr>
          <w:p w14:paraId="01B7DFA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060C099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6D80235" w14:textId="77777777" w:rsidR="00195B44" w:rsidRPr="00195B44" w:rsidRDefault="00195B44" w:rsidP="00763C4D">
            <w:pPr>
              <w:pStyle w:val="ConsPlusNormal"/>
              <w:jc w:val="both"/>
              <w:rPr>
                <w:rFonts w:ascii="Times New Roman" w:hAnsi="Times New Roman" w:cs="Times New Roman"/>
              </w:rPr>
            </w:pPr>
            <w:hyperlink r:id="rId144" w:tooltip="Закон Воронежской области от 02.12.2010 N 121-ОЗ (ред. от 03.12.2018) &quot;Об автомобильных дорогах и о дорожной деятельности на территории Воронежской области&quot; (принят Воронежской областной Думой 25.11.2010) (с изм. и доп., вступающими в силу с 30.12.2018){КонсультантПлюс}" w:history="1">
              <w:r w:rsidRPr="00195B44">
                <w:rPr>
                  <w:rFonts w:ascii="Times New Roman" w:hAnsi="Times New Roman" w:cs="Times New Roman"/>
                </w:rPr>
                <w:t>Пункт 20 части 2 статьи 6</w:t>
              </w:r>
            </w:hyperlink>
            <w:r w:rsidRPr="00195B44">
              <w:rPr>
                <w:rFonts w:ascii="Times New Roman" w:hAnsi="Times New Roman" w:cs="Times New Roman"/>
              </w:rPr>
              <w:t xml:space="preserve"> Закона Воронежской области от 02.12.2010 № 121-ОЗ «Об автомобильных дорогах и о дорожной деятельности на территории Воронежской области»</w:t>
            </w:r>
          </w:p>
        </w:tc>
        <w:tc>
          <w:tcPr>
            <w:tcW w:w="1421" w:type="dxa"/>
            <w:gridSpan w:val="2"/>
          </w:tcPr>
          <w:p w14:paraId="77D95F6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92D8077"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11A6448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троительство; отказ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329EB23A" w14:textId="77777777" w:rsidR="00195B44" w:rsidRPr="00195B44" w:rsidRDefault="00195B44" w:rsidP="00763C4D">
            <w:pPr>
              <w:pStyle w:val="ConsPlusNormal"/>
              <w:jc w:val="both"/>
              <w:rPr>
                <w:rFonts w:ascii="Times New Roman" w:hAnsi="Times New Roman" w:cs="Times New Roman"/>
              </w:rPr>
            </w:pPr>
          </w:p>
          <w:p w14:paraId="0D2818BD"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26.04.2024 № 324-р)</w:t>
            </w:r>
          </w:p>
        </w:tc>
      </w:tr>
      <w:tr w:rsidR="00195B44" w:rsidRPr="00195B44" w14:paraId="6BBBCA2E" w14:textId="77777777" w:rsidTr="00F36769">
        <w:tc>
          <w:tcPr>
            <w:tcW w:w="1130" w:type="dxa"/>
            <w:gridSpan w:val="2"/>
          </w:tcPr>
          <w:p w14:paraId="68E195E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3</w:t>
            </w:r>
          </w:p>
        </w:tc>
        <w:tc>
          <w:tcPr>
            <w:tcW w:w="2413" w:type="dxa"/>
          </w:tcPr>
          <w:p w14:paraId="31417FE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в соответствии с Градостроительным </w:t>
            </w:r>
            <w:hyperlink r:id="rId145"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кодексом</w:t>
              </w:r>
            </w:hyperlink>
            <w:r w:rsidRPr="00195B44">
              <w:rPr>
                <w:rFonts w:ascii="Times New Roman" w:hAnsi="Times New Roman" w:cs="Times New Roman"/>
              </w:rPr>
              <w:t xml:space="preserve"> Российской Федерации и Федеральным </w:t>
            </w:r>
            <w:hyperlink r:id="rId146"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законом</w:t>
              </w:r>
            </w:hyperlink>
            <w:r w:rsidRPr="00195B44">
              <w:rPr>
                <w:rFonts w:ascii="Times New Roman" w:hAnsi="Times New Roman" w:cs="Times New Roman"/>
              </w:rPr>
              <w:t xml:space="preserve"> «Об автомобильных дорогах и о дорожной деятельности в Российской Федерации и о внесении изменений в отдельные </w:t>
            </w:r>
            <w:r w:rsidRPr="00195B44">
              <w:rPr>
                <w:rFonts w:ascii="Times New Roman" w:hAnsi="Times New Roman" w:cs="Times New Roman"/>
              </w:rPr>
              <w:lastRenderedPageBreak/>
              <w:t>законодательные акты Российской Федерации» разрешения на строительство в случае строительства, реконструкции пересечений и примыканий к автомобильным дорогам регионального или межмуниципального значения</w:t>
            </w:r>
          </w:p>
        </w:tc>
        <w:tc>
          <w:tcPr>
            <w:tcW w:w="2551" w:type="dxa"/>
            <w:gridSpan w:val="3"/>
          </w:tcPr>
          <w:p w14:paraId="38D4ED2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дорожной деятельности Воронежской области</w:t>
            </w:r>
          </w:p>
          <w:p w14:paraId="5B9BC7E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25048ED" w14:textId="77777777" w:rsidR="00195B44" w:rsidRPr="00195B44" w:rsidRDefault="00195B44" w:rsidP="00763C4D">
            <w:pPr>
              <w:pStyle w:val="ConsPlusNormal"/>
              <w:jc w:val="both"/>
              <w:rPr>
                <w:rFonts w:ascii="Times New Roman" w:hAnsi="Times New Roman" w:cs="Times New Roman"/>
              </w:rPr>
            </w:pPr>
            <w:hyperlink r:id="rId147" w:tooltip="Закон Воронежской области от 02.12.2010 N 121-ОЗ (ред. от 03.12.2018) &quot;Об автомобильных дорогах и о дорожной деятельности на территории Воронежской области&quot; (принят Воронежской областной Думой 25.11.2010) (с изм. и доп., вступающими в силу с 30.12.2018){КонсультантПлюс}" w:history="1">
              <w:r w:rsidRPr="00195B44">
                <w:rPr>
                  <w:rFonts w:ascii="Times New Roman" w:hAnsi="Times New Roman" w:cs="Times New Roman"/>
                </w:rPr>
                <w:t>Пункт 22 части 2 статьи 6</w:t>
              </w:r>
            </w:hyperlink>
            <w:r w:rsidRPr="00195B44">
              <w:rPr>
                <w:rFonts w:ascii="Times New Roman" w:hAnsi="Times New Roman" w:cs="Times New Roman"/>
              </w:rPr>
              <w:t xml:space="preserve"> Закона Воронежской области от 02.12.2010 № 121-ОЗ «Об автомобильных дорогах и о дорожной деятельности на территории Воронежской области»</w:t>
            </w:r>
          </w:p>
        </w:tc>
        <w:tc>
          <w:tcPr>
            <w:tcW w:w="1421" w:type="dxa"/>
            <w:gridSpan w:val="2"/>
          </w:tcPr>
          <w:p w14:paraId="5D0A706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74881EFA"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251946B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троительство; отказ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55B9E777" w14:textId="77777777" w:rsidR="00195B44" w:rsidRPr="00195B44" w:rsidRDefault="00195B44" w:rsidP="00763C4D">
            <w:pPr>
              <w:pStyle w:val="ConsPlusNormal"/>
              <w:jc w:val="both"/>
              <w:rPr>
                <w:rFonts w:ascii="Times New Roman" w:hAnsi="Times New Roman" w:cs="Times New Roman"/>
              </w:rPr>
            </w:pPr>
          </w:p>
          <w:p w14:paraId="57F1A109"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в ред. распоряжения от </w:t>
            </w:r>
            <w:r w:rsidRPr="00195B44">
              <w:rPr>
                <w:rFonts w:ascii="Times New Roman" w:hAnsi="Times New Roman" w:cs="Times New Roman"/>
                <w:b/>
                <w:i/>
              </w:rPr>
              <w:lastRenderedPageBreak/>
              <w:t>26.04.2024 № 324-р)</w:t>
            </w:r>
          </w:p>
        </w:tc>
      </w:tr>
      <w:tr w:rsidR="00195B44" w:rsidRPr="00195B44" w14:paraId="650CBED5" w14:textId="77777777" w:rsidTr="00F36769">
        <w:tc>
          <w:tcPr>
            <w:tcW w:w="1130" w:type="dxa"/>
            <w:gridSpan w:val="2"/>
          </w:tcPr>
          <w:p w14:paraId="1E4846D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8.14</w:t>
            </w:r>
          </w:p>
        </w:tc>
        <w:tc>
          <w:tcPr>
            <w:tcW w:w="2413" w:type="dxa"/>
          </w:tcPr>
          <w:p w14:paraId="55D270F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в соответствии с Градостроительным </w:t>
            </w:r>
            <w:hyperlink r:id="rId148"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кодексом</w:t>
              </w:r>
            </w:hyperlink>
            <w:r w:rsidRPr="00195B44">
              <w:rPr>
                <w:rFonts w:ascii="Times New Roman" w:hAnsi="Times New Roman" w:cs="Times New Roman"/>
              </w:rPr>
              <w:t xml:space="preserve"> Российской Федерации и Федеральным </w:t>
            </w:r>
            <w:hyperlink r:id="rId149"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законом</w:t>
              </w:r>
            </w:hyperlink>
            <w:r w:rsidRPr="00195B44">
              <w:rPr>
                <w:rFonts w:ascii="Times New Roman" w:hAnsi="Times New Roman" w:cs="Times New Roma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ешения на строительство в случае прокладки, переноса или переустройства инженерных коммуникаций в границах полосы отвода автомобильной дороги регионального или межмуниципального значения</w:t>
            </w:r>
          </w:p>
        </w:tc>
        <w:tc>
          <w:tcPr>
            <w:tcW w:w="2551" w:type="dxa"/>
            <w:gridSpan w:val="3"/>
          </w:tcPr>
          <w:p w14:paraId="0544527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291BF1C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01622C6" w14:textId="77777777" w:rsidR="00195B44" w:rsidRPr="00195B44" w:rsidRDefault="00195B44" w:rsidP="00763C4D">
            <w:pPr>
              <w:pStyle w:val="ConsPlusNormal"/>
              <w:jc w:val="both"/>
              <w:rPr>
                <w:rFonts w:ascii="Times New Roman" w:hAnsi="Times New Roman" w:cs="Times New Roman"/>
              </w:rPr>
            </w:pPr>
            <w:hyperlink r:id="rId150"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Pr="00195B44">
                <w:rPr>
                  <w:rFonts w:ascii="Times New Roman" w:hAnsi="Times New Roman" w:cs="Times New Roman"/>
                </w:rPr>
                <w:t>Часть 3 статьи 19</w:t>
              </w:r>
            </w:hyperlink>
            <w:r w:rsidRPr="00195B44">
              <w:rPr>
                <w:rFonts w:ascii="Times New Roman" w:hAnsi="Times New Roman" w:cs="Times New Roman"/>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51" w:tooltip="Закон Воронежской области от 02.12.2010 N 121-ОЗ (ред. от 03.12.2018) &quot;Об автомобильных дорогах и о дорожной деятельности на территории Воронежской области&quot; (принят Воронежской областной Думой 25.11.2010) (с изм. и доп., вступающими в силу с 30.12.2018){КонсультантПлюс}" w:history="1">
              <w:r w:rsidRPr="00195B44">
                <w:rPr>
                  <w:rFonts w:ascii="Times New Roman" w:hAnsi="Times New Roman" w:cs="Times New Roman"/>
                </w:rPr>
                <w:t>пункт 21 части 2 статьи 6</w:t>
              </w:r>
            </w:hyperlink>
            <w:r w:rsidRPr="00195B44">
              <w:rPr>
                <w:rFonts w:ascii="Times New Roman" w:hAnsi="Times New Roman" w:cs="Times New Roman"/>
              </w:rPr>
              <w:t xml:space="preserve"> Закона Воронежской области от 02.12.2010 № 121-ОЗ «Об автомобильных дорогах и о дорожной деятельности на территории Воронежской области»</w:t>
            </w:r>
          </w:p>
        </w:tc>
        <w:tc>
          <w:tcPr>
            <w:tcW w:w="1421" w:type="dxa"/>
            <w:gridSpan w:val="2"/>
          </w:tcPr>
          <w:p w14:paraId="5C40DF7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FC9DAC2"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3DDA07F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троительство; отказ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707141A2" w14:textId="77777777" w:rsidR="00195B44" w:rsidRPr="00195B44" w:rsidRDefault="00195B44" w:rsidP="00763C4D">
            <w:pPr>
              <w:pStyle w:val="ConsPlusNormal"/>
              <w:jc w:val="both"/>
              <w:rPr>
                <w:rFonts w:ascii="Times New Roman" w:hAnsi="Times New Roman" w:cs="Times New Roman"/>
              </w:rPr>
            </w:pPr>
          </w:p>
          <w:p w14:paraId="43EFE40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26.04.2024 № 324-р)</w:t>
            </w:r>
          </w:p>
        </w:tc>
      </w:tr>
      <w:tr w:rsidR="00195B44" w:rsidRPr="00195B44" w14:paraId="4D0DCC7E" w14:textId="77777777" w:rsidTr="00F36769">
        <w:tc>
          <w:tcPr>
            <w:tcW w:w="1130" w:type="dxa"/>
            <w:gridSpan w:val="2"/>
          </w:tcPr>
          <w:p w14:paraId="3501D1B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5</w:t>
            </w:r>
          </w:p>
        </w:tc>
        <w:tc>
          <w:tcPr>
            <w:tcW w:w="2413" w:type="dxa"/>
          </w:tcPr>
          <w:p w14:paraId="21D809C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троительство в случаях строительства, реконструкции объектов дорожного сервиса, </w:t>
            </w:r>
            <w:r w:rsidRPr="00195B44">
              <w:rPr>
                <w:rFonts w:ascii="Times New Roman" w:hAnsi="Times New Roman" w:cs="Times New Roman"/>
              </w:rPr>
              <w:lastRenderedPageBreak/>
              <w:t xml:space="preserve">размещаемых в границах полосы отвода автомобильной дороги регионального или межмуниципального значения, в порядке, установленном Градостроительным </w:t>
            </w:r>
            <w:hyperlink r:id="rId152"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кодексом</w:t>
              </w:r>
            </w:hyperlink>
            <w:r w:rsidRPr="00195B44">
              <w:rPr>
                <w:rFonts w:ascii="Times New Roman" w:hAnsi="Times New Roman" w:cs="Times New Roman"/>
              </w:rPr>
              <w:t xml:space="preserve"> Российской Федерации</w:t>
            </w:r>
          </w:p>
        </w:tc>
        <w:tc>
          <w:tcPr>
            <w:tcW w:w="2551" w:type="dxa"/>
            <w:gridSpan w:val="3"/>
          </w:tcPr>
          <w:p w14:paraId="77FB705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дорожной деятельности Воронежской области</w:t>
            </w:r>
          </w:p>
          <w:p w14:paraId="0411355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337F099" w14:textId="77777777" w:rsidR="00195B44" w:rsidRPr="00195B44" w:rsidRDefault="00195B44" w:rsidP="00763C4D">
            <w:pPr>
              <w:pStyle w:val="ConsPlusNormal"/>
              <w:jc w:val="both"/>
              <w:rPr>
                <w:rFonts w:ascii="Times New Roman" w:hAnsi="Times New Roman" w:cs="Times New Roman"/>
              </w:rPr>
            </w:pPr>
            <w:hyperlink r:id="rId153" w:tooltip="Закон Воронежской области от 02.12.2010 N 121-ОЗ (ред. от 03.12.2018) &quot;Об автомобильных дорогах и о дорожной деятельности на территории Воронежской области&quot; (принят Воронежской областной Думой 25.11.2010) (с изм. и доп., вступающими в силу с 30.12.2018){КонсультантПлюс}" w:history="1">
              <w:r w:rsidRPr="00195B44">
                <w:rPr>
                  <w:rFonts w:ascii="Times New Roman" w:hAnsi="Times New Roman" w:cs="Times New Roman"/>
                </w:rPr>
                <w:t>Пункт 23 части 2 статьи 6</w:t>
              </w:r>
            </w:hyperlink>
            <w:r w:rsidRPr="00195B44">
              <w:rPr>
                <w:rFonts w:ascii="Times New Roman" w:hAnsi="Times New Roman" w:cs="Times New Roman"/>
              </w:rPr>
              <w:t xml:space="preserve"> Закона Воронежской области от 02.12.2010 № 121-ОЗ «Об автомобильных дорогах и о дорожной деятельности на территории Воронежской области»</w:t>
            </w:r>
          </w:p>
        </w:tc>
        <w:tc>
          <w:tcPr>
            <w:tcW w:w="1421" w:type="dxa"/>
            <w:gridSpan w:val="2"/>
          </w:tcPr>
          <w:p w14:paraId="3415D49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489180B"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5A6C358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троительство; отказ в выдаче разрешения на строительство; внесение изменений в разрешение </w:t>
            </w:r>
            <w:r w:rsidRPr="00195B44">
              <w:rPr>
                <w:rFonts w:ascii="Times New Roman" w:hAnsi="Times New Roman" w:cs="Times New Roman"/>
              </w:rPr>
              <w:lastRenderedPageBreak/>
              <w:t>на строительство; отказ во внесении изменений в разрешение на строительство</w:t>
            </w:r>
          </w:p>
          <w:p w14:paraId="044DC26D" w14:textId="77777777" w:rsidR="00195B44" w:rsidRPr="00195B44" w:rsidRDefault="00195B44" w:rsidP="00763C4D">
            <w:pPr>
              <w:pStyle w:val="ConsPlusNormal"/>
              <w:jc w:val="both"/>
              <w:rPr>
                <w:rFonts w:ascii="Times New Roman" w:hAnsi="Times New Roman" w:cs="Times New Roman"/>
              </w:rPr>
            </w:pPr>
          </w:p>
          <w:p w14:paraId="36288F4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26.04.2024 № 324-р)</w:t>
            </w:r>
          </w:p>
        </w:tc>
      </w:tr>
      <w:tr w:rsidR="00195B44" w:rsidRPr="00195B44" w14:paraId="6B1CC71A" w14:textId="77777777" w:rsidTr="00F36769">
        <w:tc>
          <w:tcPr>
            <w:tcW w:w="1130" w:type="dxa"/>
            <w:gridSpan w:val="2"/>
          </w:tcPr>
          <w:p w14:paraId="256AE9F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8.16</w:t>
            </w:r>
          </w:p>
        </w:tc>
        <w:tc>
          <w:tcPr>
            <w:tcW w:w="2413" w:type="dxa"/>
          </w:tcPr>
          <w:p w14:paraId="119EB40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ввод в эксплуатацию: автомобильных дорог общего пользования регионального или межмуниципального значения либо их участков, частных автомобильных дорог, строительство, реконструкция которых осуществляются на территории двух и более муниципальных образований; пересечений и примыканий к автомобильным дорогам общего пользования регионального или межмуниципального значения; объектов дорожного сервиса, размещаемых в границах полосы отвода автомобильной дороги общего пользования регионального или межмуниципального значения</w:t>
            </w:r>
          </w:p>
        </w:tc>
        <w:tc>
          <w:tcPr>
            <w:tcW w:w="2551" w:type="dxa"/>
            <w:gridSpan w:val="3"/>
          </w:tcPr>
          <w:p w14:paraId="106D175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дорожной деятельности Воронежской области</w:t>
            </w:r>
          </w:p>
          <w:p w14:paraId="4425DB5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B5C9E46" w14:textId="77777777" w:rsidR="00195B44" w:rsidRPr="00195B44" w:rsidRDefault="00195B44" w:rsidP="00763C4D">
            <w:pPr>
              <w:pStyle w:val="ConsPlusNormal"/>
              <w:jc w:val="both"/>
              <w:rPr>
                <w:rFonts w:ascii="Times New Roman" w:hAnsi="Times New Roman" w:cs="Times New Roman"/>
              </w:rPr>
            </w:pPr>
            <w:hyperlink r:id="rId154" w:tooltip="Закон Воронежской области от 02.12.2010 N 121-ОЗ (ред. от 03.12.2018) &quot;Об автомобильных дорогах и о дорожной деятельности на территории Воронежской области&quot; (принят Воронежской областной Думой 25.11.2010) (с изм. и доп., вступающими в силу с 30.12.2018){КонсультантПлюс}" w:history="1">
              <w:r w:rsidRPr="00195B44">
                <w:rPr>
                  <w:rFonts w:ascii="Times New Roman" w:hAnsi="Times New Roman" w:cs="Times New Roman"/>
                </w:rPr>
                <w:t>Пункт 23.1 части 2 статьи 6</w:t>
              </w:r>
            </w:hyperlink>
            <w:r w:rsidRPr="00195B44">
              <w:rPr>
                <w:rFonts w:ascii="Times New Roman" w:hAnsi="Times New Roman" w:cs="Times New Roman"/>
              </w:rPr>
              <w:t xml:space="preserve"> Закона Воронежской области от 02.12.2010 № 121-ОЗ «Об автомобильных дорогах и о дорожной деятельности на территории Воронежской области»</w:t>
            </w:r>
          </w:p>
        </w:tc>
        <w:tc>
          <w:tcPr>
            <w:tcW w:w="1421" w:type="dxa"/>
            <w:gridSpan w:val="2"/>
          </w:tcPr>
          <w:p w14:paraId="2B30E56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DDE8C7F"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2DC0AE5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ввод в эксплуатацию; отказ в выдаче разрешения на ввод в эксплуатацию; внесение изменений в разрешение на ввод в эксплуатацию; отказ во внесении изменений в разрешение на ввод в эксплуатацию</w:t>
            </w:r>
          </w:p>
          <w:p w14:paraId="53EC2C85" w14:textId="77777777" w:rsidR="00195B44" w:rsidRPr="00195B44" w:rsidRDefault="00195B44" w:rsidP="00763C4D">
            <w:pPr>
              <w:pStyle w:val="ConsPlusNormal"/>
              <w:jc w:val="both"/>
              <w:rPr>
                <w:rFonts w:ascii="Times New Roman" w:hAnsi="Times New Roman" w:cs="Times New Roman"/>
              </w:rPr>
            </w:pPr>
          </w:p>
          <w:p w14:paraId="2674D50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26.04.2024 № 324-р)</w:t>
            </w:r>
          </w:p>
        </w:tc>
      </w:tr>
      <w:tr w:rsidR="00195B44" w:rsidRPr="00195B44" w14:paraId="0FEE291E" w14:textId="77777777" w:rsidTr="00F36769">
        <w:tc>
          <w:tcPr>
            <w:tcW w:w="1130" w:type="dxa"/>
            <w:gridSpan w:val="2"/>
          </w:tcPr>
          <w:p w14:paraId="4A0F29A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7</w:t>
            </w:r>
          </w:p>
        </w:tc>
        <w:tc>
          <w:tcPr>
            <w:tcW w:w="2413" w:type="dxa"/>
          </w:tcPr>
          <w:p w14:paraId="42BECE27"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Утратила силу</w:t>
            </w:r>
          </w:p>
          <w:p w14:paraId="2CF7951F" w14:textId="77777777" w:rsidR="00195B44" w:rsidRPr="00195B44" w:rsidRDefault="00195B44" w:rsidP="00763C4D">
            <w:pPr>
              <w:pStyle w:val="ConsPlusNormal"/>
              <w:rPr>
                <w:rFonts w:ascii="Times New Roman" w:hAnsi="Times New Roman" w:cs="Times New Roman"/>
              </w:rPr>
            </w:pPr>
          </w:p>
          <w:p w14:paraId="31208FC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lastRenderedPageBreak/>
              <w:t>(</w:t>
            </w:r>
            <w:r w:rsidRPr="00195B44">
              <w:rPr>
                <w:rFonts w:ascii="Times New Roman" w:hAnsi="Times New Roman" w:cs="Times New Roman"/>
                <w:b/>
                <w:i/>
              </w:rPr>
              <w:t>распоряжение от 22.12.2023 № 996-р)</w:t>
            </w:r>
          </w:p>
        </w:tc>
        <w:tc>
          <w:tcPr>
            <w:tcW w:w="2551" w:type="dxa"/>
            <w:gridSpan w:val="3"/>
          </w:tcPr>
          <w:p w14:paraId="4938334F"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0C154720"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27565FE8" w14:textId="77777777" w:rsidR="00195B44" w:rsidRPr="00195B44" w:rsidRDefault="00195B44" w:rsidP="00763C4D">
            <w:pPr>
              <w:pStyle w:val="ConsPlusNormal"/>
              <w:jc w:val="center"/>
              <w:rPr>
                <w:rFonts w:ascii="Times New Roman" w:hAnsi="Times New Roman" w:cs="Times New Roman"/>
              </w:rPr>
            </w:pPr>
          </w:p>
        </w:tc>
        <w:tc>
          <w:tcPr>
            <w:tcW w:w="1275" w:type="dxa"/>
          </w:tcPr>
          <w:p w14:paraId="37AA137C" w14:textId="77777777" w:rsidR="00195B44" w:rsidRPr="00195B44" w:rsidRDefault="00195B44" w:rsidP="00763C4D">
            <w:pPr>
              <w:spacing w:after="0" w:line="240" w:lineRule="auto"/>
              <w:jc w:val="center"/>
              <w:rPr>
                <w:rFonts w:ascii="Times New Roman" w:hAnsi="Times New Roman"/>
                <w:sz w:val="20"/>
                <w:szCs w:val="20"/>
              </w:rPr>
            </w:pPr>
          </w:p>
        </w:tc>
        <w:tc>
          <w:tcPr>
            <w:tcW w:w="2370" w:type="dxa"/>
            <w:gridSpan w:val="2"/>
          </w:tcPr>
          <w:p w14:paraId="12BA4B79" w14:textId="77777777" w:rsidR="00195B44" w:rsidRPr="00195B44" w:rsidRDefault="00195B44" w:rsidP="00763C4D">
            <w:pPr>
              <w:pStyle w:val="ConsPlusNormal"/>
              <w:jc w:val="both"/>
              <w:rPr>
                <w:rFonts w:ascii="Times New Roman" w:hAnsi="Times New Roman" w:cs="Times New Roman"/>
              </w:rPr>
            </w:pPr>
          </w:p>
        </w:tc>
      </w:tr>
      <w:tr w:rsidR="00195B44" w:rsidRPr="00195B44" w14:paraId="20F2FF10" w14:textId="77777777" w:rsidTr="00F36769">
        <w:tc>
          <w:tcPr>
            <w:tcW w:w="1130" w:type="dxa"/>
            <w:gridSpan w:val="2"/>
          </w:tcPr>
          <w:p w14:paraId="3EAC144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8.18</w:t>
            </w:r>
          </w:p>
        </w:tc>
        <w:tc>
          <w:tcPr>
            <w:tcW w:w="2413" w:type="dxa"/>
          </w:tcPr>
          <w:p w14:paraId="6A93B4D9"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Утратила силу</w:t>
            </w:r>
          </w:p>
          <w:p w14:paraId="3F8DD1BB" w14:textId="77777777" w:rsidR="00195B44" w:rsidRPr="00195B44" w:rsidRDefault="00195B44" w:rsidP="00763C4D">
            <w:pPr>
              <w:pStyle w:val="ConsPlusNormal"/>
              <w:rPr>
                <w:rFonts w:ascii="Times New Roman" w:hAnsi="Times New Roman" w:cs="Times New Roman"/>
              </w:rPr>
            </w:pPr>
          </w:p>
          <w:p w14:paraId="3EB3D82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w:t>
            </w:r>
            <w:r w:rsidRPr="00195B44">
              <w:rPr>
                <w:rFonts w:ascii="Times New Roman" w:hAnsi="Times New Roman" w:cs="Times New Roman"/>
                <w:b/>
                <w:i/>
              </w:rPr>
              <w:t>распоряжение от 22.12.2023 № 996-р)</w:t>
            </w:r>
          </w:p>
        </w:tc>
        <w:tc>
          <w:tcPr>
            <w:tcW w:w="2551" w:type="dxa"/>
            <w:gridSpan w:val="3"/>
          </w:tcPr>
          <w:p w14:paraId="147885F2"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6EB761B7"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0C2C8A4B" w14:textId="77777777" w:rsidR="00195B44" w:rsidRPr="00195B44" w:rsidRDefault="00195B44" w:rsidP="00763C4D">
            <w:pPr>
              <w:pStyle w:val="ConsPlusNormal"/>
              <w:jc w:val="center"/>
              <w:rPr>
                <w:rFonts w:ascii="Times New Roman" w:hAnsi="Times New Roman" w:cs="Times New Roman"/>
              </w:rPr>
            </w:pPr>
          </w:p>
        </w:tc>
        <w:tc>
          <w:tcPr>
            <w:tcW w:w="1275" w:type="dxa"/>
          </w:tcPr>
          <w:p w14:paraId="23C20670"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657DAA16" w14:textId="77777777" w:rsidR="00195B44" w:rsidRPr="00195B44" w:rsidRDefault="00195B44" w:rsidP="00763C4D">
            <w:pPr>
              <w:pStyle w:val="ConsPlusNormal"/>
              <w:rPr>
                <w:rFonts w:ascii="Times New Roman" w:hAnsi="Times New Roman" w:cs="Times New Roman"/>
              </w:rPr>
            </w:pPr>
          </w:p>
        </w:tc>
      </w:tr>
      <w:tr w:rsidR="00195B44" w:rsidRPr="00195B44" w14:paraId="25CF12FC" w14:textId="77777777">
        <w:tc>
          <w:tcPr>
            <w:tcW w:w="14844" w:type="dxa"/>
            <w:gridSpan w:val="13"/>
          </w:tcPr>
          <w:p w14:paraId="252FBFF6"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9. Министерство архитектуры и градостроительства Воронежской области</w:t>
            </w:r>
          </w:p>
          <w:p w14:paraId="33E40E38"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9 в ред. распоряжения от 27.10.2023 № 822-р)</w:t>
            </w:r>
          </w:p>
          <w:p w14:paraId="4F02499E"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47B86EC8" w14:textId="77777777" w:rsidTr="00F36769">
        <w:tc>
          <w:tcPr>
            <w:tcW w:w="1130" w:type="dxa"/>
            <w:gridSpan w:val="2"/>
          </w:tcPr>
          <w:p w14:paraId="1418063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1</w:t>
            </w:r>
          </w:p>
        </w:tc>
        <w:tc>
          <w:tcPr>
            <w:tcW w:w="2413" w:type="dxa"/>
          </w:tcPr>
          <w:p w14:paraId="78B26BE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и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ой </w:t>
            </w:r>
            <w:r w:rsidRPr="00195B44">
              <w:rPr>
                <w:rFonts w:ascii="Times New Roman" w:hAnsi="Times New Roman" w:cs="Times New Roman"/>
              </w:rPr>
              <w:lastRenderedPageBreak/>
              <w:t>природной территории регионального значения (за исключением населенных пунктов, указанных в статье 3.1 Федерального закона от 14 марта 1995 года № 33-ФЗ «Об особо охраняемых природных территориях»)</w:t>
            </w:r>
          </w:p>
          <w:p w14:paraId="6FE3530A" w14:textId="77777777" w:rsidR="00195B44" w:rsidRPr="00195B44" w:rsidRDefault="00195B44" w:rsidP="00763C4D">
            <w:pPr>
              <w:pStyle w:val="ConsPlusNormal"/>
              <w:jc w:val="both"/>
              <w:rPr>
                <w:rFonts w:ascii="Times New Roman" w:hAnsi="Times New Roman" w:cs="Times New Roman"/>
              </w:rPr>
            </w:pPr>
          </w:p>
          <w:p w14:paraId="7EF58EDB"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19.02.2021 № 194-р)</w:t>
            </w:r>
          </w:p>
        </w:tc>
        <w:tc>
          <w:tcPr>
            <w:tcW w:w="2551" w:type="dxa"/>
            <w:gridSpan w:val="3"/>
          </w:tcPr>
          <w:p w14:paraId="2D765AE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архитектуры и градостроительства Воронежской области</w:t>
            </w:r>
          </w:p>
          <w:p w14:paraId="30890BD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497B6A9" w14:textId="77777777" w:rsidR="00195B44" w:rsidRPr="00195B44" w:rsidRDefault="00195B44" w:rsidP="00763C4D">
            <w:pPr>
              <w:pStyle w:val="ConsPlusNormal"/>
              <w:jc w:val="both"/>
              <w:rPr>
                <w:rFonts w:ascii="Times New Roman" w:hAnsi="Times New Roman" w:cs="Times New Roman"/>
              </w:rPr>
            </w:pPr>
            <w:hyperlink r:id="rId155"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Пункт 6 части 5</w:t>
              </w:r>
            </w:hyperlink>
            <w:r w:rsidRPr="00195B44">
              <w:rPr>
                <w:rFonts w:ascii="Times New Roman" w:hAnsi="Times New Roman" w:cs="Times New Roman"/>
              </w:rPr>
              <w:t xml:space="preserve">, пункт 2 части </w:t>
            </w:r>
            <w:hyperlink r:id="rId156"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6 статьи 51</w:t>
              </w:r>
            </w:hyperlink>
            <w:r w:rsidRPr="00195B44">
              <w:rPr>
                <w:rFonts w:ascii="Times New Roman" w:hAnsi="Times New Roman" w:cs="Times New Roman"/>
              </w:rPr>
              <w:t xml:space="preserve"> Градостроительного кодекса Российской Федерации,</w:t>
            </w:r>
          </w:p>
          <w:p w14:paraId="1B47216D" w14:textId="77777777" w:rsidR="00195B44" w:rsidRPr="00195B44" w:rsidRDefault="00195B44" w:rsidP="00763C4D">
            <w:pPr>
              <w:pStyle w:val="ConsPlusNormal"/>
              <w:jc w:val="both"/>
              <w:rPr>
                <w:rFonts w:ascii="Times New Roman" w:hAnsi="Times New Roman" w:cs="Times New Roman"/>
              </w:rPr>
            </w:pPr>
            <w:hyperlink r:id="rId157" w:tooltip="Закон Воронежской области от 07.07.2006 N 61-ОЗ (ред. от 04.02.2019) &quot;О регулировании градостроительной деятельности в Воронежской области&quot; (принят Воронежской областной Думой 29.06.2006){КонсультантПлюс}" w:history="1">
              <w:r w:rsidRPr="00195B44">
                <w:rPr>
                  <w:rFonts w:ascii="Times New Roman" w:hAnsi="Times New Roman" w:cs="Times New Roman"/>
                </w:rPr>
                <w:t>статья 5</w:t>
              </w:r>
            </w:hyperlink>
            <w:r w:rsidRPr="00195B44">
              <w:rPr>
                <w:rFonts w:ascii="Times New Roman" w:hAnsi="Times New Roman" w:cs="Times New Roman"/>
              </w:rPr>
              <w:t xml:space="preserve"> Закона Воронежской области от 07.07.2006 № 61-ОЗ «О регулировании градостроительной деятельности в Воронежской области»</w:t>
            </w:r>
          </w:p>
        </w:tc>
        <w:tc>
          <w:tcPr>
            <w:tcW w:w="1421" w:type="dxa"/>
            <w:gridSpan w:val="2"/>
          </w:tcPr>
          <w:p w14:paraId="12DA16A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53A31BF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3375C2A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троительство</w:t>
            </w:r>
          </w:p>
        </w:tc>
      </w:tr>
      <w:tr w:rsidR="00195B44" w:rsidRPr="00195B44" w14:paraId="4D53E683" w14:textId="77777777" w:rsidTr="00F36769">
        <w:tc>
          <w:tcPr>
            <w:tcW w:w="1130" w:type="dxa"/>
            <w:gridSpan w:val="2"/>
          </w:tcPr>
          <w:p w14:paraId="097ED5C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2</w:t>
            </w:r>
          </w:p>
        </w:tc>
        <w:tc>
          <w:tcPr>
            <w:tcW w:w="2413" w:type="dxa"/>
          </w:tcPr>
          <w:p w14:paraId="61DB4AE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ввод объекта капитального строительства в эксплуатацию в случаях, установленных Градостроительным </w:t>
            </w:r>
            <w:hyperlink r:id="rId158"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кодексом</w:t>
              </w:r>
            </w:hyperlink>
            <w:r w:rsidRPr="00195B44">
              <w:rPr>
                <w:rFonts w:ascii="Times New Roman" w:hAnsi="Times New Roman" w:cs="Times New Roman"/>
              </w:rPr>
              <w:t xml:space="preserve"> Российской Федерации</w:t>
            </w:r>
          </w:p>
        </w:tc>
        <w:tc>
          <w:tcPr>
            <w:tcW w:w="2551" w:type="dxa"/>
            <w:gridSpan w:val="3"/>
          </w:tcPr>
          <w:p w14:paraId="34D5F23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архитектуры и градостроительства Воронежской области</w:t>
            </w:r>
          </w:p>
          <w:p w14:paraId="0EBAD1F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015FFB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ункт 6 части 5, пункт 2 части </w:t>
            </w:r>
            <w:hyperlink r:id="rId159"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6 статьи 51</w:t>
              </w:r>
            </w:hyperlink>
            <w:r w:rsidRPr="00195B44">
              <w:rPr>
                <w:rFonts w:ascii="Times New Roman" w:hAnsi="Times New Roman" w:cs="Times New Roman"/>
              </w:rPr>
              <w:t xml:space="preserve">, </w:t>
            </w:r>
            <w:hyperlink r:id="rId160"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часть 2 статьи 55</w:t>
              </w:r>
            </w:hyperlink>
            <w:r w:rsidRPr="00195B44">
              <w:rPr>
                <w:rFonts w:ascii="Times New Roman" w:hAnsi="Times New Roman" w:cs="Times New Roman"/>
              </w:rPr>
              <w:t xml:space="preserve"> Градостроительного кодекса Российской Федерации</w:t>
            </w:r>
          </w:p>
        </w:tc>
        <w:tc>
          <w:tcPr>
            <w:tcW w:w="1421" w:type="dxa"/>
            <w:gridSpan w:val="2"/>
          </w:tcPr>
          <w:p w14:paraId="56FF190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36FA7FD"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3D8C603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ввод объекта в эксплуатацию</w:t>
            </w:r>
          </w:p>
        </w:tc>
      </w:tr>
      <w:tr w:rsidR="00195B44" w:rsidRPr="00195B44" w14:paraId="19F43F51" w14:textId="77777777" w:rsidTr="00F36769">
        <w:tc>
          <w:tcPr>
            <w:tcW w:w="1130" w:type="dxa"/>
            <w:gridSpan w:val="2"/>
          </w:tcPr>
          <w:p w14:paraId="26BF02D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3</w:t>
            </w:r>
          </w:p>
        </w:tc>
        <w:tc>
          <w:tcPr>
            <w:tcW w:w="2413" w:type="dxa"/>
          </w:tcPr>
          <w:p w14:paraId="08DC9E04" w14:textId="77777777" w:rsidR="00195B44" w:rsidRPr="00195B44" w:rsidRDefault="00195B44" w:rsidP="00763C4D">
            <w:pPr>
              <w:widowControl w:val="0"/>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 xml:space="preserve">Направление  </w:t>
            </w:r>
          </w:p>
          <w:p w14:paraId="12A6C3D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w:t>
            </w:r>
            <w:r w:rsidRPr="00195B44">
              <w:rPr>
                <w:rFonts w:ascii="Times New Roman" w:hAnsi="Times New Roman" w:cs="Times New Roman"/>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ях, предусмотренных Градостроительным кодексом Российской Федерации</w:t>
            </w:r>
          </w:p>
        </w:tc>
        <w:tc>
          <w:tcPr>
            <w:tcW w:w="2551" w:type="dxa"/>
            <w:gridSpan w:val="3"/>
          </w:tcPr>
          <w:p w14:paraId="22B4C8E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архитектуры и градостроительства Воронежской области</w:t>
            </w:r>
          </w:p>
          <w:p w14:paraId="0C8C3B0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AC17812" w14:textId="77777777" w:rsidR="00195B44" w:rsidRPr="00195B44" w:rsidRDefault="00195B44" w:rsidP="00763C4D">
            <w:pPr>
              <w:pStyle w:val="ConsPlusNormal"/>
              <w:jc w:val="both"/>
              <w:rPr>
                <w:rFonts w:ascii="Times New Roman" w:hAnsi="Times New Roman" w:cs="Times New Roman"/>
              </w:rPr>
            </w:pPr>
            <w:hyperlink r:id="rId161"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Пункт 2 части 7 статьи 51.1</w:t>
              </w:r>
            </w:hyperlink>
            <w:r w:rsidRPr="00195B44">
              <w:rPr>
                <w:rFonts w:ascii="Times New Roman" w:hAnsi="Times New Roman" w:cs="Times New Roman"/>
              </w:rPr>
              <w:t xml:space="preserve"> Градостроительного кодекса Российской Федерации, </w:t>
            </w:r>
            <w:hyperlink r:id="rId162" w:tooltip="Закон Воронежской области от 07.07.2006 N 61-ОЗ (ред. от 04.02.2019) &quot;О регулировании градостроительной деятельности в Воронежской области&quot; (принят Воронежской областной Думой 29.06.2006){КонсультантПлюс}" w:history="1">
              <w:r w:rsidRPr="00195B44">
                <w:rPr>
                  <w:rFonts w:ascii="Times New Roman" w:hAnsi="Times New Roman" w:cs="Times New Roman"/>
                </w:rPr>
                <w:t>подпункт 11.1 части 2 статьи 2</w:t>
              </w:r>
            </w:hyperlink>
            <w:r w:rsidRPr="00195B44">
              <w:rPr>
                <w:rFonts w:ascii="Times New Roman" w:hAnsi="Times New Roman" w:cs="Times New Roman"/>
              </w:rPr>
              <w:t xml:space="preserve"> Закона Воронежской области от 07.07.2006 № 61-ОЗ «О регулировании градостроительной деятельности в Воронежской области»</w:t>
            </w:r>
          </w:p>
        </w:tc>
        <w:tc>
          <w:tcPr>
            <w:tcW w:w="1421" w:type="dxa"/>
            <w:gridSpan w:val="2"/>
          </w:tcPr>
          <w:p w14:paraId="6B28466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3217446"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35766457"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Направление уведомления</w:t>
            </w:r>
          </w:p>
        </w:tc>
      </w:tr>
      <w:tr w:rsidR="00195B44" w:rsidRPr="00195B44" w14:paraId="213D8932" w14:textId="77777777" w:rsidTr="00F36769">
        <w:tc>
          <w:tcPr>
            <w:tcW w:w="1130" w:type="dxa"/>
            <w:gridSpan w:val="2"/>
          </w:tcPr>
          <w:p w14:paraId="4A2DCB8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4</w:t>
            </w:r>
          </w:p>
        </w:tc>
        <w:tc>
          <w:tcPr>
            <w:tcW w:w="2413" w:type="dxa"/>
          </w:tcPr>
          <w:p w14:paraId="59E5263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Направление уведомлений о соответстви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учаях, предусмотренных Градостроительным кодексом Российской Федерации</w:t>
            </w:r>
          </w:p>
        </w:tc>
        <w:tc>
          <w:tcPr>
            <w:tcW w:w="2551" w:type="dxa"/>
            <w:gridSpan w:val="3"/>
          </w:tcPr>
          <w:p w14:paraId="46F7428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архитектуры и градостроительства Воронежской области</w:t>
            </w:r>
          </w:p>
          <w:p w14:paraId="16C0F4C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37AB901" w14:textId="77777777" w:rsidR="00195B44" w:rsidRPr="00195B44" w:rsidRDefault="00195B44" w:rsidP="00763C4D">
            <w:pPr>
              <w:pStyle w:val="ConsPlusNormal"/>
              <w:jc w:val="both"/>
              <w:rPr>
                <w:rFonts w:ascii="Times New Roman" w:hAnsi="Times New Roman" w:cs="Times New Roman"/>
              </w:rPr>
            </w:pPr>
            <w:hyperlink r:id="rId163"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Пункт 5 части 19 статьи 55</w:t>
              </w:r>
            </w:hyperlink>
            <w:r w:rsidRPr="00195B44">
              <w:rPr>
                <w:rFonts w:ascii="Times New Roman" w:hAnsi="Times New Roman" w:cs="Times New Roman"/>
              </w:rPr>
              <w:t xml:space="preserve"> Градостроительного кодекса Российской Федерации, </w:t>
            </w:r>
            <w:hyperlink r:id="rId164" w:tooltip="Закон Воронежской области от 07.07.2006 N 61-ОЗ (ред. от 04.02.2019) &quot;О регулировании градостроительной деятельности в Воронежской области&quot; (принят Воронежской областной Думой 29.06.2006){КонсультантПлюс}" w:history="1">
              <w:r w:rsidRPr="00195B44">
                <w:rPr>
                  <w:rFonts w:ascii="Times New Roman" w:hAnsi="Times New Roman" w:cs="Times New Roman"/>
                </w:rPr>
                <w:t>подпункт 11.1 части 2 статьи 2</w:t>
              </w:r>
            </w:hyperlink>
            <w:r w:rsidRPr="00195B44">
              <w:rPr>
                <w:rFonts w:ascii="Times New Roman" w:hAnsi="Times New Roman" w:cs="Times New Roman"/>
              </w:rPr>
              <w:t xml:space="preserve"> Закона Воронежской области от 07.07.2006 № 61-ОЗ «О регулировании градостроительной деятельности в Воронежской области»</w:t>
            </w:r>
          </w:p>
        </w:tc>
        <w:tc>
          <w:tcPr>
            <w:tcW w:w="1421" w:type="dxa"/>
            <w:gridSpan w:val="2"/>
          </w:tcPr>
          <w:p w14:paraId="16181EE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665441A" w14:textId="77777777" w:rsidR="00195B44" w:rsidRPr="00195B44" w:rsidRDefault="00195B44" w:rsidP="00763C4D">
            <w:pPr>
              <w:spacing w:after="0" w:line="240" w:lineRule="auto"/>
              <w:jc w:val="center"/>
              <w:rPr>
                <w:rFonts w:ascii="Times New Roman" w:hAnsi="Times New Roman"/>
                <w:sz w:val="20"/>
                <w:szCs w:val="20"/>
              </w:rPr>
            </w:pPr>
            <w:r w:rsidRPr="00195B44">
              <w:rPr>
                <w:rFonts w:ascii="Times New Roman" w:hAnsi="Times New Roman"/>
                <w:sz w:val="20"/>
                <w:szCs w:val="20"/>
              </w:rPr>
              <w:t>Юридичес- кие и физические лица</w:t>
            </w:r>
          </w:p>
        </w:tc>
        <w:tc>
          <w:tcPr>
            <w:tcW w:w="2370" w:type="dxa"/>
            <w:gridSpan w:val="2"/>
          </w:tcPr>
          <w:p w14:paraId="65F2734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Направление уведомления</w:t>
            </w:r>
          </w:p>
        </w:tc>
      </w:tr>
      <w:tr w:rsidR="00195B44" w:rsidRPr="00195B44" w14:paraId="51A157E7" w14:textId="77777777" w:rsidTr="00F36769">
        <w:tc>
          <w:tcPr>
            <w:tcW w:w="1130" w:type="dxa"/>
            <w:gridSpan w:val="2"/>
          </w:tcPr>
          <w:p w14:paraId="50C4F63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5</w:t>
            </w:r>
          </w:p>
        </w:tc>
        <w:tc>
          <w:tcPr>
            <w:tcW w:w="2413" w:type="dxa"/>
          </w:tcPr>
          <w:p w14:paraId="2F25840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4D46CC4C" w14:textId="77777777" w:rsidR="00195B44" w:rsidRPr="00195B44" w:rsidRDefault="00195B44" w:rsidP="00763C4D">
            <w:pPr>
              <w:pStyle w:val="ConsPlusNormal"/>
              <w:jc w:val="both"/>
              <w:rPr>
                <w:rFonts w:ascii="Times New Roman" w:hAnsi="Times New Roman" w:cs="Times New Roman"/>
              </w:rPr>
            </w:pPr>
          </w:p>
          <w:p w14:paraId="30184B97"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распоряжение от 16.02.2024 № 120-р)</w:t>
            </w:r>
          </w:p>
        </w:tc>
        <w:tc>
          <w:tcPr>
            <w:tcW w:w="2551" w:type="dxa"/>
            <w:gridSpan w:val="3"/>
          </w:tcPr>
          <w:p w14:paraId="2F189A60"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5DE72965"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082BDD57" w14:textId="77777777" w:rsidR="00195B44" w:rsidRPr="00195B44" w:rsidRDefault="00195B44" w:rsidP="00763C4D">
            <w:pPr>
              <w:pStyle w:val="ConsPlusNormal"/>
              <w:jc w:val="center"/>
              <w:rPr>
                <w:rFonts w:ascii="Times New Roman" w:hAnsi="Times New Roman" w:cs="Times New Roman"/>
              </w:rPr>
            </w:pPr>
          </w:p>
        </w:tc>
        <w:tc>
          <w:tcPr>
            <w:tcW w:w="1275" w:type="dxa"/>
          </w:tcPr>
          <w:p w14:paraId="15D6F753" w14:textId="77777777" w:rsidR="00195B44" w:rsidRPr="00195B44" w:rsidRDefault="00195B44" w:rsidP="00763C4D">
            <w:pPr>
              <w:spacing w:after="0" w:line="240" w:lineRule="auto"/>
              <w:ind w:left="-62" w:right="-61"/>
              <w:jc w:val="center"/>
              <w:rPr>
                <w:rFonts w:ascii="Times New Roman" w:hAnsi="Times New Roman"/>
                <w:sz w:val="20"/>
                <w:szCs w:val="20"/>
              </w:rPr>
            </w:pPr>
          </w:p>
        </w:tc>
        <w:tc>
          <w:tcPr>
            <w:tcW w:w="2370" w:type="dxa"/>
            <w:gridSpan w:val="2"/>
          </w:tcPr>
          <w:p w14:paraId="72DADEC6" w14:textId="77777777" w:rsidR="00195B44" w:rsidRPr="00195B44" w:rsidRDefault="00195B44" w:rsidP="00763C4D">
            <w:pPr>
              <w:pStyle w:val="ConsPlusNormal"/>
              <w:jc w:val="center"/>
              <w:rPr>
                <w:rFonts w:ascii="Times New Roman" w:hAnsi="Times New Roman" w:cs="Times New Roman"/>
              </w:rPr>
            </w:pPr>
          </w:p>
        </w:tc>
      </w:tr>
      <w:tr w:rsidR="00195B44" w:rsidRPr="00195B44" w14:paraId="578DED6C" w14:textId="77777777" w:rsidTr="00F36769">
        <w:tc>
          <w:tcPr>
            <w:tcW w:w="1130" w:type="dxa"/>
            <w:gridSpan w:val="2"/>
          </w:tcPr>
          <w:p w14:paraId="35B60A1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6</w:t>
            </w:r>
          </w:p>
        </w:tc>
        <w:tc>
          <w:tcPr>
            <w:tcW w:w="2413" w:type="dxa"/>
          </w:tcPr>
          <w:p w14:paraId="23ACFD2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3E7885E1" w14:textId="77777777" w:rsidR="00195B44" w:rsidRPr="00195B44" w:rsidRDefault="00195B44" w:rsidP="00763C4D">
            <w:pPr>
              <w:pStyle w:val="ConsPlusNormal"/>
              <w:jc w:val="both"/>
              <w:rPr>
                <w:rFonts w:ascii="Times New Roman" w:hAnsi="Times New Roman" w:cs="Times New Roman"/>
              </w:rPr>
            </w:pPr>
          </w:p>
          <w:p w14:paraId="30B4D1DF"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распоряжение от </w:t>
            </w:r>
            <w:r w:rsidRPr="00195B44">
              <w:rPr>
                <w:rFonts w:ascii="Times New Roman" w:hAnsi="Times New Roman" w:cs="Times New Roman"/>
                <w:b/>
                <w:i/>
              </w:rPr>
              <w:lastRenderedPageBreak/>
              <w:t>16.02.2024 № 120-р)</w:t>
            </w:r>
          </w:p>
        </w:tc>
        <w:tc>
          <w:tcPr>
            <w:tcW w:w="2551" w:type="dxa"/>
            <w:gridSpan w:val="3"/>
          </w:tcPr>
          <w:p w14:paraId="23E41647"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00377977"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6B3B6B46" w14:textId="77777777" w:rsidR="00195B44" w:rsidRPr="00195B44" w:rsidRDefault="00195B44" w:rsidP="00763C4D">
            <w:pPr>
              <w:spacing w:after="0"/>
              <w:rPr>
                <w:rFonts w:ascii="Times New Roman" w:hAnsi="Times New Roman"/>
                <w:sz w:val="20"/>
                <w:szCs w:val="20"/>
              </w:rPr>
            </w:pPr>
          </w:p>
        </w:tc>
        <w:tc>
          <w:tcPr>
            <w:tcW w:w="1275" w:type="dxa"/>
          </w:tcPr>
          <w:p w14:paraId="618F3A3D" w14:textId="77777777" w:rsidR="00195B44" w:rsidRPr="00195B44" w:rsidRDefault="00195B44" w:rsidP="00763C4D">
            <w:pPr>
              <w:spacing w:after="0"/>
              <w:ind w:right="-61"/>
              <w:rPr>
                <w:rFonts w:ascii="Times New Roman" w:hAnsi="Times New Roman"/>
                <w:sz w:val="20"/>
                <w:szCs w:val="20"/>
              </w:rPr>
            </w:pPr>
          </w:p>
        </w:tc>
        <w:tc>
          <w:tcPr>
            <w:tcW w:w="2370" w:type="dxa"/>
            <w:gridSpan w:val="2"/>
          </w:tcPr>
          <w:p w14:paraId="4EBA2E45" w14:textId="77777777" w:rsidR="00195B44" w:rsidRPr="00195B44" w:rsidRDefault="00195B44" w:rsidP="00763C4D">
            <w:pPr>
              <w:spacing w:after="0"/>
              <w:rPr>
                <w:rFonts w:ascii="Times New Roman" w:hAnsi="Times New Roman"/>
                <w:sz w:val="20"/>
                <w:szCs w:val="20"/>
              </w:rPr>
            </w:pPr>
          </w:p>
        </w:tc>
      </w:tr>
      <w:tr w:rsidR="00195B44" w:rsidRPr="00195B44" w14:paraId="315D918F" w14:textId="77777777" w:rsidTr="00F36769">
        <w:tc>
          <w:tcPr>
            <w:tcW w:w="1130" w:type="dxa"/>
            <w:gridSpan w:val="2"/>
          </w:tcPr>
          <w:p w14:paraId="7ADA38B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9.7</w:t>
            </w:r>
          </w:p>
        </w:tc>
        <w:tc>
          <w:tcPr>
            <w:tcW w:w="2413" w:type="dxa"/>
          </w:tcPr>
          <w:p w14:paraId="20BE1D8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при осуществлении полномочий органов местного самоуправления муниципальных образований Воронежской области (за исключением городского округа город Воронеж, Аннинского муниципального района Воронежской области, Бобровского муниципального района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14:paraId="387F3FC6" w14:textId="77777777" w:rsidR="00195B44" w:rsidRPr="00195B44" w:rsidRDefault="00195B44" w:rsidP="00763C4D">
            <w:pPr>
              <w:pStyle w:val="ConsPlusNormal"/>
              <w:jc w:val="both"/>
              <w:rPr>
                <w:rFonts w:ascii="Times New Roman" w:hAnsi="Times New Roman" w:cs="Times New Roman"/>
              </w:rPr>
            </w:pPr>
          </w:p>
          <w:p w14:paraId="04BE5B36"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и 9.5 – 9.7 введены распоряжением от </w:t>
            </w:r>
            <w:r w:rsidRPr="00195B44">
              <w:rPr>
                <w:rFonts w:ascii="Times New Roman" w:hAnsi="Times New Roman" w:cs="Times New Roman"/>
                <w:b/>
                <w:i/>
              </w:rPr>
              <w:lastRenderedPageBreak/>
              <w:t>01.04.2022 № 310-р)</w:t>
            </w:r>
          </w:p>
          <w:p w14:paraId="15BDD6A6" w14:textId="77777777" w:rsidR="00195B44" w:rsidRPr="00195B44" w:rsidRDefault="00195B44" w:rsidP="00763C4D">
            <w:pPr>
              <w:pStyle w:val="ConsPlusNormal"/>
              <w:jc w:val="both"/>
              <w:rPr>
                <w:rFonts w:ascii="Times New Roman" w:hAnsi="Times New Roman" w:cs="Times New Roman"/>
                <w:b/>
                <w:i/>
              </w:rPr>
            </w:pPr>
          </w:p>
        </w:tc>
        <w:tc>
          <w:tcPr>
            <w:tcW w:w="2551" w:type="dxa"/>
            <w:gridSpan w:val="3"/>
          </w:tcPr>
          <w:p w14:paraId="2EE0625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архитектуры и градостроительства Воронежской области</w:t>
            </w:r>
          </w:p>
          <w:p w14:paraId="71297AB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F56D4B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Части 6-9 статьи 57 Градостроительного кодекса Российской Федерации, постановление Правительства Российской Федерации от 13.03.2020 № 279 «Об информационном обеспечении градостроительной деятельности», </w:t>
            </w:r>
          </w:p>
          <w:p w14:paraId="212C517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он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tc>
        <w:tc>
          <w:tcPr>
            <w:tcW w:w="1421" w:type="dxa"/>
            <w:gridSpan w:val="2"/>
          </w:tcPr>
          <w:p w14:paraId="3C3E374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 (в случаях, определенных в частях 8-9 статьи 57 Градостроительного кодекса Российской Федерации). Возмездная услуга</w:t>
            </w:r>
          </w:p>
        </w:tc>
        <w:tc>
          <w:tcPr>
            <w:tcW w:w="1275" w:type="dxa"/>
          </w:tcPr>
          <w:p w14:paraId="39DB2144" w14:textId="77777777" w:rsidR="00195B44" w:rsidRPr="00195B44" w:rsidRDefault="00195B44" w:rsidP="00763C4D">
            <w:pPr>
              <w:spacing w:after="0"/>
              <w:ind w:right="-61"/>
              <w:rPr>
                <w:rFonts w:ascii="Times New Roman" w:hAnsi="Times New Roman"/>
                <w:sz w:val="20"/>
                <w:szCs w:val="20"/>
              </w:rPr>
            </w:pPr>
            <w:r w:rsidRPr="00195B44">
              <w:rPr>
                <w:rFonts w:ascii="Times New Roman" w:hAnsi="Times New Roman"/>
                <w:sz w:val="20"/>
                <w:szCs w:val="20"/>
              </w:rPr>
              <w:t xml:space="preserve">Юридические и физические лица </w:t>
            </w:r>
          </w:p>
        </w:tc>
        <w:tc>
          <w:tcPr>
            <w:tcW w:w="2370" w:type="dxa"/>
            <w:gridSpan w:val="2"/>
          </w:tcPr>
          <w:p w14:paraId="2698075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отказ в выдаче) сведений, содержащихся в информационной системе обеспечения градостроительной деятельности</w:t>
            </w:r>
          </w:p>
        </w:tc>
      </w:tr>
      <w:tr w:rsidR="00195B44" w:rsidRPr="00195B44" w14:paraId="7878DE25" w14:textId="77777777">
        <w:tc>
          <w:tcPr>
            <w:tcW w:w="14844" w:type="dxa"/>
            <w:gridSpan w:val="13"/>
          </w:tcPr>
          <w:p w14:paraId="6DA5DA56" w14:textId="77777777" w:rsidR="00195B44" w:rsidRPr="00195B44" w:rsidRDefault="00195B44" w:rsidP="00763C4D">
            <w:pPr>
              <w:pStyle w:val="ConsPlusNormal"/>
              <w:jc w:val="center"/>
              <w:outlineLvl w:val="2"/>
              <w:rPr>
                <w:rFonts w:ascii="Times New Roman" w:hAnsi="Times New Roman" w:cs="Times New Roman"/>
              </w:rPr>
            </w:pPr>
          </w:p>
          <w:p w14:paraId="0EB608B6" w14:textId="77777777" w:rsidR="00195B44" w:rsidRPr="00195B44" w:rsidRDefault="00195B44" w:rsidP="00763C4D">
            <w:pPr>
              <w:pStyle w:val="ConsPlusNormal"/>
              <w:jc w:val="center"/>
              <w:outlineLvl w:val="2"/>
              <w:rPr>
                <w:rFonts w:ascii="Times New Roman" w:hAnsi="Times New Roman" w:cs="Times New Roman"/>
              </w:rPr>
            </w:pPr>
            <w:hyperlink r:id="rId165"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0</w:t>
              </w:r>
            </w:hyperlink>
            <w:r w:rsidRPr="00195B44">
              <w:rPr>
                <w:rFonts w:ascii="Times New Roman" w:hAnsi="Times New Roman" w:cs="Times New Roman"/>
              </w:rPr>
              <w:t>. Управление ветеринарии Воронежской области</w:t>
            </w:r>
          </w:p>
        </w:tc>
      </w:tr>
      <w:tr w:rsidR="00195B44" w:rsidRPr="00195B44" w14:paraId="111FFE07" w14:textId="77777777" w:rsidTr="00F36769">
        <w:tc>
          <w:tcPr>
            <w:tcW w:w="1130" w:type="dxa"/>
            <w:gridSpan w:val="2"/>
          </w:tcPr>
          <w:p w14:paraId="4FEF1BD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0.1</w:t>
            </w:r>
          </w:p>
        </w:tc>
        <w:tc>
          <w:tcPr>
            <w:tcW w:w="2413" w:type="dxa"/>
          </w:tcPr>
          <w:p w14:paraId="230BDE40"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tc>
        <w:tc>
          <w:tcPr>
            <w:tcW w:w="2551" w:type="dxa"/>
            <w:gridSpan w:val="3"/>
          </w:tcPr>
          <w:p w14:paraId="1959FA3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ветеринарии Воронежской области</w:t>
            </w:r>
          </w:p>
        </w:tc>
        <w:tc>
          <w:tcPr>
            <w:tcW w:w="3684" w:type="dxa"/>
            <w:gridSpan w:val="2"/>
          </w:tcPr>
          <w:p w14:paraId="2BE1F0D2" w14:textId="77777777" w:rsidR="00195B44" w:rsidRPr="00195B44" w:rsidRDefault="00195B44" w:rsidP="00763C4D">
            <w:pPr>
              <w:pStyle w:val="ConsPlusNormal"/>
              <w:jc w:val="both"/>
              <w:rPr>
                <w:rFonts w:ascii="Times New Roman" w:hAnsi="Times New Roman" w:cs="Times New Roman"/>
              </w:rPr>
            </w:pPr>
            <w:hyperlink r:id="rId166" w:tooltip="Закон РФ от 14.05.1993 N 4979-1 (ред. от 27.12.2018) &quot;О ветеринарии&quot;{КонсультантПлюс}" w:history="1">
              <w:r w:rsidRPr="00195B44">
                <w:rPr>
                  <w:rFonts w:ascii="Times New Roman" w:hAnsi="Times New Roman" w:cs="Times New Roman"/>
                </w:rPr>
                <w:t>Статья 3</w:t>
              </w:r>
            </w:hyperlink>
            <w:r w:rsidRPr="00195B44">
              <w:rPr>
                <w:rFonts w:ascii="Times New Roman" w:hAnsi="Times New Roman" w:cs="Times New Roman"/>
              </w:rPr>
              <w:t xml:space="preserve"> Закона Российской Федерации от 14.05.1993 № 4979-1 «О ветеринарии»;</w:t>
            </w:r>
          </w:p>
          <w:p w14:paraId="15E06908" w14:textId="77777777" w:rsidR="00195B44" w:rsidRPr="00195B44" w:rsidRDefault="00195B44" w:rsidP="00763C4D">
            <w:pPr>
              <w:pStyle w:val="ConsPlusNormal"/>
              <w:jc w:val="both"/>
              <w:rPr>
                <w:rFonts w:ascii="Times New Roman" w:hAnsi="Times New Roman" w:cs="Times New Roman"/>
              </w:rPr>
            </w:pPr>
            <w:hyperlink r:id="rId167" w:tooltip="Закон Воронежской области от 04.05.2006 N 36-ОЗ (ред. от 08.04.2019) &quot;О регулировании отношений в области ветеринарии на территории Воронежской области&quot; (принят Воронежской областной Думой 20.04.2006){КонсультантПлюс}" w:history="1">
              <w:r w:rsidRPr="00195B44">
                <w:rPr>
                  <w:rFonts w:ascii="Times New Roman" w:hAnsi="Times New Roman" w:cs="Times New Roman"/>
                </w:rPr>
                <w:t>пункт 4 части 3 статьи 3</w:t>
              </w:r>
            </w:hyperlink>
            <w:r w:rsidRPr="00195B44">
              <w:rPr>
                <w:rFonts w:ascii="Times New Roman" w:hAnsi="Times New Roman" w:cs="Times New Roman"/>
              </w:rPr>
              <w:t xml:space="preserve"> Закона Воронежской области от 04.05.2006 № 36-ОЗ «О регулировании отношений в области ветеринарии на территории Воронежской области»</w:t>
            </w:r>
          </w:p>
        </w:tc>
        <w:tc>
          <w:tcPr>
            <w:tcW w:w="1421" w:type="dxa"/>
            <w:gridSpan w:val="2"/>
          </w:tcPr>
          <w:p w14:paraId="5D2A08F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0A7846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258F9A52"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Выдача свидетельства о регистрации</w:t>
            </w:r>
          </w:p>
        </w:tc>
      </w:tr>
      <w:tr w:rsidR="00195B44" w:rsidRPr="00195B44" w14:paraId="7B28F27A" w14:textId="77777777" w:rsidTr="00F36769">
        <w:tc>
          <w:tcPr>
            <w:tcW w:w="1130" w:type="dxa"/>
            <w:gridSpan w:val="2"/>
          </w:tcPr>
          <w:p w14:paraId="13611BE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0.2</w:t>
            </w:r>
          </w:p>
        </w:tc>
        <w:tc>
          <w:tcPr>
            <w:tcW w:w="2413" w:type="dxa"/>
          </w:tcPr>
          <w:p w14:paraId="0F7819BA" w14:textId="77777777" w:rsidR="00195B44" w:rsidRPr="00195B44" w:rsidRDefault="00195B44" w:rsidP="00763C4D">
            <w:pPr>
              <w:pStyle w:val="ConsPlusNormal"/>
              <w:rPr>
                <w:rFonts w:ascii="Times New Roman" w:hAnsi="Times New Roman" w:cs="Times New Roman"/>
                <w:b/>
                <w:i/>
              </w:rPr>
            </w:pPr>
            <w:r w:rsidRPr="00195B44">
              <w:rPr>
                <w:rFonts w:ascii="Times New Roman" w:hAnsi="Times New Roman" w:cs="Times New Roman"/>
              </w:rPr>
              <w:t>Утратила силу</w:t>
            </w:r>
          </w:p>
          <w:p w14:paraId="0D7FBFE0" w14:textId="77777777" w:rsidR="00195B44" w:rsidRPr="00195B44" w:rsidRDefault="00195B44" w:rsidP="00763C4D">
            <w:pPr>
              <w:pStyle w:val="ConsPlusNormal"/>
              <w:rPr>
                <w:rFonts w:ascii="Times New Roman" w:hAnsi="Times New Roman" w:cs="Times New Roman"/>
                <w:b/>
                <w:i/>
              </w:rPr>
            </w:pPr>
            <w:r w:rsidRPr="00195B44">
              <w:rPr>
                <w:rFonts w:ascii="Times New Roman" w:hAnsi="Times New Roman" w:cs="Times New Roman"/>
                <w:b/>
                <w:i/>
              </w:rPr>
              <w:br/>
              <w:t>(распоряжение от 18.03.2020 № 299-р)</w:t>
            </w:r>
          </w:p>
        </w:tc>
        <w:tc>
          <w:tcPr>
            <w:tcW w:w="2551" w:type="dxa"/>
            <w:gridSpan w:val="3"/>
          </w:tcPr>
          <w:p w14:paraId="78F0BCE7"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468BE387"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7FA48463" w14:textId="77777777" w:rsidR="00195B44" w:rsidRPr="00195B44" w:rsidRDefault="00195B44" w:rsidP="00763C4D">
            <w:pPr>
              <w:pStyle w:val="ConsPlusNormal"/>
              <w:jc w:val="center"/>
              <w:rPr>
                <w:rFonts w:ascii="Times New Roman" w:hAnsi="Times New Roman" w:cs="Times New Roman"/>
              </w:rPr>
            </w:pPr>
          </w:p>
        </w:tc>
        <w:tc>
          <w:tcPr>
            <w:tcW w:w="1275" w:type="dxa"/>
          </w:tcPr>
          <w:p w14:paraId="6577BBB4"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3D68DE67" w14:textId="77777777" w:rsidR="00195B44" w:rsidRPr="00195B44" w:rsidRDefault="00195B44" w:rsidP="00763C4D">
            <w:pPr>
              <w:pStyle w:val="ConsPlusNormal"/>
              <w:rPr>
                <w:rFonts w:ascii="Times New Roman" w:hAnsi="Times New Roman" w:cs="Times New Roman"/>
              </w:rPr>
            </w:pPr>
          </w:p>
        </w:tc>
      </w:tr>
      <w:tr w:rsidR="00195B44" w:rsidRPr="00195B44" w14:paraId="586740EF" w14:textId="77777777" w:rsidTr="00F36769">
        <w:tc>
          <w:tcPr>
            <w:tcW w:w="1130" w:type="dxa"/>
            <w:gridSpan w:val="2"/>
          </w:tcPr>
          <w:p w14:paraId="6CEB231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0.3</w:t>
            </w:r>
          </w:p>
        </w:tc>
        <w:tc>
          <w:tcPr>
            <w:tcW w:w="2413" w:type="dxa"/>
          </w:tcPr>
          <w:p w14:paraId="13ADEB1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Аттестация экспертов, привлекаемых к осуществлению экспертизы в целях регионального государственного контроля (надзора) в области обращения с животными на территории Воронежской области в части соблюдения обязательных требований при содержании и использовании животных, ином обращении с животными, осуществлении деятельности по </w:t>
            </w:r>
            <w:r w:rsidRPr="00195B44">
              <w:rPr>
                <w:rFonts w:ascii="Times New Roman" w:hAnsi="Times New Roman" w:cs="Times New Roman"/>
              </w:rPr>
              <w:lastRenderedPageBreak/>
              <w:t xml:space="preserve">обращению с животными без владельцев, при осуществлении деятельности приютов для животных, в том числе соблюдения норм содержания животных в них, за исключением соблюдения обязательных требований, отнесенных к предмету федерального государственного контроля (надзора) в области обращения с животными </w:t>
            </w:r>
          </w:p>
          <w:p w14:paraId="121FD08F" w14:textId="77777777" w:rsidR="00195B44" w:rsidRPr="00195B44" w:rsidRDefault="00195B44" w:rsidP="00763C4D">
            <w:pPr>
              <w:pStyle w:val="ConsPlusNormal"/>
              <w:jc w:val="both"/>
              <w:rPr>
                <w:rFonts w:ascii="Times New Roman" w:hAnsi="Times New Roman" w:cs="Times New Roman"/>
              </w:rPr>
            </w:pPr>
          </w:p>
          <w:p w14:paraId="6990A83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й от 18.03.2020 № 299-р, от 25.08.2023 № 616-р)</w:t>
            </w:r>
            <w:r w:rsidRPr="00195B44">
              <w:rPr>
                <w:rFonts w:ascii="Times New Roman" w:hAnsi="Times New Roman" w:cs="Times New Roman"/>
              </w:rPr>
              <w:t xml:space="preserve">   </w:t>
            </w:r>
          </w:p>
        </w:tc>
        <w:tc>
          <w:tcPr>
            <w:tcW w:w="2551" w:type="dxa"/>
            <w:gridSpan w:val="3"/>
          </w:tcPr>
          <w:p w14:paraId="6D91E42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Управление ветеринарии Воронежской области</w:t>
            </w:r>
          </w:p>
        </w:tc>
        <w:tc>
          <w:tcPr>
            <w:tcW w:w="3684" w:type="dxa"/>
            <w:gridSpan w:val="2"/>
          </w:tcPr>
          <w:p w14:paraId="10EB73E8" w14:textId="77777777" w:rsidR="00195B44" w:rsidRPr="00195B44" w:rsidRDefault="00195B44" w:rsidP="00763C4D">
            <w:pPr>
              <w:widowControl w:val="0"/>
              <w:autoSpaceDE w:val="0"/>
              <w:autoSpaceDN w:val="0"/>
              <w:adjustRightInd w:val="0"/>
              <w:spacing w:after="0" w:line="240" w:lineRule="auto"/>
              <w:jc w:val="both"/>
              <w:rPr>
                <w:rFonts w:ascii="Times New Roman" w:hAnsi="Times New Roman"/>
                <w:sz w:val="20"/>
                <w:szCs w:val="20"/>
              </w:rPr>
            </w:pPr>
            <w:hyperlink r:id="rId16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95B44">
                <w:rPr>
                  <w:rFonts w:ascii="Times New Roman" w:hAnsi="Times New Roman"/>
                  <w:sz w:val="20"/>
                  <w:szCs w:val="20"/>
                </w:rPr>
                <w:t>Пункт 9 статьи 2</w:t>
              </w:r>
            </w:hyperlink>
            <w:r w:rsidRPr="00195B44">
              <w:rPr>
                <w:rFonts w:ascii="Times New Roman" w:hAnsi="Times New Roman"/>
                <w:sz w:val="20"/>
                <w:szCs w:val="2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3CA51F1" w14:textId="77777777" w:rsidR="00195B44" w:rsidRPr="00195B44" w:rsidRDefault="00195B44" w:rsidP="00763C4D">
            <w:pPr>
              <w:pStyle w:val="ConsPlusNormal"/>
              <w:jc w:val="both"/>
              <w:rPr>
                <w:rFonts w:ascii="Times New Roman" w:hAnsi="Times New Roman" w:cs="Times New Roman"/>
              </w:rPr>
            </w:pPr>
            <w:hyperlink r:id="rId169" w:tooltip="Постановление Правительства РФ от 10.07.2014 N 636 (ред. от 26.12.2017) &quo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c>
          <w:tcPr>
            <w:tcW w:w="1421" w:type="dxa"/>
            <w:gridSpan w:val="2"/>
          </w:tcPr>
          <w:p w14:paraId="73B6490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31CF13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785E395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каз об аттестации заявителя. </w:t>
            </w:r>
          </w:p>
          <w:p w14:paraId="51CBD76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отказе в аттестации заявителя.</w:t>
            </w:r>
          </w:p>
          <w:p w14:paraId="1413D88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 прекращении действия аттестации эксперта.</w:t>
            </w:r>
          </w:p>
        </w:tc>
      </w:tr>
      <w:tr w:rsidR="00195B44" w:rsidRPr="00195B44" w14:paraId="15FB1ABE" w14:textId="77777777" w:rsidTr="00F36769">
        <w:tc>
          <w:tcPr>
            <w:tcW w:w="1130" w:type="dxa"/>
            <w:gridSpan w:val="2"/>
          </w:tcPr>
          <w:p w14:paraId="0C32F50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0.4</w:t>
            </w:r>
          </w:p>
        </w:tc>
        <w:tc>
          <w:tcPr>
            <w:tcW w:w="2413" w:type="dxa"/>
          </w:tcPr>
          <w:p w14:paraId="19EDFB9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Аттестация специалистов в области ветеринарии</w:t>
            </w:r>
          </w:p>
        </w:tc>
        <w:tc>
          <w:tcPr>
            <w:tcW w:w="2551" w:type="dxa"/>
            <w:gridSpan w:val="3"/>
          </w:tcPr>
          <w:p w14:paraId="59D9634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ветеринарии Воронежской области</w:t>
            </w:r>
          </w:p>
        </w:tc>
        <w:tc>
          <w:tcPr>
            <w:tcW w:w="3684" w:type="dxa"/>
            <w:gridSpan w:val="2"/>
          </w:tcPr>
          <w:p w14:paraId="03C1DCE8" w14:textId="77777777" w:rsidR="00195B44" w:rsidRPr="00195B44" w:rsidRDefault="00195B44" w:rsidP="00763C4D">
            <w:pPr>
              <w:pStyle w:val="ConsPlusNormal"/>
              <w:jc w:val="both"/>
              <w:rPr>
                <w:rFonts w:ascii="Times New Roman" w:hAnsi="Times New Roman" w:cs="Times New Roman"/>
              </w:rPr>
            </w:pPr>
            <w:hyperlink r:id="rId170" w:tooltip="Постановление Правительства РФ от 09.11.2016 N 1145 &quot;Об утверждении Правил аттестации специалистов в области ветеринарии&quot;{КонсультантПлюс}"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09.11.2016 № 1145 «Об утверждении Правил аттестации специалистов в области ветеринарии»</w:t>
            </w:r>
          </w:p>
        </w:tc>
        <w:tc>
          <w:tcPr>
            <w:tcW w:w="1421" w:type="dxa"/>
            <w:gridSpan w:val="2"/>
          </w:tcPr>
          <w:p w14:paraId="3F44626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D801D7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76F7A82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аттестации заявителя. Приказ об отказе в аттестации заявителя. Приказ об аннулировании аттестации</w:t>
            </w:r>
          </w:p>
        </w:tc>
      </w:tr>
      <w:tr w:rsidR="00195B44" w:rsidRPr="00195B44" w14:paraId="219FD309" w14:textId="77777777">
        <w:tc>
          <w:tcPr>
            <w:tcW w:w="14844" w:type="dxa"/>
            <w:gridSpan w:val="13"/>
          </w:tcPr>
          <w:p w14:paraId="5D3DA996" w14:textId="77777777" w:rsidR="00195B44" w:rsidRPr="00195B44" w:rsidRDefault="00195B44" w:rsidP="00763C4D">
            <w:pPr>
              <w:pStyle w:val="ConsPlusNormal"/>
              <w:jc w:val="center"/>
              <w:outlineLvl w:val="2"/>
              <w:rPr>
                <w:rFonts w:ascii="Times New Roman" w:hAnsi="Times New Roman" w:cs="Times New Roman"/>
              </w:rPr>
            </w:pPr>
            <w:hyperlink r:id="rId171"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1</w:t>
              </w:r>
            </w:hyperlink>
            <w:r w:rsidRPr="00195B44">
              <w:rPr>
                <w:rFonts w:ascii="Times New Roman" w:hAnsi="Times New Roman" w:cs="Times New Roman"/>
              </w:rPr>
              <w:t>. Управление государственного технического надзора Воронежской области</w:t>
            </w:r>
          </w:p>
        </w:tc>
      </w:tr>
      <w:tr w:rsidR="00195B44" w:rsidRPr="00195B44" w14:paraId="4737E857" w14:textId="77777777" w:rsidTr="00F36769">
        <w:tc>
          <w:tcPr>
            <w:tcW w:w="1130" w:type="dxa"/>
            <w:gridSpan w:val="2"/>
          </w:tcPr>
          <w:p w14:paraId="0B6FB73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1.1</w:t>
            </w:r>
          </w:p>
        </w:tc>
        <w:tc>
          <w:tcPr>
            <w:tcW w:w="2413" w:type="dxa"/>
          </w:tcPr>
          <w:p w14:paraId="57D3B21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ем экзаменов на право управления самоходными машинами и выдача подтверждающих право на управление самоходными машинами удостоверений</w:t>
            </w:r>
          </w:p>
          <w:p w14:paraId="6F64B7CE"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1.1-11.4 в ред. распоряжения от 10.02.2023 № 66-р)</w:t>
            </w:r>
          </w:p>
        </w:tc>
        <w:tc>
          <w:tcPr>
            <w:tcW w:w="2551" w:type="dxa"/>
            <w:gridSpan w:val="3"/>
          </w:tcPr>
          <w:p w14:paraId="05EC5FA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государственного технического надзора Воронежской области</w:t>
            </w:r>
          </w:p>
        </w:tc>
        <w:tc>
          <w:tcPr>
            <w:tcW w:w="3684" w:type="dxa"/>
            <w:gridSpan w:val="2"/>
          </w:tcPr>
          <w:p w14:paraId="581E99C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я 15 Федерального закона от 02.07.2021 № 297-ФЗ «О самоходных машинах и других видах техники»;</w:t>
            </w:r>
          </w:p>
          <w:p w14:paraId="28FD664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ункт 109 части 1 статьи 44 Федерального закона от 21.12.2021            № 414-ФЗ «Об общих принципах организации публичной власти в субъектах Российской Федерации»;</w:t>
            </w:r>
          </w:p>
          <w:p w14:paraId="1C4920C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ункт 5 Положения о государственном надзоре за техническим состоянием самоходных машин и других видов техники в Российской Федерации, утвержденного постановлением Правительства Российской Федерации от </w:t>
            </w:r>
            <w:r w:rsidRPr="00195B44">
              <w:rPr>
                <w:rFonts w:ascii="Times New Roman" w:hAnsi="Times New Roman" w:cs="Times New Roman"/>
              </w:rPr>
              <w:lastRenderedPageBreak/>
              <w:t>13.12.1993 № 1291 «О государственном надзоре за техническим состоянием самоходных машин и других видов техники в Российской Федерации»;</w:t>
            </w:r>
          </w:p>
          <w:p w14:paraId="3C7B8FF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ункты 9, 10 Правил допуска к управлению самоходными машинами и выдачи удостоверений тракториста-машиниста (тракториста), утвержденных постановлением Правительства Российской Федерации от 12.07.1999 № 796 «Об утверждении Правил допуска к управлению самоходными машинами и выдачи удостоверений тракториста-машиниста (тракториста)»</w:t>
            </w:r>
          </w:p>
        </w:tc>
        <w:tc>
          <w:tcPr>
            <w:tcW w:w="1421" w:type="dxa"/>
            <w:gridSpan w:val="2"/>
          </w:tcPr>
          <w:p w14:paraId="6B4DF0F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2822C49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58DDCFEB"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 xml:space="preserve">Выдача:                 </w:t>
            </w:r>
          </w:p>
          <w:p w14:paraId="507E4123"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1) удостоверения тракториста-машиниста (тракториста);</w:t>
            </w:r>
          </w:p>
          <w:p w14:paraId="1695C298"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2) временного удостоверения на право управления самоходными машинами</w:t>
            </w:r>
          </w:p>
          <w:p w14:paraId="0A5703C2" w14:textId="77777777" w:rsidR="00195B44" w:rsidRPr="00195B44" w:rsidRDefault="00195B44" w:rsidP="00763C4D">
            <w:pPr>
              <w:pStyle w:val="ConsPlusNormal"/>
              <w:jc w:val="both"/>
              <w:rPr>
                <w:rFonts w:ascii="Times New Roman" w:hAnsi="Times New Roman" w:cs="Times New Roman"/>
              </w:rPr>
            </w:pPr>
          </w:p>
        </w:tc>
      </w:tr>
      <w:tr w:rsidR="00195B44" w:rsidRPr="00195B44" w14:paraId="2D4C1A91" w14:textId="77777777" w:rsidTr="00F36769">
        <w:tc>
          <w:tcPr>
            <w:tcW w:w="1130" w:type="dxa"/>
            <w:gridSpan w:val="2"/>
          </w:tcPr>
          <w:p w14:paraId="46D93AA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1.2</w:t>
            </w:r>
          </w:p>
        </w:tc>
        <w:tc>
          <w:tcPr>
            <w:tcW w:w="2413" w:type="dxa"/>
          </w:tcPr>
          <w:p w14:paraId="16AC0BD6"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Осуществление государственной регистрации самоходных машин и других видов техники</w:t>
            </w:r>
          </w:p>
          <w:p w14:paraId="614ECB2F" w14:textId="77777777" w:rsidR="00195B44" w:rsidRPr="00195B44" w:rsidRDefault="00195B44" w:rsidP="00763C4D">
            <w:pPr>
              <w:autoSpaceDE w:val="0"/>
              <w:autoSpaceDN w:val="0"/>
              <w:adjustRightInd w:val="0"/>
              <w:spacing w:after="0" w:line="240" w:lineRule="auto"/>
              <w:jc w:val="both"/>
              <w:rPr>
                <w:rFonts w:ascii="Times New Roman" w:hAnsi="Times New Roman"/>
                <w:b/>
                <w:i/>
                <w:sz w:val="20"/>
                <w:szCs w:val="20"/>
              </w:rPr>
            </w:pPr>
            <w:r w:rsidRPr="00195B44">
              <w:rPr>
                <w:rFonts w:ascii="Times New Roman" w:hAnsi="Times New Roman"/>
                <w:b/>
                <w:i/>
                <w:sz w:val="20"/>
                <w:szCs w:val="20"/>
              </w:rPr>
              <w:t>(строки 11.1-11.4 в ред. распоряжения от 10.02.2023 № 66-р)</w:t>
            </w:r>
          </w:p>
          <w:p w14:paraId="26D5BDFD"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70E66CAC"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52E3F38D"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0E0345D0"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2E99EB05"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61D9E9F8"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7FF1B00C" w14:textId="77777777" w:rsidR="00195B44" w:rsidRPr="00195B44" w:rsidRDefault="00195B44" w:rsidP="00763C4D">
            <w:pPr>
              <w:autoSpaceDE w:val="0"/>
              <w:autoSpaceDN w:val="0"/>
              <w:adjustRightInd w:val="0"/>
              <w:spacing w:after="0" w:line="240" w:lineRule="auto"/>
              <w:jc w:val="both"/>
              <w:rPr>
                <w:rFonts w:ascii="Times New Roman" w:hAnsi="Times New Roman"/>
                <w:b/>
                <w:i/>
                <w:sz w:val="20"/>
                <w:szCs w:val="20"/>
              </w:rPr>
            </w:pPr>
          </w:p>
        </w:tc>
        <w:tc>
          <w:tcPr>
            <w:tcW w:w="2551" w:type="dxa"/>
            <w:gridSpan w:val="3"/>
          </w:tcPr>
          <w:p w14:paraId="75FBBE3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государственного технического надзора Воронежской области</w:t>
            </w:r>
          </w:p>
        </w:tc>
        <w:tc>
          <w:tcPr>
            <w:tcW w:w="3684" w:type="dxa"/>
            <w:gridSpan w:val="2"/>
          </w:tcPr>
          <w:p w14:paraId="55BCEF3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я 6 Федерального закона от 02.07.2021 № 297-ФЗ «О самоходных машинах и других видах техники»;</w:t>
            </w:r>
          </w:p>
          <w:p w14:paraId="4C31E37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ункт 109 части 1 статьи 44 Федерального закона от 21.12.2021            № 414-ФЗ «Об общих принципах организации публичной власти в субъектах Российской Федерации»;</w:t>
            </w:r>
          </w:p>
          <w:p w14:paraId="30F098A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ункт 3 статьи 15 Федерального закона от 10.12.1995 № 196-ФЗ «О безопасности дорожного движения»;</w:t>
            </w:r>
          </w:p>
          <w:p w14:paraId="191C6C79"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5 Положения о государственном надзоре за техническим состоянием самоходных машин и других видов техники в Российской Федерации, утвержденного постановлением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w:t>
            </w:r>
          </w:p>
          <w:p w14:paraId="727A2DD4"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 xml:space="preserve">пункт 3 Правил государственной регистрации самоходных машин и других видов техники, утвержденных постановлением Правительства Российской Федерации от 21.09.2020  № 1507 «Об утверждении Правил </w:t>
            </w:r>
            <w:r w:rsidRPr="00195B44">
              <w:rPr>
                <w:rFonts w:ascii="Times New Roman" w:hAnsi="Times New Roman"/>
                <w:sz w:val="20"/>
                <w:szCs w:val="20"/>
              </w:rPr>
              <w:lastRenderedPageBreak/>
              <w:t>государственной регистрации самоходных машин и других видов техники»</w:t>
            </w:r>
          </w:p>
        </w:tc>
        <w:tc>
          <w:tcPr>
            <w:tcW w:w="1421" w:type="dxa"/>
            <w:gridSpan w:val="2"/>
          </w:tcPr>
          <w:p w14:paraId="543D0FF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459AF4A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64A8E77C"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Государственная регистрация самоходных машин и других видов техники.</w:t>
            </w:r>
          </w:p>
          <w:p w14:paraId="3EC5760F"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Получение заявителем (в зависимости от регистрационного действия):</w:t>
            </w:r>
          </w:p>
          <w:p w14:paraId="384EFA83"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1) свидетельства о государственной регистрации самоходной машины</w:t>
            </w:r>
          </w:p>
          <w:p w14:paraId="48ED3DFE"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и других видов техники;</w:t>
            </w:r>
          </w:p>
          <w:p w14:paraId="50702146"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2) внесение изменений в паспорта самоходной машины и других видов техники;</w:t>
            </w:r>
          </w:p>
          <w:p w14:paraId="78B958C3"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3) выписки из электронного паспорта самоходной машины и других</w:t>
            </w:r>
          </w:p>
          <w:p w14:paraId="798F24FA"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видов техники;</w:t>
            </w:r>
          </w:p>
          <w:p w14:paraId="038A79A5"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4) государственного регистрационного знака;</w:t>
            </w:r>
          </w:p>
          <w:p w14:paraId="726954ED"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5) государственного регистрационного знака «Транзит»;</w:t>
            </w:r>
          </w:p>
          <w:p w14:paraId="4DEC0BD2"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lastRenderedPageBreak/>
              <w:t>6) свидетельства на номерной агрегат;</w:t>
            </w:r>
          </w:p>
          <w:p w14:paraId="738E5DB7"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7) справки о совершенных регистрационных действиях;</w:t>
            </w:r>
          </w:p>
          <w:p w14:paraId="37AE1AEF" w14:textId="77777777" w:rsidR="00195B44" w:rsidRPr="00195B44" w:rsidRDefault="00195B44" w:rsidP="00763C4D">
            <w:pPr>
              <w:spacing w:after="0" w:line="240" w:lineRule="auto"/>
              <w:rPr>
                <w:rFonts w:ascii="Times New Roman" w:hAnsi="Times New Roman"/>
                <w:sz w:val="20"/>
                <w:szCs w:val="20"/>
              </w:rPr>
            </w:pPr>
            <w:r w:rsidRPr="00195B44">
              <w:rPr>
                <w:rFonts w:ascii="Times New Roman" w:hAnsi="Times New Roman"/>
                <w:sz w:val="20"/>
                <w:szCs w:val="20"/>
              </w:rPr>
              <w:t>8) отказа в предоставлении государственной услуги</w:t>
            </w:r>
          </w:p>
        </w:tc>
      </w:tr>
      <w:tr w:rsidR="00195B44" w:rsidRPr="00195B44" w14:paraId="6F8D322B" w14:textId="77777777" w:rsidTr="00F36769">
        <w:tc>
          <w:tcPr>
            <w:tcW w:w="1130" w:type="dxa"/>
            <w:gridSpan w:val="2"/>
          </w:tcPr>
          <w:p w14:paraId="5BA3FB0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1.3</w:t>
            </w:r>
          </w:p>
        </w:tc>
        <w:tc>
          <w:tcPr>
            <w:tcW w:w="2413" w:type="dxa"/>
          </w:tcPr>
          <w:p w14:paraId="3CE2FB6A"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Осуществление в установленном Правительством Российской Федерации порядке государственной регистрации аттракционов</w:t>
            </w:r>
          </w:p>
          <w:p w14:paraId="6AD3D53E"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b/>
                <w:i/>
                <w:sz w:val="20"/>
                <w:szCs w:val="20"/>
              </w:rPr>
              <w:t>(строки 11.1-11.4 в ред. распоряжения от 10.02.2023 № 66-р)</w:t>
            </w:r>
            <w:r w:rsidRPr="00195B44">
              <w:rPr>
                <w:rFonts w:ascii="Times New Roman" w:hAnsi="Times New Roman"/>
                <w:sz w:val="20"/>
                <w:szCs w:val="20"/>
              </w:rPr>
              <w:t xml:space="preserve"> </w:t>
            </w:r>
          </w:p>
        </w:tc>
        <w:tc>
          <w:tcPr>
            <w:tcW w:w="2551" w:type="dxa"/>
            <w:gridSpan w:val="3"/>
          </w:tcPr>
          <w:p w14:paraId="5BA88D2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государственного технического надзора Воронежской области</w:t>
            </w:r>
          </w:p>
        </w:tc>
        <w:tc>
          <w:tcPr>
            <w:tcW w:w="3684" w:type="dxa"/>
            <w:gridSpan w:val="2"/>
          </w:tcPr>
          <w:p w14:paraId="6C3C0514"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110 части 1 статьи 44 Федерального закона от 21.12.2021            № 414-ФЗ «Об общих принципах организации публичной власти в субъектах Российской Федерации»;</w:t>
            </w:r>
          </w:p>
          <w:p w14:paraId="559BD064"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3 Правил государственной регистрации аттракционов, утвержденных постановлением Правительства Российской Федерации от 30.12.2019 № 1939 «Об утверждении Правил государственной регистрации аттракционов»</w:t>
            </w:r>
          </w:p>
        </w:tc>
        <w:tc>
          <w:tcPr>
            <w:tcW w:w="1421" w:type="dxa"/>
            <w:gridSpan w:val="2"/>
          </w:tcPr>
          <w:p w14:paraId="55967D8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095B28F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 xml:space="preserve">Физические и юридические лица </w:t>
            </w:r>
          </w:p>
        </w:tc>
        <w:tc>
          <w:tcPr>
            <w:tcW w:w="2370" w:type="dxa"/>
            <w:gridSpan w:val="2"/>
          </w:tcPr>
          <w:p w14:paraId="093E9187" w14:textId="77777777" w:rsidR="00195B44" w:rsidRPr="00195B44" w:rsidRDefault="00195B44" w:rsidP="00763C4D">
            <w:pPr>
              <w:spacing w:after="0" w:line="240" w:lineRule="auto"/>
              <w:jc w:val="both"/>
              <w:rPr>
                <w:rFonts w:ascii="Times New Roman" w:hAnsi="Times New Roman"/>
                <w:sz w:val="20"/>
                <w:szCs w:val="20"/>
              </w:rPr>
            </w:pPr>
            <w:r w:rsidRPr="00195B44">
              <w:rPr>
                <w:rFonts w:ascii="Times New Roman" w:hAnsi="Times New Roman"/>
                <w:sz w:val="20"/>
                <w:szCs w:val="20"/>
              </w:rPr>
              <w:t xml:space="preserve">Получение заявителем (в зависимости от регистрационного действия): </w:t>
            </w:r>
          </w:p>
          <w:p w14:paraId="406191B4" w14:textId="77777777" w:rsidR="00195B44" w:rsidRPr="00195B44" w:rsidRDefault="00195B44" w:rsidP="00763C4D">
            <w:pPr>
              <w:spacing w:after="0" w:line="240" w:lineRule="auto"/>
              <w:jc w:val="both"/>
              <w:rPr>
                <w:rFonts w:ascii="Times New Roman" w:hAnsi="Times New Roman"/>
                <w:sz w:val="20"/>
                <w:szCs w:val="20"/>
              </w:rPr>
            </w:pPr>
            <w:r w:rsidRPr="00195B44">
              <w:rPr>
                <w:rFonts w:ascii="Times New Roman" w:hAnsi="Times New Roman"/>
                <w:sz w:val="20"/>
                <w:szCs w:val="20"/>
              </w:rPr>
              <w:t xml:space="preserve">1) свидетельства о государственной регистрации аттракциона и государственного регистрационного знака; 2) свидетельства о государственной регистрации аттракциона (при принятии решения о временной государственной регистрации аттракциона по месту пребывания ранее зарегистрированного аттракциона); </w:t>
            </w:r>
          </w:p>
          <w:p w14:paraId="7A1F7FED" w14:textId="77777777" w:rsidR="00195B44" w:rsidRPr="00195B44" w:rsidRDefault="00195B44" w:rsidP="00763C4D">
            <w:pPr>
              <w:spacing w:after="0" w:line="240" w:lineRule="auto"/>
              <w:jc w:val="both"/>
              <w:rPr>
                <w:rFonts w:ascii="Times New Roman" w:hAnsi="Times New Roman"/>
                <w:sz w:val="20"/>
                <w:szCs w:val="20"/>
              </w:rPr>
            </w:pPr>
            <w:r w:rsidRPr="00195B44">
              <w:rPr>
                <w:rFonts w:ascii="Times New Roman" w:hAnsi="Times New Roman"/>
                <w:sz w:val="20"/>
                <w:szCs w:val="20"/>
              </w:rPr>
              <w:t xml:space="preserve">3) дубликата свидетельства о государственной регистрации аттракциона; 4) государственного регистрационного знака взамен утерянного или пришедшего в негодность; </w:t>
            </w:r>
          </w:p>
          <w:p w14:paraId="257BA9A0" w14:textId="77777777" w:rsidR="00195B44" w:rsidRPr="00195B44" w:rsidRDefault="00195B44" w:rsidP="00763C4D">
            <w:pPr>
              <w:spacing w:after="0" w:line="240" w:lineRule="auto"/>
              <w:jc w:val="both"/>
              <w:rPr>
                <w:rFonts w:ascii="Times New Roman" w:hAnsi="Times New Roman"/>
                <w:sz w:val="20"/>
                <w:szCs w:val="20"/>
              </w:rPr>
            </w:pPr>
            <w:r w:rsidRPr="00195B44">
              <w:rPr>
                <w:rFonts w:ascii="Times New Roman" w:hAnsi="Times New Roman"/>
                <w:sz w:val="20"/>
                <w:szCs w:val="20"/>
              </w:rPr>
              <w:t xml:space="preserve">5) решения о прекращении государственной регистрации аттракциона; </w:t>
            </w:r>
            <w:r w:rsidRPr="00195B44">
              <w:rPr>
                <w:rFonts w:ascii="Times New Roman" w:hAnsi="Times New Roman"/>
                <w:sz w:val="20"/>
                <w:szCs w:val="20"/>
              </w:rPr>
              <w:lastRenderedPageBreak/>
              <w:t>6) справки о совершенных регистрационных действиях в отношении аттракциона</w:t>
            </w:r>
          </w:p>
          <w:p w14:paraId="142722CA" w14:textId="77777777" w:rsidR="00195B44" w:rsidRPr="00195B44" w:rsidRDefault="00195B44" w:rsidP="00763C4D">
            <w:pPr>
              <w:spacing w:after="0" w:line="240" w:lineRule="auto"/>
              <w:jc w:val="both"/>
              <w:rPr>
                <w:rFonts w:ascii="Times New Roman" w:hAnsi="Times New Roman"/>
                <w:sz w:val="20"/>
                <w:szCs w:val="20"/>
              </w:rPr>
            </w:pPr>
          </w:p>
          <w:p w14:paraId="3C6E53AF" w14:textId="77777777" w:rsidR="00195B44" w:rsidRPr="00195B44" w:rsidRDefault="00195B44" w:rsidP="00763C4D">
            <w:pPr>
              <w:spacing w:after="0" w:line="240" w:lineRule="auto"/>
              <w:jc w:val="both"/>
              <w:rPr>
                <w:rFonts w:ascii="Times New Roman" w:hAnsi="Times New Roman"/>
                <w:b/>
                <w:i/>
                <w:sz w:val="20"/>
                <w:szCs w:val="20"/>
              </w:rPr>
            </w:pPr>
            <w:r w:rsidRPr="00195B44">
              <w:rPr>
                <w:rFonts w:ascii="Times New Roman" w:hAnsi="Times New Roman"/>
                <w:b/>
                <w:i/>
                <w:sz w:val="20"/>
                <w:szCs w:val="20"/>
              </w:rPr>
              <w:t>(в ред. распоряжения от 21.12.2023 № 982-р)</w:t>
            </w:r>
          </w:p>
        </w:tc>
      </w:tr>
      <w:tr w:rsidR="00195B44" w:rsidRPr="00195B44" w14:paraId="33863B27" w14:textId="77777777" w:rsidTr="00F36769">
        <w:tc>
          <w:tcPr>
            <w:tcW w:w="1130" w:type="dxa"/>
            <w:gridSpan w:val="2"/>
          </w:tcPr>
          <w:p w14:paraId="16CA946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1.4</w:t>
            </w:r>
          </w:p>
        </w:tc>
        <w:tc>
          <w:tcPr>
            <w:tcW w:w="2413" w:type="dxa"/>
          </w:tcPr>
          <w:p w14:paraId="74AC2C20"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роведение технического осмотра самоходных машин и других видов техники</w:t>
            </w:r>
          </w:p>
          <w:p w14:paraId="0C25B95F"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b/>
                <w:i/>
                <w:sz w:val="20"/>
                <w:szCs w:val="20"/>
              </w:rPr>
              <w:t>(строки 11.1-11.4 в ред. распоряжения от 10.02.2023 № 66-р)</w:t>
            </w:r>
          </w:p>
          <w:p w14:paraId="1E451ACD"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5C21E12B"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tc>
        <w:tc>
          <w:tcPr>
            <w:tcW w:w="2551" w:type="dxa"/>
            <w:gridSpan w:val="3"/>
          </w:tcPr>
          <w:p w14:paraId="1AC81F6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государственного технического надзора Воронежской области</w:t>
            </w:r>
          </w:p>
        </w:tc>
        <w:tc>
          <w:tcPr>
            <w:tcW w:w="3684" w:type="dxa"/>
            <w:gridSpan w:val="2"/>
          </w:tcPr>
          <w:p w14:paraId="0A6900F8" w14:textId="77777777" w:rsidR="00195B44" w:rsidRPr="00195B44" w:rsidRDefault="00195B44" w:rsidP="00763C4D">
            <w:pPr>
              <w:widowControl w:val="0"/>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Статья 12 Федерального закона от 02.07.2021 № 297-ФЗ «О самоходных машинах и других видах техники»;</w:t>
            </w:r>
          </w:p>
          <w:p w14:paraId="7956E210" w14:textId="77777777" w:rsidR="00195B44" w:rsidRPr="00195B44" w:rsidRDefault="00195B44" w:rsidP="00763C4D">
            <w:pPr>
              <w:widowControl w:val="0"/>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109 части 1 статьи 44 Федерального закона от 21.12.2021             № 414-ФЗ «Об общих принципах организации публичной власти в субъектах Российской Федерации»;</w:t>
            </w:r>
          </w:p>
          <w:p w14:paraId="152B73F4"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статья 17 Федерального закона от 10.12.1995 № 196-ФЗ «О безопасности дорожного движения»;</w:t>
            </w:r>
          </w:p>
          <w:p w14:paraId="3F0C2019"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5 Положения о государственном надзоре за техническим состоянием самоходных машин и других видов техники в Российской Федерации, утвержденного постановлением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w:t>
            </w:r>
          </w:p>
          <w:p w14:paraId="4F382B5C"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2 Правил проведения технического осмотра самоходных машин и других видов техники, утвержденных постановлением Правительства Российской Федерации от 13.11.2013 № 1013 «О техническом осмотре самоходных машин и других видов техники»</w:t>
            </w:r>
          </w:p>
        </w:tc>
        <w:tc>
          <w:tcPr>
            <w:tcW w:w="1421" w:type="dxa"/>
            <w:gridSpan w:val="2"/>
          </w:tcPr>
          <w:p w14:paraId="38E43ED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274A9BF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744E0382" w14:textId="77777777" w:rsidR="00195B44" w:rsidRPr="00195B44" w:rsidRDefault="00195B44" w:rsidP="00763C4D">
            <w:pPr>
              <w:spacing w:after="0" w:line="240" w:lineRule="auto"/>
              <w:jc w:val="both"/>
              <w:rPr>
                <w:rFonts w:ascii="Times New Roman" w:hAnsi="Times New Roman"/>
                <w:sz w:val="20"/>
                <w:szCs w:val="20"/>
              </w:rPr>
            </w:pPr>
            <w:r w:rsidRPr="00195B44">
              <w:rPr>
                <w:rFonts w:ascii="Times New Roman" w:hAnsi="Times New Roman"/>
                <w:sz w:val="20"/>
                <w:szCs w:val="20"/>
              </w:rPr>
              <w:t xml:space="preserve">Выдача свидетельства о прохождении технического осмотра или акта технического осмотра </w:t>
            </w:r>
          </w:p>
          <w:p w14:paraId="6FE97594" w14:textId="77777777" w:rsidR="00195B44" w:rsidRPr="00195B44" w:rsidRDefault="00195B44" w:rsidP="00763C4D">
            <w:pPr>
              <w:spacing w:after="0" w:line="240" w:lineRule="auto"/>
              <w:jc w:val="both"/>
              <w:rPr>
                <w:rFonts w:ascii="Times New Roman" w:hAnsi="Times New Roman"/>
                <w:sz w:val="20"/>
                <w:szCs w:val="20"/>
              </w:rPr>
            </w:pPr>
          </w:p>
          <w:p w14:paraId="6A50A992" w14:textId="77777777" w:rsidR="00195B44" w:rsidRPr="00195B44" w:rsidRDefault="00195B44" w:rsidP="00763C4D">
            <w:pPr>
              <w:spacing w:after="0" w:line="240" w:lineRule="auto"/>
              <w:jc w:val="both"/>
              <w:rPr>
                <w:rFonts w:ascii="Times New Roman" w:hAnsi="Times New Roman"/>
                <w:b/>
                <w:i/>
                <w:sz w:val="20"/>
                <w:szCs w:val="20"/>
              </w:rPr>
            </w:pPr>
          </w:p>
        </w:tc>
      </w:tr>
      <w:tr w:rsidR="00195B44" w:rsidRPr="00195B44" w14:paraId="3D324A72" w14:textId="77777777" w:rsidTr="00F36769">
        <w:tc>
          <w:tcPr>
            <w:tcW w:w="1130" w:type="dxa"/>
            <w:gridSpan w:val="2"/>
          </w:tcPr>
          <w:p w14:paraId="3F981D5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1.5</w:t>
            </w:r>
          </w:p>
        </w:tc>
        <w:tc>
          <w:tcPr>
            <w:tcW w:w="2413" w:type="dxa"/>
          </w:tcPr>
          <w:p w14:paraId="49AA41BC"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Выдача организациям, осу</w:t>
            </w:r>
            <w:r w:rsidRPr="00195B44">
              <w:rPr>
                <w:rFonts w:ascii="Times New Roman" w:hAnsi="Times New Roman"/>
                <w:sz w:val="20"/>
                <w:szCs w:val="20"/>
              </w:rPr>
              <w:softHyphen/>
              <w:t>ществляющим обра</w:t>
            </w:r>
            <w:r w:rsidRPr="00195B44">
              <w:rPr>
                <w:rFonts w:ascii="Times New Roman" w:hAnsi="Times New Roman"/>
                <w:sz w:val="20"/>
                <w:szCs w:val="20"/>
              </w:rPr>
              <w:softHyphen/>
              <w:t>зовательную деятельность, свиде</w:t>
            </w:r>
            <w:r w:rsidRPr="00195B44">
              <w:rPr>
                <w:rFonts w:ascii="Times New Roman" w:hAnsi="Times New Roman"/>
                <w:sz w:val="20"/>
                <w:szCs w:val="20"/>
              </w:rPr>
              <w:softHyphen/>
            </w:r>
            <w:r w:rsidRPr="00195B44">
              <w:rPr>
                <w:rFonts w:ascii="Times New Roman" w:hAnsi="Times New Roman"/>
                <w:sz w:val="20"/>
                <w:szCs w:val="20"/>
              </w:rPr>
              <w:lastRenderedPageBreak/>
              <w:t>тельства о соответ</w:t>
            </w:r>
            <w:r w:rsidRPr="00195B44">
              <w:rPr>
                <w:rFonts w:ascii="Times New Roman" w:hAnsi="Times New Roman"/>
                <w:sz w:val="20"/>
                <w:szCs w:val="20"/>
              </w:rPr>
              <w:softHyphen/>
              <w:t>ствии требованиям оборудования и оснащенности обра</w:t>
            </w:r>
            <w:r w:rsidRPr="00195B44">
              <w:rPr>
                <w:rFonts w:ascii="Times New Roman" w:hAnsi="Times New Roman"/>
                <w:sz w:val="20"/>
                <w:szCs w:val="20"/>
              </w:rPr>
              <w:softHyphen/>
              <w:t>зовательного про</w:t>
            </w:r>
            <w:r w:rsidRPr="00195B44">
              <w:rPr>
                <w:rFonts w:ascii="Times New Roman" w:hAnsi="Times New Roman"/>
                <w:sz w:val="20"/>
                <w:szCs w:val="20"/>
              </w:rPr>
              <w:softHyphen/>
              <w:t>цесса для подго</w:t>
            </w:r>
            <w:r w:rsidRPr="00195B44">
              <w:rPr>
                <w:rFonts w:ascii="Times New Roman" w:hAnsi="Times New Roman"/>
                <w:sz w:val="20"/>
                <w:szCs w:val="20"/>
              </w:rPr>
              <w:softHyphen/>
              <w:t>товки трактористов, машинистов и води</w:t>
            </w:r>
            <w:r w:rsidRPr="00195B44">
              <w:rPr>
                <w:rFonts w:ascii="Times New Roman" w:hAnsi="Times New Roman"/>
                <w:sz w:val="20"/>
                <w:szCs w:val="20"/>
              </w:rPr>
              <w:softHyphen/>
              <w:t xml:space="preserve">телей </w:t>
            </w:r>
          </w:p>
          <w:p w14:paraId="23A8ACCE"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самоходных машин</w:t>
            </w:r>
          </w:p>
          <w:p w14:paraId="18FA16B5"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p>
          <w:p w14:paraId="4D45D640"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b/>
                <w:i/>
                <w:sz w:val="20"/>
                <w:szCs w:val="20"/>
              </w:rPr>
              <w:t>(строка 11.5 введена распоряжением от 16.02.2024 № 121-р)</w:t>
            </w:r>
          </w:p>
        </w:tc>
        <w:tc>
          <w:tcPr>
            <w:tcW w:w="2551" w:type="dxa"/>
            <w:gridSpan w:val="3"/>
          </w:tcPr>
          <w:p w14:paraId="0B392D72" w14:textId="77777777" w:rsidR="00195B44" w:rsidRPr="00195B44" w:rsidRDefault="00195B44" w:rsidP="00763C4D">
            <w:pPr>
              <w:autoSpaceDE w:val="0"/>
              <w:autoSpaceDN w:val="0"/>
              <w:adjustRightInd w:val="0"/>
              <w:spacing w:after="0" w:line="240" w:lineRule="auto"/>
              <w:jc w:val="center"/>
              <w:rPr>
                <w:rFonts w:ascii="Times New Roman" w:hAnsi="Times New Roman"/>
                <w:sz w:val="20"/>
                <w:szCs w:val="20"/>
              </w:rPr>
            </w:pPr>
            <w:r w:rsidRPr="00195B44">
              <w:rPr>
                <w:rFonts w:ascii="Times New Roman" w:hAnsi="Times New Roman"/>
                <w:sz w:val="20"/>
                <w:szCs w:val="20"/>
              </w:rPr>
              <w:lastRenderedPageBreak/>
              <w:t>Управление государ</w:t>
            </w:r>
            <w:r w:rsidRPr="00195B44">
              <w:rPr>
                <w:rFonts w:ascii="Times New Roman" w:hAnsi="Times New Roman"/>
                <w:sz w:val="20"/>
                <w:szCs w:val="20"/>
              </w:rPr>
              <w:softHyphen/>
              <w:t>ственного технического надзора Воронежской области</w:t>
            </w:r>
          </w:p>
        </w:tc>
        <w:tc>
          <w:tcPr>
            <w:tcW w:w="3684" w:type="dxa"/>
            <w:gridSpan w:val="2"/>
          </w:tcPr>
          <w:p w14:paraId="2B9119E0"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Статья 15 Федерального закона от 02.07.2021     № 297-ФЗ «О само</w:t>
            </w:r>
            <w:r w:rsidRPr="00195B44">
              <w:rPr>
                <w:rFonts w:ascii="Times New Roman" w:hAnsi="Times New Roman"/>
                <w:sz w:val="20"/>
                <w:szCs w:val="20"/>
              </w:rPr>
              <w:softHyphen/>
              <w:t>ходных машинах и других видах тех</w:t>
            </w:r>
            <w:r w:rsidRPr="00195B44">
              <w:rPr>
                <w:rFonts w:ascii="Times New Roman" w:hAnsi="Times New Roman"/>
                <w:sz w:val="20"/>
                <w:szCs w:val="20"/>
              </w:rPr>
              <w:softHyphen/>
              <w:t>ники»;</w:t>
            </w:r>
          </w:p>
          <w:p w14:paraId="789A6756"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 xml:space="preserve">пункт 109 части 1 статьи 44 </w:t>
            </w:r>
            <w:r w:rsidRPr="00195B44">
              <w:rPr>
                <w:rFonts w:ascii="Times New Roman" w:hAnsi="Times New Roman"/>
                <w:sz w:val="20"/>
                <w:szCs w:val="20"/>
              </w:rPr>
              <w:lastRenderedPageBreak/>
              <w:t>Федерального закона от 21.12.2021             № 414-ФЗ «Об общих принципах организа</w:t>
            </w:r>
            <w:r w:rsidRPr="00195B44">
              <w:rPr>
                <w:rFonts w:ascii="Times New Roman" w:hAnsi="Times New Roman"/>
                <w:sz w:val="20"/>
                <w:szCs w:val="20"/>
              </w:rPr>
              <w:softHyphen/>
              <w:t>ции публичной власти в субъектах Российс</w:t>
            </w:r>
            <w:r w:rsidRPr="00195B44">
              <w:rPr>
                <w:rFonts w:ascii="Times New Roman" w:hAnsi="Times New Roman"/>
                <w:sz w:val="20"/>
                <w:szCs w:val="20"/>
              </w:rPr>
              <w:softHyphen/>
              <w:t>кой Федерации»;</w:t>
            </w:r>
          </w:p>
          <w:p w14:paraId="567B3A96"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ункт 5 Положения о государственном надзоре за техниче</w:t>
            </w:r>
            <w:r w:rsidRPr="00195B44">
              <w:rPr>
                <w:rFonts w:ascii="Times New Roman" w:hAnsi="Times New Roman"/>
                <w:sz w:val="20"/>
                <w:szCs w:val="20"/>
              </w:rPr>
              <w:softHyphen/>
              <w:t>ским состоянием са</w:t>
            </w:r>
            <w:r w:rsidRPr="00195B44">
              <w:rPr>
                <w:rFonts w:ascii="Times New Roman" w:hAnsi="Times New Roman"/>
                <w:sz w:val="20"/>
                <w:szCs w:val="20"/>
              </w:rPr>
              <w:softHyphen/>
              <w:t>моходных машин и других видов техники в Российской Федера</w:t>
            </w:r>
            <w:r w:rsidRPr="00195B44">
              <w:rPr>
                <w:rFonts w:ascii="Times New Roman" w:hAnsi="Times New Roman"/>
                <w:sz w:val="20"/>
                <w:szCs w:val="20"/>
              </w:rPr>
              <w:softHyphen/>
              <w:t>ции, утвержденного постановлением Со</w:t>
            </w:r>
            <w:r w:rsidRPr="00195B44">
              <w:rPr>
                <w:rFonts w:ascii="Times New Roman" w:hAnsi="Times New Roman"/>
                <w:sz w:val="20"/>
                <w:szCs w:val="20"/>
              </w:rPr>
              <w:softHyphen/>
              <w:t>вета Министров - Правительства Рос</w:t>
            </w:r>
            <w:r w:rsidRPr="00195B44">
              <w:rPr>
                <w:rFonts w:ascii="Times New Roman" w:hAnsi="Times New Roman"/>
                <w:sz w:val="20"/>
                <w:szCs w:val="20"/>
              </w:rPr>
              <w:softHyphen/>
              <w:t>сийской Федерации от 13.12.1993 № 1291 «О государственном надзоре за техниче</w:t>
            </w:r>
            <w:r w:rsidRPr="00195B44">
              <w:rPr>
                <w:rFonts w:ascii="Times New Roman" w:hAnsi="Times New Roman"/>
                <w:sz w:val="20"/>
                <w:szCs w:val="20"/>
              </w:rPr>
              <w:softHyphen/>
              <w:t>ским состоянием са</w:t>
            </w:r>
            <w:r w:rsidRPr="00195B44">
              <w:rPr>
                <w:rFonts w:ascii="Times New Roman" w:hAnsi="Times New Roman"/>
                <w:sz w:val="20"/>
                <w:szCs w:val="20"/>
              </w:rPr>
              <w:softHyphen/>
              <w:t>моходных машин и других видов техники в Российской Федера</w:t>
            </w:r>
            <w:r w:rsidRPr="00195B44">
              <w:rPr>
                <w:rFonts w:ascii="Times New Roman" w:hAnsi="Times New Roman"/>
                <w:sz w:val="20"/>
                <w:szCs w:val="20"/>
              </w:rPr>
              <w:softHyphen/>
              <w:t>ции»</w:t>
            </w:r>
          </w:p>
        </w:tc>
        <w:tc>
          <w:tcPr>
            <w:tcW w:w="1421" w:type="dxa"/>
            <w:gridSpan w:val="2"/>
          </w:tcPr>
          <w:p w14:paraId="50837F82"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lastRenderedPageBreak/>
              <w:t>Возмезд</w:t>
            </w:r>
            <w:r w:rsidRPr="00195B44">
              <w:rPr>
                <w:rFonts w:ascii="Times New Roman" w:hAnsi="Times New Roman"/>
                <w:sz w:val="20"/>
                <w:szCs w:val="20"/>
              </w:rPr>
              <w:softHyphen/>
              <w:t>ная услуга</w:t>
            </w:r>
          </w:p>
        </w:tc>
        <w:tc>
          <w:tcPr>
            <w:tcW w:w="1275" w:type="dxa"/>
          </w:tcPr>
          <w:p w14:paraId="5FBF7118"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Юридиче</w:t>
            </w:r>
            <w:r w:rsidRPr="00195B44">
              <w:rPr>
                <w:rFonts w:ascii="Times New Roman" w:hAnsi="Times New Roman"/>
                <w:sz w:val="20"/>
                <w:szCs w:val="20"/>
              </w:rPr>
              <w:softHyphen/>
              <w:t>ские лица. Индивиду</w:t>
            </w:r>
            <w:r w:rsidRPr="00195B44">
              <w:rPr>
                <w:rFonts w:ascii="Times New Roman" w:hAnsi="Times New Roman"/>
                <w:sz w:val="20"/>
                <w:szCs w:val="20"/>
              </w:rPr>
              <w:softHyphen/>
              <w:t xml:space="preserve">альные </w:t>
            </w:r>
            <w:r w:rsidRPr="00195B44">
              <w:rPr>
                <w:rFonts w:ascii="Times New Roman" w:hAnsi="Times New Roman"/>
                <w:sz w:val="20"/>
                <w:szCs w:val="20"/>
              </w:rPr>
              <w:lastRenderedPageBreak/>
              <w:t>предприни</w:t>
            </w:r>
            <w:r w:rsidRPr="00195B44">
              <w:rPr>
                <w:rFonts w:ascii="Times New Roman" w:hAnsi="Times New Roman"/>
                <w:sz w:val="20"/>
                <w:szCs w:val="20"/>
              </w:rPr>
              <w:softHyphen/>
              <w:t xml:space="preserve">матели </w:t>
            </w:r>
          </w:p>
        </w:tc>
        <w:tc>
          <w:tcPr>
            <w:tcW w:w="2370" w:type="dxa"/>
            <w:gridSpan w:val="2"/>
          </w:tcPr>
          <w:p w14:paraId="4E62A1E0"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lastRenderedPageBreak/>
              <w:t xml:space="preserve">Свидетельство о соответствии требованиям оборудования и </w:t>
            </w:r>
            <w:r w:rsidRPr="00195B44">
              <w:rPr>
                <w:rFonts w:ascii="Times New Roman" w:hAnsi="Times New Roman"/>
                <w:sz w:val="20"/>
                <w:szCs w:val="20"/>
              </w:rPr>
              <w:lastRenderedPageBreak/>
              <w:t>оснащенности образователь</w:t>
            </w:r>
            <w:r w:rsidRPr="00195B44">
              <w:rPr>
                <w:rFonts w:ascii="Times New Roman" w:hAnsi="Times New Roman"/>
                <w:sz w:val="20"/>
                <w:szCs w:val="20"/>
              </w:rPr>
              <w:softHyphen/>
              <w:t xml:space="preserve">ного процесса для подготовки трактористов, машинистов и водителей </w:t>
            </w:r>
          </w:p>
          <w:p w14:paraId="38E8E764"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самоходных машин;</w:t>
            </w:r>
          </w:p>
          <w:p w14:paraId="5A01B913"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уведомление об отказе в выдаче свидетельств о соответствии требованиям оборудования и оснащенности образователь</w:t>
            </w:r>
            <w:r w:rsidRPr="00195B44">
              <w:rPr>
                <w:rFonts w:ascii="Times New Roman" w:hAnsi="Times New Roman"/>
                <w:sz w:val="20"/>
                <w:szCs w:val="20"/>
              </w:rPr>
              <w:softHyphen/>
              <w:t xml:space="preserve">ного процесса для подготовки трактористов, машинистов и водителей </w:t>
            </w:r>
          </w:p>
          <w:p w14:paraId="0F25EE43"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самоходных машин</w:t>
            </w:r>
          </w:p>
        </w:tc>
      </w:tr>
      <w:tr w:rsidR="00195B44" w:rsidRPr="00195B44" w14:paraId="478073F4" w14:textId="77777777">
        <w:tc>
          <w:tcPr>
            <w:tcW w:w="14844" w:type="dxa"/>
            <w:gridSpan w:val="13"/>
          </w:tcPr>
          <w:p w14:paraId="4D5EC38A"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lastRenderedPageBreak/>
              <w:t>12. Управление делами Воронежской области</w:t>
            </w:r>
          </w:p>
        </w:tc>
      </w:tr>
      <w:tr w:rsidR="00195B44" w:rsidRPr="00195B44" w14:paraId="4D71F3AF" w14:textId="77777777" w:rsidTr="00F36769">
        <w:tc>
          <w:tcPr>
            <w:tcW w:w="1130" w:type="dxa"/>
            <w:gridSpan w:val="2"/>
          </w:tcPr>
          <w:p w14:paraId="25ED23EB" w14:textId="77777777" w:rsidR="00195B44" w:rsidRPr="00195B44" w:rsidRDefault="00195B44" w:rsidP="00763C4D">
            <w:pPr>
              <w:pStyle w:val="ConsPlusNormal"/>
              <w:jc w:val="center"/>
              <w:rPr>
                <w:rFonts w:ascii="Times New Roman" w:hAnsi="Times New Roman" w:cs="Times New Roman"/>
              </w:rPr>
            </w:pPr>
            <w:hyperlink r:id="rId172"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2.1</w:t>
              </w:r>
            </w:hyperlink>
          </w:p>
        </w:tc>
        <w:tc>
          <w:tcPr>
            <w:tcW w:w="2413" w:type="dxa"/>
          </w:tcPr>
          <w:p w14:paraId="1587C4C4" w14:textId="77777777" w:rsidR="0012616E" w:rsidRPr="0012616E" w:rsidRDefault="0012616E" w:rsidP="00763C4D">
            <w:pPr>
              <w:pStyle w:val="ConsPlusNormal"/>
              <w:jc w:val="both"/>
              <w:rPr>
                <w:rFonts w:ascii="Times New Roman" w:hAnsi="Times New Roman" w:cs="Times New Roman"/>
              </w:rPr>
            </w:pPr>
            <w:r w:rsidRPr="0012616E">
              <w:rPr>
                <w:rFonts w:ascii="Times New Roman" w:hAnsi="Times New Roman" w:cs="Times New Roman"/>
              </w:rPr>
              <w:t>Утратила силу</w:t>
            </w:r>
          </w:p>
          <w:p w14:paraId="1494573E" w14:textId="77777777" w:rsidR="0012616E" w:rsidRDefault="0012616E" w:rsidP="00763C4D">
            <w:pPr>
              <w:pStyle w:val="ConsPlusNormal"/>
              <w:jc w:val="both"/>
              <w:rPr>
                <w:rFonts w:ascii="Times New Roman" w:hAnsi="Times New Roman" w:cs="Times New Roman"/>
                <w:b/>
                <w:i/>
              </w:rPr>
            </w:pPr>
          </w:p>
          <w:p w14:paraId="19E3964E" w14:textId="77777777" w:rsidR="00195B44" w:rsidRPr="00195B44" w:rsidRDefault="00195B44" w:rsidP="0012616E">
            <w:pPr>
              <w:pStyle w:val="ConsPlusNormal"/>
              <w:jc w:val="both"/>
              <w:rPr>
                <w:rFonts w:ascii="Times New Roman" w:hAnsi="Times New Roman" w:cs="Times New Roman"/>
              </w:rPr>
            </w:pPr>
            <w:r w:rsidRPr="00195B44">
              <w:rPr>
                <w:rFonts w:ascii="Times New Roman" w:hAnsi="Times New Roman" w:cs="Times New Roman"/>
                <w:b/>
                <w:i/>
              </w:rPr>
              <w:t>(</w:t>
            </w:r>
            <w:r w:rsidR="0012616E">
              <w:rPr>
                <w:rFonts w:ascii="Times New Roman" w:hAnsi="Times New Roman" w:cs="Times New Roman"/>
                <w:b/>
                <w:i/>
              </w:rPr>
              <w:t>распоряжение</w:t>
            </w:r>
            <w:r w:rsidRPr="00195B44">
              <w:rPr>
                <w:rFonts w:ascii="Times New Roman" w:hAnsi="Times New Roman" w:cs="Times New Roman"/>
                <w:b/>
                <w:i/>
              </w:rPr>
              <w:t xml:space="preserve"> от</w:t>
            </w:r>
            <w:r w:rsidR="0012616E">
              <w:rPr>
                <w:rFonts w:ascii="Times New Roman" w:hAnsi="Times New Roman" w:cs="Times New Roman"/>
                <w:b/>
                <w:i/>
              </w:rPr>
              <w:t xml:space="preserve"> 01.07.2024 № 505-р</w:t>
            </w:r>
            <w:r w:rsidRPr="00195B44">
              <w:rPr>
                <w:rFonts w:ascii="Times New Roman" w:hAnsi="Times New Roman" w:cs="Times New Roman"/>
                <w:b/>
                <w:i/>
              </w:rPr>
              <w:t>)</w:t>
            </w:r>
          </w:p>
        </w:tc>
        <w:tc>
          <w:tcPr>
            <w:tcW w:w="2551" w:type="dxa"/>
            <w:gridSpan w:val="3"/>
          </w:tcPr>
          <w:p w14:paraId="4B09EB54"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5695C9CF"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4B6BF14D" w14:textId="77777777" w:rsidR="00195B44" w:rsidRPr="00195B44" w:rsidRDefault="00195B44" w:rsidP="00763C4D">
            <w:pPr>
              <w:pStyle w:val="ConsPlusNormal"/>
              <w:jc w:val="center"/>
              <w:rPr>
                <w:rFonts w:ascii="Times New Roman" w:hAnsi="Times New Roman" w:cs="Times New Roman"/>
              </w:rPr>
            </w:pPr>
          </w:p>
        </w:tc>
        <w:tc>
          <w:tcPr>
            <w:tcW w:w="1275" w:type="dxa"/>
          </w:tcPr>
          <w:p w14:paraId="0714EE6B"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490B315F" w14:textId="77777777" w:rsidR="00195B44" w:rsidRPr="00195B44" w:rsidRDefault="00195B44" w:rsidP="00763C4D">
            <w:pPr>
              <w:pStyle w:val="ConsPlusNormal"/>
              <w:jc w:val="both"/>
              <w:rPr>
                <w:rFonts w:ascii="Times New Roman" w:hAnsi="Times New Roman" w:cs="Times New Roman"/>
              </w:rPr>
            </w:pPr>
          </w:p>
        </w:tc>
      </w:tr>
      <w:tr w:rsidR="00195B44" w:rsidRPr="00195B44" w14:paraId="7D84F9FB" w14:textId="77777777" w:rsidTr="00F36769">
        <w:tc>
          <w:tcPr>
            <w:tcW w:w="1130" w:type="dxa"/>
            <w:gridSpan w:val="2"/>
          </w:tcPr>
          <w:p w14:paraId="279E692D" w14:textId="77777777" w:rsidR="00195B44" w:rsidRPr="00195B44" w:rsidRDefault="00195B44" w:rsidP="00763C4D">
            <w:pPr>
              <w:pStyle w:val="ConsPlusNormal"/>
              <w:jc w:val="center"/>
              <w:rPr>
                <w:rFonts w:ascii="Times New Roman" w:hAnsi="Times New Roman" w:cs="Times New Roman"/>
              </w:rPr>
            </w:pPr>
            <w:hyperlink r:id="rId17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2.2</w:t>
              </w:r>
            </w:hyperlink>
          </w:p>
        </w:tc>
        <w:tc>
          <w:tcPr>
            <w:tcW w:w="2413" w:type="dxa"/>
          </w:tcPr>
          <w:p w14:paraId="0335ACB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оставление апостиля на архивных справках, архивных выписках и архивных копиях, подготовленных государственными, муниципальными архивами и иными органами и организациями, расположенными на территории Воронежской области, не наделенными полномочиями на проставление апостиля</w:t>
            </w:r>
          </w:p>
          <w:p w14:paraId="3D2F4890" w14:textId="77777777" w:rsidR="00195B44" w:rsidRPr="00195B44" w:rsidRDefault="00195B44" w:rsidP="00763C4D">
            <w:pPr>
              <w:pStyle w:val="ConsPlusNormal"/>
              <w:jc w:val="both"/>
              <w:rPr>
                <w:rFonts w:ascii="Times New Roman" w:hAnsi="Times New Roman" w:cs="Times New Roman"/>
              </w:rPr>
            </w:pPr>
          </w:p>
          <w:p w14:paraId="59FF879E"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23.12.2022 № 1355-р)</w:t>
            </w:r>
          </w:p>
        </w:tc>
        <w:tc>
          <w:tcPr>
            <w:tcW w:w="2551" w:type="dxa"/>
            <w:gridSpan w:val="3"/>
          </w:tcPr>
          <w:p w14:paraId="3B0297E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делами Воронежской области</w:t>
            </w:r>
          </w:p>
        </w:tc>
        <w:tc>
          <w:tcPr>
            <w:tcW w:w="3684" w:type="dxa"/>
            <w:gridSpan w:val="2"/>
          </w:tcPr>
          <w:p w14:paraId="6D8B760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и 3, 6 Конвенции, отменяющей требование легализации иностранных официальных документов (Гаага, 5 октября 1961 года), статьи 4, 5 Федерального закона от 28.11.2015 № 330-ФЗ «О проставлении апостиля на российских официальных документах, подлежащих вывозу за пределы территории Российской Федерации», постановление Правительства Российской Федерации от 30.05.2016 № 479 «О компетентных органах, уполномоченных на проставление апостиля в Российской Федерации»</w:t>
            </w:r>
          </w:p>
        </w:tc>
        <w:tc>
          <w:tcPr>
            <w:tcW w:w="1421" w:type="dxa"/>
            <w:gridSpan w:val="2"/>
          </w:tcPr>
          <w:p w14:paraId="1A3AD77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p w14:paraId="5E688E4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 (в случаях проставления апостиля на истребуемых в соответствии с международ-</w:t>
            </w:r>
          </w:p>
          <w:p w14:paraId="6C270D6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ными договорами Российской Федерации, а также по запросам дипломатичес-</w:t>
            </w:r>
          </w:p>
          <w:p w14:paraId="313A6A4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ких представи-</w:t>
            </w:r>
          </w:p>
          <w:p w14:paraId="290B3C3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тельств и консульских учреждений Российской Федерации документах о регистрации актов гражданского состояния и справках, выданных архивными органами по обращениям физических лиц, проживающих за пределами территории Российской Федерации)</w:t>
            </w:r>
          </w:p>
        </w:tc>
        <w:tc>
          <w:tcPr>
            <w:tcW w:w="1275" w:type="dxa"/>
          </w:tcPr>
          <w:p w14:paraId="2F120CC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Физические и юридические</w:t>
            </w:r>
          </w:p>
          <w:p w14:paraId="62821A3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 xml:space="preserve">лица </w:t>
            </w:r>
          </w:p>
          <w:p w14:paraId="3434B8F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Д РФ, Росархив)</w:t>
            </w:r>
          </w:p>
        </w:tc>
        <w:tc>
          <w:tcPr>
            <w:tcW w:w="2370" w:type="dxa"/>
            <w:gridSpan w:val="2"/>
          </w:tcPr>
          <w:p w14:paraId="65A81D9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отправка) заявителю архивных справок, архивных выписок, архивных копий, подлежащих вывозу за пределы территории Российской Федерации, с проставленным апостилем</w:t>
            </w:r>
          </w:p>
        </w:tc>
      </w:tr>
      <w:tr w:rsidR="00195B44" w:rsidRPr="00195B44" w14:paraId="158BAB23" w14:textId="77777777" w:rsidTr="00F36769">
        <w:tc>
          <w:tcPr>
            <w:tcW w:w="1130" w:type="dxa"/>
            <w:gridSpan w:val="2"/>
          </w:tcPr>
          <w:p w14:paraId="71770C3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2.3</w:t>
            </w:r>
          </w:p>
        </w:tc>
        <w:tc>
          <w:tcPr>
            <w:tcW w:w="2413" w:type="dxa"/>
          </w:tcPr>
          <w:p w14:paraId="7F1D7C5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рганизация исполнения государственными архивами Воронежской области запросов на получение архивных справок, архивных выписок и архивных копий, связанных с социальной защитой граждан, предусматриваю-</w:t>
            </w:r>
          </w:p>
          <w:p w14:paraId="2937088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щей их пенсионное обеспечение, а также получение льгот и компенсаций в соответствии с законодательством Российской Федерации</w:t>
            </w:r>
          </w:p>
          <w:p w14:paraId="3F4E88BE" w14:textId="77777777" w:rsidR="00195B44" w:rsidRPr="00195B44" w:rsidRDefault="00195B44" w:rsidP="00763C4D">
            <w:pPr>
              <w:pStyle w:val="ConsPlusNormal"/>
              <w:jc w:val="both"/>
              <w:rPr>
                <w:rFonts w:ascii="Times New Roman" w:hAnsi="Times New Roman" w:cs="Times New Roman"/>
              </w:rPr>
            </w:pPr>
          </w:p>
          <w:p w14:paraId="42E0C43B"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а 12.3 введена </w:t>
            </w:r>
            <w:r w:rsidRPr="00195B44">
              <w:rPr>
                <w:rFonts w:ascii="Times New Roman" w:hAnsi="Times New Roman" w:cs="Times New Roman"/>
                <w:b/>
                <w:i/>
              </w:rPr>
              <w:lastRenderedPageBreak/>
              <w:t>распоряжением от 23.12.2022 № 1355-р)</w:t>
            </w:r>
          </w:p>
        </w:tc>
        <w:tc>
          <w:tcPr>
            <w:tcW w:w="2551" w:type="dxa"/>
            <w:gridSpan w:val="3"/>
          </w:tcPr>
          <w:p w14:paraId="43D4D1C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Управление делами Воронежской области</w:t>
            </w:r>
          </w:p>
        </w:tc>
        <w:tc>
          <w:tcPr>
            <w:tcW w:w="3684" w:type="dxa"/>
            <w:gridSpan w:val="2"/>
          </w:tcPr>
          <w:p w14:paraId="568121B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Часть 3 статьи 26 Федерального закона от 22.10.2004 № 125-ФЗ «Об архивном деле в Российской Федерации»</w:t>
            </w:r>
          </w:p>
        </w:tc>
        <w:tc>
          <w:tcPr>
            <w:tcW w:w="1421" w:type="dxa"/>
            <w:gridSpan w:val="2"/>
          </w:tcPr>
          <w:p w14:paraId="32F7B34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3A4F13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49C7EAE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государственными архивами Воронежской области, на основании хранящихся в государственных архивах Воронежской области архивных документов,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r>
      <w:tr w:rsidR="00195B44" w:rsidRPr="00195B44" w14:paraId="3A3BF624" w14:textId="77777777">
        <w:tc>
          <w:tcPr>
            <w:tcW w:w="14844" w:type="dxa"/>
            <w:gridSpan w:val="13"/>
          </w:tcPr>
          <w:p w14:paraId="2A3123ED"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13. Управление ЗАГС Воронежской области</w:t>
            </w:r>
          </w:p>
        </w:tc>
      </w:tr>
      <w:tr w:rsidR="00195B44" w:rsidRPr="00195B44" w14:paraId="4251C678" w14:textId="77777777" w:rsidTr="00F36769">
        <w:tc>
          <w:tcPr>
            <w:tcW w:w="1130" w:type="dxa"/>
            <w:gridSpan w:val="2"/>
          </w:tcPr>
          <w:p w14:paraId="295EA204" w14:textId="77777777" w:rsidR="00195B44" w:rsidRPr="00195B44" w:rsidRDefault="00195B44" w:rsidP="00763C4D">
            <w:pPr>
              <w:pStyle w:val="ConsPlusNormal"/>
              <w:jc w:val="center"/>
              <w:rPr>
                <w:rFonts w:ascii="Times New Roman" w:hAnsi="Times New Roman" w:cs="Times New Roman"/>
              </w:rPr>
            </w:pPr>
            <w:hyperlink r:id="rId174"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3.1</w:t>
              </w:r>
            </w:hyperlink>
          </w:p>
        </w:tc>
        <w:tc>
          <w:tcPr>
            <w:tcW w:w="2413" w:type="dxa"/>
          </w:tcPr>
          <w:p w14:paraId="2E7A2C4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c>
          <w:tcPr>
            <w:tcW w:w="2551" w:type="dxa"/>
            <w:gridSpan w:val="3"/>
          </w:tcPr>
          <w:p w14:paraId="200060F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ЗАГС Воронежской области</w:t>
            </w:r>
          </w:p>
        </w:tc>
        <w:tc>
          <w:tcPr>
            <w:tcW w:w="3684" w:type="dxa"/>
            <w:gridSpan w:val="2"/>
          </w:tcPr>
          <w:p w14:paraId="499431FA" w14:textId="77777777" w:rsidR="00195B44" w:rsidRPr="00195B44" w:rsidRDefault="00195B44" w:rsidP="00763C4D">
            <w:pPr>
              <w:pStyle w:val="ConsPlusNormal"/>
              <w:jc w:val="both"/>
              <w:rPr>
                <w:rFonts w:ascii="Times New Roman" w:hAnsi="Times New Roman" w:cs="Times New Roman"/>
              </w:rPr>
            </w:pPr>
            <w:hyperlink r:id="rId175"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Статьи 6</w:t>
              </w:r>
            </w:hyperlink>
            <w:r w:rsidRPr="00195B44">
              <w:rPr>
                <w:rFonts w:ascii="Times New Roman" w:hAnsi="Times New Roman" w:cs="Times New Roman"/>
              </w:rPr>
              <w:t xml:space="preserve">, </w:t>
            </w:r>
            <w:hyperlink r:id="rId176"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9</w:t>
              </w:r>
            </w:hyperlink>
            <w:r w:rsidRPr="00195B44">
              <w:rPr>
                <w:rFonts w:ascii="Times New Roman" w:hAnsi="Times New Roman" w:cs="Times New Roman"/>
              </w:rPr>
              <w:t xml:space="preserve">, </w:t>
            </w:r>
            <w:hyperlink r:id="rId177"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69</w:t>
              </w:r>
            </w:hyperlink>
            <w:r w:rsidRPr="00195B44">
              <w:rPr>
                <w:rFonts w:ascii="Times New Roman" w:hAnsi="Times New Roman" w:cs="Times New Roman"/>
              </w:rPr>
              <w:t xml:space="preserve">, </w:t>
            </w:r>
            <w:hyperlink r:id="rId178"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74</w:t>
              </w:r>
            </w:hyperlink>
            <w:r w:rsidRPr="00195B44">
              <w:rPr>
                <w:rFonts w:ascii="Times New Roman" w:hAnsi="Times New Roman" w:cs="Times New Roman"/>
              </w:rPr>
              <w:t xml:space="preserve">, </w:t>
            </w:r>
            <w:hyperlink r:id="rId179"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75</w:t>
              </w:r>
            </w:hyperlink>
            <w:r w:rsidRPr="00195B44">
              <w:rPr>
                <w:rFonts w:ascii="Times New Roman" w:hAnsi="Times New Roman" w:cs="Times New Roman"/>
              </w:rPr>
              <w:t xml:space="preserve"> Федерального закона от 15.11.1997 № 143-ФЗ «Об актах гражданского состояния»,</w:t>
            </w:r>
          </w:p>
          <w:p w14:paraId="554E2CA5" w14:textId="77777777" w:rsidR="00195B44" w:rsidRPr="00195B44" w:rsidRDefault="00195B44" w:rsidP="00763C4D">
            <w:pPr>
              <w:pStyle w:val="ConsPlusNormal"/>
              <w:jc w:val="both"/>
              <w:rPr>
                <w:rFonts w:ascii="Times New Roman" w:hAnsi="Times New Roman" w:cs="Times New Roman"/>
              </w:rPr>
            </w:pPr>
            <w:hyperlink r:id="rId180" w:tooltip="Приказ Минюста России от 28.12.2018 N 307 &quot;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quot; (Зарегистрировано в Минюсте России 10.01.2019 N 53284){КонсультантПлюс}" w:history="1">
              <w:r w:rsidRPr="00195B44">
                <w:rPr>
                  <w:rFonts w:ascii="Times New Roman" w:hAnsi="Times New Roman" w:cs="Times New Roman"/>
                </w:rPr>
                <w:t>приказ</w:t>
              </w:r>
            </w:hyperlink>
            <w:r w:rsidRPr="00195B44">
              <w:rPr>
                <w:rFonts w:ascii="Times New Roman" w:hAnsi="Times New Roman" w:cs="Times New Roman"/>
              </w:rPr>
              <w:t xml:space="preserve"> Министерства юстиции Российской Федерации от 28.12.2018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421" w:type="dxa"/>
            <w:gridSpan w:val="2"/>
          </w:tcPr>
          <w:p w14:paraId="3313943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 Возмездная услуга (в случаях государственной регистрации заключения брака, расторжения брака, установления отцовства, перемены имени, выдачи повторных свидетельств (справок), подтверждающих факт государственной регистрации акта гражданского состояния, внесения исправлений и (или) изменений в записи актов гражданского состояния)</w:t>
            </w:r>
          </w:p>
        </w:tc>
        <w:tc>
          <w:tcPr>
            <w:tcW w:w="1275" w:type="dxa"/>
          </w:tcPr>
          <w:p w14:paraId="112955B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 и юридические лица</w:t>
            </w:r>
          </w:p>
        </w:tc>
        <w:tc>
          <w:tcPr>
            <w:tcW w:w="2370" w:type="dxa"/>
            <w:gridSpan w:val="2"/>
          </w:tcPr>
          <w:p w14:paraId="79C9807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 государственной регистрации актов гражданского состояния - составление в Едином государственном реестре записей актов гражданского состояния соответствующих записей актов гражданского состояния и выдача заявителю свидетельства о государственной регистрации акта гражданского состояния (в случаях, установленных Федеральным </w:t>
            </w:r>
            <w:hyperlink r:id="rId181"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законом</w:t>
              </w:r>
            </w:hyperlink>
            <w:r w:rsidRPr="00195B44">
              <w:rPr>
                <w:rFonts w:ascii="Times New Roman" w:hAnsi="Times New Roman" w:cs="Times New Roman"/>
              </w:rPr>
              <w:t xml:space="preserve"> от 15.11.1997 № 143-ФЗ «Об актах гражданского состояния», - справки о государственной регистрации акта гражданского состояния) либо извещения об отказе в государственной регистрации акта гражданского состояния; при выдаче документа (повторного свидетельства либо справки), подтверждающего наличие или отсутствие факта государственной регистрации акта гражданского состояния, - выдача заявителю повторного свидетельства </w:t>
            </w:r>
            <w:r w:rsidRPr="00195B44">
              <w:rPr>
                <w:rFonts w:ascii="Times New Roman" w:hAnsi="Times New Roman" w:cs="Times New Roman"/>
              </w:rPr>
              <w:lastRenderedPageBreak/>
              <w:t>(справки) о государственной регистрации акта гражданского состояния, справки либо извещения об отсутствии записи акта гражданского состояния или извещения об отказе в выдаче документа; при внесении исправлений (изменений) в записи актов гражданского состояния - выдача заявителю свидетельства (справки) о государственной регистрации акта гражданского состояния с новыми сведениями после внесенных исправлений (изменений) в запись акта гражданского состояния либо извещения об отказе во внесении исправлений (изменений) в запись акта гражданского состояния; при восстановлении записи акта гражданского состояния - выдача заявителю свидетельства о государственной регистрации акта гражданского состояния; при аннулировании записи акта гражданского состояния - аннулирование записи акта гражданского состояния</w:t>
            </w:r>
          </w:p>
        </w:tc>
      </w:tr>
      <w:tr w:rsidR="00195B44" w:rsidRPr="00195B44" w14:paraId="3166A0EC" w14:textId="77777777" w:rsidTr="00F36769">
        <w:tc>
          <w:tcPr>
            <w:tcW w:w="1130" w:type="dxa"/>
            <w:gridSpan w:val="2"/>
          </w:tcPr>
          <w:p w14:paraId="5637CBD3" w14:textId="77777777" w:rsidR="00195B44" w:rsidRPr="00195B44" w:rsidRDefault="00195B44" w:rsidP="00763C4D">
            <w:pPr>
              <w:pStyle w:val="ConsPlusNormal"/>
              <w:jc w:val="center"/>
              <w:rPr>
                <w:rFonts w:ascii="Times New Roman" w:hAnsi="Times New Roman" w:cs="Times New Roman"/>
              </w:rPr>
            </w:pPr>
            <w:hyperlink r:id="rId182"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3.2</w:t>
              </w:r>
            </w:hyperlink>
          </w:p>
        </w:tc>
        <w:tc>
          <w:tcPr>
            <w:tcW w:w="2413" w:type="dxa"/>
          </w:tcPr>
          <w:p w14:paraId="35933C83"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оставление апостиля</w:t>
            </w:r>
          </w:p>
          <w:p w14:paraId="6C8545C7" w14:textId="77777777" w:rsidR="00195B44" w:rsidRPr="00195B44" w:rsidRDefault="00195B44" w:rsidP="00763C4D">
            <w:pPr>
              <w:pStyle w:val="ConsPlusNormal"/>
              <w:rPr>
                <w:rFonts w:ascii="Times New Roman" w:hAnsi="Times New Roman" w:cs="Times New Roman"/>
              </w:rPr>
            </w:pPr>
          </w:p>
          <w:p w14:paraId="4FD2DB7A" w14:textId="77777777" w:rsidR="00195B44" w:rsidRPr="00195B44" w:rsidRDefault="00195B44" w:rsidP="00763C4D">
            <w:pPr>
              <w:pStyle w:val="ConsPlusNormal"/>
              <w:rPr>
                <w:rFonts w:ascii="Times New Roman" w:hAnsi="Times New Roman" w:cs="Times New Roman"/>
                <w:b/>
                <w:i/>
              </w:rPr>
            </w:pPr>
          </w:p>
          <w:p w14:paraId="673ABEA5"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b/>
                <w:i/>
              </w:rPr>
              <w:t>(в ред. распоряжения от 30.12.2021 № 1418-р)</w:t>
            </w:r>
          </w:p>
        </w:tc>
        <w:tc>
          <w:tcPr>
            <w:tcW w:w="2551" w:type="dxa"/>
            <w:gridSpan w:val="3"/>
          </w:tcPr>
          <w:p w14:paraId="53B0AC4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Управление ЗАГС Воронежской области</w:t>
            </w:r>
          </w:p>
        </w:tc>
        <w:tc>
          <w:tcPr>
            <w:tcW w:w="3684" w:type="dxa"/>
            <w:gridSpan w:val="2"/>
          </w:tcPr>
          <w:p w14:paraId="3BCE5F63" w14:textId="77777777" w:rsidR="00195B44" w:rsidRPr="00195B44" w:rsidRDefault="00195B44" w:rsidP="00763C4D">
            <w:pPr>
              <w:pStyle w:val="ConsPlusNormal"/>
              <w:jc w:val="both"/>
              <w:rPr>
                <w:rFonts w:ascii="Times New Roman" w:hAnsi="Times New Roman" w:cs="Times New Roman"/>
              </w:rPr>
            </w:pPr>
            <w:hyperlink r:id="rId183" w:tooltip="&quot;Конвенция, отменяющая требование легализации иностранных официальных документов&quot; (Заключена в г. Гааге 05.10.1961) (вступила в силу для России 31.05.1992) (вместе со &quot;Статусом Конвенции, отменяющей требование легализации иностранных официальных документов (Гаага, 5 октября 1961 года)&quot; (по состоянию на 12.09.2018)){КонсультантПлюс}" w:history="1">
              <w:r w:rsidRPr="00195B44">
                <w:rPr>
                  <w:rFonts w:ascii="Times New Roman" w:hAnsi="Times New Roman" w:cs="Times New Roman"/>
                </w:rPr>
                <w:t>Статьи 3</w:t>
              </w:r>
            </w:hyperlink>
            <w:r w:rsidRPr="00195B44">
              <w:rPr>
                <w:rFonts w:ascii="Times New Roman" w:hAnsi="Times New Roman" w:cs="Times New Roman"/>
              </w:rPr>
              <w:t xml:space="preserve">, </w:t>
            </w:r>
            <w:hyperlink r:id="rId184" w:tooltip="&quot;Конвенция, отменяющая требование легализации иностранных официальных документов&quot; (Заключена в г. Гааге 05.10.1961) (вступила в силу для России 31.05.1992) (вместе со &quot;Статусом Конвенции, отменяющей требование легализации иностранных официальных документов (Гаага, 5 октября 1961 года)&quot; (по состоянию на 12.09.2018)){КонсультантПлюс}" w:history="1">
              <w:r w:rsidRPr="00195B44">
                <w:rPr>
                  <w:rFonts w:ascii="Times New Roman" w:hAnsi="Times New Roman" w:cs="Times New Roman"/>
                </w:rPr>
                <w:t>6</w:t>
              </w:r>
            </w:hyperlink>
            <w:r w:rsidRPr="00195B44">
              <w:rPr>
                <w:rFonts w:ascii="Times New Roman" w:hAnsi="Times New Roman" w:cs="Times New Roman"/>
              </w:rPr>
              <w:t xml:space="preserve"> Конвенции, отменяющей требование легализации иностранных </w:t>
            </w:r>
            <w:r w:rsidRPr="00195B44">
              <w:rPr>
                <w:rFonts w:ascii="Times New Roman" w:hAnsi="Times New Roman" w:cs="Times New Roman"/>
              </w:rPr>
              <w:lastRenderedPageBreak/>
              <w:t xml:space="preserve">официальных документов (Гаага, 5 октября 1961 года), </w:t>
            </w:r>
            <w:hyperlink r:id="rId185"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статья 13</w:t>
              </w:r>
            </w:hyperlink>
            <w:r w:rsidRPr="00195B44">
              <w:rPr>
                <w:rFonts w:ascii="Times New Roman" w:hAnsi="Times New Roman" w:cs="Times New Roman"/>
              </w:rPr>
              <w:t xml:space="preserve"> Федерального закона от 15.11.1997 № 143-ФЗ «Об актах гражданского состояния», </w:t>
            </w:r>
            <w:hyperlink r:id="rId186" w:tooltip="Федеральный закон от 28.11.2015 N 330-ФЗ &quot;О проставлении апостиля на российских официальных документах, подлежащих вывозу за пределы территории Российской Федерации&quot;{КонсультантПлюс}" w:history="1">
              <w:r w:rsidRPr="00195B44">
                <w:rPr>
                  <w:rFonts w:ascii="Times New Roman" w:hAnsi="Times New Roman" w:cs="Times New Roman"/>
                </w:rPr>
                <w:t>статьи 4</w:t>
              </w:r>
            </w:hyperlink>
            <w:r w:rsidRPr="00195B44">
              <w:rPr>
                <w:rFonts w:ascii="Times New Roman" w:hAnsi="Times New Roman" w:cs="Times New Roman"/>
              </w:rPr>
              <w:t xml:space="preserve">, </w:t>
            </w:r>
            <w:hyperlink r:id="rId187" w:tooltip="Федеральный закон от 28.11.2015 N 330-ФЗ &quot;О проставлении апостиля на российских официальных документах, подлежащих вывозу за пределы территории Российской Федерации&quot;{КонсультантПлюс}" w:history="1">
              <w:r w:rsidRPr="00195B44">
                <w:rPr>
                  <w:rFonts w:ascii="Times New Roman" w:hAnsi="Times New Roman" w:cs="Times New Roman"/>
                </w:rPr>
                <w:t>5</w:t>
              </w:r>
            </w:hyperlink>
            <w:r w:rsidRPr="00195B44">
              <w:rPr>
                <w:rFonts w:ascii="Times New Roman" w:hAnsi="Times New Roman" w:cs="Times New Roman"/>
              </w:rPr>
              <w:t xml:space="preserve"> Федерального закона от 28.11.2015 № 330-ФЗ «О проставлении апостиля на российских официальных документах, подлежащих вывозу за пределы территории Российской Федерации», </w:t>
            </w:r>
            <w:hyperlink r:id="rId188" w:tooltip="Постановление Правительства РФ от 30.05.2016 N 479 &quot;О компетентных органах, уполномоченных на проставление апостиля в Российской Федерации&quot;{КонсультантПлюс}"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30.05.2016 № 479 «О компетентных органах, уполномоченных на проставление апостиля в Российской Федерации», </w:t>
            </w:r>
            <w:hyperlink r:id="rId189" w:tooltip="Приказ Управления ЗАГС Воронежской обл. от 08.11.2016 N 86 (ред. от 10.10.2018) &quot;Об утверждении Административного регламента предоставления государственной услуги &quot;Проставление апостиля&quot;{КонсультантПлюс}" w:history="1">
              <w:r w:rsidRPr="00195B44">
                <w:rPr>
                  <w:rFonts w:ascii="Times New Roman" w:hAnsi="Times New Roman" w:cs="Times New Roman"/>
                </w:rPr>
                <w:t>приказ</w:t>
              </w:r>
            </w:hyperlink>
            <w:r w:rsidRPr="00195B44">
              <w:rPr>
                <w:rFonts w:ascii="Times New Roman" w:hAnsi="Times New Roman" w:cs="Times New Roman"/>
              </w:rPr>
              <w:t xml:space="preserve"> управления ЗАГС Воронежской области от 08.11.2016 № 86 «Об утверждении Административного регламента предоставления государственной услуги «Проставление апостиля», приказ Министерства юстиции Российской Федерации от 28.12.2018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421" w:type="dxa"/>
            <w:gridSpan w:val="2"/>
          </w:tcPr>
          <w:p w14:paraId="772E1DE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3F3DDE9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 xml:space="preserve">Физические лица и </w:t>
            </w:r>
            <w:r w:rsidRPr="00195B44">
              <w:rPr>
                <w:rFonts w:ascii="Times New Roman" w:hAnsi="Times New Roman" w:cs="Times New Roman"/>
              </w:rPr>
              <w:lastRenderedPageBreak/>
              <w:t>юридические лица</w:t>
            </w:r>
          </w:p>
        </w:tc>
        <w:tc>
          <w:tcPr>
            <w:tcW w:w="2370" w:type="dxa"/>
            <w:gridSpan w:val="2"/>
          </w:tcPr>
          <w:p w14:paraId="43911F3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Выдача (отправка) заявителю официального </w:t>
            </w:r>
            <w:r w:rsidRPr="00195B44">
              <w:rPr>
                <w:rFonts w:ascii="Times New Roman" w:hAnsi="Times New Roman" w:cs="Times New Roman"/>
              </w:rPr>
              <w:lastRenderedPageBreak/>
              <w:t>документа, подлежащего вывозу за пределы территории Российской Федерации, с проставленным апостилем</w:t>
            </w:r>
          </w:p>
        </w:tc>
      </w:tr>
      <w:tr w:rsidR="00195B44" w:rsidRPr="00195B44" w14:paraId="2C321590" w14:textId="77777777" w:rsidTr="00F36769">
        <w:tc>
          <w:tcPr>
            <w:tcW w:w="1130" w:type="dxa"/>
            <w:gridSpan w:val="2"/>
          </w:tcPr>
          <w:p w14:paraId="49385CD1" w14:textId="77777777" w:rsidR="00195B44" w:rsidRPr="00195B44" w:rsidRDefault="00195B44" w:rsidP="00763C4D">
            <w:pPr>
              <w:pStyle w:val="ConsPlusNormal"/>
              <w:jc w:val="center"/>
              <w:rPr>
                <w:rFonts w:ascii="Times New Roman" w:hAnsi="Times New Roman" w:cs="Times New Roman"/>
              </w:rPr>
            </w:pPr>
            <w:hyperlink r:id="rId190"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3.3</w:t>
              </w:r>
            </w:hyperlink>
          </w:p>
        </w:tc>
        <w:tc>
          <w:tcPr>
            <w:tcW w:w="2413" w:type="dxa"/>
          </w:tcPr>
          <w:p w14:paraId="124DAB0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Истребование личных документов</w:t>
            </w:r>
          </w:p>
        </w:tc>
        <w:tc>
          <w:tcPr>
            <w:tcW w:w="2551" w:type="dxa"/>
            <w:gridSpan w:val="3"/>
          </w:tcPr>
          <w:p w14:paraId="48A6CAA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ЗАГС Воронежской области</w:t>
            </w:r>
          </w:p>
        </w:tc>
        <w:tc>
          <w:tcPr>
            <w:tcW w:w="3684" w:type="dxa"/>
            <w:gridSpan w:val="2"/>
          </w:tcPr>
          <w:p w14:paraId="41B8B7AA" w14:textId="77777777" w:rsidR="00195B44" w:rsidRPr="00195B44" w:rsidRDefault="00195B44" w:rsidP="00763C4D">
            <w:pPr>
              <w:pStyle w:val="ConsPlusNormal"/>
              <w:jc w:val="both"/>
              <w:rPr>
                <w:rFonts w:ascii="Times New Roman" w:hAnsi="Times New Roman" w:cs="Times New Roman"/>
              </w:rPr>
            </w:pPr>
            <w:hyperlink r:id="rId191"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Статьи 4</w:t>
              </w:r>
            </w:hyperlink>
            <w:r w:rsidRPr="00195B44">
              <w:rPr>
                <w:rFonts w:ascii="Times New Roman" w:hAnsi="Times New Roman" w:cs="Times New Roman"/>
              </w:rPr>
              <w:t xml:space="preserve">, </w:t>
            </w:r>
            <w:hyperlink r:id="rId192" w:tooltip="Федеральный закон от 15.11.1997 N 143-ФЗ (ред. от 27.12.2018) &quot;Об актах гражданского состояния&quot;{КонсультантПлюс}" w:history="1">
              <w:r w:rsidRPr="00195B44">
                <w:rPr>
                  <w:rFonts w:ascii="Times New Roman" w:hAnsi="Times New Roman" w:cs="Times New Roman"/>
                </w:rPr>
                <w:t>9</w:t>
              </w:r>
            </w:hyperlink>
            <w:r w:rsidRPr="00195B44">
              <w:rPr>
                <w:rFonts w:ascii="Times New Roman" w:hAnsi="Times New Roman" w:cs="Times New Roman"/>
              </w:rPr>
              <w:t xml:space="preserve"> Федерального закона от 15.11.1997 № 143-ФЗ «Об актах гражданского состояния»,</w:t>
            </w:r>
          </w:p>
          <w:p w14:paraId="666AD68A" w14:textId="77777777" w:rsidR="00195B44" w:rsidRPr="00195B44" w:rsidRDefault="00195B44" w:rsidP="00763C4D">
            <w:pPr>
              <w:pStyle w:val="ConsPlusNormal"/>
              <w:jc w:val="both"/>
              <w:rPr>
                <w:rFonts w:ascii="Times New Roman" w:hAnsi="Times New Roman" w:cs="Times New Roman"/>
              </w:rPr>
            </w:pPr>
            <w:hyperlink r:id="rId193" w:tooltip="Приказ МИД России N 10489, Минюста России N 124 от 29.06.2012 (ред. от 01.06.2017) &quot;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quot; (Зарегистрировано в Минюсте России 25.07.2012 N 25033){КонсультантПлюс}" w:history="1">
              <w:r w:rsidRPr="00195B44">
                <w:rPr>
                  <w:rFonts w:ascii="Times New Roman" w:hAnsi="Times New Roman" w:cs="Times New Roman"/>
                </w:rPr>
                <w:t>приказ</w:t>
              </w:r>
            </w:hyperlink>
            <w:r w:rsidRPr="00195B44">
              <w:rPr>
                <w:rFonts w:ascii="Times New Roman" w:hAnsi="Times New Roman" w:cs="Times New Roman"/>
              </w:rPr>
              <w:t xml:space="preserve"> Министерства иностранных дел Российской Федерации № 10489, Министерства юстиции Российской Федерации № 124 от 29.06.2012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w:t>
            </w:r>
            <w:r w:rsidRPr="00195B44">
              <w:rPr>
                <w:rFonts w:ascii="Times New Roman" w:hAnsi="Times New Roman" w:cs="Times New Roman"/>
              </w:rPr>
              <w:lastRenderedPageBreak/>
              <w:t>государственной услуги по истребованию личных документов»</w:t>
            </w:r>
          </w:p>
        </w:tc>
        <w:tc>
          <w:tcPr>
            <w:tcW w:w="1421" w:type="dxa"/>
            <w:gridSpan w:val="2"/>
          </w:tcPr>
          <w:p w14:paraId="2BB5478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6486906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 и юридические лица</w:t>
            </w:r>
          </w:p>
        </w:tc>
        <w:tc>
          <w:tcPr>
            <w:tcW w:w="2370" w:type="dxa"/>
            <w:gridSpan w:val="2"/>
          </w:tcPr>
          <w:p w14:paraId="195F0216"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едоставление истребованного</w:t>
            </w:r>
          </w:p>
          <w:p w14:paraId="6CDFB5B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документа, сообщение об отсутствии истребуемого документа, отказ в</w:t>
            </w:r>
          </w:p>
          <w:p w14:paraId="5D4B48BB"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едоставлении государственной услуги</w:t>
            </w:r>
          </w:p>
        </w:tc>
      </w:tr>
      <w:tr w:rsidR="00195B44" w:rsidRPr="00195B44" w14:paraId="05A81D3F" w14:textId="77777777">
        <w:tc>
          <w:tcPr>
            <w:tcW w:w="14844" w:type="dxa"/>
            <w:gridSpan w:val="13"/>
          </w:tcPr>
          <w:p w14:paraId="1871F0CF"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14. Министерство труда и занятости населения Воронежской области</w:t>
            </w:r>
          </w:p>
          <w:p w14:paraId="662FF137"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14 в ред. распоряжения от 27.10.2023 № 822-р)</w:t>
            </w:r>
          </w:p>
          <w:p w14:paraId="5845B7C6"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07743E78" w14:textId="77777777" w:rsidTr="007039BB">
        <w:tc>
          <w:tcPr>
            <w:tcW w:w="1130" w:type="dxa"/>
            <w:gridSpan w:val="2"/>
          </w:tcPr>
          <w:p w14:paraId="1D76A619" w14:textId="77777777" w:rsidR="00195B44" w:rsidRPr="00195B44" w:rsidRDefault="00195B44" w:rsidP="00763C4D">
            <w:pPr>
              <w:pStyle w:val="ConsPlusNormal"/>
              <w:jc w:val="center"/>
              <w:rPr>
                <w:rFonts w:ascii="Times New Roman" w:hAnsi="Times New Roman" w:cs="Times New Roman"/>
              </w:rPr>
            </w:pPr>
            <w:hyperlink r:id="rId194"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1</w:t>
              </w:r>
            </w:hyperlink>
          </w:p>
        </w:tc>
        <w:tc>
          <w:tcPr>
            <w:tcW w:w="2413" w:type="dxa"/>
            <w:tcBorders>
              <w:top w:val="single" w:sz="4" w:space="0" w:color="000000"/>
              <w:left w:val="single" w:sz="4" w:space="0" w:color="000000"/>
              <w:bottom w:val="single" w:sz="4" w:space="0" w:color="000000"/>
              <w:right w:val="single" w:sz="4" w:space="0" w:color="000000"/>
            </w:tcBorders>
          </w:tcPr>
          <w:p w14:paraId="6BCEC700"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Содействие гражданам в поиске подходящей работы</w:t>
            </w:r>
          </w:p>
          <w:p w14:paraId="76B5347F" w14:textId="77777777" w:rsidR="00195B44" w:rsidRPr="00195B44" w:rsidRDefault="00195B44" w:rsidP="00763C4D">
            <w:pPr>
              <w:pStyle w:val="ConsPlusNormal"/>
              <w:suppressAutoHyphens/>
              <w:jc w:val="both"/>
              <w:rPr>
                <w:rFonts w:ascii="Times New Roman" w:hAnsi="Times New Roman" w:cs="Times New Roman"/>
              </w:rPr>
            </w:pPr>
          </w:p>
          <w:p w14:paraId="20ABE2C0" w14:textId="77777777" w:rsidR="00195B44" w:rsidRPr="00195B44" w:rsidRDefault="00195B44" w:rsidP="00763C4D">
            <w:pPr>
              <w:pStyle w:val="ConsPlusNormal"/>
              <w:suppressAutoHyphens/>
              <w:jc w:val="both"/>
              <w:rPr>
                <w:rFonts w:ascii="Times New Roman" w:hAnsi="Times New Roman" w:cs="Times New Roman"/>
                <w:b/>
                <w:i/>
              </w:rPr>
            </w:pPr>
            <w:r w:rsidRPr="00195B44">
              <w:rPr>
                <w:rFonts w:ascii="Times New Roman" w:hAnsi="Times New Roman" w:cs="Times New Roman"/>
                <w:b/>
                <w:i/>
              </w:rPr>
              <w:t>(подраздел 14 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7D26A7E7"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4F04460C"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72002162" w14:textId="77777777" w:rsidR="00195B44" w:rsidRPr="00195B44" w:rsidRDefault="00195B44" w:rsidP="00763C4D">
            <w:pPr>
              <w:pStyle w:val="ConsPlusNormal"/>
              <w:suppressAutoHyphens/>
              <w:jc w:val="both"/>
              <w:rPr>
                <w:rFonts w:ascii="Times New Roman" w:hAnsi="Times New Roman" w:cs="Times New Roman"/>
              </w:rPr>
            </w:pPr>
            <w:hyperlink r:id="rId195"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8.01.2022 № 27н «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w:t>
            </w:r>
          </w:p>
        </w:tc>
        <w:tc>
          <w:tcPr>
            <w:tcW w:w="1421" w:type="dxa"/>
            <w:gridSpan w:val="2"/>
            <w:tcBorders>
              <w:top w:val="single" w:sz="4" w:space="0" w:color="000000"/>
              <w:left w:val="single" w:sz="4" w:space="0" w:color="000000"/>
              <w:bottom w:val="single" w:sz="4" w:space="0" w:color="000000"/>
              <w:right w:val="single" w:sz="4" w:space="0" w:color="000000"/>
            </w:tcBorders>
          </w:tcPr>
          <w:p w14:paraId="0A0DA371"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4843DCD3"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6E7B5C06"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Выдача гражданину:</w:t>
            </w:r>
          </w:p>
          <w:p w14:paraId="0D863610"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а) предложения подходящей работы;</w:t>
            </w:r>
          </w:p>
          <w:p w14:paraId="70D4BC3B"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б) уведомления о проведении переговоров или направления на работу;</w:t>
            </w:r>
          </w:p>
          <w:p w14:paraId="2C461B05"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в) предложения о предоставлении иной государственной услуги в области содействия занятости населения;</w:t>
            </w:r>
          </w:p>
          <w:p w14:paraId="188764C3"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г) предложения пройти профессиональное обучение и 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трех лет;</w:t>
            </w:r>
          </w:p>
          <w:p w14:paraId="1D314D6E"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д)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w:t>
            </w:r>
            <w:r w:rsidRPr="00195B44">
              <w:rPr>
                <w:rFonts w:ascii="Times New Roman" w:hAnsi="Times New Roman"/>
                <w:sz w:val="20"/>
                <w:szCs w:val="20"/>
              </w:rPr>
              <w:lastRenderedPageBreak/>
              <w:t>которым назначена страховая пенсия по старости и которые стремятся возобновить трудовую деятельность</w:t>
            </w:r>
          </w:p>
        </w:tc>
      </w:tr>
      <w:tr w:rsidR="00195B44" w:rsidRPr="00195B44" w14:paraId="195D13C9" w14:textId="77777777" w:rsidTr="007039BB">
        <w:tc>
          <w:tcPr>
            <w:tcW w:w="1130" w:type="dxa"/>
            <w:gridSpan w:val="2"/>
          </w:tcPr>
          <w:p w14:paraId="118D3C5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4.2</w:t>
            </w:r>
          </w:p>
        </w:tc>
        <w:tc>
          <w:tcPr>
            <w:tcW w:w="2413" w:type="dxa"/>
            <w:tcBorders>
              <w:top w:val="single" w:sz="4" w:space="0" w:color="000000"/>
              <w:left w:val="single" w:sz="4" w:space="0" w:color="000000"/>
              <w:bottom w:val="single" w:sz="4" w:space="0" w:color="000000"/>
              <w:right w:val="single" w:sz="4" w:space="0" w:color="000000"/>
            </w:tcBorders>
          </w:tcPr>
          <w:p w14:paraId="725098AA"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18FDA167" w14:textId="77777777" w:rsidR="00195B44" w:rsidRPr="00195B44" w:rsidRDefault="00195B44" w:rsidP="00763C4D">
            <w:pPr>
              <w:pStyle w:val="ConsPlusNormal"/>
              <w:suppressAutoHyphens/>
              <w:jc w:val="both"/>
              <w:rPr>
                <w:rFonts w:ascii="Times New Roman" w:hAnsi="Times New Roman" w:cs="Times New Roman"/>
              </w:rPr>
            </w:pPr>
          </w:p>
          <w:p w14:paraId="5525B8C5" w14:textId="77777777" w:rsidR="00195B44" w:rsidRPr="00195B44" w:rsidRDefault="00195B44" w:rsidP="00763C4D">
            <w:pPr>
              <w:pStyle w:val="ConsPlusNormal"/>
              <w:suppressAutoHyphens/>
              <w:jc w:val="both"/>
              <w:rPr>
                <w:rFonts w:ascii="Times New Roman" w:hAnsi="Times New Roman" w:cs="Times New Roman"/>
                <w:b/>
                <w:i/>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232E3AEE"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3F977C60"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318B4664" w14:textId="77777777" w:rsidR="00195B44" w:rsidRPr="00195B44" w:rsidRDefault="00195B44" w:rsidP="00763C4D">
            <w:pPr>
              <w:pStyle w:val="ConsPlusNormal"/>
              <w:suppressAutoHyphens/>
              <w:jc w:val="both"/>
              <w:rPr>
                <w:rFonts w:ascii="Times New Roman" w:hAnsi="Times New Roman" w:cs="Times New Roman"/>
              </w:rPr>
            </w:pPr>
            <w:hyperlink r:id="rId196"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5.02.2022 № 82н «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421" w:type="dxa"/>
            <w:gridSpan w:val="2"/>
            <w:tcBorders>
              <w:top w:val="single" w:sz="4" w:space="0" w:color="000000"/>
              <w:left w:val="single" w:sz="4" w:space="0" w:color="000000"/>
              <w:bottom w:val="single" w:sz="4" w:space="0" w:color="000000"/>
              <w:right w:val="single" w:sz="4" w:space="0" w:color="000000"/>
            </w:tcBorders>
          </w:tcPr>
          <w:p w14:paraId="47184A29"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09E1ECF3"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3B4BE8E4"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Направление гражданину заключения о предоставлении государственной услуги, включающего:</w:t>
            </w:r>
          </w:p>
          <w:p w14:paraId="6A3238A9"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рекомендации, содержащие перечень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е направления прохождения профессионального обучения и (или) получения профессионального образования,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
          <w:p w14:paraId="23B49053"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lastRenderedPageBreak/>
              <w:t>- результаты тестирования (при наличии);</w:t>
            </w:r>
          </w:p>
          <w:p w14:paraId="61118D54"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результаты тренинга (при наличии).</w:t>
            </w:r>
          </w:p>
          <w:p w14:paraId="7967ACCC"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Предоставление гражданину в ходе профессиональной консультации разъяснений по вопросам, содержащимся в заключении о предоставлении государственной услуги</w:t>
            </w:r>
          </w:p>
        </w:tc>
      </w:tr>
      <w:tr w:rsidR="00195B44" w:rsidRPr="00195B44" w14:paraId="349848A1" w14:textId="77777777" w:rsidTr="007039BB">
        <w:tc>
          <w:tcPr>
            <w:tcW w:w="1130" w:type="dxa"/>
            <w:gridSpan w:val="2"/>
          </w:tcPr>
          <w:p w14:paraId="22CCBB4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4.3</w:t>
            </w:r>
          </w:p>
        </w:tc>
        <w:tc>
          <w:tcPr>
            <w:tcW w:w="2413" w:type="dxa"/>
            <w:tcBorders>
              <w:top w:val="single" w:sz="4" w:space="0" w:color="000000"/>
              <w:left w:val="single" w:sz="4" w:space="0" w:color="000000"/>
              <w:bottom w:val="single" w:sz="4" w:space="0" w:color="000000"/>
              <w:right w:val="single" w:sz="4" w:space="0" w:color="000000"/>
            </w:tcBorders>
          </w:tcPr>
          <w:p w14:paraId="233A0BB5"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Психологическая поддержка безработных граждан</w:t>
            </w:r>
          </w:p>
          <w:p w14:paraId="04DFE1F8" w14:textId="77777777" w:rsidR="00195B44" w:rsidRPr="00195B44" w:rsidRDefault="00195B44" w:rsidP="00763C4D">
            <w:pPr>
              <w:pStyle w:val="ConsPlusNormal"/>
              <w:suppressAutoHyphens/>
              <w:jc w:val="both"/>
              <w:rPr>
                <w:rFonts w:ascii="Times New Roman" w:hAnsi="Times New Roman" w:cs="Times New Roman"/>
              </w:rPr>
            </w:pPr>
          </w:p>
          <w:p w14:paraId="1BEC97F3"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5E8E093C"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0A053956"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0575595C" w14:textId="77777777" w:rsidR="00195B44" w:rsidRPr="00195B44" w:rsidRDefault="00195B44" w:rsidP="00763C4D">
            <w:pPr>
              <w:pStyle w:val="ConsPlusNormal"/>
              <w:suppressAutoHyphens/>
              <w:jc w:val="both"/>
              <w:rPr>
                <w:rFonts w:ascii="Times New Roman" w:hAnsi="Times New Roman" w:cs="Times New Roman"/>
              </w:rPr>
            </w:pPr>
            <w:hyperlink r:id="rId197"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8.03.2022 № 179н «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p>
        </w:tc>
        <w:tc>
          <w:tcPr>
            <w:tcW w:w="1421" w:type="dxa"/>
            <w:gridSpan w:val="2"/>
            <w:tcBorders>
              <w:top w:val="single" w:sz="4" w:space="0" w:color="000000"/>
              <w:left w:val="single" w:sz="4" w:space="0" w:color="000000"/>
              <w:bottom w:val="single" w:sz="4" w:space="0" w:color="000000"/>
              <w:right w:val="single" w:sz="4" w:space="0" w:color="000000"/>
            </w:tcBorders>
          </w:tcPr>
          <w:p w14:paraId="01F1CBFB"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342B2072"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75887B19"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Направление гражданину заключения о предоставлении государственной услуги по психологической поддержке безработных граждан, включающего:</w:t>
            </w:r>
          </w:p>
          <w:p w14:paraId="0FE75C14"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а) 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w:t>
            </w:r>
            <w:r w:rsidRPr="00195B44">
              <w:rPr>
                <w:rFonts w:ascii="Times New Roman" w:hAnsi="Times New Roman"/>
                <w:sz w:val="20"/>
                <w:szCs w:val="20"/>
              </w:rPr>
              <w:lastRenderedPageBreak/>
              <w:t>карьеры путем оптимизации психологического состояния (при наличии);</w:t>
            </w:r>
          </w:p>
          <w:p w14:paraId="39C4379E"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б) результаты проведенного тестирования (при наличии);</w:t>
            </w:r>
          </w:p>
          <w:p w14:paraId="379685C3"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в) результаты реализованных сервисов с указанием перечня мероприятий в рамках каждого сервиса (при наличии);</w:t>
            </w:r>
          </w:p>
          <w:p w14:paraId="249649C1"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г)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tc>
      </w:tr>
      <w:tr w:rsidR="00195B44" w:rsidRPr="00195B44" w14:paraId="390273FC" w14:textId="77777777" w:rsidTr="007039BB">
        <w:tc>
          <w:tcPr>
            <w:tcW w:w="1130" w:type="dxa"/>
            <w:gridSpan w:val="2"/>
          </w:tcPr>
          <w:p w14:paraId="51272852" w14:textId="77777777" w:rsidR="00195B44" w:rsidRPr="00195B44" w:rsidRDefault="00195B44" w:rsidP="00763C4D">
            <w:pPr>
              <w:pStyle w:val="ConsPlusNormal"/>
              <w:jc w:val="center"/>
              <w:rPr>
                <w:rFonts w:ascii="Times New Roman" w:hAnsi="Times New Roman" w:cs="Times New Roman"/>
              </w:rPr>
            </w:pPr>
            <w:hyperlink r:id="rId198"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4</w:t>
              </w:r>
            </w:hyperlink>
          </w:p>
        </w:tc>
        <w:tc>
          <w:tcPr>
            <w:tcW w:w="2413" w:type="dxa"/>
            <w:tcBorders>
              <w:top w:val="single" w:sz="4" w:space="0" w:color="000000"/>
              <w:left w:val="single" w:sz="4" w:space="0" w:color="000000"/>
              <w:bottom w:val="single" w:sz="4" w:space="0" w:color="000000"/>
              <w:right w:val="single" w:sz="4" w:space="0" w:color="000000"/>
            </w:tcBorders>
          </w:tcPr>
          <w:p w14:paraId="6642B7D7"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14:paraId="28939C15"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b/>
                <w:i/>
                <w:sz w:val="20"/>
                <w:szCs w:val="20"/>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41D79776"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06DA6ECD"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04D9554A" w14:textId="77777777" w:rsidR="00195B44" w:rsidRPr="00195B44" w:rsidRDefault="00195B44" w:rsidP="00763C4D">
            <w:pPr>
              <w:pStyle w:val="ConsPlusNormal"/>
              <w:suppressAutoHyphens/>
              <w:jc w:val="both"/>
              <w:rPr>
                <w:rFonts w:ascii="Times New Roman" w:hAnsi="Times New Roman" w:cs="Times New Roman"/>
              </w:rPr>
            </w:pPr>
            <w:hyperlink r:id="rId199"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5.02.2022 № 81н «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421" w:type="dxa"/>
            <w:gridSpan w:val="2"/>
            <w:tcBorders>
              <w:top w:val="single" w:sz="4" w:space="0" w:color="000000"/>
              <w:left w:val="single" w:sz="4" w:space="0" w:color="000000"/>
              <w:bottom w:val="single" w:sz="4" w:space="0" w:color="000000"/>
              <w:right w:val="single" w:sz="4" w:space="0" w:color="000000"/>
            </w:tcBorders>
          </w:tcPr>
          <w:p w14:paraId="20A9AECF"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28A3F425"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34DA0B14"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Выдача гражданину направления на обучение.</w:t>
            </w:r>
          </w:p>
          <w:p w14:paraId="2BE7DDBA"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Направление гражданину заключения о предоставлении государственной услуги, включающего:</w:t>
            </w:r>
          </w:p>
          <w:p w14:paraId="7931EBC7"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w:t>
            </w:r>
            <w:r w:rsidRPr="00195B44">
              <w:rPr>
                <w:rFonts w:ascii="Times New Roman" w:hAnsi="Times New Roman"/>
                <w:sz w:val="20"/>
                <w:szCs w:val="20"/>
              </w:rPr>
              <w:lastRenderedPageBreak/>
              <w:t>образования;</w:t>
            </w:r>
          </w:p>
          <w:p w14:paraId="0B2F2EE0"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рекомендуемый перечень образовательных программ для обучения;</w:t>
            </w:r>
          </w:p>
          <w:p w14:paraId="2C260B56"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гражданином, наименование организации, осуществляющей образовательную деятельность; наименование программы курса; даты начала и окончания обучения);</w:t>
            </w:r>
          </w:p>
          <w:p w14:paraId="4A8DB26A"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w:t>
            </w:r>
          </w:p>
        </w:tc>
      </w:tr>
      <w:tr w:rsidR="00195B44" w:rsidRPr="00195B44" w14:paraId="3AF4A699" w14:textId="77777777" w:rsidTr="007039BB">
        <w:tc>
          <w:tcPr>
            <w:tcW w:w="1130" w:type="dxa"/>
            <w:gridSpan w:val="2"/>
          </w:tcPr>
          <w:p w14:paraId="2E285E78" w14:textId="77777777" w:rsidR="00195B44" w:rsidRPr="00195B44" w:rsidRDefault="00195B44" w:rsidP="00763C4D">
            <w:pPr>
              <w:pStyle w:val="ConsPlusNormal"/>
              <w:jc w:val="center"/>
              <w:rPr>
                <w:rFonts w:ascii="Times New Roman" w:hAnsi="Times New Roman" w:cs="Times New Roman"/>
              </w:rPr>
            </w:pPr>
            <w:hyperlink r:id="rId200"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5</w:t>
              </w:r>
            </w:hyperlink>
          </w:p>
        </w:tc>
        <w:tc>
          <w:tcPr>
            <w:tcW w:w="2413" w:type="dxa"/>
            <w:tcBorders>
              <w:top w:val="single" w:sz="4" w:space="0" w:color="000000"/>
              <w:left w:val="single" w:sz="4" w:space="0" w:color="000000"/>
              <w:bottom w:val="single" w:sz="4" w:space="0" w:color="000000"/>
              <w:right w:val="single" w:sz="4" w:space="0" w:color="000000"/>
            </w:tcBorders>
          </w:tcPr>
          <w:p w14:paraId="5DBCE5DA" w14:textId="77777777" w:rsidR="00195B44" w:rsidRPr="00195B44" w:rsidRDefault="00195B44" w:rsidP="00763C4D">
            <w:pPr>
              <w:suppressAutoHyphens/>
              <w:spacing w:after="0"/>
              <w:jc w:val="both"/>
              <w:rPr>
                <w:rFonts w:ascii="Times New Roman" w:hAnsi="Times New Roman"/>
                <w:sz w:val="20"/>
                <w:szCs w:val="20"/>
              </w:rPr>
            </w:pPr>
            <w:hyperlink r:id="rId201" w:history="1">
              <w:r w:rsidRPr="00195B44">
                <w:rPr>
                  <w:rFonts w:ascii="Times New Roman" w:hAnsi="Times New Roman"/>
                  <w:sz w:val="20"/>
                  <w:szCs w:val="20"/>
                </w:rPr>
                <w:t>Организация</w:t>
              </w:r>
            </w:hyperlink>
            <w:r w:rsidRPr="00195B44">
              <w:rPr>
                <w:rFonts w:ascii="Times New Roman" w:hAnsi="Times New Roman"/>
                <w:sz w:val="20"/>
                <w:szCs w:val="20"/>
              </w:rPr>
              <w:t xml:space="preserve"> временного трудоустройства </w:t>
            </w:r>
            <w:r w:rsidRPr="00195B44">
              <w:rPr>
                <w:rFonts w:ascii="Times New Roman" w:hAnsi="Times New Roman"/>
                <w:sz w:val="20"/>
                <w:szCs w:val="20"/>
              </w:rPr>
              <w:lastRenderedPageBreak/>
              <w:t>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32CAC83E"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b/>
                <w:i/>
                <w:sz w:val="20"/>
                <w:szCs w:val="20"/>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2870C984"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lastRenderedPageBreak/>
              <w:t xml:space="preserve">Министерство труда и занятости населения </w:t>
            </w:r>
            <w:r w:rsidRPr="00195B44">
              <w:rPr>
                <w:rFonts w:ascii="Times New Roman" w:hAnsi="Times New Roman" w:cs="Times New Roman"/>
              </w:rPr>
              <w:lastRenderedPageBreak/>
              <w:t>Воронежской области</w:t>
            </w:r>
          </w:p>
          <w:p w14:paraId="09EFA260"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4934F30C" w14:textId="77777777" w:rsidR="00195B44" w:rsidRPr="00195B44" w:rsidRDefault="00195B44" w:rsidP="00763C4D">
            <w:pPr>
              <w:pStyle w:val="ConsPlusNormal"/>
              <w:suppressAutoHyphens/>
              <w:jc w:val="both"/>
              <w:rPr>
                <w:rFonts w:ascii="Times New Roman" w:hAnsi="Times New Roman" w:cs="Times New Roman"/>
              </w:rPr>
            </w:pPr>
            <w:hyperlink r:id="rId202"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w:t>
            </w:r>
            <w:r w:rsidRPr="00195B44">
              <w:rPr>
                <w:rFonts w:ascii="Times New Roman" w:hAnsi="Times New Roman" w:cs="Times New Roman"/>
              </w:rPr>
              <w:lastRenderedPageBreak/>
              <w:t>1032-1 «О занятости населения в Российской Федерации», приказ Минтруда России от 28.01.2022 № 25н «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1421" w:type="dxa"/>
            <w:gridSpan w:val="2"/>
            <w:tcBorders>
              <w:top w:val="single" w:sz="4" w:space="0" w:color="000000"/>
              <w:left w:val="single" w:sz="4" w:space="0" w:color="000000"/>
              <w:bottom w:val="single" w:sz="4" w:space="0" w:color="000000"/>
              <w:right w:val="single" w:sz="4" w:space="0" w:color="000000"/>
            </w:tcBorders>
          </w:tcPr>
          <w:p w14:paraId="0F5CF9B7"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7CE49999"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68E584A8"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Направление гражданину:</w:t>
            </w:r>
          </w:p>
          <w:p w14:paraId="481F0775"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а) предложения (перечня) </w:t>
            </w:r>
            <w:r w:rsidRPr="00195B44">
              <w:rPr>
                <w:rFonts w:ascii="Times New Roman" w:hAnsi="Times New Roman"/>
                <w:sz w:val="20"/>
                <w:szCs w:val="20"/>
              </w:rPr>
              <w:lastRenderedPageBreak/>
              <w:t>вариантов временного трудоустройства;</w:t>
            </w:r>
          </w:p>
          <w:p w14:paraId="696DF8F4"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б) уведомления о проведении переговоров о временном трудоустройстве и выдача гражданину направления на временное трудоустройство, в случае если у работодателя отсутствует регистрация на Единой цифровой платформе в сфере занятости и трудовых отношений «Работа в России»</w:t>
            </w:r>
          </w:p>
        </w:tc>
      </w:tr>
      <w:tr w:rsidR="00195B44" w:rsidRPr="00195B44" w14:paraId="18811EFE" w14:textId="77777777" w:rsidTr="007039BB">
        <w:tc>
          <w:tcPr>
            <w:tcW w:w="1130" w:type="dxa"/>
            <w:gridSpan w:val="2"/>
          </w:tcPr>
          <w:p w14:paraId="56A7FC05" w14:textId="77777777" w:rsidR="00195B44" w:rsidRPr="00195B44" w:rsidRDefault="00195B44" w:rsidP="00763C4D">
            <w:pPr>
              <w:pStyle w:val="ConsPlusNormal"/>
              <w:jc w:val="center"/>
              <w:rPr>
                <w:rFonts w:ascii="Times New Roman" w:hAnsi="Times New Roman" w:cs="Times New Roman"/>
              </w:rPr>
            </w:pPr>
            <w:hyperlink r:id="rId20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6</w:t>
              </w:r>
            </w:hyperlink>
          </w:p>
        </w:tc>
        <w:tc>
          <w:tcPr>
            <w:tcW w:w="2413" w:type="dxa"/>
            <w:tcBorders>
              <w:top w:val="single" w:sz="4" w:space="0" w:color="000000"/>
              <w:left w:val="single" w:sz="4" w:space="0" w:color="000000"/>
              <w:bottom w:val="single" w:sz="4" w:space="0" w:color="000000"/>
              <w:right w:val="single" w:sz="4" w:space="0" w:color="000000"/>
            </w:tcBorders>
          </w:tcPr>
          <w:p w14:paraId="057C2DC0"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Социальная адаптация безработных граждан на рынке труда</w:t>
            </w:r>
          </w:p>
          <w:p w14:paraId="07F3E1BD" w14:textId="77777777" w:rsidR="00195B44" w:rsidRPr="00195B44" w:rsidRDefault="00195B44" w:rsidP="00763C4D">
            <w:pPr>
              <w:pStyle w:val="ConsPlusNormal"/>
              <w:suppressAutoHyphens/>
              <w:jc w:val="both"/>
              <w:rPr>
                <w:rFonts w:ascii="Times New Roman" w:hAnsi="Times New Roman" w:cs="Times New Roman"/>
              </w:rPr>
            </w:pPr>
          </w:p>
          <w:p w14:paraId="3227D1F9"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3CAF0DC8"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22B080B5"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68466B6E" w14:textId="77777777" w:rsidR="00195B44" w:rsidRPr="00195B44" w:rsidRDefault="00195B44" w:rsidP="00763C4D">
            <w:pPr>
              <w:pStyle w:val="ConsPlusNormal"/>
              <w:suppressAutoHyphens/>
              <w:jc w:val="both"/>
              <w:rPr>
                <w:rFonts w:ascii="Times New Roman" w:hAnsi="Times New Roman" w:cs="Times New Roman"/>
              </w:rPr>
            </w:pPr>
            <w:hyperlink r:id="rId204"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7.04.2022 № 266н «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w:t>
            </w:r>
          </w:p>
        </w:tc>
        <w:tc>
          <w:tcPr>
            <w:tcW w:w="1421" w:type="dxa"/>
            <w:gridSpan w:val="2"/>
            <w:tcBorders>
              <w:top w:val="single" w:sz="4" w:space="0" w:color="000000"/>
              <w:left w:val="single" w:sz="4" w:space="0" w:color="000000"/>
              <w:bottom w:val="single" w:sz="4" w:space="0" w:color="000000"/>
              <w:right w:val="single" w:sz="4" w:space="0" w:color="000000"/>
            </w:tcBorders>
          </w:tcPr>
          <w:p w14:paraId="70944655"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035B0FE3"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577D253F"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Направление гражданину заключения о предоставлении государственной услуги по социальной адаптации безработных граждан на рынке труда, включающего:</w:t>
            </w:r>
          </w:p>
          <w:p w14:paraId="770ABB0C"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а) рекомендации по поиску работы и формированию активной жизненной позиции, составлению резюме, совершенствованию навыков делового общения и проведения собеседований с работодателем, совершенствованию навыков самопрезентации </w:t>
            </w:r>
            <w:r w:rsidRPr="00195B44">
              <w:rPr>
                <w:rFonts w:ascii="Times New Roman" w:hAnsi="Times New Roman"/>
                <w:sz w:val="20"/>
                <w:szCs w:val="20"/>
              </w:rPr>
              <w:lastRenderedPageBreak/>
              <w:t>и адаптации в коллективе (при наличии);</w:t>
            </w:r>
          </w:p>
          <w:p w14:paraId="71B6C167"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б) результаты проведенного тестирования (при наличии);</w:t>
            </w:r>
          </w:p>
          <w:p w14:paraId="0B268AFA"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в) результаты реализованных сервисов, с указанием перечня мероприятий в рамках каждого сервиса (при наличии);</w:t>
            </w:r>
          </w:p>
          <w:p w14:paraId="60AE445A"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г)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tc>
      </w:tr>
      <w:tr w:rsidR="00195B44" w:rsidRPr="00195B44" w14:paraId="2D0B23B6" w14:textId="77777777" w:rsidTr="007039BB">
        <w:tc>
          <w:tcPr>
            <w:tcW w:w="1130" w:type="dxa"/>
            <w:gridSpan w:val="2"/>
          </w:tcPr>
          <w:p w14:paraId="2C8EB823" w14:textId="77777777" w:rsidR="00195B44" w:rsidRPr="00195B44" w:rsidRDefault="00195B44" w:rsidP="00763C4D">
            <w:pPr>
              <w:pStyle w:val="ConsPlusNormal"/>
              <w:jc w:val="center"/>
              <w:rPr>
                <w:rFonts w:ascii="Times New Roman" w:hAnsi="Times New Roman" w:cs="Times New Roman"/>
              </w:rPr>
            </w:pPr>
            <w:hyperlink r:id="rId205"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7</w:t>
              </w:r>
            </w:hyperlink>
          </w:p>
        </w:tc>
        <w:tc>
          <w:tcPr>
            <w:tcW w:w="2413" w:type="dxa"/>
            <w:tcBorders>
              <w:top w:val="single" w:sz="4" w:space="0" w:color="000000"/>
              <w:left w:val="single" w:sz="4" w:space="0" w:color="000000"/>
              <w:bottom w:val="single" w:sz="4" w:space="0" w:color="000000"/>
              <w:right w:val="single" w:sz="4" w:space="0" w:color="000000"/>
            </w:tcBorders>
          </w:tcPr>
          <w:p w14:paraId="7A3AE397"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w:t>
            </w:r>
            <w:r w:rsidRPr="00195B44">
              <w:rPr>
                <w:rFonts w:ascii="Times New Roman" w:hAnsi="Times New Roman"/>
                <w:sz w:val="20"/>
                <w:szCs w:val="20"/>
              </w:rPr>
              <w:lastRenderedPageBreak/>
              <w:t>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14:paraId="4039FFA2"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b/>
                <w:i/>
                <w:sz w:val="20"/>
                <w:szCs w:val="20"/>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0C10B35C"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lastRenderedPageBreak/>
              <w:t>Министерство труда и занятости населения Воронежской области</w:t>
            </w:r>
          </w:p>
          <w:p w14:paraId="77BD8B2A"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3D90B3AF" w14:textId="77777777" w:rsidR="00195B44" w:rsidRPr="00195B44" w:rsidRDefault="00195B44" w:rsidP="00763C4D">
            <w:pPr>
              <w:pStyle w:val="ConsPlusNormal"/>
              <w:suppressAutoHyphens/>
              <w:jc w:val="both"/>
              <w:rPr>
                <w:rFonts w:ascii="Times New Roman" w:hAnsi="Times New Roman" w:cs="Times New Roman"/>
              </w:rPr>
            </w:pPr>
            <w:hyperlink r:id="rId206"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8.04.2022 № 275н «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w:t>
            </w:r>
            <w:r w:rsidRPr="00195B44">
              <w:rPr>
                <w:rFonts w:ascii="Times New Roman" w:hAnsi="Times New Roman" w:cs="Times New Roman"/>
              </w:rPr>
              <w:lastRenderedPageBreak/>
              <w:t>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421" w:type="dxa"/>
            <w:gridSpan w:val="2"/>
            <w:tcBorders>
              <w:top w:val="single" w:sz="4" w:space="0" w:color="000000"/>
              <w:left w:val="single" w:sz="4" w:space="0" w:color="000000"/>
              <w:bottom w:val="single" w:sz="4" w:space="0" w:color="000000"/>
              <w:right w:val="single" w:sz="4" w:space="0" w:color="000000"/>
            </w:tcBorders>
          </w:tcPr>
          <w:p w14:paraId="734A09ED"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7A6BC2A1"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13168C4F"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Направление гражданину заключения о предоставлении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w:t>
            </w:r>
            <w:r w:rsidRPr="00195B44">
              <w:rPr>
                <w:rFonts w:ascii="Times New Roman" w:hAnsi="Times New Roman"/>
                <w:sz w:val="20"/>
                <w:szCs w:val="20"/>
              </w:rPr>
              <w:lastRenderedPageBreak/>
              <w:t>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14:paraId="631162E0"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Оказание гражданину единовременной финансовой помощи.</w:t>
            </w:r>
          </w:p>
        </w:tc>
      </w:tr>
      <w:tr w:rsidR="00195B44" w:rsidRPr="00195B44" w14:paraId="47CBC1BD" w14:textId="77777777" w:rsidTr="00C05534">
        <w:tc>
          <w:tcPr>
            <w:tcW w:w="1130" w:type="dxa"/>
            <w:gridSpan w:val="2"/>
          </w:tcPr>
          <w:p w14:paraId="1F65CC05" w14:textId="77777777" w:rsidR="00195B44" w:rsidRPr="00195B44" w:rsidRDefault="00195B44" w:rsidP="00763C4D">
            <w:pPr>
              <w:pStyle w:val="ConsPlusNormal"/>
              <w:jc w:val="center"/>
              <w:rPr>
                <w:rFonts w:ascii="Times New Roman" w:hAnsi="Times New Roman" w:cs="Times New Roman"/>
              </w:rPr>
            </w:pPr>
            <w:hyperlink r:id="rId207"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8</w:t>
              </w:r>
            </w:hyperlink>
          </w:p>
        </w:tc>
        <w:tc>
          <w:tcPr>
            <w:tcW w:w="2413" w:type="dxa"/>
          </w:tcPr>
          <w:p w14:paraId="1F50998F" w14:textId="77777777" w:rsidR="00195B44" w:rsidRPr="00195B44" w:rsidRDefault="00195B44" w:rsidP="00763C4D">
            <w:pPr>
              <w:spacing w:after="0"/>
              <w:jc w:val="both"/>
              <w:rPr>
                <w:rFonts w:ascii="Times New Roman" w:hAnsi="Times New Roman"/>
                <w:sz w:val="20"/>
                <w:szCs w:val="20"/>
              </w:rPr>
            </w:pPr>
            <w:r w:rsidRPr="00195B44">
              <w:rPr>
                <w:rFonts w:ascii="Times New Roman" w:hAnsi="Times New Roman"/>
                <w:color w:val="000000"/>
                <w:sz w:val="20"/>
                <w:szCs w:val="20"/>
              </w:rPr>
              <w:t xml:space="preserve">Содействие </w:t>
            </w:r>
            <w:r w:rsidRPr="00195B44">
              <w:rPr>
                <w:rFonts w:ascii="Times New Roman" w:hAnsi="Times New Roman"/>
                <w:sz w:val="20"/>
                <w:szCs w:val="20"/>
              </w:rPr>
              <w:t xml:space="preserve">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w:t>
            </w:r>
            <w:r w:rsidRPr="00195B44">
              <w:rPr>
                <w:rFonts w:ascii="Times New Roman" w:hAnsi="Times New Roman"/>
                <w:sz w:val="20"/>
                <w:szCs w:val="20"/>
              </w:rPr>
              <w:lastRenderedPageBreak/>
              <w:t>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p w14:paraId="721FD033" w14:textId="77777777" w:rsidR="00195B44" w:rsidRPr="00195B44" w:rsidRDefault="00195B44" w:rsidP="00763C4D">
            <w:pPr>
              <w:spacing w:after="0"/>
              <w:jc w:val="both"/>
              <w:rPr>
                <w:rFonts w:ascii="Times New Roman" w:hAnsi="Times New Roman"/>
                <w:b/>
                <w:i/>
                <w:sz w:val="20"/>
                <w:szCs w:val="20"/>
              </w:rPr>
            </w:pPr>
            <w:r w:rsidRPr="00195B44">
              <w:rPr>
                <w:rFonts w:ascii="Times New Roman" w:hAnsi="Times New Roman"/>
                <w:b/>
                <w:i/>
                <w:sz w:val="20"/>
                <w:szCs w:val="20"/>
              </w:rPr>
              <w:t>(в ред. распоряжения от 30.12.2022 № 1395-р, вступило в силу с 11.01.2023)</w:t>
            </w:r>
          </w:p>
        </w:tc>
        <w:tc>
          <w:tcPr>
            <w:tcW w:w="2551" w:type="dxa"/>
            <w:gridSpan w:val="3"/>
          </w:tcPr>
          <w:p w14:paraId="498318C8" w14:textId="77777777" w:rsidR="00195B44" w:rsidRPr="00195B44" w:rsidRDefault="00195B44" w:rsidP="00763C4D">
            <w:pPr>
              <w:spacing w:after="0"/>
              <w:jc w:val="center"/>
              <w:rPr>
                <w:rFonts w:ascii="Times New Roman" w:hAnsi="Times New Roman"/>
                <w:sz w:val="20"/>
                <w:szCs w:val="20"/>
              </w:rPr>
            </w:pPr>
            <w:r w:rsidRPr="00195B44">
              <w:rPr>
                <w:rFonts w:ascii="Times New Roman" w:hAnsi="Times New Roman"/>
                <w:sz w:val="20"/>
                <w:szCs w:val="20"/>
              </w:rPr>
              <w:lastRenderedPageBreak/>
              <w:t>Министерство труда и занятости населения Воронежской области</w:t>
            </w:r>
          </w:p>
          <w:p w14:paraId="455A8BFE" w14:textId="77777777" w:rsidR="00195B44" w:rsidRPr="00195B44" w:rsidRDefault="00195B44" w:rsidP="00763C4D">
            <w:pPr>
              <w:spacing w:after="0"/>
              <w:jc w:val="center"/>
              <w:rPr>
                <w:rFonts w:ascii="Times New Roman" w:hAnsi="Times New Roman"/>
                <w:sz w:val="20"/>
                <w:szCs w:val="20"/>
              </w:rPr>
            </w:pPr>
            <w:r w:rsidRPr="00195B44">
              <w:rPr>
                <w:rFonts w:ascii="Times New Roman" w:hAnsi="Times New Roman"/>
                <w:b/>
                <w:i/>
                <w:sz w:val="20"/>
                <w:szCs w:val="20"/>
              </w:rPr>
              <w:t>(в ред. распоряжения от 27.10.2023 № 822-р)</w:t>
            </w:r>
          </w:p>
        </w:tc>
        <w:tc>
          <w:tcPr>
            <w:tcW w:w="3684" w:type="dxa"/>
            <w:gridSpan w:val="2"/>
          </w:tcPr>
          <w:p w14:paraId="3DB97939" w14:textId="77777777" w:rsidR="00195B44" w:rsidRPr="00195B44" w:rsidRDefault="00195B44" w:rsidP="00763C4D">
            <w:pPr>
              <w:spacing w:after="0"/>
              <w:jc w:val="both"/>
              <w:rPr>
                <w:rFonts w:ascii="Times New Roman" w:hAnsi="Times New Roman"/>
                <w:sz w:val="20"/>
                <w:szCs w:val="20"/>
              </w:rPr>
            </w:pPr>
            <w:hyperlink r:id="rId208" w:history="1">
              <w:r w:rsidRPr="00195B44">
                <w:rPr>
                  <w:rFonts w:ascii="Times New Roman" w:hAnsi="Times New Roman"/>
                  <w:color w:val="000000"/>
                  <w:sz w:val="20"/>
                  <w:szCs w:val="20"/>
                </w:rPr>
                <w:t>Подпункт 8 пункта 1 статьи 7.1-1</w:t>
              </w:r>
            </w:hyperlink>
            <w:r w:rsidRPr="00195B44">
              <w:rPr>
                <w:rFonts w:ascii="Times New Roman" w:hAnsi="Times New Roman"/>
                <w:color w:val="000000"/>
                <w:sz w:val="20"/>
                <w:szCs w:val="20"/>
              </w:rPr>
              <w:t xml:space="preserve">, статья 22.1 Закона Российской Федерации от 19.04.1991 № 1032-1 «О занятости населения в Российской Федерации», </w:t>
            </w:r>
            <w:r w:rsidRPr="00195B44">
              <w:rPr>
                <w:rFonts w:ascii="Times New Roman" w:hAnsi="Times New Roman"/>
                <w:sz w:val="20"/>
                <w:szCs w:val="20"/>
              </w:rPr>
              <w:t xml:space="preserve">приказ Минтруда России от </w:t>
            </w:r>
            <w:r w:rsidRPr="00195B44">
              <w:rPr>
                <w:rFonts w:ascii="Times New Roman" w:hAnsi="Times New Roman"/>
                <w:kern w:val="1"/>
                <w:sz w:val="20"/>
                <w:szCs w:val="20"/>
                <w:lang w:eastAsia="zh-CN"/>
              </w:rPr>
              <w:t xml:space="preserve">14.10.2022 № 653н «Об утверждении Стандарта деятельности по осуществлению полномочия в сфере занятости населения по оказанию государственной услуги </w:t>
            </w:r>
            <w:r w:rsidRPr="00195B44">
              <w:rPr>
                <w:rFonts w:ascii="Times New Roman" w:hAnsi="Times New Roman"/>
                <w:kern w:val="1"/>
                <w:sz w:val="20"/>
                <w:szCs w:val="20"/>
                <w:lang w:eastAsia="zh-CN"/>
              </w:rPr>
              <w:lastRenderedPageBreak/>
              <w:t>«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 и признании утратившим силу приказа Министерства труда и социальной защиты Российской Федерации от 7 апреля 2022 г. № 204н»</w:t>
            </w:r>
          </w:p>
        </w:tc>
        <w:tc>
          <w:tcPr>
            <w:tcW w:w="1421" w:type="dxa"/>
            <w:gridSpan w:val="2"/>
          </w:tcPr>
          <w:p w14:paraId="0F6C5368" w14:textId="77777777" w:rsidR="00195B44" w:rsidRPr="00195B44" w:rsidRDefault="00195B44" w:rsidP="00763C4D">
            <w:pPr>
              <w:suppressAutoHyphens/>
              <w:spacing w:after="0"/>
              <w:jc w:val="center"/>
              <w:rPr>
                <w:rFonts w:ascii="Times New Roman" w:hAnsi="Times New Roman"/>
                <w:sz w:val="20"/>
                <w:szCs w:val="20"/>
              </w:rPr>
            </w:pPr>
            <w:r w:rsidRPr="00195B44">
              <w:rPr>
                <w:rFonts w:ascii="Times New Roman" w:hAnsi="Times New Roman"/>
                <w:sz w:val="20"/>
                <w:szCs w:val="20"/>
              </w:rPr>
              <w:lastRenderedPageBreak/>
              <w:t>Безвозмездная услуга</w:t>
            </w:r>
          </w:p>
        </w:tc>
        <w:tc>
          <w:tcPr>
            <w:tcW w:w="1275" w:type="dxa"/>
          </w:tcPr>
          <w:p w14:paraId="49C86C23" w14:textId="77777777" w:rsidR="00195B44" w:rsidRPr="00195B44" w:rsidRDefault="00195B44" w:rsidP="00763C4D">
            <w:pPr>
              <w:spacing w:after="0"/>
              <w:jc w:val="center"/>
              <w:rPr>
                <w:rFonts w:ascii="Times New Roman" w:hAnsi="Times New Roman"/>
                <w:sz w:val="20"/>
                <w:szCs w:val="20"/>
              </w:rPr>
            </w:pPr>
            <w:r w:rsidRPr="00195B44">
              <w:rPr>
                <w:rFonts w:ascii="Times New Roman" w:hAnsi="Times New Roman"/>
                <w:sz w:val="20"/>
                <w:szCs w:val="20"/>
              </w:rPr>
              <w:t>Физические лица</w:t>
            </w:r>
          </w:p>
        </w:tc>
        <w:tc>
          <w:tcPr>
            <w:tcW w:w="2370" w:type="dxa"/>
            <w:gridSpan w:val="2"/>
          </w:tcPr>
          <w:p w14:paraId="28E94CC3" w14:textId="77777777" w:rsidR="00195B44" w:rsidRPr="00195B44" w:rsidRDefault="00195B44" w:rsidP="00763C4D">
            <w:pPr>
              <w:spacing w:after="0"/>
              <w:jc w:val="both"/>
              <w:rPr>
                <w:rFonts w:ascii="Times New Roman" w:hAnsi="Times New Roman"/>
                <w:sz w:val="20"/>
                <w:szCs w:val="20"/>
              </w:rPr>
            </w:pPr>
            <w:r w:rsidRPr="00195B44">
              <w:rPr>
                <w:rFonts w:ascii="Times New Roman" w:hAnsi="Times New Roman"/>
                <w:color w:val="000000"/>
                <w:sz w:val="20"/>
                <w:szCs w:val="20"/>
              </w:rPr>
              <w:t>Выдача безработному гражданину</w:t>
            </w:r>
            <w:r w:rsidRPr="00195B44">
              <w:rPr>
                <w:rFonts w:ascii="Times New Roman" w:hAnsi="Times New Roman"/>
                <w:color w:val="000000"/>
                <w:kern w:val="1"/>
                <w:sz w:val="20"/>
                <w:szCs w:val="20"/>
                <w:lang w:eastAsia="zh-CN"/>
              </w:rPr>
              <w:t xml:space="preserve"> </w:t>
            </w:r>
            <w:r w:rsidRPr="00195B44">
              <w:rPr>
                <w:rFonts w:ascii="Times New Roman" w:hAnsi="Times New Roman"/>
                <w:kern w:val="1"/>
                <w:sz w:val="20"/>
                <w:szCs w:val="20"/>
                <w:lang w:eastAsia="zh-CN"/>
              </w:rPr>
              <w:t>или гражданину, зарегистрированному в органах службы занятости в целях поиска подходящей работы</w:t>
            </w:r>
            <w:r w:rsidRPr="00195B44">
              <w:rPr>
                <w:rFonts w:ascii="Times New Roman" w:hAnsi="Times New Roman"/>
                <w:sz w:val="20"/>
                <w:szCs w:val="20"/>
              </w:rPr>
              <w:t xml:space="preserve">, направления на работу для трудоустройства в </w:t>
            </w:r>
            <w:r w:rsidRPr="00195B44">
              <w:rPr>
                <w:rFonts w:ascii="Times New Roman" w:hAnsi="Times New Roman"/>
                <w:sz w:val="20"/>
                <w:szCs w:val="20"/>
              </w:rPr>
              <w:lastRenderedPageBreak/>
              <w:t>другой местности.</w:t>
            </w:r>
          </w:p>
          <w:p w14:paraId="1932AAB6" w14:textId="77777777" w:rsidR="00195B44" w:rsidRPr="00195B44" w:rsidRDefault="00195B44" w:rsidP="00763C4D">
            <w:pPr>
              <w:spacing w:after="0"/>
              <w:jc w:val="both"/>
              <w:rPr>
                <w:rFonts w:ascii="Times New Roman" w:hAnsi="Times New Roman"/>
                <w:sz w:val="20"/>
                <w:szCs w:val="20"/>
              </w:rPr>
            </w:pPr>
            <w:r w:rsidRPr="00195B44">
              <w:rPr>
                <w:rFonts w:ascii="Times New Roman" w:hAnsi="Times New Roman"/>
                <w:sz w:val="20"/>
                <w:szCs w:val="20"/>
              </w:rPr>
              <w:t xml:space="preserve">Оказание </w:t>
            </w:r>
            <w:r w:rsidRPr="00195B44">
              <w:rPr>
                <w:rFonts w:ascii="Times New Roman" w:hAnsi="Times New Roman"/>
                <w:color w:val="000000"/>
                <w:sz w:val="20"/>
                <w:szCs w:val="20"/>
              </w:rPr>
              <w:t>безработному гражданину</w:t>
            </w:r>
            <w:r w:rsidRPr="00195B44">
              <w:rPr>
                <w:rFonts w:ascii="Times New Roman" w:hAnsi="Times New Roman"/>
                <w:color w:val="000000"/>
                <w:kern w:val="1"/>
                <w:sz w:val="20"/>
                <w:szCs w:val="20"/>
                <w:lang w:eastAsia="zh-CN"/>
              </w:rPr>
              <w:t xml:space="preserve"> </w:t>
            </w:r>
            <w:r w:rsidRPr="00195B44">
              <w:rPr>
                <w:rFonts w:ascii="Times New Roman" w:hAnsi="Times New Roman"/>
                <w:kern w:val="1"/>
                <w:sz w:val="20"/>
                <w:szCs w:val="20"/>
                <w:lang w:eastAsia="zh-CN"/>
              </w:rPr>
              <w:t>или гражданину, зарегистрированному в органах службы занятости в целях поиска подходящей работы</w:t>
            </w:r>
            <w:r w:rsidRPr="00195B44">
              <w:rPr>
                <w:rFonts w:ascii="Times New Roman" w:hAnsi="Times New Roman"/>
                <w:sz w:val="20"/>
                <w:szCs w:val="20"/>
              </w:rPr>
              <w:t xml:space="preserve">, финансовой поддержки при переезде или </w:t>
            </w:r>
            <w:r w:rsidRPr="00195B44">
              <w:rPr>
                <w:rFonts w:ascii="Times New Roman" w:hAnsi="Times New Roman"/>
                <w:color w:val="000000"/>
                <w:sz w:val="20"/>
                <w:szCs w:val="20"/>
              </w:rPr>
              <w:t>безработному гражданину</w:t>
            </w:r>
            <w:r w:rsidRPr="00195B44">
              <w:rPr>
                <w:rFonts w:ascii="Times New Roman" w:hAnsi="Times New Roman"/>
                <w:color w:val="000000"/>
                <w:kern w:val="1"/>
                <w:sz w:val="20"/>
                <w:szCs w:val="20"/>
                <w:lang w:eastAsia="zh-CN"/>
              </w:rPr>
              <w:t xml:space="preserve">  </w:t>
            </w:r>
            <w:r w:rsidRPr="00195B44">
              <w:rPr>
                <w:rFonts w:ascii="Times New Roman" w:hAnsi="Times New Roman"/>
                <w:kern w:val="1"/>
                <w:sz w:val="20"/>
                <w:szCs w:val="20"/>
                <w:lang w:eastAsia="zh-CN"/>
              </w:rPr>
              <w:t>или гражданину, зарегистрированному в органах службы занятости в целях поиска подходящей работы</w:t>
            </w:r>
            <w:r w:rsidRPr="00195B44">
              <w:rPr>
                <w:rFonts w:ascii="Times New Roman" w:hAnsi="Times New Roman"/>
                <w:sz w:val="20"/>
                <w:szCs w:val="20"/>
              </w:rPr>
              <w:t>, и членам его семьи при переселении в другую местность для трудоустройства по направлению органов службы занятости либо мотивированный отказ в ее оказании</w:t>
            </w:r>
          </w:p>
        </w:tc>
      </w:tr>
      <w:tr w:rsidR="00195B44" w:rsidRPr="00195B44" w14:paraId="1ECE389D" w14:textId="77777777" w:rsidTr="007039BB">
        <w:tc>
          <w:tcPr>
            <w:tcW w:w="1130" w:type="dxa"/>
            <w:gridSpan w:val="2"/>
          </w:tcPr>
          <w:p w14:paraId="6ED43D49" w14:textId="77777777" w:rsidR="00195B44" w:rsidRPr="00195B44" w:rsidRDefault="00195B44" w:rsidP="00763C4D">
            <w:pPr>
              <w:pStyle w:val="ConsPlusNormal"/>
              <w:jc w:val="center"/>
              <w:rPr>
                <w:rFonts w:ascii="Times New Roman" w:hAnsi="Times New Roman" w:cs="Times New Roman"/>
              </w:rPr>
            </w:pPr>
            <w:hyperlink r:id="rId209"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9</w:t>
              </w:r>
            </w:hyperlink>
          </w:p>
        </w:tc>
        <w:tc>
          <w:tcPr>
            <w:tcW w:w="2413" w:type="dxa"/>
            <w:tcBorders>
              <w:top w:val="single" w:sz="4" w:space="0" w:color="000000"/>
              <w:left w:val="single" w:sz="4" w:space="0" w:color="000000"/>
              <w:bottom w:val="single" w:sz="4" w:space="0" w:color="000000"/>
              <w:right w:val="single" w:sz="4" w:space="0" w:color="000000"/>
            </w:tcBorders>
          </w:tcPr>
          <w:p w14:paraId="5F3FFA40"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Организация сопровождения при содействии занятости инвалидов</w:t>
            </w:r>
          </w:p>
          <w:p w14:paraId="34705646" w14:textId="77777777" w:rsidR="00195B44" w:rsidRPr="00195B44" w:rsidRDefault="00195B44" w:rsidP="00763C4D">
            <w:pPr>
              <w:pStyle w:val="ConsPlusNormal"/>
              <w:suppressAutoHyphens/>
              <w:jc w:val="both"/>
              <w:rPr>
                <w:rFonts w:ascii="Times New Roman" w:hAnsi="Times New Roman" w:cs="Times New Roman"/>
              </w:rPr>
            </w:pPr>
          </w:p>
          <w:p w14:paraId="54AA79EB"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2B1418F2"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3D0DB6F5"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5230B3F0" w14:textId="77777777" w:rsidR="00195B44" w:rsidRPr="00195B44" w:rsidRDefault="00195B44" w:rsidP="00763C4D">
            <w:pPr>
              <w:pStyle w:val="ConsPlusNormal"/>
              <w:suppressAutoHyphens/>
              <w:jc w:val="both"/>
              <w:rPr>
                <w:rFonts w:ascii="Times New Roman" w:hAnsi="Times New Roman" w:cs="Times New Roman"/>
              </w:rPr>
            </w:pPr>
            <w:hyperlink r:id="rId210"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8.03.2022 № 174н «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w:t>
            </w:r>
          </w:p>
        </w:tc>
        <w:tc>
          <w:tcPr>
            <w:tcW w:w="1421" w:type="dxa"/>
            <w:gridSpan w:val="2"/>
            <w:tcBorders>
              <w:top w:val="single" w:sz="4" w:space="0" w:color="000000"/>
              <w:left w:val="single" w:sz="4" w:space="0" w:color="000000"/>
              <w:bottom w:val="single" w:sz="4" w:space="0" w:color="000000"/>
              <w:right w:val="single" w:sz="4" w:space="0" w:color="000000"/>
            </w:tcBorders>
          </w:tcPr>
          <w:p w14:paraId="3173DD59"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44FF6D08"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1606B39C"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Сертификат о предоставлении государственной услуги по организации сопровождения при содействии занятости инвалидов.</w:t>
            </w:r>
          </w:p>
          <w:p w14:paraId="1A252A23"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 xml:space="preserve">Индивидуальный план мероприятий, рекомендуемых при сопровождении инвалида при оформлении его трудоустройства, профессиональной </w:t>
            </w:r>
            <w:r w:rsidRPr="00195B44">
              <w:rPr>
                <w:rFonts w:ascii="Times New Roman" w:hAnsi="Times New Roman"/>
                <w:sz w:val="20"/>
                <w:szCs w:val="20"/>
              </w:rPr>
              <w:lastRenderedPageBreak/>
              <w:t xml:space="preserve">адаптации на рабочем месте, формировании пути его передвижения до места работы и обратно и по территории работодателя </w:t>
            </w:r>
          </w:p>
        </w:tc>
      </w:tr>
      <w:tr w:rsidR="00195B44" w:rsidRPr="00195B44" w14:paraId="4E4F90AA" w14:textId="77777777" w:rsidTr="007039BB">
        <w:tc>
          <w:tcPr>
            <w:tcW w:w="1130" w:type="dxa"/>
            <w:gridSpan w:val="2"/>
          </w:tcPr>
          <w:p w14:paraId="685EA5D7" w14:textId="77777777" w:rsidR="00195B44" w:rsidRPr="00195B44" w:rsidRDefault="00195B44" w:rsidP="00763C4D">
            <w:pPr>
              <w:pStyle w:val="ConsPlusNormal"/>
              <w:jc w:val="center"/>
              <w:rPr>
                <w:rFonts w:ascii="Times New Roman" w:hAnsi="Times New Roman" w:cs="Times New Roman"/>
              </w:rPr>
            </w:pPr>
            <w:hyperlink r:id="rId211"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10</w:t>
              </w:r>
            </w:hyperlink>
          </w:p>
        </w:tc>
        <w:tc>
          <w:tcPr>
            <w:tcW w:w="2413" w:type="dxa"/>
            <w:tcBorders>
              <w:top w:val="single" w:sz="4" w:space="0" w:color="000000"/>
              <w:left w:val="single" w:sz="4" w:space="0" w:color="000000"/>
              <w:bottom w:val="single" w:sz="4" w:space="0" w:color="000000"/>
              <w:right w:val="single" w:sz="4" w:space="0" w:color="000000"/>
            </w:tcBorders>
          </w:tcPr>
          <w:p w14:paraId="120D1BE6"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Содействие работодателям в подборе необходимых работников</w:t>
            </w:r>
          </w:p>
          <w:p w14:paraId="1BF40486"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b/>
                <w:i/>
                <w:sz w:val="20"/>
                <w:szCs w:val="20"/>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7B5E4478"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6A75ADD8"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3F9B3A38" w14:textId="77777777" w:rsidR="00195B44" w:rsidRPr="00195B44" w:rsidRDefault="00195B44" w:rsidP="00763C4D">
            <w:pPr>
              <w:pStyle w:val="ConsPlusNormal"/>
              <w:suppressAutoHyphens/>
              <w:jc w:val="both"/>
              <w:rPr>
                <w:rFonts w:ascii="Times New Roman" w:hAnsi="Times New Roman" w:cs="Times New Roman"/>
              </w:rPr>
            </w:pPr>
            <w:hyperlink r:id="rId212" w:history="1">
              <w:r w:rsidRPr="00195B44">
                <w:rPr>
                  <w:rFonts w:ascii="Times New Roman" w:hAnsi="Times New Roman" w:cs="Times New Roman"/>
                </w:rPr>
                <w:t>Подпункт 8 пункта 1 статьи 7.1-1</w:t>
              </w:r>
            </w:hyperlink>
            <w:r w:rsidRPr="00195B44">
              <w:rPr>
                <w:rFonts w:ascii="Times New Roman" w:hAnsi="Times New Roman" w:cs="Times New Roman"/>
              </w:rPr>
              <w:t xml:space="preserve"> Закона Российской Федерации от 19.04.1991 № 1032-1 «О занятости населения в Российской Федерации», приказ Минтруда России от 28.01.2022 № 26н «Об утверждении стандарта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w:t>
            </w:r>
          </w:p>
        </w:tc>
        <w:tc>
          <w:tcPr>
            <w:tcW w:w="1421" w:type="dxa"/>
            <w:gridSpan w:val="2"/>
            <w:tcBorders>
              <w:top w:val="single" w:sz="4" w:space="0" w:color="000000"/>
              <w:left w:val="single" w:sz="4" w:space="0" w:color="000000"/>
              <w:bottom w:val="single" w:sz="4" w:space="0" w:color="000000"/>
              <w:right w:val="single" w:sz="4" w:space="0" w:color="000000"/>
            </w:tcBorders>
          </w:tcPr>
          <w:p w14:paraId="41154EC2"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697B4F33" w14:textId="77777777" w:rsidR="00195B44" w:rsidRPr="00195B44" w:rsidRDefault="00195B44" w:rsidP="00763C4D">
            <w:pPr>
              <w:pStyle w:val="ConsPlusNormal"/>
              <w:jc w:val="center"/>
              <w:rPr>
                <w:rFonts w:ascii="Times New Roman" w:hAnsi="Times New Roman" w:cs="Times New Roman"/>
                <w:highlight w:val="yellow"/>
              </w:rPr>
            </w:pPr>
            <w:r w:rsidRPr="00195B44">
              <w:rPr>
                <w:rFonts w:ascii="Times New Roman" w:hAnsi="Times New Roman" w:cs="Times New Roman"/>
              </w:rPr>
              <w:t>Физические, юридические лица, индивидуальные предприниматели</w:t>
            </w:r>
          </w:p>
        </w:tc>
        <w:tc>
          <w:tcPr>
            <w:tcW w:w="2370" w:type="dxa"/>
            <w:gridSpan w:val="2"/>
            <w:tcBorders>
              <w:top w:val="single" w:sz="4" w:space="0" w:color="000000"/>
              <w:left w:val="single" w:sz="4" w:space="0" w:color="000000"/>
              <w:bottom w:val="single" w:sz="4" w:space="0" w:color="000000"/>
              <w:right w:val="single" w:sz="4" w:space="0" w:color="000000"/>
            </w:tcBorders>
          </w:tcPr>
          <w:p w14:paraId="3A9A58DB" w14:textId="77777777" w:rsidR="00195B44" w:rsidRPr="00195B44" w:rsidRDefault="00195B44" w:rsidP="00763C4D">
            <w:pPr>
              <w:suppressAutoHyphens/>
              <w:spacing w:after="0"/>
              <w:jc w:val="both"/>
              <w:rPr>
                <w:rFonts w:ascii="Times New Roman" w:hAnsi="Times New Roman"/>
                <w:sz w:val="20"/>
                <w:szCs w:val="20"/>
              </w:rPr>
            </w:pPr>
            <w:r w:rsidRPr="00195B44">
              <w:rPr>
                <w:rFonts w:ascii="Times New Roman" w:hAnsi="Times New Roman"/>
                <w:sz w:val="20"/>
                <w:szCs w:val="20"/>
              </w:rPr>
              <w:t>Подбор кандидатур и направление работодателю перечня кандидатур работников с использованием Единой цифровой платформы в сфере занятости и трудовых отношений «Работа в России»</w:t>
            </w:r>
          </w:p>
        </w:tc>
      </w:tr>
      <w:tr w:rsidR="00195B44" w:rsidRPr="00195B44" w14:paraId="5213E461" w14:textId="77777777" w:rsidTr="007039BB">
        <w:tc>
          <w:tcPr>
            <w:tcW w:w="1130" w:type="dxa"/>
            <w:gridSpan w:val="2"/>
          </w:tcPr>
          <w:p w14:paraId="5D6DB20E" w14:textId="77777777" w:rsidR="00195B44" w:rsidRPr="00195B44" w:rsidRDefault="00195B44" w:rsidP="00763C4D">
            <w:pPr>
              <w:pStyle w:val="ConsPlusNormal"/>
              <w:jc w:val="center"/>
              <w:rPr>
                <w:rFonts w:ascii="Times New Roman" w:hAnsi="Times New Roman" w:cs="Times New Roman"/>
              </w:rPr>
            </w:pPr>
            <w:hyperlink r:id="rId21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11</w:t>
              </w:r>
            </w:hyperlink>
          </w:p>
        </w:tc>
        <w:tc>
          <w:tcPr>
            <w:tcW w:w="2413" w:type="dxa"/>
            <w:tcBorders>
              <w:top w:val="single" w:sz="4" w:space="0" w:color="000000"/>
              <w:left w:val="single" w:sz="4" w:space="0" w:color="000000"/>
              <w:bottom w:val="single" w:sz="4" w:space="0" w:color="000000"/>
              <w:right w:val="single" w:sz="4" w:space="0" w:color="000000"/>
            </w:tcBorders>
          </w:tcPr>
          <w:p w14:paraId="5454BD4B"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rPr>
              <w:t>Содействие урегулированию коллективных трудовых споров в пределах своих полномочий</w:t>
            </w:r>
          </w:p>
          <w:p w14:paraId="51EEC9E6" w14:textId="77777777" w:rsidR="00195B44" w:rsidRPr="00195B44" w:rsidRDefault="00195B44" w:rsidP="00763C4D">
            <w:pPr>
              <w:pStyle w:val="ConsPlusNormal"/>
              <w:suppressAutoHyphens/>
              <w:rPr>
                <w:rFonts w:ascii="Times New Roman" w:hAnsi="Times New Roman" w:cs="Times New Roman"/>
              </w:rPr>
            </w:pPr>
          </w:p>
          <w:p w14:paraId="50C46CB9"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1A8BCBD4"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00173699"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15963000" w14:textId="77777777" w:rsidR="00195B44" w:rsidRPr="00195B44" w:rsidRDefault="00195B44" w:rsidP="00763C4D">
            <w:pPr>
              <w:pStyle w:val="ConsPlusNormal"/>
              <w:suppressAutoHyphens/>
              <w:jc w:val="both"/>
              <w:rPr>
                <w:rFonts w:ascii="Times New Roman" w:hAnsi="Times New Roman" w:cs="Times New Roman"/>
              </w:rPr>
            </w:pPr>
            <w:hyperlink r:id="rId214" w:history="1">
              <w:r w:rsidRPr="00195B44">
                <w:rPr>
                  <w:rFonts w:ascii="Times New Roman" w:hAnsi="Times New Roman" w:cs="Times New Roman"/>
                </w:rPr>
                <w:t>Статья 407</w:t>
              </w:r>
            </w:hyperlink>
            <w:r w:rsidRPr="00195B44">
              <w:rPr>
                <w:rFonts w:ascii="Times New Roman" w:hAnsi="Times New Roman" w:cs="Times New Roman"/>
              </w:rPr>
              <w:t xml:space="preserve"> Трудового кодекса Российской Федерации</w:t>
            </w:r>
          </w:p>
        </w:tc>
        <w:tc>
          <w:tcPr>
            <w:tcW w:w="1421" w:type="dxa"/>
            <w:gridSpan w:val="2"/>
            <w:tcBorders>
              <w:top w:val="single" w:sz="4" w:space="0" w:color="000000"/>
              <w:left w:val="single" w:sz="4" w:space="0" w:color="000000"/>
              <w:bottom w:val="single" w:sz="4" w:space="0" w:color="000000"/>
              <w:right w:val="single" w:sz="4" w:space="0" w:color="000000"/>
            </w:tcBorders>
          </w:tcPr>
          <w:p w14:paraId="3DBC2E1E"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77420C48"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3BDE168D"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rPr>
              <w:t>Содействие в урегулировании коллективных трудовых споров</w:t>
            </w:r>
          </w:p>
        </w:tc>
      </w:tr>
      <w:tr w:rsidR="00195B44" w:rsidRPr="00195B44" w14:paraId="0688571A" w14:textId="77777777" w:rsidTr="007039BB">
        <w:tc>
          <w:tcPr>
            <w:tcW w:w="1130" w:type="dxa"/>
            <w:gridSpan w:val="2"/>
          </w:tcPr>
          <w:p w14:paraId="602D502D" w14:textId="77777777" w:rsidR="00195B44" w:rsidRPr="00195B44" w:rsidRDefault="00195B44" w:rsidP="00763C4D">
            <w:pPr>
              <w:pStyle w:val="ConsPlusNormal"/>
              <w:jc w:val="center"/>
              <w:rPr>
                <w:rFonts w:ascii="Times New Roman" w:hAnsi="Times New Roman" w:cs="Times New Roman"/>
              </w:rPr>
            </w:pPr>
            <w:hyperlink r:id="rId215"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12</w:t>
              </w:r>
            </w:hyperlink>
          </w:p>
        </w:tc>
        <w:tc>
          <w:tcPr>
            <w:tcW w:w="2413" w:type="dxa"/>
            <w:tcBorders>
              <w:top w:val="single" w:sz="4" w:space="0" w:color="000000"/>
              <w:left w:val="single" w:sz="4" w:space="0" w:color="000000"/>
              <w:bottom w:val="single" w:sz="4" w:space="0" w:color="000000"/>
              <w:right w:val="single" w:sz="4" w:space="0" w:color="000000"/>
            </w:tcBorders>
          </w:tcPr>
          <w:p w14:paraId="4569C09D"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rPr>
              <w:t>Проведение уведомительной регистрации соглашений и коллективных договоров</w:t>
            </w:r>
          </w:p>
          <w:p w14:paraId="050F20F4" w14:textId="77777777" w:rsidR="00195B44" w:rsidRPr="00195B44" w:rsidRDefault="00195B44" w:rsidP="00763C4D">
            <w:pPr>
              <w:pStyle w:val="ConsPlusNormal"/>
              <w:suppressAutoHyphens/>
              <w:rPr>
                <w:rFonts w:ascii="Times New Roman" w:hAnsi="Times New Roman" w:cs="Times New Roman"/>
              </w:rPr>
            </w:pPr>
          </w:p>
          <w:p w14:paraId="306FE2EB"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4F6126A4"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5D14302D"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6A891CF1" w14:textId="77777777" w:rsidR="00195B44" w:rsidRPr="00195B44" w:rsidRDefault="00195B44" w:rsidP="00763C4D">
            <w:pPr>
              <w:pStyle w:val="ConsPlusNormal"/>
              <w:suppressAutoHyphens/>
              <w:jc w:val="both"/>
              <w:rPr>
                <w:rFonts w:ascii="Times New Roman" w:hAnsi="Times New Roman" w:cs="Times New Roman"/>
              </w:rPr>
            </w:pPr>
            <w:hyperlink r:id="rId216" w:history="1">
              <w:r w:rsidRPr="00195B44">
                <w:rPr>
                  <w:rFonts w:ascii="Times New Roman" w:hAnsi="Times New Roman" w:cs="Times New Roman"/>
                </w:rPr>
                <w:t>Абзац первый статьи 50</w:t>
              </w:r>
            </w:hyperlink>
            <w:r w:rsidRPr="00195B44">
              <w:rPr>
                <w:rFonts w:ascii="Times New Roman" w:hAnsi="Times New Roman" w:cs="Times New Roman"/>
              </w:rPr>
              <w:t xml:space="preserve">, </w:t>
            </w:r>
            <w:hyperlink r:id="rId217" w:history="1">
              <w:r w:rsidRPr="00195B44">
                <w:rPr>
                  <w:rFonts w:ascii="Times New Roman" w:hAnsi="Times New Roman" w:cs="Times New Roman"/>
                </w:rPr>
                <w:t>статья 407</w:t>
              </w:r>
            </w:hyperlink>
            <w:r w:rsidRPr="00195B44">
              <w:rPr>
                <w:rFonts w:ascii="Times New Roman" w:hAnsi="Times New Roman" w:cs="Times New Roman"/>
              </w:rPr>
              <w:t xml:space="preserve"> Трудового кодекса Российской Федерации; </w:t>
            </w:r>
            <w:hyperlink r:id="rId218" w:history="1">
              <w:r w:rsidRPr="00195B44">
                <w:rPr>
                  <w:rFonts w:ascii="Times New Roman" w:hAnsi="Times New Roman" w:cs="Times New Roman"/>
                </w:rPr>
                <w:t>статья 14</w:t>
              </w:r>
            </w:hyperlink>
            <w:r w:rsidRPr="00195B44">
              <w:rPr>
                <w:rFonts w:ascii="Times New Roman" w:hAnsi="Times New Roman" w:cs="Times New Roman"/>
              </w:rPr>
              <w:t xml:space="preserve"> Закона Воронежской области от 29.04.1998 № 40-II-ОЗ</w:t>
            </w:r>
          </w:p>
        </w:tc>
        <w:tc>
          <w:tcPr>
            <w:tcW w:w="1421" w:type="dxa"/>
            <w:gridSpan w:val="2"/>
            <w:tcBorders>
              <w:top w:val="single" w:sz="4" w:space="0" w:color="000000"/>
              <w:left w:val="single" w:sz="4" w:space="0" w:color="000000"/>
              <w:bottom w:val="single" w:sz="4" w:space="0" w:color="000000"/>
              <w:right w:val="single" w:sz="4" w:space="0" w:color="000000"/>
            </w:tcBorders>
          </w:tcPr>
          <w:p w14:paraId="2928274A"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0477FE47"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0A62ACB5"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rPr>
              <w:t>Регистрация соглашений и коллективных договоров</w:t>
            </w:r>
          </w:p>
        </w:tc>
      </w:tr>
      <w:tr w:rsidR="00195B44" w:rsidRPr="00195B44" w14:paraId="1DF9EA00" w14:textId="77777777" w:rsidTr="007039BB">
        <w:tc>
          <w:tcPr>
            <w:tcW w:w="1130" w:type="dxa"/>
            <w:gridSpan w:val="2"/>
          </w:tcPr>
          <w:p w14:paraId="37822E87" w14:textId="77777777" w:rsidR="00195B44" w:rsidRPr="00195B44" w:rsidRDefault="00195B44" w:rsidP="00763C4D">
            <w:pPr>
              <w:pStyle w:val="ConsPlusNormal"/>
              <w:jc w:val="center"/>
              <w:rPr>
                <w:rFonts w:ascii="Times New Roman" w:hAnsi="Times New Roman" w:cs="Times New Roman"/>
              </w:rPr>
            </w:pPr>
            <w:hyperlink r:id="rId219"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13</w:t>
              </w:r>
            </w:hyperlink>
          </w:p>
        </w:tc>
        <w:tc>
          <w:tcPr>
            <w:tcW w:w="2413" w:type="dxa"/>
            <w:tcBorders>
              <w:top w:val="single" w:sz="4" w:space="0" w:color="000000"/>
              <w:left w:val="single" w:sz="4" w:space="0" w:color="000000"/>
              <w:bottom w:val="single" w:sz="4" w:space="0" w:color="000000"/>
              <w:right w:val="single" w:sz="4" w:space="0" w:color="000000"/>
            </w:tcBorders>
          </w:tcPr>
          <w:p w14:paraId="183FBFB8"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rPr>
              <w:t>Осуществление государственной экспертизы условий труда</w:t>
            </w:r>
          </w:p>
          <w:p w14:paraId="60AAC50B" w14:textId="77777777" w:rsidR="00195B44" w:rsidRPr="00195B44" w:rsidRDefault="00195B44" w:rsidP="00763C4D">
            <w:pPr>
              <w:pStyle w:val="ConsPlusNormal"/>
              <w:suppressAutoHyphens/>
              <w:rPr>
                <w:rFonts w:ascii="Times New Roman" w:hAnsi="Times New Roman" w:cs="Times New Roman"/>
              </w:rPr>
            </w:pPr>
          </w:p>
          <w:p w14:paraId="1256109D" w14:textId="77777777" w:rsidR="00195B44" w:rsidRPr="00195B44" w:rsidRDefault="00195B44" w:rsidP="00763C4D">
            <w:pPr>
              <w:pStyle w:val="ConsPlusNormal"/>
              <w:suppressAutoHyphens/>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0AC813CE"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38AC853A"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4D7FCF2C" w14:textId="77777777" w:rsidR="00195B44" w:rsidRPr="00195B44" w:rsidRDefault="00195B44" w:rsidP="00763C4D">
            <w:pPr>
              <w:pStyle w:val="ConsPlusNormal"/>
              <w:suppressAutoHyphens/>
              <w:jc w:val="both"/>
              <w:rPr>
                <w:rFonts w:ascii="Times New Roman" w:hAnsi="Times New Roman" w:cs="Times New Roman"/>
              </w:rPr>
            </w:pPr>
            <w:hyperlink r:id="rId220" w:history="1">
              <w:r w:rsidRPr="00195B44">
                <w:rPr>
                  <w:rFonts w:ascii="Times New Roman" w:hAnsi="Times New Roman" w:cs="Times New Roman"/>
                </w:rPr>
                <w:t>Статьи 213</w:t>
              </w:r>
            </w:hyperlink>
            <w:r w:rsidRPr="00195B44">
              <w:rPr>
                <w:rFonts w:ascii="Times New Roman" w:hAnsi="Times New Roman" w:cs="Times New Roman"/>
              </w:rPr>
              <w:t xml:space="preserve"> Трудового кодекса Российской Федерации, приказ Минтруда России от 29.10.2021 № 775н «Об утверждении Порядка проведения государственной экспертизы условий труда»</w:t>
            </w:r>
          </w:p>
        </w:tc>
        <w:tc>
          <w:tcPr>
            <w:tcW w:w="1421" w:type="dxa"/>
            <w:gridSpan w:val="2"/>
            <w:tcBorders>
              <w:top w:val="single" w:sz="4" w:space="0" w:color="000000"/>
              <w:left w:val="single" w:sz="4" w:space="0" w:color="000000"/>
              <w:bottom w:val="single" w:sz="4" w:space="0" w:color="000000"/>
              <w:right w:val="single" w:sz="4" w:space="0" w:color="000000"/>
            </w:tcBorders>
          </w:tcPr>
          <w:p w14:paraId="3B3BA14D"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 xml:space="preserve">Безвозмездная услуга. Возмездная услуга (в случае осуществления </w:t>
            </w:r>
            <w:r w:rsidRPr="00195B44">
              <w:rPr>
                <w:rFonts w:ascii="Times New Roman" w:hAnsi="Times New Roman" w:cs="Times New Roman"/>
              </w:rPr>
              <w:lastRenderedPageBreak/>
              <w:t>экспертизы качества специальной оценки условий труда по поданным непосредст-</w:t>
            </w:r>
          </w:p>
          <w:p w14:paraId="79A7EA66"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венно в орган, уполномочен-ный на проведение экспертизы качества специальной оценки условий труда, в соответствии с частью 1 статьи 24 Федерального закона от 28.12.2013 № 426-ФЗ «О специальной оценке условий труда» заявлениям работников, профессио-</w:t>
            </w:r>
          </w:p>
          <w:p w14:paraId="39D84CAE"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нальных союзов, их объединений, иных уполномочен-ных работниками представи-</w:t>
            </w:r>
          </w:p>
          <w:p w14:paraId="3A029257"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 xml:space="preserve">тельных органов, а также работодателей, их </w:t>
            </w:r>
            <w:r w:rsidRPr="00195B44">
              <w:rPr>
                <w:rFonts w:ascii="Times New Roman" w:hAnsi="Times New Roman" w:cs="Times New Roman"/>
              </w:rPr>
              <w:lastRenderedPageBreak/>
              <w:t>объединений, страховщиков)</w:t>
            </w:r>
          </w:p>
        </w:tc>
        <w:tc>
          <w:tcPr>
            <w:tcW w:w="1275" w:type="dxa"/>
            <w:tcBorders>
              <w:top w:val="single" w:sz="4" w:space="0" w:color="000000"/>
              <w:left w:val="single" w:sz="4" w:space="0" w:color="000000"/>
              <w:bottom w:val="single" w:sz="4" w:space="0" w:color="000000"/>
              <w:right w:val="single" w:sz="4" w:space="0" w:color="000000"/>
            </w:tcBorders>
          </w:tcPr>
          <w:p w14:paraId="0FB4F95D"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lastRenderedPageBreak/>
              <w:t>Физические и юрид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2CCF0B86"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З</w:t>
            </w:r>
            <w:hyperlink r:id="rId221" w:history="1">
              <w:r w:rsidRPr="00195B44">
                <w:rPr>
                  <w:rFonts w:ascii="Times New Roman" w:hAnsi="Times New Roman" w:cs="Times New Roman"/>
                </w:rPr>
                <w:t>аключение</w:t>
              </w:r>
            </w:hyperlink>
            <w:r w:rsidRPr="00195B44">
              <w:rPr>
                <w:rFonts w:ascii="Times New Roman" w:hAnsi="Times New Roman" w:cs="Times New Roman"/>
              </w:rPr>
              <w:t xml:space="preserve"> государственной экспертизы условий труда</w:t>
            </w:r>
          </w:p>
        </w:tc>
      </w:tr>
      <w:tr w:rsidR="00195B44" w:rsidRPr="00195B44" w14:paraId="48A0826F" w14:textId="77777777" w:rsidTr="007039BB">
        <w:tc>
          <w:tcPr>
            <w:tcW w:w="1130" w:type="dxa"/>
            <w:gridSpan w:val="2"/>
          </w:tcPr>
          <w:p w14:paraId="1792BF12" w14:textId="77777777" w:rsidR="00195B44" w:rsidRPr="00195B44" w:rsidRDefault="00195B44" w:rsidP="00763C4D">
            <w:pPr>
              <w:pStyle w:val="ConsPlusNormal"/>
              <w:jc w:val="center"/>
              <w:rPr>
                <w:rFonts w:ascii="Times New Roman" w:hAnsi="Times New Roman" w:cs="Times New Roman"/>
              </w:rPr>
            </w:pPr>
            <w:hyperlink r:id="rId222"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4.14</w:t>
              </w:r>
            </w:hyperlink>
          </w:p>
        </w:tc>
        <w:tc>
          <w:tcPr>
            <w:tcW w:w="2413" w:type="dxa"/>
            <w:tcBorders>
              <w:top w:val="single" w:sz="4" w:space="0" w:color="000000"/>
              <w:left w:val="single" w:sz="4" w:space="0" w:color="000000"/>
              <w:bottom w:val="single" w:sz="4" w:space="0" w:color="000000"/>
              <w:right w:val="single" w:sz="4" w:space="0" w:color="000000"/>
            </w:tcBorders>
          </w:tcPr>
          <w:p w14:paraId="73B8CA70"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Оценка качества оказания общественно полезных услуг социально ориентированной некоммерческой организацией в области содействия занятости населения</w:t>
            </w:r>
          </w:p>
          <w:p w14:paraId="133B0DAC" w14:textId="77777777" w:rsidR="00195B44" w:rsidRPr="00195B44" w:rsidRDefault="00195B44" w:rsidP="00763C4D">
            <w:pPr>
              <w:pStyle w:val="ConsPlusNormal"/>
              <w:suppressAutoHyphens/>
              <w:jc w:val="both"/>
              <w:rPr>
                <w:rFonts w:ascii="Times New Roman" w:hAnsi="Times New Roman" w:cs="Times New Roman"/>
              </w:rPr>
            </w:pPr>
          </w:p>
          <w:p w14:paraId="5B883103"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b/>
                <w:i/>
              </w:rPr>
              <w:t>(в ред. распоряжения от 10.11.2022 № 1194-р)</w:t>
            </w:r>
          </w:p>
        </w:tc>
        <w:tc>
          <w:tcPr>
            <w:tcW w:w="2551" w:type="dxa"/>
            <w:gridSpan w:val="3"/>
            <w:tcBorders>
              <w:top w:val="single" w:sz="4" w:space="0" w:color="000000"/>
              <w:left w:val="single" w:sz="4" w:space="0" w:color="000000"/>
              <w:bottom w:val="single" w:sz="4" w:space="0" w:color="000000"/>
              <w:right w:val="single" w:sz="4" w:space="0" w:color="000000"/>
            </w:tcBorders>
          </w:tcPr>
          <w:p w14:paraId="12CD1C68"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Министерство труда и занятости населения Воронежской области</w:t>
            </w:r>
          </w:p>
          <w:p w14:paraId="61C76CDD"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Borders>
              <w:top w:val="single" w:sz="4" w:space="0" w:color="000000"/>
              <w:left w:val="single" w:sz="4" w:space="0" w:color="000000"/>
              <w:bottom w:val="single" w:sz="4" w:space="0" w:color="000000"/>
              <w:right w:val="single" w:sz="4" w:space="0" w:color="000000"/>
            </w:tcBorders>
          </w:tcPr>
          <w:p w14:paraId="3AA84522" w14:textId="77777777" w:rsidR="00195B44" w:rsidRPr="00195B44" w:rsidRDefault="00195B44" w:rsidP="00763C4D">
            <w:pPr>
              <w:pStyle w:val="ConsPlusNormal"/>
              <w:suppressAutoHyphens/>
              <w:jc w:val="both"/>
              <w:rPr>
                <w:rFonts w:ascii="Times New Roman" w:hAnsi="Times New Roman" w:cs="Times New Roman"/>
              </w:rPr>
            </w:pPr>
            <w:hyperlink r:id="rId223" w:history="1">
              <w:r w:rsidRPr="00195B44">
                <w:rPr>
                  <w:rFonts w:ascii="Times New Roman" w:hAnsi="Times New Roman" w:cs="Times New Roman"/>
                </w:rPr>
                <w:t>Подпункт 2.1 пункта 2 статьи 31.4</w:t>
              </w:r>
            </w:hyperlink>
            <w:r w:rsidRPr="00195B44">
              <w:rPr>
                <w:rFonts w:ascii="Times New Roman" w:hAnsi="Times New Roman" w:cs="Times New Roman"/>
              </w:rPr>
              <w:t xml:space="preserve"> Федерального закона от 12.01.1996 № 7-ФЗ «О некоммерческих организациях»,</w:t>
            </w:r>
          </w:p>
          <w:p w14:paraId="647103F0" w14:textId="77777777" w:rsidR="00195B44" w:rsidRPr="00195B44" w:rsidRDefault="00195B44" w:rsidP="00763C4D">
            <w:pPr>
              <w:pStyle w:val="ConsPlusNormal"/>
              <w:suppressAutoHyphens/>
              <w:jc w:val="both"/>
              <w:rPr>
                <w:rFonts w:ascii="Times New Roman" w:hAnsi="Times New Roman" w:cs="Times New Roman"/>
              </w:rPr>
            </w:pPr>
            <w:hyperlink r:id="rId224"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26.01.2017 № 89 «О реестре некоммерческих организаций - исполнителей общественно полезных услуг»,</w:t>
            </w:r>
          </w:p>
          <w:p w14:paraId="5EB0FF2E" w14:textId="77777777" w:rsidR="00195B44" w:rsidRPr="00195B44" w:rsidRDefault="00195B44" w:rsidP="00763C4D">
            <w:pPr>
              <w:pStyle w:val="ConsPlusNormal"/>
              <w:suppressAutoHyphens/>
              <w:jc w:val="both"/>
              <w:rPr>
                <w:rFonts w:ascii="Times New Roman" w:hAnsi="Times New Roman" w:cs="Times New Roman"/>
              </w:rPr>
            </w:pPr>
            <w:hyperlink r:id="rId225"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27.10.2016 № 1096 «Об утверждении перечня общественно полезных услуг и критериев оценки качества их оказания»</w:t>
            </w:r>
          </w:p>
        </w:tc>
        <w:tc>
          <w:tcPr>
            <w:tcW w:w="1421" w:type="dxa"/>
            <w:gridSpan w:val="2"/>
            <w:tcBorders>
              <w:top w:val="single" w:sz="4" w:space="0" w:color="000000"/>
              <w:left w:val="single" w:sz="4" w:space="0" w:color="000000"/>
              <w:bottom w:val="single" w:sz="4" w:space="0" w:color="000000"/>
              <w:right w:val="single" w:sz="4" w:space="0" w:color="000000"/>
            </w:tcBorders>
          </w:tcPr>
          <w:p w14:paraId="473A5E41" w14:textId="77777777" w:rsidR="00195B44" w:rsidRPr="00195B44" w:rsidRDefault="00195B44" w:rsidP="00763C4D">
            <w:pPr>
              <w:pStyle w:val="ConsPlusNormal"/>
              <w:suppressAutoHyphens/>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Borders>
              <w:top w:val="single" w:sz="4" w:space="0" w:color="000000"/>
              <w:left w:val="single" w:sz="4" w:space="0" w:color="000000"/>
              <w:bottom w:val="single" w:sz="4" w:space="0" w:color="000000"/>
              <w:right w:val="single" w:sz="4" w:space="0" w:color="000000"/>
            </w:tcBorders>
          </w:tcPr>
          <w:p w14:paraId="253EB596" w14:textId="77777777" w:rsidR="00195B44" w:rsidRPr="00195B44" w:rsidRDefault="00195B44" w:rsidP="00763C4D">
            <w:pPr>
              <w:pStyle w:val="ConsPlusNormal"/>
              <w:suppressAutoHyphens/>
              <w:ind w:left="-58"/>
              <w:jc w:val="center"/>
              <w:rPr>
                <w:rFonts w:ascii="Times New Roman" w:hAnsi="Times New Roman" w:cs="Times New Roman"/>
              </w:rPr>
            </w:pPr>
            <w:r w:rsidRPr="00195B44">
              <w:rPr>
                <w:rFonts w:ascii="Times New Roman" w:hAnsi="Times New Roman" w:cs="Times New Roman"/>
              </w:rPr>
              <w:t>Юридические лица</w:t>
            </w:r>
          </w:p>
        </w:tc>
        <w:tc>
          <w:tcPr>
            <w:tcW w:w="2370" w:type="dxa"/>
            <w:gridSpan w:val="2"/>
            <w:tcBorders>
              <w:top w:val="single" w:sz="4" w:space="0" w:color="000000"/>
              <w:left w:val="single" w:sz="4" w:space="0" w:color="000000"/>
              <w:bottom w:val="single" w:sz="4" w:space="0" w:color="000000"/>
              <w:right w:val="single" w:sz="4" w:space="0" w:color="000000"/>
            </w:tcBorders>
          </w:tcPr>
          <w:p w14:paraId="71C90A64"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Выдача заключения</w:t>
            </w:r>
          </w:p>
        </w:tc>
      </w:tr>
      <w:tr w:rsidR="00195B44" w:rsidRPr="00195B44" w14:paraId="09880751" w14:textId="77777777" w:rsidTr="007039BB">
        <w:tc>
          <w:tcPr>
            <w:tcW w:w="1130" w:type="dxa"/>
            <w:gridSpan w:val="2"/>
          </w:tcPr>
          <w:p w14:paraId="50B8A99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4.15</w:t>
            </w:r>
          </w:p>
        </w:tc>
        <w:tc>
          <w:tcPr>
            <w:tcW w:w="2413" w:type="dxa"/>
            <w:tcBorders>
              <w:top w:val="single" w:sz="4" w:space="0" w:color="000000"/>
              <w:left w:val="single" w:sz="4" w:space="0" w:color="000000"/>
              <w:bottom w:val="single" w:sz="4" w:space="0" w:color="000000"/>
              <w:right w:val="single" w:sz="4" w:space="0" w:color="000000"/>
            </w:tcBorders>
          </w:tcPr>
          <w:p w14:paraId="574E50A8" w14:textId="77777777" w:rsidR="00195B44" w:rsidRPr="00195B44" w:rsidRDefault="00195B44" w:rsidP="00763C4D">
            <w:pPr>
              <w:pStyle w:val="ConsPlusNormal"/>
              <w:suppressAutoHyphens/>
              <w:jc w:val="both"/>
              <w:rPr>
                <w:rFonts w:ascii="Times New Roman" w:hAnsi="Times New Roman" w:cs="Times New Roman"/>
              </w:rPr>
            </w:pPr>
            <w:r w:rsidRPr="00195B44">
              <w:rPr>
                <w:rFonts w:ascii="Times New Roman" w:hAnsi="Times New Roman" w:cs="Times New Roman"/>
              </w:rPr>
              <w:t>Утратила силу</w:t>
            </w:r>
          </w:p>
          <w:p w14:paraId="72791837" w14:textId="77777777" w:rsidR="00195B44" w:rsidRPr="00195B44" w:rsidRDefault="00195B44" w:rsidP="00763C4D">
            <w:pPr>
              <w:pStyle w:val="ConsPlusNormal"/>
              <w:suppressAutoHyphens/>
              <w:jc w:val="both"/>
              <w:rPr>
                <w:rFonts w:ascii="Times New Roman" w:hAnsi="Times New Roman" w:cs="Times New Roman"/>
                <w:b/>
                <w:i/>
              </w:rPr>
            </w:pPr>
          </w:p>
          <w:p w14:paraId="2AA2F85B" w14:textId="77777777" w:rsidR="00195B44" w:rsidRPr="00195B44" w:rsidRDefault="00195B44" w:rsidP="00763C4D">
            <w:pPr>
              <w:pStyle w:val="ConsPlusNormal"/>
              <w:suppressAutoHyphens/>
              <w:jc w:val="both"/>
              <w:rPr>
                <w:rFonts w:ascii="Times New Roman" w:hAnsi="Times New Roman" w:cs="Times New Roman"/>
                <w:b/>
                <w:i/>
              </w:rPr>
            </w:pPr>
            <w:r w:rsidRPr="00195B44">
              <w:rPr>
                <w:rFonts w:ascii="Times New Roman" w:hAnsi="Times New Roman" w:cs="Times New Roman"/>
                <w:b/>
                <w:i/>
              </w:rPr>
              <w:t>(распоряжение от 27.01.2022 № 57-р)</w:t>
            </w:r>
          </w:p>
        </w:tc>
        <w:tc>
          <w:tcPr>
            <w:tcW w:w="2551" w:type="dxa"/>
            <w:gridSpan w:val="3"/>
            <w:tcBorders>
              <w:top w:val="single" w:sz="4" w:space="0" w:color="000000"/>
              <w:left w:val="single" w:sz="4" w:space="0" w:color="000000"/>
              <w:bottom w:val="single" w:sz="4" w:space="0" w:color="000000"/>
              <w:right w:val="single" w:sz="4" w:space="0" w:color="000000"/>
            </w:tcBorders>
          </w:tcPr>
          <w:p w14:paraId="491E96FF" w14:textId="77777777" w:rsidR="00195B44" w:rsidRPr="00195B44" w:rsidRDefault="00195B44" w:rsidP="00763C4D">
            <w:pPr>
              <w:pStyle w:val="ConsPlusNormal"/>
              <w:suppressAutoHyphens/>
              <w:jc w:val="center"/>
              <w:rPr>
                <w:rFonts w:ascii="Times New Roman" w:hAnsi="Times New Roman" w:cs="Times New Roman"/>
              </w:rPr>
            </w:pPr>
          </w:p>
        </w:tc>
        <w:tc>
          <w:tcPr>
            <w:tcW w:w="3684" w:type="dxa"/>
            <w:gridSpan w:val="2"/>
            <w:tcBorders>
              <w:top w:val="single" w:sz="4" w:space="0" w:color="000000"/>
              <w:left w:val="single" w:sz="4" w:space="0" w:color="000000"/>
              <w:bottom w:val="single" w:sz="4" w:space="0" w:color="000000"/>
              <w:right w:val="single" w:sz="4" w:space="0" w:color="000000"/>
            </w:tcBorders>
          </w:tcPr>
          <w:p w14:paraId="3593899B" w14:textId="77777777" w:rsidR="00195B44" w:rsidRPr="00195B44" w:rsidRDefault="00195B44" w:rsidP="00763C4D">
            <w:pPr>
              <w:pStyle w:val="ConsPlusNormal"/>
              <w:suppressAutoHyphens/>
              <w:jc w:val="both"/>
              <w:rPr>
                <w:rFonts w:ascii="Times New Roman" w:hAnsi="Times New Roman" w:cs="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14:paraId="7812D865" w14:textId="77777777" w:rsidR="00195B44" w:rsidRPr="00195B44" w:rsidRDefault="00195B44" w:rsidP="00763C4D">
            <w:pPr>
              <w:pStyle w:val="ConsPlusNormal"/>
              <w:suppressAutoHyphens/>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60499C6" w14:textId="77777777" w:rsidR="00195B44" w:rsidRPr="00195B44" w:rsidRDefault="00195B44" w:rsidP="00763C4D">
            <w:pPr>
              <w:pStyle w:val="ConsPlusNormal"/>
              <w:suppressAutoHyphens/>
              <w:ind w:left="-58"/>
              <w:jc w:val="center"/>
              <w:rPr>
                <w:rFonts w:ascii="Times New Roman" w:hAnsi="Times New Roman" w:cs="Times New Roman"/>
              </w:rPr>
            </w:pPr>
          </w:p>
        </w:tc>
        <w:tc>
          <w:tcPr>
            <w:tcW w:w="2370" w:type="dxa"/>
            <w:gridSpan w:val="2"/>
            <w:tcBorders>
              <w:top w:val="single" w:sz="4" w:space="0" w:color="000000"/>
              <w:left w:val="single" w:sz="4" w:space="0" w:color="000000"/>
              <w:bottom w:val="single" w:sz="4" w:space="0" w:color="000000"/>
              <w:right w:val="single" w:sz="4" w:space="0" w:color="000000"/>
            </w:tcBorders>
          </w:tcPr>
          <w:p w14:paraId="798BF6CD" w14:textId="77777777" w:rsidR="00195B44" w:rsidRPr="00195B44" w:rsidRDefault="00195B44" w:rsidP="00763C4D">
            <w:pPr>
              <w:pStyle w:val="ConsPlusNormal"/>
              <w:suppressAutoHyphens/>
              <w:jc w:val="both"/>
              <w:rPr>
                <w:rFonts w:ascii="Times New Roman" w:hAnsi="Times New Roman" w:cs="Times New Roman"/>
              </w:rPr>
            </w:pPr>
          </w:p>
        </w:tc>
      </w:tr>
      <w:tr w:rsidR="00195B44" w:rsidRPr="00195B44" w14:paraId="482207DC" w14:textId="77777777" w:rsidTr="00C4702D">
        <w:tc>
          <w:tcPr>
            <w:tcW w:w="14844" w:type="dxa"/>
            <w:gridSpan w:val="13"/>
            <w:tcBorders>
              <w:right w:val="single" w:sz="4" w:space="0" w:color="000000"/>
            </w:tcBorders>
          </w:tcPr>
          <w:p w14:paraId="428D772E" w14:textId="77777777" w:rsidR="00195B44" w:rsidRPr="00195B44" w:rsidRDefault="00195B44" w:rsidP="00763C4D">
            <w:pPr>
              <w:pStyle w:val="ConsPlusNormal"/>
              <w:suppressAutoHyphens/>
              <w:jc w:val="both"/>
              <w:rPr>
                <w:rFonts w:ascii="Times New Roman" w:hAnsi="Times New Roman" w:cs="Times New Roman"/>
                <w:b/>
                <w:i/>
              </w:rPr>
            </w:pPr>
            <w:r w:rsidRPr="00195B44">
              <w:rPr>
                <w:rFonts w:ascii="Times New Roman" w:hAnsi="Times New Roman" w:cs="Times New Roman"/>
                <w:b/>
                <w:i/>
              </w:rPr>
              <w:t>Строки 14.16-14.18 утратили силу (распоряжение от 10.11.2022 № 1194-р)</w:t>
            </w:r>
          </w:p>
        </w:tc>
      </w:tr>
      <w:tr w:rsidR="00195B44" w:rsidRPr="00195B44" w14:paraId="073573AC" w14:textId="77777777">
        <w:tc>
          <w:tcPr>
            <w:tcW w:w="14844" w:type="dxa"/>
            <w:gridSpan w:val="13"/>
          </w:tcPr>
          <w:p w14:paraId="5C946F31" w14:textId="77777777" w:rsidR="00195B44" w:rsidRPr="00195B44" w:rsidRDefault="00195B44" w:rsidP="00763C4D">
            <w:pPr>
              <w:pStyle w:val="ConsPlusNormal"/>
              <w:jc w:val="center"/>
              <w:outlineLvl w:val="2"/>
              <w:rPr>
                <w:rFonts w:ascii="Times New Roman" w:hAnsi="Times New Roman" w:cs="Times New Roman"/>
              </w:rPr>
            </w:pPr>
          </w:p>
          <w:p w14:paraId="457A96B3"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15. Министерство лесного хозяйства Воронежской области</w:t>
            </w:r>
          </w:p>
          <w:p w14:paraId="0AF41A16"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15 в ред. распоряжения от 27.10.2023 № 822-р)</w:t>
            </w:r>
          </w:p>
          <w:p w14:paraId="5199754A"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7B250A6B" w14:textId="77777777" w:rsidTr="00F36769">
        <w:tc>
          <w:tcPr>
            <w:tcW w:w="1130" w:type="dxa"/>
            <w:gridSpan w:val="2"/>
          </w:tcPr>
          <w:p w14:paraId="28A3548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w:t>
            </w:r>
          </w:p>
        </w:tc>
        <w:tc>
          <w:tcPr>
            <w:tcW w:w="2413" w:type="dxa"/>
          </w:tcPr>
          <w:p w14:paraId="1CEE2D4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лесных участков, расположенных в границах земель лесного фонда, в аренду (за исключением случаев, предусмотренных пунктом 18.1 статьи 81 Лесного кодекса Российской Федерации), подготовка, организация и проведение торгов на право заключения договоров аренды лесных участков, находящихся в </w:t>
            </w:r>
            <w:r w:rsidRPr="00195B44">
              <w:rPr>
                <w:rFonts w:ascii="Times New Roman" w:hAnsi="Times New Roman" w:cs="Times New Roman"/>
              </w:rPr>
              <w:lastRenderedPageBreak/>
              <w:t xml:space="preserve">государственной собственности </w:t>
            </w:r>
          </w:p>
          <w:p w14:paraId="784C217B" w14:textId="77777777" w:rsidR="00195B44" w:rsidRPr="00195B44" w:rsidRDefault="00195B44" w:rsidP="00763C4D">
            <w:pPr>
              <w:pStyle w:val="ConsPlusNormal"/>
              <w:jc w:val="both"/>
              <w:rPr>
                <w:rFonts w:ascii="Times New Roman" w:hAnsi="Times New Roman" w:cs="Times New Roman"/>
                <w:b/>
              </w:rPr>
            </w:pPr>
          </w:p>
          <w:p w14:paraId="1BAD7554"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в ред. распоряжений от 01.12.2021 № 1261-р; </w:t>
            </w:r>
          </w:p>
          <w:p w14:paraId="687AE4EA"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от 25.04.2023 № 239-р</w:t>
            </w:r>
          </w:p>
          <w:p w14:paraId="4DACD733"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распоряжение вступило в силу с 01.09.2023);</w:t>
            </w:r>
          </w:p>
          <w:p w14:paraId="7AC89278" w14:textId="77777777" w:rsidR="00195B44" w:rsidRPr="00195B44" w:rsidRDefault="00195B44" w:rsidP="00763C4D">
            <w:pPr>
              <w:pStyle w:val="ConsPlusNormal"/>
              <w:jc w:val="both"/>
              <w:rPr>
                <w:rFonts w:ascii="Times New Roman" w:hAnsi="Times New Roman" w:cs="Times New Roman"/>
                <w:i/>
              </w:rPr>
            </w:pPr>
            <w:r w:rsidRPr="00195B44">
              <w:rPr>
                <w:rFonts w:ascii="Times New Roman" w:hAnsi="Times New Roman" w:cs="Times New Roman"/>
                <w:b/>
                <w:i/>
              </w:rPr>
              <w:t>от 06.03.2024 № 182-р)</w:t>
            </w:r>
          </w:p>
        </w:tc>
        <w:tc>
          <w:tcPr>
            <w:tcW w:w="2551" w:type="dxa"/>
            <w:gridSpan w:val="3"/>
          </w:tcPr>
          <w:p w14:paraId="7BA808B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лесного хозяйства Воронежской области</w:t>
            </w:r>
          </w:p>
          <w:p w14:paraId="78634FE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4FC979A" w14:textId="77777777" w:rsidR="00195B44" w:rsidRPr="00195B44" w:rsidRDefault="00195B44" w:rsidP="00763C4D">
            <w:pPr>
              <w:pStyle w:val="ConsPlusNormal"/>
              <w:jc w:val="both"/>
              <w:rPr>
                <w:rFonts w:ascii="Times New Roman" w:hAnsi="Times New Roman" w:cs="Times New Roman"/>
              </w:rPr>
            </w:pPr>
            <w:hyperlink r:id="rId226"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Пункты 1</w:t>
              </w:r>
            </w:hyperlink>
            <w:r w:rsidRPr="00195B44">
              <w:rPr>
                <w:rFonts w:ascii="Times New Roman" w:hAnsi="Times New Roman" w:cs="Times New Roman"/>
              </w:rPr>
              <w:t xml:space="preserve">, </w:t>
            </w:r>
            <w:hyperlink r:id="rId227"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3 части 1 статьи 83</w:t>
              </w:r>
            </w:hyperlink>
            <w:r w:rsidRPr="00195B44">
              <w:rPr>
                <w:rFonts w:ascii="Times New Roman" w:hAnsi="Times New Roman" w:cs="Times New Roman"/>
              </w:rPr>
              <w:t xml:space="preserve"> Лесного кодекса Российской Федерации;</w:t>
            </w:r>
          </w:p>
          <w:p w14:paraId="3950A438" w14:textId="77777777" w:rsidR="00195B44" w:rsidRPr="00195B44" w:rsidRDefault="00195B44" w:rsidP="00763C4D">
            <w:pPr>
              <w:pStyle w:val="ConsPlusNormal"/>
              <w:jc w:val="both"/>
              <w:rPr>
                <w:rFonts w:ascii="Times New Roman" w:hAnsi="Times New Roman" w:cs="Times New Roman"/>
              </w:rPr>
            </w:pPr>
            <w:hyperlink r:id="rId228"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ы 1</w:t>
              </w:r>
            </w:hyperlink>
            <w:r w:rsidRPr="00195B44">
              <w:rPr>
                <w:rFonts w:ascii="Times New Roman" w:hAnsi="Times New Roman" w:cs="Times New Roman"/>
              </w:rPr>
              <w:t xml:space="preserve">, </w:t>
            </w:r>
            <w:hyperlink r:id="rId229"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3 части 2 статьи 6</w:t>
              </w:r>
            </w:hyperlink>
            <w:r w:rsidRPr="00195B44">
              <w:rPr>
                <w:rFonts w:ascii="Times New Roman" w:hAnsi="Times New Roman" w:cs="Times New Roman"/>
              </w:rPr>
              <w:t xml:space="preserve"> Закона Воронежской области от 20.11.2007</w:t>
            </w:r>
          </w:p>
          <w:p w14:paraId="65B8D7C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118-ОЗ «О регулировании отдельных лесных отношений на территории Воронежской области»</w:t>
            </w:r>
          </w:p>
        </w:tc>
        <w:tc>
          <w:tcPr>
            <w:tcW w:w="1421" w:type="dxa"/>
            <w:gridSpan w:val="2"/>
          </w:tcPr>
          <w:p w14:paraId="7F3BBD0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1D04C9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1F168DB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Решение в форме приказа о предоставлении лесного участка в аренду; направление договора аренды лесного участка для подписания заявителю; </w:t>
            </w:r>
          </w:p>
          <w:p w14:paraId="3F47E8B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решение в форме приказа об отказе в предоставлении лесного участка в аренду; решение об отказе в проведении аукциона (конкурса); </w:t>
            </w:r>
          </w:p>
          <w:p w14:paraId="44B8A88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lastRenderedPageBreak/>
              <w:t>решение об отказе в допуске к участию в аукционе (конкурсе)</w:t>
            </w:r>
          </w:p>
        </w:tc>
      </w:tr>
      <w:tr w:rsidR="00195B44" w:rsidRPr="00195B44" w14:paraId="7B5AC12A" w14:textId="77777777" w:rsidTr="00F36769">
        <w:tc>
          <w:tcPr>
            <w:tcW w:w="1130" w:type="dxa"/>
            <w:gridSpan w:val="2"/>
          </w:tcPr>
          <w:p w14:paraId="570D957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2</w:t>
            </w:r>
          </w:p>
        </w:tc>
        <w:tc>
          <w:tcPr>
            <w:tcW w:w="2413" w:type="dxa"/>
          </w:tcPr>
          <w:p w14:paraId="3F2CEEE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ов купли-продажи лесных насаждений, расположенных на землях лесного фонда, подготовка, организация и проведение аукционов на право заключения договоров купли-продажи лесных насаждений</w:t>
            </w:r>
          </w:p>
          <w:p w14:paraId="39D5A527" w14:textId="77777777" w:rsidR="00195B44" w:rsidRPr="00195B44" w:rsidRDefault="00195B44" w:rsidP="00763C4D">
            <w:pPr>
              <w:pStyle w:val="ConsPlusNormal"/>
              <w:jc w:val="both"/>
              <w:rPr>
                <w:rFonts w:ascii="Times New Roman" w:hAnsi="Times New Roman" w:cs="Times New Roman"/>
              </w:rPr>
            </w:pPr>
          </w:p>
          <w:p w14:paraId="542D9A77"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06.03.2024 № 182-р)</w:t>
            </w:r>
          </w:p>
        </w:tc>
        <w:tc>
          <w:tcPr>
            <w:tcW w:w="2551" w:type="dxa"/>
            <w:gridSpan w:val="3"/>
          </w:tcPr>
          <w:p w14:paraId="748BA42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2C24DBE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D15439A" w14:textId="77777777" w:rsidR="00195B44" w:rsidRPr="00195B44" w:rsidRDefault="00195B44" w:rsidP="00763C4D">
            <w:pPr>
              <w:pStyle w:val="ConsPlusNormal"/>
              <w:jc w:val="both"/>
              <w:rPr>
                <w:rFonts w:ascii="Times New Roman" w:hAnsi="Times New Roman" w:cs="Times New Roman"/>
              </w:rPr>
            </w:pPr>
            <w:hyperlink r:id="rId230"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Пункты 2</w:t>
              </w:r>
            </w:hyperlink>
            <w:r w:rsidRPr="00195B44">
              <w:rPr>
                <w:rFonts w:ascii="Times New Roman" w:hAnsi="Times New Roman" w:cs="Times New Roman"/>
              </w:rPr>
              <w:t xml:space="preserve">, </w:t>
            </w:r>
            <w:hyperlink r:id="rId231"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3 части 1 статьи 83</w:t>
              </w:r>
            </w:hyperlink>
            <w:r w:rsidRPr="00195B44">
              <w:rPr>
                <w:rFonts w:ascii="Times New Roman" w:hAnsi="Times New Roman" w:cs="Times New Roman"/>
              </w:rPr>
              <w:t xml:space="preserve"> Лесного кодекса Российской Федерации;</w:t>
            </w:r>
          </w:p>
          <w:p w14:paraId="53CF2923" w14:textId="77777777" w:rsidR="00195B44" w:rsidRPr="00195B44" w:rsidRDefault="00195B44" w:rsidP="00763C4D">
            <w:pPr>
              <w:pStyle w:val="ConsPlusNormal"/>
              <w:jc w:val="both"/>
              <w:rPr>
                <w:rFonts w:ascii="Times New Roman" w:hAnsi="Times New Roman" w:cs="Times New Roman"/>
              </w:rPr>
            </w:pPr>
            <w:hyperlink r:id="rId232"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ы 2</w:t>
              </w:r>
            </w:hyperlink>
            <w:r w:rsidRPr="00195B44">
              <w:rPr>
                <w:rFonts w:ascii="Times New Roman" w:hAnsi="Times New Roman" w:cs="Times New Roman"/>
              </w:rPr>
              <w:t xml:space="preserve">, </w:t>
            </w:r>
            <w:hyperlink r:id="rId233"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3 части 2 статьи 6</w:t>
              </w:r>
            </w:hyperlink>
            <w:r w:rsidRPr="00195B44">
              <w:rPr>
                <w:rFonts w:ascii="Times New Roman" w:hAnsi="Times New Roman" w:cs="Times New Roman"/>
              </w:rPr>
              <w:t xml:space="preserve"> Закона Воронежской области от 20.11.2007</w:t>
            </w:r>
          </w:p>
          <w:p w14:paraId="4D69F46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118-ОЗ «О регулировании отдельных лесных отношений на территории Воронежской области»</w:t>
            </w:r>
          </w:p>
        </w:tc>
        <w:tc>
          <w:tcPr>
            <w:tcW w:w="1421" w:type="dxa"/>
            <w:gridSpan w:val="2"/>
          </w:tcPr>
          <w:p w14:paraId="74D2520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3A200B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3901E6B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 заключении договора купли-продажи лесных насаждений без проведения торгов;</w:t>
            </w:r>
          </w:p>
          <w:p w14:paraId="18FCAE7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направление договора купли-продажи лесных насаждений для подписания заявителю;</w:t>
            </w:r>
          </w:p>
          <w:p w14:paraId="30BE80C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отказе в заключении договора купли-продажи лесных насаждений без проведения торгов;</w:t>
            </w:r>
          </w:p>
          <w:p w14:paraId="175EE87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решение об отказе в проведении аукциона; </w:t>
            </w:r>
          </w:p>
          <w:p w14:paraId="2F093AC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отказе в допуске к участию в аукционе</w:t>
            </w:r>
          </w:p>
          <w:p w14:paraId="1021CA4E" w14:textId="77777777" w:rsidR="00195B44" w:rsidRPr="00195B44" w:rsidRDefault="00195B44" w:rsidP="00763C4D">
            <w:pPr>
              <w:pStyle w:val="ConsPlusNormal"/>
              <w:jc w:val="both"/>
              <w:rPr>
                <w:rFonts w:ascii="Times New Roman" w:hAnsi="Times New Roman" w:cs="Times New Roman"/>
              </w:rPr>
            </w:pPr>
          </w:p>
        </w:tc>
      </w:tr>
      <w:tr w:rsidR="00195B44" w:rsidRPr="00195B44" w14:paraId="17C3430E" w14:textId="77777777" w:rsidTr="00F36769">
        <w:tc>
          <w:tcPr>
            <w:tcW w:w="1130" w:type="dxa"/>
            <w:gridSpan w:val="2"/>
          </w:tcPr>
          <w:p w14:paraId="63B1564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3</w:t>
            </w:r>
          </w:p>
        </w:tc>
        <w:tc>
          <w:tcPr>
            <w:tcW w:w="2413" w:type="dxa"/>
          </w:tcPr>
          <w:p w14:paraId="2546C7F8" w14:textId="77777777" w:rsidR="00195B44" w:rsidRPr="00195B44" w:rsidRDefault="003236A2" w:rsidP="00763C4D">
            <w:pPr>
              <w:pStyle w:val="ConsPlusNormal"/>
              <w:jc w:val="both"/>
              <w:rPr>
                <w:rFonts w:ascii="Times New Roman" w:hAnsi="Times New Roman" w:cs="Times New Roman"/>
              </w:rPr>
            </w:pPr>
            <w:r w:rsidRPr="003236A2">
              <w:rPr>
                <w:rFonts w:ascii="Times New Roman" w:hAnsi="Times New Roman" w:cs="Times New Roman"/>
              </w:rPr>
              <w:t>Выдача разрешений на выполнение работ по геологическому изучению недр, осуществление изыскательской деятельности на землях лесного фонда</w:t>
            </w:r>
          </w:p>
          <w:p w14:paraId="27722C18" w14:textId="77777777" w:rsidR="00195B44" w:rsidRPr="00195B44" w:rsidRDefault="003236A2" w:rsidP="00763C4D">
            <w:pPr>
              <w:pStyle w:val="ConsPlusNormal"/>
              <w:jc w:val="both"/>
              <w:rPr>
                <w:rFonts w:ascii="Times New Roman" w:hAnsi="Times New Roman" w:cs="Times New Roman"/>
                <w:b/>
                <w:i/>
              </w:rPr>
            </w:pPr>
            <w:r>
              <w:rPr>
                <w:rFonts w:ascii="Times New Roman" w:hAnsi="Times New Roman" w:cs="Times New Roman"/>
                <w:b/>
                <w:i/>
              </w:rPr>
              <w:t xml:space="preserve">(строка </w:t>
            </w:r>
            <w:r w:rsidR="00195B44" w:rsidRPr="00195B44">
              <w:rPr>
                <w:rFonts w:ascii="Times New Roman" w:hAnsi="Times New Roman" w:cs="Times New Roman"/>
                <w:b/>
                <w:i/>
              </w:rPr>
              <w:t xml:space="preserve">в </w:t>
            </w:r>
            <w:r>
              <w:rPr>
                <w:rFonts w:ascii="Times New Roman" w:hAnsi="Times New Roman" w:cs="Times New Roman"/>
                <w:b/>
                <w:i/>
              </w:rPr>
              <w:t xml:space="preserve">ред. </w:t>
            </w:r>
            <w:r w:rsidR="00195B44" w:rsidRPr="00195B44">
              <w:rPr>
                <w:rFonts w:ascii="Times New Roman" w:hAnsi="Times New Roman" w:cs="Times New Roman"/>
                <w:b/>
                <w:i/>
              </w:rPr>
              <w:t>р</w:t>
            </w:r>
            <w:r>
              <w:rPr>
                <w:rFonts w:ascii="Times New Roman" w:hAnsi="Times New Roman" w:cs="Times New Roman"/>
                <w:b/>
                <w:i/>
              </w:rPr>
              <w:t>аспоряжения</w:t>
            </w:r>
            <w:r w:rsidR="00195B44" w:rsidRPr="00195B44">
              <w:rPr>
                <w:rFonts w:ascii="Times New Roman" w:hAnsi="Times New Roman" w:cs="Times New Roman"/>
                <w:b/>
                <w:i/>
              </w:rPr>
              <w:t xml:space="preserve"> от 24.04.2024 № 317-р</w:t>
            </w:r>
            <w:r>
              <w:rPr>
                <w:rFonts w:ascii="Times New Roman" w:hAnsi="Times New Roman" w:cs="Times New Roman"/>
                <w:b/>
                <w:i/>
              </w:rPr>
              <w:t xml:space="preserve">, вступившего в силу </w:t>
            </w:r>
            <w:r w:rsidR="001A678E">
              <w:rPr>
                <w:rFonts w:ascii="Times New Roman" w:hAnsi="Times New Roman" w:cs="Times New Roman"/>
                <w:b/>
                <w:i/>
              </w:rPr>
              <w:t xml:space="preserve">в этой части </w:t>
            </w:r>
            <w:r>
              <w:rPr>
                <w:rFonts w:ascii="Times New Roman" w:hAnsi="Times New Roman" w:cs="Times New Roman"/>
                <w:b/>
                <w:i/>
              </w:rPr>
              <w:t>с 01.09.2024)</w:t>
            </w:r>
          </w:p>
          <w:p w14:paraId="621254A1" w14:textId="77777777" w:rsidR="00195B44" w:rsidRPr="00195B44" w:rsidRDefault="00195B44" w:rsidP="00763C4D">
            <w:pPr>
              <w:pStyle w:val="ConsPlusNormal"/>
              <w:jc w:val="both"/>
              <w:rPr>
                <w:rFonts w:ascii="Times New Roman" w:hAnsi="Times New Roman" w:cs="Times New Roman"/>
                <w:b/>
                <w:i/>
              </w:rPr>
            </w:pPr>
          </w:p>
          <w:p w14:paraId="7445A25D" w14:textId="77777777" w:rsidR="00195B44" w:rsidRPr="00195B44" w:rsidRDefault="00195B44" w:rsidP="00763C4D">
            <w:pPr>
              <w:pStyle w:val="ConsPlusNormal"/>
              <w:jc w:val="both"/>
              <w:rPr>
                <w:rFonts w:ascii="Times New Roman" w:hAnsi="Times New Roman" w:cs="Times New Roman"/>
                <w:b/>
                <w:i/>
              </w:rPr>
            </w:pPr>
          </w:p>
          <w:p w14:paraId="2E72CFFC" w14:textId="77777777" w:rsidR="00195B44" w:rsidRPr="00195B44" w:rsidRDefault="00195B44" w:rsidP="00763C4D">
            <w:pPr>
              <w:pStyle w:val="ConsPlusNormal"/>
              <w:jc w:val="both"/>
              <w:rPr>
                <w:rFonts w:ascii="Times New Roman" w:hAnsi="Times New Roman" w:cs="Times New Roman"/>
                <w:b/>
                <w:i/>
              </w:rPr>
            </w:pPr>
          </w:p>
          <w:p w14:paraId="05A1B651" w14:textId="77777777" w:rsidR="00195B44" w:rsidRPr="00195B44" w:rsidRDefault="00195B44" w:rsidP="00763C4D">
            <w:pPr>
              <w:pStyle w:val="ConsPlusNormal"/>
              <w:jc w:val="both"/>
              <w:rPr>
                <w:rFonts w:ascii="Times New Roman" w:hAnsi="Times New Roman" w:cs="Times New Roman"/>
                <w:b/>
                <w:i/>
              </w:rPr>
            </w:pPr>
          </w:p>
          <w:p w14:paraId="27DBE4A5" w14:textId="77777777" w:rsidR="00195B44" w:rsidRPr="00195B44" w:rsidRDefault="00195B44" w:rsidP="00763C4D">
            <w:pPr>
              <w:pStyle w:val="ConsPlusNormal"/>
              <w:jc w:val="both"/>
              <w:rPr>
                <w:rFonts w:ascii="Times New Roman" w:hAnsi="Times New Roman" w:cs="Times New Roman"/>
                <w:b/>
                <w:i/>
              </w:rPr>
            </w:pPr>
          </w:p>
          <w:p w14:paraId="39DF4FA7" w14:textId="77777777" w:rsidR="00195B44" w:rsidRPr="00195B44" w:rsidRDefault="00195B44" w:rsidP="00763C4D">
            <w:pPr>
              <w:pStyle w:val="ConsPlusNormal"/>
              <w:jc w:val="both"/>
              <w:rPr>
                <w:rFonts w:ascii="Times New Roman" w:hAnsi="Times New Roman" w:cs="Times New Roman"/>
                <w:b/>
                <w:i/>
              </w:rPr>
            </w:pPr>
          </w:p>
          <w:p w14:paraId="46FF9EF9" w14:textId="77777777" w:rsidR="00195B44" w:rsidRPr="00195B44" w:rsidRDefault="00195B44" w:rsidP="00763C4D">
            <w:pPr>
              <w:pStyle w:val="ConsPlusNormal"/>
              <w:jc w:val="both"/>
              <w:rPr>
                <w:rFonts w:ascii="Times New Roman" w:hAnsi="Times New Roman" w:cs="Times New Roman"/>
                <w:b/>
                <w:i/>
              </w:rPr>
            </w:pPr>
          </w:p>
          <w:p w14:paraId="5782801C" w14:textId="77777777" w:rsidR="00195B44" w:rsidRPr="00195B44" w:rsidRDefault="00195B44" w:rsidP="00763C4D">
            <w:pPr>
              <w:pStyle w:val="ConsPlusNormal"/>
              <w:jc w:val="both"/>
              <w:rPr>
                <w:rFonts w:ascii="Times New Roman" w:hAnsi="Times New Roman" w:cs="Times New Roman"/>
                <w:b/>
                <w:i/>
              </w:rPr>
            </w:pPr>
          </w:p>
          <w:p w14:paraId="4479A137" w14:textId="77777777" w:rsidR="00195B44" w:rsidRPr="00195B44" w:rsidRDefault="00195B44" w:rsidP="00763C4D">
            <w:pPr>
              <w:pStyle w:val="ConsPlusNormal"/>
              <w:jc w:val="both"/>
              <w:rPr>
                <w:rFonts w:ascii="Times New Roman" w:hAnsi="Times New Roman" w:cs="Times New Roman"/>
              </w:rPr>
            </w:pPr>
          </w:p>
        </w:tc>
        <w:tc>
          <w:tcPr>
            <w:tcW w:w="2551" w:type="dxa"/>
            <w:gridSpan w:val="3"/>
          </w:tcPr>
          <w:p w14:paraId="092A9C2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лесного хозяйства Воронежской области</w:t>
            </w:r>
          </w:p>
          <w:p w14:paraId="42B5C14A" w14:textId="77777777" w:rsidR="00195B44" w:rsidRPr="00195B44" w:rsidRDefault="00195B44" w:rsidP="00763C4D">
            <w:pPr>
              <w:pStyle w:val="ConsPlusNormal"/>
              <w:jc w:val="center"/>
              <w:rPr>
                <w:rFonts w:ascii="Times New Roman" w:hAnsi="Times New Roman" w:cs="Times New Roman"/>
                <w:b/>
                <w:i/>
              </w:rPr>
            </w:pPr>
            <w:r w:rsidRPr="00195B44">
              <w:rPr>
                <w:rFonts w:ascii="Times New Roman" w:hAnsi="Times New Roman" w:cs="Times New Roman"/>
                <w:b/>
                <w:i/>
              </w:rPr>
              <w:t>(в ред. распоряжения от 27.10.2023 № 822-р)</w:t>
            </w:r>
          </w:p>
          <w:p w14:paraId="51C4F90A" w14:textId="77777777" w:rsidR="00195B44" w:rsidRPr="00195B44" w:rsidRDefault="00195B44" w:rsidP="00763C4D">
            <w:pPr>
              <w:pStyle w:val="ConsPlusNormal"/>
              <w:jc w:val="center"/>
              <w:rPr>
                <w:rFonts w:ascii="Times New Roman" w:hAnsi="Times New Roman" w:cs="Times New Roman"/>
                <w:b/>
                <w:i/>
              </w:rPr>
            </w:pPr>
          </w:p>
          <w:p w14:paraId="0C92E794" w14:textId="77777777" w:rsidR="00195B44" w:rsidRPr="00195B44" w:rsidRDefault="00195B44" w:rsidP="00763C4D">
            <w:pPr>
              <w:pStyle w:val="ConsPlusNormal"/>
              <w:jc w:val="center"/>
              <w:rPr>
                <w:rFonts w:ascii="Times New Roman" w:hAnsi="Times New Roman" w:cs="Times New Roman"/>
                <w:b/>
                <w:i/>
              </w:rPr>
            </w:pPr>
          </w:p>
          <w:p w14:paraId="7ACABE4D" w14:textId="77777777" w:rsidR="00195B44" w:rsidRPr="00195B44" w:rsidRDefault="00195B44" w:rsidP="00763C4D">
            <w:pPr>
              <w:pStyle w:val="ConsPlusNormal"/>
              <w:jc w:val="center"/>
              <w:rPr>
                <w:rFonts w:ascii="Times New Roman" w:hAnsi="Times New Roman" w:cs="Times New Roman"/>
                <w:b/>
                <w:i/>
              </w:rPr>
            </w:pPr>
          </w:p>
          <w:p w14:paraId="4EF39040" w14:textId="77777777" w:rsidR="00195B44" w:rsidRPr="00195B44" w:rsidRDefault="00195B44" w:rsidP="00763C4D">
            <w:pPr>
              <w:pStyle w:val="ConsPlusNormal"/>
              <w:jc w:val="center"/>
              <w:rPr>
                <w:rFonts w:ascii="Times New Roman" w:hAnsi="Times New Roman" w:cs="Times New Roman"/>
                <w:b/>
                <w:i/>
              </w:rPr>
            </w:pPr>
          </w:p>
          <w:p w14:paraId="70F1BFE3" w14:textId="77777777" w:rsidR="00195B44" w:rsidRPr="00195B44" w:rsidRDefault="00195B44" w:rsidP="00763C4D">
            <w:pPr>
              <w:pStyle w:val="ConsPlusNormal"/>
              <w:jc w:val="center"/>
              <w:rPr>
                <w:rFonts w:ascii="Times New Roman" w:hAnsi="Times New Roman" w:cs="Times New Roman"/>
                <w:b/>
                <w:i/>
              </w:rPr>
            </w:pPr>
          </w:p>
          <w:p w14:paraId="055B631A" w14:textId="77777777" w:rsidR="00195B44" w:rsidRPr="00195B44" w:rsidRDefault="00195B44" w:rsidP="00763C4D">
            <w:pPr>
              <w:pStyle w:val="ConsPlusNormal"/>
              <w:jc w:val="center"/>
              <w:rPr>
                <w:rFonts w:ascii="Times New Roman" w:hAnsi="Times New Roman" w:cs="Times New Roman"/>
                <w:b/>
                <w:i/>
              </w:rPr>
            </w:pPr>
          </w:p>
          <w:p w14:paraId="1DF584D6" w14:textId="77777777" w:rsidR="00195B44" w:rsidRPr="00195B44" w:rsidRDefault="00195B44" w:rsidP="00763C4D">
            <w:pPr>
              <w:pStyle w:val="ConsPlusNormal"/>
              <w:jc w:val="center"/>
              <w:rPr>
                <w:rFonts w:ascii="Times New Roman" w:hAnsi="Times New Roman" w:cs="Times New Roman"/>
                <w:b/>
                <w:i/>
              </w:rPr>
            </w:pPr>
          </w:p>
          <w:p w14:paraId="6EF5B58B" w14:textId="77777777" w:rsidR="00195B44" w:rsidRPr="00195B44" w:rsidRDefault="00195B44" w:rsidP="00763C4D">
            <w:pPr>
              <w:pStyle w:val="ConsPlusNormal"/>
              <w:jc w:val="center"/>
              <w:rPr>
                <w:rFonts w:ascii="Times New Roman" w:hAnsi="Times New Roman" w:cs="Times New Roman"/>
                <w:b/>
                <w:i/>
              </w:rPr>
            </w:pPr>
          </w:p>
          <w:p w14:paraId="6342915A" w14:textId="77777777" w:rsidR="00195B44" w:rsidRPr="00195B44" w:rsidRDefault="00195B44" w:rsidP="00763C4D">
            <w:pPr>
              <w:pStyle w:val="ConsPlusNormal"/>
              <w:jc w:val="center"/>
              <w:rPr>
                <w:rFonts w:ascii="Times New Roman" w:hAnsi="Times New Roman" w:cs="Times New Roman"/>
                <w:b/>
                <w:i/>
              </w:rPr>
            </w:pPr>
          </w:p>
          <w:p w14:paraId="0BCF0D47" w14:textId="77777777" w:rsidR="00195B44" w:rsidRPr="00195B44" w:rsidRDefault="00195B44" w:rsidP="00763C4D">
            <w:pPr>
              <w:pStyle w:val="ConsPlusNormal"/>
              <w:jc w:val="center"/>
              <w:rPr>
                <w:rFonts w:ascii="Times New Roman" w:hAnsi="Times New Roman" w:cs="Times New Roman"/>
                <w:b/>
                <w:i/>
              </w:rPr>
            </w:pPr>
          </w:p>
          <w:p w14:paraId="213D1FA2" w14:textId="77777777" w:rsidR="00195B44" w:rsidRPr="00195B44" w:rsidRDefault="00195B44" w:rsidP="00763C4D">
            <w:pPr>
              <w:pStyle w:val="ConsPlusNormal"/>
              <w:jc w:val="center"/>
              <w:rPr>
                <w:rFonts w:ascii="Times New Roman" w:hAnsi="Times New Roman" w:cs="Times New Roman"/>
                <w:b/>
                <w:i/>
              </w:rPr>
            </w:pPr>
          </w:p>
          <w:p w14:paraId="40F33E3A" w14:textId="77777777" w:rsidR="00195B44" w:rsidRPr="00195B44" w:rsidRDefault="00195B44" w:rsidP="00763C4D">
            <w:pPr>
              <w:pStyle w:val="ConsPlusNormal"/>
              <w:jc w:val="center"/>
              <w:rPr>
                <w:rFonts w:ascii="Times New Roman" w:hAnsi="Times New Roman" w:cs="Times New Roman"/>
              </w:rPr>
            </w:pPr>
          </w:p>
          <w:p w14:paraId="4EA70FA3" w14:textId="77777777" w:rsidR="00195B44" w:rsidRPr="00195B44" w:rsidRDefault="00195B44" w:rsidP="00763C4D">
            <w:pPr>
              <w:pStyle w:val="ConsPlusNormal"/>
              <w:jc w:val="center"/>
              <w:rPr>
                <w:rFonts w:ascii="Times New Roman" w:hAnsi="Times New Roman" w:cs="Times New Roman"/>
              </w:rPr>
            </w:pPr>
          </w:p>
          <w:p w14:paraId="7A0FAE83" w14:textId="77777777" w:rsidR="00195B44" w:rsidRPr="00195B44" w:rsidRDefault="00195B44" w:rsidP="00763C4D">
            <w:pPr>
              <w:pStyle w:val="ConsPlusNormal"/>
              <w:jc w:val="center"/>
              <w:rPr>
                <w:rFonts w:ascii="Times New Roman" w:hAnsi="Times New Roman" w:cs="Times New Roman"/>
              </w:rPr>
            </w:pPr>
          </w:p>
          <w:p w14:paraId="46A6D0AD" w14:textId="77777777" w:rsidR="00195B44" w:rsidRPr="00195B44" w:rsidRDefault="00195B44" w:rsidP="00763C4D">
            <w:pPr>
              <w:pStyle w:val="ConsPlusNormal"/>
              <w:jc w:val="center"/>
              <w:rPr>
                <w:rFonts w:ascii="Times New Roman" w:hAnsi="Times New Roman" w:cs="Times New Roman"/>
              </w:rPr>
            </w:pPr>
          </w:p>
          <w:p w14:paraId="08A044B5" w14:textId="77777777" w:rsidR="00195B44" w:rsidRPr="00195B44" w:rsidRDefault="00195B44" w:rsidP="00763C4D">
            <w:pPr>
              <w:pStyle w:val="ConsPlusNormal"/>
              <w:jc w:val="center"/>
              <w:rPr>
                <w:rFonts w:ascii="Times New Roman" w:hAnsi="Times New Roman" w:cs="Times New Roman"/>
              </w:rPr>
            </w:pPr>
          </w:p>
          <w:p w14:paraId="07788EA7" w14:textId="77777777" w:rsidR="00195B44" w:rsidRPr="00195B44" w:rsidRDefault="00195B44" w:rsidP="00763C4D">
            <w:pPr>
              <w:pStyle w:val="ConsPlusNormal"/>
              <w:jc w:val="center"/>
              <w:rPr>
                <w:rFonts w:ascii="Times New Roman" w:hAnsi="Times New Roman" w:cs="Times New Roman"/>
              </w:rPr>
            </w:pPr>
          </w:p>
          <w:p w14:paraId="3705474E" w14:textId="77777777" w:rsidR="00195B44" w:rsidRPr="00195B44" w:rsidRDefault="00195B44" w:rsidP="00763C4D">
            <w:pPr>
              <w:pStyle w:val="ConsPlusNormal"/>
              <w:jc w:val="center"/>
              <w:rPr>
                <w:rFonts w:ascii="Times New Roman" w:hAnsi="Times New Roman" w:cs="Times New Roman"/>
                <w:i/>
              </w:rPr>
            </w:pPr>
          </w:p>
        </w:tc>
        <w:tc>
          <w:tcPr>
            <w:tcW w:w="3684" w:type="dxa"/>
            <w:gridSpan w:val="2"/>
          </w:tcPr>
          <w:p w14:paraId="608D3C5F" w14:textId="77777777" w:rsidR="00195B44" w:rsidRPr="003236A2" w:rsidRDefault="00195B44" w:rsidP="00763C4D">
            <w:pPr>
              <w:pStyle w:val="ConsPlusNormal"/>
              <w:jc w:val="both"/>
              <w:rPr>
                <w:rFonts w:ascii="Times New Roman" w:hAnsi="Times New Roman" w:cs="Times New Roman"/>
              </w:rPr>
            </w:pPr>
            <w:r w:rsidRPr="003236A2">
              <w:rPr>
                <w:rFonts w:ascii="Times New Roman" w:hAnsi="Times New Roman" w:cs="Times New Roman"/>
              </w:rPr>
              <w:lastRenderedPageBreak/>
              <w:t>Пункт 5 части 1 статьи 83 Лесного кодекса Российской Федерации; пункт 5 части 2 статьи 6 Закона Воронежской области от 20.11.2007 № 118-ОЗ «О регулировании отдельных лесных отношений на территории Воронежской области»</w:t>
            </w:r>
          </w:p>
          <w:p w14:paraId="2551FBD4" w14:textId="77777777" w:rsidR="00195B44" w:rsidRPr="00195B44" w:rsidRDefault="00195B44" w:rsidP="00763C4D">
            <w:pPr>
              <w:pStyle w:val="ConsPlusNormal"/>
              <w:jc w:val="both"/>
              <w:rPr>
                <w:rFonts w:ascii="Times New Roman" w:hAnsi="Times New Roman" w:cs="Times New Roman"/>
                <w:i/>
              </w:rPr>
            </w:pPr>
          </w:p>
          <w:p w14:paraId="5536BC65" w14:textId="77777777" w:rsidR="00195B44" w:rsidRPr="00195B44" w:rsidRDefault="00195B44" w:rsidP="00763C4D">
            <w:pPr>
              <w:pStyle w:val="ConsPlusNormal"/>
              <w:jc w:val="both"/>
              <w:rPr>
                <w:rFonts w:ascii="Times New Roman" w:hAnsi="Times New Roman" w:cs="Times New Roman"/>
              </w:rPr>
            </w:pPr>
          </w:p>
          <w:p w14:paraId="2FE65A5D" w14:textId="77777777" w:rsidR="00195B44" w:rsidRPr="00195B44" w:rsidRDefault="00195B44" w:rsidP="00763C4D">
            <w:pPr>
              <w:pStyle w:val="ConsPlusNormal"/>
              <w:jc w:val="both"/>
              <w:rPr>
                <w:rFonts w:ascii="Times New Roman" w:hAnsi="Times New Roman" w:cs="Times New Roman"/>
              </w:rPr>
            </w:pPr>
          </w:p>
          <w:p w14:paraId="33257C4D" w14:textId="77777777" w:rsidR="00195B44" w:rsidRPr="00195B44" w:rsidRDefault="00195B44" w:rsidP="00763C4D">
            <w:pPr>
              <w:pStyle w:val="ConsPlusNormal"/>
              <w:jc w:val="both"/>
              <w:rPr>
                <w:rFonts w:ascii="Times New Roman" w:hAnsi="Times New Roman" w:cs="Times New Roman"/>
              </w:rPr>
            </w:pPr>
          </w:p>
          <w:p w14:paraId="401E59A2" w14:textId="77777777" w:rsidR="00195B44" w:rsidRPr="00195B44" w:rsidRDefault="00195B44" w:rsidP="00763C4D">
            <w:pPr>
              <w:pStyle w:val="ConsPlusNormal"/>
              <w:jc w:val="both"/>
              <w:rPr>
                <w:rFonts w:ascii="Times New Roman" w:hAnsi="Times New Roman" w:cs="Times New Roman"/>
              </w:rPr>
            </w:pPr>
          </w:p>
          <w:p w14:paraId="67617683"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210C778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p w14:paraId="76532EA4" w14:textId="77777777" w:rsidR="00195B44" w:rsidRPr="00195B44" w:rsidRDefault="00195B44" w:rsidP="00763C4D">
            <w:pPr>
              <w:pStyle w:val="ConsPlusNormal"/>
              <w:jc w:val="center"/>
              <w:rPr>
                <w:rFonts w:ascii="Times New Roman" w:hAnsi="Times New Roman" w:cs="Times New Roman"/>
              </w:rPr>
            </w:pPr>
          </w:p>
          <w:p w14:paraId="70314249" w14:textId="77777777" w:rsidR="00195B44" w:rsidRPr="00195B44" w:rsidRDefault="00195B44" w:rsidP="00763C4D">
            <w:pPr>
              <w:pStyle w:val="ConsPlusNormal"/>
              <w:jc w:val="center"/>
              <w:rPr>
                <w:rFonts w:ascii="Times New Roman" w:hAnsi="Times New Roman" w:cs="Times New Roman"/>
              </w:rPr>
            </w:pPr>
          </w:p>
          <w:p w14:paraId="2CC8DC56" w14:textId="77777777" w:rsidR="00195B44" w:rsidRPr="00195B44" w:rsidRDefault="00195B44" w:rsidP="00763C4D">
            <w:pPr>
              <w:pStyle w:val="ConsPlusNormal"/>
              <w:jc w:val="center"/>
              <w:rPr>
                <w:rFonts w:ascii="Times New Roman" w:hAnsi="Times New Roman" w:cs="Times New Roman"/>
              </w:rPr>
            </w:pPr>
          </w:p>
          <w:p w14:paraId="30B9A5C9" w14:textId="77777777" w:rsidR="00195B44" w:rsidRPr="00195B44" w:rsidRDefault="00195B44" w:rsidP="00763C4D">
            <w:pPr>
              <w:pStyle w:val="ConsPlusNormal"/>
              <w:jc w:val="center"/>
              <w:rPr>
                <w:rFonts w:ascii="Times New Roman" w:hAnsi="Times New Roman" w:cs="Times New Roman"/>
              </w:rPr>
            </w:pPr>
          </w:p>
          <w:p w14:paraId="5D19E1FD" w14:textId="77777777" w:rsidR="00195B44" w:rsidRPr="00195B44" w:rsidRDefault="00195B44" w:rsidP="00763C4D">
            <w:pPr>
              <w:pStyle w:val="ConsPlusNormal"/>
              <w:jc w:val="center"/>
              <w:rPr>
                <w:rFonts w:ascii="Times New Roman" w:hAnsi="Times New Roman" w:cs="Times New Roman"/>
              </w:rPr>
            </w:pPr>
          </w:p>
          <w:p w14:paraId="44FF9C2C" w14:textId="77777777" w:rsidR="00195B44" w:rsidRPr="00195B44" w:rsidRDefault="00195B44" w:rsidP="00763C4D">
            <w:pPr>
              <w:pStyle w:val="ConsPlusNormal"/>
              <w:jc w:val="center"/>
              <w:rPr>
                <w:rFonts w:ascii="Times New Roman" w:hAnsi="Times New Roman" w:cs="Times New Roman"/>
              </w:rPr>
            </w:pPr>
          </w:p>
          <w:p w14:paraId="1D172817" w14:textId="77777777" w:rsidR="00195B44" w:rsidRPr="00195B44" w:rsidRDefault="00195B44" w:rsidP="00763C4D">
            <w:pPr>
              <w:pStyle w:val="ConsPlusNormal"/>
              <w:jc w:val="center"/>
              <w:rPr>
                <w:rFonts w:ascii="Times New Roman" w:hAnsi="Times New Roman" w:cs="Times New Roman"/>
              </w:rPr>
            </w:pPr>
          </w:p>
          <w:p w14:paraId="1C69C79C" w14:textId="77777777" w:rsidR="00195B44" w:rsidRPr="00195B44" w:rsidRDefault="00195B44" w:rsidP="00763C4D">
            <w:pPr>
              <w:pStyle w:val="ConsPlusNormal"/>
              <w:jc w:val="center"/>
              <w:rPr>
                <w:rFonts w:ascii="Times New Roman" w:hAnsi="Times New Roman" w:cs="Times New Roman"/>
              </w:rPr>
            </w:pPr>
          </w:p>
          <w:p w14:paraId="211B6991" w14:textId="77777777" w:rsidR="00195B44" w:rsidRPr="00195B44" w:rsidRDefault="00195B44" w:rsidP="00763C4D">
            <w:pPr>
              <w:pStyle w:val="ConsPlusNormal"/>
              <w:jc w:val="center"/>
              <w:rPr>
                <w:rFonts w:ascii="Times New Roman" w:hAnsi="Times New Roman" w:cs="Times New Roman"/>
              </w:rPr>
            </w:pPr>
          </w:p>
          <w:p w14:paraId="33AD9480" w14:textId="77777777" w:rsidR="00195B44" w:rsidRPr="00195B44" w:rsidRDefault="00195B44" w:rsidP="00763C4D">
            <w:pPr>
              <w:pStyle w:val="ConsPlusNormal"/>
              <w:jc w:val="center"/>
              <w:rPr>
                <w:rFonts w:ascii="Times New Roman" w:hAnsi="Times New Roman" w:cs="Times New Roman"/>
              </w:rPr>
            </w:pPr>
          </w:p>
          <w:p w14:paraId="2526CE84" w14:textId="77777777" w:rsidR="00195B44" w:rsidRPr="00195B44" w:rsidRDefault="00195B44" w:rsidP="00763C4D">
            <w:pPr>
              <w:pStyle w:val="ConsPlusNormal"/>
              <w:jc w:val="center"/>
              <w:rPr>
                <w:rFonts w:ascii="Times New Roman" w:hAnsi="Times New Roman" w:cs="Times New Roman"/>
              </w:rPr>
            </w:pPr>
          </w:p>
          <w:p w14:paraId="5CCD5387" w14:textId="77777777" w:rsidR="00195B44" w:rsidRPr="00195B44" w:rsidRDefault="00195B44" w:rsidP="00763C4D">
            <w:pPr>
              <w:pStyle w:val="ConsPlusNormal"/>
              <w:jc w:val="center"/>
              <w:rPr>
                <w:rFonts w:ascii="Times New Roman" w:hAnsi="Times New Roman" w:cs="Times New Roman"/>
              </w:rPr>
            </w:pPr>
          </w:p>
          <w:p w14:paraId="4C0A3703" w14:textId="77777777" w:rsidR="00195B44" w:rsidRPr="00195B44" w:rsidRDefault="00195B44" w:rsidP="00763C4D">
            <w:pPr>
              <w:pStyle w:val="ConsPlusNormal"/>
              <w:jc w:val="center"/>
              <w:rPr>
                <w:rFonts w:ascii="Times New Roman" w:hAnsi="Times New Roman" w:cs="Times New Roman"/>
              </w:rPr>
            </w:pPr>
          </w:p>
          <w:p w14:paraId="3EED472E" w14:textId="77777777" w:rsidR="00195B44" w:rsidRPr="00195B44" w:rsidRDefault="00195B44" w:rsidP="00763C4D">
            <w:pPr>
              <w:pStyle w:val="ConsPlusNormal"/>
              <w:jc w:val="center"/>
              <w:rPr>
                <w:rFonts w:ascii="Times New Roman" w:hAnsi="Times New Roman" w:cs="Times New Roman"/>
              </w:rPr>
            </w:pPr>
          </w:p>
          <w:p w14:paraId="2FD0886D" w14:textId="77777777" w:rsidR="00195B44" w:rsidRPr="00195B44" w:rsidRDefault="00195B44" w:rsidP="00763C4D">
            <w:pPr>
              <w:pStyle w:val="ConsPlusNormal"/>
              <w:jc w:val="center"/>
              <w:rPr>
                <w:rFonts w:ascii="Times New Roman" w:hAnsi="Times New Roman" w:cs="Times New Roman"/>
              </w:rPr>
            </w:pPr>
          </w:p>
          <w:p w14:paraId="6E0E99D5" w14:textId="77777777" w:rsidR="00195B44" w:rsidRPr="00195B44" w:rsidRDefault="00195B44" w:rsidP="00763C4D">
            <w:pPr>
              <w:pStyle w:val="ConsPlusNormal"/>
              <w:jc w:val="center"/>
              <w:rPr>
                <w:rFonts w:ascii="Times New Roman" w:hAnsi="Times New Roman" w:cs="Times New Roman"/>
              </w:rPr>
            </w:pPr>
          </w:p>
          <w:p w14:paraId="41307139" w14:textId="77777777" w:rsidR="00195B44" w:rsidRPr="00195B44" w:rsidRDefault="00195B44" w:rsidP="00763C4D">
            <w:pPr>
              <w:pStyle w:val="ConsPlusNormal"/>
              <w:jc w:val="center"/>
              <w:rPr>
                <w:rFonts w:ascii="Times New Roman" w:hAnsi="Times New Roman" w:cs="Times New Roman"/>
              </w:rPr>
            </w:pPr>
          </w:p>
          <w:p w14:paraId="7A746076" w14:textId="77777777" w:rsidR="00195B44" w:rsidRPr="00195B44" w:rsidRDefault="00195B44" w:rsidP="00763C4D">
            <w:pPr>
              <w:pStyle w:val="ConsPlusNormal"/>
              <w:jc w:val="center"/>
              <w:rPr>
                <w:rFonts w:ascii="Times New Roman" w:hAnsi="Times New Roman" w:cs="Times New Roman"/>
              </w:rPr>
            </w:pPr>
          </w:p>
          <w:p w14:paraId="5DA57704" w14:textId="77777777" w:rsidR="00195B44" w:rsidRPr="00195B44" w:rsidRDefault="00195B44" w:rsidP="00763C4D">
            <w:pPr>
              <w:pStyle w:val="ConsPlusNormal"/>
              <w:jc w:val="center"/>
              <w:rPr>
                <w:rFonts w:ascii="Times New Roman" w:hAnsi="Times New Roman" w:cs="Times New Roman"/>
              </w:rPr>
            </w:pPr>
          </w:p>
          <w:p w14:paraId="2FD3C0E0" w14:textId="77777777" w:rsidR="00195B44" w:rsidRPr="00195B44" w:rsidRDefault="00195B44" w:rsidP="00763C4D">
            <w:pPr>
              <w:pStyle w:val="ConsPlusNormal"/>
              <w:jc w:val="center"/>
              <w:rPr>
                <w:rFonts w:ascii="Times New Roman" w:hAnsi="Times New Roman" w:cs="Times New Roman"/>
              </w:rPr>
            </w:pPr>
          </w:p>
          <w:p w14:paraId="699B24D8" w14:textId="77777777" w:rsidR="00195B44" w:rsidRPr="00195B44" w:rsidRDefault="00195B44" w:rsidP="00763C4D">
            <w:pPr>
              <w:pStyle w:val="ConsPlusNormal"/>
              <w:jc w:val="center"/>
              <w:rPr>
                <w:rFonts w:ascii="Times New Roman" w:hAnsi="Times New Roman" w:cs="Times New Roman"/>
                <w:i/>
              </w:rPr>
            </w:pPr>
          </w:p>
        </w:tc>
        <w:tc>
          <w:tcPr>
            <w:tcW w:w="1275" w:type="dxa"/>
          </w:tcPr>
          <w:p w14:paraId="7FE159A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Физические и юридические лица</w:t>
            </w:r>
          </w:p>
          <w:p w14:paraId="0338ED5B" w14:textId="77777777" w:rsidR="00195B44" w:rsidRPr="00195B44" w:rsidRDefault="00195B44" w:rsidP="00763C4D">
            <w:pPr>
              <w:pStyle w:val="ConsPlusNormal"/>
              <w:jc w:val="center"/>
              <w:rPr>
                <w:rFonts w:ascii="Times New Roman" w:hAnsi="Times New Roman" w:cs="Times New Roman"/>
              </w:rPr>
            </w:pPr>
          </w:p>
          <w:p w14:paraId="39F66A71" w14:textId="77777777" w:rsidR="00195B44" w:rsidRPr="00195B44" w:rsidRDefault="00195B44" w:rsidP="00763C4D">
            <w:pPr>
              <w:pStyle w:val="ConsPlusNormal"/>
              <w:jc w:val="center"/>
              <w:rPr>
                <w:rFonts w:ascii="Times New Roman" w:hAnsi="Times New Roman" w:cs="Times New Roman"/>
              </w:rPr>
            </w:pPr>
          </w:p>
          <w:p w14:paraId="3D5E353D" w14:textId="77777777" w:rsidR="00195B44" w:rsidRPr="00195B44" w:rsidRDefault="00195B44" w:rsidP="00763C4D">
            <w:pPr>
              <w:pStyle w:val="ConsPlusNormal"/>
              <w:jc w:val="center"/>
              <w:rPr>
                <w:rFonts w:ascii="Times New Roman" w:hAnsi="Times New Roman" w:cs="Times New Roman"/>
              </w:rPr>
            </w:pPr>
          </w:p>
          <w:p w14:paraId="622D3AE0" w14:textId="77777777" w:rsidR="00195B44" w:rsidRPr="00195B44" w:rsidRDefault="00195B44" w:rsidP="00763C4D">
            <w:pPr>
              <w:pStyle w:val="ConsPlusNormal"/>
              <w:jc w:val="center"/>
              <w:rPr>
                <w:rFonts w:ascii="Times New Roman" w:hAnsi="Times New Roman" w:cs="Times New Roman"/>
              </w:rPr>
            </w:pPr>
          </w:p>
          <w:p w14:paraId="7C389BC8" w14:textId="77777777" w:rsidR="00195B44" w:rsidRPr="00195B44" w:rsidRDefault="00195B44" w:rsidP="00763C4D">
            <w:pPr>
              <w:pStyle w:val="ConsPlusNormal"/>
              <w:jc w:val="center"/>
              <w:rPr>
                <w:rFonts w:ascii="Times New Roman" w:hAnsi="Times New Roman" w:cs="Times New Roman"/>
              </w:rPr>
            </w:pPr>
          </w:p>
          <w:p w14:paraId="22BD43E4" w14:textId="77777777" w:rsidR="00195B44" w:rsidRPr="00195B44" w:rsidRDefault="00195B44" w:rsidP="00763C4D">
            <w:pPr>
              <w:pStyle w:val="ConsPlusNormal"/>
              <w:jc w:val="center"/>
              <w:rPr>
                <w:rFonts w:ascii="Times New Roman" w:hAnsi="Times New Roman" w:cs="Times New Roman"/>
              </w:rPr>
            </w:pPr>
          </w:p>
          <w:p w14:paraId="51E23B99" w14:textId="77777777" w:rsidR="00195B44" w:rsidRPr="00195B44" w:rsidRDefault="00195B44" w:rsidP="00763C4D">
            <w:pPr>
              <w:pStyle w:val="ConsPlusNormal"/>
              <w:jc w:val="center"/>
              <w:rPr>
                <w:rFonts w:ascii="Times New Roman" w:hAnsi="Times New Roman" w:cs="Times New Roman"/>
              </w:rPr>
            </w:pPr>
          </w:p>
          <w:p w14:paraId="6F153824" w14:textId="77777777" w:rsidR="00195B44" w:rsidRPr="00195B44" w:rsidRDefault="00195B44" w:rsidP="00763C4D">
            <w:pPr>
              <w:pStyle w:val="ConsPlusNormal"/>
              <w:jc w:val="center"/>
              <w:rPr>
                <w:rFonts w:ascii="Times New Roman" w:hAnsi="Times New Roman" w:cs="Times New Roman"/>
              </w:rPr>
            </w:pPr>
          </w:p>
          <w:p w14:paraId="1C17BBEF" w14:textId="77777777" w:rsidR="00195B44" w:rsidRPr="00195B44" w:rsidRDefault="00195B44" w:rsidP="00763C4D">
            <w:pPr>
              <w:pStyle w:val="ConsPlusNormal"/>
              <w:jc w:val="center"/>
              <w:rPr>
                <w:rFonts w:ascii="Times New Roman" w:hAnsi="Times New Roman" w:cs="Times New Roman"/>
              </w:rPr>
            </w:pPr>
          </w:p>
          <w:p w14:paraId="5591873B" w14:textId="77777777" w:rsidR="00195B44" w:rsidRPr="00195B44" w:rsidRDefault="00195B44" w:rsidP="00763C4D">
            <w:pPr>
              <w:pStyle w:val="ConsPlusNormal"/>
              <w:jc w:val="center"/>
              <w:rPr>
                <w:rFonts w:ascii="Times New Roman" w:hAnsi="Times New Roman" w:cs="Times New Roman"/>
              </w:rPr>
            </w:pPr>
          </w:p>
          <w:p w14:paraId="4AFDC03E" w14:textId="77777777" w:rsidR="00195B44" w:rsidRPr="00195B44" w:rsidRDefault="00195B44" w:rsidP="00763C4D">
            <w:pPr>
              <w:pStyle w:val="ConsPlusNormal"/>
              <w:jc w:val="center"/>
              <w:rPr>
                <w:rFonts w:ascii="Times New Roman" w:hAnsi="Times New Roman" w:cs="Times New Roman"/>
              </w:rPr>
            </w:pPr>
          </w:p>
          <w:p w14:paraId="03C4F440" w14:textId="77777777" w:rsidR="00195B44" w:rsidRPr="00195B44" w:rsidRDefault="00195B44" w:rsidP="00763C4D">
            <w:pPr>
              <w:pStyle w:val="ConsPlusNormal"/>
              <w:rPr>
                <w:rFonts w:ascii="Times New Roman" w:hAnsi="Times New Roman" w:cs="Times New Roman"/>
              </w:rPr>
            </w:pPr>
          </w:p>
          <w:p w14:paraId="35DAFA0A" w14:textId="77777777" w:rsidR="00195B44" w:rsidRPr="00195B44" w:rsidRDefault="00195B44" w:rsidP="00763C4D">
            <w:pPr>
              <w:pStyle w:val="ConsPlusNormal"/>
              <w:rPr>
                <w:rFonts w:ascii="Times New Roman" w:hAnsi="Times New Roman" w:cs="Times New Roman"/>
              </w:rPr>
            </w:pPr>
          </w:p>
          <w:p w14:paraId="2CB733B7" w14:textId="77777777" w:rsidR="00195B44" w:rsidRPr="00195B44" w:rsidRDefault="00195B44" w:rsidP="00763C4D">
            <w:pPr>
              <w:pStyle w:val="ConsPlusNormal"/>
              <w:rPr>
                <w:rFonts w:ascii="Times New Roman" w:hAnsi="Times New Roman" w:cs="Times New Roman"/>
              </w:rPr>
            </w:pPr>
          </w:p>
          <w:p w14:paraId="0B47C468" w14:textId="77777777" w:rsidR="00195B44" w:rsidRPr="00195B44" w:rsidRDefault="00195B44" w:rsidP="00763C4D">
            <w:pPr>
              <w:pStyle w:val="ConsPlusNormal"/>
              <w:rPr>
                <w:rFonts w:ascii="Times New Roman" w:hAnsi="Times New Roman" w:cs="Times New Roman"/>
              </w:rPr>
            </w:pPr>
          </w:p>
          <w:p w14:paraId="5B4683D9" w14:textId="77777777" w:rsidR="00195B44" w:rsidRPr="00195B44" w:rsidRDefault="00195B44" w:rsidP="00763C4D">
            <w:pPr>
              <w:pStyle w:val="ConsPlusNormal"/>
              <w:rPr>
                <w:rFonts w:ascii="Times New Roman" w:hAnsi="Times New Roman" w:cs="Times New Roman"/>
              </w:rPr>
            </w:pPr>
          </w:p>
          <w:p w14:paraId="3B3D1345" w14:textId="77777777" w:rsidR="00195B44" w:rsidRPr="00195B44" w:rsidRDefault="00195B44" w:rsidP="00763C4D">
            <w:pPr>
              <w:pStyle w:val="ConsPlusNormal"/>
              <w:rPr>
                <w:rFonts w:ascii="Times New Roman" w:hAnsi="Times New Roman" w:cs="Times New Roman"/>
              </w:rPr>
            </w:pPr>
          </w:p>
          <w:p w14:paraId="31190613" w14:textId="77777777" w:rsidR="00195B44" w:rsidRPr="00195B44" w:rsidRDefault="00195B44" w:rsidP="00763C4D">
            <w:pPr>
              <w:pStyle w:val="ConsPlusNormal"/>
              <w:jc w:val="center"/>
              <w:rPr>
                <w:rFonts w:ascii="Times New Roman" w:hAnsi="Times New Roman" w:cs="Times New Roman"/>
                <w:i/>
              </w:rPr>
            </w:pPr>
          </w:p>
        </w:tc>
        <w:tc>
          <w:tcPr>
            <w:tcW w:w="2370" w:type="dxa"/>
            <w:gridSpan w:val="2"/>
          </w:tcPr>
          <w:p w14:paraId="280ACFBC" w14:textId="77777777" w:rsidR="00195B44" w:rsidRPr="003236A2" w:rsidRDefault="00195B44" w:rsidP="00763C4D">
            <w:pPr>
              <w:pStyle w:val="ConsPlusNormal"/>
              <w:jc w:val="both"/>
              <w:rPr>
                <w:rFonts w:ascii="Times New Roman" w:hAnsi="Times New Roman" w:cs="Times New Roman"/>
              </w:rPr>
            </w:pPr>
            <w:r w:rsidRPr="003236A2">
              <w:rPr>
                <w:rFonts w:ascii="Times New Roman" w:hAnsi="Times New Roman" w:cs="Times New Roman"/>
              </w:rPr>
              <w:lastRenderedPageBreak/>
              <w:t>Решение о выдаче разрешения на выполнение работ по геологическому изучению недр на землях лесного фонда;</w:t>
            </w:r>
          </w:p>
          <w:p w14:paraId="41D0280D" w14:textId="77777777" w:rsidR="00195B44" w:rsidRPr="003236A2" w:rsidRDefault="00195B44" w:rsidP="00763C4D">
            <w:pPr>
              <w:pStyle w:val="ConsPlusNormal"/>
              <w:jc w:val="both"/>
              <w:rPr>
                <w:rFonts w:ascii="Times New Roman" w:hAnsi="Times New Roman" w:cs="Times New Roman"/>
              </w:rPr>
            </w:pPr>
            <w:r w:rsidRPr="003236A2">
              <w:rPr>
                <w:rFonts w:ascii="Times New Roman" w:hAnsi="Times New Roman" w:cs="Times New Roman"/>
              </w:rPr>
              <w:t>решение о выдаче разрешения на осуществление изыскательской деятельности на землях лесного фонда;</w:t>
            </w:r>
          </w:p>
          <w:p w14:paraId="699D62DF" w14:textId="77777777" w:rsidR="00195B44" w:rsidRPr="003236A2" w:rsidRDefault="00195B44" w:rsidP="00763C4D">
            <w:pPr>
              <w:pStyle w:val="ConsPlusNormal"/>
              <w:jc w:val="both"/>
              <w:rPr>
                <w:rFonts w:ascii="Times New Roman" w:hAnsi="Times New Roman" w:cs="Times New Roman"/>
              </w:rPr>
            </w:pPr>
            <w:r w:rsidRPr="003236A2">
              <w:rPr>
                <w:rFonts w:ascii="Times New Roman" w:hAnsi="Times New Roman" w:cs="Times New Roman"/>
              </w:rPr>
              <w:t xml:space="preserve">решение об отказе в </w:t>
            </w:r>
            <w:r w:rsidRPr="003236A2">
              <w:rPr>
                <w:rFonts w:ascii="Times New Roman" w:hAnsi="Times New Roman" w:cs="Times New Roman"/>
              </w:rPr>
              <w:lastRenderedPageBreak/>
              <w:t>выдаче разрешения на выполнение работ по геологическому изучению недр на землях лесного фонда;</w:t>
            </w:r>
          </w:p>
          <w:p w14:paraId="55E6F148" w14:textId="77777777" w:rsidR="00195B44" w:rsidRPr="00195B44" w:rsidRDefault="00195B44" w:rsidP="00763C4D">
            <w:pPr>
              <w:pStyle w:val="ConsPlusNormal"/>
              <w:jc w:val="both"/>
              <w:rPr>
                <w:rFonts w:ascii="Times New Roman" w:hAnsi="Times New Roman" w:cs="Times New Roman"/>
              </w:rPr>
            </w:pPr>
            <w:r w:rsidRPr="003236A2">
              <w:rPr>
                <w:rFonts w:ascii="Times New Roman" w:hAnsi="Times New Roman" w:cs="Times New Roman"/>
              </w:rPr>
              <w:t>решение об отказе в выдаче разрешения на осуществление изыскательской деятельности на землях лесного фонда</w:t>
            </w:r>
          </w:p>
        </w:tc>
      </w:tr>
      <w:tr w:rsidR="00195B44" w:rsidRPr="00195B44" w14:paraId="2607FB10" w14:textId="77777777" w:rsidTr="00F36769">
        <w:tc>
          <w:tcPr>
            <w:tcW w:w="1130" w:type="dxa"/>
            <w:gridSpan w:val="2"/>
          </w:tcPr>
          <w:p w14:paraId="38F0392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4</w:t>
            </w:r>
          </w:p>
        </w:tc>
        <w:tc>
          <w:tcPr>
            <w:tcW w:w="2413" w:type="dxa"/>
          </w:tcPr>
          <w:p w14:paraId="72CCF7B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в установленном порядке гражданам и юридическим лицам информации об использовании, охране, защите лесного фонда и воспроизводстве лесов (выписок из государственного лесного реестра)</w:t>
            </w:r>
          </w:p>
        </w:tc>
        <w:tc>
          <w:tcPr>
            <w:tcW w:w="2551" w:type="dxa"/>
            <w:gridSpan w:val="3"/>
          </w:tcPr>
          <w:p w14:paraId="3C48E97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5430A7E2" w14:textId="77777777" w:rsidR="00195B44" w:rsidRPr="00195B44" w:rsidRDefault="00195B44" w:rsidP="00763C4D">
            <w:pPr>
              <w:pStyle w:val="ConsPlusNormal"/>
              <w:jc w:val="center"/>
              <w:rPr>
                <w:rFonts w:ascii="Times New Roman" w:hAnsi="Times New Roman" w:cs="Times New Roman"/>
                <w:b/>
                <w:i/>
              </w:rPr>
            </w:pPr>
            <w:r w:rsidRPr="00195B44">
              <w:rPr>
                <w:rFonts w:ascii="Times New Roman" w:hAnsi="Times New Roman" w:cs="Times New Roman"/>
                <w:b/>
                <w:i/>
              </w:rPr>
              <w:t>(в ред. распоряжения от 27.10.2023 № 822-р)</w:t>
            </w:r>
          </w:p>
          <w:p w14:paraId="69A57166"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0AFC5044" w14:textId="77777777" w:rsidR="00195B44" w:rsidRPr="00195B44" w:rsidRDefault="00195B44" w:rsidP="00763C4D">
            <w:pPr>
              <w:pStyle w:val="ConsPlusNormal"/>
              <w:jc w:val="both"/>
              <w:rPr>
                <w:rFonts w:ascii="Times New Roman" w:hAnsi="Times New Roman" w:cs="Times New Roman"/>
              </w:rPr>
            </w:pPr>
            <w:hyperlink r:id="rId234"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Часть 4 статьи 91</w:t>
              </w:r>
            </w:hyperlink>
            <w:r w:rsidRPr="00195B44">
              <w:rPr>
                <w:rFonts w:ascii="Times New Roman" w:hAnsi="Times New Roman" w:cs="Times New Roman"/>
              </w:rPr>
              <w:t xml:space="preserve"> Лесного кодекса Российской Федерации</w:t>
            </w:r>
          </w:p>
        </w:tc>
        <w:tc>
          <w:tcPr>
            <w:tcW w:w="1421" w:type="dxa"/>
            <w:gridSpan w:val="2"/>
          </w:tcPr>
          <w:p w14:paraId="0C9FFDF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70DFE97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590B6AA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писка из государственного лесного реестра; уведомление об отказе в предоставлении выписки из государственного лесного реестра</w:t>
            </w:r>
          </w:p>
        </w:tc>
      </w:tr>
      <w:tr w:rsidR="00195B44" w:rsidRPr="00195B44" w14:paraId="24F0ADB8" w14:textId="77777777" w:rsidTr="00F36769">
        <w:tc>
          <w:tcPr>
            <w:tcW w:w="1130" w:type="dxa"/>
            <w:gridSpan w:val="2"/>
          </w:tcPr>
          <w:p w14:paraId="1B375F9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5</w:t>
            </w:r>
          </w:p>
        </w:tc>
        <w:tc>
          <w:tcPr>
            <w:tcW w:w="2413" w:type="dxa"/>
          </w:tcPr>
          <w:p w14:paraId="365B085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оведение государственной экспертизы проектов освоения лесов (за исключением случаев, предусмотренных пунктом 18.2 статьи 81 Лесного кодекса Российской Федерации)</w:t>
            </w:r>
          </w:p>
          <w:p w14:paraId="5D5B94F8" w14:textId="77777777" w:rsidR="00195B44" w:rsidRPr="00195B44" w:rsidRDefault="00195B44" w:rsidP="00763C4D">
            <w:pPr>
              <w:pStyle w:val="ConsPlusNormal"/>
              <w:jc w:val="both"/>
              <w:rPr>
                <w:rFonts w:ascii="Times New Roman" w:hAnsi="Times New Roman" w:cs="Times New Roman"/>
              </w:rPr>
            </w:pPr>
          </w:p>
          <w:p w14:paraId="1D6EE41C" w14:textId="77777777" w:rsidR="00195B44" w:rsidRPr="00195B44" w:rsidRDefault="00195B44" w:rsidP="00763C4D">
            <w:pPr>
              <w:pStyle w:val="ConsPlusNormal"/>
              <w:rPr>
                <w:rFonts w:ascii="Times New Roman" w:hAnsi="Times New Roman" w:cs="Times New Roman"/>
                <w:b/>
                <w:i/>
              </w:rPr>
            </w:pPr>
            <w:r w:rsidRPr="00195B44">
              <w:rPr>
                <w:rFonts w:ascii="Times New Roman" w:hAnsi="Times New Roman" w:cs="Times New Roman"/>
                <w:b/>
                <w:i/>
              </w:rPr>
              <w:t>(в ред. распоряжения от 25.04.2023 № 239-р,</w:t>
            </w:r>
          </w:p>
          <w:p w14:paraId="4231BCD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вступает в силу с 01.09.2023)</w:t>
            </w:r>
          </w:p>
        </w:tc>
        <w:tc>
          <w:tcPr>
            <w:tcW w:w="2551" w:type="dxa"/>
            <w:gridSpan w:val="3"/>
          </w:tcPr>
          <w:p w14:paraId="0927816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4B9CA78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3D3048F" w14:textId="77777777" w:rsidR="00195B44" w:rsidRPr="00195B44" w:rsidRDefault="00195B44" w:rsidP="00763C4D">
            <w:pPr>
              <w:pStyle w:val="ConsPlusNormal"/>
              <w:jc w:val="both"/>
              <w:rPr>
                <w:rFonts w:ascii="Times New Roman" w:hAnsi="Times New Roman" w:cs="Times New Roman"/>
              </w:rPr>
            </w:pPr>
            <w:hyperlink r:id="rId235"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Пункт 9 части 1 статьи 83</w:t>
              </w:r>
            </w:hyperlink>
            <w:r w:rsidRPr="00195B44">
              <w:rPr>
                <w:rFonts w:ascii="Times New Roman" w:hAnsi="Times New Roman" w:cs="Times New Roman"/>
              </w:rPr>
              <w:t xml:space="preserve"> Лесного кодекса Российской Федерации; </w:t>
            </w:r>
            <w:hyperlink r:id="rId236"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 9 части 2 статьи 6</w:t>
              </w:r>
            </w:hyperlink>
            <w:r w:rsidRPr="00195B44">
              <w:rPr>
                <w:rFonts w:ascii="Times New Roman" w:hAnsi="Times New Roman" w:cs="Times New Roman"/>
              </w:rPr>
              <w:t xml:space="preserve"> Закона Воронежской области от 20.11.2007 № 118-ОЗ «О регулировании отдельных лесных отношений на территории Воронежской области»</w:t>
            </w:r>
          </w:p>
        </w:tc>
        <w:tc>
          <w:tcPr>
            <w:tcW w:w="1421" w:type="dxa"/>
            <w:gridSpan w:val="2"/>
          </w:tcPr>
          <w:p w14:paraId="6162D61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27BBF8A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713F501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государственной экспертизы</w:t>
            </w:r>
          </w:p>
        </w:tc>
      </w:tr>
      <w:tr w:rsidR="00195B44" w:rsidRPr="00195B44" w14:paraId="2DAD4457" w14:textId="77777777" w:rsidTr="00F36769">
        <w:tc>
          <w:tcPr>
            <w:tcW w:w="1130" w:type="dxa"/>
            <w:gridSpan w:val="2"/>
          </w:tcPr>
          <w:p w14:paraId="40452F3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6</w:t>
            </w:r>
          </w:p>
        </w:tc>
        <w:tc>
          <w:tcPr>
            <w:tcW w:w="2413" w:type="dxa"/>
          </w:tcPr>
          <w:p w14:paraId="3930C30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Заключение договоров купли-продажи лесных насаждений, расположенных на </w:t>
            </w:r>
            <w:r w:rsidRPr="00195B44">
              <w:rPr>
                <w:rFonts w:ascii="Times New Roman" w:hAnsi="Times New Roman" w:cs="Times New Roman"/>
              </w:rPr>
              <w:lastRenderedPageBreak/>
              <w:t>землях, находящихся в собственности Воронежской области</w:t>
            </w:r>
          </w:p>
        </w:tc>
        <w:tc>
          <w:tcPr>
            <w:tcW w:w="2551" w:type="dxa"/>
            <w:gridSpan w:val="3"/>
          </w:tcPr>
          <w:p w14:paraId="1EB75F1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лесного хозяйства Воронежской области</w:t>
            </w:r>
          </w:p>
          <w:p w14:paraId="7BC7532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 xml:space="preserve">(в ред. распоряжения от </w:t>
            </w:r>
            <w:r w:rsidRPr="00195B44">
              <w:rPr>
                <w:rFonts w:ascii="Times New Roman" w:hAnsi="Times New Roman" w:cs="Times New Roman"/>
                <w:b/>
                <w:i/>
              </w:rPr>
              <w:lastRenderedPageBreak/>
              <w:t>27.10.2023 № 822-р)</w:t>
            </w:r>
          </w:p>
        </w:tc>
        <w:tc>
          <w:tcPr>
            <w:tcW w:w="3684" w:type="dxa"/>
            <w:gridSpan w:val="2"/>
          </w:tcPr>
          <w:p w14:paraId="28CF38DF" w14:textId="77777777" w:rsidR="00195B44" w:rsidRPr="00195B44" w:rsidRDefault="00195B44" w:rsidP="00763C4D">
            <w:pPr>
              <w:pStyle w:val="ConsPlusNormal"/>
              <w:jc w:val="both"/>
              <w:rPr>
                <w:rFonts w:ascii="Times New Roman" w:hAnsi="Times New Roman" w:cs="Times New Roman"/>
              </w:rPr>
            </w:pPr>
            <w:hyperlink r:id="rId237"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 4 части 1 статьи 6</w:t>
              </w:r>
            </w:hyperlink>
            <w:r w:rsidRPr="00195B44">
              <w:rPr>
                <w:rFonts w:ascii="Times New Roman" w:hAnsi="Times New Roman" w:cs="Times New Roman"/>
              </w:rPr>
              <w:t xml:space="preserve"> Закона Воронежской области от 20.11.2007 № 118-ОЗ «О регулировании отдельных лесных отношений на территории </w:t>
            </w:r>
            <w:r w:rsidRPr="00195B44">
              <w:rPr>
                <w:rFonts w:ascii="Times New Roman" w:hAnsi="Times New Roman" w:cs="Times New Roman"/>
              </w:rPr>
              <w:lastRenderedPageBreak/>
              <w:t>Воронежской области»</w:t>
            </w:r>
          </w:p>
        </w:tc>
        <w:tc>
          <w:tcPr>
            <w:tcW w:w="1421" w:type="dxa"/>
            <w:gridSpan w:val="2"/>
          </w:tcPr>
          <w:p w14:paraId="30C5942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26D1B7D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5687AAB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Договор купли-продажи лесных насаждений; протокол аукциона; решение об отказе в </w:t>
            </w:r>
            <w:r w:rsidRPr="00195B44">
              <w:rPr>
                <w:rFonts w:ascii="Times New Roman" w:hAnsi="Times New Roman" w:cs="Times New Roman"/>
              </w:rPr>
              <w:lastRenderedPageBreak/>
              <w:t>заключении договора купли-продажи лесных насаждений; отказ в допуске к участию в аукционе</w:t>
            </w:r>
          </w:p>
        </w:tc>
      </w:tr>
      <w:tr w:rsidR="00195B44" w:rsidRPr="00195B44" w14:paraId="7F001ADE" w14:textId="77777777" w:rsidTr="00F36769">
        <w:tc>
          <w:tcPr>
            <w:tcW w:w="1130" w:type="dxa"/>
            <w:gridSpan w:val="2"/>
          </w:tcPr>
          <w:p w14:paraId="6B237BD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7</w:t>
            </w:r>
          </w:p>
        </w:tc>
        <w:tc>
          <w:tcPr>
            <w:tcW w:w="2413" w:type="dxa"/>
          </w:tcPr>
          <w:p w14:paraId="4B53F1A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ов аренды лесных участков, находящихся в собственности Воронежской области</w:t>
            </w:r>
          </w:p>
          <w:p w14:paraId="6E6B67C4" w14:textId="77777777" w:rsidR="00195B44" w:rsidRPr="00195B44" w:rsidRDefault="00195B44" w:rsidP="00763C4D">
            <w:pPr>
              <w:pStyle w:val="ConsPlusNormal"/>
              <w:jc w:val="both"/>
              <w:rPr>
                <w:rFonts w:ascii="Times New Roman" w:hAnsi="Times New Roman" w:cs="Times New Roman"/>
              </w:rPr>
            </w:pPr>
          </w:p>
          <w:p w14:paraId="2978B5F4"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08.12.2022 № 1292-р)</w:t>
            </w:r>
          </w:p>
        </w:tc>
        <w:tc>
          <w:tcPr>
            <w:tcW w:w="2551" w:type="dxa"/>
            <w:gridSpan w:val="3"/>
          </w:tcPr>
          <w:p w14:paraId="16E90CE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05A1142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F8DBC1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ункт 5 части 1 статьи 6 Закона Воронежской области от 20.11.2007 № 118-ОЗ «О регулировании отдельных лесных отношений на территории Воронежской области»</w:t>
            </w:r>
          </w:p>
        </w:tc>
        <w:tc>
          <w:tcPr>
            <w:tcW w:w="1421" w:type="dxa"/>
            <w:gridSpan w:val="2"/>
          </w:tcPr>
          <w:p w14:paraId="4B745A4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9B80C9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34C6E80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в форме приказа о предоставлении лесного участка в аренду; направление договора аренды лесного участка для подписания заявителю; решение в форме приказа об отказе в предоставлении лесного участка в аренду; решение в форме приказа об отказе в проведении аукциона (конкурса); решение в форме приказа об отказе в допуске к участию в аукционе (конкурсе)</w:t>
            </w:r>
          </w:p>
          <w:p w14:paraId="4DC0F83D" w14:textId="77777777" w:rsidR="00195B44" w:rsidRPr="00195B44" w:rsidRDefault="00195B44" w:rsidP="00763C4D">
            <w:pPr>
              <w:pStyle w:val="ConsPlusNormal"/>
              <w:jc w:val="both"/>
              <w:rPr>
                <w:rFonts w:ascii="Times New Roman" w:hAnsi="Times New Roman" w:cs="Times New Roman"/>
              </w:rPr>
            </w:pPr>
          </w:p>
        </w:tc>
      </w:tr>
      <w:tr w:rsidR="00195B44" w:rsidRPr="00195B44" w14:paraId="5EDDB372" w14:textId="77777777" w:rsidTr="00F36769">
        <w:tc>
          <w:tcPr>
            <w:tcW w:w="1130" w:type="dxa"/>
            <w:gridSpan w:val="2"/>
          </w:tcPr>
          <w:p w14:paraId="4213A74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8</w:t>
            </w:r>
          </w:p>
        </w:tc>
        <w:tc>
          <w:tcPr>
            <w:tcW w:w="2413" w:type="dxa"/>
          </w:tcPr>
          <w:p w14:paraId="0704B5D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лесных участков, расположенных в границах земель лесного фонда, в постоянное (бессрочное) пользование, безвозмездное пользование</w:t>
            </w:r>
          </w:p>
        </w:tc>
        <w:tc>
          <w:tcPr>
            <w:tcW w:w="2551" w:type="dxa"/>
            <w:gridSpan w:val="3"/>
          </w:tcPr>
          <w:p w14:paraId="5AC0E6A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355D5D9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9DBA020" w14:textId="77777777" w:rsidR="00195B44" w:rsidRPr="00195B44" w:rsidRDefault="00195B44" w:rsidP="00763C4D">
            <w:pPr>
              <w:pStyle w:val="ConsPlusNormal"/>
              <w:jc w:val="both"/>
              <w:rPr>
                <w:rFonts w:ascii="Times New Roman" w:hAnsi="Times New Roman" w:cs="Times New Roman"/>
              </w:rPr>
            </w:pPr>
            <w:hyperlink r:id="rId238"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Пункт 1 части 1 статьи 83</w:t>
              </w:r>
            </w:hyperlink>
            <w:r w:rsidRPr="00195B44">
              <w:rPr>
                <w:rFonts w:ascii="Times New Roman" w:hAnsi="Times New Roman" w:cs="Times New Roman"/>
              </w:rPr>
              <w:t xml:space="preserve"> Лесного кодекса Российской Федерации;</w:t>
            </w:r>
          </w:p>
          <w:p w14:paraId="599ACFA7" w14:textId="77777777" w:rsidR="00195B44" w:rsidRPr="00195B44" w:rsidRDefault="00195B44" w:rsidP="00763C4D">
            <w:pPr>
              <w:pStyle w:val="ConsPlusNormal"/>
              <w:jc w:val="both"/>
              <w:rPr>
                <w:rFonts w:ascii="Times New Roman" w:hAnsi="Times New Roman" w:cs="Times New Roman"/>
              </w:rPr>
            </w:pPr>
            <w:hyperlink r:id="rId239"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 1 части 2 статьи 6</w:t>
              </w:r>
            </w:hyperlink>
            <w:r w:rsidRPr="00195B44">
              <w:rPr>
                <w:rFonts w:ascii="Times New Roman" w:hAnsi="Times New Roman" w:cs="Times New Roman"/>
              </w:rPr>
              <w:t xml:space="preserve"> Закона Воронежской области от 20.11.2007</w:t>
            </w:r>
          </w:p>
          <w:p w14:paraId="231D265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118-ОЗ «О регулировании отдельных лесных отношений на территории Воронежской области»</w:t>
            </w:r>
          </w:p>
        </w:tc>
        <w:tc>
          <w:tcPr>
            <w:tcW w:w="1421" w:type="dxa"/>
            <w:gridSpan w:val="2"/>
          </w:tcPr>
          <w:p w14:paraId="3053B37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617AA8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24F4D00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 предоставлении лесного участка в постоянное (бессрочное) пользование; договор безвозмездного пользования; решение об отказе в предоставлении лесного участка в постоянное (бессрочное) пользование; решение об отказе в предоставлении лесного участка в безвозмездное пользование</w:t>
            </w:r>
          </w:p>
        </w:tc>
      </w:tr>
      <w:tr w:rsidR="00195B44" w:rsidRPr="00195B44" w14:paraId="5C4D9A30" w14:textId="77777777" w:rsidTr="00F36769">
        <w:tc>
          <w:tcPr>
            <w:tcW w:w="1130" w:type="dxa"/>
            <w:gridSpan w:val="2"/>
          </w:tcPr>
          <w:p w14:paraId="7A3A15D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9</w:t>
            </w:r>
          </w:p>
        </w:tc>
        <w:tc>
          <w:tcPr>
            <w:tcW w:w="2413" w:type="dxa"/>
          </w:tcPr>
          <w:p w14:paraId="2165F6B6" w14:textId="77777777" w:rsidR="00195B44" w:rsidRDefault="003236A2" w:rsidP="00763C4D">
            <w:pPr>
              <w:pStyle w:val="ConsPlusNormal"/>
              <w:jc w:val="both"/>
              <w:rPr>
                <w:rFonts w:ascii="Times New Roman" w:hAnsi="Times New Roman" w:cs="Times New Roman"/>
              </w:rPr>
            </w:pPr>
            <w:r>
              <w:rPr>
                <w:rFonts w:ascii="Times New Roman" w:hAnsi="Times New Roman" w:cs="Times New Roman"/>
              </w:rPr>
              <w:t>У</w:t>
            </w:r>
            <w:r w:rsidR="001A678E">
              <w:rPr>
                <w:rFonts w:ascii="Times New Roman" w:hAnsi="Times New Roman" w:cs="Times New Roman"/>
              </w:rPr>
              <w:t>тратила </w:t>
            </w:r>
            <w:r>
              <w:rPr>
                <w:rFonts w:ascii="Times New Roman" w:hAnsi="Times New Roman" w:cs="Times New Roman"/>
              </w:rPr>
              <w:t>силу</w:t>
            </w:r>
            <w:r w:rsidR="001A678E">
              <w:rPr>
                <w:rFonts w:ascii="Times New Roman" w:hAnsi="Times New Roman" w:cs="Times New Roman"/>
              </w:rPr>
              <w:t xml:space="preserve"> с </w:t>
            </w:r>
            <w:r>
              <w:rPr>
                <w:rFonts w:ascii="Times New Roman" w:hAnsi="Times New Roman" w:cs="Times New Roman"/>
              </w:rPr>
              <w:t>01.09.2024</w:t>
            </w:r>
          </w:p>
          <w:p w14:paraId="5FB670C4" w14:textId="77777777" w:rsidR="00195B44" w:rsidRPr="003236A2" w:rsidRDefault="003236A2" w:rsidP="003236A2">
            <w:pPr>
              <w:pStyle w:val="ConsPlusNormal"/>
              <w:jc w:val="both"/>
              <w:rPr>
                <w:rFonts w:ascii="Times New Roman" w:hAnsi="Times New Roman" w:cs="Times New Roman"/>
                <w:b/>
                <w:i/>
              </w:rPr>
            </w:pPr>
            <w:r w:rsidRPr="003236A2">
              <w:rPr>
                <w:rFonts w:ascii="Times New Roman" w:hAnsi="Times New Roman" w:cs="Times New Roman"/>
                <w:b/>
                <w:i/>
              </w:rPr>
              <w:lastRenderedPageBreak/>
              <w:t xml:space="preserve">(распоряжение </w:t>
            </w:r>
            <w:r w:rsidR="00195B44" w:rsidRPr="003236A2">
              <w:rPr>
                <w:rFonts w:ascii="Times New Roman" w:hAnsi="Times New Roman" w:cs="Times New Roman"/>
                <w:b/>
                <w:i/>
              </w:rPr>
              <w:t>от 24.04.2024 № 317-р</w:t>
            </w:r>
            <w:r w:rsidRPr="003236A2">
              <w:rPr>
                <w:rFonts w:ascii="Times New Roman" w:hAnsi="Times New Roman" w:cs="Times New Roman"/>
                <w:b/>
                <w:i/>
              </w:rPr>
              <w:t>)</w:t>
            </w:r>
          </w:p>
        </w:tc>
        <w:tc>
          <w:tcPr>
            <w:tcW w:w="2551" w:type="dxa"/>
            <w:gridSpan w:val="3"/>
          </w:tcPr>
          <w:p w14:paraId="7511086F"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297D867B"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4F9CF5C6" w14:textId="77777777" w:rsidR="00195B44" w:rsidRPr="00195B44" w:rsidRDefault="00195B44" w:rsidP="00763C4D">
            <w:pPr>
              <w:pStyle w:val="ConsPlusNormal"/>
              <w:jc w:val="center"/>
              <w:rPr>
                <w:rFonts w:ascii="Times New Roman" w:hAnsi="Times New Roman" w:cs="Times New Roman"/>
              </w:rPr>
            </w:pPr>
          </w:p>
        </w:tc>
        <w:tc>
          <w:tcPr>
            <w:tcW w:w="1275" w:type="dxa"/>
          </w:tcPr>
          <w:p w14:paraId="538D85A5"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774CE72D" w14:textId="77777777" w:rsidR="00195B44" w:rsidRPr="00195B44" w:rsidRDefault="00195B44" w:rsidP="00763C4D">
            <w:pPr>
              <w:pStyle w:val="ConsPlusNormal"/>
              <w:jc w:val="both"/>
              <w:rPr>
                <w:rFonts w:ascii="Times New Roman" w:hAnsi="Times New Roman" w:cs="Times New Roman"/>
              </w:rPr>
            </w:pPr>
          </w:p>
        </w:tc>
      </w:tr>
      <w:tr w:rsidR="00195B44" w:rsidRPr="00195B44" w14:paraId="450DCD03" w14:textId="77777777" w:rsidTr="00F36769">
        <w:tc>
          <w:tcPr>
            <w:tcW w:w="1130" w:type="dxa"/>
            <w:gridSpan w:val="2"/>
          </w:tcPr>
          <w:p w14:paraId="2821128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0</w:t>
            </w:r>
          </w:p>
        </w:tc>
        <w:tc>
          <w:tcPr>
            <w:tcW w:w="2413" w:type="dxa"/>
          </w:tcPr>
          <w:p w14:paraId="17D1B9B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Аттестация экспертов, привлекаемых министерством лесного хозяйства Воронежской области к осуществлению экспертизы в целях федерального государственного лесного контроля (надзора) в лесах, расположенных на землях лесного фонда </w:t>
            </w:r>
          </w:p>
          <w:p w14:paraId="63CF4D91"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й от 01.12.2021 № 1261-р, от 25.04.2023 № 239-р, от 27.10.2023 № 822-р)</w:t>
            </w:r>
          </w:p>
          <w:p w14:paraId="22DF9F93" w14:textId="77777777" w:rsidR="00195B44" w:rsidRPr="00195B44" w:rsidRDefault="00195B44" w:rsidP="00763C4D">
            <w:pPr>
              <w:pStyle w:val="ConsPlusNormal"/>
              <w:jc w:val="both"/>
              <w:rPr>
                <w:rFonts w:ascii="Times New Roman" w:hAnsi="Times New Roman" w:cs="Times New Roman"/>
                <w:b/>
                <w:i/>
              </w:rPr>
            </w:pPr>
          </w:p>
        </w:tc>
        <w:tc>
          <w:tcPr>
            <w:tcW w:w="2551" w:type="dxa"/>
            <w:gridSpan w:val="3"/>
          </w:tcPr>
          <w:p w14:paraId="77F9937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3C9ACD2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9BDA03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Часть 1 статьи 33 Федерального закона от 31.07.2020 № 248-ФЗ «О государственном контроле (надзоре) и муниципальном контроле в Российской Федерации»; </w:t>
            </w:r>
          </w:p>
          <w:p w14:paraId="1AB7732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остановление Правительства Российской Федерации от 29.12.2020 </w:t>
            </w:r>
          </w:p>
          <w:p w14:paraId="0AC8B87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2328 «О порядке аттестации экспертов, привлекаемых к осуществлению экспертизы в целях государственного контроля (надзора), муниципального контроля»</w:t>
            </w:r>
          </w:p>
        </w:tc>
        <w:tc>
          <w:tcPr>
            <w:tcW w:w="1421" w:type="dxa"/>
            <w:gridSpan w:val="2"/>
          </w:tcPr>
          <w:p w14:paraId="51589FC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FF5FE7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2B2EFF8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аттестации заявителя; приказ об отказе в аттестации заявителя; приказ о прекращении действия аттестации эксперта</w:t>
            </w:r>
          </w:p>
        </w:tc>
      </w:tr>
      <w:tr w:rsidR="00195B44" w:rsidRPr="00195B44" w14:paraId="24440D9B" w14:textId="77777777" w:rsidTr="00F36769">
        <w:tc>
          <w:tcPr>
            <w:tcW w:w="1130" w:type="dxa"/>
            <w:gridSpan w:val="2"/>
          </w:tcPr>
          <w:p w14:paraId="3D7EC64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1</w:t>
            </w:r>
          </w:p>
        </w:tc>
        <w:tc>
          <w:tcPr>
            <w:tcW w:w="2413" w:type="dxa"/>
          </w:tcPr>
          <w:p w14:paraId="438A6C7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становление сервитутов, публичных сервитутов в отношении лесных участков, расположенных в границах земель лесного фонда</w:t>
            </w:r>
          </w:p>
          <w:p w14:paraId="3070BC32" w14:textId="77777777" w:rsidR="00195B44" w:rsidRPr="00195B44" w:rsidRDefault="00195B44" w:rsidP="00763C4D">
            <w:pPr>
              <w:pStyle w:val="ConsPlusNormal"/>
              <w:jc w:val="both"/>
              <w:rPr>
                <w:rFonts w:ascii="Times New Roman" w:hAnsi="Times New Roman" w:cs="Times New Roman"/>
              </w:rPr>
            </w:pPr>
          </w:p>
          <w:p w14:paraId="6FF09A43"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06.03.2024 № 182-р)</w:t>
            </w:r>
          </w:p>
        </w:tc>
        <w:tc>
          <w:tcPr>
            <w:tcW w:w="2551" w:type="dxa"/>
            <w:gridSpan w:val="3"/>
          </w:tcPr>
          <w:p w14:paraId="7C5ADCD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44D748D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2137D57" w14:textId="77777777" w:rsidR="00195B44" w:rsidRPr="00195B44" w:rsidRDefault="00195B44" w:rsidP="00763C4D">
            <w:pPr>
              <w:pStyle w:val="ConsPlusNormal"/>
              <w:jc w:val="both"/>
              <w:rPr>
                <w:rFonts w:ascii="Times New Roman" w:hAnsi="Times New Roman" w:cs="Times New Roman"/>
              </w:rPr>
            </w:pPr>
            <w:hyperlink r:id="rId240"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Пункт 4 части 1 статьи 83</w:t>
              </w:r>
            </w:hyperlink>
            <w:r w:rsidRPr="00195B44">
              <w:rPr>
                <w:rFonts w:ascii="Times New Roman" w:hAnsi="Times New Roman" w:cs="Times New Roman"/>
              </w:rPr>
              <w:t xml:space="preserve"> Лесного кодекса Российской Федерации;</w:t>
            </w:r>
          </w:p>
          <w:p w14:paraId="10BC1C6B" w14:textId="77777777" w:rsidR="00195B44" w:rsidRPr="00195B44" w:rsidRDefault="00195B44" w:rsidP="00763C4D">
            <w:pPr>
              <w:pStyle w:val="ConsPlusNormal"/>
              <w:jc w:val="both"/>
              <w:rPr>
                <w:rFonts w:ascii="Times New Roman" w:hAnsi="Times New Roman" w:cs="Times New Roman"/>
              </w:rPr>
            </w:pPr>
            <w:hyperlink r:id="rId241"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 4 части 2 статьи 6</w:t>
              </w:r>
            </w:hyperlink>
            <w:r w:rsidRPr="00195B44">
              <w:rPr>
                <w:rFonts w:ascii="Times New Roman" w:hAnsi="Times New Roman" w:cs="Times New Roman"/>
              </w:rPr>
              <w:t xml:space="preserve"> Закона Воронежской области от 20.11.2007 № 118-ОЗ «О регулировании отдельных лесных отношений на территории Воронежской области»</w:t>
            </w:r>
          </w:p>
        </w:tc>
        <w:tc>
          <w:tcPr>
            <w:tcW w:w="1421" w:type="dxa"/>
            <w:gridSpan w:val="2"/>
          </w:tcPr>
          <w:p w14:paraId="1B9AF5F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22DB987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5D74F7D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6B55523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одписанный министерством лесного хозяйства Воронежской области проект соглашения об установлении сервитута;</w:t>
            </w:r>
          </w:p>
          <w:p w14:paraId="4340EB8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отказе в установлении сервитута;</w:t>
            </w:r>
          </w:p>
          <w:p w14:paraId="2C97FC7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решение об установлении </w:t>
            </w:r>
            <w:r w:rsidRPr="00195B44">
              <w:rPr>
                <w:rFonts w:ascii="Times New Roman" w:hAnsi="Times New Roman" w:cs="Times New Roman"/>
              </w:rPr>
              <w:lastRenderedPageBreak/>
              <w:t>публичного сервитута;</w:t>
            </w:r>
          </w:p>
          <w:p w14:paraId="5DBC84E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отказе в установлении публичного сервитута</w:t>
            </w:r>
          </w:p>
        </w:tc>
      </w:tr>
      <w:tr w:rsidR="00195B44" w:rsidRPr="00195B44" w14:paraId="48EF89D8" w14:textId="77777777" w:rsidTr="00F36769">
        <w:tc>
          <w:tcPr>
            <w:tcW w:w="1130" w:type="dxa"/>
            <w:gridSpan w:val="2"/>
          </w:tcPr>
          <w:p w14:paraId="61CAABC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12</w:t>
            </w:r>
          </w:p>
        </w:tc>
        <w:tc>
          <w:tcPr>
            <w:tcW w:w="2413" w:type="dxa"/>
          </w:tcPr>
          <w:p w14:paraId="372DD60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74789C5D" w14:textId="77777777" w:rsidR="00195B44" w:rsidRPr="00195B44" w:rsidRDefault="00195B44" w:rsidP="00763C4D">
            <w:pPr>
              <w:pStyle w:val="ConsPlusNormal"/>
              <w:jc w:val="both"/>
              <w:rPr>
                <w:rFonts w:ascii="Times New Roman" w:hAnsi="Times New Roman" w:cs="Times New Roman"/>
                <w:b/>
                <w:i/>
              </w:rPr>
            </w:pPr>
          </w:p>
          <w:p w14:paraId="5213831C"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распоряжение от 25.04.2023 № 239-р)</w:t>
            </w:r>
          </w:p>
          <w:p w14:paraId="5199B598" w14:textId="77777777" w:rsidR="00195B44" w:rsidRPr="00195B44" w:rsidRDefault="00195B44" w:rsidP="00763C4D">
            <w:pPr>
              <w:pStyle w:val="ConsPlusNormal"/>
              <w:jc w:val="both"/>
              <w:rPr>
                <w:rFonts w:ascii="Times New Roman" w:hAnsi="Times New Roman" w:cs="Times New Roman"/>
              </w:rPr>
            </w:pPr>
          </w:p>
        </w:tc>
        <w:tc>
          <w:tcPr>
            <w:tcW w:w="2551" w:type="dxa"/>
            <w:gridSpan w:val="3"/>
          </w:tcPr>
          <w:p w14:paraId="10D85BB1"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5742561D"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26EE74F2" w14:textId="77777777" w:rsidR="00195B44" w:rsidRPr="00195B44" w:rsidRDefault="00195B44" w:rsidP="00763C4D">
            <w:pPr>
              <w:pStyle w:val="ConsPlusNormal"/>
              <w:jc w:val="center"/>
              <w:rPr>
                <w:rFonts w:ascii="Times New Roman" w:hAnsi="Times New Roman" w:cs="Times New Roman"/>
              </w:rPr>
            </w:pPr>
          </w:p>
        </w:tc>
        <w:tc>
          <w:tcPr>
            <w:tcW w:w="1275" w:type="dxa"/>
          </w:tcPr>
          <w:p w14:paraId="25093CA9"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6E68E394" w14:textId="77777777" w:rsidR="00195B44" w:rsidRPr="00195B44" w:rsidRDefault="00195B44" w:rsidP="00763C4D">
            <w:pPr>
              <w:pStyle w:val="ConsPlusNormal"/>
              <w:jc w:val="both"/>
              <w:rPr>
                <w:rFonts w:ascii="Times New Roman" w:hAnsi="Times New Roman" w:cs="Times New Roman"/>
              </w:rPr>
            </w:pPr>
          </w:p>
        </w:tc>
      </w:tr>
      <w:tr w:rsidR="00195B44" w:rsidRPr="00195B44" w14:paraId="159C9FFC" w14:textId="77777777" w:rsidTr="00F36769">
        <w:tc>
          <w:tcPr>
            <w:tcW w:w="1130" w:type="dxa"/>
            <w:gridSpan w:val="2"/>
          </w:tcPr>
          <w:p w14:paraId="2887FEA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3</w:t>
            </w:r>
          </w:p>
        </w:tc>
        <w:tc>
          <w:tcPr>
            <w:tcW w:w="2413" w:type="dxa"/>
          </w:tcPr>
          <w:p w14:paraId="04414F0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оектирование лесных участков на землях лесного фонда</w:t>
            </w:r>
          </w:p>
        </w:tc>
        <w:tc>
          <w:tcPr>
            <w:tcW w:w="2551" w:type="dxa"/>
            <w:gridSpan w:val="3"/>
          </w:tcPr>
          <w:p w14:paraId="588234E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163589C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EF409D7" w14:textId="77777777" w:rsidR="00195B44" w:rsidRPr="00195B44" w:rsidRDefault="00195B44" w:rsidP="00763C4D">
            <w:pPr>
              <w:pStyle w:val="ConsPlusNormal"/>
              <w:jc w:val="both"/>
              <w:rPr>
                <w:rFonts w:ascii="Times New Roman" w:hAnsi="Times New Roman" w:cs="Times New Roman"/>
              </w:rPr>
            </w:pPr>
            <w:hyperlink r:id="rId242"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Пункт 8 части 1 статьи 83</w:t>
              </w:r>
            </w:hyperlink>
            <w:r w:rsidRPr="00195B44">
              <w:rPr>
                <w:rFonts w:ascii="Times New Roman" w:hAnsi="Times New Roman" w:cs="Times New Roman"/>
              </w:rPr>
              <w:t xml:space="preserve"> Лесного кодекса Российской Федерации;</w:t>
            </w:r>
          </w:p>
          <w:p w14:paraId="132A2F76" w14:textId="77777777" w:rsidR="00195B44" w:rsidRPr="00195B44" w:rsidRDefault="00195B44" w:rsidP="00763C4D">
            <w:pPr>
              <w:pStyle w:val="ConsPlusNormal"/>
              <w:jc w:val="both"/>
              <w:rPr>
                <w:rFonts w:ascii="Times New Roman" w:hAnsi="Times New Roman" w:cs="Times New Roman"/>
              </w:rPr>
            </w:pPr>
            <w:hyperlink r:id="rId243" w:tooltip="Закон Воронежской области от 20.11.2007 N 118-ОЗ (ред. от 04.02.2019) &quot;О регулировании отдельных лесных отношений на территории Воронежской области&quot; (принят Воронежской областной Думой 08.11.2007) (вместе с &quot;Порядком и нормативами заготовки гражданами древесины для собственных нужд&quot;, &quot;Порядком заготовки и сбора гражданами недревесных лесных ресурсов для собственных нужд&quot;, &quot;Порядком заготовки гражданами пищевых лесных ресурсов и сбора лекарственных растений для собственных нужд&quot;){КонсультантПлюс}" w:history="1">
              <w:r w:rsidRPr="00195B44">
                <w:rPr>
                  <w:rFonts w:ascii="Times New Roman" w:hAnsi="Times New Roman" w:cs="Times New Roman"/>
                </w:rPr>
                <w:t>пункт 8 части 2 статьи 6</w:t>
              </w:r>
            </w:hyperlink>
            <w:r w:rsidRPr="00195B44">
              <w:rPr>
                <w:rFonts w:ascii="Times New Roman" w:hAnsi="Times New Roman" w:cs="Times New Roman"/>
              </w:rPr>
              <w:t xml:space="preserve"> Закона Воронежской области от 20.11.2007</w:t>
            </w:r>
          </w:p>
          <w:p w14:paraId="546B77B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118-ОЗ «О регулировании отдельных лесных отношений на территории Воронежской области»</w:t>
            </w:r>
          </w:p>
        </w:tc>
        <w:tc>
          <w:tcPr>
            <w:tcW w:w="1421" w:type="dxa"/>
            <w:gridSpan w:val="2"/>
          </w:tcPr>
          <w:p w14:paraId="39DD7E8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14AE37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31054CC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утверждении проектной документации лесных участков на землях лесного фонда;</w:t>
            </w:r>
          </w:p>
          <w:p w14:paraId="33606F5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отказе в утверждении проектной документации лесных участков на землях лесного фонда</w:t>
            </w:r>
          </w:p>
        </w:tc>
      </w:tr>
      <w:tr w:rsidR="00195B44" w:rsidRPr="00195B44" w14:paraId="11A0B246" w14:textId="77777777" w:rsidTr="00F36769">
        <w:tc>
          <w:tcPr>
            <w:tcW w:w="1130" w:type="dxa"/>
            <w:gridSpan w:val="2"/>
          </w:tcPr>
          <w:p w14:paraId="34B23EE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4</w:t>
            </w:r>
          </w:p>
        </w:tc>
        <w:tc>
          <w:tcPr>
            <w:tcW w:w="2413" w:type="dxa"/>
          </w:tcPr>
          <w:p w14:paraId="3525116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ем лесных деклараций и отчетов об использовании лесов</w:t>
            </w:r>
          </w:p>
        </w:tc>
        <w:tc>
          <w:tcPr>
            <w:tcW w:w="2551" w:type="dxa"/>
            <w:gridSpan w:val="3"/>
          </w:tcPr>
          <w:p w14:paraId="6A18A16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4DF592F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115323A" w14:textId="77777777" w:rsidR="00195B44" w:rsidRPr="00195B44" w:rsidRDefault="00195B44" w:rsidP="00763C4D">
            <w:pPr>
              <w:pStyle w:val="ConsPlusNormal"/>
              <w:jc w:val="both"/>
              <w:rPr>
                <w:rFonts w:ascii="Times New Roman" w:hAnsi="Times New Roman" w:cs="Times New Roman"/>
              </w:rPr>
            </w:pPr>
            <w:hyperlink r:id="rId244"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Часть 2 статьи 26</w:t>
              </w:r>
            </w:hyperlink>
            <w:r w:rsidRPr="00195B44">
              <w:rPr>
                <w:rFonts w:ascii="Times New Roman" w:hAnsi="Times New Roman" w:cs="Times New Roman"/>
              </w:rPr>
              <w:t xml:space="preserve">, </w:t>
            </w:r>
            <w:hyperlink r:id="rId245" w:tooltip="&quot;Лесной кодекс Российской Федерации&quot; от 04.12.2006 N 200-ФЗ (ред. от 03.08.2018) (с изм. и доп., вступ. в силу с 01.01.2019){КонсультантПлюс}" w:history="1">
              <w:r w:rsidRPr="00195B44">
                <w:rPr>
                  <w:rFonts w:ascii="Times New Roman" w:hAnsi="Times New Roman" w:cs="Times New Roman"/>
                </w:rPr>
                <w:t>часть 1 статьи 49</w:t>
              </w:r>
            </w:hyperlink>
            <w:r w:rsidRPr="00195B44">
              <w:rPr>
                <w:rFonts w:ascii="Times New Roman" w:hAnsi="Times New Roman" w:cs="Times New Roman"/>
              </w:rPr>
              <w:t xml:space="preserve"> Лесного кодекса Российской Федерации</w:t>
            </w:r>
          </w:p>
        </w:tc>
        <w:tc>
          <w:tcPr>
            <w:tcW w:w="1421" w:type="dxa"/>
            <w:gridSpan w:val="2"/>
          </w:tcPr>
          <w:p w14:paraId="0534C30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5429880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5853604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ем лесной декларации; извещение об отказе в приеме лесной декларации; прием отчета об использовании лесов; извещение об отказе в приеме отчета об использовании лесов</w:t>
            </w:r>
          </w:p>
        </w:tc>
      </w:tr>
      <w:tr w:rsidR="00195B44" w:rsidRPr="00195B44" w14:paraId="3F8B5014" w14:textId="77777777" w:rsidTr="00F36769">
        <w:tc>
          <w:tcPr>
            <w:tcW w:w="1130" w:type="dxa"/>
            <w:gridSpan w:val="2"/>
          </w:tcPr>
          <w:p w14:paraId="5CE3E94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5</w:t>
            </w:r>
          </w:p>
        </w:tc>
        <w:tc>
          <w:tcPr>
            <w:tcW w:w="2413" w:type="dxa"/>
          </w:tcPr>
          <w:p w14:paraId="2E79AF2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ем отчетов об охране лесов от пожаров, о защите лесов, о воспроизводстве лесов и лесоразведении, об охране лесов от загрязнения и иного негативного воздействия</w:t>
            </w:r>
          </w:p>
          <w:p w14:paraId="0D40200A" w14:textId="77777777" w:rsidR="00195B44" w:rsidRPr="00195B44" w:rsidRDefault="00195B44" w:rsidP="00763C4D">
            <w:pPr>
              <w:pStyle w:val="ConsPlusNormal"/>
              <w:jc w:val="both"/>
              <w:rPr>
                <w:rFonts w:ascii="Times New Roman" w:hAnsi="Times New Roman" w:cs="Times New Roman"/>
              </w:rPr>
            </w:pPr>
          </w:p>
          <w:p w14:paraId="7019E90F"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а 15.15 введена распоряжением от 26.05.2021 № 527-р) </w:t>
            </w:r>
          </w:p>
        </w:tc>
        <w:tc>
          <w:tcPr>
            <w:tcW w:w="2551" w:type="dxa"/>
            <w:gridSpan w:val="3"/>
          </w:tcPr>
          <w:p w14:paraId="2D0EE4F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2F722BE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A0AE66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и 60, 60.11, 66, 60.16 Лесного кодекса Российской Федерации</w:t>
            </w:r>
          </w:p>
        </w:tc>
        <w:tc>
          <w:tcPr>
            <w:tcW w:w="1421" w:type="dxa"/>
            <w:gridSpan w:val="2"/>
          </w:tcPr>
          <w:p w14:paraId="1F36D59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5ABD9B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7CCC2A9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Извещение о приеме отчета; извещение, содержащее мотивированный отказ в приеме отчета</w:t>
            </w:r>
          </w:p>
        </w:tc>
      </w:tr>
      <w:tr w:rsidR="00195B44" w:rsidRPr="00195B44" w14:paraId="2340722B" w14:textId="77777777" w:rsidTr="00F36769">
        <w:tc>
          <w:tcPr>
            <w:tcW w:w="1130" w:type="dxa"/>
            <w:gridSpan w:val="2"/>
          </w:tcPr>
          <w:p w14:paraId="5E8BEC1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16</w:t>
            </w:r>
          </w:p>
        </w:tc>
        <w:tc>
          <w:tcPr>
            <w:tcW w:w="2413" w:type="dxa"/>
          </w:tcPr>
          <w:p w14:paraId="38ED7D4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14:paraId="09ED0DB4" w14:textId="77777777" w:rsidR="00195B44" w:rsidRPr="00195B44" w:rsidRDefault="00195B44" w:rsidP="00763C4D">
            <w:pPr>
              <w:pStyle w:val="ConsPlusNormal"/>
              <w:jc w:val="both"/>
              <w:rPr>
                <w:rFonts w:ascii="Times New Roman" w:hAnsi="Times New Roman" w:cs="Times New Roman"/>
              </w:rPr>
            </w:pPr>
          </w:p>
          <w:p w14:paraId="6633693C"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5.16-15.22 введены распоряжением от 30.12.2022 № 1393-р, вступило в силу с 01.04.2023)</w:t>
            </w:r>
          </w:p>
          <w:p w14:paraId="5D592180" w14:textId="77777777" w:rsidR="00195B44" w:rsidRPr="00195B44" w:rsidRDefault="00195B44" w:rsidP="00763C4D">
            <w:pPr>
              <w:pStyle w:val="ConsPlusNormal"/>
              <w:jc w:val="both"/>
              <w:rPr>
                <w:rFonts w:ascii="Times New Roman" w:hAnsi="Times New Roman" w:cs="Times New Roman"/>
              </w:rPr>
            </w:pPr>
          </w:p>
        </w:tc>
        <w:tc>
          <w:tcPr>
            <w:tcW w:w="2551" w:type="dxa"/>
            <w:gridSpan w:val="3"/>
          </w:tcPr>
          <w:p w14:paraId="3F670B42"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6F27C20F"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634CA68B" w14:textId="77777777" w:rsidR="00195B44" w:rsidRPr="00195B44" w:rsidRDefault="00195B44" w:rsidP="00763C4D">
            <w:pPr>
              <w:pStyle w:val="ConsPlusNormal"/>
              <w:jc w:val="both"/>
              <w:rPr>
                <w:rFonts w:ascii="Times New Roman" w:hAnsi="Times New Roman" w:cs="Times New Roman"/>
              </w:rPr>
            </w:pPr>
            <w:hyperlink r:id="rId246"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Статьи 6</w:t>
              </w:r>
            </w:hyperlink>
            <w:r w:rsidRPr="00195B44">
              <w:rPr>
                <w:rFonts w:ascii="Times New Roman" w:hAnsi="Times New Roman" w:cs="Times New Roman"/>
              </w:rPr>
              <w:t xml:space="preserve">, </w:t>
            </w:r>
            <w:hyperlink r:id="rId247"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43</w:t>
              </w:r>
            </w:hyperlink>
            <w:r w:rsidRPr="00195B44">
              <w:rPr>
                <w:rFonts w:ascii="Times New Roman" w:hAnsi="Times New Roman" w:cs="Times New Roman"/>
              </w:rPr>
              <w:t xml:space="preserve">, </w:t>
            </w:r>
            <w:hyperlink r:id="rId248"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44</w:t>
              </w:r>
            </w:hyperlink>
            <w:r w:rsidRPr="00195B44">
              <w:rPr>
                <w:rFonts w:ascii="Times New Roman" w:hAnsi="Times New Roman" w:cs="Times New Roman"/>
              </w:rPr>
              <w:t xml:space="preserve"> Федерального закона от 24.04.1995  № 52-ФЗ «О животном мире»;</w:t>
            </w:r>
          </w:p>
          <w:p w14:paraId="0E9E0E52" w14:textId="77777777" w:rsidR="00195B44" w:rsidRPr="00195B44" w:rsidRDefault="00195B44" w:rsidP="00763C4D">
            <w:pPr>
              <w:pStyle w:val="ConsPlusNormal"/>
              <w:jc w:val="both"/>
              <w:rPr>
                <w:rFonts w:ascii="Times New Roman" w:hAnsi="Times New Roman" w:cs="Times New Roman"/>
              </w:rPr>
            </w:pPr>
            <w:hyperlink r:id="rId249" w:tooltip="Закон Воронежской области от 12.03.2008 N 2-ОЗ (ред. от 20.12.2018) &quot;О животном мире на территории Воронежской области&quot; (принят Воронежской областной Думой 28.02.2008){КонсультантПлюс}" w:history="1">
              <w:r w:rsidRPr="00195B44">
                <w:rPr>
                  <w:rFonts w:ascii="Times New Roman" w:hAnsi="Times New Roman" w:cs="Times New Roman"/>
                </w:rPr>
                <w:t>пункт 5 части 2 статьи 7</w:t>
              </w:r>
            </w:hyperlink>
            <w:r w:rsidRPr="00195B44">
              <w:rPr>
                <w:rFonts w:ascii="Times New Roman" w:hAnsi="Times New Roman" w:cs="Times New Roman"/>
              </w:rPr>
              <w:t xml:space="preserve"> Закона Воронежской области от 12.03.2008 № 2-ОЗ «О животном мире на территории Воронежской области»</w:t>
            </w:r>
          </w:p>
        </w:tc>
        <w:tc>
          <w:tcPr>
            <w:tcW w:w="1421" w:type="dxa"/>
            <w:gridSpan w:val="2"/>
          </w:tcPr>
          <w:p w14:paraId="609821E0"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4758702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26D389F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использование объектов животного мира. </w:t>
            </w:r>
          </w:p>
          <w:p w14:paraId="1C5FD37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Решение об отказе в выдаче разрешения на использование объектов животного мира</w:t>
            </w:r>
          </w:p>
        </w:tc>
      </w:tr>
      <w:tr w:rsidR="00195B44" w:rsidRPr="00195B44" w14:paraId="1C8A04BA" w14:textId="77777777" w:rsidTr="00F36769">
        <w:tc>
          <w:tcPr>
            <w:tcW w:w="1130" w:type="dxa"/>
            <w:gridSpan w:val="2"/>
          </w:tcPr>
          <w:p w14:paraId="7A68B1B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7</w:t>
            </w:r>
          </w:p>
        </w:tc>
        <w:tc>
          <w:tcPr>
            <w:tcW w:w="2413" w:type="dxa"/>
          </w:tcPr>
          <w:p w14:paraId="1D76880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физическим лицам разрешений на добычу охотничьих ресурсов в общедоступных охотничьих угодьях</w:t>
            </w:r>
          </w:p>
          <w:p w14:paraId="674C75FD" w14:textId="77777777" w:rsidR="00195B44" w:rsidRPr="00195B44" w:rsidRDefault="00195B44" w:rsidP="00763C4D">
            <w:pPr>
              <w:pStyle w:val="ConsPlusNormal"/>
              <w:jc w:val="both"/>
              <w:rPr>
                <w:rFonts w:ascii="Times New Roman" w:hAnsi="Times New Roman" w:cs="Times New Roman"/>
              </w:rPr>
            </w:pPr>
          </w:p>
          <w:p w14:paraId="7B574CC3"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5.16-15.22 введены распоряжением от 30.12.2022 № 1393-р</w:t>
            </w:r>
            <w:r w:rsidRPr="00195B44">
              <w:rPr>
                <w:rFonts w:ascii="Times New Roman" w:hAnsi="Times New Roman" w:cs="Times New Roman"/>
                <w:b/>
                <w:i/>
                <w:sz w:val="22"/>
                <w:szCs w:val="22"/>
              </w:rPr>
              <w:t xml:space="preserve">, </w:t>
            </w:r>
            <w:r w:rsidRPr="00195B44">
              <w:rPr>
                <w:rFonts w:ascii="Times New Roman" w:hAnsi="Times New Roman" w:cs="Times New Roman"/>
                <w:b/>
                <w:i/>
              </w:rPr>
              <w:t>вступило в силу с 01.04.2023)</w:t>
            </w:r>
          </w:p>
        </w:tc>
        <w:tc>
          <w:tcPr>
            <w:tcW w:w="2551" w:type="dxa"/>
            <w:gridSpan w:val="3"/>
          </w:tcPr>
          <w:p w14:paraId="5F28DD95"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3DC98A00"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7BFF8EA" w14:textId="77777777" w:rsidR="00195B44" w:rsidRPr="00195B44" w:rsidRDefault="00195B44" w:rsidP="00763C4D">
            <w:pPr>
              <w:pStyle w:val="ConsPlusNormal"/>
              <w:jc w:val="both"/>
              <w:rPr>
                <w:rFonts w:ascii="Times New Roman" w:hAnsi="Times New Roman" w:cs="Times New Roman"/>
              </w:rPr>
            </w:pPr>
            <w:hyperlink r:id="rId250"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Часть 1 статьи 31</w:t>
              </w:r>
            </w:hyperlink>
            <w:r w:rsidRPr="00195B44">
              <w:rPr>
                <w:rFonts w:ascii="Times New Roman" w:hAnsi="Times New Roman" w:cs="Times New Roman"/>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421" w:type="dxa"/>
            <w:gridSpan w:val="2"/>
          </w:tcPr>
          <w:p w14:paraId="1ABD1DD3"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642DE20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4F44C6C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добычу охотничьих ресурсов. Мотивированный отказ в выдаче разрешения на добычу охотничьих ресурсов</w:t>
            </w:r>
          </w:p>
        </w:tc>
      </w:tr>
      <w:tr w:rsidR="00195B44" w:rsidRPr="00195B44" w14:paraId="2BB2EA54" w14:textId="77777777" w:rsidTr="00F36769">
        <w:tc>
          <w:tcPr>
            <w:tcW w:w="1130" w:type="dxa"/>
            <w:gridSpan w:val="2"/>
          </w:tcPr>
          <w:p w14:paraId="75E41DE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18</w:t>
            </w:r>
          </w:p>
        </w:tc>
        <w:tc>
          <w:tcPr>
            <w:tcW w:w="2413" w:type="dxa"/>
          </w:tcPr>
          <w:p w14:paraId="4B5BE19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w:t>
            </w:r>
            <w:r w:rsidRPr="00195B44">
              <w:rPr>
                <w:rFonts w:ascii="Times New Roman" w:hAnsi="Times New Roman" w:cs="Times New Roman"/>
              </w:rPr>
              <w:lastRenderedPageBreak/>
              <w:t>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p w14:paraId="1EEA1A06" w14:textId="77777777" w:rsidR="00195B44" w:rsidRPr="00195B44" w:rsidRDefault="00195B44" w:rsidP="00763C4D">
            <w:pPr>
              <w:pStyle w:val="ConsPlusNormal"/>
              <w:jc w:val="both"/>
              <w:rPr>
                <w:rFonts w:ascii="Times New Roman" w:hAnsi="Times New Roman" w:cs="Times New Roman"/>
              </w:rPr>
            </w:pPr>
          </w:p>
          <w:p w14:paraId="15F52C8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строки 15.16-15.22 введены распоряжением от 30.12.2022 № 1393-р</w:t>
            </w:r>
            <w:r w:rsidRPr="00195B44">
              <w:rPr>
                <w:rFonts w:ascii="Times New Roman" w:hAnsi="Times New Roman" w:cs="Times New Roman"/>
              </w:rPr>
              <w:t xml:space="preserve">, </w:t>
            </w:r>
            <w:r w:rsidRPr="00195B44">
              <w:rPr>
                <w:rFonts w:ascii="Times New Roman" w:hAnsi="Times New Roman" w:cs="Times New Roman"/>
                <w:b/>
                <w:i/>
              </w:rPr>
              <w:t>вступило в силу с 01.04.2023)</w:t>
            </w:r>
          </w:p>
        </w:tc>
        <w:tc>
          <w:tcPr>
            <w:tcW w:w="2551" w:type="dxa"/>
            <w:gridSpan w:val="3"/>
          </w:tcPr>
          <w:p w14:paraId="79BAE4ED"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lastRenderedPageBreak/>
              <w:t>Министерство лесного хозяйства Воронежской области</w:t>
            </w:r>
          </w:p>
          <w:p w14:paraId="11ED51C9"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8673EE5" w14:textId="77777777" w:rsidR="00195B44" w:rsidRPr="00195B44" w:rsidRDefault="00195B44" w:rsidP="00763C4D">
            <w:pPr>
              <w:pStyle w:val="ConsPlusNormal"/>
              <w:jc w:val="both"/>
              <w:rPr>
                <w:rFonts w:ascii="Times New Roman" w:hAnsi="Times New Roman" w:cs="Times New Roman"/>
              </w:rPr>
            </w:pPr>
            <w:hyperlink r:id="rId251"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Статьи 6</w:t>
              </w:r>
            </w:hyperlink>
            <w:r w:rsidRPr="00195B44">
              <w:rPr>
                <w:rFonts w:ascii="Times New Roman" w:hAnsi="Times New Roman" w:cs="Times New Roman"/>
              </w:rPr>
              <w:t xml:space="preserve">, </w:t>
            </w:r>
            <w:hyperlink r:id="rId252"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26</w:t>
              </w:r>
            </w:hyperlink>
            <w:r w:rsidRPr="00195B44">
              <w:rPr>
                <w:rFonts w:ascii="Times New Roman" w:hAnsi="Times New Roman" w:cs="Times New Roman"/>
              </w:rPr>
              <w:t xml:space="preserve"> Федерального закона от 24.04.1995 № 52-ФЗ «О животном мире»;</w:t>
            </w:r>
          </w:p>
          <w:p w14:paraId="0BE4BDD9" w14:textId="77777777" w:rsidR="00195B44" w:rsidRPr="00195B44" w:rsidRDefault="00195B44" w:rsidP="00763C4D">
            <w:pPr>
              <w:pStyle w:val="ConsPlusNormal"/>
              <w:jc w:val="both"/>
              <w:rPr>
                <w:rFonts w:ascii="Times New Roman" w:hAnsi="Times New Roman" w:cs="Times New Roman"/>
              </w:rPr>
            </w:pPr>
            <w:hyperlink r:id="rId253" w:tooltip="Закон Воронежской области от 12.03.2008 N 2-ОЗ (ред. от 20.12.2018) &quot;О животном мире на территории Воронежской области&quot; (принят Воронежской областной Думой 28.02.2008){КонсультантПлюс}" w:history="1">
              <w:r w:rsidRPr="00195B44">
                <w:rPr>
                  <w:rFonts w:ascii="Times New Roman" w:hAnsi="Times New Roman" w:cs="Times New Roman"/>
                </w:rPr>
                <w:t>пункт 6      части 2       статьи 7</w:t>
              </w:r>
            </w:hyperlink>
            <w:r w:rsidRPr="00195B44">
              <w:rPr>
                <w:rFonts w:ascii="Times New Roman" w:hAnsi="Times New Roman" w:cs="Times New Roman"/>
              </w:rPr>
              <w:t xml:space="preserve"> Закона Воронежской области от 12.03.2008 № 2-ОЗ «О животном мире на территории Воронежской области»</w:t>
            </w:r>
          </w:p>
        </w:tc>
        <w:tc>
          <w:tcPr>
            <w:tcW w:w="1421" w:type="dxa"/>
            <w:gridSpan w:val="2"/>
          </w:tcPr>
          <w:p w14:paraId="6153DB76"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9172F7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3984836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одержание и разведение в полувольных условиях и искусственно созданной среде обитания объектов животного мира (за исключением объектов животного мира, занесенных в Красную </w:t>
            </w:r>
            <w:r w:rsidRPr="00195B44">
              <w:rPr>
                <w:rFonts w:ascii="Times New Roman" w:hAnsi="Times New Roman" w:cs="Times New Roman"/>
              </w:rPr>
              <w:lastRenderedPageBreak/>
              <w:t>книгу Российской Федерации, и объектов животного мира, находящихся на особо охраняемых природных территориях федерального значения) на территории Воронежской области (далее - разрешение на содержание и разведение в полувольных условиях и искусственно созданной среде обитания объектов животного мира); решение об отказе в выдаче разрешения на содержание и разведение в полувольных условиях и искусственно созданной среде обитания объектов животного мира</w:t>
            </w:r>
          </w:p>
        </w:tc>
      </w:tr>
      <w:tr w:rsidR="00195B44" w:rsidRPr="00195B44" w14:paraId="6D470FB6" w14:textId="77777777" w:rsidTr="00F36769">
        <w:tc>
          <w:tcPr>
            <w:tcW w:w="1130" w:type="dxa"/>
            <w:gridSpan w:val="2"/>
          </w:tcPr>
          <w:p w14:paraId="09D46A6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19</w:t>
            </w:r>
          </w:p>
        </w:tc>
        <w:tc>
          <w:tcPr>
            <w:tcW w:w="2413" w:type="dxa"/>
          </w:tcPr>
          <w:p w14:paraId="35032C7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содержание и разведение охотничьих ресурсов в полувольных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полувольных условиях и искусственно созданной среде обитания</w:t>
            </w:r>
          </w:p>
          <w:p w14:paraId="55CCACE9" w14:textId="77777777" w:rsidR="00195B44" w:rsidRPr="00195B44" w:rsidRDefault="00195B44" w:rsidP="00763C4D">
            <w:pPr>
              <w:pStyle w:val="ConsPlusNormal"/>
              <w:jc w:val="both"/>
              <w:rPr>
                <w:rFonts w:ascii="Times New Roman" w:hAnsi="Times New Roman" w:cs="Times New Roman"/>
              </w:rPr>
            </w:pPr>
          </w:p>
          <w:p w14:paraId="281259E3"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5.16-15.22 введены распоряжением от 30.12.2022 № 1393-р</w:t>
            </w:r>
            <w:r w:rsidRPr="00195B44">
              <w:rPr>
                <w:rFonts w:ascii="Times New Roman" w:hAnsi="Times New Roman" w:cs="Times New Roman"/>
              </w:rPr>
              <w:t xml:space="preserve">, </w:t>
            </w:r>
            <w:r w:rsidRPr="00195B44">
              <w:rPr>
                <w:rFonts w:ascii="Times New Roman" w:hAnsi="Times New Roman" w:cs="Times New Roman"/>
                <w:b/>
                <w:i/>
              </w:rPr>
              <w:t>которое</w:t>
            </w:r>
            <w:r w:rsidRPr="00195B44">
              <w:rPr>
                <w:rFonts w:ascii="Times New Roman" w:hAnsi="Times New Roman" w:cs="Times New Roman"/>
              </w:rPr>
              <w:t xml:space="preserve"> </w:t>
            </w:r>
            <w:r w:rsidRPr="00195B44">
              <w:rPr>
                <w:rFonts w:ascii="Times New Roman" w:hAnsi="Times New Roman" w:cs="Times New Roman"/>
                <w:b/>
                <w:i/>
              </w:rPr>
              <w:t>вступило в силу с 01.04.2023)</w:t>
            </w:r>
          </w:p>
          <w:p w14:paraId="630F1AE0" w14:textId="77777777" w:rsidR="00195B44" w:rsidRPr="00195B44" w:rsidRDefault="00195B44" w:rsidP="00763C4D">
            <w:pPr>
              <w:pStyle w:val="ConsPlusNormal"/>
              <w:jc w:val="both"/>
              <w:rPr>
                <w:rFonts w:ascii="Times New Roman" w:hAnsi="Times New Roman" w:cs="Times New Roman"/>
                <w:b/>
                <w:i/>
              </w:rPr>
            </w:pPr>
          </w:p>
          <w:p w14:paraId="5586F32B"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highlight w:val="yellow"/>
              </w:rPr>
              <w:t>Примечание:</w:t>
            </w:r>
            <w:r w:rsidRPr="00195B44">
              <w:rPr>
                <w:rFonts w:ascii="Times New Roman" w:hAnsi="Times New Roman" w:cs="Times New Roman"/>
                <w:b/>
                <w:i/>
              </w:rPr>
              <w:t xml:space="preserve"> </w:t>
            </w:r>
          </w:p>
          <w:p w14:paraId="352B92C3"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соответствии с распоряжением от 24.04.2024 № 317-р с 01.09.2025 графа 2 излагается в новой редакции</w:t>
            </w:r>
          </w:p>
          <w:p w14:paraId="63AA0A05" w14:textId="77777777" w:rsidR="00195B44" w:rsidRPr="00195B44" w:rsidRDefault="00195B44" w:rsidP="00763C4D">
            <w:pPr>
              <w:pStyle w:val="ConsPlusNormal"/>
              <w:jc w:val="both"/>
              <w:rPr>
                <w:rFonts w:ascii="Times New Roman" w:hAnsi="Times New Roman" w:cs="Times New Roman"/>
                <w:b/>
                <w:i/>
              </w:rPr>
            </w:pPr>
          </w:p>
          <w:p w14:paraId="0D4F5117" w14:textId="77777777" w:rsidR="00195B44" w:rsidRPr="00195B44" w:rsidRDefault="00195B44" w:rsidP="00763C4D">
            <w:pPr>
              <w:pStyle w:val="ConsPlusNormal"/>
              <w:jc w:val="both"/>
              <w:rPr>
                <w:rFonts w:ascii="Times New Roman" w:hAnsi="Times New Roman" w:cs="Times New Roman"/>
                <w:i/>
              </w:rPr>
            </w:pPr>
            <w:r w:rsidRPr="00195B44">
              <w:rPr>
                <w:rFonts w:ascii="Times New Roman" w:hAnsi="Times New Roman" w:cs="Times New Roman"/>
                <w:i/>
              </w:rPr>
              <w:t>Выдача разрешений на содержание и разведение охотничьих ресурсов в полувольных условиях и искусственно созданной среде обитания (за исключением охотничьих ресурсов, занесенных в Красную книгу Российской Федерации) на территории Воронежской области, за исключением особо охраняемых природных территорий федерального значения, а также ведение реестра таких разрешений</w:t>
            </w:r>
          </w:p>
          <w:p w14:paraId="36E688B7" w14:textId="77777777" w:rsidR="00195B44" w:rsidRPr="00195B44" w:rsidRDefault="00195B44" w:rsidP="00763C4D">
            <w:pPr>
              <w:pStyle w:val="ConsPlusNormal"/>
              <w:jc w:val="both"/>
              <w:rPr>
                <w:rFonts w:ascii="Times New Roman" w:hAnsi="Times New Roman" w:cs="Times New Roman"/>
              </w:rPr>
            </w:pPr>
          </w:p>
        </w:tc>
        <w:tc>
          <w:tcPr>
            <w:tcW w:w="2551" w:type="dxa"/>
            <w:gridSpan w:val="3"/>
          </w:tcPr>
          <w:p w14:paraId="4517B882"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lastRenderedPageBreak/>
              <w:t>Министерство лесного хозяйства Воронежской области</w:t>
            </w:r>
          </w:p>
          <w:p w14:paraId="3A0E3FE0"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FB53663" w14:textId="77777777" w:rsidR="00195B44" w:rsidRPr="00195B44" w:rsidRDefault="00195B44" w:rsidP="00763C4D">
            <w:pPr>
              <w:pStyle w:val="ConsPlusNormal"/>
              <w:jc w:val="both"/>
              <w:rPr>
                <w:rFonts w:ascii="Times New Roman" w:hAnsi="Times New Roman" w:cs="Times New Roman"/>
              </w:rPr>
            </w:pPr>
            <w:hyperlink r:id="rId254"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Пункт 7   части 1    статьи 33</w:t>
              </w:r>
            </w:hyperlink>
            <w:r w:rsidRPr="00195B44">
              <w:rPr>
                <w:rFonts w:ascii="Times New Roman" w:hAnsi="Times New Roman" w:cs="Times New Roman"/>
              </w:rPr>
              <w:t>, статья 49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14:paraId="75F44EC6" w14:textId="77777777" w:rsidR="00195B44" w:rsidRPr="00195B44" w:rsidRDefault="00195B44" w:rsidP="00763C4D">
            <w:pPr>
              <w:pStyle w:val="ConsPlusNormal"/>
              <w:jc w:val="both"/>
              <w:rPr>
                <w:rFonts w:ascii="Times New Roman" w:hAnsi="Times New Roman" w:cs="Times New Roman"/>
              </w:rPr>
            </w:pPr>
            <w:hyperlink r:id="rId255" w:tooltip="Закон Воронежской области от 25.02.2010 N 11-ОЗ (ред. от 16.12.2016) &quot;Об охоте и о сохранении охотничьих ресурсов на территории Воронежской области&quot; (принят Воронежской областной Думой 18.02.2010){КонсультантПлюс}" w:history="1">
              <w:r w:rsidRPr="00195B44">
                <w:rPr>
                  <w:rFonts w:ascii="Times New Roman" w:hAnsi="Times New Roman" w:cs="Times New Roman"/>
                </w:rPr>
                <w:t>пункт 5    части 2    статьи 6</w:t>
              </w:r>
            </w:hyperlink>
            <w:r w:rsidRPr="00195B44">
              <w:rPr>
                <w:rFonts w:ascii="Times New Roman" w:hAnsi="Times New Roman" w:cs="Times New Roman"/>
              </w:rPr>
              <w:t xml:space="preserve"> Закона Воронежской области от 25.02.2010 № 11-ОЗ «Об охоте и о сохранении охотничьих ресурсов на территории Воронежской области»</w:t>
            </w:r>
          </w:p>
        </w:tc>
        <w:tc>
          <w:tcPr>
            <w:tcW w:w="1421" w:type="dxa"/>
            <w:gridSpan w:val="2"/>
          </w:tcPr>
          <w:p w14:paraId="387F07D4"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7C5C1A4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7468A32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одержание и разведение охотничьих ресурсов в полувольных условиях и искусственно созданной среде обитания. Решение об отказе в выдаче разрешения на содержание и разведение охотничьих ресурсов в полувольных условиях и искусственно созданной среде обитания</w:t>
            </w:r>
          </w:p>
        </w:tc>
      </w:tr>
      <w:tr w:rsidR="00195B44" w:rsidRPr="00195B44" w14:paraId="2A4DAF06" w14:textId="77777777" w:rsidTr="00F36769">
        <w:tc>
          <w:tcPr>
            <w:tcW w:w="1130" w:type="dxa"/>
            <w:gridSpan w:val="2"/>
          </w:tcPr>
          <w:p w14:paraId="5A32BA8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20</w:t>
            </w:r>
          </w:p>
        </w:tc>
        <w:tc>
          <w:tcPr>
            <w:tcW w:w="2413" w:type="dxa"/>
          </w:tcPr>
          <w:p w14:paraId="672A4E7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охотхозяйственных соглашений (в том числе организация и проведение аукционов на право заключения таких соглашений)</w:t>
            </w:r>
          </w:p>
          <w:p w14:paraId="5D111660" w14:textId="77777777" w:rsidR="00195B44" w:rsidRPr="00195B44" w:rsidRDefault="00195B44" w:rsidP="00763C4D">
            <w:pPr>
              <w:pStyle w:val="ConsPlusNormal"/>
              <w:jc w:val="both"/>
              <w:rPr>
                <w:rFonts w:ascii="Times New Roman" w:hAnsi="Times New Roman" w:cs="Times New Roman"/>
              </w:rPr>
            </w:pPr>
          </w:p>
          <w:p w14:paraId="7394575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lastRenderedPageBreak/>
              <w:t>(строки 15.16-15.22 введены распоряжением от 30.12.2022 № 1393-р, вступило в силу с 01.04.2023)</w:t>
            </w:r>
          </w:p>
        </w:tc>
        <w:tc>
          <w:tcPr>
            <w:tcW w:w="2551" w:type="dxa"/>
            <w:gridSpan w:val="3"/>
          </w:tcPr>
          <w:p w14:paraId="1CE75EC1"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lastRenderedPageBreak/>
              <w:t>Министерство лесного хозяйства Воронежской области</w:t>
            </w:r>
          </w:p>
          <w:p w14:paraId="732AC3CA"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AA606A1" w14:textId="77777777" w:rsidR="00195B44" w:rsidRPr="00195B44" w:rsidRDefault="00195B44" w:rsidP="00763C4D">
            <w:pPr>
              <w:pStyle w:val="ConsPlusNormal"/>
              <w:jc w:val="both"/>
              <w:rPr>
                <w:rFonts w:ascii="Times New Roman" w:hAnsi="Times New Roman" w:cs="Times New Roman"/>
              </w:rPr>
            </w:pPr>
            <w:hyperlink r:id="rId256"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Статьи 27</w:t>
              </w:r>
            </w:hyperlink>
            <w:r w:rsidRPr="00195B44">
              <w:rPr>
                <w:rFonts w:ascii="Times New Roman" w:hAnsi="Times New Roman" w:cs="Times New Roman"/>
              </w:rPr>
              <w:t xml:space="preserve">, </w:t>
            </w:r>
            <w:hyperlink r:id="rId257"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28</w:t>
              </w:r>
            </w:hyperlink>
            <w:r w:rsidRPr="00195B44">
              <w:rPr>
                <w:rFonts w:ascii="Times New Roman" w:hAnsi="Times New Roman" w:cs="Times New Roman"/>
              </w:rPr>
              <w:t xml:space="preserve">, </w:t>
            </w:r>
            <w:hyperlink r:id="rId258"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пункт 6</w:t>
              </w:r>
            </w:hyperlink>
            <w:r w:rsidRPr="00195B44">
              <w:rPr>
                <w:rFonts w:ascii="Times New Roman" w:hAnsi="Times New Roman" w:cs="Times New Roman"/>
              </w:rPr>
              <w:t xml:space="preserve"> части 1 статьи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14:paraId="5E593E34" w14:textId="77777777" w:rsidR="00195B44" w:rsidRPr="00195B44" w:rsidRDefault="00195B44" w:rsidP="00763C4D">
            <w:pPr>
              <w:pStyle w:val="ConsPlusNormal"/>
              <w:jc w:val="both"/>
              <w:rPr>
                <w:rFonts w:ascii="Times New Roman" w:hAnsi="Times New Roman" w:cs="Times New Roman"/>
              </w:rPr>
            </w:pPr>
            <w:hyperlink r:id="rId259" w:tooltip="Закон Воронежской области от 25.02.2010 N 11-ОЗ (ред. от 16.12.2016) &quot;Об охоте и о сохранении охотничьих ресурсов на территории Воронежской области&quot; (принят Воронежской областной Думой 18.02.2010){КонсультантПлюс}" w:history="1">
              <w:r w:rsidRPr="00195B44">
                <w:rPr>
                  <w:rFonts w:ascii="Times New Roman" w:hAnsi="Times New Roman" w:cs="Times New Roman"/>
                </w:rPr>
                <w:t>пункт 4    части 2   статьи 6</w:t>
              </w:r>
            </w:hyperlink>
            <w:r w:rsidRPr="00195B44">
              <w:rPr>
                <w:rFonts w:ascii="Times New Roman" w:hAnsi="Times New Roman" w:cs="Times New Roman"/>
              </w:rPr>
              <w:t xml:space="preserve"> Закона Воронежской области от 25.02.2010 </w:t>
            </w:r>
            <w:r w:rsidRPr="00195B44">
              <w:rPr>
                <w:rFonts w:ascii="Times New Roman" w:hAnsi="Times New Roman" w:cs="Times New Roman"/>
              </w:rPr>
              <w:lastRenderedPageBreak/>
              <w:t>№ 11-ОЗ «Об охоте и о сохранении охотничьих ресурсов на территории Воронежской области»</w:t>
            </w:r>
          </w:p>
        </w:tc>
        <w:tc>
          <w:tcPr>
            <w:tcW w:w="1421" w:type="dxa"/>
            <w:gridSpan w:val="2"/>
          </w:tcPr>
          <w:p w14:paraId="20B44A6D"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3F9802E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sz w:val="19"/>
                <w:szCs w:val="19"/>
              </w:rPr>
              <w:t>Юридические лица, индивидуаль- ные</w:t>
            </w:r>
            <w:r w:rsidRPr="00195B44">
              <w:rPr>
                <w:rFonts w:ascii="Times New Roman" w:hAnsi="Times New Roman" w:cs="Times New Roman"/>
                <w:sz w:val="18"/>
                <w:szCs w:val="18"/>
              </w:rPr>
              <w:t xml:space="preserve"> предпринима- тели</w:t>
            </w:r>
          </w:p>
        </w:tc>
        <w:tc>
          <w:tcPr>
            <w:tcW w:w="2370" w:type="dxa"/>
            <w:gridSpan w:val="2"/>
          </w:tcPr>
          <w:p w14:paraId="45B4207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охотхозяйственного соглашения</w:t>
            </w:r>
          </w:p>
        </w:tc>
      </w:tr>
      <w:tr w:rsidR="00195B44" w:rsidRPr="00195B44" w14:paraId="51FB199C" w14:textId="77777777" w:rsidTr="00F36769">
        <w:tc>
          <w:tcPr>
            <w:tcW w:w="1130" w:type="dxa"/>
            <w:gridSpan w:val="2"/>
          </w:tcPr>
          <w:p w14:paraId="01404B7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21</w:t>
            </w:r>
          </w:p>
        </w:tc>
        <w:tc>
          <w:tcPr>
            <w:tcW w:w="2413" w:type="dxa"/>
          </w:tcPr>
          <w:p w14:paraId="1A9B658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и аннулирование охотничьих билетов в порядке, установленном уполномоченным федеральным органом исполнительной власти</w:t>
            </w:r>
          </w:p>
          <w:p w14:paraId="5693A5D8" w14:textId="77777777" w:rsidR="00195B44" w:rsidRPr="00195B44" w:rsidRDefault="00195B44" w:rsidP="00763C4D">
            <w:pPr>
              <w:pStyle w:val="ConsPlusNormal"/>
              <w:jc w:val="both"/>
              <w:rPr>
                <w:rFonts w:ascii="Times New Roman" w:hAnsi="Times New Roman" w:cs="Times New Roman"/>
              </w:rPr>
            </w:pPr>
          </w:p>
          <w:p w14:paraId="794E29B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строки 15.16-15.22 введены распоряжением от 30.12.2022 № 1393-р, вступило в силу с 01.04.2023)</w:t>
            </w:r>
          </w:p>
        </w:tc>
        <w:tc>
          <w:tcPr>
            <w:tcW w:w="2551" w:type="dxa"/>
            <w:gridSpan w:val="3"/>
          </w:tcPr>
          <w:p w14:paraId="46A35CB2"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04280564"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E636FF3" w14:textId="77777777" w:rsidR="00195B44" w:rsidRPr="00195B44" w:rsidRDefault="00195B44" w:rsidP="00763C4D">
            <w:pPr>
              <w:pStyle w:val="ConsPlusNormal"/>
              <w:jc w:val="both"/>
              <w:rPr>
                <w:rFonts w:ascii="Times New Roman" w:hAnsi="Times New Roman" w:cs="Times New Roman"/>
              </w:rPr>
            </w:pPr>
            <w:hyperlink r:id="rId260"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Части 2</w:t>
              </w:r>
            </w:hyperlink>
            <w:r w:rsidRPr="00195B44">
              <w:rPr>
                <w:rFonts w:ascii="Times New Roman" w:hAnsi="Times New Roman" w:cs="Times New Roman"/>
              </w:rPr>
              <w:t xml:space="preserve">, </w:t>
            </w:r>
            <w:hyperlink r:id="rId261"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9 статьи 21</w:t>
              </w:r>
            </w:hyperlink>
            <w:r w:rsidRPr="00195B44">
              <w:rPr>
                <w:rFonts w:ascii="Times New Roman" w:hAnsi="Times New Roman" w:cs="Times New Roman"/>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421" w:type="dxa"/>
            <w:gridSpan w:val="2"/>
          </w:tcPr>
          <w:p w14:paraId="17CA6D9C"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BDBB33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4677320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охотничьего билета. </w:t>
            </w:r>
          </w:p>
          <w:p w14:paraId="65C60ED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Аннулирование охотничьего билета.</w:t>
            </w:r>
          </w:p>
          <w:p w14:paraId="7A34ADC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тказ в выдаче охотничьего билета</w:t>
            </w:r>
          </w:p>
        </w:tc>
      </w:tr>
      <w:tr w:rsidR="00195B44" w:rsidRPr="00195B44" w14:paraId="11BA71A8" w14:textId="77777777" w:rsidTr="00F36769">
        <w:tc>
          <w:tcPr>
            <w:tcW w:w="1130" w:type="dxa"/>
            <w:gridSpan w:val="2"/>
          </w:tcPr>
          <w:p w14:paraId="2912549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22</w:t>
            </w:r>
          </w:p>
        </w:tc>
        <w:tc>
          <w:tcPr>
            <w:tcW w:w="2413" w:type="dxa"/>
          </w:tcPr>
          <w:p w14:paraId="3F449D7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юридическим лицам и индивидуальным предпринимателям бланков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14:paraId="4659D24B" w14:textId="77777777" w:rsidR="00195B44" w:rsidRPr="00195B44" w:rsidRDefault="00195B44" w:rsidP="00763C4D">
            <w:pPr>
              <w:pStyle w:val="ConsPlusNormal"/>
              <w:jc w:val="both"/>
              <w:rPr>
                <w:rFonts w:ascii="Times New Roman" w:hAnsi="Times New Roman" w:cs="Times New Roman"/>
              </w:rPr>
            </w:pPr>
          </w:p>
          <w:p w14:paraId="7EE56EF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строки 15.16-15.22 введены распоряжением от 30.12.2022 № 1393-р, вступило в силу с 01.04.2023)</w:t>
            </w:r>
          </w:p>
        </w:tc>
        <w:tc>
          <w:tcPr>
            <w:tcW w:w="2551" w:type="dxa"/>
            <w:gridSpan w:val="3"/>
          </w:tcPr>
          <w:p w14:paraId="42DE22BD"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rPr>
              <w:t>Министерство лесного хозяйства Воронежской области</w:t>
            </w:r>
          </w:p>
          <w:p w14:paraId="5EE78AFE" w14:textId="77777777" w:rsidR="00195B44" w:rsidRPr="00195B44" w:rsidRDefault="00195B44" w:rsidP="00763C4D">
            <w:pPr>
              <w:pStyle w:val="ConsPlusNormal"/>
              <w:ind w:left="-54" w:right="-57"/>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3CC2669" w14:textId="77777777" w:rsidR="00195B44" w:rsidRPr="00195B44" w:rsidRDefault="00195B44" w:rsidP="00763C4D">
            <w:pPr>
              <w:pStyle w:val="ConsPlusNormal"/>
              <w:jc w:val="both"/>
              <w:rPr>
                <w:rFonts w:ascii="Times New Roman" w:hAnsi="Times New Roman" w:cs="Times New Roman"/>
              </w:rPr>
            </w:pPr>
            <w:hyperlink r:id="rId262"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Часть 2   статьи 31</w:t>
              </w:r>
            </w:hyperlink>
            <w:r w:rsidRPr="00195B44">
              <w:rPr>
                <w:rFonts w:ascii="Times New Roman" w:hAnsi="Times New Roman" w:cs="Times New Roman"/>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421" w:type="dxa"/>
            <w:gridSpan w:val="2"/>
          </w:tcPr>
          <w:p w14:paraId="79EA78CF" w14:textId="77777777" w:rsidR="00195B44" w:rsidRPr="00195B44" w:rsidRDefault="00195B44" w:rsidP="00763C4D">
            <w:pPr>
              <w:pStyle w:val="ConsPlusNormal"/>
              <w:ind w:left="-57"/>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329A85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sz w:val="19"/>
                <w:szCs w:val="19"/>
              </w:rPr>
              <w:t>Юридические лица и индивидуаль- ные</w:t>
            </w:r>
            <w:r w:rsidRPr="00195B44">
              <w:rPr>
                <w:rFonts w:ascii="Times New Roman" w:hAnsi="Times New Roman" w:cs="Times New Roman"/>
                <w:sz w:val="18"/>
                <w:szCs w:val="18"/>
              </w:rPr>
              <w:t xml:space="preserve"> предпринима- тели</w:t>
            </w:r>
            <w:r w:rsidRPr="00195B44">
              <w:rPr>
                <w:rFonts w:ascii="Times New Roman" w:hAnsi="Times New Roman" w:cs="Times New Roman"/>
              </w:rPr>
              <w:t xml:space="preserve"> </w:t>
            </w:r>
          </w:p>
        </w:tc>
        <w:tc>
          <w:tcPr>
            <w:tcW w:w="2370" w:type="dxa"/>
            <w:gridSpan w:val="2"/>
          </w:tcPr>
          <w:p w14:paraId="602BF74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бланков разрешений на добычу охотничьих ресурсов или отказ в выдаче бланков разрешений на добычу охотничьих ресурсов</w:t>
            </w:r>
          </w:p>
        </w:tc>
      </w:tr>
      <w:tr w:rsidR="00195B44" w:rsidRPr="00195B44" w14:paraId="3AD3B4C4" w14:textId="77777777" w:rsidTr="00F36769">
        <w:tc>
          <w:tcPr>
            <w:tcW w:w="1130" w:type="dxa"/>
            <w:gridSpan w:val="2"/>
          </w:tcPr>
          <w:p w14:paraId="38A6EE1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5.23</w:t>
            </w:r>
          </w:p>
        </w:tc>
        <w:tc>
          <w:tcPr>
            <w:tcW w:w="2413" w:type="dxa"/>
          </w:tcPr>
          <w:p w14:paraId="770964D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троительство в случае осуществления </w:t>
            </w:r>
            <w:r w:rsidRPr="00195B44">
              <w:rPr>
                <w:rFonts w:ascii="Times New Roman" w:hAnsi="Times New Roman" w:cs="Times New Roman"/>
              </w:rPr>
              <w:lastRenderedPageBreak/>
              <w:t>строительства, реконструкции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в случае утверждения положительного заключения государственной экспертизы проекта освоения лесов</w:t>
            </w:r>
          </w:p>
          <w:p w14:paraId="3E6F5112" w14:textId="77777777" w:rsidR="00195B44" w:rsidRPr="00195B44" w:rsidRDefault="00195B44" w:rsidP="00763C4D">
            <w:pPr>
              <w:pStyle w:val="ConsPlusNormal"/>
              <w:jc w:val="both"/>
              <w:rPr>
                <w:rFonts w:ascii="Times New Roman" w:hAnsi="Times New Roman" w:cs="Times New Roman"/>
              </w:rPr>
            </w:pPr>
          </w:p>
          <w:p w14:paraId="4F85F0D6"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5.23, 15.24 введены распоряжением от 25.09.2023 № 722-р)</w:t>
            </w:r>
          </w:p>
        </w:tc>
        <w:tc>
          <w:tcPr>
            <w:tcW w:w="2551" w:type="dxa"/>
            <w:gridSpan w:val="3"/>
          </w:tcPr>
          <w:p w14:paraId="60751EA7" w14:textId="77777777" w:rsidR="00195B44" w:rsidRPr="00195B44" w:rsidRDefault="00195B44" w:rsidP="00763C4D">
            <w:pPr>
              <w:pStyle w:val="ConsPlusNormal"/>
              <w:jc w:val="center"/>
              <w:rPr>
                <w:rFonts w:ascii="Times New Roman" w:hAnsi="Times New Roman" w:cs="Times New Roman"/>
                <w:sz w:val="19"/>
                <w:szCs w:val="19"/>
              </w:rPr>
            </w:pPr>
            <w:r w:rsidRPr="00195B44">
              <w:rPr>
                <w:rFonts w:ascii="Times New Roman" w:hAnsi="Times New Roman" w:cs="Times New Roman"/>
                <w:sz w:val="19"/>
                <w:szCs w:val="19"/>
              </w:rPr>
              <w:lastRenderedPageBreak/>
              <w:t>Министерство лесного хозяйства Воронежской области</w:t>
            </w:r>
          </w:p>
          <w:p w14:paraId="0825CF81" w14:textId="77777777" w:rsidR="00195B44" w:rsidRPr="00195B44" w:rsidRDefault="00195B44" w:rsidP="00763C4D">
            <w:pPr>
              <w:pStyle w:val="ConsPlusNormal"/>
              <w:jc w:val="center"/>
              <w:rPr>
                <w:rFonts w:ascii="Times New Roman" w:hAnsi="Times New Roman" w:cs="Times New Roman"/>
                <w:sz w:val="19"/>
                <w:szCs w:val="19"/>
              </w:rPr>
            </w:pPr>
            <w:r w:rsidRPr="00195B44">
              <w:rPr>
                <w:rFonts w:ascii="Times New Roman" w:hAnsi="Times New Roman" w:cs="Times New Roman"/>
                <w:b/>
                <w:i/>
              </w:rPr>
              <w:lastRenderedPageBreak/>
              <w:t>(в ред. распоряжения от 27.10.2023 № 822-р)</w:t>
            </w:r>
          </w:p>
        </w:tc>
        <w:tc>
          <w:tcPr>
            <w:tcW w:w="3684" w:type="dxa"/>
            <w:gridSpan w:val="2"/>
          </w:tcPr>
          <w:p w14:paraId="2D962B61" w14:textId="77777777" w:rsidR="00195B44" w:rsidRPr="00195B44" w:rsidRDefault="00195B44" w:rsidP="00763C4D">
            <w:pPr>
              <w:pStyle w:val="ConsPlusNormal"/>
              <w:ind w:right="-60"/>
              <w:jc w:val="both"/>
              <w:rPr>
                <w:rFonts w:ascii="Times New Roman" w:hAnsi="Times New Roman" w:cs="Times New Roman"/>
              </w:rPr>
            </w:pPr>
            <w:r w:rsidRPr="00195B44">
              <w:rPr>
                <w:rFonts w:ascii="Times New Roman" w:hAnsi="Times New Roman" w:cs="Times New Roman"/>
              </w:rPr>
              <w:lastRenderedPageBreak/>
              <w:t>Пункт 4.1 части 5 статьи 51 Градостроительного кодекса Российской Федерации</w:t>
            </w:r>
          </w:p>
        </w:tc>
        <w:tc>
          <w:tcPr>
            <w:tcW w:w="1421" w:type="dxa"/>
            <w:gridSpan w:val="2"/>
          </w:tcPr>
          <w:p w14:paraId="750B05D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2EB4479" w14:textId="77777777" w:rsidR="00195B44" w:rsidRPr="00195B44" w:rsidRDefault="00195B44" w:rsidP="00763C4D">
            <w:pPr>
              <w:pStyle w:val="ConsPlusNormal"/>
              <w:jc w:val="center"/>
              <w:rPr>
                <w:rFonts w:ascii="Times New Roman" w:hAnsi="Times New Roman" w:cs="Times New Roman"/>
                <w:sz w:val="19"/>
                <w:szCs w:val="19"/>
              </w:rPr>
            </w:pPr>
            <w:r w:rsidRPr="00195B44">
              <w:rPr>
                <w:rFonts w:ascii="Times New Roman" w:hAnsi="Times New Roman" w:cs="Times New Roman"/>
                <w:sz w:val="19"/>
                <w:szCs w:val="19"/>
              </w:rPr>
              <w:t>Юридические лица и индивидуаль-</w:t>
            </w:r>
            <w:r w:rsidRPr="00195B44">
              <w:rPr>
                <w:rFonts w:ascii="Times New Roman" w:hAnsi="Times New Roman" w:cs="Times New Roman"/>
                <w:sz w:val="19"/>
                <w:szCs w:val="19"/>
              </w:rPr>
              <w:lastRenderedPageBreak/>
              <w:t>ные предпринима-тели</w:t>
            </w:r>
          </w:p>
        </w:tc>
        <w:tc>
          <w:tcPr>
            <w:tcW w:w="2370" w:type="dxa"/>
            <w:gridSpan w:val="2"/>
          </w:tcPr>
          <w:p w14:paraId="56AEA11C"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lastRenderedPageBreak/>
              <w:t xml:space="preserve">Разрешение на строительство в случае осуществления </w:t>
            </w:r>
            <w:r w:rsidRPr="00195B44">
              <w:rPr>
                <w:rFonts w:ascii="Times New Roman" w:hAnsi="Times New Roman" w:cs="Times New Roman"/>
              </w:rPr>
              <w:lastRenderedPageBreak/>
              <w:t>строительства, реконструкции объектов капитального строительства, расположенных на землях лесного фонда, которые допускаются к строительству на них при использовании</w:t>
            </w:r>
          </w:p>
          <w:p w14:paraId="04679022"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лесов для осуществления рекреационной деятельности, в соответствии с лесным законодательством, в случае утверждения положительного заключения государственной экспертизы проекта освоения лесов.</w:t>
            </w:r>
          </w:p>
          <w:p w14:paraId="14111D7B"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Решение об отказе в выдаче разрешения на строительство.</w:t>
            </w:r>
          </w:p>
          <w:p w14:paraId="6FA4A2D7"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Реш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1A0803ED"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Решение об отказе во внесении изменений в разрешение на строительство</w:t>
            </w:r>
          </w:p>
          <w:p w14:paraId="408B4B47" w14:textId="77777777" w:rsidR="00195B44" w:rsidRPr="00195B44" w:rsidRDefault="00195B44" w:rsidP="00763C4D">
            <w:pPr>
              <w:pStyle w:val="ConsPlusNormal"/>
              <w:ind w:right="-55"/>
              <w:jc w:val="both"/>
              <w:rPr>
                <w:rFonts w:ascii="Times New Roman" w:hAnsi="Times New Roman" w:cs="Times New Roman"/>
              </w:rPr>
            </w:pPr>
          </w:p>
        </w:tc>
      </w:tr>
      <w:tr w:rsidR="00195B44" w:rsidRPr="00195B44" w14:paraId="5C60982C" w14:textId="77777777" w:rsidTr="00F36769">
        <w:tc>
          <w:tcPr>
            <w:tcW w:w="1130" w:type="dxa"/>
            <w:gridSpan w:val="2"/>
          </w:tcPr>
          <w:p w14:paraId="66CA921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5.24</w:t>
            </w:r>
          </w:p>
        </w:tc>
        <w:tc>
          <w:tcPr>
            <w:tcW w:w="2413" w:type="dxa"/>
          </w:tcPr>
          <w:p w14:paraId="0453D38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ввод объекта капитального строительства в эксплуатацию при осуществлении </w:t>
            </w:r>
            <w:r w:rsidRPr="00195B44">
              <w:rPr>
                <w:rFonts w:ascii="Times New Roman" w:hAnsi="Times New Roman" w:cs="Times New Roman"/>
              </w:rPr>
              <w:lastRenderedPageBreak/>
              <w:t>строительства, реконструкции объекта капитального строительства, расположенного на землях лесного фонда, который допускается к строительству на них при использовании лесов для осуществления рекреационной деятельности, в случае утверждения положительного заключения государственной экспертизы проекта освоения лесов</w:t>
            </w:r>
          </w:p>
          <w:p w14:paraId="1EE7957A" w14:textId="77777777" w:rsidR="00195B44" w:rsidRPr="00195B44" w:rsidRDefault="00195B44" w:rsidP="00763C4D">
            <w:pPr>
              <w:pStyle w:val="ConsPlusNormal"/>
              <w:jc w:val="both"/>
              <w:rPr>
                <w:rFonts w:ascii="Times New Roman" w:hAnsi="Times New Roman" w:cs="Times New Roman"/>
              </w:rPr>
            </w:pPr>
          </w:p>
          <w:p w14:paraId="355E2736"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5.23, 15.24 введены распоряжением от 25.09.2023 № 722-р)</w:t>
            </w:r>
          </w:p>
        </w:tc>
        <w:tc>
          <w:tcPr>
            <w:tcW w:w="2551" w:type="dxa"/>
            <w:gridSpan w:val="3"/>
          </w:tcPr>
          <w:p w14:paraId="78131DCD" w14:textId="77777777" w:rsidR="00195B44" w:rsidRPr="00195B44" w:rsidRDefault="00195B44" w:rsidP="00763C4D">
            <w:pPr>
              <w:pStyle w:val="ConsPlusNormal"/>
              <w:jc w:val="center"/>
              <w:rPr>
                <w:rFonts w:ascii="Times New Roman" w:hAnsi="Times New Roman" w:cs="Times New Roman"/>
                <w:sz w:val="19"/>
                <w:szCs w:val="19"/>
              </w:rPr>
            </w:pPr>
            <w:r w:rsidRPr="00195B44">
              <w:rPr>
                <w:rFonts w:ascii="Times New Roman" w:hAnsi="Times New Roman" w:cs="Times New Roman"/>
                <w:sz w:val="19"/>
                <w:szCs w:val="19"/>
              </w:rPr>
              <w:lastRenderedPageBreak/>
              <w:t>Министерство лесного хозяйства Воронежской области</w:t>
            </w:r>
          </w:p>
          <w:p w14:paraId="106B43DA" w14:textId="77777777" w:rsidR="00195B44" w:rsidRPr="00195B44" w:rsidRDefault="00195B44" w:rsidP="00763C4D">
            <w:pPr>
              <w:pStyle w:val="ConsPlusNormal"/>
              <w:jc w:val="center"/>
              <w:rPr>
                <w:rFonts w:ascii="Times New Roman" w:hAnsi="Times New Roman" w:cs="Times New Roman"/>
                <w:sz w:val="19"/>
                <w:szCs w:val="19"/>
              </w:rPr>
            </w:pPr>
            <w:r w:rsidRPr="00195B44">
              <w:rPr>
                <w:rFonts w:ascii="Times New Roman" w:hAnsi="Times New Roman" w:cs="Times New Roman"/>
                <w:b/>
                <w:i/>
              </w:rPr>
              <w:t>(в ред. распоряжения от 27.10.2023 № 822-р)</w:t>
            </w:r>
          </w:p>
        </w:tc>
        <w:tc>
          <w:tcPr>
            <w:tcW w:w="3684" w:type="dxa"/>
            <w:gridSpan w:val="2"/>
          </w:tcPr>
          <w:p w14:paraId="7E16B7C4" w14:textId="77777777" w:rsidR="00195B44" w:rsidRPr="00195B44" w:rsidRDefault="00195B44" w:rsidP="00763C4D">
            <w:pPr>
              <w:pStyle w:val="ConsPlusNormal"/>
              <w:ind w:right="-60"/>
              <w:jc w:val="both"/>
              <w:rPr>
                <w:rFonts w:ascii="Times New Roman" w:hAnsi="Times New Roman" w:cs="Times New Roman"/>
              </w:rPr>
            </w:pPr>
            <w:r w:rsidRPr="00195B44">
              <w:rPr>
                <w:rFonts w:ascii="Times New Roman" w:hAnsi="Times New Roman" w:cs="Times New Roman"/>
              </w:rPr>
              <w:t>Часть 5 статьи 55 Градостроительного кодекса Российской Федерации</w:t>
            </w:r>
          </w:p>
        </w:tc>
        <w:tc>
          <w:tcPr>
            <w:tcW w:w="1421" w:type="dxa"/>
            <w:gridSpan w:val="2"/>
          </w:tcPr>
          <w:p w14:paraId="4894D58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0D0C203" w14:textId="77777777" w:rsidR="00195B44" w:rsidRPr="00195B44" w:rsidRDefault="00195B44" w:rsidP="00763C4D">
            <w:pPr>
              <w:pStyle w:val="ConsPlusNormal"/>
              <w:jc w:val="center"/>
              <w:rPr>
                <w:rFonts w:ascii="Times New Roman" w:hAnsi="Times New Roman" w:cs="Times New Roman"/>
                <w:sz w:val="19"/>
                <w:szCs w:val="19"/>
              </w:rPr>
            </w:pPr>
            <w:r w:rsidRPr="00195B44">
              <w:rPr>
                <w:rFonts w:ascii="Times New Roman" w:hAnsi="Times New Roman" w:cs="Times New Roman"/>
                <w:sz w:val="19"/>
                <w:szCs w:val="19"/>
              </w:rPr>
              <w:t>Юридические лица и индивидуаль-ные предпринима-тели</w:t>
            </w:r>
          </w:p>
        </w:tc>
        <w:tc>
          <w:tcPr>
            <w:tcW w:w="2370" w:type="dxa"/>
            <w:gridSpan w:val="2"/>
          </w:tcPr>
          <w:p w14:paraId="33AFAD61"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 xml:space="preserve">Разрешение на ввод объекта капитального строительства в эксплуатацию при осуществлении строительства, </w:t>
            </w:r>
            <w:r w:rsidRPr="00195B44">
              <w:rPr>
                <w:rFonts w:ascii="Times New Roman" w:hAnsi="Times New Roman" w:cs="Times New Roman"/>
              </w:rPr>
              <w:lastRenderedPageBreak/>
              <w:t>реконструкции объекта капитального строительства, расположенного на землях лесного фонда, который допускается к строительству на них при использовании лесов для осуществления рекреационной деятельности, в случае утверждения положительного заключения государственной экспертизы проекта освоения лесов.</w:t>
            </w:r>
          </w:p>
          <w:p w14:paraId="759B363B"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Решение об отказе в выдаче разрешения на ввод в эксплуатацию.</w:t>
            </w:r>
          </w:p>
          <w:p w14:paraId="5E7C6706" w14:textId="77777777" w:rsidR="00195B44" w:rsidRPr="00195B44" w:rsidRDefault="00195B44" w:rsidP="00763C4D">
            <w:pPr>
              <w:pStyle w:val="ConsPlusNormal"/>
              <w:ind w:right="46"/>
              <w:jc w:val="both"/>
              <w:rPr>
                <w:rFonts w:ascii="Times New Roman" w:hAnsi="Times New Roman" w:cs="Times New Roman"/>
              </w:rPr>
            </w:pPr>
            <w:r w:rsidRPr="00195B44">
              <w:rPr>
                <w:rFonts w:ascii="Times New Roman" w:hAnsi="Times New Roman" w:cs="Times New Roman"/>
              </w:rPr>
              <w:t>Решение о внесении изменений в разрешение на ввод в эксплуатацию.</w:t>
            </w:r>
          </w:p>
          <w:p w14:paraId="6589391A" w14:textId="77777777" w:rsidR="00195B44" w:rsidRPr="00195B44" w:rsidRDefault="00195B44" w:rsidP="00763C4D">
            <w:pPr>
              <w:pStyle w:val="ConsPlusNormal"/>
              <w:ind w:right="46"/>
              <w:jc w:val="both"/>
              <w:rPr>
                <w:rFonts w:ascii="Times New Roman" w:hAnsi="Times New Roman" w:cs="Times New Roman"/>
                <w:sz w:val="18"/>
                <w:szCs w:val="18"/>
              </w:rPr>
            </w:pPr>
            <w:r w:rsidRPr="00195B44">
              <w:rPr>
                <w:rFonts w:ascii="Times New Roman" w:hAnsi="Times New Roman" w:cs="Times New Roman"/>
              </w:rPr>
              <w:t>Решение об отказе во внесении изменений в разрешение на ввод в эксплуатацию</w:t>
            </w:r>
          </w:p>
        </w:tc>
      </w:tr>
      <w:tr w:rsidR="00195B44" w:rsidRPr="00195B44" w14:paraId="466FA28C" w14:textId="77777777">
        <w:tc>
          <w:tcPr>
            <w:tcW w:w="14844" w:type="dxa"/>
            <w:gridSpan w:val="13"/>
          </w:tcPr>
          <w:p w14:paraId="00BAC840"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lastRenderedPageBreak/>
              <w:t>16. Министерство тарифного регулирования Воронежской области</w:t>
            </w:r>
          </w:p>
          <w:p w14:paraId="18A0E0D2"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16 в ред. распоряжения от 27.10.2023 № 822-р)</w:t>
            </w:r>
          </w:p>
          <w:p w14:paraId="6EDD9A26"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14406D52" w14:textId="77777777" w:rsidTr="00F36769">
        <w:tc>
          <w:tcPr>
            <w:tcW w:w="1130" w:type="dxa"/>
            <w:gridSpan w:val="2"/>
          </w:tcPr>
          <w:p w14:paraId="43BBA4F5" w14:textId="77777777" w:rsidR="00195B44" w:rsidRPr="00195B44" w:rsidRDefault="00195B44" w:rsidP="00763C4D">
            <w:pPr>
              <w:pStyle w:val="ConsPlusNormal"/>
              <w:jc w:val="center"/>
              <w:rPr>
                <w:rFonts w:ascii="Times New Roman" w:hAnsi="Times New Roman" w:cs="Times New Roman"/>
              </w:rPr>
            </w:pPr>
            <w:hyperlink r:id="rId26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6.1</w:t>
              </w:r>
            </w:hyperlink>
          </w:p>
        </w:tc>
        <w:tc>
          <w:tcPr>
            <w:tcW w:w="2413" w:type="dxa"/>
          </w:tcPr>
          <w:p w14:paraId="10B42B84" w14:textId="77777777" w:rsidR="00195B44" w:rsidRPr="00195B44" w:rsidRDefault="00195B44" w:rsidP="00763C4D">
            <w:pPr>
              <w:pStyle w:val="ConsPlusNormal"/>
              <w:spacing w:line="276" w:lineRule="auto"/>
              <w:jc w:val="both"/>
              <w:rPr>
                <w:rFonts w:ascii="Times New Roman" w:hAnsi="Times New Roman" w:cs="Times New Roman"/>
              </w:rPr>
            </w:pPr>
            <w:r w:rsidRPr="00195B44">
              <w:rPr>
                <w:rFonts w:ascii="Times New Roman" w:hAnsi="Times New Roman" w:cs="Times New Roman"/>
              </w:rPr>
              <w:t>Аттестация экспертов, привлекаемых министерством тарифного регулирования Воронежской области к осуществлению экспертизы в целях регионального государственного контроля (надзора)</w:t>
            </w:r>
          </w:p>
          <w:p w14:paraId="6AF618A1" w14:textId="77777777" w:rsidR="00195B44" w:rsidRPr="00195B44" w:rsidRDefault="00195B44" w:rsidP="00763C4D">
            <w:pPr>
              <w:pStyle w:val="ConsPlusNormal"/>
              <w:spacing w:line="276" w:lineRule="auto"/>
              <w:jc w:val="both"/>
              <w:rPr>
                <w:rFonts w:ascii="Times New Roman" w:hAnsi="Times New Roman" w:cs="Times New Roman"/>
              </w:rPr>
            </w:pPr>
          </w:p>
          <w:p w14:paraId="7E1BC2BC" w14:textId="77777777" w:rsidR="00195B44" w:rsidRPr="00195B44" w:rsidRDefault="00195B44" w:rsidP="00763C4D">
            <w:pPr>
              <w:pStyle w:val="ConsPlusNormal"/>
              <w:spacing w:line="276" w:lineRule="auto"/>
              <w:jc w:val="both"/>
              <w:rPr>
                <w:rFonts w:ascii="Times New Roman" w:hAnsi="Times New Roman" w:cs="Times New Roman"/>
              </w:rPr>
            </w:pPr>
            <w:r w:rsidRPr="00195B44">
              <w:rPr>
                <w:rFonts w:ascii="Times New Roman" w:hAnsi="Times New Roman" w:cs="Times New Roman"/>
                <w:b/>
                <w:i/>
              </w:rPr>
              <w:t>(строки 16.1, 16.2 в ред. распоряжения от 30.11.2023 № 894-р)</w:t>
            </w:r>
          </w:p>
        </w:tc>
        <w:tc>
          <w:tcPr>
            <w:tcW w:w="2551" w:type="dxa"/>
            <w:gridSpan w:val="3"/>
          </w:tcPr>
          <w:p w14:paraId="0A0A9605" w14:textId="77777777" w:rsidR="00195B44" w:rsidRPr="00195B44" w:rsidRDefault="00195B44" w:rsidP="00763C4D">
            <w:pPr>
              <w:pStyle w:val="ConsPlusNormal"/>
              <w:spacing w:line="276" w:lineRule="auto"/>
              <w:jc w:val="center"/>
              <w:rPr>
                <w:rFonts w:ascii="Times New Roman" w:hAnsi="Times New Roman" w:cs="Times New Roman"/>
              </w:rPr>
            </w:pPr>
            <w:r w:rsidRPr="00195B44">
              <w:rPr>
                <w:rFonts w:ascii="Times New Roman" w:hAnsi="Times New Roman" w:cs="Times New Roman"/>
              </w:rPr>
              <w:lastRenderedPageBreak/>
              <w:t>Министерство тарифного регулирования Воронежской области</w:t>
            </w:r>
          </w:p>
        </w:tc>
        <w:tc>
          <w:tcPr>
            <w:tcW w:w="3684" w:type="dxa"/>
            <w:gridSpan w:val="2"/>
          </w:tcPr>
          <w:p w14:paraId="5329EAB3"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hyperlink r:id="rId264" w:history="1">
              <w:r w:rsidRPr="00195B44">
                <w:rPr>
                  <w:rFonts w:ascii="Times New Roman" w:hAnsi="Times New Roman"/>
                  <w:sz w:val="20"/>
                  <w:szCs w:val="20"/>
                </w:rPr>
                <w:t>Часть 1 статьи 33</w:t>
              </w:r>
            </w:hyperlink>
            <w:r w:rsidRPr="00195B44">
              <w:rPr>
                <w:rFonts w:ascii="Times New Roman" w:hAnsi="Times New Roman"/>
                <w:sz w:val="20"/>
                <w:szCs w:val="20"/>
              </w:rPr>
              <w:t xml:space="preserve"> Федерального закона от 31.07.2020 № 248-ФЗ «О государственном контроле (надзоре) и муниципальном контроле в Российской Федерации», </w:t>
            </w:r>
          </w:p>
          <w:p w14:paraId="0A1DA74D"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 xml:space="preserve">постановление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w:t>
            </w:r>
            <w:r w:rsidRPr="00195B44">
              <w:rPr>
                <w:rFonts w:ascii="Times New Roman" w:hAnsi="Times New Roman"/>
                <w:sz w:val="20"/>
                <w:szCs w:val="20"/>
              </w:rPr>
              <w:lastRenderedPageBreak/>
              <w:t>муниципального контроля»</w:t>
            </w:r>
          </w:p>
          <w:p w14:paraId="2EA7F962" w14:textId="77777777" w:rsidR="00195B44" w:rsidRPr="00195B44" w:rsidRDefault="00195B44" w:rsidP="00763C4D">
            <w:pPr>
              <w:pStyle w:val="ConsPlusNormal"/>
              <w:spacing w:line="360" w:lineRule="auto"/>
              <w:jc w:val="both"/>
              <w:rPr>
                <w:rFonts w:ascii="Times New Roman" w:hAnsi="Times New Roman" w:cs="Times New Roman"/>
              </w:rPr>
            </w:pPr>
          </w:p>
        </w:tc>
        <w:tc>
          <w:tcPr>
            <w:tcW w:w="1421" w:type="dxa"/>
            <w:gridSpan w:val="2"/>
          </w:tcPr>
          <w:p w14:paraId="7D16F838" w14:textId="77777777" w:rsidR="00195B44" w:rsidRPr="00195B44" w:rsidRDefault="00195B44" w:rsidP="00763C4D">
            <w:pPr>
              <w:pStyle w:val="ConsPlusNormal"/>
              <w:ind w:left="-72"/>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753D717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51366BB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аттестации заявителя.</w:t>
            </w:r>
          </w:p>
          <w:p w14:paraId="2FD05AE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отказе в аттестации заявителя.</w:t>
            </w:r>
          </w:p>
          <w:p w14:paraId="673CF616"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риказ о прекращении действия аттестации эксперта</w:t>
            </w:r>
          </w:p>
          <w:p w14:paraId="28B9887A" w14:textId="77777777" w:rsidR="00195B44" w:rsidRPr="00195B44" w:rsidRDefault="00195B44" w:rsidP="00763C4D">
            <w:pPr>
              <w:pStyle w:val="ConsPlusNormal"/>
              <w:jc w:val="both"/>
              <w:rPr>
                <w:rFonts w:ascii="Times New Roman" w:hAnsi="Times New Roman" w:cs="Times New Roman"/>
              </w:rPr>
            </w:pPr>
          </w:p>
          <w:p w14:paraId="70B58C08" w14:textId="77777777" w:rsidR="00195B44" w:rsidRPr="00195B44" w:rsidRDefault="00195B44" w:rsidP="00763C4D">
            <w:pPr>
              <w:pStyle w:val="ConsPlusNormal"/>
              <w:jc w:val="both"/>
              <w:rPr>
                <w:rFonts w:ascii="Times New Roman" w:hAnsi="Times New Roman" w:cs="Times New Roman"/>
              </w:rPr>
            </w:pPr>
          </w:p>
          <w:p w14:paraId="7FC9F554" w14:textId="77777777" w:rsidR="00195B44" w:rsidRPr="00195B44" w:rsidRDefault="00195B44" w:rsidP="00763C4D">
            <w:pPr>
              <w:pStyle w:val="ConsPlusNormal"/>
              <w:jc w:val="both"/>
              <w:rPr>
                <w:rFonts w:ascii="Times New Roman" w:hAnsi="Times New Roman" w:cs="Times New Roman"/>
              </w:rPr>
            </w:pPr>
          </w:p>
          <w:p w14:paraId="01D5A369" w14:textId="77777777" w:rsidR="00195B44" w:rsidRPr="00195B44" w:rsidRDefault="00195B44" w:rsidP="00763C4D">
            <w:pPr>
              <w:pStyle w:val="ConsPlusNormal"/>
              <w:jc w:val="both"/>
              <w:rPr>
                <w:rFonts w:ascii="Times New Roman" w:hAnsi="Times New Roman" w:cs="Times New Roman"/>
              </w:rPr>
            </w:pPr>
          </w:p>
          <w:p w14:paraId="7BEAAB6A" w14:textId="77777777" w:rsidR="00195B44" w:rsidRPr="00195B44" w:rsidRDefault="00195B44" w:rsidP="00763C4D">
            <w:pPr>
              <w:pStyle w:val="ConsPlusNormal"/>
              <w:jc w:val="both"/>
              <w:rPr>
                <w:rFonts w:ascii="Times New Roman" w:hAnsi="Times New Roman" w:cs="Times New Roman"/>
              </w:rPr>
            </w:pPr>
          </w:p>
          <w:p w14:paraId="74BEEB28" w14:textId="77777777" w:rsidR="00195B44" w:rsidRPr="00195B44" w:rsidRDefault="00195B44" w:rsidP="00763C4D">
            <w:pPr>
              <w:pStyle w:val="ConsPlusNormal"/>
              <w:jc w:val="both"/>
              <w:rPr>
                <w:rFonts w:ascii="Times New Roman" w:hAnsi="Times New Roman" w:cs="Times New Roman"/>
              </w:rPr>
            </w:pPr>
          </w:p>
          <w:p w14:paraId="5B5052CB" w14:textId="77777777" w:rsidR="00195B44" w:rsidRPr="00195B44" w:rsidRDefault="00195B44" w:rsidP="00763C4D">
            <w:pPr>
              <w:pStyle w:val="ConsPlusNormal"/>
              <w:jc w:val="both"/>
              <w:rPr>
                <w:rFonts w:ascii="Times New Roman" w:hAnsi="Times New Roman" w:cs="Times New Roman"/>
              </w:rPr>
            </w:pPr>
          </w:p>
          <w:p w14:paraId="338519ED" w14:textId="77777777" w:rsidR="00195B44" w:rsidRPr="00195B44" w:rsidRDefault="00195B44" w:rsidP="00763C4D">
            <w:pPr>
              <w:pStyle w:val="ConsPlusNormal"/>
              <w:jc w:val="both"/>
              <w:rPr>
                <w:rFonts w:ascii="Times New Roman" w:hAnsi="Times New Roman" w:cs="Times New Roman"/>
              </w:rPr>
            </w:pPr>
          </w:p>
        </w:tc>
      </w:tr>
      <w:tr w:rsidR="00195B44" w:rsidRPr="00195B44" w14:paraId="4F2A5A2A" w14:textId="77777777" w:rsidTr="00F36769">
        <w:tc>
          <w:tcPr>
            <w:tcW w:w="1130" w:type="dxa"/>
            <w:gridSpan w:val="2"/>
          </w:tcPr>
          <w:p w14:paraId="06AE9C90" w14:textId="77777777" w:rsidR="00195B44" w:rsidRPr="00195B44" w:rsidRDefault="00195B44" w:rsidP="00763C4D">
            <w:pPr>
              <w:pStyle w:val="ConsPlusNormal"/>
              <w:jc w:val="center"/>
              <w:rPr>
                <w:rFonts w:ascii="Times New Roman" w:hAnsi="Times New Roman" w:cs="Times New Roman"/>
              </w:rPr>
            </w:pPr>
            <w:hyperlink r:id="rId265"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6.2</w:t>
              </w:r>
            </w:hyperlink>
          </w:p>
        </w:tc>
        <w:tc>
          <w:tcPr>
            <w:tcW w:w="2413" w:type="dxa"/>
          </w:tcPr>
          <w:p w14:paraId="73B8F582" w14:textId="77777777" w:rsidR="00195B44" w:rsidRPr="00195B44" w:rsidRDefault="00195B44" w:rsidP="00763C4D">
            <w:pPr>
              <w:pStyle w:val="ConsPlusNormal"/>
              <w:spacing w:line="276" w:lineRule="auto"/>
              <w:jc w:val="both"/>
              <w:rPr>
                <w:rFonts w:ascii="Times New Roman" w:hAnsi="Times New Roman" w:cs="Times New Roman"/>
              </w:rPr>
            </w:pPr>
            <w:r w:rsidRPr="00195B44">
              <w:rPr>
                <w:rFonts w:ascii="Times New Roman" w:hAnsi="Times New Roman" w:cs="Times New Roman"/>
              </w:rPr>
              <w:t>Урегулирование споров, связанных с применением территориальными сетевыми организациями платы за реализацию мероприятий по обеспечению вывода из эксплуатации объекта по производству электрической энергии (мощности) и платы за технологическое присоединение к электрическим сетям и (или) стандартизированных тарифных ставок, определяющих величину этой платы</w:t>
            </w:r>
          </w:p>
          <w:p w14:paraId="19AF7B15" w14:textId="77777777" w:rsidR="00195B44" w:rsidRPr="00195B44" w:rsidRDefault="00195B44" w:rsidP="00763C4D">
            <w:pPr>
              <w:pStyle w:val="ConsPlusNormal"/>
              <w:spacing w:line="276" w:lineRule="auto"/>
              <w:jc w:val="both"/>
              <w:rPr>
                <w:rFonts w:ascii="Times New Roman" w:hAnsi="Times New Roman" w:cs="Times New Roman"/>
              </w:rPr>
            </w:pPr>
          </w:p>
          <w:p w14:paraId="7C119C08" w14:textId="77777777" w:rsidR="00195B44" w:rsidRPr="00195B44" w:rsidRDefault="00195B44" w:rsidP="00763C4D">
            <w:pPr>
              <w:pStyle w:val="ConsPlusNormal"/>
              <w:spacing w:line="276" w:lineRule="auto"/>
              <w:jc w:val="both"/>
              <w:rPr>
                <w:rFonts w:ascii="Times New Roman" w:hAnsi="Times New Roman" w:cs="Times New Roman"/>
              </w:rPr>
            </w:pPr>
            <w:r w:rsidRPr="00195B44">
              <w:rPr>
                <w:rFonts w:ascii="Times New Roman" w:hAnsi="Times New Roman" w:cs="Times New Roman"/>
                <w:b/>
                <w:i/>
              </w:rPr>
              <w:t>(строки 16.1, 16.2 в ред. распоряжения от 30.11.2023 № 894-р)</w:t>
            </w:r>
          </w:p>
        </w:tc>
        <w:tc>
          <w:tcPr>
            <w:tcW w:w="2551" w:type="dxa"/>
            <w:gridSpan w:val="3"/>
          </w:tcPr>
          <w:p w14:paraId="4A9BE314" w14:textId="77777777" w:rsidR="00195B44" w:rsidRPr="00195B44" w:rsidRDefault="00195B44" w:rsidP="00763C4D">
            <w:pPr>
              <w:pStyle w:val="ConsPlusNormal"/>
              <w:spacing w:line="276" w:lineRule="auto"/>
              <w:jc w:val="both"/>
              <w:rPr>
                <w:rFonts w:ascii="Times New Roman" w:hAnsi="Times New Roman" w:cs="Times New Roman"/>
                <w:sz w:val="22"/>
                <w:szCs w:val="22"/>
              </w:rPr>
            </w:pPr>
            <w:r w:rsidRPr="00195B44">
              <w:rPr>
                <w:rFonts w:ascii="Times New Roman" w:hAnsi="Times New Roman" w:cs="Times New Roman"/>
              </w:rPr>
              <w:t>Министерство тарифного регулирования Воронежской области</w:t>
            </w:r>
          </w:p>
        </w:tc>
        <w:tc>
          <w:tcPr>
            <w:tcW w:w="3684" w:type="dxa"/>
            <w:gridSpan w:val="2"/>
          </w:tcPr>
          <w:p w14:paraId="59635FFD"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ункт 4 статьи 23.2, пункт 3 статьи 24 Федерального закона от 26.03.2003 № 35-ФЗ «Об электроэнергетике», постановление Правительства Российской Федерации от 09.01.2009 №</w:t>
            </w:r>
            <w:r w:rsidRPr="00195B44">
              <w:rPr>
                <w:rFonts w:ascii="Times New Roman" w:hAnsi="Times New Roman"/>
              </w:rPr>
              <w:t> </w:t>
            </w:r>
            <w:r w:rsidRPr="00195B44">
              <w:rPr>
                <w:rFonts w:ascii="Times New Roman" w:hAnsi="Times New Roman"/>
                <w:sz w:val="20"/>
                <w:szCs w:val="20"/>
              </w:rPr>
              <w:t>14 «Об утверждении Правил урегулирования споров, связанных с применением платы за реализацию сетевой организацией мероприятий по обеспечению вывода из эксплуатации объекта по производству электрической энергии (мощности) и платы за технологическое присоединение и (или) тарифных ставок, установленных органами государственного регулирования цен (тарифов) для определения величины такой платы (стандартизированных тарифных ставок)»</w:t>
            </w:r>
          </w:p>
        </w:tc>
        <w:tc>
          <w:tcPr>
            <w:tcW w:w="1421" w:type="dxa"/>
            <w:gridSpan w:val="2"/>
          </w:tcPr>
          <w:p w14:paraId="54665210" w14:textId="77777777" w:rsidR="00195B44" w:rsidRPr="00195B44" w:rsidRDefault="00195B44" w:rsidP="00763C4D">
            <w:pPr>
              <w:pStyle w:val="ConsPlusNormal"/>
              <w:jc w:val="center"/>
              <w:rPr>
                <w:rFonts w:ascii="Times New Roman" w:hAnsi="Times New Roman" w:cs="Times New Roman"/>
                <w:sz w:val="22"/>
                <w:szCs w:val="22"/>
              </w:rPr>
            </w:pPr>
            <w:r w:rsidRPr="00195B44">
              <w:rPr>
                <w:rFonts w:ascii="Times New Roman" w:hAnsi="Times New Roman" w:cs="Times New Roman"/>
              </w:rPr>
              <w:t>Безвозмездная услуга</w:t>
            </w:r>
          </w:p>
        </w:tc>
        <w:tc>
          <w:tcPr>
            <w:tcW w:w="1275" w:type="dxa"/>
          </w:tcPr>
          <w:p w14:paraId="746711E4" w14:textId="77777777" w:rsidR="00195B44" w:rsidRPr="00195B44" w:rsidRDefault="00195B44" w:rsidP="00763C4D">
            <w:pPr>
              <w:pStyle w:val="ConsPlusNormal"/>
              <w:ind w:right="-69"/>
              <w:jc w:val="center"/>
              <w:rPr>
                <w:rFonts w:ascii="Times New Roman" w:hAnsi="Times New Roman" w:cs="Times New Roman"/>
              </w:rPr>
            </w:pPr>
            <w:r w:rsidRPr="00195B44">
              <w:rPr>
                <w:rFonts w:ascii="Times New Roman" w:hAnsi="Times New Roman" w:cs="Times New Roman"/>
              </w:rPr>
              <w:t>Физические лица, индивидуаль-ные предпринима-тели,   юридические лица</w:t>
            </w:r>
          </w:p>
        </w:tc>
        <w:tc>
          <w:tcPr>
            <w:tcW w:w="2370" w:type="dxa"/>
            <w:gridSpan w:val="2"/>
          </w:tcPr>
          <w:p w14:paraId="31264F1D" w14:textId="77777777" w:rsidR="00195B44" w:rsidRPr="00195B44" w:rsidRDefault="00195B44" w:rsidP="00763C4D">
            <w:pPr>
              <w:autoSpaceDE w:val="0"/>
              <w:autoSpaceDN w:val="0"/>
              <w:adjustRightInd w:val="0"/>
              <w:spacing w:after="0"/>
              <w:jc w:val="both"/>
              <w:rPr>
                <w:rFonts w:ascii="Times New Roman" w:hAnsi="Times New Roman"/>
                <w:sz w:val="20"/>
                <w:szCs w:val="20"/>
                <w:lang w:eastAsia="en-US"/>
              </w:rPr>
            </w:pPr>
            <w:r w:rsidRPr="00195B44">
              <w:rPr>
                <w:rFonts w:ascii="Times New Roman" w:hAnsi="Times New Roman"/>
                <w:sz w:val="20"/>
                <w:szCs w:val="20"/>
                <w:lang w:eastAsia="en-US"/>
              </w:rPr>
              <w:t>Решение об удовлетворении требований, указанных в заявлении (полностью или частично). Решение об отказе в удовлетворении требований, указанных в заявлении.</w:t>
            </w:r>
          </w:p>
          <w:p w14:paraId="25B5EBF8" w14:textId="77777777" w:rsidR="00195B44" w:rsidRPr="00195B44" w:rsidRDefault="00195B44" w:rsidP="00763C4D">
            <w:pPr>
              <w:autoSpaceDE w:val="0"/>
              <w:autoSpaceDN w:val="0"/>
              <w:adjustRightInd w:val="0"/>
              <w:spacing w:after="0"/>
              <w:jc w:val="both"/>
              <w:rPr>
                <w:rFonts w:ascii="Times New Roman" w:hAnsi="Times New Roman"/>
              </w:rPr>
            </w:pPr>
          </w:p>
        </w:tc>
      </w:tr>
      <w:tr w:rsidR="00195B44" w:rsidRPr="00195B44" w14:paraId="2BA5780A" w14:textId="77777777" w:rsidTr="00F36769">
        <w:tc>
          <w:tcPr>
            <w:tcW w:w="1130" w:type="dxa"/>
            <w:gridSpan w:val="2"/>
          </w:tcPr>
          <w:p w14:paraId="26D1EBA1" w14:textId="77777777" w:rsidR="00195B44" w:rsidRPr="00195B44" w:rsidRDefault="00195B44" w:rsidP="00763C4D">
            <w:pPr>
              <w:pStyle w:val="ConsPlusNormal"/>
              <w:jc w:val="center"/>
              <w:rPr>
                <w:rFonts w:ascii="Times New Roman" w:hAnsi="Times New Roman" w:cs="Times New Roman"/>
              </w:rPr>
            </w:pPr>
            <w:hyperlink r:id="rId266"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6.3</w:t>
              </w:r>
            </w:hyperlink>
          </w:p>
        </w:tc>
        <w:tc>
          <w:tcPr>
            <w:tcW w:w="2413" w:type="dxa"/>
          </w:tcPr>
          <w:p w14:paraId="5E494851"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Осуществление урегулирования</w:t>
            </w:r>
          </w:p>
          <w:p w14:paraId="3C683A8C"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 xml:space="preserve">споров, связанных с применением территориальными сетевыми организациями платы за технологическое присоединение к электрическим сетям и (или) </w:t>
            </w:r>
            <w:r w:rsidRPr="00195B44">
              <w:rPr>
                <w:rFonts w:ascii="Times New Roman" w:hAnsi="Times New Roman" w:cs="Times New Roman"/>
              </w:rPr>
              <w:lastRenderedPageBreak/>
              <w:t>стандартизированных тарифных ставок, определяющих величину этой платы</w:t>
            </w:r>
          </w:p>
        </w:tc>
        <w:tc>
          <w:tcPr>
            <w:tcW w:w="2551" w:type="dxa"/>
            <w:gridSpan w:val="3"/>
          </w:tcPr>
          <w:p w14:paraId="059ACEA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тарифного регулирования Воронежской области</w:t>
            </w:r>
          </w:p>
          <w:p w14:paraId="1EF67C3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1080F83" w14:textId="77777777" w:rsidR="00195B44" w:rsidRPr="00195B44" w:rsidRDefault="00195B44" w:rsidP="00763C4D">
            <w:pPr>
              <w:pStyle w:val="ConsPlusNormal"/>
              <w:jc w:val="both"/>
              <w:rPr>
                <w:rFonts w:ascii="Times New Roman" w:hAnsi="Times New Roman" w:cs="Times New Roman"/>
              </w:rPr>
            </w:pPr>
            <w:hyperlink r:id="rId267" w:tooltip="Федеральный закон от 26.03.2003 N 35-ФЗ (ред. от 27.12.2018) &quot;Об электроэнергетике&quot; (с изм. и доп., вступ. в силу с 01.01.2019){КонсультантПлюс}" w:history="1">
              <w:r w:rsidRPr="00195B44">
                <w:rPr>
                  <w:rFonts w:ascii="Times New Roman" w:hAnsi="Times New Roman" w:cs="Times New Roman"/>
                </w:rPr>
                <w:t>Абзац пятый части 3 статьи 24</w:t>
              </w:r>
            </w:hyperlink>
            <w:r w:rsidRPr="00195B44">
              <w:rPr>
                <w:rFonts w:ascii="Times New Roman" w:hAnsi="Times New Roman" w:cs="Times New Roman"/>
              </w:rPr>
              <w:t xml:space="preserve"> Федерального закона от 26.03.2003 № 35-ФЗ «Об электроэнергетике»</w:t>
            </w:r>
          </w:p>
        </w:tc>
        <w:tc>
          <w:tcPr>
            <w:tcW w:w="1421" w:type="dxa"/>
            <w:gridSpan w:val="2"/>
          </w:tcPr>
          <w:p w14:paraId="5D48040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2ECE9E7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ндивиду- альные предприни- матели</w:t>
            </w:r>
          </w:p>
        </w:tc>
        <w:tc>
          <w:tcPr>
            <w:tcW w:w="2370" w:type="dxa"/>
            <w:gridSpan w:val="2"/>
          </w:tcPr>
          <w:p w14:paraId="47A1F79F"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инятие решения</w:t>
            </w:r>
          </w:p>
        </w:tc>
      </w:tr>
      <w:tr w:rsidR="00195B44" w:rsidRPr="00195B44" w14:paraId="5C3E1C4E" w14:textId="77777777" w:rsidTr="00F36769">
        <w:tc>
          <w:tcPr>
            <w:tcW w:w="1130" w:type="dxa"/>
            <w:gridSpan w:val="2"/>
          </w:tcPr>
          <w:p w14:paraId="05FAD2FB" w14:textId="77777777" w:rsidR="00195B44" w:rsidRPr="00195B44" w:rsidRDefault="00195B44" w:rsidP="00763C4D">
            <w:pPr>
              <w:pStyle w:val="ConsPlusNormal"/>
              <w:jc w:val="center"/>
              <w:rPr>
                <w:rFonts w:ascii="Times New Roman" w:hAnsi="Times New Roman" w:cs="Times New Roman"/>
              </w:rPr>
            </w:pPr>
            <w:hyperlink r:id="rId268"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6.4</w:t>
              </w:r>
            </w:hyperlink>
          </w:p>
        </w:tc>
        <w:tc>
          <w:tcPr>
            <w:tcW w:w="2413" w:type="dxa"/>
          </w:tcPr>
          <w:p w14:paraId="027C954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становление тарифов на подключение (технологическое присоединение) к централизованным системам водоснабжения и водоотведения</w:t>
            </w:r>
          </w:p>
        </w:tc>
        <w:tc>
          <w:tcPr>
            <w:tcW w:w="2551" w:type="dxa"/>
            <w:gridSpan w:val="3"/>
          </w:tcPr>
          <w:p w14:paraId="0077206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тарифного регулирования Воронежской области</w:t>
            </w:r>
          </w:p>
          <w:p w14:paraId="7521F87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344D14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я 31 Федерального закона от 07.12.2011 № 416-ФЗ «О водоснабжении и водоотведении»</w:t>
            </w:r>
          </w:p>
        </w:tc>
        <w:tc>
          <w:tcPr>
            <w:tcW w:w="1421" w:type="dxa"/>
            <w:gridSpan w:val="2"/>
          </w:tcPr>
          <w:p w14:paraId="721E3DE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D3AADD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физические лица</w:t>
            </w:r>
          </w:p>
        </w:tc>
        <w:tc>
          <w:tcPr>
            <w:tcW w:w="2370" w:type="dxa"/>
            <w:gridSpan w:val="2"/>
          </w:tcPr>
          <w:p w14:paraId="1F2B53E4"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Издание правовых актов</w:t>
            </w:r>
          </w:p>
        </w:tc>
      </w:tr>
      <w:tr w:rsidR="00195B44" w:rsidRPr="00195B44" w14:paraId="2249C1EB" w14:textId="77777777" w:rsidTr="00F36769">
        <w:tc>
          <w:tcPr>
            <w:tcW w:w="1130" w:type="dxa"/>
            <w:gridSpan w:val="2"/>
          </w:tcPr>
          <w:p w14:paraId="55D0CB4E" w14:textId="77777777" w:rsidR="00195B44" w:rsidRPr="00195B44" w:rsidRDefault="00195B44" w:rsidP="00763C4D">
            <w:pPr>
              <w:pStyle w:val="ConsPlusNormal"/>
              <w:jc w:val="center"/>
              <w:rPr>
                <w:rFonts w:ascii="Times New Roman" w:hAnsi="Times New Roman" w:cs="Times New Roman"/>
              </w:rPr>
            </w:pPr>
            <w:hyperlink r:id="rId269"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6.5</w:t>
              </w:r>
            </w:hyperlink>
          </w:p>
        </w:tc>
        <w:tc>
          <w:tcPr>
            <w:tcW w:w="2413" w:type="dxa"/>
          </w:tcPr>
          <w:p w14:paraId="4614498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становление в индивидуальном порядке платы за подключение (технологическое присоединение) объектов капитального строительства к централизованным системам водоснабжения и (или) водоотведения</w:t>
            </w:r>
          </w:p>
        </w:tc>
        <w:tc>
          <w:tcPr>
            <w:tcW w:w="2551" w:type="dxa"/>
            <w:gridSpan w:val="3"/>
          </w:tcPr>
          <w:p w14:paraId="1356746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тарифного регулирования Воронежской области</w:t>
            </w:r>
          </w:p>
          <w:p w14:paraId="76BB4BA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A52627F" w14:textId="77777777" w:rsidR="00195B44" w:rsidRPr="00195B44" w:rsidRDefault="00195B44" w:rsidP="00763C4D">
            <w:pPr>
              <w:pStyle w:val="ConsPlusNormal"/>
              <w:jc w:val="both"/>
              <w:rPr>
                <w:rFonts w:ascii="Times New Roman" w:hAnsi="Times New Roman" w:cs="Times New Roman"/>
              </w:rPr>
            </w:pPr>
            <w:hyperlink r:id="rId270" w:tooltip="Федеральный закон от 07.12.2011 N 416-ФЗ (ред. от 25.12.2018) &quot;О водоснабжении и водоотведении&quot;{КонсультантПлюс}" w:history="1">
              <w:r w:rsidRPr="00195B44">
                <w:rPr>
                  <w:rFonts w:ascii="Times New Roman" w:hAnsi="Times New Roman" w:cs="Times New Roman"/>
                </w:rPr>
                <w:t>Часть 9 статьи 31</w:t>
              </w:r>
            </w:hyperlink>
            <w:r w:rsidRPr="00195B44">
              <w:rPr>
                <w:rFonts w:ascii="Times New Roman" w:hAnsi="Times New Roman" w:cs="Times New Roman"/>
              </w:rPr>
              <w:t xml:space="preserve"> Федерального закона от 07.12.2011 № 416-ФЗ «О водоснабжении и водоотведении»</w:t>
            </w:r>
          </w:p>
        </w:tc>
        <w:tc>
          <w:tcPr>
            <w:tcW w:w="1421" w:type="dxa"/>
            <w:gridSpan w:val="2"/>
          </w:tcPr>
          <w:p w14:paraId="15995C5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778EE1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ндивиду- альные предприни- матели</w:t>
            </w:r>
          </w:p>
        </w:tc>
        <w:tc>
          <w:tcPr>
            <w:tcW w:w="2370" w:type="dxa"/>
            <w:gridSpan w:val="2"/>
          </w:tcPr>
          <w:p w14:paraId="3551E84E"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Издание правовых актов</w:t>
            </w:r>
          </w:p>
        </w:tc>
      </w:tr>
      <w:tr w:rsidR="00195B44" w:rsidRPr="00195B44" w14:paraId="0C093F38" w14:textId="77777777" w:rsidTr="00F36769">
        <w:tc>
          <w:tcPr>
            <w:tcW w:w="1130" w:type="dxa"/>
            <w:gridSpan w:val="2"/>
          </w:tcPr>
          <w:p w14:paraId="02A1161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6.6</w:t>
            </w:r>
          </w:p>
        </w:tc>
        <w:tc>
          <w:tcPr>
            <w:tcW w:w="2413" w:type="dxa"/>
          </w:tcPr>
          <w:p w14:paraId="78D908E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Аттестация экспертов, привлекаемых министерством тарифного регулирования Воронежской области к осуществлению экспертизы в целях регионального государственного контроля (надзора)</w:t>
            </w:r>
          </w:p>
          <w:p w14:paraId="3938827B" w14:textId="77777777" w:rsidR="00195B44" w:rsidRPr="00195B44" w:rsidRDefault="00195B44" w:rsidP="00763C4D">
            <w:pPr>
              <w:pStyle w:val="ConsPlusNormal"/>
              <w:jc w:val="both"/>
              <w:rPr>
                <w:rFonts w:ascii="Times New Roman" w:hAnsi="Times New Roman" w:cs="Times New Roman"/>
              </w:rPr>
            </w:pPr>
          </w:p>
          <w:p w14:paraId="47F2885E"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31.05.2022 № 549-р, от 27.10.2023 № 822-р)</w:t>
            </w:r>
          </w:p>
        </w:tc>
        <w:tc>
          <w:tcPr>
            <w:tcW w:w="2551" w:type="dxa"/>
            <w:gridSpan w:val="3"/>
          </w:tcPr>
          <w:p w14:paraId="3E66564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 xml:space="preserve">Министерство тарифного регулирования </w:t>
            </w:r>
          </w:p>
          <w:p w14:paraId="7708398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ронежской области</w:t>
            </w:r>
          </w:p>
          <w:p w14:paraId="1194E80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896670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Часть 1 статьи 33 Федерального закона от 31.07.2020 № 248-ФЗ «О государственном контроле (надзоре) и муниципальном контроле в Российской Федерации», </w:t>
            </w:r>
          </w:p>
          <w:p w14:paraId="5CFB5580" w14:textId="77777777" w:rsidR="00195B44" w:rsidRPr="00195B44" w:rsidRDefault="00195B44" w:rsidP="00763C4D">
            <w:pPr>
              <w:pStyle w:val="ConsPlusNormal"/>
              <w:jc w:val="both"/>
              <w:rPr>
                <w:rFonts w:ascii="Times New Roman" w:hAnsi="Times New Roman" w:cs="Times New Roman"/>
              </w:rPr>
            </w:pPr>
            <w:hyperlink r:id="rId271" w:tooltip="Постановление Правительства РФ от 10.07.2014 N 636 (ред. от 26.12.2017) &quo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quot; (вместе с &quot;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quot;О за{КонсультантПлюс}"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w:t>
            </w:r>
          </w:p>
        </w:tc>
        <w:tc>
          <w:tcPr>
            <w:tcW w:w="1421" w:type="dxa"/>
            <w:gridSpan w:val="2"/>
          </w:tcPr>
          <w:p w14:paraId="310C072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57B8CC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5FD59DA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аттестации заявителя.</w:t>
            </w:r>
          </w:p>
          <w:p w14:paraId="210E730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отказе в аттестации заявителя.</w:t>
            </w:r>
          </w:p>
          <w:p w14:paraId="425EA49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 допуске заявителя к квалификационному экзамену.</w:t>
            </w:r>
          </w:p>
          <w:p w14:paraId="43DCE35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 прекращении действия аттестации эксперта</w:t>
            </w:r>
          </w:p>
        </w:tc>
      </w:tr>
      <w:tr w:rsidR="00195B44" w:rsidRPr="00195B44" w14:paraId="79083C9D" w14:textId="77777777" w:rsidTr="00F36769">
        <w:tc>
          <w:tcPr>
            <w:tcW w:w="1130" w:type="dxa"/>
            <w:gridSpan w:val="2"/>
          </w:tcPr>
          <w:p w14:paraId="59CB01F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6.7</w:t>
            </w:r>
          </w:p>
        </w:tc>
        <w:tc>
          <w:tcPr>
            <w:tcW w:w="2413" w:type="dxa"/>
          </w:tcPr>
          <w:p w14:paraId="5C162FA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Установление размера платы за технологическое присоединение газоиспользующего </w:t>
            </w:r>
            <w:r w:rsidRPr="00195B44">
              <w:rPr>
                <w:rFonts w:ascii="Times New Roman" w:hAnsi="Times New Roman" w:cs="Times New Roman"/>
              </w:rPr>
              <w:lastRenderedPageBreak/>
              <w:t>оборудования к газораспределительным сетям и (или) стандартизированных тарифных ставок, определяющих ее величину</w:t>
            </w:r>
          </w:p>
          <w:p w14:paraId="5A2FD15E" w14:textId="77777777" w:rsidR="00195B44" w:rsidRPr="00195B44" w:rsidRDefault="00195B44" w:rsidP="00763C4D">
            <w:pPr>
              <w:pStyle w:val="ConsPlusNormal"/>
              <w:jc w:val="both"/>
              <w:rPr>
                <w:rFonts w:ascii="Times New Roman" w:hAnsi="Times New Roman" w:cs="Times New Roman"/>
              </w:rPr>
            </w:pPr>
          </w:p>
          <w:p w14:paraId="777FF4F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раздел 11 в ред.  распоряжения от 01.04.2020 № 384-р)</w:t>
            </w:r>
            <w:r w:rsidRPr="00195B44">
              <w:rPr>
                <w:rFonts w:ascii="Times New Roman" w:hAnsi="Times New Roman" w:cs="Times New Roman"/>
              </w:rPr>
              <w:t xml:space="preserve"> </w:t>
            </w:r>
          </w:p>
        </w:tc>
        <w:tc>
          <w:tcPr>
            <w:tcW w:w="2551" w:type="dxa"/>
            <w:gridSpan w:val="3"/>
          </w:tcPr>
          <w:p w14:paraId="02E57E3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тарифного регулирования Воронежской области</w:t>
            </w:r>
          </w:p>
          <w:p w14:paraId="392735A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 xml:space="preserve">(в ред. распоряжения от </w:t>
            </w:r>
            <w:r w:rsidRPr="00195B44">
              <w:rPr>
                <w:rFonts w:ascii="Times New Roman" w:hAnsi="Times New Roman" w:cs="Times New Roman"/>
                <w:b/>
                <w:i/>
              </w:rPr>
              <w:lastRenderedPageBreak/>
              <w:t>27.10.2023 № 822-р)</w:t>
            </w:r>
          </w:p>
        </w:tc>
        <w:tc>
          <w:tcPr>
            <w:tcW w:w="3684" w:type="dxa"/>
            <w:gridSpan w:val="2"/>
          </w:tcPr>
          <w:p w14:paraId="3043352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lastRenderedPageBreak/>
              <w:t>Абзац второй статьи 23.2 Федерального закона от 31.03.1999 № 69-ФЗ «О газоснабжении в Российской Федерации»</w:t>
            </w:r>
          </w:p>
        </w:tc>
        <w:tc>
          <w:tcPr>
            <w:tcW w:w="1421" w:type="dxa"/>
            <w:gridSpan w:val="2"/>
          </w:tcPr>
          <w:p w14:paraId="1D5BA51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5FDA11FD" w14:textId="77777777" w:rsidR="00195B44" w:rsidRPr="00195B44" w:rsidRDefault="00195B44" w:rsidP="00763C4D">
            <w:pPr>
              <w:pStyle w:val="ConsPlusNormal"/>
              <w:ind w:right="-61"/>
              <w:jc w:val="center"/>
              <w:rPr>
                <w:rFonts w:ascii="Times New Roman" w:hAnsi="Times New Roman" w:cs="Times New Roman"/>
              </w:rPr>
            </w:pPr>
            <w:r w:rsidRPr="00195B44">
              <w:rPr>
                <w:rFonts w:ascii="Times New Roman" w:hAnsi="Times New Roman" w:cs="Times New Roman"/>
              </w:rPr>
              <w:t>Юридические лица, физические лица</w:t>
            </w:r>
          </w:p>
        </w:tc>
        <w:tc>
          <w:tcPr>
            <w:tcW w:w="2370" w:type="dxa"/>
            <w:gridSpan w:val="2"/>
          </w:tcPr>
          <w:p w14:paraId="4BF1098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Издание правовых актов </w:t>
            </w:r>
          </w:p>
        </w:tc>
      </w:tr>
      <w:tr w:rsidR="00195B44" w:rsidRPr="00195B44" w14:paraId="1AF058CA" w14:textId="77777777">
        <w:tc>
          <w:tcPr>
            <w:tcW w:w="14844" w:type="dxa"/>
            <w:gridSpan w:val="13"/>
          </w:tcPr>
          <w:p w14:paraId="4C0A3D6F" w14:textId="77777777" w:rsidR="00195B44" w:rsidRPr="00195B44" w:rsidRDefault="00195B44" w:rsidP="00763C4D">
            <w:pPr>
              <w:pStyle w:val="ConsPlusNormal"/>
              <w:jc w:val="center"/>
              <w:outlineLvl w:val="2"/>
              <w:rPr>
                <w:rFonts w:ascii="Times New Roman" w:hAnsi="Times New Roman" w:cs="Times New Roman"/>
              </w:rPr>
            </w:pPr>
            <w:hyperlink r:id="rId272"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w:t>
              </w:r>
            </w:hyperlink>
            <w:r w:rsidRPr="00195B44">
              <w:rPr>
                <w:rFonts w:ascii="Times New Roman" w:hAnsi="Times New Roman" w:cs="Times New Roman"/>
              </w:rPr>
              <w:t>. Министерство природных ресурсов и экологии Воронежской области</w:t>
            </w:r>
          </w:p>
          <w:p w14:paraId="3FE3A277"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17 в ред. распоряжения от 27.10.2023 № 822-р)</w:t>
            </w:r>
          </w:p>
          <w:p w14:paraId="1ADC9297"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4BCB3327" w14:textId="77777777" w:rsidTr="00F36769">
        <w:tc>
          <w:tcPr>
            <w:tcW w:w="1130" w:type="dxa"/>
            <w:gridSpan w:val="2"/>
          </w:tcPr>
          <w:p w14:paraId="118AFE2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7.1</w:t>
            </w:r>
            <w:hyperlink r:id="rId27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p>
        </w:tc>
        <w:tc>
          <w:tcPr>
            <w:tcW w:w="2413" w:type="dxa"/>
          </w:tcPr>
          <w:p w14:paraId="1C43C2B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рганизация и проведение государственной экологической экспертизы объектов регионального уровня</w:t>
            </w:r>
          </w:p>
        </w:tc>
        <w:tc>
          <w:tcPr>
            <w:tcW w:w="2551" w:type="dxa"/>
            <w:gridSpan w:val="3"/>
          </w:tcPr>
          <w:p w14:paraId="6E914C4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572743C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8605EB2" w14:textId="77777777" w:rsidR="00195B44" w:rsidRPr="00195B44" w:rsidRDefault="00195B44" w:rsidP="00763C4D">
            <w:pPr>
              <w:pStyle w:val="ConsPlusNormal"/>
              <w:jc w:val="both"/>
              <w:rPr>
                <w:rFonts w:ascii="Times New Roman" w:hAnsi="Times New Roman" w:cs="Times New Roman"/>
              </w:rPr>
            </w:pPr>
            <w:hyperlink r:id="rId274" w:tooltip="Федеральный закон от 23.11.1995 N 174-ФЗ (ред. от 25.12.2018) &quot;Об экологической экспертизе&quot;{КонсультантПлюс}" w:history="1">
              <w:r w:rsidRPr="00195B44">
                <w:rPr>
                  <w:rFonts w:ascii="Times New Roman" w:hAnsi="Times New Roman" w:cs="Times New Roman"/>
                </w:rPr>
                <w:t>Статья 6</w:t>
              </w:r>
            </w:hyperlink>
            <w:r w:rsidRPr="00195B44">
              <w:rPr>
                <w:rFonts w:ascii="Times New Roman" w:hAnsi="Times New Roman" w:cs="Times New Roman"/>
              </w:rPr>
              <w:t xml:space="preserve"> Федерального закона от 23.11.1995 № 174-ФЗ «Об экологической экспертизе»;</w:t>
            </w:r>
          </w:p>
          <w:p w14:paraId="441DA2FD" w14:textId="77777777" w:rsidR="00195B44" w:rsidRPr="00195B44" w:rsidRDefault="00195B44" w:rsidP="00763C4D">
            <w:pPr>
              <w:pStyle w:val="ConsPlusNormal"/>
              <w:jc w:val="both"/>
              <w:rPr>
                <w:rFonts w:ascii="Times New Roman" w:hAnsi="Times New Roman" w:cs="Times New Roman"/>
              </w:rPr>
            </w:pPr>
            <w:hyperlink r:id="rId275" w:tooltip="Закон Воронежской области от 27.06.2007 N 78-ОЗ (ред. от 29.10.2018) &quot;Об экологической экспертизе объектов регионального уровня&quot; (принят Воронежской областной Думой 14.06.2007){КонсультантПлюс}" w:history="1">
              <w:r w:rsidRPr="00195B44">
                <w:rPr>
                  <w:rFonts w:ascii="Times New Roman" w:hAnsi="Times New Roman" w:cs="Times New Roman"/>
                </w:rPr>
                <w:t>пункт 1 части 3 статьи 4</w:t>
              </w:r>
            </w:hyperlink>
            <w:r w:rsidRPr="00195B44">
              <w:rPr>
                <w:rFonts w:ascii="Times New Roman" w:hAnsi="Times New Roman" w:cs="Times New Roman"/>
              </w:rPr>
              <w:t xml:space="preserve"> Закона Воронежской области от 27.06.2007 № 78-ОЗ «Об экологической экспертизе объектов регионального уровня»</w:t>
            </w:r>
          </w:p>
        </w:tc>
        <w:tc>
          <w:tcPr>
            <w:tcW w:w="1421" w:type="dxa"/>
            <w:gridSpan w:val="2"/>
          </w:tcPr>
          <w:p w14:paraId="400292F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3DCCB30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 и юридические лица</w:t>
            </w:r>
          </w:p>
        </w:tc>
        <w:tc>
          <w:tcPr>
            <w:tcW w:w="2370" w:type="dxa"/>
            <w:gridSpan w:val="2"/>
          </w:tcPr>
          <w:p w14:paraId="70FD985E"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Утверждение заключения государственной экологической экспертизы</w:t>
            </w:r>
          </w:p>
        </w:tc>
      </w:tr>
      <w:tr w:rsidR="00195B44" w:rsidRPr="00195B44" w14:paraId="3406A686" w14:textId="77777777" w:rsidTr="00F36769">
        <w:tc>
          <w:tcPr>
            <w:tcW w:w="1130" w:type="dxa"/>
            <w:gridSpan w:val="2"/>
          </w:tcPr>
          <w:p w14:paraId="4D763350" w14:textId="77777777" w:rsidR="00195B44" w:rsidRPr="00195B44" w:rsidRDefault="00195B44" w:rsidP="00763C4D">
            <w:pPr>
              <w:pStyle w:val="ConsPlusNormal"/>
              <w:jc w:val="center"/>
              <w:rPr>
                <w:rFonts w:ascii="Times New Roman" w:hAnsi="Times New Roman" w:cs="Times New Roman"/>
              </w:rPr>
            </w:pPr>
            <w:hyperlink r:id="rId276"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2</w:t>
              </w:r>
            </w:hyperlink>
          </w:p>
        </w:tc>
        <w:tc>
          <w:tcPr>
            <w:tcW w:w="2413" w:type="dxa"/>
          </w:tcPr>
          <w:p w14:paraId="4A9B5D3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формление, государственная регистрация и выдача лицензий на пользование участками недр местного значения</w:t>
            </w:r>
          </w:p>
        </w:tc>
        <w:tc>
          <w:tcPr>
            <w:tcW w:w="2551" w:type="dxa"/>
            <w:gridSpan w:val="3"/>
          </w:tcPr>
          <w:p w14:paraId="455459C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5004193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848B749" w14:textId="77777777" w:rsidR="00195B44" w:rsidRPr="00195B44" w:rsidRDefault="00195B44" w:rsidP="00763C4D">
            <w:pPr>
              <w:pStyle w:val="ConsPlusNormal"/>
              <w:jc w:val="both"/>
              <w:rPr>
                <w:rFonts w:ascii="Times New Roman" w:hAnsi="Times New Roman" w:cs="Times New Roman"/>
              </w:rPr>
            </w:pPr>
            <w:hyperlink r:id="rId277" w:tooltip="Закон РФ от 21.02.1992 N 2395-1 (ред. от 03.08.2018) &quot;О недрах&quot; (с изм. и доп., вступ. в силу с 01.01.2019){КонсультантПлюс}" w:history="1">
              <w:r w:rsidRPr="00195B44">
                <w:rPr>
                  <w:rFonts w:ascii="Times New Roman" w:hAnsi="Times New Roman" w:cs="Times New Roman"/>
                </w:rPr>
                <w:t>Статья 12</w:t>
              </w:r>
            </w:hyperlink>
            <w:r w:rsidRPr="00195B44">
              <w:rPr>
                <w:rFonts w:ascii="Times New Roman" w:hAnsi="Times New Roman" w:cs="Times New Roman"/>
              </w:rPr>
              <w:t xml:space="preserve">, </w:t>
            </w:r>
            <w:hyperlink r:id="rId278" w:tooltip="Закон РФ от 21.02.1992 N 2395-1 (ред. от 03.08.2018) &quot;О недрах&quot; (с изм. и доп., вступ. в силу с 01.01.2019){КонсультантПлюс}" w:history="1">
              <w:r w:rsidRPr="00195B44">
                <w:rPr>
                  <w:rFonts w:ascii="Times New Roman" w:hAnsi="Times New Roman" w:cs="Times New Roman"/>
                </w:rPr>
                <w:t>16</w:t>
              </w:r>
            </w:hyperlink>
            <w:r w:rsidRPr="00195B44">
              <w:rPr>
                <w:rFonts w:ascii="Times New Roman" w:hAnsi="Times New Roman" w:cs="Times New Roman"/>
              </w:rPr>
              <w:t xml:space="preserve">, </w:t>
            </w:r>
            <w:hyperlink r:id="rId279" w:tooltip="Закон РФ от 21.02.1992 N 2395-1 (ред. от 03.08.2018) &quot;О недрах&quot; (с изм. и доп., вступ. в силу с 01.01.2019){КонсультантПлюс}" w:history="1">
              <w:r w:rsidRPr="00195B44">
                <w:rPr>
                  <w:rFonts w:ascii="Times New Roman" w:hAnsi="Times New Roman" w:cs="Times New Roman"/>
                </w:rPr>
                <w:t>17.1</w:t>
              </w:r>
            </w:hyperlink>
            <w:r w:rsidRPr="00195B44">
              <w:rPr>
                <w:rFonts w:ascii="Times New Roman" w:hAnsi="Times New Roman" w:cs="Times New Roman"/>
              </w:rPr>
              <w:t xml:space="preserve"> Федерального закона от 21.02.1992 № 2395-1 «О недрах»;</w:t>
            </w:r>
          </w:p>
          <w:p w14:paraId="28AC56F8" w14:textId="77777777" w:rsidR="00195B44" w:rsidRPr="00195B44" w:rsidRDefault="00195B44" w:rsidP="00763C4D">
            <w:pPr>
              <w:pStyle w:val="ConsPlusNormal"/>
              <w:jc w:val="both"/>
              <w:rPr>
                <w:rFonts w:ascii="Times New Roman" w:hAnsi="Times New Roman" w:cs="Times New Roman"/>
              </w:rPr>
            </w:pPr>
            <w:hyperlink r:id="rId280" w:tooltip="Закон Воронежской области от 20.12.2006 N 115-ОЗ (ред. от 25.05.2018) &quot;О регулировании отдельных отношений в сфере недропользования на территории Воронежской области&quot; (принят Воронежской областной Думой 12.12.2006){КонсультантПлюс}" w:history="1">
              <w:r w:rsidRPr="00195B44">
                <w:rPr>
                  <w:rFonts w:ascii="Times New Roman" w:hAnsi="Times New Roman" w:cs="Times New Roman"/>
                </w:rPr>
                <w:t>статья 14</w:t>
              </w:r>
            </w:hyperlink>
            <w:r w:rsidRPr="00195B44">
              <w:rPr>
                <w:rFonts w:ascii="Times New Roman" w:hAnsi="Times New Roman" w:cs="Times New Roman"/>
              </w:rPr>
              <w:t xml:space="preserve">, </w:t>
            </w:r>
            <w:hyperlink r:id="rId281" w:tooltip="Закон Воронежской области от 20.12.2006 N 115-ОЗ (ред. от 25.05.2018) &quot;О регулировании отдельных отношений в сфере недропользования на территории Воронежской области&quot; (принят Воронежской областной Думой 12.12.2006){КонсультантПлюс}" w:history="1">
              <w:r w:rsidRPr="00195B44">
                <w:rPr>
                  <w:rFonts w:ascii="Times New Roman" w:hAnsi="Times New Roman" w:cs="Times New Roman"/>
                </w:rPr>
                <w:t>15</w:t>
              </w:r>
            </w:hyperlink>
            <w:r w:rsidRPr="00195B44">
              <w:rPr>
                <w:rFonts w:ascii="Times New Roman" w:hAnsi="Times New Roman" w:cs="Times New Roman"/>
              </w:rPr>
              <w:t xml:space="preserve">, </w:t>
            </w:r>
            <w:hyperlink r:id="rId282" w:tooltip="Закон Воронежской области от 20.12.2006 N 115-ОЗ (ред. от 25.05.2018) &quot;О регулировании отдельных отношений в сфере недропользования на территории Воронежской области&quot; (принят Воронежской областной Думой 12.12.2006){КонсультантПлюс}" w:history="1">
              <w:r w:rsidRPr="00195B44">
                <w:rPr>
                  <w:rFonts w:ascii="Times New Roman" w:hAnsi="Times New Roman" w:cs="Times New Roman"/>
                </w:rPr>
                <w:t>17</w:t>
              </w:r>
            </w:hyperlink>
            <w:r w:rsidRPr="00195B44">
              <w:rPr>
                <w:rFonts w:ascii="Times New Roman" w:hAnsi="Times New Roman" w:cs="Times New Roman"/>
              </w:rPr>
              <w:t xml:space="preserve"> Закона Воронежской области от 20.12.2006 № 115-ОЗ «О регулировании отдельных отношений в сфере недропользования на территории Воронежской области»</w:t>
            </w:r>
          </w:p>
        </w:tc>
        <w:tc>
          <w:tcPr>
            <w:tcW w:w="1421" w:type="dxa"/>
            <w:gridSpan w:val="2"/>
          </w:tcPr>
          <w:p w14:paraId="76912DB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3A93226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399C160C"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Выдача лицензий</w:t>
            </w:r>
          </w:p>
        </w:tc>
      </w:tr>
      <w:tr w:rsidR="00195B44" w:rsidRPr="00195B44" w14:paraId="189C169F" w14:textId="77777777" w:rsidTr="00F36769">
        <w:tc>
          <w:tcPr>
            <w:tcW w:w="1130" w:type="dxa"/>
            <w:gridSpan w:val="2"/>
          </w:tcPr>
          <w:p w14:paraId="7E2F2630" w14:textId="77777777" w:rsidR="00195B44" w:rsidRPr="00195B44" w:rsidRDefault="00195B44" w:rsidP="00763C4D">
            <w:pPr>
              <w:pStyle w:val="ConsPlusNormal"/>
              <w:jc w:val="center"/>
              <w:rPr>
                <w:rFonts w:ascii="Times New Roman" w:hAnsi="Times New Roman" w:cs="Times New Roman"/>
              </w:rPr>
            </w:pPr>
            <w:hyperlink r:id="rId28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3</w:t>
              </w:r>
            </w:hyperlink>
          </w:p>
        </w:tc>
        <w:tc>
          <w:tcPr>
            <w:tcW w:w="2413" w:type="dxa"/>
          </w:tcPr>
          <w:p w14:paraId="71D8F28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Утратила силу</w:t>
            </w:r>
          </w:p>
          <w:p w14:paraId="2ADCFEE2" w14:textId="77777777" w:rsidR="00195B44" w:rsidRPr="00195B44" w:rsidRDefault="00195B44" w:rsidP="00763C4D">
            <w:pPr>
              <w:pStyle w:val="ConsPlusNormal"/>
              <w:jc w:val="both"/>
              <w:rPr>
                <w:rFonts w:ascii="Times New Roman" w:hAnsi="Times New Roman" w:cs="Times New Roman"/>
                <w:b/>
                <w:i/>
              </w:rPr>
            </w:pPr>
          </w:p>
          <w:p w14:paraId="7B2AF5D8"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распоряжение от 08.08.2022 № 864-р)</w:t>
            </w:r>
          </w:p>
        </w:tc>
        <w:tc>
          <w:tcPr>
            <w:tcW w:w="2551" w:type="dxa"/>
            <w:gridSpan w:val="3"/>
          </w:tcPr>
          <w:p w14:paraId="3A266631" w14:textId="77777777" w:rsidR="00195B44" w:rsidRPr="00195B44" w:rsidRDefault="00195B44" w:rsidP="00763C4D">
            <w:pPr>
              <w:pStyle w:val="ConsPlusNormal"/>
              <w:jc w:val="center"/>
              <w:rPr>
                <w:rFonts w:ascii="Times New Roman" w:hAnsi="Times New Roman" w:cs="Times New Roman"/>
              </w:rPr>
            </w:pPr>
          </w:p>
        </w:tc>
        <w:tc>
          <w:tcPr>
            <w:tcW w:w="3684" w:type="dxa"/>
            <w:gridSpan w:val="2"/>
          </w:tcPr>
          <w:p w14:paraId="6E2B300D"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09DF6327" w14:textId="77777777" w:rsidR="00195B44" w:rsidRPr="00195B44" w:rsidRDefault="00195B44" w:rsidP="00763C4D">
            <w:pPr>
              <w:pStyle w:val="ConsPlusNormal"/>
              <w:jc w:val="center"/>
              <w:rPr>
                <w:rFonts w:ascii="Times New Roman" w:hAnsi="Times New Roman" w:cs="Times New Roman"/>
              </w:rPr>
            </w:pPr>
          </w:p>
        </w:tc>
        <w:tc>
          <w:tcPr>
            <w:tcW w:w="1275" w:type="dxa"/>
          </w:tcPr>
          <w:p w14:paraId="59EB8F88" w14:textId="77777777" w:rsidR="00195B44" w:rsidRPr="00195B44" w:rsidRDefault="00195B44" w:rsidP="00763C4D">
            <w:pPr>
              <w:pStyle w:val="ConsPlusNormal"/>
              <w:jc w:val="center"/>
              <w:rPr>
                <w:rFonts w:ascii="Times New Roman" w:hAnsi="Times New Roman" w:cs="Times New Roman"/>
              </w:rPr>
            </w:pPr>
          </w:p>
        </w:tc>
        <w:tc>
          <w:tcPr>
            <w:tcW w:w="2370" w:type="dxa"/>
            <w:gridSpan w:val="2"/>
          </w:tcPr>
          <w:p w14:paraId="3CEE2F5F" w14:textId="77777777" w:rsidR="00195B44" w:rsidRPr="00195B44" w:rsidRDefault="00195B44" w:rsidP="00763C4D">
            <w:pPr>
              <w:pStyle w:val="ConsPlusNormal"/>
              <w:jc w:val="both"/>
              <w:rPr>
                <w:rFonts w:ascii="Times New Roman" w:hAnsi="Times New Roman" w:cs="Times New Roman"/>
              </w:rPr>
            </w:pPr>
          </w:p>
        </w:tc>
      </w:tr>
      <w:tr w:rsidR="00195B44" w:rsidRPr="00195B44" w14:paraId="27C89700" w14:textId="77777777" w:rsidTr="00F36769">
        <w:tc>
          <w:tcPr>
            <w:tcW w:w="1130" w:type="dxa"/>
            <w:gridSpan w:val="2"/>
          </w:tcPr>
          <w:p w14:paraId="371C93B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7.4</w:t>
            </w:r>
          </w:p>
        </w:tc>
        <w:tc>
          <w:tcPr>
            <w:tcW w:w="2413" w:type="dxa"/>
          </w:tcPr>
          <w:p w14:paraId="5E5B0DD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водных объектов или их частей, находящихся в федеральной собственности и расположенных на </w:t>
            </w:r>
            <w:r w:rsidRPr="00195B44">
              <w:rPr>
                <w:rFonts w:ascii="Times New Roman" w:hAnsi="Times New Roman" w:cs="Times New Roman"/>
              </w:rPr>
              <w:lastRenderedPageBreak/>
              <w:t>территории Воронежской области, в пользование на основании договоров водопользования, решений о предоставлении водных объектов в пользование, за исключением предоставления водного объекта, находящегося в федеральной собственности, в пользование для обеспечения обороны страны и безопасности государства</w:t>
            </w:r>
          </w:p>
        </w:tc>
        <w:tc>
          <w:tcPr>
            <w:tcW w:w="2551" w:type="dxa"/>
            <w:gridSpan w:val="3"/>
          </w:tcPr>
          <w:p w14:paraId="663007A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природных ресурсов и экологии Воронежской области</w:t>
            </w:r>
          </w:p>
          <w:p w14:paraId="5BA2F4E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59AFEB8" w14:textId="77777777" w:rsidR="00195B44" w:rsidRPr="00195B44" w:rsidRDefault="00195B44" w:rsidP="00763C4D">
            <w:pPr>
              <w:pStyle w:val="ConsPlusNormal"/>
              <w:jc w:val="both"/>
              <w:rPr>
                <w:rFonts w:ascii="Times New Roman" w:hAnsi="Times New Roman" w:cs="Times New Roman"/>
              </w:rPr>
            </w:pPr>
            <w:hyperlink r:id="rId284" w:tooltip="&quot;Водный кодекс Российской Федерации&quot; от 03.06.2006 N 74-ФЗ (ред. от 27.12.2018){КонсультантПлюс}" w:history="1">
              <w:r w:rsidRPr="00195B44">
                <w:rPr>
                  <w:rFonts w:ascii="Times New Roman" w:hAnsi="Times New Roman" w:cs="Times New Roman"/>
                </w:rPr>
                <w:t>Пункт 1 части 1 статьи 26</w:t>
              </w:r>
            </w:hyperlink>
            <w:r w:rsidRPr="00195B44">
              <w:rPr>
                <w:rFonts w:ascii="Times New Roman" w:hAnsi="Times New Roman" w:cs="Times New Roman"/>
              </w:rPr>
              <w:t xml:space="preserve"> Водного кодекса Российской Федерации;</w:t>
            </w:r>
          </w:p>
          <w:p w14:paraId="762A8B6B" w14:textId="77777777" w:rsidR="00195B44" w:rsidRPr="00195B44" w:rsidRDefault="00195B44" w:rsidP="00763C4D">
            <w:pPr>
              <w:pStyle w:val="ConsPlusNormal"/>
              <w:jc w:val="both"/>
              <w:rPr>
                <w:rFonts w:ascii="Times New Roman" w:hAnsi="Times New Roman" w:cs="Times New Roman"/>
              </w:rPr>
            </w:pPr>
            <w:hyperlink r:id="rId285" w:tooltip="Закон Воронежской области от 27.06.2007 N 76-ОЗ (ред. от 23.04.2018) &quot;О разграничении полномочий органов государственной власти Воронежской области в сфере водных отношений&quot; (принят Воронежской областной Думой 14.06.2007){КонсультантПлюс}" w:history="1">
              <w:r w:rsidRPr="00195B44">
                <w:rPr>
                  <w:rFonts w:ascii="Times New Roman" w:hAnsi="Times New Roman" w:cs="Times New Roman"/>
                </w:rPr>
                <w:t>пункт 1 части 2 статьи 4</w:t>
              </w:r>
            </w:hyperlink>
            <w:r w:rsidRPr="00195B44">
              <w:rPr>
                <w:rFonts w:ascii="Times New Roman" w:hAnsi="Times New Roman" w:cs="Times New Roman"/>
              </w:rPr>
              <w:t xml:space="preserve"> Закона Воронежской области от 27.06.2007 № 76-ОЗ «О разграничении полномочий органов государственной власти </w:t>
            </w:r>
            <w:r w:rsidRPr="00195B44">
              <w:rPr>
                <w:rFonts w:ascii="Times New Roman" w:hAnsi="Times New Roman" w:cs="Times New Roman"/>
              </w:rPr>
              <w:lastRenderedPageBreak/>
              <w:t>Воронежской области в сфере водных отношений»</w:t>
            </w:r>
          </w:p>
        </w:tc>
        <w:tc>
          <w:tcPr>
            <w:tcW w:w="1421" w:type="dxa"/>
            <w:gridSpan w:val="2"/>
          </w:tcPr>
          <w:p w14:paraId="5933790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26B64CB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3AAA068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договоров, принятие решений</w:t>
            </w:r>
          </w:p>
        </w:tc>
      </w:tr>
      <w:tr w:rsidR="00195B44" w:rsidRPr="00195B44" w14:paraId="22B5F0D3" w14:textId="77777777" w:rsidTr="00F36769">
        <w:tc>
          <w:tcPr>
            <w:tcW w:w="1130" w:type="dxa"/>
            <w:gridSpan w:val="2"/>
          </w:tcPr>
          <w:p w14:paraId="55559272" w14:textId="77777777" w:rsidR="00195B44" w:rsidRPr="00195B44" w:rsidRDefault="00195B44" w:rsidP="00763C4D">
            <w:pPr>
              <w:pStyle w:val="ConsPlusNormal"/>
              <w:jc w:val="center"/>
              <w:rPr>
                <w:rFonts w:ascii="Times New Roman" w:hAnsi="Times New Roman" w:cs="Times New Roman"/>
              </w:rPr>
            </w:pPr>
            <w:hyperlink r:id="rId286"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5</w:t>
              </w:r>
            </w:hyperlink>
          </w:p>
        </w:tc>
        <w:tc>
          <w:tcPr>
            <w:tcW w:w="2413" w:type="dxa"/>
          </w:tcPr>
          <w:p w14:paraId="4EE0092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водных объектов или их частей, находящихся в областной собственности, в пользование на основании договоров водопользования, решений о предоставлении водных объектов в пользование</w:t>
            </w:r>
          </w:p>
        </w:tc>
        <w:tc>
          <w:tcPr>
            <w:tcW w:w="2551" w:type="dxa"/>
            <w:gridSpan w:val="3"/>
          </w:tcPr>
          <w:p w14:paraId="03CB68D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2D82EEB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30D4CDC" w14:textId="77777777" w:rsidR="00195B44" w:rsidRPr="00195B44" w:rsidRDefault="00195B44" w:rsidP="00763C4D">
            <w:pPr>
              <w:pStyle w:val="ConsPlusNormal"/>
              <w:jc w:val="both"/>
              <w:rPr>
                <w:rFonts w:ascii="Times New Roman" w:hAnsi="Times New Roman" w:cs="Times New Roman"/>
              </w:rPr>
            </w:pPr>
            <w:hyperlink r:id="rId287" w:tooltip="Закон Воронежской области от 27.06.2007 N 76-ОЗ (ред. от 23.04.2018) &quot;О разграничении полномочий органов государственной власти Воронежской области в сфере водных отношений&quot; (принят Воронежской областной Думой 14.06.2007){КонсультантПлюс}" w:history="1">
              <w:r w:rsidRPr="00195B44">
                <w:rPr>
                  <w:rFonts w:ascii="Times New Roman" w:hAnsi="Times New Roman" w:cs="Times New Roman"/>
                </w:rPr>
                <w:t>Пункты 11</w:t>
              </w:r>
            </w:hyperlink>
            <w:r w:rsidRPr="00195B44">
              <w:rPr>
                <w:rFonts w:ascii="Times New Roman" w:hAnsi="Times New Roman" w:cs="Times New Roman"/>
              </w:rPr>
              <w:t xml:space="preserve">, </w:t>
            </w:r>
            <w:hyperlink r:id="rId288" w:tooltip="Закон Воронежской области от 27.06.2007 N 76-ОЗ (ред. от 23.04.2018) &quot;О разграничении полномочий органов государственной власти Воронежской области в сфере водных отношений&quot; (принят Воронежской областной Думой 14.06.2007){КонсультантПлюс}" w:history="1">
              <w:r w:rsidRPr="00195B44">
                <w:rPr>
                  <w:rFonts w:ascii="Times New Roman" w:hAnsi="Times New Roman" w:cs="Times New Roman"/>
                </w:rPr>
                <w:t>12 части 1 статьи 4</w:t>
              </w:r>
            </w:hyperlink>
            <w:r w:rsidRPr="00195B44">
              <w:rPr>
                <w:rFonts w:ascii="Times New Roman" w:hAnsi="Times New Roman" w:cs="Times New Roman"/>
              </w:rPr>
              <w:t xml:space="preserve"> Закона Воронежской области от 27.06.2007 № 76-ОЗ «О разграничении полномочий органов государственной власти Воронежской области в сфере водных отношений»</w:t>
            </w:r>
          </w:p>
        </w:tc>
        <w:tc>
          <w:tcPr>
            <w:tcW w:w="1421" w:type="dxa"/>
            <w:gridSpan w:val="2"/>
          </w:tcPr>
          <w:p w14:paraId="004A4DF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D9EDA5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122B5058"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Заключение договоров, принятие решений</w:t>
            </w:r>
          </w:p>
        </w:tc>
      </w:tr>
      <w:tr w:rsidR="00195B44" w:rsidRPr="00195B44" w14:paraId="5562E6FE" w14:textId="77777777" w:rsidTr="00F36769">
        <w:tc>
          <w:tcPr>
            <w:tcW w:w="1130" w:type="dxa"/>
            <w:gridSpan w:val="2"/>
          </w:tcPr>
          <w:p w14:paraId="38E4929D" w14:textId="77777777" w:rsidR="00195B44" w:rsidRPr="00195B44" w:rsidRDefault="00195B44" w:rsidP="00763C4D">
            <w:pPr>
              <w:pStyle w:val="ConsPlusNormal"/>
              <w:jc w:val="center"/>
              <w:rPr>
                <w:rFonts w:ascii="Times New Roman" w:hAnsi="Times New Roman" w:cs="Times New Roman"/>
              </w:rPr>
            </w:pPr>
            <w:hyperlink r:id="rId289"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6</w:t>
              </w:r>
            </w:hyperlink>
          </w:p>
        </w:tc>
        <w:tc>
          <w:tcPr>
            <w:tcW w:w="2413" w:type="dxa"/>
          </w:tcPr>
          <w:p w14:paraId="33D9613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w:t>
            </w:r>
            <w:r w:rsidRPr="00195B44">
              <w:rPr>
                <w:rFonts w:ascii="Times New Roman" w:hAnsi="Times New Roman" w:cs="Times New Roman"/>
              </w:rPr>
              <w:lastRenderedPageBreak/>
              <w:t>для целей питьевого водоснабжения или технического водоснабжения и объем добычи которых составляет не более 500 кубических метров в сутки</w:t>
            </w:r>
          </w:p>
          <w:p w14:paraId="357315BB" w14:textId="77777777" w:rsidR="00195B44" w:rsidRPr="00195B44" w:rsidRDefault="00195B44" w:rsidP="00763C4D">
            <w:pPr>
              <w:pStyle w:val="ConsPlusNormal"/>
              <w:jc w:val="both"/>
              <w:rPr>
                <w:rFonts w:ascii="Times New Roman" w:hAnsi="Times New Roman" w:cs="Times New Roman"/>
              </w:rPr>
            </w:pPr>
          </w:p>
          <w:p w14:paraId="1B157ADB"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а 17.6 в ред. распоряжения от 07.04.2020 № 417-р)</w:t>
            </w:r>
          </w:p>
        </w:tc>
        <w:tc>
          <w:tcPr>
            <w:tcW w:w="2551" w:type="dxa"/>
            <w:gridSpan w:val="3"/>
          </w:tcPr>
          <w:p w14:paraId="2216E7D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природных ресурсов и экологии Воронежской области</w:t>
            </w:r>
          </w:p>
          <w:p w14:paraId="63C828F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0D8AF74" w14:textId="77777777" w:rsidR="00195B44" w:rsidRPr="00195B44" w:rsidRDefault="00195B44" w:rsidP="00763C4D">
            <w:pPr>
              <w:pStyle w:val="ConsPlusNormal"/>
              <w:jc w:val="both"/>
              <w:rPr>
                <w:rFonts w:ascii="Times New Roman" w:hAnsi="Times New Roman" w:cs="Times New Roman"/>
              </w:rPr>
            </w:pPr>
            <w:hyperlink r:id="rId290" w:tooltip="Закон РФ от 21.02.1992 N 2395-1 (ред. от 03.08.2018) &quot;О недрах&quot; (с изм. и доп., вступ. в силу с 01.01.2019){КонсультантПлюс}" w:history="1">
              <w:r w:rsidRPr="00195B44">
                <w:rPr>
                  <w:rFonts w:ascii="Times New Roman" w:hAnsi="Times New Roman" w:cs="Times New Roman"/>
                </w:rPr>
                <w:t>Пункт 14.1 статьи 4</w:t>
              </w:r>
            </w:hyperlink>
            <w:r w:rsidRPr="00195B44">
              <w:rPr>
                <w:rFonts w:ascii="Times New Roman" w:hAnsi="Times New Roman" w:cs="Times New Roman"/>
              </w:rPr>
              <w:t xml:space="preserve"> Федерального закона от 21.02.1992 № 2395-1 «О недрах»;</w:t>
            </w:r>
          </w:p>
          <w:p w14:paraId="63CFA432" w14:textId="77777777" w:rsidR="00195B44" w:rsidRPr="00195B44" w:rsidRDefault="00195B44" w:rsidP="00763C4D">
            <w:pPr>
              <w:pStyle w:val="ConsPlusNormal"/>
              <w:jc w:val="both"/>
              <w:rPr>
                <w:rFonts w:ascii="Times New Roman" w:hAnsi="Times New Roman" w:cs="Times New Roman"/>
              </w:rPr>
            </w:pPr>
            <w:hyperlink r:id="rId291" w:tooltip="Закон Воронежской области от 20.12.2006 N 115-ОЗ (ред. от 25.05.2018) &quot;О регулировании отдельных отношений в сфере недропользования на территории Воронежской области&quot; (принят Воронежской областной Думой 12.12.2006){КонсультантПлюс}" w:history="1">
              <w:r w:rsidRPr="00195B44">
                <w:rPr>
                  <w:rFonts w:ascii="Times New Roman" w:hAnsi="Times New Roman" w:cs="Times New Roman"/>
                </w:rPr>
                <w:t>пункт 5 части 1 статьи 8</w:t>
              </w:r>
            </w:hyperlink>
            <w:r w:rsidRPr="00195B44">
              <w:rPr>
                <w:rFonts w:ascii="Times New Roman" w:hAnsi="Times New Roman" w:cs="Times New Roman"/>
              </w:rPr>
              <w:t xml:space="preserve"> Закона Воронежской области от 20.12.2006 № 115-ОЗ «О регулировании отдельных отношений в сфере недропользования на территории Воронежской области»</w:t>
            </w:r>
          </w:p>
        </w:tc>
        <w:tc>
          <w:tcPr>
            <w:tcW w:w="1421" w:type="dxa"/>
            <w:gridSpan w:val="2"/>
          </w:tcPr>
          <w:p w14:paraId="2FDAEEB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7D042F6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249A7ABA"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Утверждение заключения государственной экспертизы</w:t>
            </w:r>
          </w:p>
        </w:tc>
      </w:tr>
      <w:tr w:rsidR="00195B44" w:rsidRPr="00195B44" w14:paraId="2E8832A5" w14:textId="77777777" w:rsidTr="00F36769">
        <w:tc>
          <w:tcPr>
            <w:tcW w:w="1130" w:type="dxa"/>
            <w:gridSpan w:val="2"/>
          </w:tcPr>
          <w:p w14:paraId="4E448BAB" w14:textId="77777777" w:rsidR="00195B44" w:rsidRPr="00195B44" w:rsidRDefault="00195B44" w:rsidP="00763C4D">
            <w:pPr>
              <w:pStyle w:val="ConsPlusNormal"/>
              <w:jc w:val="center"/>
              <w:rPr>
                <w:rFonts w:ascii="Times New Roman" w:hAnsi="Times New Roman" w:cs="Times New Roman"/>
              </w:rPr>
            </w:pPr>
            <w:hyperlink r:id="rId292"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7</w:t>
              </w:r>
            </w:hyperlink>
          </w:p>
        </w:tc>
        <w:tc>
          <w:tcPr>
            <w:tcW w:w="2413" w:type="dxa"/>
          </w:tcPr>
          <w:p w14:paraId="36AF007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14:paraId="72B13A1B" w14:textId="77777777" w:rsidR="00195B44" w:rsidRPr="00195B44" w:rsidRDefault="00195B44" w:rsidP="00763C4D">
            <w:pPr>
              <w:pStyle w:val="ConsPlusNormal"/>
              <w:jc w:val="both"/>
              <w:rPr>
                <w:rFonts w:ascii="Times New Roman" w:hAnsi="Times New Roman" w:cs="Times New Roman"/>
              </w:rPr>
            </w:pPr>
          </w:p>
          <w:p w14:paraId="140F0117"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17.7-17.12 утратят силу с 01.04.2023, распоряжение от 30.12.2022 № 1393-р)</w:t>
            </w:r>
          </w:p>
        </w:tc>
        <w:tc>
          <w:tcPr>
            <w:tcW w:w="2551" w:type="dxa"/>
            <w:gridSpan w:val="3"/>
          </w:tcPr>
          <w:p w14:paraId="1EA99CC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6BEF8A4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F99A548" w14:textId="77777777" w:rsidR="00195B44" w:rsidRPr="00195B44" w:rsidRDefault="00195B44" w:rsidP="00763C4D">
            <w:pPr>
              <w:pStyle w:val="ConsPlusNormal"/>
              <w:jc w:val="both"/>
              <w:rPr>
                <w:rFonts w:ascii="Times New Roman" w:hAnsi="Times New Roman" w:cs="Times New Roman"/>
              </w:rPr>
            </w:pPr>
            <w:hyperlink r:id="rId293"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Статьи 6</w:t>
              </w:r>
            </w:hyperlink>
            <w:r w:rsidRPr="00195B44">
              <w:rPr>
                <w:rFonts w:ascii="Times New Roman" w:hAnsi="Times New Roman" w:cs="Times New Roman"/>
              </w:rPr>
              <w:t xml:space="preserve">, </w:t>
            </w:r>
            <w:hyperlink r:id="rId294"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43</w:t>
              </w:r>
            </w:hyperlink>
            <w:r w:rsidRPr="00195B44">
              <w:rPr>
                <w:rFonts w:ascii="Times New Roman" w:hAnsi="Times New Roman" w:cs="Times New Roman"/>
              </w:rPr>
              <w:t xml:space="preserve">, </w:t>
            </w:r>
            <w:hyperlink r:id="rId295"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44</w:t>
              </w:r>
            </w:hyperlink>
            <w:r w:rsidRPr="00195B44">
              <w:rPr>
                <w:rFonts w:ascii="Times New Roman" w:hAnsi="Times New Roman" w:cs="Times New Roman"/>
              </w:rPr>
              <w:t xml:space="preserve"> Федерального закона от 24.04.1995 № 52-ФЗ «О животном мире»;</w:t>
            </w:r>
          </w:p>
          <w:p w14:paraId="246697FF" w14:textId="77777777" w:rsidR="00195B44" w:rsidRPr="00195B44" w:rsidRDefault="00195B44" w:rsidP="00763C4D">
            <w:pPr>
              <w:pStyle w:val="ConsPlusNormal"/>
              <w:jc w:val="both"/>
              <w:rPr>
                <w:rFonts w:ascii="Times New Roman" w:hAnsi="Times New Roman" w:cs="Times New Roman"/>
              </w:rPr>
            </w:pPr>
            <w:hyperlink r:id="rId296" w:tooltip="Закон Воронежской области от 12.03.2008 N 2-ОЗ (ред. от 20.12.2018) &quot;О животном мире на территории Воронежской области&quot; (принят Воронежской областной Думой 28.02.2008){КонсультантПлюс}" w:history="1">
              <w:r w:rsidRPr="00195B44">
                <w:rPr>
                  <w:rFonts w:ascii="Times New Roman" w:hAnsi="Times New Roman" w:cs="Times New Roman"/>
                </w:rPr>
                <w:t>пункт 5 части 2 статьи 7</w:t>
              </w:r>
            </w:hyperlink>
            <w:r w:rsidRPr="00195B44">
              <w:rPr>
                <w:rFonts w:ascii="Times New Roman" w:hAnsi="Times New Roman" w:cs="Times New Roman"/>
              </w:rPr>
              <w:t xml:space="preserve"> Закона Воронежской области от 12.03.2008 № 2-ОЗ «О животном мире на территории Воронежской области»</w:t>
            </w:r>
          </w:p>
        </w:tc>
        <w:tc>
          <w:tcPr>
            <w:tcW w:w="1421" w:type="dxa"/>
            <w:gridSpan w:val="2"/>
          </w:tcPr>
          <w:p w14:paraId="0EE1C72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06A157B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76AEE4B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использование объектов животного мира. Решение об отказе в выдаче разрешения на использование объектов животного мира</w:t>
            </w:r>
          </w:p>
        </w:tc>
      </w:tr>
      <w:tr w:rsidR="00195B44" w:rsidRPr="00195B44" w14:paraId="5DF755D2" w14:textId="77777777" w:rsidTr="00F36769">
        <w:tc>
          <w:tcPr>
            <w:tcW w:w="1130" w:type="dxa"/>
            <w:gridSpan w:val="2"/>
          </w:tcPr>
          <w:p w14:paraId="3A0B9D69" w14:textId="77777777" w:rsidR="00195B44" w:rsidRPr="00195B44" w:rsidRDefault="00195B44" w:rsidP="00763C4D">
            <w:pPr>
              <w:pStyle w:val="ConsPlusNormal"/>
              <w:jc w:val="center"/>
              <w:rPr>
                <w:rFonts w:ascii="Times New Roman" w:hAnsi="Times New Roman" w:cs="Times New Roman"/>
              </w:rPr>
            </w:pPr>
            <w:hyperlink r:id="rId297"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8</w:t>
              </w:r>
            </w:hyperlink>
          </w:p>
        </w:tc>
        <w:tc>
          <w:tcPr>
            <w:tcW w:w="2413" w:type="dxa"/>
          </w:tcPr>
          <w:p w14:paraId="6AA2AB3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физическим лицам разрешений на добычу охотничьих ресурсов в общедоступных охотничьих угодьях</w:t>
            </w:r>
          </w:p>
          <w:p w14:paraId="7D8E8623" w14:textId="77777777" w:rsidR="00195B44" w:rsidRPr="00195B44" w:rsidRDefault="00195B44" w:rsidP="00763C4D">
            <w:pPr>
              <w:pStyle w:val="ConsPlusNormal"/>
              <w:jc w:val="both"/>
              <w:rPr>
                <w:rFonts w:ascii="Times New Roman" w:hAnsi="Times New Roman" w:cs="Times New Roman"/>
              </w:rPr>
            </w:pPr>
          </w:p>
          <w:p w14:paraId="5FBCD8E9"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и 17.7-17.12 утратят силу с 01.04.2023, </w:t>
            </w:r>
            <w:r w:rsidRPr="00195B44">
              <w:rPr>
                <w:rFonts w:ascii="Times New Roman" w:hAnsi="Times New Roman" w:cs="Times New Roman"/>
                <w:b/>
                <w:i/>
              </w:rPr>
              <w:lastRenderedPageBreak/>
              <w:t>распоряжение от 30.12.2022 № 1393-р)</w:t>
            </w:r>
          </w:p>
        </w:tc>
        <w:tc>
          <w:tcPr>
            <w:tcW w:w="2551" w:type="dxa"/>
            <w:gridSpan w:val="3"/>
          </w:tcPr>
          <w:p w14:paraId="6ADA479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природных ресурсов и экологии Воронежской области</w:t>
            </w:r>
          </w:p>
          <w:p w14:paraId="52F89F9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70ECE34" w14:textId="77777777" w:rsidR="00195B44" w:rsidRPr="00195B44" w:rsidRDefault="00195B44" w:rsidP="00763C4D">
            <w:pPr>
              <w:pStyle w:val="ConsPlusNormal"/>
              <w:jc w:val="both"/>
              <w:rPr>
                <w:rFonts w:ascii="Times New Roman" w:hAnsi="Times New Roman" w:cs="Times New Roman"/>
              </w:rPr>
            </w:pPr>
            <w:hyperlink r:id="rId298"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Пункт 1 статьи 31</w:t>
              </w:r>
            </w:hyperlink>
            <w:r w:rsidRPr="00195B44">
              <w:rPr>
                <w:rFonts w:ascii="Times New Roman" w:hAnsi="Times New Roman" w:cs="Times New Roman"/>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421" w:type="dxa"/>
            <w:gridSpan w:val="2"/>
          </w:tcPr>
          <w:p w14:paraId="7E0967C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49DEEA5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07D0527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добычу охотничьих ресурсов. Мотивированный отказ в выдаче разрешения на добычу охотничьих ресурсов</w:t>
            </w:r>
          </w:p>
        </w:tc>
      </w:tr>
      <w:tr w:rsidR="00195B44" w:rsidRPr="00195B44" w14:paraId="4D442956" w14:textId="77777777" w:rsidTr="00F36769">
        <w:tc>
          <w:tcPr>
            <w:tcW w:w="1130" w:type="dxa"/>
            <w:gridSpan w:val="2"/>
          </w:tcPr>
          <w:p w14:paraId="74A44FE6" w14:textId="77777777" w:rsidR="00195B44" w:rsidRPr="00195B44" w:rsidRDefault="00195B44" w:rsidP="00763C4D">
            <w:pPr>
              <w:pStyle w:val="ConsPlusNormal"/>
              <w:jc w:val="center"/>
              <w:rPr>
                <w:rFonts w:ascii="Times New Roman" w:hAnsi="Times New Roman" w:cs="Times New Roman"/>
              </w:rPr>
            </w:pPr>
            <w:hyperlink r:id="rId299"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9</w:t>
              </w:r>
            </w:hyperlink>
          </w:p>
        </w:tc>
        <w:tc>
          <w:tcPr>
            <w:tcW w:w="2413" w:type="dxa"/>
          </w:tcPr>
          <w:p w14:paraId="5E9A18F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p w14:paraId="58BDE4F3" w14:textId="77777777" w:rsidR="00195B44" w:rsidRPr="00195B44" w:rsidRDefault="00195B44" w:rsidP="00763C4D">
            <w:pPr>
              <w:pStyle w:val="ConsPlusNormal"/>
              <w:jc w:val="both"/>
              <w:rPr>
                <w:rFonts w:ascii="Times New Roman" w:hAnsi="Times New Roman" w:cs="Times New Roman"/>
              </w:rPr>
            </w:pPr>
          </w:p>
          <w:p w14:paraId="080510D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строки 17.7-17.12 утратят силу с 01.04.2023, распоряжение от 30.12.2022 № 1393-р)</w:t>
            </w:r>
          </w:p>
        </w:tc>
        <w:tc>
          <w:tcPr>
            <w:tcW w:w="2551" w:type="dxa"/>
            <w:gridSpan w:val="3"/>
          </w:tcPr>
          <w:p w14:paraId="4564351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3056830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1EDC086" w14:textId="77777777" w:rsidR="00195B44" w:rsidRPr="00195B44" w:rsidRDefault="00195B44" w:rsidP="00763C4D">
            <w:pPr>
              <w:pStyle w:val="ConsPlusNormal"/>
              <w:jc w:val="both"/>
              <w:rPr>
                <w:rFonts w:ascii="Times New Roman" w:hAnsi="Times New Roman" w:cs="Times New Roman"/>
              </w:rPr>
            </w:pPr>
            <w:hyperlink r:id="rId300"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Статьи 6</w:t>
              </w:r>
            </w:hyperlink>
            <w:r w:rsidRPr="00195B44">
              <w:rPr>
                <w:rFonts w:ascii="Times New Roman" w:hAnsi="Times New Roman" w:cs="Times New Roman"/>
              </w:rPr>
              <w:t xml:space="preserve">, </w:t>
            </w:r>
            <w:hyperlink r:id="rId301" w:tooltip="Федеральный закон от 24.04.1995 N 52-ФЗ (ред. от 03.08.2018) &quot;О животном мире&quot; (с изм. и доп., вступ. в силу с 01.01.2019){КонсультантПлюс}" w:history="1">
              <w:r w:rsidRPr="00195B44">
                <w:rPr>
                  <w:rFonts w:ascii="Times New Roman" w:hAnsi="Times New Roman" w:cs="Times New Roman"/>
                </w:rPr>
                <w:t>26</w:t>
              </w:r>
            </w:hyperlink>
            <w:r w:rsidRPr="00195B44">
              <w:rPr>
                <w:rFonts w:ascii="Times New Roman" w:hAnsi="Times New Roman" w:cs="Times New Roman"/>
              </w:rPr>
              <w:t xml:space="preserve"> Федерального закона от 24.04.1995 № 52-ФЗ «О животном мире»;</w:t>
            </w:r>
          </w:p>
          <w:p w14:paraId="18FF7666" w14:textId="77777777" w:rsidR="00195B44" w:rsidRPr="00195B44" w:rsidRDefault="00195B44" w:rsidP="00763C4D">
            <w:pPr>
              <w:pStyle w:val="ConsPlusNormal"/>
              <w:jc w:val="both"/>
              <w:rPr>
                <w:rFonts w:ascii="Times New Roman" w:hAnsi="Times New Roman" w:cs="Times New Roman"/>
              </w:rPr>
            </w:pPr>
            <w:hyperlink r:id="rId302" w:tooltip="Закон Воронежской области от 12.03.2008 N 2-ОЗ (ред. от 20.12.2018) &quot;О животном мире на территории Воронежской области&quot; (принят Воронежской областной Думой 28.02.2008){КонсультантПлюс}" w:history="1">
              <w:r w:rsidRPr="00195B44">
                <w:rPr>
                  <w:rFonts w:ascii="Times New Roman" w:hAnsi="Times New Roman" w:cs="Times New Roman"/>
                </w:rPr>
                <w:t>подпункт 6 пункта 2 статьи 7</w:t>
              </w:r>
            </w:hyperlink>
            <w:r w:rsidRPr="00195B44">
              <w:rPr>
                <w:rFonts w:ascii="Times New Roman" w:hAnsi="Times New Roman" w:cs="Times New Roman"/>
              </w:rPr>
              <w:t xml:space="preserve"> Закона Воронежской области от 12.03.2008 № 2-ОЗ «О животном мире на территории Воронежской области»</w:t>
            </w:r>
          </w:p>
        </w:tc>
        <w:tc>
          <w:tcPr>
            <w:tcW w:w="1421" w:type="dxa"/>
            <w:gridSpan w:val="2"/>
          </w:tcPr>
          <w:p w14:paraId="1B6DF6D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4A40B3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044E5CA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одержание и разведение в полувольных условиях и искусственно созданной среде обитания объектов животного мира (за исключением объектов животного мира, занесенных в Красную книгу Российской Федерации, и объектов животного мира, находящихся на особо охраняемых природных территориях федерального значения) на территории Воронежской области (далее - разрешение на содержание и разведение в полувольных условиях и искусственно созданной среде обитания объектов животного мира); решение об отказе в выдаче разрешения на содержание и разведение в полувольных условиях и искусственно созданной среде обитания объектов животного мира</w:t>
            </w:r>
          </w:p>
        </w:tc>
      </w:tr>
      <w:tr w:rsidR="00195B44" w:rsidRPr="00195B44" w14:paraId="0AC1A149" w14:textId="77777777" w:rsidTr="00F36769">
        <w:tc>
          <w:tcPr>
            <w:tcW w:w="1130" w:type="dxa"/>
            <w:gridSpan w:val="2"/>
          </w:tcPr>
          <w:p w14:paraId="4AF29F75" w14:textId="77777777" w:rsidR="00195B44" w:rsidRPr="00195B44" w:rsidRDefault="00195B44" w:rsidP="00763C4D">
            <w:pPr>
              <w:pStyle w:val="ConsPlusNormal"/>
              <w:jc w:val="center"/>
              <w:rPr>
                <w:rFonts w:ascii="Times New Roman" w:hAnsi="Times New Roman" w:cs="Times New Roman"/>
              </w:rPr>
            </w:pPr>
            <w:hyperlink r:id="rId303"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10</w:t>
              </w:r>
            </w:hyperlink>
          </w:p>
        </w:tc>
        <w:tc>
          <w:tcPr>
            <w:tcW w:w="2413" w:type="dxa"/>
          </w:tcPr>
          <w:p w14:paraId="58DC35D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й на содержание и разведение охотничьих ресурсов в полувольных условиях и искусственно созданной среде обитания (кроме охотничьих ресурсов, занесенных в Красную </w:t>
            </w:r>
            <w:r w:rsidRPr="00195B44">
              <w:rPr>
                <w:rFonts w:ascii="Times New Roman" w:hAnsi="Times New Roman" w:cs="Times New Roman"/>
              </w:rPr>
              <w:lastRenderedPageBreak/>
              <w:t>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полувольных условиях и искусственно созданной среде обитания</w:t>
            </w:r>
          </w:p>
          <w:p w14:paraId="1309D631" w14:textId="77777777" w:rsidR="00195B44" w:rsidRPr="00195B44" w:rsidRDefault="00195B44" w:rsidP="00763C4D">
            <w:pPr>
              <w:pStyle w:val="ConsPlusNormal"/>
              <w:jc w:val="both"/>
              <w:rPr>
                <w:rFonts w:ascii="Times New Roman" w:hAnsi="Times New Roman" w:cs="Times New Roman"/>
              </w:rPr>
            </w:pPr>
          </w:p>
          <w:p w14:paraId="7B6AD6E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строки 17.7-17.12 утратят силу с 01.04.2023, распоряжение от 30.12.2022 № 1393-р)</w:t>
            </w:r>
          </w:p>
        </w:tc>
        <w:tc>
          <w:tcPr>
            <w:tcW w:w="2551" w:type="dxa"/>
            <w:gridSpan w:val="3"/>
          </w:tcPr>
          <w:p w14:paraId="4CC3A2E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природных ресурсов и экологии Воронежской области</w:t>
            </w:r>
          </w:p>
          <w:p w14:paraId="084E48B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E48A6E4" w14:textId="77777777" w:rsidR="00195B44" w:rsidRPr="00195B44" w:rsidRDefault="00195B44" w:rsidP="00763C4D">
            <w:pPr>
              <w:pStyle w:val="ConsPlusNormal"/>
              <w:jc w:val="both"/>
              <w:rPr>
                <w:rFonts w:ascii="Times New Roman" w:hAnsi="Times New Roman" w:cs="Times New Roman"/>
              </w:rPr>
            </w:pPr>
            <w:hyperlink r:id="rId304"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Подпункт 7 пункта 1 статьи 33</w:t>
              </w:r>
            </w:hyperlink>
            <w:r w:rsidRPr="00195B44">
              <w:rPr>
                <w:rFonts w:ascii="Times New Roman" w:hAnsi="Times New Roman" w:cs="Times New Roman"/>
              </w:rPr>
              <w:t>, статья 49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14:paraId="04374FD3" w14:textId="77777777" w:rsidR="00195B44" w:rsidRPr="00195B44" w:rsidRDefault="00195B44" w:rsidP="00763C4D">
            <w:pPr>
              <w:pStyle w:val="ConsPlusNormal"/>
              <w:jc w:val="both"/>
              <w:rPr>
                <w:rFonts w:ascii="Times New Roman" w:hAnsi="Times New Roman" w:cs="Times New Roman"/>
              </w:rPr>
            </w:pPr>
            <w:hyperlink r:id="rId305" w:tooltip="Закон Воронежской области от 25.02.2010 N 11-ОЗ (ред. от 16.12.2016) &quot;Об охоте и о сохранении охотничьих ресурсов на территории Воронежской области&quot; (принят Воронежской областной Думой 18.02.2010){КонсультантПлюс}" w:history="1">
              <w:r w:rsidRPr="00195B44">
                <w:rPr>
                  <w:rFonts w:ascii="Times New Roman" w:hAnsi="Times New Roman" w:cs="Times New Roman"/>
                </w:rPr>
                <w:t>подпункт 5 пункта 2 статьи 6</w:t>
              </w:r>
            </w:hyperlink>
            <w:r w:rsidRPr="00195B44">
              <w:rPr>
                <w:rFonts w:ascii="Times New Roman" w:hAnsi="Times New Roman" w:cs="Times New Roman"/>
              </w:rPr>
              <w:t xml:space="preserve"> Закона Воронежской области от 25.02.2010 № </w:t>
            </w:r>
            <w:r w:rsidRPr="00195B44">
              <w:rPr>
                <w:rFonts w:ascii="Times New Roman" w:hAnsi="Times New Roman" w:cs="Times New Roman"/>
              </w:rPr>
              <w:lastRenderedPageBreak/>
              <w:t>11-ОЗ «Об охоте и о сохранении охотничьих ресурсов на территории Воронежской области»</w:t>
            </w:r>
          </w:p>
        </w:tc>
        <w:tc>
          <w:tcPr>
            <w:tcW w:w="1421" w:type="dxa"/>
            <w:gridSpan w:val="2"/>
          </w:tcPr>
          <w:p w14:paraId="58FE00B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Возмездная услуга</w:t>
            </w:r>
          </w:p>
        </w:tc>
        <w:tc>
          <w:tcPr>
            <w:tcW w:w="1275" w:type="dxa"/>
          </w:tcPr>
          <w:p w14:paraId="236DFC4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физические лица</w:t>
            </w:r>
          </w:p>
        </w:tc>
        <w:tc>
          <w:tcPr>
            <w:tcW w:w="2370" w:type="dxa"/>
            <w:gridSpan w:val="2"/>
          </w:tcPr>
          <w:p w14:paraId="4D74893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одержание и разведение охотничьих ресурсов в полувольных условиях и искусственно созданной среде. Решение об отказе в выдаче разрешения на содержание и разведение </w:t>
            </w:r>
            <w:r w:rsidRPr="00195B44">
              <w:rPr>
                <w:rFonts w:ascii="Times New Roman" w:hAnsi="Times New Roman" w:cs="Times New Roman"/>
              </w:rPr>
              <w:lastRenderedPageBreak/>
              <w:t>охотничьих ресурсов в полувольных условиях и искусственно созданной среде обитания</w:t>
            </w:r>
          </w:p>
        </w:tc>
      </w:tr>
      <w:tr w:rsidR="00195B44" w:rsidRPr="00195B44" w14:paraId="3DD691BC" w14:textId="77777777" w:rsidTr="00F36769">
        <w:tc>
          <w:tcPr>
            <w:tcW w:w="1130" w:type="dxa"/>
            <w:gridSpan w:val="2"/>
          </w:tcPr>
          <w:p w14:paraId="415522DE" w14:textId="77777777" w:rsidR="00195B44" w:rsidRPr="00195B44" w:rsidRDefault="00195B44" w:rsidP="00763C4D">
            <w:pPr>
              <w:pStyle w:val="ConsPlusNormal"/>
              <w:jc w:val="center"/>
              <w:rPr>
                <w:rFonts w:ascii="Times New Roman" w:hAnsi="Times New Roman" w:cs="Times New Roman"/>
              </w:rPr>
            </w:pPr>
            <w:hyperlink r:id="rId306"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11</w:t>
              </w:r>
            </w:hyperlink>
          </w:p>
        </w:tc>
        <w:tc>
          <w:tcPr>
            <w:tcW w:w="2413" w:type="dxa"/>
          </w:tcPr>
          <w:p w14:paraId="7A27851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Заключение охотхозяйственных соглашений (в том числе организация и проведение аукционов на право заключения таких соглашений)</w:t>
            </w:r>
          </w:p>
          <w:p w14:paraId="59290F5B" w14:textId="77777777" w:rsidR="00195B44" w:rsidRPr="00195B44" w:rsidRDefault="00195B44" w:rsidP="00763C4D">
            <w:pPr>
              <w:pStyle w:val="ConsPlusNormal"/>
              <w:jc w:val="both"/>
              <w:rPr>
                <w:rFonts w:ascii="Times New Roman" w:hAnsi="Times New Roman" w:cs="Times New Roman"/>
              </w:rPr>
            </w:pPr>
          </w:p>
          <w:p w14:paraId="173EEDC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строки 17.7-17.12 утратят силу с 01.04.2023, распоряжение от 30.12.2022 № 1393-р)</w:t>
            </w:r>
          </w:p>
        </w:tc>
        <w:tc>
          <w:tcPr>
            <w:tcW w:w="2551" w:type="dxa"/>
            <w:gridSpan w:val="3"/>
          </w:tcPr>
          <w:p w14:paraId="64359FD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7842218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C0CD56B" w14:textId="77777777" w:rsidR="00195B44" w:rsidRPr="00195B44" w:rsidRDefault="00195B44" w:rsidP="00763C4D">
            <w:pPr>
              <w:pStyle w:val="ConsPlusNormal"/>
              <w:jc w:val="both"/>
              <w:rPr>
                <w:rFonts w:ascii="Times New Roman" w:hAnsi="Times New Roman" w:cs="Times New Roman"/>
              </w:rPr>
            </w:pPr>
            <w:hyperlink r:id="rId307"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Статьи 27</w:t>
              </w:r>
            </w:hyperlink>
            <w:r w:rsidRPr="00195B44">
              <w:rPr>
                <w:rFonts w:ascii="Times New Roman" w:hAnsi="Times New Roman" w:cs="Times New Roman"/>
              </w:rPr>
              <w:t xml:space="preserve">, </w:t>
            </w:r>
            <w:hyperlink r:id="rId308"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28</w:t>
              </w:r>
            </w:hyperlink>
            <w:r w:rsidRPr="00195B44">
              <w:rPr>
                <w:rFonts w:ascii="Times New Roman" w:hAnsi="Times New Roman" w:cs="Times New Roman"/>
              </w:rPr>
              <w:t xml:space="preserve">, </w:t>
            </w:r>
            <w:hyperlink r:id="rId309"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подпункт 6</w:t>
              </w:r>
            </w:hyperlink>
            <w:r w:rsidRPr="00195B44">
              <w:rPr>
                <w:rFonts w:ascii="Times New Roman" w:hAnsi="Times New Roman" w:cs="Times New Roman"/>
              </w:rPr>
              <w:t xml:space="preserve"> пункта 1 статьи 33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14:paraId="33642524" w14:textId="77777777" w:rsidR="00195B44" w:rsidRPr="00195B44" w:rsidRDefault="00195B44" w:rsidP="00763C4D">
            <w:pPr>
              <w:pStyle w:val="ConsPlusNormal"/>
              <w:jc w:val="both"/>
              <w:rPr>
                <w:rFonts w:ascii="Times New Roman" w:hAnsi="Times New Roman" w:cs="Times New Roman"/>
              </w:rPr>
            </w:pPr>
            <w:hyperlink r:id="rId310" w:tooltip="Закон Воронежской области от 25.02.2010 N 11-ОЗ (ред. от 16.12.2016) &quot;Об охоте и о сохранении охотничьих ресурсов на территории Воронежской области&quot; (принят Воронежской областной Думой 18.02.2010){КонсультантПлюс}" w:history="1">
              <w:r w:rsidRPr="00195B44">
                <w:rPr>
                  <w:rFonts w:ascii="Times New Roman" w:hAnsi="Times New Roman" w:cs="Times New Roman"/>
                </w:rPr>
                <w:t>подпункт 4 пункта 2 статьи 6</w:t>
              </w:r>
            </w:hyperlink>
            <w:r w:rsidRPr="00195B44">
              <w:rPr>
                <w:rFonts w:ascii="Times New Roman" w:hAnsi="Times New Roman" w:cs="Times New Roman"/>
              </w:rPr>
              <w:t xml:space="preserve"> Закона Воронежской области от 25.02.2010 № 11-ОЗ «Об охоте и о сохранении охотничьих ресурсов на территории Воронежской области»</w:t>
            </w:r>
          </w:p>
        </w:tc>
        <w:tc>
          <w:tcPr>
            <w:tcW w:w="1421" w:type="dxa"/>
            <w:gridSpan w:val="2"/>
          </w:tcPr>
          <w:p w14:paraId="23F1A38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081C5163" w14:textId="77777777" w:rsidR="00195B44" w:rsidRPr="00195B44" w:rsidRDefault="00195B44" w:rsidP="00763C4D">
            <w:pPr>
              <w:pStyle w:val="ConsPlusNormal"/>
              <w:ind w:left="-120" w:right="-66"/>
              <w:jc w:val="center"/>
              <w:rPr>
                <w:rFonts w:ascii="Times New Roman" w:hAnsi="Times New Roman" w:cs="Times New Roman"/>
                <w:sz w:val="18"/>
                <w:szCs w:val="18"/>
              </w:rPr>
            </w:pPr>
            <w:r w:rsidRPr="00195B44">
              <w:rPr>
                <w:rFonts w:ascii="Times New Roman" w:hAnsi="Times New Roman" w:cs="Times New Roman"/>
                <w:sz w:val="19"/>
                <w:szCs w:val="19"/>
              </w:rPr>
              <w:t>Юридические лица, индивидуаль- ные</w:t>
            </w:r>
            <w:r w:rsidRPr="00195B44">
              <w:rPr>
                <w:rFonts w:ascii="Times New Roman" w:hAnsi="Times New Roman" w:cs="Times New Roman"/>
                <w:sz w:val="18"/>
                <w:szCs w:val="18"/>
              </w:rPr>
              <w:t xml:space="preserve"> предпринима- тели</w:t>
            </w:r>
          </w:p>
        </w:tc>
        <w:tc>
          <w:tcPr>
            <w:tcW w:w="2370" w:type="dxa"/>
            <w:gridSpan w:val="2"/>
          </w:tcPr>
          <w:p w14:paraId="416AEB6D"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Заключение охотхозяйственного соглашения</w:t>
            </w:r>
          </w:p>
        </w:tc>
      </w:tr>
      <w:tr w:rsidR="00195B44" w:rsidRPr="00195B44" w14:paraId="2EC6E980" w14:textId="77777777" w:rsidTr="00F36769">
        <w:tc>
          <w:tcPr>
            <w:tcW w:w="1130" w:type="dxa"/>
            <w:gridSpan w:val="2"/>
          </w:tcPr>
          <w:p w14:paraId="6BA1AAAB" w14:textId="77777777" w:rsidR="00195B44" w:rsidRPr="00195B44" w:rsidRDefault="00195B44" w:rsidP="00763C4D">
            <w:pPr>
              <w:pStyle w:val="ConsPlusNormal"/>
              <w:jc w:val="center"/>
              <w:rPr>
                <w:rFonts w:ascii="Times New Roman" w:hAnsi="Times New Roman" w:cs="Times New Roman"/>
              </w:rPr>
            </w:pPr>
            <w:hyperlink r:id="rId311"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12</w:t>
              </w:r>
            </w:hyperlink>
          </w:p>
        </w:tc>
        <w:tc>
          <w:tcPr>
            <w:tcW w:w="2413" w:type="dxa"/>
          </w:tcPr>
          <w:p w14:paraId="341D460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и аннулирование охотничьих билетов в порядке, установленном уполномоченным федеральным органом исполнительной власти</w:t>
            </w:r>
          </w:p>
          <w:p w14:paraId="62134CC8" w14:textId="77777777" w:rsidR="00195B44" w:rsidRPr="00195B44" w:rsidRDefault="00195B44" w:rsidP="00763C4D">
            <w:pPr>
              <w:pStyle w:val="ConsPlusNormal"/>
              <w:jc w:val="both"/>
              <w:rPr>
                <w:rFonts w:ascii="Times New Roman" w:hAnsi="Times New Roman" w:cs="Times New Roman"/>
              </w:rPr>
            </w:pPr>
          </w:p>
          <w:p w14:paraId="19758C3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 xml:space="preserve">(строки 17.7-17.12 утратят силу с 01.04.2023, </w:t>
            </w:r>
            <w:r w:rsidRPr="00195B44">
              <w:rPr>
                <w:rFonts w:ascii="Times New Roman" w:hAnsi="Times New Roman" w:cs="Times New Roman"/>
                <w:b/>
                <w:i/>
              </w:rPr>
              <w:lastRenderedPageBreak/>
              <w:t>распоряжение от 30.12.2022 № 1393-р)</w:t>
            </w:r>
          </w:p>
        </w:tc>
        <w:tc>
          <w:tcPr>
            <w:tcW w:w="2551" w:type="dxa"/>
            <w:gridSpan w:val="3"/>
          </w:tcPr>
          <w:p w14:paraId="4D91FC7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природных ресурсов и экологии Воронежской области</w:t>
            </w:r>
          </w:p>
          <w:p w14:paraId="748F482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7D0FC94" w14:textId="77777777" w:rsidR="00195B44" w:rsidRPr="00195B44" w:rsidRDefault="00195B44" w:rsidP="00763C4D">
            <w:pPr>
              <w:pStyle w:val="ConsPlusNormal"/>
              <w:jc w:val="both"/>
              <w:rPr>
                <w:rFonts w:ascii="Times New Roman" w:hAnsi="Times New Roman" w:cs="Times New Roman"/>
              </w:rPr>
            </w:pPr>
            <w:hyperlink r:id="rId312"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Пункты 2</w:t>
              </w:r>
            </w:hyperlink>
            <w:r w:rsidRPr="00195B44">
              <w:rPr>
                <w:rFonts w:ascii="Times New Roman" w:hAnsi="Times New Roman" w:cs="Times New Roman"/>
              </w:rPr>
              <w:t xml:space="preserve">, </w:t>
            </w:r>
            <w:hyperlink r:id="rId313"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9 статьи 21</w:t>
              </w:r>
            </w:hyperlink>
            <w:r w:rsidRPr="00195B44">
              <w:rPr>
                <w:rFonts w:ascii="Times New Roman" w:hAnsi="Times New Roman" w:cs="Times New Roman"/>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421" w:type="dxa"/>
            <w:gridSpan w:val="2"/>
          </w:tcPr>
          <w:p w14:paraId="67769AF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C23264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7B8169D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охотничьего билета. Аннулирование охотничьего билета. Отказ в выдаче охотничьего билета</w:t>
            </w:r>
          </w:p>
        </w:tc>
      </w:tr>
      <w:tr w:rsidR="00195B44" w:rsidRPr="00195B44" w14:paraId="289D7DA3" w14:textId="77777777" w:rsidTr="00F36769">
        <w:tc>
          <w:tcPr>
            <w:tcW w:w="1130" w:type="dxa"/>
            <w:gridSpan w:val="2"/>
          </w:tcPr>
          <w:p w14:paraId="1FF89F8E" w14:textId="77777777" w:rsidR="00195B44" w:rsidRPr="00195B44" w:rsidRDefault="00195B44" w:rsidP="00763C4D">
            <w:pPr>
              <w:pStyle w:val="ConsPlusNormal"/>
              <w:jc w:val="center"/>
              <w:rPr>
                <w:rFonts w:ascii="Times New Roman" w:hAnsi="Times New Roman" w:cs="Times New Roman"/>
              </w:rPr>
            </w:pPr>
            <w:hyperlink r:id="rId314"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13</w:t>
              </w:r>
            </w:hyperlink>
          </w:p>
        </w:tc>
        <w:tc>
          <w:tcPr>
            <w:tcW w:w="2413" w:type="dxa"/>
          </w:tcPr>
          <w:p w14:paraId="200DCC1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огласование проекта разрешения на создание искусственного земельного участка на водном объекте, находящемся в федеральной собственности, или его части</w:t>
            </w:r>
          </w:p>
        </w:tc>
        <w:tc>
          <w:tcPr>
            <w:tcW w:w="2551" w:type="dxa"/>
            <w:gridSpan w:val="3"/>
          </w:tcPr>
          <w:p w14:paraId="4C5AC54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514FF0F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02DD07D6" w14:textId="77777777" w:rsidR="00195B44" w:rsidRPr="00195B44" w:rsidRDefault="00195B44" w:rsidP="00763C4D">
            <w:pPr>
              <w:pStyle w:val="ConsPlusNormal"/>
              <w:jc w:val="both"/>
              <w:rPr>
                <w:rFonts w:ascii="Times New Roman" w:hAnsi="Times New Roman" w:cs="Times New Roman"/>
              </w:rPr>
            </w:pPr>
            <w:hyperlink r:id="rId315" w:tooltip="Федеральный закон от 19.07.2011 N 246-ФЗ (ред. от 29.12.2017)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льтантПлюс}" w:history="1">
              <w:r w:rsidRPr="00195B44">
                <w:rPr>
                  <w:rFonts w:ascii="Times New Roman" w:hAnsi="Times New Roman" w:cs="Times New Roman"/>
                </w:rPr>
                <w:t>Часть 5 статьи 4</w:t>
              </w:r>
            </w:hyperlink>
            <w:r w:rsidRPr="00195B44">
              <w:rPr>
                <w:rFonts w:ascii="Times New Roman" w:hAnsi="Times New Roman" w:cs="Times New Roman"/>
              </w:rPr>
              <w:t xml:space="preserve"> Федерального закона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c>
          <w:tcPr>
            <w:tcW w:w="1421" w:type="dxa"/>
            <w:gridSpan w:val="2"/>
          </w:tcPr>
          <w:p w14:paraId="74823BC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33B895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5E100BB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документа о согласовании проекта разрешения на создание искусственного земельного участка. Замечания к проекту разрешения на создание искусственного земельного участка на водном объекте</w:t>
            </w:r>
          </w:p>
        </w:tc>
      </w:tr>
      <w:tr w:rsidR="00195B44" w:rsidRPr="00195B44" w14:paraId="6A45A793" w14:textId="77777777" w:rsidTr="00F36769">
        <w:tc>
          <w:tcPr>
            <w:tcW w:w="1130" w:type="dxa"/>
            <w:gridSpan w:val="2"/>
          </w:tcPr>
          <w:p w14:paraId="3CE9A51D" w14:textId="77777777" w:rsidR="00195B44" w:rsidRPr="00195B44" w:rsidRDefault="00195B44" w:rsidP="00763C4D">
            <w:pPr>
              <w:pStyle w:val="ConsPlusNormal"/>
              <w:jc w:val="center"/>
              <w:rPr>
                <w:rFonts w:ascii="Times New Roman" w:hAnsi="Times New Roman" w:cs="Times New Roman"/>
              </w:rPr>
            </w:pPr>
            <w:hyperlink r:id="rId316"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7.14</w:t>
              </w:r>
            </w:hyperlink>
          </w:p>
        </w:tc>
        <w:tc>
          <w:tcPr>
            <w:tcW w:w="2413" w:type="dxa"/>
          </w:tcPr>
          <w:p w14:paraId="6A702DA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разрешения на создание искусственного земельного участка на водном объекте, который находится в федеральной собственности и расположен на территории Воронежской области, или его части, за исключением случаев, предусмотренных </w:t>
            </w:r>
            <w:hyperlink r:id="rId317" w:tooltip="Федеральный закон от 19.07.2011 N 246-ФЗ (ред. от 29.12.2017)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льтантПлюс}" w:history="1">
              <w:r w:rsidRPr="00195B44">
                <w:rPr>
                  <w:rFonts w:ascii="Times New Roman" w:hAnsi="Times New Roman" w:cs="Times New Roman"/>
                </w:rPr>
                <w:t>пунктами 1</w:t>
              </w:r>
            </w:hyperlink>
            <w:r w:rsidRPr="00195B44">
              <w:rPr>
                <w:rFonts w:ascii="Times New Roman" w:hAnsi="Times New Roman" w:cs="Times New Roman"/>
              </w:rPr>
              <w:t xml:space="preserve"> и </w:t>
            </w:r>
            <w:hyperlink r:id="rId318" w:tooltip="Федеральный закон от 19.07.2011 N 246-ФЗ (ред. от 29.12.2017)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льтантПлюс}" w:history="1">
              <w:r w:rsidRPr="00195B44">
                <w:rPr>
                  <w:rFonts w:ascii="Times New Roman" w:hAnsi="Times New Roman" w:cs="Times New Roman"/>
                </w:rPr>
                <w:t>2 части 2 статьи 5</w:t>
              </w:r>
            </w:hyperlink>
            <w:r w:rsidRPr="00195B44">
              <w:rPr>
                <w:rFonts w:ascii="Times New Roman" w:hAnsi="Times New Roman" w:cs="Times New Roman"/>
              </w:rPr>
              <w:t xml:space="preserve"> Федерального закона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c>
          <w:tcPr>
            <w:tcW w:w="2551" w:type="dxa"/>
            <w:gridSpan w:val="3"/>
          </w:tcPr>
          <w:p w14:paraId="6C93B9D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7A4CDE4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71F7D867" w14:textId="77777777" w:rsidR="00195B44" w:rsidRPr="00195B44" w:rsidRDefault="00195B44" w:rsidP="00763C4D">
            <w:pPr>
              <w:pStyle w:val="ConsPlusNormal"/>
              <w:jc w:val="both"/>
              <w:rPr>
                <w:rFonts w:ascii="Times New Roman" w:hAnsi="Times New Roman" w:cs="Times New Roman"/>
              </w:rPr>
            </w:pPr>
            <w:hyperlink r:id="rId319" w:tooltip="Федеральный закон от 19.07.2011 N 246-ФЗ (ред. от 29.12.2017)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льтантПлюс}" w:history="1">
              <w:r w:rsidRPr="00195B44">
                <w:rPr>
                  <w:rFonts w:ascii="Times New Roman" w:hAnsi="Times New Roman" w:cs="Times New Roman"/>
                </w:rPr>
                <w:t>Часть 2 статьи 5</w:t>
              </w:r>
            </w:hyperlink>
            <w:r w:rsidRPr="00195B44">
              <w:rPr>
                <w:rFonts w:ascii="Times New Roman" w:hAnsi="Times New Roman" w:cs="Times New Roman"/>
              </w:rPr>
              <w:t xml:space="preserve"> Федерального закона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c>
          <w:tcPr>
            <w:tcW w:w="1421" w:type="dxa"/>
            <w:gridSpan w:val="2"/>
          </w:tcPr>
          <w:p w14:paraId="4C35D17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7B0B6C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и физические лица</w:t>
            </w:r>
          </w:p>
        </w:tc>
        <w:tc>
          <w:tcPr>
            <w:tcW w:w="2370" w:type="dxa"/>
            <w:gridSpan w:val="2"/>
          </w:tcPr>
          <w:p w14:paraId="61613BF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оздание искусственного земельного участка на водном объекте, находящемся в федеральной собственности, или его части. Мотивированный отказ в выдаче разрешения на создание искусственного земельного участка на водном объекте, находящемся в федеральной собственности, или его части</w:t>
            </w:r>
          </w:p>
        </w:tc>
      </w:tr>
      <w:tr w:rsidR="00195B44" w:rsidRPr="00195B44" w14:paraId="57840594" w14:textId="77777777" w:rsidTr="00F36769">
        <w:tc>
          <w:tcPr>
            <w:tcW w:w="1130" w:type="dxa"/>
            <w:gridSpan w:val="2"/>
          </w:tcPr>
          <w:p w14:paraId="0D3AAB7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7.15</w:t>
            </w:r>
          </w:p>
        </w:tc>
        <w:tc>
          <w:tcPr>
            <w:tcW w:w="2413" w:type="dxa"/>
          </w:tcPr>
          <w:p w14:paraId="1ED1A24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Аттестация экспертов, привлекаемых министерством </w:t>
            </w:r>
            <w:r w:rsidRPr="00195B44">
              <w:rPr>
                <w:rFonts w:ascii="Times New Roman" w:hAnsi="Times New Roman" w:cs="Times New Roman"/>
              </w:rPr>
              <w:lastRenderedPageBreak/>
              <w:t>природных ресурсов и экологии Воронежской области к осуществлению экспертизы в целях государственного контроля (надзора)</w:t>
            </w:r>
          </w:p>
          <w:p w14:paraId="6B4AEBF5" w14:textId="77777777" w:rsidR="00195B44" w:rsidRPr="00195B44" w:rsidRDefault="00195B44" w:rsidP="00763C4D">
            <w:pPr>
              <w:pStyle w:val="ConsPlusNormal"/>
              <w:jc w:val="both"/>
              <w:rPr>
                <w:rFonts w:ascii="Times New Roman" w:hAnsi="Times New Roman" w:cs="Times New Roman"/>
              </w:rPr>
            </w:pPr>
          </w:p>
          <w:p w14:paraId="344B0D5E"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01.12.2021 № 1264-р, от 27.10.2023 № 822-р)</w:t>
            </w:r>
          </w:p>
        </w:tc>
        <w:tc>
          <w:tcPr>
            <w:tcW w:w="2551" w:type="dxa"/>
            <w:gridSpan w:val="3"/>
          </w:tcPr>
          <w:p w14:paraId="3E4C904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природных ресурсов и экологии Воронежской области</w:t>
            </w:r>
          </w:p>
          <w:p w14:paraId="1A472E4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lastRenderedPageBreak/>
              <w:t>(в ред. распоряжения от 27.10.2023 № 822-р)</w:t>
            </w:r>
          </w:p>
        </w:tc>
        <w:tc>
          <w:tcPr>
            <w:tcW w:w="3684" w:type="dxa"/>
            <w:gridSpan w:val="2"/>
          </w:tcPr>
          <w:p w14:paraId="37C6849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lastRenderedPageBreak/>
              <w:t xml:space="preserve">Часть 1 статьи 33 Федерального закона от 31.07.2020 № 248-ФЗ «О государственном контроле (надзоре) и </w:t>
            </w:r>
            <w:r w:rsidRPr="00195B44">
              <w:rPr>
                <w:rFonts w:ascii="Times New Roman" w:hAnsi="Times New Roman" w:cs="Times New Roman"/>
              </w:rPr>
              <w:lastRenderedPageBreak/>
              <w:t>муниципальном контроле в Российской Федерации»,</w:t>
            </w:r>
          </w:p>
          <w:p w14:paraId="55D9CDA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остановление Правительства Российской Федерации от 29.12.2020 </w:t>
            </w:r>
          </w:p>
          <w:p w14:paraId="1FB2707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2328 «О порядке аттестации экспертов, привлекаемых к осуществлению экспертизы в целях государственного контроля (надзора), муниципального контроля»</w:t>
            </w:r>
          </w:p>
        </w:tc>
        <w:tc>
          <w:tcPr>
            <w:tcW w:w="1421" w:type="dxa"/>
            <w:gridSpan w:val="2"/>
          </w:tcPr>
          <w:p w14:paraId="1B91F41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494E65F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5FAB348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б аттестации заявителя,</w:t>
            </w:r>
          </w:p>
          <w:p w14:paraId="460B4A41"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 xml:space="preserve">приказ об отказе в </w:t>
            </w:r>
            <w:r w:rsidRPr="00195B44">
              <w:rPr>
                <w:rFonts w:ascii="Times New Roman" w:hAnsi="Times New Roman" w:cs="Times New Roman"/>
              </w:rPr>
              <w:lastRenderedPageBreak/>
              <w:t>аттестации заявителя,</w:t>
            </w:r>
          </w:p>
          <w:p w14:paraId="3A2C7B5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каз о прекращении действия аттестации эксперта</w:t>
            </w:r>
          </w:p>
        </w:tc>
      </w:tr>
      <w:tr w:rsidR="00195B44" w:rsidRPr="00195B44" w14:paraId="622C77A3" w14:textId="77777777" w:rsidTr="00F36769">
        <w:tc>
          <w:tcPr>
            <w:tcW w:w="1130" w:type="dxa"/>
            <w:gridSpan w:val="2"/>
          </w:tcPr>
          <w:p w14:paraId="7ED6E43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7.16</w:t>
            </w:r>
          </w:p>
        </w:tc>
        <w:tc>
          <w:tcPr>
            <w:tcW w:w="2413" w:type="dxa"/>
          </w:tcPr>
          <w:p w14:paraId="14FE0FF0"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Выдача юридическим лицам и индивидуальным предпринимателям бланков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14:paraId="71B62AB3" w14:textId="77777777" w:rsidR="00195B44" w:rsidRPr="00195B44" w:rsidRDefault="00195B44" w:rsidP="00763C4D">
            <w:pPr>
              <w:pStyle w:val="ConsPlusNormal"/>
              <w:rPr>
                <w:rFonts w:ascii="Times New Roman" w:hAnsi="Times New Roman" w:cs="Times New Roman"/>
              </w:rPr>
            </w:pPr>
          </w:p>
          <w:p w14:paraId="7490FDED"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b/>
                <w:i/>
              </w:rPr>
              <w:t>(строка 17.16</w:t>
            </w:r>
            <w:r w:rsidRPr="00195B44">
              <w:rPr>
                <w:rFonts w:ascii="Times New Roman" w:hAnsi="Times New Roman" w:cs="Times New Roman"/>
              </w:rPr>
              <w:t xml:space="preserve"> </w:t>
            </w:r>
            <w:r w:rsidRPr="00195B44">
              <w:rPr>
                <w:rFonts w:ascii="Times New Roman" w:hAnsi="Times New Roman" w:cs="Times New Roman"/>
                <w:b/>
                <w:i/>
              </w:rPr>
              <w:t>утратит силу с 01.04.2023, распоряжение от 30.12.2022 № 1393-р)</w:t>
            </w:r>
          </w:p>
        </w:tc>
        <w:tc>
          <w:tcPr>
            <w:tcW w:w="2551" w:type="dxa"/>
            <w:gridSpan w:val="3"/>
          </w:tcPr>
          <w:p w14:paraId="796A525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иродных ресурсов и экологии Воронежской области</w:t>
            </w:r>
          </w:p>
          <w:p w14:paraId="7EE5234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7872EA3" w14:textId="77777777" w:rsidR="00195B44" w:rsidRPr="00195B44" w:rsidRDefault="00195B44" w:rsidP="00763C4D">
            <w:pPr>
              <w:pStyle w:val="ConsPlusNormal"/>
              <w:jc w:val="both"/>
              <w:rPr>
                <w:rFonts w:ascii="Times New Roman" w:hAnsi="Times New Roman" w:cs="Times New Roman"/>
              </w:rPr>
            </w:pPr>
            <w:hyperlink r:id="rId320" w:tooltip="Федеральный закон от 24.07.2009 N 209-ФЗ (ред. от 03.08.2018) &quot;Об охоте и о сохранении охотничьих ресурсов и о внесении изменений в отдельные законодательные акты Российской Федерации&quot; (с изм. и доп., вступ. в силу с 04.09.2018){КонсультантПлюс}" w:history="1">
              <w:r w:rsidRPr="00195B44">
                <w:rPr>
                  <w:rFonts w:ascii="Times New Roman" w:hAnsi="Times New Roman" w:cs="Times New Roman"/>
                </w:rPr>
                <w:t>Часть 2 статьи 31</w:t>
              </w:r>
            </w:hyperlink>
            <w:r w:rsidRPr="00195B44">
              <w:rPr>
                <w:rFonts w:ascii="Times New Roman" w:hAnsi="Times New Roman" w:cs="Times New Roman"/>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421" w:type="dxa"/>
            <w:gridSpan w:val="2"/>
          </w:tcPr>
          <w:p w14:paraId="581506F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39B842B0" w14:textId="77777777" w:rsidR="00195B44" w:rsidRPr="00195B44" w:rsidRDefault="00195B44" w:rsidP="00763C4D">
            <w:pPr>
              <w:pStyle w:val="ConsPlusNormal"/>
              <w:ind w:left="-120" w:right="-66"/>
              <w:jc w:val="center"/>
              <w:rPr>
                <w:rFonts w:ascii="Times New Roman" w:hAnsi="Times New Roman" w:cs="Times New Roman"/>
              </w:rPr>
            </w:pPr>
            <w:r w:rsidRPr="00195B44">
              <w:rPr>
                <w:rFonts w:ascii="Times New Roman" w:hAnsi="Times New Roman" w:cs="Times New Roman"/>
              </w:rPr>
              <w:t>Юридические лица и индивидуаль- ные предпринима- тели</w:t>
            </w:r>
          </w:p>
        </w:tc>
        <w:tc>
          <w:tcPr>
            <w:tcW w:w="2370" w:type="dxa"/>
            <w:gridSpan w:val="2"/>
          </w:tcPr>
          <w:p w14:paraId="6CE32C6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бланков разрешений на добычу охотничьих ресурсов или отказ в выдаче бланков разрешений на добычу охотничьих ресурсов</w:t>
            </w:r>
          </w:p>
        </w:tc>
      </w:tr>
      <w:tr w:rsidR="00195B44" w:rsidRPr="00195B44" w14:paraId="10A0D7CD" w14:textId="77777777" w:rsidTr="00F36769">
        <w:tc>
          <w:tcPr>
            <w:tcW w:w="1130" w:type="dxa"/>
            <w:gridSpan w:val="2"/>
          </w:tcPr>
          <w:p w14:paraId="5EF695D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7.17</w:t>
            </w:r>
          </w:p>
        </w:tc>
        <w:tc>
          <w:tcPr>
            <w:tcW w:w="2413" w:type="dxa"/>
          </w:tcPr>
          <w:p w14:paraId="34DF029E" w14:textId="77777777" w:rsidR="00195B44" w:rsidRPr="00195B44" w:rsidRDefault="00195B44" w:rsidP="00763C4D">
            <w:pPr>
              <w:pStyle w:val="ConsPlusNormal"/>
              <w:tabs>
                <w:tab w:val="left" w:pos="567"/>
                <w:tab w:val="left" w:pos="709"/>
                <w:tab w:val="left" w:pos="851"/>
              </w:tabs>
              <w:contextualSpacing/>
              <w:jc w:val="both"/>
              <w:rPr>
                <w:rFonts w:ascii="Times New Roman" w:hAnsi="Times New Roman" w:cs="Times New Roman"/>
                <w:bCs/>
                <w:szCs w:val="28"/>
              </w:rPr>
            </w:pPr>
            <w:r w:rsidRPr="00195B44">
              <w:rPr>
                <w:rFonts w:ascii="Times New Roman" w:hAnsi="Times New Roman" w:cs="Times New Roman"/>
                <w:szCs w:val="28"/>
              </w:rPr>
              <w:t xml:space="preserve">Установление </w:t>
            </w:r>
            <w:r w:rsidRPr="00195B44">
              <w:rPr>
                <w:rFonts w:ascii="Times New Roman" w:hAnsi="Times New Roman" w:cs="Times New Roman"/>
                <w:bCs/>
                <w:szCs w:val="28"/>
              </w:rPr>
              <w:t>нормативов обра</w:t>
            </w:r>
            <w:r w:rsidRPr="00195B44">
              <w:rPr>
                <w:rFonts w:ascii="Times New Roman" w:hAnsi="Times New Roman" w:cs="Times New Roman"/>
                <w:bCs/>
                <w:szCs w:val="28"/>
              </w:rPr>
              <w:softHyphen/>
              <w:t>зования отходов и лимитов на их размещение при</w:t>
            </w:r>
            <w:r w:rsidRPr="00195B44">
              <w:rPr>
                <w:rFonts w:ascii="Times New Roman" w:hAnsi="Times New Roman" w:cs="Times New Roman"/>
                <w:bCs/>
                <w:szCs w:val="28"/>
              </w:rPr>
              <w:softHyphen/>
              <w:t>менительно к хо</w:t>
            </w:r>
            <w:r w:rsidRPr="00195B44">
              <w:rPr>
                <w:rFonts w:ascii="Times New Roman" w:hAnsi="Times New Roman" w:cs="Times New Roman"/>
                <w:bCs/>
                <w:szCs w:val="28"/>
              </w:rPr>
              <w:softHyphen/>
              <w:t>зяйственной и (или) иной дея</w:t>
            </w:r>
            <w:r w:rsidRPr="00195B44">
              <w:rPr>
                <w:rFonts w:ascii="Times New Roman" w:hAnsi="Times New Roman" w:cs="Times New Roman"/>
                <w:bCs/>
                <w:szCs w:val="28"/>
              </w:rPr>
              <w:softHyphen/>
              <w:t>тельности юриди</w:t>
            </w:r>
            <w:r w:rsidRPr="00195B44">
              <w:rPr>
                <w:rFonts w:ascii="Times New Roman" w:hAnsi="Times New Roman" w:cs="Times New Roman"/>
                <w:bCs/>
                <w:szCs w:val="28"/>
              </w:rPr>
              <w:softHyphen/>
              <w:t>ческих лиц и ин</w:t>
            </w:r>
            <w:r w:rsidRPr="00195B44">
              <w:rPr>
                <w:rFonts w:ascii="Times New Roman" w:hAnsi="Times New Roman" w:cs="Times New Roman"/>
                <w:bCs/>
                <w:szCs w:val="28"/>
              </w:rPr>
              <w:softHyphen/>
              <w:t>дивидуальных предпринимателей (за исключением субъектов малого и среднего пред</w:t>
            </w:r>
            <w:r w:rsidRPr="00195B44">
              <w:rPr>
                <w:rFonts w:ascii="Times New Roman" w:hAnsi="Times New Roman" w:cs="Times New Roman"/>
                <w:bCs/>
                <w:szCs w:val="28"/>
              </w:rPr>
              <w:softHyphen/>
            </w:r>
            <w:r w:rsidRPr="00195B44">
              <w:rPr>
                <w:rFonts w:ascii="Times New Roman" w:hAnsi="Times New Roman" w:cs="Times New Roman"/>
                <w:bCs/>
                <w:szCs w:val="28"/>
              </w:rPr>
              <w:lastRenderedPageBreak/>
              <w:t>принимательства), в процессе кото</w:t>
            </w:r>
            <w:r w:rsidRPr="00195B44">
              <w:rPr>
                <w:rFonts w:ascii="Times New Roman" w:hAnsi="Times New Roman" w:cs="Times New Roman"/>
                <w:bCs/>
                <w:szCs w:val="28"/>
              </w:rPr>
              <w:softHyphen/>
              <w:t>рой образуются отходы на объек</w:t>
            </w:r>
            <w:r w:rsidRPr="00195B44">
              <w:rPr>
                <w:rFonts w:ascii="Times New Roman" w:hAnsi="Times New Roman" w:cs="Times New Roman"/>
                <w:bCs/>
                <w:szCs w:val="28"/>
              </w:rPr>
              <w:softHyphen/>
              <w:t>тах, подлежащих региональному государственному экологическому контролю (над</w:t>
            </w:r>
            <w:r w:rsidRPr="00195B44">
              <w:rPr>
                <w:rFonts w:ascii="Times New Roman" w:hAnsi="Times New Roman" w:cs="Times New Roman"/>
                <w:bCs/>
                <w:szCs w:val="28"/>
              </w:rPr>
              <w:softHyphen/>
              <w:t>зору)</w:t>
            </w:r>
          </w:p>
          <w:p w14:paraId="6A743300" w14:textId="77777777" w:rsidR="00195B44" w:rsidRPr="00195B44" w:rsidRDefault="00195B44" w:rsidP="00763C4D">
            <w:pPr>
              <w:pStyle w:val="ConsPlusNormal"/>
              <w:tabs>
                <w:tab w:val="left" w:pos="567"/>
                <w:tab w:val="left" w:pos="709"/>
                <w:tab w:val="left" w:pos="851"/>
              </w:tabs>
              <w:contextualSpacing/>
              <w:jc w:val="both"/>
              <w:rPr>
                <w:rFonts w:ascii="Times New Roman" w:hAnsi="Times New Roman" w:cs="Times New Roman"/>
                <w:bCs/>
                <w:szCs w:val="28"/>
              </w:rPr>
            </w:pPr>
          </w:p>
          <w:p w14:paraId="06D56B68" w14:textId="77777777" w:rsidR="00195B44" w:rsidRDefault="00195B44" w:rsidP="00763C4D">
            <w:pPr>
              <w:pStyle w:val="ConsPlusNormal"/>
              <w:tabs>
                <w:tab w:val="left" w:pos="567"/>
                <w:tab w:val="left" w:pos="709"/>
                <w:tab w:val="left" w:pos="851"/>
              </w:tabs>
              <w:contextualSpacing/>
              <w:jc w:val="both"/>
              <w:rPr>
                <w:rFonts w:ascii="Times New Roman" w:hAnsi="Times New Roman" w:cs="Times New Roman"/>
                <w:b/>
                <w:i/>
              </w:rPr>
            </w:pPr>
            <w:r w:rsidRPr="00195B44">
              <w:rPr>
                <w:rFonts w:ascii="Times New Roman" w:hAnsi="Times New Roman" w:cs="Times New Roman"/>
                <w:b/>
                <w:i/>
              </w:rPr>
              <w:t>(строка 17.17 введена распоряжением от 10.11.2022 № 1195-р)</w:t>
            </w:r>
          </w:p>
          <w:p w14:paraId="4486378B" w14:textId="77777777" w:rsidR="00973334" w:rsidRDefault="00973334" w:rsidP="00763C4D">
            <w:pPr>
              <w:pStyle w:val="ConsPlusNormal"/>
              <w:tabs>
                <w:tab w:val="left" w:pos="567"/>
                <w:tab w:val="left" w:pos="709"/>
                <w:tab w:val="left" w:pos="851"/>
              </w:tabs>
              <w:contextualSpacing/>
              <w:jc w:val="both"/>
              <w:rPr>
                <w:rFonts w:ascii="Times New Roman" w:hAnsi="Times New Roman" w:cs="Times New Roman"/>
                <w:b/>
                <w:i/>
              </w:rPr>
            </w:pPr>
          </w:p>
          <w:p w14:paraId="6C0DA343" w14:textId="77777777" w:rsidR="00973334" w:rsidRPr="00195B44" w:rsidRDefault="00973334" w:rsidP="00763C4D">
            <w:pPr>
              <w:pStyle w:val="ConsPlusNormal"/>
              <w:tabs>
                <w:tab w:val="left" w:pos="567"/>
                <w:tab w:val="left" w:pos="709"/>
                <w:tab w:val="left" w:pos="851"/>
              </w:tabs>
              <w:contextualSpacing/>
              <w:jc w:val="both"/>
              <w:rPr>
                <w:rFonts w:ascii="Times New Roman" w:hAnsi="Times New Roman" w:cs="Times New Roman"/>
                <w:b/>
                <w:i/>
              </w:rPr>
            </w:pPr>
            <w:r>
              <w:rPr>
                <w:rFonts w:ascii="Times New Roman" w:hAnsi="Times New Roman" w:cs="Times New Roman"/>
                <w:b/>
                <w:i/>
              </w:rPr>
              <w:t>Строка утрачивает силу с 01.03.2025 (распоряжение от 03.10.2024 № 791-р)</w:t>
            </w:r>
          </w:p>
        </w:tc>
        <w:tc>
          <w:tcPr>
            <w:tcW w:w="2551" w:type="dxa"/>
            <w:gridSpan w:val="3"/>
          </w:tcPr>
          <w:p w14:paraId="623D4463" w14:textId="77777777" w:rsidR="00195B44" w:rsidRPr="00195B44" w:rsidRDefault="00195B44" w:rsidP="00763C4D">
            <w:pPr>
              <w:pStyle w:val="ConsPlusNormal"/>
              <w:tabs>
                <w:tab w:val="left" w:pos="567"/>
                <w:tab w:val="left" w:pos="709"/>
                <w:tab w:val="left" w:pos="851"/>
              </w:tabs>
              <w:contextualSpacing/>
              <w:jc w:val="center"/>
              <w:rPr>
                <w:rFonts w:ascii="Times New Roman" w:hAnsi="Times New Roman" w:cs="Times New Roman"/>
              </w:rPr>
            </w:pPr>
            <w:r w:rsidRPr="00195B44">
              <w:rPr>
                <w:rFonts w:ascii="Times New Roman" w:hAnsi="Times New Roman" w:cs="Times New Roman"/>
              </w:rPr>
              <w:lastRenderedPageBreak/>
              <w:t>Министерство при</w:t>
            </w:r>
            <w:r w:rsidRPr="00195B44">
              <w:rPr>
                <w:rFonts w:ascii="Times New Roman" w:hAnsi="Times New Roman" w:cs="Times New Roman"/>
              </w:rPr>
              <w:softHyphen/>
              <w:t>родных ресурсов и экологии Воронеж</w:t>
            </w:r>
            <w:r w:rsidRPr="00195B44">
              <w:rPr>
                <w:rFonts w:ascii="Times New Roman" w:hAnsi="Times New Roman" w:cs="Times New Roman"/>
              </w:rPr>
              <w:softHyphen/>
              <w:t>ской об</w:t>
            </w:r>
            <w:r w:rsidRPr="00195B44">
              <w:rPr>
                <w:rFonts w:ascii="Times New Roman" w:hAnsi="Times New Roman" w:cs="Times New Roman"/>
              </w:rPr>
              <w:softHyphen/>
              <w:t>ласти</w:t>
            </w:r>
          </w:p>
          <w:p w14:paraId="63757E54" w14:textId="77777777" w:rsidR="00195B44" w:rsidRPr="00195B44" w:rsidRDefault="00195B44" w:rsidP="00763C4D">
            <w:pPr>
              <w:pStyle w:val="ConsPlusNormal"/>
              <w:tabs>
                <w:tab w:val="left" w:pos="567"/>
                <w:tab w:val="left" w:pos="709"/>
                <w:tab w:val="left" w:pos="851"/>
              </w:tabs>
              <w:contextualSpacing/>
              <w:jc w:val="center"/>
              <w:rPr>
                <w:rFonts w:ascii="Times New Roman" w:hAnsi="Times New Roman" w:cs="Times New Roman"/>
                <w:sz w:val="28"/>
                <w:szCs w:val="28"/>
              </w:rPr>
            </w:pPr>
            <w:r w:rsidRPr="00195B44">
              <w:rPr>
                <w:rFonts w:ascii="Times New Roman" w:hAnsi="Times New Roman" w:cs="Times New Roman"/>
                <w:b/>
                <w:i/>
              </w:rPr>
              <w:t>(в ред. распоряжения от 27.10.2023 № 822-р)</w:t>
            </w:r>
          </w:p>
        </w:tc>
        <w:tc>
          <w:tcPr>
            <w:tcW w:w="3684" w:type="dxa"/>
            <w:gridSpan w:val="2"/>
          </w:tcPr>
          <w:p w14:paraId="2D7C39BA"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Абзац седьмой статьи 6 Феде</w:t>
            </w:r>
            <w:r w:rsidRPr="00195B44">
              <w:rPr>
                <w:rFonts w:ascii="Times New Roman" w:hAnsi="Times New Roman" w:cs="Times New Roman"/>
              </w:rPr>
              <w:softHyphen/>
              <w:t xml:space="preserve">рального закона от 24.06.1998 </w:t>
            </w:r>
            <w:r w:rsidRPr="00195B44">
              <w:rPr>
                <w:rFonts w:ascii="Times New Roman" w:hAnsi="Times New Roman" w:cs="Times New Roman"/>
              </w:rPr>
              <w:br/>
              <w:t>№ 89-ФЗ «Об отходах произ</w:t>
            </w:r>
            <w:r w:rsidRPr="00195B44">
              <w:rPr>
                <w:rFonts w:ascii="Times New Roman" w:hAnsi="Times New Roman" w:cs="Times New Roman"/>
              </w:rPr>
              <w:softHyphen/>
              <w:t>водства и по</w:t>
            </w:r>
            <w:r w:rsidRPr="00195B44">
              <w:rPr>
                <w:rFonts w:ascii="Times New Roman" w:hAnsi="Times New Roman" w:cs="Times New Roman"/>
              </w:rPr>
              <w:softHyphen/>
              <w:t>требления»;</w:t>
            </w:r>
          </w:p>
          <w:p w14:paraId="11BF6CEA" w14:textId="77777777" w:rsidR="00195B44" w:rsidRPr="00195B44" w:rsidRDefault="00195B44" w:rsidP="00763C4D">
            <w:pPr>
              <w:pStyle w:val="ConsPlusNormal"/>
              <w:tabs>
                <w:tab w:val="left" w:pos="567"/>
                <w:tab w:val="left" w:pos="709"/>
                <w:tab w:val="left" w:pos="851"/>
              </w:tabs>
              <w:contextualSpacing/>
              <w:jc w:val="both"/>
              <w:rPr>
                <w:rFonts w:ascii="Times New Roman" w:hAnsi="Times New Roman" w:cs="Times New Roman"/>
                <w:sz w:val="28"/>
                <w:szCs w:val="28"/>
              </w:rPr>
            </w:pPr>
            <w:r w:rsidRPr="00195B44">
              <w:rPr>
                <w:rFonts w:ascii="Times New Roman" w:hAnsi="Times New Roman" w:cs="Times New Roman"/>
              </w:rPr>
              <w:t xml:space="preserve">пункт 7 части 2 статьи 5 Закона Воронежской области от 03.11.2015 </w:t>
            </w:r>
            <w:r w:rsidRPr="00195B44">
              <w:rPr>
                <w:rFonts w:ascii="Times New Roman" w:hAnsi="Times New Roman" w:cs="Times New Roman"/>
              </w:rPr>
              <w:br/>
              <w:t>№ 147-ОЗ «Об отходах произ</w:t>
            </w:r>
            <w:r w:rsidRPr="00195B44">
              <w:rPr>
                <w:rFonts w:ascii="Times New Roman" w:hAnsi="Times New Roman" w:cs="Times New Roman"/>
              </w:rPr>
              <w:softHyphen/>
              <w:t>водства и по</w:t>
            </w:r>
            <w:r w:rsidRPr="00195B44">
              <w:rPr>
                <w:rFonts w:ascii="Times New Roman" w:hAnsi="Times New Roman" w:cs="Times New Roman"/>
              </w:rPr>
              <w:softHyphen/>
              <w:t>требления на территории Во</w:t>
            </w:r>
            <w:r w:rsidRPr="00195B44">
              <w:rPr>
                <w:rFonts w:ascii="Times New Roman" w:hAnsi="Times New Roman" w:cs="Times New Roman"/>
              </w:rPr>
              <w:softHyphen/>
              <w:t>ронежской об</w:t>
            </w:r>
            <w:r w:rsidRPr="00195B44">
              <w:rPr>
                <w:rFonts w:ascii="Times New Roman" w:hAnsi="Times New Roman" w:cs="Times New Roman"/>
              </w:rPr>
              <w:softHyphen/>
              <w:t>ласти и о при</w:t>
            </w:r>
            <w:r w:rsidRPr="00195B44">
              <w:rPr>
                <w:rFonts w:ascii="Times New Roman" w:hAnsi="Times New Roman" w:cs="Times New Roman"/>
              </w:rPr>
              <w:softHyphen/>
              <w:t>знании утратив</w:t>
            </w:r>
            <w:r w:rsidRPr="00195B44">
              <w:rPr>
                <w:rFonts w:ascii="Times New Roman" w:hAnsi="Times New Roman" w:cs="Times New Roman"/>
              </w:rPr>
              <w:softHyphen/>
              <w:t>шими силу от</w:t>
            </w:r>
            <w:r w:rsidRPr="00195B44">
              <w:rPr>
                <w:rFonts w:ascii="Times New Roman" w:hAnsi="Times New Roman" w:cs="Times New Roman"/>
              </w:rPr>
              <w:softHyphen/>
              <w:t>дельных законо</w:t>
            </w:r>
            <w:r w:rsidRPr="00195B44">
              <w:rPr>
                <w:rFonts w:ascii="Times New Roman" w:hAnsi="Times New Roman" w:cs="Times New Roman"/>
              </w:rPr>
              <w:softHyphen/>
              <w:t>дательных актов (положений за</w:t>
            </w:r>
            <w:r w:rsidRPr="00195B44">
              <w:rPr>
                <w:rFonts w:ascii="Times New Roman" w:hAnsi="Times New Roman" w:cs="Times New Roman"/>
              </w:rPr>
              <w:softHyphen/>
              <w:t>конодательных актов) Воронеж</w:t>
            </w:r>
            <w:r w:rsidRPr="00195B44">
              <w:rPr>
                <w:rFonts w:ascii="Times New Roman" w:hAnsi="Times New Roman" w:cs="Times New Roman"/>
              </w:rPr>
              <w:softHyphen/>
              <w:t xml:space="preserve">ской </w:t>
            </w:r>
            <w:r w:rsidRPr="00195B44">
              <w:rPr>
                <w:rFonts w:ascii="Times New Roman" w:hAnsi="Times New Roman" w:cs="Times New Roman"/>
              </w:rPr>
              <w:lastRenderedPageBreak/>
              <w:t>области в сфере обраще</w:t>
            </w:r>
            <w:r w:rsidRPr="00195B44">
              <w:rPr>
                <w:rFonts w:ascii="Times New Roman" w:hAnsi="Times New Roman" w:cs="Times New Roman"/>
              </w:rPr>
              <w:softHyphen/>
              <w:t>ния с отходами производства и потребления»</w:t>
            </w:r>
          </w:p>
        </w:tc>
        <w:tc>
          <w:tcPr>
            <w:tcW w:w="1421" w:type="dxa"/>
            <w:gridSpan w:val="2"/>
          </w:tcPr>
          <w:p w14:paraId="77C20666" w14:textId="77777777" w:rsidR="00195B44" w:rsidRPr="00195B44" w:rsidRDefault="00195B44" w:rsidP="00763C4D">
            <w:pPr>
              <w:pStyle w:val="ConsPlusNormal"/>
              <w:tabs>
                <w:tab w:val="left" w:pos="567"/>
                <w:tab w:val="left" w:pos="709"/>
                <w:tab w:val="left" w:pos="851"/>
              </w:tabs>
              <w:contextualSpacing/>
              <w:jc w:val="center"/>
              <w:rPr>
                <w:rFonts w:ascii="Times New Roman" w:hAnsi="Times New Roman" w:cs="Times New Roman"/>
                <w:sz w:val="28"/>
                <w:szCs w:val="28"/>
              </w:rPr>
            </w:pPr>
            <w:r w:rsidRPr="00195B44">
              <w:rPr>
                <w:rFonts w:ascii="Times New Roman" w:hAnsi="Times New Roman" w:cs="Times New Roman"/>
              </w:rPr>
              <w:lastRenderedPageBreak/>
              <w:t>Воз</w:t>
            </w:r>
            <w:r w:rsidRPr="00195B44">
              <w:rPr>
                <w:rFonts w:ascii="Times New Roman" w:hAnsi="Times New Roman" w:cs="Times New Roman"/>
              </w:rPr>
              <w:softHyphen/>
              <w:t>мезд</w:t>
            </w:r>
            <w:r w:rsidRPr="00195B44">
              <w:rPr>
                <w:rFonts w:ascii="Times New Roman" w:hAnsi="Times New Roman" w:cs="Times New Roman"/>
              </w:rPr>
              <w:softHyphen/>
              <w:t>ная услуга</w:t>
            </w:r>
          </w:p>
        </w:tc>
        <w:tc>
          <w:tcPr>
            <w:tcW w:w="1275" w:type="dxa"/>
          </w:tcPr>
          <w:p w14:paraId="697C7C80" w14:textId="77777777" w:rsidR="00195B44" w:rsidRPr="00195B44" w:rsidRDefault="00195B44" w:rsidP="00763C4D">
            <w:pPr>
              <w:pStyle w:val="ConsPlusNormal"/>
              <w:tabs>
                <w:tab w:val="left" w:pos="567"/>
                <w:tab w:val="left" w:pos="709"/>
                <w:tab w:val="left" w:pos="851"/>
              </w:tabs>
              <w:contextualSpacing/>
              <w:rPr>
                <w:rFonts w:ascii="Times New Roman" w:hAnsi="Times New Roman" w:cs="Times New Roman"/>
              </w:rPr>
            </w:pPr>
            <w:r w:rsidRPr="00195B44">
              <w:rPr>
                <w:rFonts w:ascii="Times New Roman" w:hAnsi="Times New Roman" w:cs="Times New Roman"/>
              </w:rPr>
              <w:t>Юридичес-</w:t>
            </w:r>
          </w:p>
          <w:p w14:paraId="67C127AB" w14:textId="77777777" w:rsidR="00195B44" w:rsidRPr="00195B44" w:rsidRDefault="00195B44" w:rsidP="00763C4D">
            <w:pPr>
              <w:pStyle w:val="ConsPlusNormal"/>
              <w:tabs>
                <w:tab w:val="left" w:pos="567"/>
                <w:tab w:val="left" w:pos="709"/>
                <w:tab w:val="left" w:pos="851"/>
              </w:tabs>
              <w:contextualSpacing/>
              <w:rPr>
                <w:rFonts w:ascii="Times New Roman" w:hAnsi="Times New Roman" w:cs="Times New Roman"/>
              </w:rPr>
            </w:pPr>
            <w:r w:rsidRPr="00195B44">
              <w:rPr>
                <w:rFonts w:ascii="Times New Roman" w:hAnsi="Times New Roman" w:cs="Times New Roman"/>
              </w:rPr>
              <w:t>кие лица и индивиду-</w:t>
            </w:r>
          </w:p>
          <w:p w14:paraId="781BBDE8" w14:textId="77777777" w:rsidR="00195B44" w:rsidRPr="00195B44" w:rsidRDefault="00195B44" w:rsidP="00763C4D">
            <w:pPr>
              <w:pStyle w:val="ConsPlusNormal"/>
              <w:tabs>
                <w:tab w:val="left" w:pos="567"/>
                <w:tab w:val="left" w:pos="709"/>
                <w:tab w:val="left" w:pos="851"/>
              </w:tabs>
              <w:contextualSpacing/>
              <w:rPr>
                <w:rFonts w:ascii="Times New Roman" w:hAnsi="Times New Roman" w:cs="Times New Roman"/>
              </w:rPr>
            </w:pPr>
            <w:r w:rsidRPr="00195B44">
              <w:rPr>
                <w:rFonts w:ascii="Times New Roman" w:hAnsi="Times New Roman" w:cs="Times New Roman"/>
              </w:rPr>
              <w:t>альные предприни-</w:t>
            </w:r>
          </w:p>
          <w:p w14:paraId="5B5177F9" w14:textId="77777777" w:rsidR="00195B44" w:rsidRPr="00195B44" w:rsidRDefault="00195B44" w:rsidP="00763C4D">
            <w:pPr>
              <w:pStyle w:val="ConsPlusNormal"/>
              <w:tabs>
                <w:tab w:val="left" w:pos="567"/>
                <w:tab w:val="left" w:pos="709"/>
                <w:tab w:val="left" w:pos="851"/>
              </w:tabs>
              <w:contextualSpacing/>
              <w:rPr>
                <w:rFonts w:ascii="Times New Roman" w:hAnsi="Times New Roman" w:cs="Times New Roman"/>
                <w:sz w:val="28"/>
                <w:szCs w:val="28"/>
              </w:rPr>
            </w:pPr>
            <w:r w:rsidRPr="00195B44">
              <w:rPr>
                <w:rFonts w:ascii="Times New Roman" w:hAnsi="Times New Roman" w:cs="Times New Roman"/>
              </w:rPr>
              <w:t>матели</w:t>
            </w:r>
          </w:p>
        </w:tc>
        <w:tc>
          <w:tcPr>
            <w:tcW w:w="2370" w:type="dxa"/>
            <w:gridSpan w:val="2"/>
          </w:tcPr>
          <w:p w14:paraId="5F746DB0" w14:textId="77777777" w:rsidR="00195B44" w:rsidRPr="00195B44" w:rsidRDefault="00195B44" w:rsidP="00763C4D">
            <w:pPr>
              <w:pStyle w:val="ConsPlusNormal"/>
              <w:tabs>
                <w:tab w:val="left" w:pos="567"/>
                <w:tab w:val="left" w:pos="709"/>
                <w:tab w:val="left" w:pos="851"/>
              </w:tabs>
              <w:contextualSpacing/>
              <w:jc w:val="both"/>
              <w:rPr>
                <w:rFonts w:ascii="Times New Roman" w:hAnsi="Times New Roman" w:cs="Times New Roman"/>
                <w:sz w:val="28"/>
                <w:szCs w:val="28"/>
              </w:rPr>
            </w:pPr>
            <w:r w:rsidRPr="00195B44">
              <w:rPr>
                <w:rFonts w:ascii="Times New Roman" w:hAnsi="Times New Roman" w:cs="Times New Roman"/>
              </w:rPr>
              <w:t>Утверждение нормативов образования отходов и ли</w:t>
            </w:r>
            <w:r w:rsidRPr="00195B44">
              <w:rPr>
                <w:rFonts w:ascii="Times New Roman" w:hAnsi="Times New Roman" w:cs="Times New Roman"/>
              </w:rPr>
              <w:softHyphen/>
              <w:t>митов на их размещение, отказ в утвер</w:t>
            </w:r>
            <w:r w:rsidRPr="00195B44">
              <w:rPr>
                <w:rFonts w:ascii="Times New Roman" w:hAnsi="Times New Roman" w:cs="Times New Roman"/>
              </w:rPr>
              <w:softHyphen/>
              <w:t>ждении норма</w:t>
            </w:r>
            <w:r w:rsidRPr="00195B44">
              <w:rPr>
                <w:rFonts w:ascii="Times New Roman" w:hAnsi="Times New Roman" w:cs="Times New Roman"/>
              </w:rPr>
              <w:softHyphen/>
              <w:t>тивов образо</w:t>
            </w:r>
            <w:r w:rsidRPr="00195B44">
              <w:rPr>
                <w:rFonts w:ascii="Times New Roman" w:hAnsi="Times New Roman" w:cs="Times New Roman"/>
              </w:rPr>
              <w:softHyphen/>
              <w:t>вания отходов и лимитов на их размещение, переоформле</w:t>
            </w:r>
            <w:r w:rsidRPr="00195B44">
              <w:rPr>
                <w:rFonts w:ascii="Times New Roman" w:hAnsi="Times New Roman" w:cs="Times New Roman"/>
              </w:rPr>
              <w:softHyphen/>
              <w:t>ние нормати</w:t>
            </w:r>
            <w:r w:rsidRPr="00195B44">
              <w:rPr>
                <w:rFonts w:ascii="Times New Roman" w:hAnsi="Times New Roman" w:cs="Times New Roman"/>
              </w:rPr>
              <w:softHyphen/>
              <w:t>вов образова</w:t>
            </w:r>
            <w:r w:rsidRPr="00195B44">
              <w:rPr>
                <w:rFonts w:ascii="Times New Roman" w:hAnsi="Times New Roman" w:cs="Times New Roman"/>
              </w:rPr>
              <w:softHyphen/>
              <w:t>ния отходов и лимитов на их размещение, отказ в пере</w:t>
            </w:r>
            <w:r w:rsidRPr="00195B44">
              <w:rPr>
                <w:rFonts w:ascii="Times New Roman" w:hAnsi="Times New Roman" w:cs="Times New Roman"/>
              </w:rPr>
              <w:softHyphen/>
            </w:r>
            <w:r w:rsidRPr="00195B44">
              <w:rPr>
                <w:rFonts w:ascii="Times New Roman" w:hAnsi="Times New Roman" w:cs="Times New Roman"/>
              </w:rPr>
              <w:lastRenderedPageBreak/>
              <w:t>оформлении нормативов образования отходов и ли</w:t>
            </w:r>
            <w:r w:rsidRPr="00195B44">
              <w:rPr>
                <w:rFonts w:ascii="Times New Roman" w:hAnsi="Times New Roman" w:cs="Times New Roman"/>
              </w:rPr>
              <w:softHyphen/>
              <w:t>митов на их размещение, выдача дубли</w:t>
            </w:r>
            <w:r w:rsidRPr="00195B44">
              <w:rPr>
                <w:rFonts w:ascii="Times New Roman" w:hAnsi="Times New Roman" w:cs="Times New Roman"/>
              </w:rPr>
              <w:softHyphen/>
              <w:t>ката документа об утвержде</w:t>
            </w:r>
            <w:r w:rsidRPr="00195B44">
              <w:rPr>
                <w:rFonts w:ascii="Times New Roman" w:hAnsi="Times New Roman" w:cs="Times New Roman"/>
              </w:rPr>
              <w:softHyphen/>
              <w:t>нии нормати</w:t>
            </w:r>
            <w:r w:rsidRPr="00195B44">
              <w:rPr>
                <w:rFonts w:ascii="Times New Roman" w:hAnsi="Times New Roman" w:cs="Times New Roman"/>
              </w:rPr>
              <w:softHyphen/>
              <w:t>вов образова</w:t>
            </w:r>
            <w:r w:rsidRPr="00195B44">
              <w:rPr>
                <w:rFonts w:ascii="Times New Roman" w:hAnsi="Times New Roman" w:cs="Times New Roman"/>
              </w:rPr>
              <w:softHyphen/>
              <w:t>ния отходов и лимитов на их размещение</w:t>
            </w:r>
          </w:p>
        </w:tc>
      </w:tr>
      <w:tr w:rsidR="00195B44" w:rsidRPr="00195B44" w14:paraId="08E6D1E4" w14:textId="77777777">
        <w:tc>
          <w:tcPr>
            <w:tcW w:w="14844" w:type="dxa"/>
            <w:gridSpan w:val="13"/>
          </w:tcPr>
          <w:p w14:paraId="0583854E"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lastRenderedPageBreak/>
              <w:t>18. Министерство физической культуры и спорта Воронежской области</w:t>
            </w:r>
          </w:p>
          <w:p w14:paraId="219DACCC"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18 в ред. распоряжения от 27.10.2023 № 822-р)</w:t>
            </w:r>
          </w:p>
          <w:p w14:paraId="38FACF13"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583BA44F" w14:textId="77777777" w:rsidTr="00F36769">
        <w:tc>
          <w:tcPr>
            <w:tcW w:w="991" w:type="dxa"/>
          </w:tcPr>
          <w:p w14:paraId="1A0EBDF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8.1</w:t>
            </w:r>
          </w:p>
        </w:tc>
        <w:tc>
          <w:tcPr>
            <w:tcW w:w="2552" w:type="dxa"/>
            <w:gridSpan w:val="2"/>
          </w:tcPr>
          <w:p w14:paraId="429A980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существление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c>
          <w:tcPr>
            <w:tcW w:w="2551" w:type="dxa"/>
            <w:gridSpan w:val="3"/>
          </w:tcPr>
          <w:p w14:paraId="3FC7229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физической культуры и спорта Воронежской области</w:t>
            </w:r>
          </w:p>
          <w:p w14:paraId="5586600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F1EEBB3" w14:textId="77777777" w:rsidR="00195B44" w:rsidRPr="00195B44" w:rsidRDefault="00195B44" w:rsidP="00763C4D">
            <w:pPr>
              <w:pStyle w:val="ConsPlusNormal"/>
              <w:jc w:val="both"/>
              <w:rPr>
                <w:rFonts w:ascii="Times New Roman" w:hAnsi="Times New Roman" w:cs="Times New Roman"/>
              </w:rPr>
            </w:pPr>
            <w:hyperlink r:id="rId321"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Часть 5 статьи 13</w:t>
              </w:r>
            </w:hyperlink>
            <w:r w:rsidRPr="00195B44">
              <w:rPr>
                <w:rFonts w:ascii="Times New Roman" w:hAnsi="Times New Roman" w:cs="Times New Roman"/>
              </w:rPr>
              <w:t xml:space="preserve"> Федерального закона от 04.12.2007 № 329-ФЗ «О физической культуре и спорте в Российской Федерации»;</w:t>
            </w:r>
          </w:p>
          <w:p w14:paraId="0044EEE0" w14:textId="77777777" w:rsidR="00195B44" w:rsidRPr="00195B44" w:rsidRDefault="00195B44" w:rsidP="00763C4D">
            <w:pPr>
              <w:pStyle w:val="ConsPlusNormal"/>
              <w:jc w:val="both"/>
              <w:rPr>
                <w:rFonts w:ascii="Times New Roman" w:hAnsi="Times New Roman" w:cs="Times New Roman"/>
              </w:rPr>
            </w:pPr>
            <w:hyperlink r:id="rId322" w:tooltip="Закон Воронежской области от 02.07.2008 N 57-ОЗ (ред. от 29.10.2018) &quot;О физической культуре и спорте в Воронежской области&quot; (принят Воронежской областной Думой 24.06.2008){КонсультантПлюс}" w:history="1">
              <w:r w:rsidRPr="00195B44">
                <w:rPr>
                  <w:rFonts w:ascii="Times New Roman" w:hAnsi="Times New Roman" w:cs="Times New Roman"/>
                </w:rPr>
                <w:t>пункт 11 статьи 7</w:t>
              </w:r>
            </w:hyperlink>
            <w:r w:rsidRPr="00195B44">
              <w:rPr>
                <w:rFonts w:ascii="Times New Roman" w:hAnsi="Times New Roman" w:cs="Times New Roman"/>
              </w:rPr>
              <w:t xml:space="preserve"> Закона Воронежской области от 02.07.2008 № 57-ОЗ «О физической культуре и спорте в Воронежской области»</w:t>
            </w:r>
          </w:p>
        </w:tc>
        <w:tc>
          <w:tcPr>
            <w:tcW w:w="1421" w:type="dxa"/>
            <w:gridSpan w:val="2"/>
          </w:tcPr>
          <w:p w14:paraId="6F8CA75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01FDB07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w:t>
            </w:r>
          </w:p>
        </w:tc>
        <w:tc>
          <w:tcPr>
            <w:tcW w:w="2370" w:type="dxa"/>
            <w:gridSpan w:val="2"/>
          </w:tcPr>
          <w:p w14:paraId="7C68B6D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 для наделения ее статусом региональной спортивной федерации, выдача документа о государственной аккредитации, подтверждающего наличие статуса региональной </w:t>
            </w:r>
            <w:r w:rsidRPr="00195B44">
              <w:rPr>
                <w:rFonts w:ascii="Times New Roman" w:hAnsi="Times New Roman" w:cs="Times New Roman"/>
              </w:rPr>
              <w:lastRenderedPageBreak/>
              <w:t>общественной организации или структурного подразделения (регионального отделения) общероссийской спортивной федерации, или принятие решения об отказе в государственной аккредитации</w:t>
            </w:r>
          </w:p>
        </w:tc>
      </w:tr>
      <w:tr w:rsidR="00195B44" w:rsidRPr="00195B44" w14:paraId="3DF2EF59" w14:textId="77777777" w:rsidTr="00F36769">
        <w:tc>
          <w:tcPr>
            <w:tcW w:w="991" w:type="dxa"/>
          </w:tcPr>
          <w:p w14:paraId="031B56D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8.2</w:t>
            </w:r>
          </w:p>
        </w:tc>
        <w:tc>
          <w:tcPr>
            <w:tcW w:w="2552" w:type="dxa"/>
            <w:gridSpan w:val="2"/>
          </w:tcPr>
          <w:p w14:paraId="4ADE944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своение квалификационных категорий спортивных судей в соответствии со </w:t>
            </w:r>
            <w:hyperlink r:id="rId323"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статьей 22</w:t>
              </w:r>
            </w:hyperlink>
            <w:r w:rsidRPr="00195B44">
              <w:rPr>
                <w:rFonts w:ascii="Times New Roman" w:hAnsi="Times New Roman" w:cs="Times New Roman"/>
              </w:rPr>
              <w:t xml:space="preserve"> Федерального закона от 4 декабря 2007 года № 329-ФЗ «О физической культуре и спорте в Российской Федерации»</w:t>
            </w:r>
          </w:p>
        </w:tc>
        <w:tc>
          <w:tcPr>
            <w:tcW w:w="2551" w:type="dxa"/>
            <w:gridSpan w:val="3"/>
          </w:tcPr>
          <w:p w14:paraId="57EA2C8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физической культуры и спорта Воронежской области</w:t>
            </w:r>
          </w:p>
          <w:p w14:paraId="4DBBEAC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3D2A87B2" w14:textId="77777777" w:rsidR="00195B44" w:rsidRPr="00195B44" w:rsidRDefault="00195B44" w:rsidP="00763C4D">
            <w:pPr>
              <w:pStyle w:val="ConsPlusNormal"/>
              <w:jc w:val="both"/>
              <w:rPr>
                <w:rFonts w:ascii="Times New Roman" w:hAnsi="Times New Roman" w:cs="Times New Roman"/>
              </w:rPr>
            </w:pPr>
            <w:hyperlink r:id="rId324"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Пункт 6 части 1 статьи 8</w:t>
              </w:r>
            </w:hyperlink>
            <w:r w:rsidRPr="00195B44">
              <w:rPr>
                <w:rFonts w:ascii="Times New Roman" w:hAnsi="Times New Roman" w:cs="Times New Roman"/>
              </w:rPr>
              <w:t xml:space="preserve"> Федерального закона от 04.12.2007 № 329-ФЗ «О физической культуре и спорте в Российской Федерации»;</w:t>
            </w:r>
          </w:p>
          <w:p w14:paraId="23A4825F" w14:textId="77777777" w:rsidR="00195B44" w:rsidRPr="00195B44" w:rsidRDefault="00195B44" w:rsidP="00763C4D">
            <w:pPr>
              <w:pStyle w:val="ConsPlusNormal"/>
              <w:jc w:val="both"/>
              <w:rPr>
                <w:rFonts w:ascii="Times New Roman" w:hAnsi="Times New Roman" w:cs="Times New Roman"/>
              </w:rPr>
            </w:pPr>
            <w:hyperlink r:id="rId325" w:tooltip="Закон Воронежской области от 02.07.2008 N 57-ОЗ (ред. от 29.10.2018) &quot;О физической культуре и спорте в Воронежской области&quot; (принят Воронежской областной Думой 24.06.2008){КонсультантПлюс}" w:history="1">
              <w:r w:rsidRPr="00195B44">
                <w:rPr>
                  <w:rFonts w:ascii="Times New Roman" w:hAnsi="Times New Roman" w:cs="Times New Roman"/>
                </w:rPr>
                <w:t>пункт 7 статьи 7</w:t>
              </w:r>
            </w:hyperlink>
            <w:r w:rsidRPr="00195B44">
              <w:rPr>
                <w:rFonts w:ascii="Times New Roman" w:hAnsi="Times New Roman" w:cs="Times New Roman"/>
              </w:rPr>
              <w:t xml:space="preserve"> Закона Воронежской области от 02.07.2008 № 57-ОЗ «О физической культуре и спорте в Воронежской области»</w:t>
            </w:r>
          </w:p>
        </w:tc>
        <w:tc>
          <w:tcPr>
            <w:tcW w:w="1421" w:type="dxa"/>
            <w:gridSpan w:val="2"/>
          </w:tcPr>
          <w:p w14:paraId="792A2DA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2267A3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 физические лица</w:t>
            </w:r>
          </w:p>
        </w:tc>
        <w:tc>
          <w:tcPr>
            <w:tcW w:w="2370" w:type="dxa"/>
            <w:gridSpan w:val="2"/>
          </w:tcPr>
          <w:p w14:paraId="792C923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 присвоении ( об отказе в присвоении) квалификационной категории спортивного судьи</w:t>
            </w:r>
          </w:p>
        </w:tc>
      </w:tr>
      <w:tr w:rsidR="00195B44" w:rsidRPr="00195B44" w14:paraId="72B9F67D" w14:textId="77777777" w:rsidTr="00F36769">
        <w:tc>
          <w:tcPr>
            <w:tcW w:w="991" w:type="dxa"/>
          </w:tcPr>
          <w:p w14:paraId="2BD5045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8.3</w:t>
            </w:r>
          </w:p>
        </w:tc>
        <w:tc>
          <w:tcPr>
            <w:tcW w:w="2552" w:type="dxa"/>
            <w:gridSpan w:val="2"/>
          </w:tcPr>
          <w:p w14:paraId="26157E9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своение спортивных разрядов в соответствии со </w:t>
            </w:r>
            <w:hyperlink r:id="rId326"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статьей 22</w:t>
              </w:r>
            </w:hyperlink>
            <w:r w:rsidRPr="00195B44">
              <w:rPr>
                <w:rFonts w:ascii="Times New Roman" w:hAnsi="Times New Roman" w:cs="Times New Roman"/>
              </w:rPr>
              <w:t xml:space="preserve"> Федерального закона от 4 декабря 2007 года № 329-ФЗ «О физической культуре и спорте в Российской Федерации»</w:t>
            </w:r>
          </w:p>
        </w:tc>
        <w:tc>
          <w:tcPr>
            <w:tcW w:w="2551" w:type="dxa"/>
            <w:gridSpan w:val="3"/>
          </w:tcPr>
          <w:p w14:paraId="21A624A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физической культуры и спорта Воронежской области</w:t>
            </w:r>
          </w:p>
          <w:p w14:paraId="7DD9AEB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23100F87" w14:textId="77777777" w:rsidR="00195B44" w:rsidRPr="00195B44" w:rsidRDefault="00195B44" w:rsidP="00763C4D">
            <w:pPr>
              <w:pStyle w:val="ConsPlusNormal"/>
              <w:jc w:val="both"/>
              <w:rPr>
                <w:rFonts w:ascii="Times New Roman" w:hAnsi="Times New Roman" w:cs="Times New Roman"/>
              </w:rPr>
            </w:pPr>
            <w:hyperlink r:id="rId327"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Пункт 6 части 1 статьи 8</w:t>
              </w:r>
            </w:hyperlink>
            <w:r w:rsidRPr="00195B44">
              <w:rPr>
                <w:rFonts w:ascii="Times New Roman" w:hAnsi="Times New Roman" w:cs="Times New Roman"/>
              </w:rPr>
              <w:t xml:space="preserve"> Федерального закона от 04.12.2007 № 329-ФЗ «О физической культуре и спорте в Российской Федерации»;</w:t>
            </w:r>
          </w:p>
          <w:p w14:paraId="3A306351" w14:textId="77777777" w:rsidR="00195B44" w:rsidRPr="00195B44" w:rsidRDefault="00195B44" w:rsidP="00763C4D">
            <w:pPr>
              <w:pStyle w:val="ConsPlusNormal"/>
              <w:jc w:val="both"/>
              <w:rPr>
                <w:rFonts w:ascii="Times New Roman" w:hAnsi="Times New Roman" w:cs="Times New Roman"/>
              </w:rPr>
            </w:pPr>
            <w:hyperlink r:id="rId328" w:tooltip="Закон Воронежской области от 02.07.2008 N 57-ОЗ (ред. от 29.10.2018) &quot;О физической культуре и спорте в Воронежской области&quot; (принят Воронежской областной Думой 24.06.2008){КонсультантПлюс}" w:history="1">
              <w:r w:rsidRPr="00195B44">
                <w:rPr>
                  <w:rFonts w:ascii="Times New Roman" w:hAnsi="Times New Roman" w:cs="Times New Roman"/>
                </w:rPr>
                <w:t>пункт 7 статьи 7</w:t>
              </w:r>
            </w:hyperlink>
            <w:r w:rsidRPr="00195B44">
              <w:rPr>
                <w:rFonts w:ascii="Times New Roman" w:hAnsi="Times New Roman" w:cs="Times New Roman"/>
              </w:rPr>
              <w:t xml:space="preserve"> Закона Воронежской области от 02.07.2008 № 57-ОЗ «О физической культуре и спорте в Воронежской области»</w:t>
            </w:r>
          </w:p>
        </w:tc>
        <w:tc>
          <w:tcPr>
            <w:tcW w:w="1421" w:type="dxa"/>
            <w:gridSpan w:val="2"/>
          </w:tcPr>
          <w:p w14:paraId="6D5EF9E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6FA53CA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 физические лица</w:t>
            </w:r>
          </w:p>
        </w:tc>
        <w:tc>
          <w:tcPr>
            <w:tcW w:w="2370" w:type="dxa"/>
            <w:gridSpan w:val="2"/>
          </w:tcPr>
          <w:p w14:paraId="3115902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й:</w:t>
            </w:r>
          </w:p>
          <w:p w14:paraId="2347801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о присвоении (об отказе в присвоении) спортивного разряда;</w:t>
            </w:r>
          </w:p>
          <w:p w14:paraId="090978A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о подтверждении (об отказе в подтверждении) спортивного разряда;</w:t>
            </w:r>
          </w:p>
          <w:p w14:paraId="4B665C0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о лишении (об отказе в лишении) спортивного разряда;</w:t>
            </w:r>
          </w:p>
          <w:p w14:paraId="30E5960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о восстановлении (об отказе в восстановлении) спортивного разряда</w:t>
            </w:r>
          </w:p>
        </w:tc>
      </w:tr>
      <w:tr w:rsidR="00195B44" w:rsidRPr="00195B44" w14:paraId="26467703" w14:textId="77777777" w:rsidTr="00F36769">
        <w:tc>
          <w:tcPr>
            <w:tcW w:w="991" w:type="dxa"/>
          </w:tcPr>
          <w:p w14:paraId="6332191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8.4</w:t>
            </w:r>
          </w:p>
        </w:tc>
        <w:tc>
          <w:tcPr>
            <w:tcW w:w="2552" w:type="dxa"/>
            <w:gridSpan w:val="2"/>
          </w:tcPr>
          <w:p w14:paraId="13F94E9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Наделение некоммерческих организаций правом по оценке выполнения нормативов испытаний (тестов) Всероссийского физкультурно-спортивного </w:t>
            </w:r>
            <w:r w:rsidRPr="00195B44">
              <w:rPr>
                <w:rFonts w:ascii="Times New Roman" w:hAnsi="Times New Roman" w:cs="Times New Roman"/>
              </w:rPr>
              <w:lastRenderedPageBreak/>
              <w:t>комплекса «Готов к труду и обороне» (ГТО)</w:t>
            </w:r>
          </w:p>
        </w:tc>
        <w:tc>
          <w:tcPr>
            <w:tcW w:w="2551" w:type="dxa"/>
            <w:gridSpan w:val="3"/>
          </w:tcPr>
          <w:p w14:paraId="5E49ACE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физической культуры и спорта Воронежской области</w:t>
            </w:r>
          </w:p>
          <w:p w14:paraId="4B7B323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0437F4A" w14:textId="77777777" w:rsidR="00195B44" w:rsidRPr="00195B44" w:rsidRDefault="00195B44" w:rsidP="00763C4D">
            <w:pPr>
              <w:pStyle w:val="ConsPlusNormal"/>
              <w:jc w:val="both"/>
              <w:rPr>
                <w:rFonts w:ascii="Times New Roman" w:hAnsi="Times New Roman" w:cs="Times New Roman"/>
              </w:rPr>
            </w:pPr>
            <w:hyperlink r:id="rId329"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Пункт 3.1 части 1 статьи 8</w:t>
              </w:r>
            </w:hyperlink>
            <w:r w:rsidRPr="00195B44">
              <w:rPr>
                <w:rFonts w:ascii="Times New Roman" w:hAnsi="Times New Roman" w:cs="Times New Roman"/>
              </w:rPr>
              <w:t xml:space="preserve"> Федерального закона от 04.12.2007 № 329-ФЗ «О физической культуре и спорте в Российской Федерации»;</w:t>
            </w:r>
          </w:p>
          <w:p w14:paraId="48772302" w14:textId="77777777" w:rsidR="00195B44" w:rsidRPr="00195B44" w:rsidRDefault="00195B44" w:rsidP="00763C4D">
            <w:pPr>
              <w:pStyle w:val="ConsPlusNormal"/>
              <w:jc w:val="both"/>
              <w:rPr>
                <w:rFonts w:ascii="Times New Roman" w:hAnsi="Times New Roman" w:cs="Times New Roman"/>
              </w:rPr>
            </w:pPr>
            <w:hyperlink r:id="rId330" w:tooltip="Закон Воронежской области от 02.07.2008 N 57-ОЗ (ред. от 29.10.2018) &quot;О физической культуре и спорте в Воронежской области&quot; (принят Воронежской областной Думой 24.06.2008){КонсультантПлюс}" w:history="1">
              <w:r w:rsidRPr="00195B44">
                <w:rPr>
                  <w:rFonts w:ascii="Times New Roman" w:hAnsi="Times New Roman" w:cs="Times New Roman"/>
                </w:rPr>
                <w:t>пункт 4.1 статьи 7</w:t>
              </w:r>
            </w:hyperlink>
            <w:r w:rsidRPr="00195B44">
              <w:rPr>
                <w:rFonts w:ascii="Times New Roman" w:hAnsi="Times New Roman" w:cs="Times New Roman"/>
              </w:rPr>
              <w:t xml:space="preserve"> Закона Воронежской области от 02.07.2008 № 57-ОЗ «О </w:t>
            </w:r>
            <w:r w:rsidRPr="00195B44">
              <w:rPr>
                <w:rFonts w:ascii="Times New Roman" w:hAnsi="Times New Roman" w:cs="Times New Roman"/>
              </w:rPr>
              <w:lastRenderedPageBreak/>
              <w:t>физической культуре и спорте в Воронежской области»</w:t>
            </w:r>
          </w:p>
        </w:tc>
        <w:tc>
          <w:tcPr>
            <w:tcW w:w="1421" w:type="dxa"/>
            <w:gridSpan w:val="2"/>
          </w:tcPr>
          <w:p w14:paraId="1D86D78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5905FFD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w:t>
            </w:r>
          </w:p>
        </w:tc>
        <w:tc>
          <w:tcPr>
            <w:tcW w:w="2370" w:type="dxa"/>
            <w:gridSpan w:val="2"/>
          </w:tcPr>
          <w:p w14:paraId="56340F9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нятие решения о наделении некоммерческой организации правом по оценке выполнения нормативов испытаний </w:t>
            </w:r>
            <w:r w:rsidRPr="00195B44">
              <w:rPr>
                <w:rFonts w:ascii="Times New Roman" w:hAnsi="Times New Roman" w:cs="Times New Roman"/>
              </w:rPr>
              <w:lastRenderedPageBreak/>
              <w:t>(тестов) Всероссийского физкультурно-спортивного комплекса «Готов к труду и обороне» (ГТО) или об отказе в наделении таким правом</w:t>
            </w:r>
          </w:p>
        </w:tc>
      </w:tr>
      <w:tr w:rsidR="00195B44" w:rsidRPr="00195B44" w14:paraId="0063B20B" w14:textId="77777777" w:rsidTr="00F36769">
        <w:tc>
          <w:tcPr>
            <w:tcW w:w="991" w:type="dxa"/>
          </w:tcPr>
          <w:p w14:paraId="7850642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18.5</w:t>
            </w:r>
          </w:p>
        </w:tc>
        <w:tc>
          <w:tcPr>
            <w:tcW w:w="2552" w:type="dxa"/>
            <w:gridSpan w:val="2"/>
          </w:tcPr>
          <w:p w14:paraId="3F2064D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своение квалификационных категорий тренеров в соответствии со </w:t>
            </w:r>
            <w:hyperlink r:id="rId331"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статьей 22</w:t>
              </w:r>
            </w:hyperlink>
            <w:r w:rsidRPr="00195B44">
              <w:rPr>
                <w:rFonts w:ascii="Times New Roman" w:hAnsi="Times New Roman" w:cs="Times New Roman"/>
              </w:rPr>
              <w:t xml:space="preserve"> Федерального закона от 4 декабря 2007 года № 329-ФЗ «О физической культуре и спорте в Российской Федерации»</w:t>
            </w:r>
          </w:p>
        </w:tc>
        <w:tc>
          <w:tcPr>
            <w:tcW w:w="2551" w:type="dxa"/>
            <w:gridSpan w:val="3"/>
          </w:tcPr>
          <w:p w14:paraId="58C8AEF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физической культуры и спорта Воронежской области</w:t>
            </w:r>
          </w:p>
          <w:p w14:paraId="25ED426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1A1928E3" w14:textId="77777777" w:rsidR="00195B44" w:rsidRPr="00195B44" w:rsidRDefault="00195B44" w:rsidP="00763C4D">
            <w:pPr>
              <w:pStyle w:val="ConsPlusNormal"/>
              <w:jc w:val="both"/>
              <w:rPr>
                <w:rFonts w:ascii="Times New Roman" w:hAnsi="Times New Roman" w:cs="Times New Roman"/>
              </w:rPr>
            </w:pPr>
            <w:hyperlink r:id="rId332"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Пункт 6 части 1 статьи 8</w:t>
              </w:r>
            </w:hyperlink>
            <w:r w:rsidRPr="00195B44">
              <w:rPr>
                <w:rFonts w:ascii="Times New Roman" w:hAnsi="Times New Roman" w:cs="Times New Roman"/>
              </w:rPr>
              <w:t xml:space="preserve"> Федерального закона от 04.12.2007 № 329-ФЗ «О физической культуре и спорте в Российской Федерации»;</w:t>
            </w:r>
          </w:p>
          <w:p w14:paraId="52423A2C" w14:textId="77777777" w:rsidR="00195B44" w:rsidRPr="00195B44" w:rsidRDefault="00195B44" w:rsidP="00763C4D">
            <w:pPr>
              <w:pStyle w:val="ConsPlusNormal"/>
              <w:jc w:val="both"/>
              <w:rPr>
                <w:rFonts w:ascii="Times New Roman" w:hAnsi="Times New Roman" w:cs="Times New Roman"/>
              </w:rPr>
            </w:pPr>
            <w:hyperlink r:id="rId333" w:tooltip="Закон Воронежской области от 02.07.2008 N 57-ОЗ (ред. от 29.10.2018) &quot;О физической культуре и спорте в Воронежской области&quot; (принят Воронежской областной Думой 24.06.2008){КонсультантПлюс}" w:history="1">
              <w:r w:rsidRPr="00195B44">
                <w:rPr>
                  <w:rFonts w:ascii="Times New Roman" w:hAnsi="Times New Roman" w:cs="Times New Roman"/>
                </w:rPr>
                <w:t>пункт 7 статьи 7</w:t>
              </w:r>
            </w:hyperlink>
            <w:r w:rsidRPr="00195B44">
              <w:rPr>
                <w:rFonts w:ascii="Times New Roman" w:hAnsi="Times New Roman" w:cs="Times New Roman"/>
              </w:rPr>
              <w:t xml:space="preserve"> Закона Воронежской области от 02.07.2008 № 57-ОЗ «О физической культуре и спорте в Воронежской области»</w:t>
            </w:r>
          </w:p>
        </w:tc>
        <w:tc>
          <w:tcPr>
            <w:tcW w:w="1421" w:type="dxa"/>
            <w:gridSpan w:val="2"/>
          </w:tcPr>
          <w:p w14:paraId="51BE7C2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3AED48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351BA3B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 присвоении ( об отказе в присвоении) квалификационной категории тренера</w:t>
            </w:r>
          </w:p>
        </w:tc>
      </w:tr>
      <w:tr w:rsidR="00195B44" w:rsidRPr="00195B44" w14:paraId="3A827F1F" w14:textId="77777777" w:rsidTr="00F36769">
        <w:tc>
          <w:tcPr>
            <w:tcW w:w="991" w:type="dxa"/>
          </w:tcPr>
          <w:p w14:paraId="0BB2035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8.6</w:t>
            </w:r>
          </w:p>
        </w:tc>
        <w:tc>
          <w:tcPr>
            <w:tcW w:w="2552" w:type="dxa"/>
            <w:gridSpan w:val="2"/>
          </w:tcPr>
          <w:p w14:paraId="47364AE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исвоение квалификационных категорий иных специалистов в области физической культуры и спорта в соответствии со </w:t>
            </w:r>
            <w:hyperlink r:id="rId334"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статьей 22</w:t>
              </w:r>
            </w:hyperlink>
            <w:r w:rsidRPr="00195B44">
              <w:rPr>
                <w:rFonts w:ascii="Times New Roman" w:hAnsi="Times New Roman" w:cs="Times New Roman"/>
              </w:rPr>
              <w:t xml:space="preserve"> Федерального закона от 4 декабря 2007 года № 329-ФЗ «О физической культуре и спорте в Российской Федерации»</w:t>
            </w:r>
          </w:p>
          <w:p w14:paraId="08E3D67A" w14:textId="77777777" w:rsidR="00195B44" w:rsidRPr="00195B44" w:rsidRDefault="00195B44" w:rsidP="00763C4D">
            <w:pPr>
              <w:pStyle w:val="ConsPlusNormal"/>
              <w:jc w:val="both"/>
              <w:rPr>
                <w:rFonts w:ascii="Times New Roman" w:hAnsi="Times New Roman" w:cs="Times New Roman"/>
              </w:rPr>
            </w:pPr>
          </w:p>
          <w:p w14:paraId="27A7BFB8"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в ред. распоряжения от 16.07.2020 № 885-р)</w:t>
            </w:r>
          </w:p>
        </w:tc>
        <w:tc>
          <w:tcPr>
            <w:tcW w:w="2551" w:type="dxa"/>
            <w:gridSpan w:val="3"/>
          </w:tcPr>
          <w:p w14:paraId="6972AE9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физической культуры и спорта Воронежской области</w:t>
            </w:r>
          </w:p>
          <w:p w14:paraId="6F9FB76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5D4BFC9A" w14:textId="77777777" w:rsidR="00195B44" w:rsidRPr="00195B44" w:rsidRDefault="00195B44" w:rsidP="00763C4D">
            <w:pPr>
              <w:pStyle w:val="ConsPlusNormal"/>
              <w:jc w:val="both"/>
              <w:rPr>
                <w:rFonts w:ascii="Times New Roman" w:hAnsi="Times New Roman" w:cs="Times New Roman"/>
              </w:rPr>
            </w:pPr>
            <w:hyperlink r:id="rId335" w:tooltip="Федеральный закон от 04.12.2007 N 329-ФЗ (ред. от 27.12.2018) &quot;О физической культуре и спорте в Российской Федерации&quot;{КонсультантПлюс}" w:history="1">
              <w:r w:rsidRPr="00195B44">
                <w:rPr>
                  <w:rFonts w:ascii="Times New Roman" w:hAnsi="Times New Roman" w:cs="Times New Roman"/>
                </w:rPr>
                <w:t>Пункт 6 части 1 статьи 8</w:t>
              </w:r>
            </w:hyperlink>
            <w:r w:rsidRPr="00195B44">
              <w:rPr>
                <w:rFonts w:ascii="Times New Roman" w:hAnsi="Times New Roman" w:cs="Times New Roman"/>
              </w:rPr>
              <w:t xml:space="preserve"> Федерального закона от 04.12.2007 № 329-ФЗ «О физической культуре и спорте Российской Федерации»;</w:t>
            </w:r>
          </w:p>
          <w:p w14:paraId="47268878" w14:textId="77777777" w:rsidR="00195B44" w:rsidRPr="00195B44" w:rsidRDefault="00195B44" w:rsidP="00763C4D">
            <w:pPr>
              <w:pStyle w:val="ConsPlusNormal"/>
              <w:jc w:val="both"/>
              <w:rPr>
                <w:rFonts w:ascii="Times New Roman" w:hAnsi="Times New Roman" w:cs="Times New Roman"/>
              </w:rPr>
            </w:pPr>
            <w:hyperlink r:id="rId336" w:tooltip="Закон Воронежской области от 02.07.2008 N 57-ОЗ (ред. от 29.10.2018) &quot;О физической культуре и спорте в Воронежской области&quot; (принят Воронежской областной Думой 24.06.2008){КонсультантПлюс}" w:history="1">
              <w:r w:rsidRPr="00195B44">
                <w:rPr>
                  <w:rFonts w:ascii="Times New Roman" w:hAnsi="Times New Roman" w:cs="Times New Roman"/>
                </w:rPr>
                <w:t>пункт 7 статьи 7</w:t>
              </w:r>
            </w:hyperlink>
            <w:r w:rsidRPr="00195B44">
              <w:rPr>
                <w:rFonts w:ascii="Times New Roman" w:hAnsi="Times New Roman" w:cs="Times New Roman"/>
              </w:rPr>
              <w:t xml:space="preserve"> Закона Воронежской области от 02.07.2008 № 57-ОЗ «О физической культуре и спорте в Воронежской области»</w:t>
            </w:r>
          </w:p>
        </w:tc>
        <w:tc>
          <w:tcPr>
            <w:tcW w:w="1421" w:type="dxa"/>
            <w:gridSpan w:val="2"/>
          </w:tcPr>
          <w:p w14:paraId="2C4E4C5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52D3A34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1C2B0C4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инятие решения о присвоении (об отказе в присвоении) квалификационной категории иных специалистов в области физической культуры и спорта</w:t>
            </w:r>
          </w:p>
        </w:tc>
      </w:tr>
      <w:tr w:rsidR="00195B44" w:rsidRPr="00195B44" w14:paraId="29FEF60C" w14:textId="77777777" w:rsidTr="00F36769">
        <w:tc>
          <w:tcPr>
            <w:tcW w:w="991" w:type="dxa"/>
          </w:tcPr>
          <w:p w14:paraId="3B5389C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8.7</w:t>
            </w:r>
          </w:p>
        </w:tc>
        <w:tc>
          <w:tcPr>
            <w:tcW w:w="2552" w:type="dxa"/>
            <w:gridSpan w:val="2"/>
          </w:tcPr>
          <w:p w14:paraId="0ED85B2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Оценка качества оказания общественно полезных услуг социально-ориентированными некоммерческими организациями в области физической культуры и массового спорта </w:t>
            </w:r>
          </w:p>
          <w:p w14:paraId="1D2D96D3" w14:textId="77777777" w:rsidR="00195B44" w:rsidRPr="00195B44" w:rsidRDefault="00195B44" w:rsidP="00763C4D">
            <w:pPr>
              <w:pStyle w:val="ConsPlusNormal"/>
              <w:jc w:val="both"/>
              <w:rPr>
                <w:rFonts w:ascii="Times New Roman" w:hAnsi="Times New Roman" w:cs="Times New Roman"/>
              </w:rPr>
            </w:pPr>
          </w:p>
          <w:p w14:paraId="78FFE435" w14:textId="77777777" w:rsidR="00195B44" w:rsidRPr="00195B44" w:rsidRDefault="00195B44" w:rsidP="00763C4D">
            <w:pPr>
              <w:pStyle w:val="ConsPlusNormal"/>
              <w:jc w:val="both"/>
              <w:rPr>
                <w:rFonts w:ascii="Times New Roman" w:hAnsi="Times New Roman" w:cs="Times New Roman"/>
              </w:rPr>
            </w:pPr>
          </w:p>
          <w:p w14:paraId="0BE2B101"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lastRenderedPageBreak/>
              <w:t>(строка 18.7 введена распоряжением от 14.08.2020 № 1031-р)</w:t>
            </w:r>
          </w:p>
        </w:tc>
        <w:tc>
          <w:tcPr>
            <w:tcW w:w="2551" w:type="dxa"/>
            <w:gridSpan w:val="3"/>
          </w:tcPr>
          <w:p w14:paraId="12AD2EA2"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Министерство физической культуры и спорта Воронежской области</w:t>
            </w:r>
          </w:p>
          <w:p w14:paraId="18E2CA5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684" w:type="dxa"/>
            <w:gridSpan w:val="2"/>
          </w:tcPr>
          <w:p w14:paraId="4F78CB5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одпункт 2.1 пункта 2 статьи 31.4 Федерального закона от 12.01.1996 № 7-ФЗ «О некоммерческих организациях», постановление Правительства Российской Федерации от 26.01.2017 № 89 «О реестре некоммерческих организаций – исполнителей общественно полезных услуг»,</w:t>
            </w:r>
          </w:p>
          <w:p w14:paraId="681C8AE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остановление Правительства Российской Федерации от 27.10.2016 № </w:t>
            </w:r>
            <w:r w:rsidRPr="00195B44">
              <w:rPr>
                <w:rFonts w:ascii="Times New Roman" w:hAnsi="Times New Roman" w:cs="Times New Roman"/>
              </w:rPr>
              <w:lastRenderedPageBreak/>
              <w:t>1096 «Об утверждении перечня общественно полезных услуг и критериев оценки качества их оказания»</w:t>
            </w:r>
          </w:p>
        </w:tc>
        <w:tc>
          <w:tcPr>
            <w:tcW w:w="1421" w:type="dxa"/>
            <w:gridSpan w:val="2"/>
          </w:tcPr>
          <w:p w14:paraId="2A09039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275" w:type="dxa"/>
          </w:tcPr>
          <w:p w14:paraId="36DBFC51" w14:textId="77777777" w:rsidR="00195B44" w:rsidRPr="00195B44" w:rsidRDefault="00195B44" w:rsidP="00763C4D">
            <w:pPr>
              <w:pStyle w:val="ConsPlusNormal"/>
              <w:ind w:left="-62"/>
              <w:jc w:val="center"/>
              <w:rPr>
                <w:rFonts w:ascii="Times New Roman" w:hAnsi="Times New Roman" w:cs="Times New Roman"/>
              </w:rPr>
            </w:pPr>
            <w:r w:rsidRPr="00195B44">
              <w:rPr>
                <w:rFonts w:ascii="Times New Roman" w:hAnsi="Times New Roman" w:cs="Times New Roman"/>
              </w:rPr>
              <w:t>Юридические лица</w:t>
            </w:r>
          </w:p>
        </w:tc>
        <w:tc>
          <w:tcPr>
            <w:tcW w:w="2370" w:type="dxa"/>
            <w:gridSpan w:val="2"/>
          </w:tcPr>
          <w:p w14:paraId="306B934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заключения </w:t>
            </w:r>
          </w:p>
        </w:tc>
      </w:tr>
      <w:tr w:rsidR="00195B44" w:rsidRPr="00195B44" w14:paraId="58820519" w14:textId="77777777">
        <w:tc>
          <w:tcPr>
            <w:tcW w:w="14844" w:type="dxa"/>
            <w:gridSpan w:val="13"/>
          </w:tcPr>
          <w:p w14:paraId="3531F49D"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19. Государственная жилищная инспекция Воронежской области</w:t>
            </w:r>
          </w:p>
        </w:tc>
      </w:tr>
      <w:tr w:rsidR="00195B44" w:rsidRPr="00195B44" w14:paraId="66E386C4" w14:textId="77777777" w:rsidTr="00F36769">
        <w:tc>
          <w:tcPr>
            <w:tcW w:w="1130" w:type="dxa"/>
            <w:gridSpan w:val="2"/>
          </w:tcPr>
          <w:p w14:paraId="0F0A76AA" w14:textId="77777777" w:rsidR="00195B44" w:rsidRPr="00195B44" w:rsidRDefault="00195B44" w:rsidP="00763C4D">
            <w:pPr>
              <w:pStyle w:val="ConsPlusNormal"/>
              <w:jc w:val="center"/>
              <w:rPr>
                <w:rFonts w:ascii="Times New Roman" w:hAnsi="Times New Roman" w:cs="Times New Roman"/>
              </w:rPr>
            </w:pPr>
            <w:hyperlink r:id="rId337" w:tooltip="Указ Губернатора Воронежской обл. от 31.12.2014 N 556-у &quot;О внесении изменений в указы губернатора Воронежской области от 19.02.2009 N 81-у и от 27.05.2011 N 214-у&quot;{КонсультантПлюс}" w:history="1">
              <w:r w:rsidRPr="00195B44">
                <w:rPr>
                  <w:rFonts w:ascii="Times New Roman" w:hAnsi="Times New Roman" w:cs="Times New Roman"/>
                </w:rPr>
                <w:t>19.1</w:t>
              </w:r>
            </w:hyperlink>
          </w:p>
        </w:tc>
        <w:tc>
          <w:tcPr>
            <w:tcW w:w="2413" w:type="dxa"/>
          </w:tcPr>
          <w:p w14:paraId="1F76FE6C"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Лицензирование предпринимательской деятельности по управлению многоквартирными домами</w:t>
            </w:r>
          </w:p>
        </w:tc>
        <w:tc>
          <w:tcPr>
            <w:tcW w:w="2551" w:type="dxa"/>
            <w:gridSpan w:val="3"/>
          </w:tcPr>
          <w:p w14:paraId="330B449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Государственная жилищная инспекция Воронежской области</w:t>
            </w:r>
          </w:p>
        </w:tc>
        <w:tc>
          <w:tcPr>
            <w:tcW w:w="3684" w:type="dxa"/>
            <w:gridSpan w:val="2"/>
          </w:tcPr>
          <w:p w14:paraId="5252EFAE" w14:textId="77777777" w:rsidR="00195B44" w:rsidRPr="00195B44" w:rsidRDefault="00195B44" w:rsidP="00763C4D">
            <w:pPr>
              <w:pStyle w:val="ConsPlusNormal"/>
              <w:rPr>
                <w:rFonts w:ascii="Times New Roman" w:hAnsi="Times New Roman" w:cs="Times New Roman"/>
              </w:rPr>
            </w:pPr>
            <w:hyperlink r:id="rId338" w:tooltip="&quot;Жилищный кодекс Российской Федерации&quot; от 29.12.2004 N 188-ФЗ (ред. от 22.01.2019){КонсультантПлюс}" w:history="1">
              <w:r w:rsidRPr="00195B44">
                <w:rPr>
                  <w:rFonts w:ascii="Times New Roman" w:hAnsi="Times New Roman" w:cs="Times New Roman"/>
                </w:rPr>
                <w:t>Пункт 8.5 статьи 13</w:t>
              </w:r>
            </w:hyperlink>
            <w:r w:rsidRPr="00195B44">
              <w:rPr>
                <w:rFonts w:ascii="Times New Roman" w:hAnsi="Times New Roman" w:cs="Times New Roman"/>
              </w:rPr>
              <w:t xml:space="preserve">, </w:t>
            </w:r>
            <w:hyperlink r:id="rId339" w:tooltip="&quot;Жилищный кодекс Российской Федерации&quot; от 29.12.2004 N 188-ФЗ (ред. от 22.01.2019){КонсультантПлюс}" w:history="1">
              <w:r w:rsidRPr="00195B44">
                <w:rPr>
                  <w:rFonts w:ascii="Times New Roman" w:hAnsi="Times New Roman" w:cs="Times New Roman"/>
                </w:rPr>
                <w:t>статья 192</w:t>
              </w:r>
            </w:hyperlink>
            <w:r w:rsidRPr="00195B44">
              <w:rPr>
                <w:rFonts w:ascii="Times New Roman" w:hAnsi="Times New Roman" w:cs="Times New Roman"/>
              </w:rPr>
              <w:t xml:space="preserve"> Жилищного кодекса Российской Федерации</w:t>
            </w:r>
          </w:p>
        </w:tc>
        <w:tc>
          <w:tcPr>
            <w:tcW w:w="1421" w:type="dxa"/>
            <w:gridSpan w:val="2"/>
          </w:tcPr>
          <w:p w14:paraId="52C1C11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Возмездная услуга</w:t>
            </w:r>
          </w:p>
        </w:tc>
        <w:tc>
          <w:tcPr>
            <w:tcW w:w="1275" w:type="dxa"/>
          </w:tcPr>
          <w:p w14:paraId="6E19C29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 индивиду- альные предприни- матели</w:t>
            </w:r>
          </w:p>
        </w:tc>
        <w:tc>
          <w:tcPr>
            <w:tcW w:w="2370" w:type="dxa"/>
            <w:gridSpan w:val="2"/>
          </w:tcPr>
          <w:p w14:paraId="6D4ABA8C"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едоставление лицензии, внесение сведений в реестр лицензий Воронежской области</w:t>
            </w:r>
          </w:p>
        </w:tc>
      </w:tr>
      <w:tr w:rsidR="00195B44" w:rsidRPr="00195B44" w14:paraId="1A24FD1D" w14:textId="77777777" w:rsidTr="00F36769">
        <w:tc>
          <w:tcPr>
            <w:tcW w:w="1130" w:type="dxa"/>
            <w:gridSpan w:val="2"/>
          </w:tcPr>
          <w:p w14:paraId="41B5FB6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19.2</w:t>
            </w:r>
          </w:p>
        </w:tc>
        <w:tc>
          <w:tcPr>
            <w:tcW w:w="2413" w:type="dxa"/>
          </w:tcPr>
          <w:p w14:paraId="7D7B3F7D"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Аттестация экспертов, привлекаемых государственной жилищной инспекцией Воронежской области к проведению мероприятий по региональному государственному жилищному надзору и лицензионному контролю</w:t>
            </w:r>
          </w:p>
        </w:tc>
        <w:tc>
          <w:tcPr>
            <w:tcW w:w="2551" w:type="dxa"/>
            <w:gridSpan w:val="3"/>
          </w:tcPr>
          <w:p w14:paraId="7C3F95C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Государственная жилищная инспекция Воронежской области</w:t>
            </w:r>
          </w:p>
        </w:tc>
        <w:tc>
          <w:tcPr>
            <w:tcW w:w="3684" w:type="dxa"/>
            <w:gridSpan w:val="2"/>
          </w:tcPr>
          <w:p w14:paraId="2E618E0B" w14:textId="77777777" w:rsidR="00195B44" w:rsidRPr="00195B44" w:rsidRDefault="00195B44" w:rsidP="00763C4D">
            <w:pPr>
              <w:pStyle w:val="ConsPlusNormal"/>
              <w:jc w:val="both"/>
              <w:rPr>
                <w:rFonts w:ascii="Times New Roman" w:hAnsi="Times New Roman" w:cs="Times New Roman"/>
              </w:rPr>
            </w:pPr>
            <w:hyperlink r:id="rId340"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95B44">
                <w:rPr>
                  <w:rFonts w:ascii="Times New Roman" w:hAnsi="Times New Roman" w:cs="Times New Roman"/>
                </w:rPr>
                <w:t>Пункт 9 статьи 2</w:t>
              </w:r>
            </w:hyperlink>
            <w:r w:rsidRPr="00195B44">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F930FFD" w14:textId="77777777" w:rsidR="00195B44" w:rsidRPr="00195B44" w:rsidRDefault="00195B44" w:rsidP="00763C4D">
            <w:pPr>
              <w:pStyle w:val="ConsPlusNormal"/>
              <w:jc w:val="both"/>
              <w:rPr>
                <w:rFonts w:ascii="Times New Roman" w:hAnsi="Times New Roman" w:cs="Times New Roman"/>
              </w:rPr>
            </w:pPr>
            <w:hyperlink r:id="rId341" w:tooltip="Постановление Правительства РФ от 10.07.2014 N 636 (ред. от 26.12.2017) &quo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quot; (вместе с &quot;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quot;О за{КонсультантПлюс}" w:history="1">
              <w:r w:rsidRPr="00195B44">
                <w:rPr>
                  <w:rFonts w:ascii="Times New Roman" w:hAnsi="Times New Roman" w:cs="Times New Roman"/>
                </w:rPr>
                <w:t>постановление</w:t>
              </w:r>
            </w:hyperlink>
            <w:r w:rsidRPr="00195B44">
              <w:rPr>
                <w:rFonts w:ascii="Times New Roman" w:hAnsi="Times New Roman" w:cs="Times New Roman"/>
              </w:rPr>
              <w:t xml:space="preserve">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14:paraId="77D94E80" w14:textId="77777777" w:rsidR="00195B44" w:rsidRPr="00195B44" w:rsidRDefault="00195B44" w:rsidP="00763C4D">
            <w:pPr>
              <w:pStyle w:val="ConsPlusNormal"/>
              <w:jc w:val="both"/>
              <w:rPr>
                <w:rFonts w:ascii="Times New Roman" w:hAnsi="Times New Roman" w:cs="Times New Roman"/>
              </w:rPr>
            </w:pPr>
          </w:p>
        </w:tc>
        <w:tc>
          <w:tcPr>
            <w:tcW w:w="1421" w:type="dxa"/>
            <w:gridSpan w:val="2"/>
          </w:tcPr>
          <w:p w14:paraId="66A56C6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733D690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70" w:type="dxa"/>
            <w:gridSpan w:val="2"/>
          </w:tcPr>
          <w:p w14:paraId="15F37D80"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иказ об аттестации заявителя.</w:t>
            </w:r>
          </w:p>
          <w:p w14:paraId="39225B76"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иказ об отказе в аттестации заявителя.</w:t>
            </w:r>
          </w:p>
          <w:p w14:paraId="761B8E0A" w14:textId="77777777" w:rsidR="00195B44" w:rsidRPr="00195B44" w:rsidRDefault="00195B44" w:rsidP="00763C4D">
            <w:pPr>
              <w:pStyle w:val="ConsPlusNormal"/>
              <w:rPr>
                <w:rFonts w:ascii="Times New Roman" w:hAnsi="Times New Roman" w:cs="Times New Roman"/>
              </w:rPr>
            </w:pPr>
            <w:r w:rsidRPr="00195B44">
              <w:rPr>
                <w:rFonts w:ascii="Times New Roman" w:hAnsi="Times New Roman" w:cs="Times New Roman"/>
              </w:rPr>
              <w:t>Приказ о прекращении действия аттестации эксперта</w:t>
            </w:r>
          </w:p>
        </w:tc>
      </w:tr>
      <w:tr w:rsidR="00195B44" w:rsidRPr="00195B44" w14:paraId="0FFA0FDA" w14:textId="77777777">
        <w:tc>
          <w:tcPr>
            <w:tcW w:w="14844" w:type="dxa"/>
            <w:gridSpan w:val="13"/>
          </w:tcPr>
          <w:p w14:paraId="180EEF2B"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20. Управление по охране объектов культурного наследия Воронежской области</w:t>
            </w:r>
          </w:p>
        </w:tc>
      </w:tr>
      <w:tr w:rsidR="00195B44" w:rsidRPr="00195B44" w14:paraId="564E720F" w14:textId="77777777" w:rsidTr="00F36769">
        <w:tc>
          <w:tcPr>
            <w:tcW w:w="1130" w:type="dxa"/>
            <w:gridSpan w:val="2"/>
          </w:tcPr>
          <w:p w14:paraId="073EDFC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1</w:t>
            </w:r>
          </w:p>
        </w:tc>
        <w:tc>
          <w:tcPr>
            <w:tcW w:w="2413" w:type="dxa"/>
          </w:tcPr>
          <w:p w14:paraId="121AECD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Организация проведения государственной историко-культурной экспертизы в части экспертизы, необходимой для обоснования принятия решения (согласования) органа охраны объектов культурного наследия или органа местного самоуправления, которое отнесено к полномочиям </w:t>
            </w:r>
            <w:r w:rsidRPr="00195B44">
              <w:rPr>
                <w:rFonts w:ascii="Times New Roman" w:hAnsi="Times New Roman" w:cs="Times New Roman"/>
              </w:rPr>
              <w:lastRenderedPageBreak/>
              <w:t xml:space="preserve">данных органов в соответствии с Федеральным </w:t>
            </w:r>
            <w:hyperlink r:id="rId342"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законом</w:t>
              </w:r>
            </w:hyperlink>
            <w:r w:rsidRPr="00195B44">
              <w:rPr>
                <w:rFonts w:ascii="Times New Roman" w:hAnsi="Times New Roman" w:cs="Times New Roman"/>
              </w:rPr>
              <w:t xml:space="preserve"> от 25.06.2002 № 73-ФЗ «Об объектах культурного наследия (памятниках истории и культуры) народов Российской Федерации»</w:t>
            </w:r>
          </w:p>
        </w:tc>
        <w:tc>
          <w:tcPr>
            <w:tcW w:w="2551" w:type="dxa"/>
            <w:gridSpan w:val="3"/>
          </w:tcPr>
          <w:p w14:paraId="2DFCEC5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Управление по охране объектов культурного наследия Воронежской области</w:t>
            </w:r>
          </w:p>
        </w:tc>
        <w:tc>
          <w:tcPr>
            <w:tcW w:w="3684" w:type="dxa"/>
            <w:gridSpan w:val="2"/>
          </w:tcPr>
          <w:p w14:paraId="5B049A14" w14:textId="77777777" w:rsidR="00195B44" w:rsidRPr="00195B44" w:rsidRDefault="00195B44" w:rsidP="00763C4D">
            <w:pPr>
              <w:pStyle w:val="ConsPlusNormal"/>
              <w:jc w:val="both"/>
              <w:rPr>
                <w:rFonts w:ascii="Times New Roman" w:hAnsi="Times New Roman" w:cs="Times New Roman"/>
              </w:rPr>
            </w:pPr>
            <w:hyperlink r:id="rId343"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Пункт 2.1 статьи 31</w:t>
              </w:r>
            </w:hyperlink>
            <w:r w:rsidRPr="00195B44">
              <w:rPr>
                <w:rFonts w:ascii="Times New Roman" w:hAnsi="Times New Roman" w:cs="Times New Roman"/>
              </w:rPr>
              <w:t xml:space="preserve"> Федерального закона от 25.06.2002 № 73-ФЗ «Об объектах культурного наследия (памятниках истории и культуры) народов Российской Федерации»</w:t>
            </w:r>
          </w:p>
        </w:tc>
        <w:tc>
          <w:tcPr>
            <w:tcW w:w="1421" w:type="dxa"/>
            <w:gridSpan w:val="2"/>
          </w:tcPr>
          <w:p w14:paraId="5A97D97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E7F83A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4CEA5F1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задания на проведение государственной историко-культурной экспертизы</w:t>
            </w:r>
          </w:p>
        </w:tc>
      </w:tr>
      <w:tr w:rsidR="00195B44" w:rsidRPr="00195B44" w14:paraId="7FBF7C2B" w14:textId="77777777" w:rsidTr="00F36769">
        <w:tc>
          <w:tcPr>
            <w:tcW w:w="1130" w:type="dxa"/>
            <w:gridSpan w:val="2"/>
          </w:tcPr>
          <w:p w14:paraId="1A7A839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2</w:t>
            </w:r>
          </w:p>
        </w:tc>
        <w:tc>
          <w:tcPr>
            <w:tcW w:w="2413" w:type="dxa"/>
          </w:tcPr>
          <w:p w14:paraId="6916FF0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w:t>
            </w:r>
            <w:r w:rsidRPr="00195B44">
              <w:rPr>
                <w:rFonts w:ascii="Times New Roman" w:hAnsi="Times New Roman" w:cs="Times New Roman"/>
              </w:rPr>
              <w:lastRenderedPageBreak/>
              <w:t>Российской Федерации), объектов культурного наследия регионального значения, выявленных объектов культурного наследия</w:t>
            </w:r>
          </w:p>
        </w:tc>
        <w:tc>
          <w:tcPr>
            <w:tcW w:w="2551" w:type="dxa"/>
            <w:gridSpan w:val="3"/>
          </w:tcPr>
          <w:p w14:paraId="3242EB8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Управление по охране объектов культурного наследия Воронежской области</w:t>
            </w:r>
          </w:p>
        </w:tc>
        <w:tc>
          <w:tcPr>
            <w:tcW w:w="3684" w:type="dxa"/>
            <w:gridSpan w:val="2"/>
          </w:tcPr>
          <w:p w14:paraId="4C52DCDB" w14:textId="77777777" w:rsidR="00195B44" w:rsidRPr="00195B44" w:rsidRDefault="00195B44" w:rsidP="00763C4D">
            <w:pPr>
              <w:pStyle w:val="ConsPlusNormal"/>
              <w:jc w:val="both"/>
              <w:rPr>
                <w:rFonts w:ascii="Times New Roman" w:hAnsi="Times New Roman" w:cs="Times New Roman"/>
              </w:rPr>
            </w:pPr>
            <w:hyperlink r:id="rId344"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Подпункт 2 пункта 2 статьи 45</w:t>
              </w:r>
            </w:hyperlink>
            <w:r w:rsidRPr="00195B44">
              <w:rPr>
                <w:rFonts w:ascii="Times New Roman" w:hAnsi="Times New Roman" w:cs="Times New Roman"/>
              </w:rPr>
              <w:t xml:space="preserve"> Федерального закона от 25.06.2002 № 73-ФЗ «Об объектах культурного наследия (памятниках истории и культуры) народов Российской Федерации»</w:t>
            </w:r>
          </w:p>
        </w:tc>
        <w:tc>
          <w:tcPr>
            <w:tcW w:w="1421" w:type="dxa"/>
            <w:gridSpan w:val="2"/>
          </w:tcPr>
          <w:p w14:paraId="21EFA19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116E42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663AFB1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указанных работ, согласование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w:t>
            </w:r>
          </w:p>
        </w:tc>
      </w:tr>
      <w:tr w:rsidR="00195B44" w:rsidRPr="00195B44" w14:paraId="6E70792F" w14:textId="77777777" w:rsidTr="00F36769">
        <w:tc>
          <w:tcPr>
            <w:tcW w:w="1130" w:type="dxa"/>
            <w:gridSpan w:val="2"/>
          </w:tcPr>
          <w:p w14:paraId="700B689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3</w:t>
            </w:r>
          </w:p>
        </w:tc>
        <w:tc>
          <w:tcPr>
            <w:tcW w:w="2413" w:type="dxa"/>
          </w:tcPr>
          <w:p w14:paraId="00B95DE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51" w:type="dxa"/>
            <w:gridSpan w:val="3"/>
          </w:tcPr>
          <w:p w14:paraId="62550F8F"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по охране объектов культурного наследия Воронежской области</w:t>
            </w:r>
          </w:p>
        </w:tc>
        <w:tc>
          <w:tcPr>
            <w:tcW w:w="3684" w:type="dxa"/>
            <w:gridSpan w:val="2"/>
          </w:tcPr>
          <w:p w14:paraId="7442BF35" w14:textId="77777777" w:rsidR="00195B44" w:rsidRPr="00195B44" w:rsidRDefault="00195B44" w:rsidP="00763C4D">
            <w:pPr>
              <w:pStyle w:val="ConsPlusNormal"/>
              <w:jc w:val="both"/>
              <w:rPr>
                <w:rFonts w:ascii="Times New Roman" w:hAnsi="Times New Roman" w:cs="Times New Roman"/>
              </w:rPr>
            </w:pPr>
            <w:hyperlink r:id="rId345"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Часть 5.1 статьи 51</w:t>
              </w:r>
            </w:hyperlink>
            <w:r w:rsidRPr="00195B44">
              <w:rPr>
                <w:rFonts w:ascii="Times New Roman" w:hAnsi="Times New Roman" w:cs="Times New Roman"/>
              </w:rPr>
              <w:t xml:space="preserve"> Градостроительного кодекса Российской Федерации</w:t>
            </w:r>
          </w:p>
        </w:tc>
        <w:tc>
          <w:tcPr>
            <w:tcW w:w="1421" w:type="dxa"/>
            <w:gridSpan w:val="2"/>
          </w:tcPr>
          <w:p w14:paraId="3FAE4CE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CC88B6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5498368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95B44" w:rsidRPr="00195B44" w14:paraId="1AA7A63D" w14:textId="77777777" w:rsidTr="00F36769">
        <w:tc>
          <w:tcPr>
            <w:tcW w:w="1130" w:type="dxa"/>
            <w:gridSpan w:val="2"/>
          </w:tcPr>
          <w:p w14:paraId="6BE5FD5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4</w:t>
            </w:r>
          </w:p>
        </w:tc>
        <w:tc>
          <w:tcPr>
            <w:tcW w:w="2413" w:type="dxa"/>
          </w:tcPr>
          <w:p w14:paraId="71355A8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ввод в эксплуатац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w:t>
            </w:r>
          </w:p>
        </w:tc>
        <w:tc>
          <w:tcPr>
            <w:tcW w:w="2551" w:type="dxa"/>
            <w:gridSpan w:val="3"/>
          </w:tcPr>
          <w:p w14:paraId="26DE0DF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по охране объектов культурного наследия Воронежской области</w:t>
            </w:r>
          </w:p>
        </w:tc>
        <w:tc>
          <w:tcPr>
            <w:tcW w:w="3684" w:type="dxa"/>
            <w:gridSpan w:val="2"/>
          </w:tcPr>
          <w:p w14:paraId="2FCA5D07" w14:textId="77777777" w:rsidR="00195B44" w:rsidRPr="00195B44" w:rsidRDefault="00195B44" w:rsidP="00763C4D">
            <w:pPr>
              <w:pStyle w:val="ConsPlusNormal"/>
              <w:jc w:val="both"/>
              <w:rPr>
                <w:rFonts w:ascii="Times New Roman" w:hAnsi="Times New Roman" w:cs="Times New Roman"/>
              </w:rPr>
            </w:pPr>
            <w:hyperlink r:id="rId346" w:tooltip="&quot;Градостроительный кодекс Российской Федерации&quot; от 29.12.2004 N 190-ФЗ (ред. от 25.12.2018){КонсультантПлюс}" w:history="1">
              <w:r w:rsidRPr="00195B44">
                <w:rPr>
                  <w:rFonts w:ascii="Times New Roman" w:hAnsi="Times New Roman" w:cs="Times New Roman"/>
                </w:rPr>
                <w:t>Часть 11.2 статьи 55</w:t>
              </w:r>
            </w:hyperlink>
            <w:r w:rsidRPr="00195B44">
              <w:rPr>
                <w:rFonts w:ascii="Times New Roman" w:hAnsi="Times New Roman" w:cs="Times New Roman"/>
              </w:rPr>
              <w:t xml:space="preserve"> Градостроительного кодекса Российской Федерации,</w:t>
            </w:r>
          </w:p>
          <w:p w14:paraId="015F940A" w14:textId="77777777" w:rsidR="00195B44" w:rsidRPr="00195B44" w:rsidRDefault="00195B44" w:rsidP="00763C4D">
            <w:pPr>
              <w:pStyle w:val="ConsPlusNormal"/>
              <w:jc w:val="both"/>
              <w:rPr>
                <w:rFonts w:ascii="Times New Roman" w:hAnsi="Times New Roman" w:cs="Times New Roman"/>
              </w:rPr>
            </w:pPr>
            <w:hyperlink r:id="rId347"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пункт 10 статьи 45</w:t>
              </w:r>
            </w:hyperlink>
            <w:r w:rsidRPr="00195B44">
              <w:rPr>
                <w:rFonts w:ascii="Times New Roman" w:hAnsi="Times New Roman" w:cs="Times New Roman"/>
              </w:rPr>
              <w:t xml:space="preserve"> Федерального закона от 25.06.2002 № 73-ФЗ «Об объектах культурного наследия (памятниках истории и культуры) народов Российской Федерации»</w:t>
            </w:r>
          </w:p>
        </w:tc>
        <w:tc>
          <w:tcPr>
            <w:tcW w:w="1421" w:type="dxa"/>
            <w:gridSpan w:val="2"/>
          </w:tcPr>
          <w:p w14:paraId="4ABEE37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829A0B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1007E9F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разрешения на ввод в эксплуатацию объекта культурного наследия</w:t>
            </w:r>
          </w:p>
        </w:tc>
      </w:tr>
      <w:tr w:rsidR="00195B44" w:rsidRPr="00195B44" w14:paraId="4DDD871C" w14:textId="77777777" w:rsidTr="00C55D21">
        <w:tc>
          <w:tcPr>
            <w:tcW w:w="1130" w:type="dxa"/>
            <w:gridSpan w:val="2"/>
          </w:tcPr>
          <w:p w14:paraId="2CA12F2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5</w:t>
            </w:r>
          </w:p>
        </w:tc>
        <w:tc>
          <w:tcPr>
            <w:tcW w:w="2413" w:type="dxa"/>
          </w:tcPr>
          <w:p w14:paraId="3E9ABF76" w14:textId="77777777" w:rsidR="00195B44" w:rsidRPr="00195B44" w:rsidRDefault="00195B44" w:rsidP="00763C4D">
            <w:pPr>
              <w:widowControl w:val="0"/>
              <w:autoSpaceDE w:val="0"/>
              <w:autoSpaceDN w:val="0"/>
              <w:adjustRightInd w:val="0"/>
              <w:spacing w:after="0"/>
              <w:jc w:val="both"/>
              <w:rPr>
                <w:rFonts w:ascii="Times New Roman" w:hAnsi="Times New Roman"/>
                <w:sz w:val="20"/>
              </w:rPr>
            </w:pPr>
            <w:r w:rsidRPr="00195B44">
              <w:rPr>
                <w:rFonts w:ascii="Times New Roman" w:hAnsi="Times New Roman"/>
                <w:sz w:val="20"/>
              </w:rPr>
              <w:t xml:space="preserve">Выдача выписки из единого государственного реестра объектов культурного наследия (памятников истории и культуры) народов </w:t>
            </w:r>
            <w:r w:rsidRPr="00195B44">
              <w:rPr>
                <w:rFonts w:ascii="Times New Roman" w:hAnsi="Times New Roman"/>
                <w:sz w:val="20"/>
              </w:rPr>
              <w:lastRenderedPageBreak/>
              <w:t>Российской Федерации</w:t>
            </w:r>
          </w:p>
          <w:p w14:paraId="51AFF8F8" w14:textId="77777777" w:rsidR="00195B44" w:rsidRPr="00195B44" w:rsidRDefault="00195B44" w:rsidP="00763C4D">
            <w:pPr>
              <w:widowControl w:val="0"/>
              <w:autoSpaceDE w:val="0"/>
              <w:autoSpaceDN w:val="0"/>
              <w:adjustRightInd w:val="0"/>
              <w:spacing w:after="0"/>
              <w:jc w:val="both"/>
              <w:rPr>
                <w:rFonts w:ascii="Times New Roman" w:hAnsi="Times New Roman"/>
                <w:sz w:val="20"/>
              </w:rPr>
            </w:pPr>
          </w:p>
          <w:p w14:paraId="66EF1988" w14:textId="77777777" w:rsidR="00195B44" w:rsidRPr="00195B44" w:rsidRDefault="00195B44" w:rsidP="00763C4D">
            <w:pPr>
              <w:widowControl w:val="0"/>
              <w:autoSpaceDE w:val="0"/>
              <w:autoSpaceDN w:val="0"/>
              <w:adjustRightInd w:val="0"/>
              <w:spacing w:after="0"/>
              <w:jc w:val="both"/>
              <w:rPr>
                <w:rFonts w:ascii="Times New Roman" w:hAnsi="Times New Roman"/>
                <w:sz w:val="20"/>
              </w:rPr>
            </w:pPr>
            <w:r w:rsidRPr="00195B44">
              <w:rPr>
                <w:rFonts w:ascii="Times New Roman" w:hAnsi="Times New Roman"/>
                <w:b/>
                <w:i/>
                <w:sz w:val="20"/>
              </w:rPr>
              <w:t>(строка в ред. распоряжения от 27.10.2023 № 822-р)</w:t>
            </w:r>
          </w:p>
        </w:tc>
        <w:tc>
          <w:tcPr>
            <w:tcW w:w="2551" w:type="dxa"/>
            <w:gridSpan w:val="3"/>
          </w:tcPr>
          <w:p w14:paraId="7DB375A2" w14:textId="77777777" w:rsidR="00195B44" w:rsidRPr="00195B44" w:rsidRDefault="00195B44" w:rsidP="00763C4D">
            <w:pPr>
              <w:widowControl w:val="0"/>
              <w:autoSpaceDE w:val="0"/>
              <w:autoSpaceDN w:val="0"/>
              <w:adjustRightInd w:val="0"/>
              <w:spacing w:after="0"/>
              <w:jc w:val="both"/>
              <w:rPr>
                <w:rFonts w:ascii="Times New Roman" w:hAnsi="Times New Roman"/>
                <w:sz w:val="20"/>
              </w:rPr>
            </w:pPr>
            <w:r w:rsidRPr="00195B44">
              <w:rPr>
                <w:rFonts w:ascii="Times New Roman" w:hAnsi="Times New Roman"/>
                <w:sz w:val="20"/>
              </w:rPr>
              <w:lastRenderedPageBreak/>
              <w:t>Управление по охране объектов культурного наследия Воронежской области</w:t>
            </w:r>
          </w:p>
        </w:tc>
        <w:tc>
          <w:tcPr>
            <w:tcW w:w="3684" w:type="dxa"/>
            <w:gridSpan w:val="2"/>
          </w:tcPr>
          <w:p w14:paraId="68B4B206" w14:textId="77777777" w:rsidR="00195B44" w:rsidRPr="00195B44" w:rsidRDefault="00195B44" w:rsidP="00763C4D">
            <w:pPr>
              <w:widowControl w:val="0"/>
              <w:autoSpaceDE w:val="0"/>
              <w:autoSpaceDN w:val="0"/>
              <w:adjustRightInd w:val="0"/>
              <w:spacing w:after="0"/>
              <w:jc w:val="both"/>
              <w:rPr>
                <w:rFonts w:ascii="Times New Roman" w:hAnsi="Times New Roman"/>
                <w:sz w:val="20"/>
              </w:rPr>
            </w:pPr>
            <w:r w:rsidRPr="00195B44">
              <w:rPr>
                <w:rFonts w:ascii="Times New Roman" w:hAnsi="Times New Roman"/>
                <w:sz w:val="20"/>
              </w:rPr>
              <w:t>Статья 26 Федерального закона от 25.06.2002 № 73-ФЗ «Об объектах культурного наследия (памятниках истории и культуры) народов Российской Федерации»</w:t>
            </w:r>
          </w:p>
          <w:p w14:paraId="771E78DA" w14:textId="77777777" w:rsidR="00195B44" w:rsidRPr="00195B44" w:rsidRDefault="00195B44" w:rsidP="00763C4D">
            <w:pPr>
              <w:autoSpaceDE w:val="0"/>
              <w:autoSpaceDN w:val="0"/>
              <w:adjustRightInd w:val="0"/>
              <w:spacing w:after="0"/>
              <w:jc w:val="both"/>
              <w:rPr>
                <w:rFonts w:ascii="Times New Roman" w:hAnsi="Times New Roman"/>
                <w:sz w:val="20"/>
              </w:rPr>
            </w:pPr>
          </w:p>
        </w:tc>
        <w:tc>
          <w:tcPr>
            <w:tcW w:w="1421" w:type="dxa"/>
            <w:gridSpan w:val="2"/>
          </w:tcPr>
          <w:p w14:paraId="670F39E1" w14:textId="77777777" w:rsidR="00195B44" w:rsidRPr="00195B44" w:rsidRDefault="00195B44" w:rsidP="00763C4D">
            <w:pPr>
              <w:widowControl w:val="0"/>
              <w:autoSpaceDE w:val="0"/>
              <w:autoSpaceDN w:val="0"/>
              <w:adjustRightInd w:val="0"/>
              <w:spacing w:after="0"/>
              <w:jc w:val="center"/>
              <w:rPr>
                <w:rFonts w:ascii="Times New Roman" w:hAnsi="Times New Roman"/>
                <w:sz w:val="20"/>
              </w:rPr>
            </w:pPr>
            <w:r w:rsidRPr="00195B44">
              <w:rPr>
                <w:rFonts w:ascii="Times New Roman" w:hAnsi="Times New Roman"/>
                <w:sz w:val="20"/>
              </w:rPr>
              <w:t>Безвозмездная услуга</w:t>
            </w:r>
          </w:p>
        </w:tc>
        <w:tc>
          <w:tcPr>
            <w:tcW w:w="1275" w:type="dxa"/>
          </w:tcPr>
          <w:p w14:paraId="4E2C6226" w14:textId="77777777" w:rsidR="00195B44" w:rsidRPr="00195B44" w:rsidRDefault="00195B44" w:rsidP="00763C4D">
            <w:pPr>
              <w:widowControl w:val="0"/>
              <w:autoSpaceDE w:val="0"/>
              <w:autoSpaceDN w:val="0"/>
              <w:adjustRightInd w:val="0"/>
              <w:spacing w:after="0"/>
              <w:ind w:left="-108"/>
              <w:jc w:val="center"/>
              <w:rPr>
                <w:rFonts w:ascii="Times New Roman" w:hAnsi="Times New Roman"/>
                <w:sz w:val="20"/>
              </w:rPr>
            </w:pPr>
            <w:r w:rsidRPr="00195B44">
              <w:rPr>
                <w:rFonts w:ascii="Times New Roman" w:hAnsi="Times New Roman"/>
                <w:sz w:val="20"/>
              </w:rPr>
              <w:t>Физические</w:t>
            </w:r>
          </w:p>
          <w:p w14:paraId="17BE3DD9" w14:textId="77777777" w:rsidR="00195B44" w:rsidRPr="00195B44" w:rsidRDefault="00195B44" w:rsidP="00763C4D">
            <w:pPr>
              <w:widowControl w:val="0"/>
              <w:autoSpaceDE w:val="0"/>
              <w:autoSpaceDN w:val="0"/>
              <w:adjustRightInd w:val="0"/>
              <w:spacing w:after="0"/>
              <w:ind w:left="-108"/>
              <w:jc w:val="center"/>
              <w:rPr>
                <w:rFonts w:ascii="Times New Roman" w:hAnsi="Times New Roman"/>
                <w:sz w:val="20"/>
              </w:rPr>
            </w:pPr>
            <w:r w:rsidRPr="00195B44">
              <w:rPr>
                <w:rFonts w:ascii="Times New Roman" w:hAnsi="Times New Roman"/>
                <w:sz w:val="20"/>
              </w:rPr>
              <w:t>и юридические лица</w:t>
            </w:r>
          </w:p>
        </w:tc>
        <w:tc>
          <w:tcPr>
            <w:tcW w:w="2370" w:type="dxa"/>
            <w:gridSpan w:val="2"/>
          </w:tcPr>
          <w:p w14:paraId="785772D6" w14:textId="77777777" w:rsidR="00195B44" w:rsidRPr="00195B44" w:rsidRDefault="00195B44" w:rsidP="00763C4D">
            <w:pPr>
              <w:widowControl w:val="0"/>
              <w:autoSpaceDE w:val="0"/>
              <w:autoSpaceDN w:val="0"/>
              <w:adjustRightInd w:val="0"/>
              <w:spacing w:after="0"/>
              <w:jc w:val="both"/>
              <w:rPr>
                <w:rFonts w:ascii="Times New Roman" w:hAnsi="Times New Roman"/>
                <w:sz w:val="20"/>
              </w:rPr>
            </w:pPr>
            <w:r w:rsidRPr="00195B44">
              <w:rPr>
                <w:rFonts w:ascii="Times New Roman" w:hAnsi="Times New Roman"/>
                <w:sz w:val="20"/>
              </w:rPr>
              <w:t xml:space="preserve">Выдача выписки из единого государственного реестра объектов культурного наследия (памятников истории и культуры) </w:t>
            </w:r>
            <w:r w:rsidRPr="00195B44">
              <w:rPr>
                <w:rFonts w:ascii="Times New Roman" w:hAnsi="Times New Roman"/>
                <w:sz w:val="20"/>
              </w:rPr>
              <w:lastRenderedPageBreak/>
              <w:t>народов Российской Федерации</w:t>
            </w:r>
          </w:p>
        </w:tc>
      </w:tr>
      <w:tr w:rsidR="00195B44" w:rsidRPr="00195B44" w14:paraId="5A23673C" w14:textId="77777777" w:rsidTr="00F36769">
        <w:tc>
          <w:tcPr>
            <w:tcW w:w="1130" w:type="dxa"/>
            <w:gridSpan w:val="2"/>
          </w:tcPr>
          <w:p w14:paraId="4695115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20.6</w:t>
            </w:r>
          </w:p>
        </w:tc>
        <w:tc>
          <w:tcPr>
            <w:tcW w:w="2413" w:type="dxa"/>
          </w:tcPr>
          <w:p w14:paraId="5FC6299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Согласование в случаях и порядке, установленных </w:t>
            </w:r>
            <w:hyperlink r:id="rId348"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частью 3 статьи 36</w:t>
              </w:r>
            </w:hyperlink>
            <w:r w:rsidRPr="00195B44">
              <w:rPr>
                <w:rFonts w:ascii="Times New Roman" w:hAnsi="Times New Roman" w:cs="Times New Roman"/>
              </w:rPr>
              <w:t xml:space="preserve"> Федерального закона от 25.06.2002 № 73-ФЗ «Об объектах культурного наследия (памятниках истории и культуры) народов Российской Федерации», проектной документации, необходимой для проведения работ по сохранению объекта культурного наследия</w:t>
            </w:r>
          </w:p>
        </w:tc>
        <w:tc>
          <w:tcPr>
            <w:tcW w:w="2551" w:type="dxa"/>
            <w:gridSpan w:val="3"/>
          </w:tcPr>
          <w:p w14:paraId="5036658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по охране объектов культурного наследия Воронежской области</w:t>
            </w:r>
          </w:p>
        </w:tc>
        <w:tc>
          <w:tcPr>
            <w:tcW w:w="3684" w:type="dxa"/>
            <w:gridSpan w:val="2"/>
          </w:tcPr>
          <w:p w14:paraId="51E2373F" w14:textId="77777777" w:rsidR="00195B44" w:rsidRPr="00195B44" w:rsidRDefault="00195B44" w:rsidP="00763C4D">
            <w:pPr>
              <w:pStyle w:val="ConsPlusNormal"/>
              <w:jc w:val="both"/>
              <w:rPr>
                <w:rFonts w:ascii="Times New Roman" w:hAnsi="Times New Roman" w:cs="Times New Roman"/>
              </w:rPr>
            </w:pPr>
            <w:hyperlink r:id="rId349"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Подпункт 8 пункта 2 статьи 33</w:t>
              </w:r>
            </w:hyperlink>
            <w:r w:rsidRPr="00195B44">
              <w:rPr>
                <w:rFonts w:ascii="Times New Roman" w:hAnsi="Times New Roman" w:cs="Times New Roman"/>
              </w:rPr>
              <w:t xml:space="preserve"> Федерального закона от 25.06.2002 № 73-ФЗ «Об объектах культурного наследия (памятниках истории и культуры) народов Российской Федерации»</w:t>
            </w:r>
          </w:p>
        </w:tc>
        <w:tc>
          <w:tcPr>
            <w:tcW w:w="1421" w:type="dxa"/>
            <w:gridSpan w:val="2"/>
          </w:tcPr>
          <w:p w14:paraId="6E6E5D1A"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1AF699E5"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017AABF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огласование проектной документации, необходимой для проведения работ по сохранению объекта культурного наследия</w:t>
            </w:r>
          </w:p>
        </w:tc>
      </w:tr>
      <w:tr w:rsidR="00195B44" w:rsidRPr="00195B44" w14:paraId="5CB7A0CD" w14:textId="77777777" w:rsidTr="00F36769">
        <w:tc>
          <w:tcPr>
            <w:tcW w:w="1130" w:type="dxa"/>
            <w:gridSpan w:val="2"/>
          </w:tcPr>
          <w:p w14:paraId="1B3C607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7</w:t>
            </w:r>
          </w:p>
        </w:tc>
        <w:tc>
          <w:tcPr>
            <w:tcW w:w="2413" w:type="dxa"/>
          </w:tcPr>
          <w:p w14:paraId="764D50E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формление и выдача паспорта на объект культурного наследия федерального, регионального и местного (муниципального) значения</w:t>
            </w:r>
          </w:p>
        </w:tc>
        <w:tc>
          <w:tcPr>
            <w:tcW w:w="2551" w:type="dxa"/>
            <w:gridSpan w:val="3"/>
          </w:tcPr>
          <w:p w14:paraId="0F24A28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по охране объектов культурного наследия Воронежской области</w:t>
            </w:r>
          </w:p>
        </w:tc>
        <w:tc>
          <w:tcPr>
            <w:tcW w:w="3684" w:type="dxa"/>
            <w:gridSpan w:val="2"/>
          </w:tcPr>
          <w:p w14:paraId="0B7CDAC2" w14:textId="77777777" w:rsidR="00195B44" w:rsidRPr="00195B44" w:rsidRDefault="00195B44" w:rsidP="00763C4D">
            <w:pPr>
              <w:pStyle w:val="ConsPlusNormal"/>
              <w:jc w:val="both"/>
              <w:rPr>
                <w:rFonts w:ascii="Times New Roman" w:hAnsi="Times New Roman" w:cs="Times New Roman"/>
              </w:rPr>
            </w:pPr>
            <w:hyperlink r:id="rId350" w:tooltip="Федеральный закон от 25.06.2002 N 73-ФЗ (ред. от 21.02.2019) &quot;Об объектах культурного наследия (памятниках истории и культуры) народов Российской Федерации&quot;{КонсультантПлюс}" w:history="1">
              <w:r w:rsidRPr="00195B44">
                <w:rPr>
                  <w:rFonts w:ascii="Times New Roman" w:hAnsi="Times New Roman" w:cs="Times New Roman"/>
                </w:rPr>
                <w:t>Пункт 1 статьи 21</w:t>
              </w:r>
            </w:hyperlink>
            <w:r w:rsidRPr="00195B44">
              <w:rPr>
                <w:rFonts w:ascii="Times New Roman" w:hAnsi="Times New Roman" w:cs="Times New Roman"/>
              </w:rPr>
              <w:t xml:space="preserve"> Федерального закона от 25.06.2002 № 73-ФЗ «Об объектах культурного наследия (памятниках истории и культуры) народов Российской Федерации»</w:t>
            </w:r>
          </w:p>
        </w:tc>
        <w:tc>
          <w:tcPr>
            <w:tcW w:w="1421" w:type="dxa"/>
            <w:gridSpan w:val="2"/>
          </w:tcPr>
          <w:p w14:paraId="4FE10EA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7FC162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6CE9B45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формление и выдача паспорта на объект культурного наследия</w:t>
            </w:r>
          </w:p>
        </w:tc>
      </w:tr>
      <w:tr w:rsidR="00195B44" w:rsidRPr="00195B44" w14:paraId="3DC6C74E" w14:textId="77777777" w:rsidTr="00F36769">
        <w:tc>
          <w:tcPr>
            <w:tcW w:w="1130" w:type="dxa"/>
            <w:gridSpan w:val="2"/>
          </w:tcPr>
          <w:p w14:paraId="0BA0D1C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8</w:t>
            </w:r>
          </w:p>
        </w:tc>
        <w:tc>
          <w:tcPr>
            <w:tcW w:w="2413" w:type="dxa"/>
          </w:tcPr>
          <w:p w14:paraId="339CC26B"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w:t>
            </w:r>
            <w:r w:rsidRPr="00195B44">
              <w:rPr>
                <w:rFonts w:ascii="Times New Roman" w:hAnsi="Times New Roman" w:cs="Times New Roman"/>
              </w:rPr>
              <w:lastRenderedPageBreak/>
              <w:t>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14:paraId="1FDB57C4" w14:textId="77777777" w:rsidR="00195B44" w:rsidRPr="00195B44" w:rsidRDefault="00195B44" w:rsidP="00763C4D">
            <w:pPr>
              <w:pStyle w:val="ConsPlusNormal"/>
              <w:jc w:val="both"/>
              <w:rPr>
                <w:rFonts w:ascii="Times New Roman" w:hAnsi="Times New Roman" w:cs="Times New Roman"/>
              </w:rPr>
            </w:pPr>
          </w:p>
          <w:p w14:paraId="3CC2CC53"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и 20.8 и 20.9 введены распоряжением от 18.04.2022 № 376-р)</w:t>
            </w:r>
          </w:p>
        </w:tc>
        <w:tc>
          <w:tcPr>
            <w:tcW w:w="2551" w:type="dxa"/>
            <w:gridSpan w:val="3"/>
          </w:tcPr>
          <w:p w14:paraId="182568F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Управление по охране объектов культурного наследия Воронежской области</w:t>
            </w:r>
          </w:p>
        </w:tc>
        <w:tc>
          <w:tcPr>
            <w:tcW w:w="3684" w:type="dxa"/>
            <w:gridSpan w:val="2"/>
          </w:tcPr>
          <w:p w14:paraId="6E398DC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я 36 Федерального закона от 25.06.2002 № 73-ФЗ «Об объектах культурного наследия (памятниках истории и культуры) народов Российской Федерации»</w:t>
            </w:r>
          </w:p>
        </w:tc>
        <w:tc>
          <w:tcPr>
            <w:tcW w:w="1421" w:type="dxa"/>
            <w:gridSpan w:val="2"/>
          </w:tcPr>
          <w:p w14:paraId="3100B2E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02DD31C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7ACA4BB1"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сведений о наличии или отсутствии объектов культурного наследия</w:t>
            </w:r>
          </w:p>
        </w:tc>
      </w:tr>
      <w:tr w:rsidR="00195B44" w:rsidRPr="00195B44" w14:paraId="35DD8EB3" w14:textId="77777777" w:rsidTr="00F36769">
        <w:tc>
          <w:tcPr>
            <w:tcW w:w="1130" w:type="dxa"/>
            <w:gridSpan w:val="2"/>
          </w:tcPr>
          <w:p w14:paraId="0DD8CB7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0.9</w:t>
            </w:r>
          </w:p>
        </w:tc>
        <w:tc>
          <w:tcPr>
            <w:tcW w:w="2413" w:type="dxa"/>
          </w:tcPr>
          <w:p w14:paraId="510141D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информации о решении, принятом на основании заключения государственной историко-культурной экспертизы, проведенной в целях, предусмотренных абзацем девятым статьи 28 Федерального закона «Об объектах культурного наследия (памятниках истории и культуры) народов Российской Федерации»</w:t>
            </w:r>
          </w:p>
          <w:p w14:paraId="3847606C" w14:textId="77777777" w:rsidR="00195B44" w:rsidRPr="00195B44" w:rsidRDefault="00195B44" w:rsidP="00763C4D">
            <w:pPr>
              <w:pStyle w:val="ConsPlusNormal"/>
              <w:jc w:val="both"/>
              <w:rPr>
                <w:rFonts w:ascii="Times New Roman" w:hAnsi="Times New Roman" w:cs="Times New Roman"/>
              </w:rPr>
            </w:pPr>
          </w:p>
          <w:p w14:paraId="254AD31F"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а 20.9 введена распоряжением от 18.04.2022 № 376-р, в ред. распоряжения от 12.03.2024 № 190-р)</w:t>
            </w:r>
          </w:p>
        </w:tc>
        <w:tc>
          <w:tcPr>
            <w:tcW w:w="2551" w:type="dxa"/>
            <w:gridSpan w:val="3"/>
          </w:tcPr>
          <w:p w14:paraId="4292157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Управление по охране объектов культурного наследия Воронежской области</w:t>
            </w:r>
          </w:p>
        </w:tc>
        <w:tc>
          <w:tcPr>
            <w:tcW w:w="3684" w:type="dxa"/>
            <w:gridSpan w:val="2"/>
          </w:tcPr>
          <w:p w14:paraId="794E61D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Абзац девятый статьи 28, пункт 2 статьи 32 Федерального закона от 25.06.2002               № 73-ФЗ «Об объектах культурного наследия (памятниках истории и культуры) народов Российской Федерации»; </w:t>
            </w:r>
          </w:p>
          <w:p w14:paraId="4F0BD58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остановление Правительства Российской Федерации от 15.07.2009   № 569 «Об утверждении Положения о государственной историко-культурной экспертизе»</w:t>
            </w:r>
          </w:p>
        </w:tc>
        <w:tc>
          <w:tcPr>
            <w:tcW w:w="1421" w:type="dxa"/>
            <w:gridSpan w:val="2"/>
          </w:tcPr>
          <w:p w14:paraId="140CBD2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275" w:type="dxa"/>
          </w:tcPr>
          <w:p w14:paraId="47C1FBE1"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и юридические лица</w:t>
            </w:r>
          </w:p>
        </w:tc>
        <w:tc>
          <w:tcPr>
            <w:tcW w:w="2370" w:type="dxa"/>
            <w:gridSpan w:val="2"/>
          </w:tcPr>
          <w:p w14:paraId="77E8B7B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информации о решении, принятом на основании заключения государственной историко-культурной экспертизы, проведенной в целях, предусмотренных абзацем девятым статьи 28 Федерального закона «Об объектах культурного наследия (памятниках истории и культуры) народов Российской Федерации»</w:t>
            </w:r>
          </w:p>
        </w:tc>
      </w:tr>
      <w:tr w:rsidR="00195B44" w:rsidRPr="00195B44" w14:paraId="66B8170F" w14:textId="77777777">
        <w:tc>
          <w:tcPr>
            <w:tcW w:w="14844" w:type="dxa"/>
            <w:gridSpan w:val="13"/>
          </w:tcPr>
          <w:p w14:paraId="0FB835FB" w14:textId="77777777" w:rsidR="00195B44" w:rsidRPr="00195B44" w:rsidRDefault="00195B44" w:rsidP="00763C4D">
            <w:pPr>
              <w:pStyle w:val="ConsPlusNormal"/>
              <w:jc w:val="center"/>
              <w:outlineLvl w:val="2"/>
              <w:rPr>
                <w:rFonts w:ascii="Times New Roman" w:hAnsi="Times New Roman" w:cs="Times New Roman"/>
              </w:rPr>
            </w:pPr>
            <w:r w:rsidRPr="00195B44">
              <w:rPr>
                <w:rFonts w:ascii="Times New Roman" w:hAnsi="Times New Roman" w:cs="Times New Roman"/>
              </w:rPr>
              <w:t>21. Министерство промышленности и транспорта Воронежской области</w:t>
            </w:r>
          </w:p>
          <w:p w14:paraId="28FBA691"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21 в ред. распоряжения от 28.05.2024 № 408-р)</w:t>
            </w:r>
          </w:p>
          <w:p w14:paraId="5931CDFC" w14:textId="77777777" w:rsidR="00195B44" w:rsidRPr="00195B44" w:rsidRDefault="00195B44" w:rsidP="00763C4D">
            <w:pPr>
              <w:pStyle w:val="ConsPlusNormal"/>
              <w:jc w:val="center"/>
              <w:outlineLvl w:val="2"/>
              <w:rPr>
                <w:rFonts w:ascii="Times New Roman" w:hAnsi="Times New Roman" w:cs="Times New Roman"/>
              </w:rPr>
            </w:pPr>
          </w:p>
        </w:tc>
      </w:tr>
      <w:tr w:rsidR="00195B44" w:rsidRPr="00195B44" w14:paraId="1CE38D5F" w14:textId="77777777" w:rsidTr="00A16CB5">
        <w:tc>
          <w:tcPr>
            <w:tcW w:w="1130" w:type="dxa"/>
            <w:gridSpan w:val="2"/>
          </w:tcPr>
          <w:p w14:paraId="3F59847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21.1</w:t>
            </w:r>
          </w:p>
        </w:tc>
        <w:tc>
          <w:tcPr>
            <w:tcW w:w="2498" w:type="dxa"/>
            <w:gridSpan w:val="2"/>
          </w:tcPr>
          <w:p w14:paraId="683BF09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Воронежской области, внесение изменений в региональный реестр перевозчиков легковым такси, предоставление выписки из регионального реестра перевозчиков легковым такси</w:t>
            </w:r>
          </w:p>
        </w:tc>
        <w:tc>
          <w:tcPr>
            <w:tcW w:w="2612" w:type="dxa"/>
            <w:gridSpan w:val="3"/>
          </w:tcPr>
          <w:p w14:paraId="5E8AD55B"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омышленности и транспорта Воронежской области</w:t>
            </w:r>
          </w:p>
          <w:p w14:paraId="0F27FCD9" w14:textId="77777777" w:rsidR="00195B44" w:rsidRPr="00195B44" w:rsidRDefault="00195B44" w:rsidP="00763C4D">
            <w:pPr>
              <w:pStyle w:val="ConsPlusNormal"/>
              <w:jc w:val="center"/>
              <w:rPr>
                <w:rFonts w:ascii="Times New Roman" w:hAnsi="Times New Roman" w:cs="Times New Roman"/>
              </w:rPr>
            </w:pPr>
          </w:p>
        </w:tc>
        <w:tc>
          <w:tcPr>
            <w:tcW w:w="3581" w:type="dxa"/>
            <w:gridSpan w:val="2"/>
          </w:tcPr>
          <w:p w14:paraId="0C1BBCD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и 3, 5, 6, 7, 8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c>
          <w:tcPr>
            <w:tcW w:w="1378" w:type="dxa"/>
          </w:tcPr>
          <w:p w14:paraId="1F27694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316" w:type="dxa"/>
            <w:gridSpan w:val="2"/>
          </w:tcPr>
          <w:p w14:paraId="45FFA4D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ндивидуаль-ные предприни- матели,</w:t>
            </w:r>
          </w:p>
          <w:p w14:paraId="7B6374D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29" w:type="dxa"/>
          </w:tcPr>
          <w:p w14:paraId="31873B4C"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Предоставление разрешения  </w:t>
            </w:r>
          </w:p>
          <w:p w14:paraId="2BFA939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на осуществление деятельности по перевозке пассажиров и багажа легковым такси.</w:t>
            </w:r>
          </w:p>
          <w:p w14:paraId="46FC346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Решение об отказе в предоставлении разрешения  </w:t>
            </w:r>
          </w:p>
          <w:p w14:paraId="5472867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на осуществление деятельности по перевозке пассажиров и багажа легковым такси. </w:t>
            </w:r>
          </w:p>
          <w:p w14:paraId="489D6E8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Аннулирование действия разрешения на осуществление деятельности по перевозке пассажиров и багажа легковым такси.</w:t>
            </w:r>
          </w:p>
          <w:p w14:paraId="5AA60F14"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Внесение изменений в реестр перевозчиков легковым такси. </w:t>
            </w:r>
          </w:p>
          <w:p w14:paraId="2F9D4A8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выписки из реестра перевозчиков легковым такси.</w:t>
            </w:r>
          </w:p>
          <w:p w14:paraId="40411C3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уведомления об отсутствии сведений в реестре перевозчиков легковым такси</w:t>
            </w:r>
          </w:p>
        </w:tc>
      </w:tr>
      <w:tr w:rsidR="00195B44" w:rsidRPr="00195B44" w14:paraId="05278D10" w14:textId="77777777" w:rsidTr="00A16CB5">
        <w:tc>
          <w:tcPr>
            <w:tcW w:w="1130" w:type="dxa"/>
            <w:gridSpan w:val="2"/>
          </w:tcPr>
          <w:p w14:paraId="60B33BDE"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1.2</w:t>
            </w:r>
          </w:p>
        </w:tc>
        <w:tc>
          <w:tcPr>
            <w:tcW w:w="2498" w:type="dxa"/>
            <w:gridSpan w:val="2"/>
          </w:tcPr>
          <w:p w14:paraId="570CA2F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несение сведений в региональный реестр легковых такси, их изменение или исключение сведений из регионального реестра легковых такси, получение выписки из регионального реестра легковых такси</w:t>
            </w:r>
          </w:p>
        </w:tc>
        <w:tc>
          <w:tcPr>
            <w:tcW w:w="2612" w:type="dxa"/>
            <w:gridSpan w:val="3"/>
          </w:tcPr>
          <w:p w14:paraId="1AD5C0F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омышленности и транспорта Воронежской области</w:t>
            </w:r>
          </w:p>
          <w:p w14:paraId="1558A3A4" w14:textId="77777777" w:rsidR="00195B44" w:rsidRPr="00195B44" w:rsidRDefault="00195B44" w:rsidP="00763C4D">
            <w:pPr>
              <w:pStyle w:val="ConsPlusNormal"/>
              <w:jc w:val="center"/>
              <w:rPr>
                <w:rFonts w:ascii="Times New Roman" w:hAnsi="Times New Roman" w:cs="Times New Roman"/>
              </w:rPr>
            </w:pPr>
          </w:p>
        </w:tc>
        <w:tc>
          <w:tcPr>
            <w:tcW w:w="3581" w:type="dxa"/>
            <w:gridSpan w:val="2"/>
          </w:tcPr>
          <w:p w14:paraId="048A913D"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Статьи 3, 4, 6, 10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w:t>
            </w:r>
            <w:r w:rsidRPr="00195B44">
              <w:rPr>
                <w:rFonts w:ascii="Times New Roman" w:hAnsi="Times New Roman" w:cs="Times New Roman"/>
              </w:rPr>
              <w:lastRenderedPageBreak/>
              <w:t>Федерации»</w:t>
            </w:r>
          </w:p>
        </w:tc>
        <w:tc>
          <w:tcPr>
            <w:tcW w:w="1378" w:type="dxa"/>
          </w:tcPr>
          <w:p w14:paraId="52F28FA6"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Безвозмездная услуга</w:t>
            </w:r>
          </w:p>
        </w:tc>
        <w:tc>
          <w:tcPr>
            <w:tcW w:w="1316" w:type="dxa"/>
            <w:gridSpan w:val="2"/>
          </w:tcPr>
          <w:p w14:paraId="3E7DBFE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ндивидуаль-ные предприни- матели,</w:t>
            </w:r>
          </w:p>
          <w:p w14:paraId="7936D5C7"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физические лица</w:t>
            </w:r>
          </w:p>
        </w:tc>
        <w:tc>
          <w:tcPr>
            <w:tcW w:w="2329" w:type="dxa"/>
          </w:tcPr>
          <w:p w14:paraId="47B4389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разрешения об удовлетворении уведомления о внесении сведений в региональный реестр легковых такси.</w:t>
            </w:r>
          </w:p>
          <w:p w14:paraId="67EBD81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 xml:space="preserve">Решение об отказе в удовлетворении уведомления о внесении сведений в региональный </w:t>
            </w:r>
            <w:r w:rsidRPr="00195B44">
              <w:rPr>
                <w:rFonts w:ascii="Times New Roman" w:hAnsi="Times New Roman" w:cs="Times New Roman"/>
              </w:rPr>
              <w:lastRenderedPageBreak/>
              <w:t>реестр легковых такси.</w:t>
            </w:r>
          </w:p>
          <w:p w14:paraId="5DCDBF0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несение изменений в сведения в региональном реестре легковых такси.</w:t>
            </w:r>
          </w:p>
          <w:p w14:paraId="39262CC3"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Исключение сведений из регионального реестра легковых такси.</w:t>
            </w:r>
          </w:p>
          <w:p w14:paraId="088FF7A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выписки из регионального реестра легковых такси.</w:t>
            </w:r>
          </w:p>
          <w:p w14:paraId="161D8297"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уведомления об отсутствии сведений в реестре легковых такси</w:t>
            </w:r>
          </w:p>
        </w:tc>
      </w:tr>
      <w:tr w:rsidR="00195B44" w:rsidRPr="00195B44" w14:paraId="44726DA1" w14:textId="77777777" w:rsidTr="00A16CB5">
        <w:tc>
          <w:tcPr>
            <w:tcW w:w="1130" w:type="dxa"/>
            <w:gridSpan w:val="2"/>
          </w:tcPr>
          <w:p w14:paraId="595B46C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21.3</w:t>
            </w:r>
          </w:p>
        </w:tc>
        <w:tc>
          <w:tcPr>
            <w:tcW w:w="2498" w:type="dxa"/>
            <w:gridSpan w:val="2"/>
          </w:tcPr>
          <w:p w14:paraId="1DB60679"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или аннулирование действия права на осуществление деятельности службы заказа легкового такси на территории Воронежской области, внесение изменений в региональный реестр служб заказа легкового такси, предоставление выписки из регионального реестра служб заказа легкового такси</w:t>
            </w:r>
          </w:p>
        </w:tc>
        <w:tc>
          <w:tcPr>
            <w:tcW w:w="2612" w:type="dxa"/>
            <w:gridSpan w:val="3"/>
          </w:tcPr>
          <w:p w14:paraId="6B2317D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промышленности и транспорта Воронежской области</w:t>
            </w:r>
          </w:p>
          <w:p w14:paraId="3C5567D2" w14:textId="77777777" w:rsidR="00195B44" w:rsidRPr="00195B44" w:rsidRDefault="00195B44" w:rsidP="00763C4D">
            <w:pPr>
              <w:pStyle w:val="ConsPlusNormal"/>
              <w:jc w:val="center"/>
              <w:rPr>
                <w:rFonts w:ascii="Times New Roman" w:hAnsi="Times New Roman" w:cs="Times New Roman"/>
              </w:rPr>
            </w:pPr>
          </w:p>
        </w:tc>
        <w:tc>
          <w:tcPr>
            <w:tcW w:w="3581" w:type="dxa"/>
            <w:gridSpan w:val="2"/>
          </w:tcPr>
          <w:p w14:paraId="337CB470"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и 4, 15, 16, 18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c>
          <w:tcPr>
            <w:tcW w:w="1378" w:type="dxa"/>
          </w:tcPr>
          <w:p w14:paraId="5222FBA9"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316" w:type="dxa"/>
            <w:gridSpan w:val="2"/>
          </w:tcPr>
          <w:p w14:paraId="231D6D78"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Юридичес- кие лица, индивидуаль-ные предприни- матели</w:t>
            </w:r>
          </w:p>
        </w:tc>
        <w:tc>
          <w:tcPr>
            <w:tcW w:w="2329" w:type="dxa"/>
          </w:tcPr>
          <w:p w14:paraId="3AFD5DB9"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редоставление уведомления о принятии решения о предоставлении права на осуществление деятельности службы заказа легкового такси.</w:t>
            </w:r>
          </w:p>
          <w:p w14:paraId="250166D6"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Предоставление уведомления об отказе в удовлетворении заявления о предоставление права на осуществление деятельности службы заказа легкового такси.</w:t>
            </w:r>
          </w:p>
          <w:p w14:paraId="41D2F769"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Аннулирование действия права на осуществление деятельности службы заказа легкового такси.</w:t>
            </w:r>
          </w:p>
          <w:p w14:paraId="556A3E8D" w14:textId="77777777" w:rsidR="00195B44" w:rsidRPr="00195B44" w:rsidRDefault="00195B44" w:rsidP="00763C4D">
            <w:pPr>
              <w:autoSpaceDE w:val="0"/>
              <w:autoSpaceDN w:val="0"/>
              <w:adjustRightInd w:val="0"/>
              <w:spacing w:after="0" w:line="240" w:lineRule="auto"/>
              <w:jc w:val="both"/>
              <w:rPr>
                <w:rFonts w:ascii="Times New Roman" w:hAnsi="Times New Roman"/>
                <w:sz w:val="20"/>
                <w:szCs w:val="20"/>
              </w:rPr>
            </w:pPr>
            <w:r w:rsidRPr="00195B44">
              <w:rPr>
                <w:rFonts w:ascii="Times New Roman" w:hAnsi="Times New Roman"/>
                <w:sz w:val="20"/>
                <w:szCs w:val="20"/>
              </w:rPr>
              <w:t>Внесение изменений в региональный реестр служб заказа легкового такси.</w:t>
            </w:r>
          </w:p>
          <w:p w14:paraId="67EE8508"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редоставление выписки из регионального реестра служб заказа легкового такси</w:t>
            </w:r>
          </w:p>
        </w:tc>
      </w:tr>
      <w:tr w:rsidR="00195B44" w:rsidRPr="00195B44" w14:paraId="01FFEABC" w14:textId="77777777" w:rsidTr="000D5EEE">
        <w:tc>
          <w:tcPr>
            <w:tcW w:w="14844" w:type="dxa"/>
            <w:gridSpan w:val="13"/>
          </w:tcPr>
          <w:p w14:paraId="74E49EA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lastRenderedPageBreak/>
              <w:t>22. Министерство сельского хозяйства Воронежской области</w:t>
            </w:r>
          </w:p>
          <w:p w14:paraId="01A6DBAA" w14:textId="77777777" w:rsidR="00195B44" w:rsidRPr="00195B44" w:rsidRDefault="00195B44" w:rsidP="00763C4D">
            <w:pPr>
              <w:pStyle w:val="ConsPlusNormal"/>
              <w:ind w:left="720"/>
              <w:jc w:val="center"/>
              <w:outlineLvl w:val="2"/>
              <w:rPr>
                <w:rFonts w:ascii="Times New Roman" w:hAnsi="Times New Roman" w:cs="Times New Roman"/>
                <w:b/>
                <w:i/>
              </w:rPr>
            </w:pPr>
            <w:r w:rsidRPr="00195B44">
              <w:rPr>
                <w:rFonts w:ascii="Times New Roman" w:hAnsi="Times New Roman" w:cs="Times New Roman"/>
                <w:b/>
                <w:i/>
              </w:rPr>
              <w:t>(подраздел 22 в ред. распоряжения от 27.10.2023 № 822-р)</w:t>
            </w:r>
          </w:p>
          <w:p w14:paraId="7945B364" w14:textId="77777777" w:rsidR="00195B44" w:rsidRPr="00195B44" w:rsidRDefault="00195B44" w:rsidP="00763C4D">
            <w:pPr>
              <w:pStyle w:val="ConsPlusNormal"/>
              <w:jc w:val="center"/>
              <w:rPr>
                <w:rFonts w:ascii="Times New Roman" w:hAnsi="Times New Roman" w:cs="Times New Roman"/>
              </w:rPr>
            </w:pPr>
          </w:p>
        </w:tc>
      </w:tr>
      <w:tr w:rsidR="00195B44" w:rsidRPr="00195B44" w14:paraId="3911BD38" w14:textId="77777777" w:rsidTr="0098251F">
        <w:tc>
          <w:tcPr>
            <w:tcW w:w="1130" w:type="dxa"/>
            <w:gridSpan w:val="2"/>
          </w:tcPr>
          <w:p w14:paraId="51DCE06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2.1</w:t>
            </w:r>
          </w:p>
        </w:tc>
        <w:tc>
          <w:tcPr>
            <w:tcW w:w="2498" w:type="dxa"/>
            <w:gridSpan w:val="2"/>
          </w:tcPr>
          <w:p w14:paraId="219A7CE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Обеспечение надлежащей экспертизы племенной продукции (материала) и выдача племенных свидетельств</w:t>
            </w:r>
          </w:p>
          <w:p w14:paraId="3EB7A44E" w14:textId="77777777" w:rsidR="00195B44" w:rsidRPr="00195B44" w:rsidRDefault="00195B44" w:rsidP="00763C4D">
            <w:pPr>
              <w:pStyle w:val="ConsPlusNormal"/>
              <w:jc w:val="both"/>
              <w:rPr>
                <w:rFonts w:ascii="Times New Roman" w:hAnsi="Times New Roman" w:cs="Times New Roman"/>
              </w:rPr>
            </w:pPr>
          </w:p>
          <w:p w14:paraId="2627291E"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строка 22.1 введена распоряжением от 01.06.2020 № 691-р)</w:t>
            </w:r>
          </w:p>
        </w:tc>
        <w:tc>
          <w:tcPr>
            <w:tcW w:w="2612" w:type="dxa"/>
            <w:gridSpan w:val="3"/>
          </w:tcPr>
          <w:p w14:paraId="47612323"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Министерство сельского хозяйства Воронежской области</w:t>
            </w:r>
          </w:p>
          <w:p w14:paraId="748DDB3D"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b/>
                <w:i/>
              </w:rPr>
              <w:t>(в ред. распоряжения от 27.10.2023 № 822-р)</w:t>
            </w:r>
          </w:p>
        </w:tc>
        <w:tc>
          <w:tcPr>
            <w:tcW w:w="3581" w:type="dxa"/>
            <w:gridSpan w:val="2"/>
          </w:tcPr>
          <w:p w14:paraId="0120B816"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Статья 13 Федерального закона от 03.08.1995 № 123-ФЗ «О племенном животноводстве»;</w:t>
            </w:r>
          </w:p>
          <w:p w14:paraId="5F42E075"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пункт 1 статьи 6 Закона Воронежской области от 29.12.2009 № 192-ОЗ «О племенном животноводстве в Воронежской области»</w:t>
            </w:r>
          </w:p>
        </w:tc>
        <w:tc>
          <w:tcPr>
            <w:tcW w:w="1378" w:type="dxa"/>
          </w:tcPr>
          <w:p w14:paraId="23A9D8C0"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Безвозмездная услуга</w:t>
            </w:r>
          </w:p>
        </w:tc>
        <w:tc>
          <w:tcPr>
            <w:tcW w:w="1316" w:type="dxa"/>
            <w:gridSpan w:val="2"/>
          </w:tcPr>
          <w:p w14:paraId="45ED0070" w14:textId="77777777" w:rsidR="00195B44" w:rsidRPr="00195B44" w:rsidRDefault="00195B44" w:rsidP="00763C4D">
            <w:pPr>
              <w:pStyle w:val="ConsPlusNormal"/>
              <w:ind w:right="-21"/>
              <w:jc w:val="center"/>
              <w:rPr>
                <w:rFonts w:ascii="Times New Roman" w:hAnsi="Times New Roman" w:cs="Times New Roman"/>
              </w:rPr>
            </w:pPr>
            <w:r w:rsidRPr="00195B44">
              <w:rPr>
                <w:rFonts w:ascii="Times New Roman" w:hAnsi="Times New Roman" w:cs="Times New Roman"/>
              </w:rPr>
              <w:t>Юридические лица</w:t>
            </w:r>
          </w:p>
        </w:tc>
        <w:tc>
          <w:tcPr>
            <w:tcW w:w="2329" w:type="dxa"/>
          </w:tcPr>
          <w:p w14:paraId="3036957E"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Выдача племенных свидетельств</w:t>
            </w:r>
          </w:p>
        </w:tc>
      </w:tr>
      <w:tr w:rsidR="00195B44" w:rsidRPr="00195B44" w14:paraId="019E5CF6" w14:textId="77777777" w:rsidTr="003606C4">
        <w:tc>
          <w:tcPr>
            <w:tcW w:w="14844" w:type="dxa"/>
            <w:gridSpan w:val="13"/>
          </w:tcPr>
          <w:p w14:paraId="7894DAE4"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3. Инспекция государственного строительного надзора Воронежской области</w:t>
            </w:r>
          </w:p>
        </w:tc>
      </w:tr>
      <w:tr w:rsidR="00195B44" w:rsidRPr="00195B44" w14:paraId="61D0C728" w14:textId="77777777" w:rsidTr="00FA73AA">
        <w:tc>
          <w:tcPr>
            <w:tcW w:w="1130" w:type="dxa"/>
            <w:gridSpan w:val="2"/>
          </w:tcPr>
          <w:p w14:paraId="3360EDDC" w14:textId="77777777" w:rsidR="00195B44" w:rsidRPr="00195B44" w:rsidRDefault="00195B44" w:rsidP="00763C4D">
            <w:pPr>
              <w:pStyle w:val="ConsPlusNormal"/>
              <w:jc w:val="center"/>
              <w:rPr>
                <w:rFonts w:ascii="Times New Roman" w:hAnsi="Times New Roman" w:cs="Times New Roman"/>
              </w:rPr>
            </w:pPr>
            <w:r w:rsidRPr="00195B44">
              <w:rPr>
                <w:rFonts w:ascii="Times New Roman" w:hAnsi="Times New Roman" w:cs="Times New Roman"/>
              </w:rPr>
              <w:t>23.1</w:t>
            </w:r>
          </w:p>
        </w:tc>
        <w:tc>
          <w:tcPr>
            <w:tcW w:w="2498" w:type="dxa"/>
            <w:gridSpan w:val="2"/>
          </w:tcPr>
          <w:p w14:paraId="2891D602"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rPr>
              <w:t>Аттестация экспертов, привлекаемых инспекцией государственного строительного надзора Воронежской области к осуществлению экспертизы в целях регионального государственного строительного надзора</w:t>
            </w:r>
          </w:p>
          <w:p w14:paraId="7DCBDBD5" w14:textId="77777777" w:rsidR="00195B44" w:rsidRPr="00195B44" w:rsidRDefault="00195B44" w:rsidP="00763C4D">
            <w:pPr>
              <w:pStyle w:val="ConsPlusNormal"/>
              <w:jc w:val="both"/>
              <w:rPr>
                <w:rFonts w:ascii="Times New Roman" w:hAnsi="Times New Roman" w:cs="Times New Roman"/>
              </w:rPr>
            </w:pPr>
          </w:p>
          <w:p w14:paraId="10BD7F6B" w14:textId="77777777" w:rsidR="00195B44" w:rsidRPr="00195B44" w:rsidRDefault="00195B44" w:rsidP="00763C4D">
            <w:pPr>
              <w:pStyle w:val="ConsPlusNormal"/>
              <w:jc w:val="both"/>
              <w:rPr>
                <w:rFonts w:ascii="Times New Roman" w:hAnsi="Times New Roman" w:cs="Times New Roman"/>
                <w:b/>
                <w:i/>
              </w:rPr>
            </w:pPr>
            <w:r w:rsidRPr="00195B44">
              <w:rPr>
                <w:rFonts w:ascii="Times New Roman" w:hAnsi="Times New Roman" w:cs="Times New Roman"/>
                <w:b/>
                <w:i/>
              </w:rPr>
              <w:t xml:space="preserve">(строка 23.1 введена распоряжением от 16.09.2021 № 956-р, </w:t>
            </w:r>
          </w:p>
          <w:p w14:paraId="50CDDF7F" w14:textId="77777777" w:rsidR="00195B44" w:rsidRPr="00195B44" w:rsidRDefault="00195B44" w:rsidP="00763C4D">
            <w:pPr>
              <w:pStyle w:val="ConsPlusNormal"/>
              <w:jc w:val="both"/>
              <w:rPr>
                <w:rFonts w:ascii="Times New Roman" w:hAnsi="Times New Roman" w:cs="Times New Roman"/>
              </w:rPr>
            </w:pPr>
            <w:r w:rsidRPr="00195B44">
              <w:rPr>
                <w:rFonts w:ascii="Times New Roman" w:hAnsi="Times New Roman" w:cs="Times New Roman"/>
                <w:b/>
                <w:i/>
              </w:rPr>
              <w:t>в ред. распоряжения от 09.08.2023 № 535-р)</w:t>
            </w:r>
          </w:p>
        </w:tc>
        <w:tc>
          <w:tcPr>
            <w:tcW w:w="2612" w:type="dxa"/>
            <w:gridSpan w:val="3"/>
          </w:tcPr>
          <w:p w14:paraId="0503EAC0" w14:textId="77777777" w:rsidR="00195B44" w:rsidRPr="00195B44" w:rsidRDefault="00195B44" w:rsidP="00763C4D">
            <w:pPr>
              <w:autoSpaceDE w:val="0"/>
              <w:autoSpaceDN w:val="0"/>
              <w:adjustRightInd w:val="0"/>
              <w:spacing w:after="0"/>
              <w:ind w:right="-69"/>
              <w:jc w:val="center"/>
              <w:rPr>
                <w:rFonts w:ascii="Times New Roman" w:hAnsi="Times New Roman"/>
                <w:sz w:val="20"/>
                <w:szCs w:val="20"/>
              </w:rPr>
            </w:pPr>
            <w:r w:rsidRPr="00195B44">
              <w:rPr>
                <w:rFonts w:ascii="Times New Roman" w:hAnsi="Times New Roman"/>
                <w:sz w:val="20"/>
                <w:szCs w:val="20"/>
              </w:rPr>
              <w:t>Инспекция</w:t>
            </w:r>
          </w:p>
          <w:p w14:paraId="0251728A" w14:textId="77777777" w:rsidR="00195B44" w:rsidRPr="00195B44" w:rsidRDefault="00195B44" w:rsidP="00763C4D">
            <w:pPr>
              <w:autoSpaceDE w:val="0"/>
              <w:autoSpaceDN w:val="0"/>
              <w:adjustRightInd w:val="0"/>
              <w:spacing w:after="0"/>
              <w:ind w:right="-69"/>
              <w:jc w:val="center"/>
              <w:rPr>
                <w:rFonts w:ascii="Times New Roman" w:hAnsi="Times New Roman"/>
                <w:sz w:val="20"/>
                <w:szCs w:val="20"/>
              </w:rPr>
            </w:pPr>
            <w:r w:rsidRPr="00195B44">
              <w:rPr>
                <w:rFonts w:ascii="Times New Roman" w:hAnsi="Times New Roman"/>
                <w:sz w:val="20"/>
                <w:szCs w:val="20"/>
              </w:rPr>
              <w:t xml:space="preserve"> государственного строительного надзора Воронежской области</w:t>
            </w:r>
          </w:p>
        </w:tc>
        <w:tc>
          <w:tcPr>
            <w:tcW w:w="3581" w:type="dxa"/>
            <w:gridSpan w:val="2"/>
          </w:tcPr>
          <w:p w14:paraId="09A3C0BF"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 xml:space="preserve">Часть 1 статьи 33 Федерального закона от 31.07.2020 № 248-ФЗ «О государственном контроле (надзоре) и муниципальном контроле в Российской Федерации», </w:t>
            </w:r>
          </w:p>
          <w:p w14:paraId="6A262419"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остановление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w:t>
            </w:r>
          </w:p>
          <w:p w14:paraId="5443B334" w14:textId="77777777" w:rsidR="00195B44" w:rsidRPr="00195B44" w:rsidRDefault="00195B44" w:rsidP="00763C4D">
            <w:pPr>
              <w:autoSpaceDE w:val="0"/>
              <w:autoSpaceDN w:val="0"/>
              <w:adjustRightInd w:val="0"/>
              <w:spacing w:after="0"/>
              <w:jc w:val="both"/>
              <w:rPr>
                <w:rFonts w:ascii="Times New Roman" w:hAnsi="Times New Roman"/>
                <w:sz w:val="20"/>
                <w:szCs w:val="20"/>
              </w:rPr>
            </w:pPr>
          </w:p>
        </w:tc>
        <w:tc>
          <w:tcPr>
            <w:tcW w:w="1378" w:type="dxa"/>
          </w:tcPr>
          <w:p w14:paraId="443EC488"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Безвозмездная услуга</w:t>
            </w:r>
          </w:p>
        </w:tc>
        <w:tc>
          <w:tcPr>
            <w:tcW w:w="1316" w:type="dxa"/>
            <w:gridSpan w:val="2"/>
          </w:tcPr>
          <w:p w14:paraId="37066BCD"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Физические лица</w:t>
            </w:r>
          </w:p>
        </w:tc>
        <w:tc>
          <w:tcPr>
            <w:tcW w:w="2329" w:type="dxa"/>
          </w:tcPr>
          <w:p w14:paraId="0C625B83"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 xml:space="preserve">Приказ об аттестации заявителя. </w:t>
            </w:r>
          </w:p>
          <w:p w14:paraId="345D615F" w14:textId="77777777" w:rsidR="00195B44" w:rsidRPr="00195B44" w:rsidRDefault="00195B44" w:rsidP="00763C4D">
            <w:pPr>
              <w:autoSpaceDE w:val="0"/>
              <w:autoSpaceDN w:val="0"/>
              <w:adjustRightInd w:val="0"/>
              <w:spacing w:after="0"/>
              <w:jc w:val="both"/>
              <w:rPr>
                <w:rFonts w:ascii="Times New Roman" w:hAnsi="Times New Roman"/>
                <w:sz w:val="20"/>
                <w:szCs w:val="20"/>
              </w:rPr>
            </w:pPr>
            <w:r w:rsidRPr="00195B44">
              <w:rPr>
                <w:rFonts w:ascii="Times New Roman" w:hAnsi="Times New Roman"/>
                <w:sz w:val="20"/>
                <w:szCs w:val="20"/>
              </w:rPr>
              <w:t>Приказ об отказе в аттестации заявителя</w:t>
            </w:r>
          </w:p>
          <w:p w14:paraId="7D6D3680" w14:textId="77777777" w:rsidR="00195B44" w:rsidRPr="00195B44" w:rsidRDefault="00195B44" w:rsidP="00763C4D">
            <w:pPr>
              <w:autoSpaceDE w:val="0"/>
              <w:autoSpaceDN w:val="0"/>
              <w:adjustRightInd w:val="0"/>
              <w:spacing w:after="0"/>
              <w:jc w:val="both"/>
              <w:rPr>
                <w:rFonts w:ascii="Times New Roman" w:hAnsi="Times New Roman"/>
                <w:sz w:val="20"/>
                <w:szCs w:val="20"/>
              </w:rPr>
            </w:pPr>
          </w:p>
        </w:tc>
      </w:tr>
    </w:tbl>
    <w:p w14:paraId="217530B6" w14:textId="77777777" w:rsidR="006169CE" w:rsidRPr="00195B44" w:rsidRDefault="006169CE" w:rsidP="00763C4D">
      <w:pPr>
        <w:pStyle w:val="ConsPlusNormal"/>
        <w:jc w:val="both"/>
        <w:rPr>
          <w:rFonts w:ascii="Times New Roman" w:hAnsi="Times New Roman" w:cs="Times New Roman"/>
          <w:color w:val="BFBFBF" w:themeColor="background1" w:themeShade="BF"/>
        </w:rPr>
      </w:pPr>
    </w:p>
    <w:p w14:paraId="27DA6E2A" w14:textId="77777777" w:rsidR="006169CE" w:rsidRPr="00195B44" w:rsidRDefault="006169CE" w:rsidP="00763C4D">
      <w:pPr>
        <w:pStyle w:val="ConsPlusNormal"/>
        <w:jc w:val="both"/>
        <w:rPr>
          <w:rFonts w:ascii="Times New Roman" w:hAnsi="Times New Roman" w:cs="Times New Roman"/>
          <w:color w:val="BFBFBF" w:themeColor="background1" w:themeShade="BF"/>
        </w:rPr>
      </w:pPr>
    </w:p>
    <w:p w14:paraId="01C11601" w14:textId="77777777" w:rsidR="006169CE" w:rsidRPr="00195B44" w:rsidRDefault="006169CE" w:rsidP="00763C4D">
      <w:pPr>
        <w:pStyle w:val="ConsPlusNormal"/>
        <w:jc w:val="both"/>
        <w:rPr>
          <w:rFonts w:ascii="Times New Roman" w:hAnsi="Times New Roman" w:cs="Times New Roman"/>
          <w:color w:val="BFBFBF" w:themeColor="background1" w:themeShade="BF"/>
        </w:rPr>
      </w:pPr>
    </w:p>
    <w:p w14:paraId="6775E88C" w14:textId="77777777" w:rsidR="006169CE" w:rsidRPr="00195B44" w:rsidRDefault="006169CE" w:rsidP="00763C4D">
      <w:pPr>
        <w:pStyle w:val="ConsPlusNormal"/>
        <w:jc w:val="both"/>
        <w:rPr>
          <w:rFonts w:ascii="Times New Roman" w:hAnsi="Times New Roman" w:cs="Times New Roman"/>
          <w:color w:val="BFBFBF" w:themeColor="background1" w:themeShade="BF"/>
        </w:rPr>
      </w:pPr>
    </w:p>
    <w:sectPr w:rsidR="006169CE" w:rsidRPr="00195B44" w:rsidSect="00CB372B">
      <w:pgSz w:w="16838" w:h="11906" w:orient="landscape"/>
      <w:pgMar w:top="1133" w:right="1440" w:bottom="566"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D7FD8" w14:textId="77777777" w:rsidR="00AD7102" w:rsidRDefault="00AD7102">
      <w:pPr>
        <w:spacing w:after="0" w:line="240" w:lineRule="auto"/>
      </w:pPr>
      <w:r>
        <w:separator/>
      </w:r>
    </w:p>
  </w:endnote>
  <w:endnote w:type="continuationSeparator" w:id="0">
    <w:p w14:paraId="3D3FC19B" w14:textId="77777777" w:rsidR="00AD7102" w:rsidRDefault="00AD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366A" w14:textId="77777777" w:rsidR="00555057" w:rsidRDefault="00555057">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917E6" w14:textId="77777777" w:rsidR="00AD7102" w:rsidRDefault="00AD7102">
      <w:pPr>
        <w:spacing w:after="0" w:line="240" w:lineRule="auto"/>
      </w:pPr>
      <w:r>
        <w:separator/>
      </w:r>
    </w:p>
  </w:footnote>
  <w:footnote w:type="continuationSeparator" w:id="0">
    <w:p w14:paraId="67A6EEB2" w14:textId="77777777" w:rsidR="00AD7102" w:rsidRDefault="00AD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F179" w14:textId="77777777" w:rsidR="00555057" w:rsidRDefault="00555057">
    <w:pPr>
      <w:pStyle w:val="a3"/>
      <w:jc w:val="center"/>
    </w:pPr>
  </w:p>
  <w:p w14:paraId="6985A245" w14:textId="77777777" w:rsidR="00555057" w:rsidRDefault="00555057">
    <w:pPr>
      <w:pStyle w:val="a3"/>
      <w:jc w:val="center"/>
    </w:pPr>
    <w:r>
      <w:fldChar w:fldCharType="begin"/>
    </w:r>
    <w:r>
      <w:instrText>PAGE   \* MERGEFORMAT</w:instrText>
    </w:r>
    <w:r>
      <w:fldChar w:fldCharType="separate"/>
    </w:r>
    <w:r w:rsidR="00973334">
      <w:rPr>
        <w:noProof/>
      </w:rPr>
      <w:t>78</w:t>
    </w:r>
    <w:r>
      <w:fldChar w:fldCharType="end"/>
    </w:r>
  </w:p>
  <w:p w14:paraId="46AF1FE3" w14:textId="77777777" w:rsidR="00555057" w:rsidRDefault="00555057">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6403FC"/>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73046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AF"/>
    <w:rsid w:val="000017BE"/>
    <w:rsid w:val="0000623D"/>
    <w:rsid w:val="00007F5E"/>
    <w:rsid w:val="00014E92"/>
    <w:rsid w:val="0002567D"/>
    <w:rsid w:val="00026EE6"/>
    <w:rsid w:val="000370D2"/>
    <w:rsid w:val="000409BA"/>
    <w:rsid w:val="00042329"/>
    <w:rsid w:val="00044BE0"/>
    <w:rsid w:val="0004593A"/>
    <w:rsid w:val="00047DBA"/>
    <w:rsid w:val="000539D9"/>
    <w:rsid w:val="000629BD"/>
    <w:rsid w:val="00066F90"/>
    <w:rsid w:val="00070033"/>
    <w:rsid w:val="00081286"/>
    <w:rsid w:val="00086EF6"/>
    <w:rsid w:val="00087B54"/>
    <w:rsid w:val="00094DAD"/>
    <w:rsid w:val="0009603F"/>
    <w:rsid w:val="00096EBB"/>
    <w:rsid w:val="00097D68"/>
    <w:rsid w:val="000A0D09"/>
    <w:rsid w:val="000A5659"/>
    <w:rsid w:val="000A7F05"/>
    <w:rsid w:val="000B162F"/>
    <w:rsid w:val="000B4B35"/>
    <w:rsid w:val="000C0ABB"/>
    <w:rsid w:val="000C1110"/>
    <w:rsid w:val="000C5C43"/>
    <w:rsid w:val="000D2701"/>
    <w:rsid w:val="000D2C49"/>
    <w:rsid w:val="000D41D8"/>
    <w:rsid w:val="000D5EEE"/>
    <w:rsid w:val="000F5045"/>
    <w:rsid w:val="000F6F68"/>
    <w:rsid w:val="001065C5"/>
    <w:rsid w:val="00114B16"/>
    <w:rsid w:val="00116E43"/>
    <w:rsid w:val="00116F2D"/>
    <w:rsid w:val="00117CC1"/>
    <w:rsid w:val="00124D76"/>
    <w:rsid w:val="0012616E"/>
    <w:rsid w:val="001301D0"/>
    <w:rsid w:val="00133EC1"/>
    <w:rsid w:val="00136BBC"/>
    <w:rsid w:val="00141E7A"/>
    <w:rsid w:val="00145644"/>
    <w:rsid w:val="0015546C"/>
    <w:rsid w:val="00177459"/>
    <w:rsid w:val="00181DDA"/>
    <w:rsid w:val="0018662F"/>
    <w:rsid w:val="00195B44"/>
    <w:rsid w:val="001A04D9"/>
    <w:rsid w:val="001A31FA"/>
    <w:rsid w:val="001A678E"/>
    <w:rsid w:val="001B1350"/>
    <w:rsid w:val="001B6CC9"/>
    <w:rsid w:val="001C1DFE"/>
    <w:rsid w:val="001C5E31"/>
    <w:rsid w:val="001D14F1"/>
    <w:rsid w:val="001D3B33"/>
    <w:rsid w:val="001E3AEB"/>
    <w:rsid w:val="001E6CD3"/>
    <w:rsid w:val="001F2657"/>
    <w:rsid w:val="00206C52"/>
    <w:rsid w:val="002117D4"/>
    <w:rsid w:val="002248F2"/>
    <w:rsid w:val="00234F76"/>
    <w:rsid w:val="00241064"/>
    <w:rsid w:val="00246FD0"/>
    <w:rsid w:val="0025139F"/>
    <w:rsid w:val="00251516"/>
    <w:rsid w:val="00251E1B"/>
    <w:rsid w:val="00252986"/>
    <w:rsid w:val="00256502"/>
    <w:rsid w:val="00260BEF"/>
    <w:rsid w:val="002612AC"/>
    <w:rsid w:val="00261E56"/>
    <w:rsid w:val="00262A60"/>
    <w:rsid w:val="00265E22"/>
    <w:rsid w:val="002673B6"/>
    <w:rsid w:val="00273FB8"/>
    <w:rsid w:val="00277DE0"/>
    <w:rsid w:val="002813F5"/>
    <w:rsid w:val="002925F8"/>
    <w:rsid w:val="002A10A9"/>
    <w:rsid w:val="002A2A5D"/>
    <w:rsid w:val="002A2FD5"/>
    <w:rsid w:val="002A50D9"/>
    <w:rsid w:val="002A57B8"/>
    <w:rsid w:val="002B1860"/>
    <w:rsid w:val="002B3605"/>
    <w:rsid w:val="002B5C41"/>
    <w:rsid w:val="002B69B8"/>
    <w:rsid w:val="002C01AD"/>
    <w:rsid w:val="002C0B35"/>
    <w:rsid w:val="002C2E7E"/>
    <w:rsid w:val="002D435F"/>
    <w:rsid w:val="002E536A"/>
    <w:rsid w:val="002E5BC8"/>
    <w:rsid w:val="002F0AAA"/>
    <w:rsid w:val="002F2678"/>
    <w:rsid w:val="002F28A0"/>
    <w:rsid w:val="00300694"/>
    <w:rsid w:val="00305F48"/>
    <w:rsid w:val="00305FF8"/>
    <w:rsid w:val="00315B9B"/>
    <w:rsid w:val="00316425"/>
    <w:rsid w:val="00316BC3"/>
    <w:rsid w:val="003203EE"/>
    <w:rsid w:val="00320D43"/>
    <w:rsid w:val="003236A2"/>
    <w:rsid w:val="00325746"/>
    <w:rsid w:val="00337B4C"/>
    <w:rsid w:val="00342F3C"/>
    <w:rsid w:val="00357916"/>
    <w:rsid w:val="003606C4"/>
    <w:rsid w:val="00361796"/>
    <w:rsid w:val="00362156"/>
    <w:rsid w:val="00362EB3"/>
    <w:rsid w:val="003666D6"/>
    <w:rsid w:val="0038300B"/>
    <w:rsid w:val="00383B44"/>
    <w:rsid w:val="0038548A"/>
    <w:rsid w:val="00386F08"/>
    <w:rsid w:val="00390A38"/>
    <w:rsid w:val="00391403"/>
    <w:rsid w:val="00396B6C"/>
    <w:rsid w:val="003A2C40"/>
    <w:rsid w:val="003C40CF"/>
    <w:rsid w:val="003C47F3"/>
    <w:rsid w:val="003D0922"/>
    <w:rsid w:val="003D5C98"/>
    <w:rsid w:val="003E2895"/>
    <w:rsid w:val="003F0A44"/>
    <w:rsid w:val="003F374E"/>
    <w:rsid w:val="003F719B"/>
    <w:rsid w:val="0040161D"/>
    <w:rsid w:val="00404213"/>
    <w:rsid w:val="00406F9B"/>
    <w:rsid w:val="00410C21"/>
    <w:rsid w:val="00420B2E"/>
    <w:rsid w:val="004238F4"/>
    <w:rsid w:val="00432F60"/>
    <w:rsid w:val="004559B4"/>
    <w:rsid w:val="00466119"/>
    <w:rsid w:val="00475CEF"/>
    <w:rsid w:val="004868CF"/>
    <w:rsid w:val="004A187B"/>
    <w:rsid w:val="004A43CD"/>
    <w:rsid w:val="004C4C28"/>
    <w:rsid w:val="004D42DB"/>
    <w:rsid w:val="004D5F73"/>
    <w:rsid w:val="004E11E3"/>
    <w:rsid w:val="004E34AC"/>
    <w:rsid w:val="004E4A41"/>
    <w:rsid w:val="004F6F96"/>
    <w:rsid w:val="004F7AA7"/>
    <w:rsid w:val="00503D02"/>
    <w:rsid w:val="00504E07"/>
    <w:rsid w:val="005069AD"/>
    <w:rsid w:val="00515DA4"/>
    <w:rsid w:val="0052063B"/>
    <w:rsid w:val="005244EB"/>
    <w:rsid w:val="00527A6D"/>
    <w:rsid w:val="00533B9C"/>
    <w:rsid w:val="00536084"/>
    <w:rsid w:val="00537B3E"/>
    <w:rsid w:val="005423AA"/>
    <w:rsid w:val="00542AF3"/>
    <w:rsid w:val="0055310A"/>
    <w:rsid w:val="0055332A"/>
    <w:rsid w:val="00555057"/>
    <w:rsid w:val="00557A25"/>
    <w:rsid w:val="00572189"/>
    <w:rsid w:val="00575553"/>
    <w:rsid w:val="00594521"/>
    <w:rsid w:val="0059621E"/>
    <w:rsid w:val="0059622F"/>
    <w:rsid w:val="00597E2D"/>
    <w:rsid w:val="005A5D28"/>
    <w:rsid w:val="005B285F"/>
    <w:rsid w:val="005D1316"/>
    <w:rsid w:val="005E0493"/>
    <w:rsid w:val="005E2937"/>
    <w:rsid w:val="005E593B"/>
    <w:rsid w:val="005E59EF"/>
    <w:rsid w:val="005E5E41"/>
    <w:rsid w:val="005E6862"/>
    <w:rsid w:val="005E6F30"/>
    <w:rsid w:val="005F4BF3"/>
    <w:rsid w:val="00604EF1"/>
    <w:rsid w:val="00605739"/>
    <w:rsid w:val="006058E0"/>
    <w:rsid w:val="0060769A"/>
    <w:rsid w:val="00610DCC"/>
    <w:rsid w:val="00612F2E"/>
    <w:rsid w:val="006169CE"/>
    <w:rsid w:val="006171AB"/>
    <w:rsid w:val="006315FC"/>
    <w:rsid w:val="00634A61"/>
    <w:rsid w:val="006355BB"/>
    <w:rsid w:val="006372A9"/>
    <w:rsid w:val="00641E6C"/>
    <w:rsid w:val="00651D16"/>
    <w:rsid w:val="00657248"/>
    <w:rsid w:val="00660FF8"/>
    <w:rsid w:val="00661B79"/>
    <w:rsid w:val="00666B92"/>
    <w:rsid w:val="00670F82"/>
    <w:rsid w:val="006724A5"/>
    <w:rsid w:val="006751C0"/>
    <w:rsid w:val="0067726A"/>
    <w:rsid w:val="006837F0"/>
    <w:rsid w:val="00685AA9"/>
    <w:rsid w:val="00685F03"/>
    <w:rsid w:val="006876C9"/>
    <w:rsid w:val="00695B33"/>
    <w:rsid w:val="006A333B"/>
    <w:rsid w:val="006A3937"/>
    <w:rsid w:val="006B1415"/>
    <w:rsid w:val="006B5CB0"/>
    <w:rsid w:val="006B72DB"/>
    <w:rsid w:val="006B7C58"/>
    <w:rsid w:val="006C24F2"/>
    <w:rsid w:val="006D1DE3"/>
    <w:rsid w:val="006F4EA5"/>
    <w:rsid w:val="00702697"/>
    <w:rsid w:val="00703456"/>
    <w:rsid w:val="007039BB"/>
    <w:rsid w:val="00713621"/>
    <w:rsid w:val="00717C40"/>
    <w:rsid w:val="00725D31"/>
    <w:rsid w:val="00742A06"/>
    <w:rsid w:val="00744EF3"/>
    <w:rsid w:val="00753AD1"/>
    <w:rsid w:val="00755C6C"/>
    <w:rsid w:val="007564FD"/>
    <w:rsid w:val="00763C4D"/>
    <w:rsid w:val="007640EA"/>
    <w:rsid w:val="00775A5A"/>
    <w:rsid w:val="0078133B"/>
    <w:rsid w:val="0078503D"/>
    <w:rsid w:val="00786458"/>
    <w:rsid w:val="007879B7"/>
    <w:rsid w:val="007A1E03"/>
    <w:rsid w:val="007A52DC"/>
    <w:rsid w:val="007B7C61"/>
    <w:rsid w:val="007B7D52"/>
    <w:rsid w:val="007C64BB"/>
    <w:rsid w:val="007C7F34"/>
    <w:rsid w:val="007D5BF0"/>
    <w:rsid w:val="007E33F8"/>
    <w:rsid w:val="007E5FE4"/>
    <w:rsid w:val="007F1565"/>
    <w:rsid w:val="007F5039"/>
    <w:rsid w:val="007F760E"/>
    <w:rsid w:val="007F7A2C"/>
    <w:rsid w:val="00810863"/>
    <w:rsid w:val="00812757"/>
    <w:rsid w:val="00813968"/>
    <w:rsid w:val="00824B6E"/>
    <w:rsid w:val="008257DE"/>
    <w:rsid w:val="008379F1"/>
    <w:rsid w:val="00841A30"/>
    <w:rsid w:val="0084407F"/>
    <w:rsid w:val="00845072"/>
    <w:rsid w:val="008453A1"/>
    <w:rsid w:val="00851911"/>
    <w:rsid w:val="00851B5F"/>
    <w:rsid w:val="00860686"/>
    <w:rsid w:val="00862505"/>
    <w:rsid w:val="00863E08"/>
    <w:rsid w:val="00866982"/>
    <w:rsid w:val="008743CB"/>
    <w:rsid w:val="00881186"/>
    <w:rsid w:val="00883FFD"/>
    <w:rsid w:val="008841F5"/>
    <w:rsid w:val="00893AB5"/>
    <w:rsid w:val="008976ED"/>
    <w:rsid w:val="008A534B"/>
    <w:rsid w:val="008B01A8"/>
    <w:rsid w:val="008B0ACE"/>
    <w:rsid w:val="008B36C2"/>
    <w:rsid w:val="008C048E"/>
    <w:rsid w:val="008C3695"/>
    <w:rsid w:val="008C5DA8"/>
    <w:rsid w:val="008C7D98"/>
    <w:rsid w:val="008D6180"/>
    <w:rsid w:val="008F217E"/>
    <w:rsid w:val="008F3514"/>
    <w:rsid w:val="008F3B64"/>
    <w:rsid w:val="009002BC"/>
    <w:rsid w:val="00902DEA"/>
    <w:rsid w:val="009032E4"/>
    <w:rsid w:val="00904388"/>
    <w:rsid w:val="00911269"/>
    <w:rsid w:val="009124C4"/>
    <w:rsid w:val="00920922"/>
    <w:rsid w:val="00920DF6"/>
    <w:rsid w:val="009311FF"/>
    <w:rsid w:val="00934F12"/>
    <w:rsid w:val="00937930"/>
    <w:rsid w:val="0094573D"/>
    <w:rsid w:val="0096194B"/>
    <w:rsid w:val="00966765"/>
    <w:rsid w:val="00973334"/>
    <w:rsid w:val="00976E7E"/>
    <w:rsid w:val="00977061"/>
    <w:rsid w:val="00977B95"/>
    <w:rsid w:val="0098251F"/>
    <w:rsid w:val="009866F9"/>
    <w:rsid w:val="009867C3"/>
    <w:rsid w:val="0099469B"/>
    <w:rsid w:val="00997597"/>
    <w:rsid w:val="00997CE9"/>
    <w:rsid w:val="009A21DA"/>
    <w:rsid w:val="009A26BB"/>
    <w:rsid w:val="009A29C3"/>
    <w:rsid w:val="009B0603"/>
    <w:rsid w:val="009B3D75"/>
    <w:rsid w:val="009B4CBD"/>
    <w:rsid w:val="009B533A"/>
    <w:rsid w:val="009B6422"/>
    <w:rsid w:val="009B73CD"/>
    <w:rsid w:val="009C0C35"/>
    <w:rsid w:val="009C64AF"/>
    <w:rsid w:val="009C69E3"/>
    <w:rsid w:val="009D287E"/>
    <w:rsid w:val="009E0A59"/>
    <w:rsid w:val="009F20B8"/>
    <w:rsid w:val="009F3237"/>
    <w:rsid w:val="009F4ED8"/>
    <w:rsid w:val="009F6CF8"/>
    <w:rsid w:val="009F7FB2"/>
    <w:rsid w:val="00A04C08"/>
    <w:rsid w:val="00A11D65"/>
    <w:rsid w:val="00A16CB5"/>
    <w:rsid w:val="00A24EA4"/>
    <w:rsid w:val="00A2624F"/>
    <w:rsid w:val="00A30306"/>
    <w:rsid w:val="00A42BE3"/>
    <w:rsid w:val="00A540BF"/>
    <w:rsid w:val="00A5553D"/>
    <w:rsid w:val="00A7655C"/>
    <w:rsid w:val="00A7768A"/>
    <w:rsid w:val="00A776DE"/>
    <w:rsid w:val="00A87B53"/>
    <w:rsid w:val="00A91173"/>
    <w:rsid w:val="00AA3F97"/>
    <w:rsid w:val="00AA5523"/>
    <w:rsid w:val="00AA7435"/>
    <w:rsid w:val="00AB2DFF"/>
    <w:rsid w:val="00AB5E7A"/>
    <w:rsid w:val="00AD3D7C"/>
    <w:rsid w:val="00AD582F"/>
    <w:rsid w:val="00AD7102"/>
    <w:rsid w:val="00AE310D"/>
    <w:rsid w:val="00AE5861"/>
    <w:rsid w:val="00AE61EE"/>
    <w:rsid w:val="00AE6366"/>
    <w:rsid w:val="00AF26CF"/>
    <w:rsid w:val="00AF2A08"/>
    <w:rsid w:val="00AF2B59"/>
    <w:rsid w:val="00B0292A"/>
    <w:rsid w:val="00B0307D"/>
    <w:rsid w:val="00B1244B"/>
    <w:rsid w:val="00B13016"/>
    <w:rsid w:val="00B17F25"/>
    <w:rsid w:val="00B25923"/>
    <w:rsid w:val="00B3727D"/>
    <w:rsid w:val="00B4104A"/>
    <w:rsid w:val="00B42AC0"/>
    <w:rsid w:val="00B44565"/>
    <w:rsid w:val="00B44757"/>
    <w:rsid w:val="00B45A12"/>
    <w:rsid w:val="00B45B60"/>
    <w:rsid w:val="00B46181"/>
    <w:rsid w:val="00B635E0"/>
    <w:rsid w:val="00B65A65"/>
    <w:rsid w:val="00B65C1E"/>
    <w:rsid w:val="00B76712"/>
    <w:rsid w:val="00B83018"/>
    <w:rsid w:val="00B923C2"/>
    <w:rsid w:val="00B92E06"/>
    <w:rsid w:val="00B94D2E"/>
    <w:rsid w:val="00B96908"/>
    <w:rsid w:val="00BA0C92"/>
    <w:rsid w:val="00BA4A2E"/>
    <w:rsid w:val="00BA4AD1"/>
    <w:rsid w:val="00BA4BAE"/>
    <w:rsid w:val="00BA4E8D"/>
    <w:rsid w:val="00BA4F9B"/>
    <w:rsid w:val="00BA748B"/>
    <w:rsid w:val="00BC2C55"/>
    <w:rsid w:val="00BC3C9A"/>
    <w:rsid w:val="00BC40DC"/>
    <w:rsid w:val="00BC4D01"/>
    <w:rsid w:val="00BD25A1"/>
    <w:rsid w:val="00BD26F5"/>
    <w:rsid w:val="00BD7D43"/>
    <w:rsid w:val="00BF0138"/>
    <w:rsid w:val="00BF71B3"/>
    <w:rsid w:val="00C05534"/>
    <w:rsid w:val="00C10DA5"/>
    <w:rsid w:val="00C25C99"/>
    <w:rsid w:val="00C26A9F"/>
    <w:rsid w:val="00C341B0"/>
    <w:rsid w:val="00C36B35"/>
    <w:rsid w:val="00C451BA"/>
    <w:rsid w:val="00C46DA5"/>
    <w:rsid w:val="00C4702D"/>
    <w:rsid w:val="00C55A6C"/>
    <w:rsid w:val="00C55D21"/>
    <w:rsid w:val="00C56216"/>
    <w:rsid w:val="00C57650"/>
    <w:rsid w:val="00C66265"/>
    <w:rsid w:val="00C73744"/>
    <w:rsid w:val="00C84A8C"/>
    <w:rsid w:val="00CB0222"/>
    <w:rsid w:val="00CB372B"/>
    <w:rsid w:val="00CB6955"/>
    <w:rsid w:val="00CE1417"/>
    <w:rsid w:val="00CE1ACF"/>
    <w:rsid w:val="00CE1C0B"/>
    <w:rsid w:val="00CE40F2"/>
    <w:rsid w:val="00CE423B"/>
    <w:rsid w:val="00CF0D24"/>
    <w:rsid w:val="00CF0D4E"/>
    <w:rsid w:val="00D14F69"/>
    <w:rsid w:val="00D16320"/>
    <w:rsid w:val="00D17824"/>
    <w:rsid w:val="00D20CF8"/>
    <w:rsid w:val="00D406F2"/>
    <w:rsid w:val="00D4193E"/>
    <w:rsid w:val="00D57DC2"/>
    <w:rsid w:val="00D67BD8"/>
    <w:rsid w:val="00D67E14"/>
    <w:rsid w:val="00D715A6"/>
    <w:rsid w:val="00D715A7"/>
    <w:rsid w:val="00D777A6"/>
    <w:rsid w:val="00D85092"/>
    <w:rsid w:val="00D91C80"/>
    <w:rsid w:val="00D94D25"/>
    <w:rsid w:val="00D95D74"/>
    <w:rsid w:val="00D966A3"/>
    <w:rsid w:val="00DA1469"/>
    <w:rsid w:val="00DD1A3C"/>
    <w:rsid w:val="00DE050F"/>
    <w:rsid w:val="00DE4A55"/>
    <w:rsid w:val="00DE4CC7"/>
    <w:rsid w:val="00DF0F98"/>
    <w:rsid w:val="00DF3AB3"/>
    <w:rsid w:val="00DF7614"/>
    <w:rsid w:val="00E01630"/>
    <w:rsid w:val="00E047D8"/>
    <w:rsid w:val="00E125F4"/>
    <w:rsid w:val="00E22B8D"/>
    <w:rsid w:val="00E24246"/>
    <w:rsid w:val="00E41B0C"/>
    <w:rsid w:val="00E43818"/>
    <w:rsid w:val="00E44930"/>
    <w:rsid w:val="00E53037"/>
    <w:rsid w:val="00E670E5"/>
    <w:rsid w:val="00E733CD"/>
    <w:rsid w:val="00E91160"/>
    <w:rsid w:val="00E91CDC"/>
    <w:rsid w:val="00E93F93"/>
    <w:rsid w:val="00E970F2"/>
    <w:rsid w:val="00EA07F2"/>
    <w:rsid w:val="00EA27DA"/>
    <w:rsid w:val="00EB0A0E"/>
    <w:rsid w:val="00EB2811"/>
    <w:rsid w:val="00EB5965"/>
    <w:rsid w:val="00EC39F7"/>
    <w:rsid w:val="00EC4CCA"/>
    <w:rsid w:val="00EC6FD3"/>
    <w:rsid w:val="00EC7428"/>
    <w:rsid w:val="00ED2709"/>
    <w:rsid w:val="00ED6DBB"/>
    <w:rsid w:val="00EE46C6"/>
    <w:rsid w:val="00EF2346"/>
    <w:rsid w:val="00EF4E3A"/>
    <w:rsid w:val="00EF75A0"/>
    <w:rsid w:val="00F021FD"/>
    <w:rsid w:val="00F063F5"/>
    <w:rsid w:val="00F15F35"/>
    <w:rsid w:val="00F16093"/>
    <w:rsid w:val="00F16C7B"/>
    <w:rsid w:val="00F27C56"/>
    <w:rsid w:val="00F3064C"/>
    <w:rsid w:val="00F32092"/>
    <w:rsid w:val="00F36769"/>
    <w:rsid w:val="00F3682D"/>
    <w:rsid w:val="00F36CB0"/>
    <w:rsid w:val="00F472AF"/>
    <w:rsid w:val="00F52041"/>
    <w:rsid w:val="00F53858"/>
    <w:rsid w:val="00F53ACF"/>
    <w:rsid w:val="00F6136D"/>
    <w:rsid w:val="00F649E0"/>
    <w:rsid w:val="00F672E6"/>
    <w:rsid w:val="00F706AF"/>
    <w:rsid w:val="00F77B64"/>
    <w:rsid w:val="00F8654C"/>
    <w:rsid w:val="00F90060"/>
    <w:rsid w:val="00F90F9F"/>
    <w:rsid w:val="00F96811"/>
    <w:rsid w:val="00FA0ACB"/>
    <w:rsid w:val="00FA581A"/>
    <w:rsid w:val="00FA73AA"/>
    <w:rsid w:val="00FB1320"/>
    <w:rsid w:val="00FC4497"/>
    <w:rsid w:val="00FC763D"/>
    <w:rsid w:val="00FD0E60"/>
    <w:rsid w:val="00FF0B3F"/>
    <w:rsid w:val="00FF6381"/>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4A404"/>
  <w14:defaultImageDpi w14:val="0"/>
  <w15:docId w15:val="{606374E4-69BF-40FA-A987-7953BBE1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3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locked/>
    <w:rPr>
      <w:rFonts w:cs="Times New Roman"/>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rFonts w:cs="Times New Roman"/>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character" w:styleId="a9">
    <w:name w:val="annotation reference"/>
    <w:basedOn w:val="a0"/>
    <w:uiPriority w:val="99"/>
    <w:semiHidden/>
    <w:unhideWhenUsed/>
    <w:rPr>
      <w:rFonts w:cs="Times New Roman"/>
      <w:sz w:val="16"/>
      <w:szCs w:val="16"/>
    </w:r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locked/>
    <w:rPr>
      <w:rFonts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locked/>
    <w:rPr>
      <w:rFonts w:cs="Times New Roman"/>
      <w:b/>
      <w:bCs/>
      <w:sz w:val="20"/>
      <w:szCs w:val="20"/>
    </w:rPr>
  </w:style>
  <w:style w:type="character" w:styleId="ae">
    <w:name w:val="footnote reference"/>
    <w:basedOn w:val="a0"/>
    <w:uiPriority w:val="99"/>
    <w:semiHidden/>
    <w:rPr>
      <w:rFonts w:cs="Times New Roman"/>
      <w:vertAlign w:val="superscript"/>
    </w:rPr>
  </w:style>
  <w:style w:type="paragraph" w:styleId="af">
    <w:name w:val="footnote text"/>
    <w:basedOn w:val="a"/>
    <w:link w:val="af0"/>
    <w:uiPriority w:val="99"/>
    <w:semiHidden/>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locked/>
    <w:rPr>
      <w:rFonts w:ascii="Times New Roman" w:hAnsi="Times New Roman" w:cs="Times New Roman"/>
      <w:sz w:val="20"/>
      <w:szCs w:val="20"/>
    </w:rPr>
  </w:style>
  <w:style w:type="character" w:styleId="af1">
    <w:name w:val="Hyperlink"/>
    <w:basedOn w:val="a0"/>
    <w:uiPriority w:val="99"/>
    <w:unhideWhenUsed/>
    <w:rsid w:val="00FA0ACB"/>
    <w:rPr>
      <w:rFonts w:cs="Times New Roman"/>
      <w:color w:val="0000FF"/>
      <w:u w:val="single"/>
    </w:rPr>
  </w:style>
  <w:style w:type="character" w:customStyle="1" w:styleId="ConsPlusNormal0">
    <w:name w:val="ConsPlusNormal Знак"/>
    <w:link w:val="ConsPlusNormal"/>
    <w:uiPriority w:val="99"/>
    <w:locked/>
    <w:rsid w:val="00141E7A"/>
    <w:rPr>
      <w:rFonts w:ascii="Arial" w:hAnsi="Arial"/>
      <w:sz w:val="20"/>
    </w:rPr>
  </w:style>
  <w:style w:type="paragraph" w:styleId="af2">
    <w:name w:val="Body Text"/>
    <w:basedOn w:val="a"/>
    <w:link w:val="af3"/>
    <w:uiPriority w:val="99"/>
    <w:semiHidden/>
    <w:unhideWhenUsed/>
    <w:rsid w:val="00F672E6"/>
    <w:pPr>
      <w:spacing w:after="120"/>
    </w:pPr>
  </w:style>
  <w:style w:type="character" w:customStyle="1" w:styleId="af3">
    <w:name w:val="Основной текст Знак"/>
    <w:basedOn w:val="a0"/>
    <w:link w:val="af2"/>
    <w:uiPriority w:val="99"/>
    <w:semiHidden/>
    <w:locked/>
    <w:rsid w:val="00F672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875827">
      <w:marLeft w:val="0"/>
      <w:marRight w:val="0"/>
      <w:marTop w:val="0"/>
      <w:marBottom w:val="0"/>
      <w:divBdr>
        <w:top w:val="none" w:sz="0" w:space="0" w:color="auto"/>
        <w:left w:val="none" w:sz="0" w:space="0" w:color="auto"/>
        <w:bottom w:val="none" w:sz="0" w:space="0" w:color="auto"/>
        <w:right w:val="none" w:sz="0" w:space="0" w:color="auto"/>
      </w:divBdr>
    </w:div>
    <w:div w:id="1067875828">
      <w:marLeft w:val="0"/>
      <w:marRight w:val="0"/>
      <w:marTop w:val="0"/>
      <w:marBottom w:val="0"/>
      <w:divBdr>
        <w:top w:val="none" w:sz="0" w:space="0" w:color="auto"/>
        <w:left w:val="none" w:sz="0" w:space="0" w:color="auto"/>
        <w:bottom w:val="none" w:sz="0" w:space="0" w:color="auto"/>
        <w:right w:val="none" w:sz="0" w:space="0" w:color="auto"/>
      </w:divBdr>
    </w:div>
    <w:div w:id="1067875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3BEE82E02DCAC5940B2F209DD1BA1896C1288D2D12D66BC2BEA4637EAFB8B183E98CEFBA276B03E141FC2C3FC25B5053467C6F2B396C701uAz4H" TargetMode="External"/><Relationship Id="rId299" Type="http://schemas.openxmlformats.org/officeDocument/2006/relationships/hyperlink" Target="consultantplus://offline/ref=B3BEE82E02DCAC5940B2EC04CB77FE8C6E1BD6DBD02964ED70B51D6ABDF2814F79D797B9E67BB23813149791B324E9436374C4F4B394C31EAFBD69u2z9H" TargetMode="External"/><Relationship Id="rId21" Type="http://schemas.openxmlformats.org/officeDocument/2006/relationships/hyperlink" Target="consultantplus://offline/ref=F5FBA8E048D128E691789BFD25E0CD81485C29065850C02C981DE1BE0B498415035F3840862CE3B6876562A7102693541172909DtAzCH" TargetMode="External"/><Relationship Id="rId63" Type="http://schemas.openxmlformats.org/officeDocument/2006/relationships/hyperlink" Target="consultantplus://offline/ref=F5FBA8E048D128E691789BFD25E0CD81495525075C54C02C981DE1BE0B498415035F38468627B7E5C53B3BF4566D9E520D6E9098BB694A58t7z4H" TargetMode="External"/><Relationship Id="rId159" Type="http://schemas.openxmlformats.org/officeDocument/2006/relationships/hyperlink" Target="consultantplus://offline/ref=B3BEE82E02DCAC5940B2F209DD1BA1896C1089D6D72A66BC2BEA4637EAFB8B183E98CEF9A371B86C4250C39FBA72A6073267C4F6ACu9zDH" TargetMode="External"/><Relationship Id="rId324" Type="http://schemas.openxmlformats.org/officeDocument/2006/relationships/hyperlink" Target="consultantplus://offline/ref=B3BEE82E02DCAC5940B2F209DD1BA1896C118CDED32D66BC2BEA4637EAFB8B183E98CEF9AB72B86C4250C39FBA72A6073267C4F6ACu9zDH" TargetMode="External"/><Relationship Id="rId170" Type="http://schemas.openxmlformats.org/officeDocument/2006/relationships/hyperlink" Target="consultantplus://offline/ref=B3BEE82E02DCAC5940B2F209DD1BA1896D108EDFD72B66BC2BEA4637EAFB8B182C9896F7A074AD38170A9492B9u7z9H" TargetMode="External"/><Relationship Id="rId226" Type="http://schemas.openxmlformats.org/officeDocument/2006/relationships/hyperlink" Target="consultantplus://offline/ref=B3BEE82E02DCAC5940B2F209DD1BA1896C1089D6D52E66BC2BEA4637EAFB8B183E98CEFDAA77B86C4250C39FBA72A6073267C4F6ACu9zDH" TargetMode="External"/><Relationship Id="rId268" Type="http://schemas.openxmlformats.org/officeDocument/2006/relationships/hyperlink" Target="consultantplus://offline/ref=B3BEE82E02DCAC5940B2EC04CB77FE8C6E1BD6DBD02964ED70B51D6ABDF2814F79D797B9E67BB23813149791B324E9436374C4F4B394C31EAFBD69u2z9H" TargetMode="External"/><Relationship Id="rId32" Type="http://schemas.openxmlformats.org/officeDocument/2006/relationships/hyperlink" Target="consultantplus://offline/ref=F5FBA8E048D128E691789BFD25E0CD81485D20085756C02C981DE1BE0B498415035F38448F21BCB392743AA8103A8D500B6E929CA4t6z2H" TargetMode="External"/><Relationship Id="rId74" Type="http://schemas.openxmlformats.org/officeDocument/2006/relationships/hyperlink" Target="consultantplus://offline/ref=F5FBA8E048D128E691789BFD25E0CD81485D20085756C02C981DE1BE0B498415035F38468423B0EC97612BF01F3A914E0F748E9EA56At4z3H" TargetMode="External"/><Relationship Id="rId128" Type="http://schemas.openxmlformats.org/officeDocument/2006/relationships/hyperlink" Target="consultantplus://offline/ref=F5FBA8E048D128E691789BFD25E0CD81485D21075750C02C981DE1BE0B498415035F38468627B7E2C23B3BF4566D9E520D6E9098BB694A58t7z4H" TargetMode="External"/><Relationship Id="rId335" Type="http://schemas.openxmlformats.org/officeDocument/2006/relationships/hyperlink" Target="consultantplus://offline/ref=B3BEE82E02DCAC5940B2F209DD1BA1896C118CDED32D66BC2BEA4637EAFB8B183E98CEFCA772B86C4250C39FBA72A6073267C4F6ACu9zDH" TargetMode="External"/><Relationship Id="rId5" Type="http://schemas.openxmlformats.org/officeDocument/2006/relationships/webSettings" Target="webSettings.xml"/><Relationship Id="rId181" Type="http://schemas.openxmlformats.org/officeDocument/2006/relationships/hyperlink" Target="consultantplus://offline/ref=B3BEE82E02DCAC5940B2F209DD1BA1896C118CDED52866BC2BEA4637EAFB8B182C9896F7A074AD38170A9492B9u7z9H" TargetMode="External"/><Relationship Id="rId237" Type="http://schemas.openxmlformats.org/officeDocument/2006/relationships/hyperlink" Target="consultantplus://offline/ref=B3BEE82E02DCAC5940B2EC04CB77FE8C6E1BD6DBDE226DEA72B51D6ABDF2814F79D797B9E67BB23813169497B324E9436374C4F4B394C31EAFBD69u2z9H" TargetMode="External"/><Relationship Id="rId279" Type="http://schemas.openxmlformats.org/officeDocument/2006/relationships/hyperlink" Target="consultantplus://offline/ref=B3BEE82E02DCAC5940B2F209DD1BA1896C1088DED52F66BC2BEA4637EAFB8B183E98CEFBA276B138151FC2C3FC25B5053467C6F2B396C701uAz4H" TargetMode="External"/><Relationship Id="rId43" Type="http://schemas.openxmlformats.org/officeDocument/2006/relationships/hyperlink" Target="consultantplus://offline/ref=F5FBA8E048D128E6917885F0338C92844A567E0D595ECD7DC142BAE35C408E4244106116C272BAE5C12E6FA10C3A9351t0z6H" TargetMode="External"/><Relationship Id="rId139" Type="http://schemas.openxmlformats.org/officeDocument/2006/relationships/hyperlink" Target="consultantplus://offline/ref=B3BEE82E02DCAC5940B2F209DD1BA1896C118DD6D12C66BC2BEA4637EAFB8B183E98CEFBA276B03A141FC2C3FC25B5053467C6F2B396C701uAz4H" TargetMode="External"/><Relationship Id="rId290" Type="http://schemas.openxmlformats.org/officeDocument/2006/relationships/hyperlink" Target="consultantplus://offline/ref=B3BEE82E02DCAC5940B2F209DD1BA1896C1088DED52F66BC2BEA4637EAFB8B183E98CEFBA37DE76957419B90BA6EB803287BC6F7uAz4H" TargetMode="External"/><Relationship Id="rId304" Type="http://schemas.openxmlformats.org/officeDocument/2006/relationships/hyperlink" Target="consultantplus://offline/ref=B3BEE82E02DCAC5940B2F209DD1BA1896D198AD1D72366BC2BEA4637EAFB8B183E98CEFBA276B03C101FC2C3FC25B5053467C6F2B396C701uAz4H" TargetMode="External"/><Relationship Id="rId346" Type="http://schemas.openxmlformats.org/officeDocument/2006/relationships/hyperlink" Target="consultantplus://offline/ref=B3BEE82E02DCAC5940B2F209DD1BA1896C1089D6D72A66BC2BEA4637EAFB8B183E98CEFBA377B6334745D2C7B572BA19367DD8F4AD95uCzEH" TargetMode="External"/><Relationship Id="rId85" Type="http://schemas.openxmlformats.org/officeDocument/2006/relationships/hyperlink" Target="consultantplus://offline/ref=F5FBA8E048D128E691789BFD25E0CD81485D20085756C02C981DE1BE0B498415035F38438021BCB392743AA8103A8D500B6E929CA4t6z2H" TargetMode="External"/><Relationship Id="rId150" Type="http://schemas.openxmlformats.org/officeDocument/2006/relationships/hyperlink" Target="consultantplus://offline/ref=B3BEE82E02DCAC5940B2F209DD1BA1896C118DD6D12C66BC2BEA4637EAFB8B183E98CEFBA276B438161FC2C3FC25B5053467C6F2B396C701uAz4H" TargetMode="External"/><Relationship Id="rId192" Type="http://schemas.openxmlformats.org/officeDocument/2006/relationships/hyperlink" Target="consultantplus://offline/ref=B3BEE82E02DCAC5940B2F209DD1BA1896C118CDED52866BC2BEA4637EAFB8B183E98CEFBA276B33D101FC2C3FC25B5053467C6F2B396C701uAz4H" TargetMode="External"/><Relationship Id="rId206" Type="http://schemas.openxmlformats.org/officeDocument/2006/relationships/hyperlink" Target="consultantplus://offline/ref=B3BEE82E02DCAC5940B2F209DD1BA1896C1088DED32E66BC2BEA4637EAFB8B183E98CEF8A373B86C4250C39FBA72A6073267C4F6ACu9zDH" TargetMode="External"/><Relationship Id="rId248" Type="http://schemas.openxmlformats.org/officeDocument/2006/relationships/hyperlink" Target="consultantplus://offline/ref=B3BEE82E02DCAC5940B2F209DD1BA1896C1089D3D32D66BC2BEA4637EAFB8B183E98CEFBA276B039171FC2C3FC25B5053467C6F2B396C701uAz4H" TargetMode="External"/><Relationship Id="rId12" Type="http://schemas.openxmlformats.org/officeDocument/2006/relationships/hyperlink" Target="consultantplus://offline/ref=F5FBA8E048D128E691789BFD25E0CD81485C29065850C02C981DE1BE0B498415035F38418E2CE3B6876562A7102693541172909DtAzCH" TargetMode="External"/><Relationship Id="rId108" Type="http://schemas.openxmlformats.org/officeDocument/2006/relationships/hyperlink" Target="consultantplus://offline/ref=F5FBA8E048D128E6917885F0338C92844A567E0D595ECD7DC142BAE35C408E4244106116C272BAE5C12E6FA10C3A9351t0z6H" TargetMode="External"/><Relationship Id="rId315" Type="http://schemas.openxmlformats.org/officeDocument/2006/relationships/hyperlink" Target="consultantplus://offline/ref=B3BEE82E02DCAC5940B2F209DD1BA1896D188FD6D42E66BC2BEA4637EAFB8B183E98CEFBA276B33A111FC2C3FC25B5053467C6F2B396C701uAz4H" TargetMode="External"/><Relationship Id="rId54" Type="http://schemas.openxmlformats.org/officeDocument/2006/relationships/hyperlink" Target="consultantplus://offline/ref=F5FBA8E048D128E691789BFD25E0CD81485C24085D56C02C981DE1BE0B498415115F604A8425A9E7C72E6DA513t3z1H" TargetMode="External"/><Relationship Id="rId96" Type="http://schemas.openxmlformats.org/officeDocument/2006/relationships/hyperlink" Target="consultantplus://offline/ref=F5FBA8E048D128E691789BFD25E0CD81485D20085853C02C981DE1BE0B498415035F38468627B6E0C33B3BF4566D9E520D6E9098BB694A58t7z4H" TargetMode="External"/><Relationship Id="rId161" Type="http://schemas.openxmlformats.org/officeDocument/2006/relationships/hyperlink" Target="consultantplus://offline/ref=B3BEE82E02DCAC5940B2F209DD1BA1896C1089D6D72A66BC2BEA4637EAFB8B183E98CEF8A476B2334745D2C7B572BA19367DD8F4AD95uCzEH" TargetMode="External"/><Relationship Id="rId217" Type="http://schemas.openxmlformats.org/officeDocument/2006/relationships/hyperlink" Target="consultantplus://offline/ref=B3BEE82E02DCAC5940B2F209DD1BA1896C1289D3D42D66BC2BEA4637EAFB8B183E98CEFBA17EB0334745D2C7B572BA19367DD8F4AD95uCzEH" TargetMode="External"/><Relationship Id="rId259" Type="http://schemas.openxmlformats.org/officeDocument/2006/relationships/hyperlink" Target="consultantplus://offline/ref=B3BEE82E02DCAC5940B2EC04CB77FE8C6E1BD6DBD12F64EE76B51D6ABDF2814F79D797B9E67BB23813149591B324E9436374C4F4B394C31EAFBD69u2z9H" TargetMode="External"/><Relationship Id="rId23" Type="http://schemas.openxmlformats.org/officeDocument/2006/relationships/hyperlink" Target="consultantplus://offline/ref=F5FBA8E048D128E691789BFD25E0CD81485C20015751C02C981DE1BE0B498415035F38468627B7EECA3B3BF4566D9E520D6E9098BB694A58t7z4H" TargetMode="External"/><Relationship Id="rId119" Type="http://schemas.openxmlformats.org/officeDocument/2006/relationships/hyperlink" Target="consultantplus://offline/ref=F5FBA8E048D128E691789BFD25E0CD81485C22055857C02C981DE1BE0B498415035F3846862CE3B6876562A7102693541172909DtAzCH" TargetMode="External"/><Relationship Id="rId270" Type="http://schemas.openxmlformats.org/officeDocument/2006/relationships/hyperlink" Target="consultantplus://offline/ref=B3BEE82E02DCAC5940B2F209DD1BA1896C118CD5DF2966BC2BEA4637EAFB8B183E98CEFBA276B531151FC2C3FC25B5053467C6F2B396C701uAz4H" TargetMode="External"/><Relationship Id="rId326" Type="http://schemas.openxmlformats.org/officeDocument/2006/relationships/hyperlink" Target="consultantplus://offline/ref=B3BEE82E02DCAC5940B2F209DD1BA1896C118CDED32D66BC2BEA4637EAFB8B183E98CEFBA276B130161FC2C3FC25B5053467C6F2B396C701uAz4H" TargetMode="External"/><Relationship Id="rId65" Type="http://schemas.openxmlformats.org/officeDocument/2006/relationships/hyperlink" Target="consultantplus://offline/ref=F5FBA8E048D128E6917885F0338C92844A567E0D5755C97EC142BAE35C408E4244106104C22AB6E7C3306BA4196CC2145A7D929EBB6B4E477F6463tAzEH" TargetMode="External"/><Relationship Id="rId130" Type="http://schemas.openxmlformats.org/officeDocument/2006/relationships/hyperlink" Target="consultantplus://offline/ref=F5FBA8E048D128E6917885F0338C92844A567E0D585ECA7DC742BAE35C408E4244106104C22AB6E7C33067AD196CC2145A7D929EBB6B4E477F6463tAzEH" TargetMode="External"/><Relationship Id="rId172" Type="http://schemas.openxmlformats.org/officeDocument/2006/relationships/hyperlink" Target="consultantplus://offline/ref=B3BEE82E02DCAC5940B2EC04CB77FE8C6E1BD6DBD02964ED70B51D6ABDF2814F79D797B9E67BB23813149791B324E9436374C4F4B394C31EAFBD69u2z9H" TargetMode="External"/><Relationship Id="rId228" Type="http://schemas.openxmlformats.org/officeDocument/2006/relationships/hyperlink" Target="consultantplus://offline/ref=B3BEE82E02DCAC5940B2EC04CB77FE8C6E1BD6DBDE226DEA72B51D6ABDF2814F79D797B9E67BB23813109692B324E9436374C4F4B394C31EAFBD69u2z9H" TargetMode="External"/><Relationship Id="rId281" Type="http://schemas.openxmlformats.org/officeDocument/2006/relationships/hyperlink" Target="consultantplus://offline/ref=B3BEE82E02DCAC5940B2EC04CB77FE8C6E1BD6DBDE2F6EEF77B51D6ABDF2814F79D797B9E67BB2381314919AB324E9436374C4F4B394C31EAFBD69u2z9H" TargetMode="External"/><Relationship Id="rId337" Type="http://schemas.openxmlformats.org/officeDocument/2006/relationships/hyperlink" Target="consultantplus://offline/ref=B3BEE82E02DCAC5940B2EC04CB77FE8C6E1BD6DBD02964ED70B51D6ABDF2814F79D797B9E67BB23813149791B324E9436374C4F4B394C31EAFBD69u2z9H" TargetMode="External"/><Relationship Id="rId34" Type="http://schemas.openxmlformats.org/officeDocument/2006/relationships/hyperlink" Target="consultantplus://offline/ref=F5FBA8E048D128E691789BFD25E0CD81485D20085756C02C981DE1BE0B498415035F38468627B4E0CB3B3BF4566D9E520D6E9098BB694A58t7z4H" TargetMode="External"/><Relationship Id="rId76" Type="http://schemas.openxmlformats.org/officeDocument/2006/relationships/hyperlink" Target="consultantplus://offline/ref=F5FBA8E048D128E691789BFD25E0CD81485D20085756C02C981DE1BE0B498415035F38448221BCB392743AA8103A8D500B6E929CA4t6z2H" TargetMode="External"/><Relationship Id="rId141" Type="http://schemas.openxmlformats.org/officeDocument/2006/relationships/hyperlink" Target="consultantplus://offline/ref=B3BEE82E02DCAC5940B2F209DD1BA1896C118DD6D12C66BC2BEA4637EAFB8B183E98CEFBA276B438171FC2C3FC25B5053467C6F2B396C701uAz4H" TargetMode="External"/><Relationship Id="rId7" Type="http://schemas.openxmlformats.org/officeDocument/2006/relationships/endnotes" Target="endnotes.xml"/><Relationship Id="rId183" Type="http://schemas.openxmlformats.org/officeDocument/2006/relationships/hyperlink" Target="consultantplus://offline/ref=B3BEE82E02DCAC5940B2F209DD1BA1896D1789D5DD7D31BE7ABF4832E2ABC30870DDC3FAA277B4334745D2C7B572BA19367DD8F4AD95uCzEH" TargetMode="External"/><Relationship Id="rId239" Type="http://schemas.openxmlformats.org/officeDocument/2006/relationships/hyperlink" Target="consultantplus://offline/ref=B3BEE82E02DCAC5940B2EC04CB77FE8C6E1BD6DBDE226DEA72B51D6ABDF2814F79D797B9E67BB23813109692B324E9436374C4F4B394C31EAFBD69u2z9H" TargetMode="External"/><Relationship Id="rId250" Type="http://schemas.openxmlformats.org/officeDocument/2006/relationships/hyperlink" Target="consultantplus://offline/ref=B3BEE82E02DCAC5940B2F209DD1BA1896D198AD1D72366BC2BEA4637EAFB8B183E98CEFBA276B131111FC2C3FC25B5053467C6F2B396C701uAz4H" TargetMode="External"/><Relationship Id="rId292" Type="http://schemas.openxmlformats.org/officeDocument/2006/relationships/hyperlink" Target="consultantplus://offline/ref=B3BEE82E02DCAC5940B2EC04CB77FE8C6E1BD6DBD02964ED70B51D6ABDF2814F79D797B9E67BB23813149791B324E9436374C4F4B394C31EAFBD69u2z9H" TargetMode="External"/><Relationship Id="rId306" Type="http://schemas.openxmlformats.org/officeDocument/2006/relationships/hyperlink" Target="consultantplus://offline/ref=B3BEE82E02DCAC5940B2EC04CB77FE8C6E1BD6DBD02964ED70B51D6ABDF2814F79D797B9E67BB23813149791B324E9436374C4F4B394C31EAFBD69u2z9H" TargetMode="External"/><Relationship Id="rId45" Type="http://schemas.openxmlformats.org/officeDocument/2006/relationships/hyperlink" Target="consultantplus://offline/ref=F5FBA8E048D128E691789BFD25E0CD81485D20085756C02C981DE1BE0B498415035F38468423B0EC97612BF01F3A914E0F748E9EA56At4z3H" TargetMode="External"/><Relationship Id="rId87" Type="http://schemas.openxmlformats.org/officeDocument/2006/relationships/hyperlink" Target="consultantplus://offline/ref=F5FBA8E048D128E691789BFD25E0CD81485D20085756C02C981DE1BE0B498415035F3841802FBCB392743AA8103A8D500B6E929CA4t6z2H" TargetMode="External"/><Relationship Id="rId110" Type="http://schemas.openxmlformats.org/officeDocument/2006/relationships/hyperlink" Target="consultantplus://offline/ref=F5FBA8E048D128E691789BFD25E0CD81485D20085756C02C981DE1BE0B498415035F38468423B0EC97612BF01F3A914E0F748E9EA56At4z3H" TargetMode="External"/><Relationship Id="rId348" Type="http://schemas.openxmlformats.org/officeDocument/2006/relationships/hyperlink" Target="consultantplus://offline/ref=B3BEE82E02DCAC5940B2F209DD1BA1896C1180D1D22966BC2BEA4637EAFB8B183E98CEFFAB70B86C4250C39FBA72A6073267C4F6ACu9zDH" TargetMode="External"/><Relationship Id="rId152" Type="http://schemas.openxmlformats.org/officeDocument/2006/relationships/hyperlink" Target="consultantplus://offline/ref=B3BEE82E02DCAC5940B2F209DD1BA1896C1089D6D72A66BC2BEA4637EAFB8B182C9896F7A074AD38170A9492B9u7z9H" TargetMode="External"/><Relationship Id="rId194" Type="http://schemas.openxmlformats.org/officeDocument/2006/relationships/hyperlink" Target="consultantplus://offline/ref=B3BEE82E02DCAC5940B2EC04CB77FE8C6E1BD6DBD02964ED70B51D6ABDF2814F79D797B9E67BB23813149791B324E9436374C4F4B394C31EAFBD69u2z9H" TargetMode="External"/><Relationship Id="rId208" Type="http://schemas.openxmlformats.org/officeDocument/2006/relationships/hyperlink" Target="consultantplus://offline/ref=B3BEE82E02DCAC5940B2F209DD1BA1896C1088DED32E66BC2BEA4637EAFB8B183E98CEF8A373B86C4250C39FBA72A6073267C4F6ACu9zDH" TargetMode="External"/><Relationship Id="rId261" Type="http://schemas.openxmlformats.org/officeDocument/2006/relationships/hyperlink" Target="consultantplus://offline/ref=B3BEE82E02DCAC5940B2F209DD1BA1896D198AD1D72366BC2BEA4637EAFB8B183E98CEFBA276B23D101FC2C3FC25B5053467C6F2B396C701uAz4H" TargetMode="External"/><Relationship Id="rId14" Type="http://schemas.openxmlformats.org/officeDocument/2006/relationships/hyperlink" Target="consultantplus://offline/ref=F5FBA8E048D128E691789BFD25E0CD81485C20015751C02C981DE1BE0B498415035F38468627B7EECA3B3BF4566D9E520D6E9098BB694A58t7z4H" TargetMode="External"/><Relationship Id="rId56" Type="http://schemas.openxmlformats.org/officeDocument/2006/relationships/hyperlink" Target="consultantplus://offline/ref=F5FBA8E048D128E691789BFD25E0CD81495526055C50C02C981DE1BE0B498415115F604A8425A9E7C72E6DA513t3z1H" TargetMode="External"/><Relationship Id="rId317" Type="http://schemas.openxmlformats.org/officeDocument/2006/relationships/hyperlink" Target="consultantplus://offline/ref=B3BEE82E02DCAC5940B2F209DD1BA1896D188FD6D42E66BC2BEA4637EAFB8B183E98CEFBA276B33C111FC2C3FC25B5053467C6F2B396C701uAz4H" TargetMode="External"/><Relationship Id="rId8" Type="http://schemas.openxmlformats.org/officeDocument/2006/relationships/hyperlink" Target="consultantplus://offline/ref=F5FBA8E048D128E691789BFD25E0CD81485F21055D54C02C981DE1BE0B498415035F38468627B7EFC63B3BF4566D9E520D6E9098BB694A58t7z4H" TargetMode="External"/><Relationship Id="rId98" Type="http://schemas.openxmlformats.org/officeDocument/2006/relationships/hyperlink" Target="consultantplus://offline/ref=F5FBA8E048D128E6917885F0338C92844A567E0D5656CB72C242BAE35C408E4244106104C22AB6E7C3366AA6196CC2145A7D929EBB6B4E477F6463tAzEH" TargetMode="External"/><Relationship Id="rId121" Type="http://schemas.openxmlformats.org/officeDocument/2006/relationships/hyperlink" Target="consultantplus://offline/ref=F5FBA8E048D128E691789BFD25E0CD81495F21035F55C02C981DE1BE0B498415115F604A8425A9E7C72E6DA513t3z1H" TargetMode="External"/><Relationship Id="rId142" Type="http://schemas.openxmlformats.org/officeDocument/2006/relationships/hyperlink" Target="consultantplus://offline/ref=B3BEE82E02DCAC5940B2F209DD1BA1896C118DD6D12C66BC2BEA4637EAFB8B183E98CEFBA276B53A101FC2C3FC25B5053467C6F2B396C701uAz4H" TargetMode="External"/><Relationship Id="rId163" Type="http://schemas.openxmlformats.org/officeDocument/2006/relationships/hyperlink" Target="consultantplus://offline/ref=B3BEE82E02DCAC5940B2F209DD1BA1896C1089D6D72A66BC2BEA4637EAFB8B183E98CEF8A470B6334745D2C7B572BA19367DD8F4AD95uCzEH" TargetMode="External"/><Relationship Id="rId184" Type="http://schemas.openxmlformats.org/officeDocument/2006/relationships/hyperlink" Target="consultantplus://offline/ref=B3BEE82E02DCAC5940B2F209DD1BA1896D1789D5DD7D31BE7ABF4832E2ABC30870DDC3FAA274B4334745D2C7B572BA19367DD8F4AD95uCzEH" TargetMode="External"/><Relationship Id="rId219" Type="http://schemas.openxmlformats.org/officeDocument/2006/relationships/hyperlink" Target="consultantplus://offline/ref=B3BEE82E02DCAC5940B2EC04CB77FE8C6E1BD6DBD02964ED70B51D6ABDF2814F79D797B9E67BB23813149791B324E9436374C4F4B394C31EAFBD69u2z9H" TargetMode="External"/><Relationship Id="rId230" Type="http://schemas.openxmlformats.org/officeDocument/2006/relationships/hyperlink" Target="consultantplus://offline/ref=B3BEE82E02DCAC5940B2F209DD1BA1896C1089D6D52E66BC2BEA4637EAFB8B183E98CEFDAA74B86C4250C39FBA72A6073267C4F6ACu9zDH" TargetMode="External"/><Relationship Id="rId251" Type="http://schemas.openxmlformats.org/officeDocument/2006/relationships/hyperlink" Target="consultantplus://offline/ref=B3BEE82E02DCAC5940B2F209DD1BA1896C1089D3D32D66BC2BEA4637EAFB8B183E98CEFEA37DE76957419B90BA6EB803287BC6F7uAz4H" TargetMode="External"/><Relationship Id="rId25" Type="http://schemas.openxmlformats.org/officeDocument/2006/relationships/hyperlink" Target="consultantplus://offline/ref=F5FBA8E048D128E691789BFD25E0CD81485C29065850C02C981DE1BE0B498415035F38468627B0E6CB3B3BF4566D9E520D6E9098BB694A58t7z4H" TargetMode="External"/><Relationship Id="rId46" Type="http://schemas.openxmlformats.org/officeDocument/2006/relationships/hyperlink" Target="consultantplus://offline/ref=F5FBA8E048D128E691789BFD25E0CD81485D20085756C02C981DE1BE0B498415035F38468627B6EFC13B3BF4566D9E520D6E9098BB694A58t7z4H" TargetMode="External"/><Relationship Id="rId67" Type="http://schemas.openxmlformats.org/officeDocument/2006/relationships/hyperlink" Target="consultantplus://offline/ref=F5FBA8E048D128E691789BFD25E0CD81485C24085D5FC02C981DE1BE0B498415035F38468627B3E1C73B3BF4566D9E520D6E9098BB694A58t7z4H" TargetMode="External"/><Relationship Id="rId272" Type="http://schemas.openxmlformats.org/officeDocument/2006/relationships/hyperlink" Target="consultantplus://offline/ref=B3BEE82E02DCAC5940B2EC04CB77FE8C6E1BD6DBD02964ED70B51D6ABDF2814F79D797B9E67BB23813149791B324E9436374C4F4B394C31EAFBD69u2z9H" TargetMode="External"/><Relationship Id="rId293" Type="http://schemas.openxmlformats.org/officeDocument/2006/relationships/hyperlink" Target="consultantplus://offline/ref=B3BEE82E02DCAC5940B2F209DD1BA1896C1089D3D32D66BC2BEA4637EAFB8B183E98CEFEA37DE76957419B90BA6EB803287BC6F7uAz4H" TargetMode="External"/><Relationship Id="rId307" Type="http://schemas.openxmlformats.org/officeDocument/2006/relationships/hyperlink" Target="consultantplus://offline/ref=B3BEE82E02DCAC5940B2F209DD1BA1896D198AD1D72366BC2BEA4637EAFB8B183E98CEFBA276B138171FC2C3FC25B5053467C6F2B396C701uAz4H" TargetMode="External"/><Relationship Id="rId328" Type="http://schemas.openxmlformats.org/officeDocument/2006/relationships/hyperlink" Target="consultantplus://offline/ref=B3BEE82E02DCAC5940B2EC04CB77FE8C6E1BD6DBDE2D68E871B51D6ABDF2814F79D797B9E67BB23813159E95B324E9436374C4F4B394C31EAFBD69u2z9H" TargetMode="External"/><Relationship Id="rId349" Type="http://schemas.openxmlformats.org/officeDocument/2006/relationships/hyperlink" Target="consultantplus://offline/ref=B3BEE82E02DCAC5940B2F209DD1BA1896C1180D1D22966BC2BEA4637EAFB8B183E98CEFFA57EB86C4250C39FBA72A6073267C4F6ACu9zDH" TargetMode="External"/><Relationship Id="rId88" Type="http://schemas.openxmlformats.org/officeDocument/2006/relationships/hyperlink" Target="consultantplus://offline/ref=F5FBA8E048D128E6917885F0338C92844A567E0D595ECD7DC142BAE35C408E4244106116C272BAE5C12E6FA10C3A9351t0z6H" TargetMode="External"/><Relationship Id="rId111" Type="http://schemas.openxmlformats.org/officeDocument/2006/relationships/hyperlink" Target="consultantplus://offline/ref=F5FBA8E048D128E691789BFD25E0CD81485D20085756C02C981DE1BE0B498415035F38468620B5EC97612BF01F3A914E0F748E9EA56At4z3H" TargetMode="External"/><Relationship Id="rId132" Type="http://schemas.openxmlformats.org/officeDocument/2006/relationships/hyperlink" Target="consultantplus://offline/ref=B3BEE82E02DCAC5940B2F209DD1BA1896C118ED5D12B66BC2BEA4637EAFB8B183E98CEFBA37DE76957419B90BA6EB803287BC6F7uAz4H" TargetMode="External"/><Relationship Id="rId153" Type="http://schemas.openxmlformats.org/officeDocument/2006/relationships/hyperlink" Target="consultantplus://offline/ref=B3BEE82E02DCAC5940B2EC04CB77FE8C6E1BD6DBDE2C6FEF70B51D6ABDF2814F79D797B9E67BB2381315979AB324E9436374C4F4B394C31EAFBD69u2z9H" TargetMode="External"/><Relationship Id="rId174" Type="http://schemas.openxmlformats.org/officeDocument/2006/relationships/hyperlink" Target="consultantplus://offline/ref=B3BEE82E02DCAC5940B2EC04CB77FE8C6E1BD6DBD02964ED70B51D6ABDF2814F79D797B9E67BB23813149791B324E9436374C4F4B394C31EAFBD69u2z9H" TargetMode="External"/><Relationship Id="rId195" Type="http://schemas.openxmlformats.org/officeDocument/2006/relationships/hyperlink" Target="consultantplus://offline/ref=B3BEE82E02DCAC5940B2F209DD1BA1896C1088DED32E66BC2BEA4637EAFB8B183E98CEF8A373B86C4250C39FBA72A6073267C4F6ACu9zDH" TargetMode="External"/><Relationship Id="rId209" Type="http://schemas.openxmlformats.org/officeDocument/2006/relationships/hyperlink" Target="consultantplus://offline/ref=B3BEE82E02DCAC5940B2EC04CB77FE8C6E1BD6DBD02964ED70B51D6ABDF2814F79D797B9E67BB23813149791B324E9436374C4F4B394C31EAFBD69u2z9H" TargetMode="External"/><Relationship Id="rId220" Type="http://schemas.openxmlformats.org/officeDocument/2006/relationships/hyperlink" Target="consultantplus://offline/ref=B3BEE82E02DCAC5940B2F209DD1BA1896C1289D3D42D66BC2BEA4637EAFB8B183E98CEFBA277B03B131FC2C3FC25B5053467C6F2B396C701uAz4H" TargetMode="External"/><Relationship Id="rId241" Type="http://schemas.openxmlformats.org/officeDocument/2006/relationships/hyperlink" Target="consultantplus://offline/ref=B3BEE82E02DCAC5940B2EC04CB77FE8C6E1BD6DBDE226DEA72B51D6ABDF2814F79D797B9E67BB23813109691B324E9436374C4F4B394C31EAFBD69u2z9H" TargetMode="External"/><Relationship Id="rId15" Type="http://schemas.openxmlformats.org/officeDocument/2006/relationships/hyperlink" Target="consultantplus://offline/ref=F5FBA8E048D128E691789BFD25E0CD81485C29065850C02C981DE1BE0B498415035F38418F2CE3B6876562A7102693541172909DtAzCH" TargetMode="External"/><Relationship Id="rId36" Type="http://schemas.openxmlformats.org/officeDocument/2006/relationships/hyperlink" Target="consultantplus://offline/ref=F5FBA8E048D128E6917885F0338C92844A567E0D575FCF7CC342BAE35C408E4244106104C22AB6E7C3326FA0196CC2145A7D929EBB6B4E477F6463tAzEH" TargetMode="External"/><Relationship Id="rId57" Type="http://schemas.openxmlformats.org/officeDocument/2006/relationships/hyperlink" Target="consultantplus://offline/ref=F5FBA8E048D128E6917885F0338C92844A567E0D585ECD72C342BAE35C408E4244106116C272BAE5C12E6FA10C3A9351t0z6H" TargetMode="External"/><Relationship Id="rId262" Type="http://schemas.openxmlformats.org/officeDocument/2006/relationships/hyperlink" Target="consultantplus://offline/ref=B3BEE82E02DCAC5940B2F209DD1BA1896D198AD1D72366BC2BEA4637EAFB8B183E98CEFBA276B1311B1FC2C3FC25B5053467C6F2B396C701uAz4H" TargetMode="External"/><Relationship Id="rId283" Type="http://schemas.openxmlformats.org/officeDocument/2006/relationships/hyperlink" Target="consultantplus://offline/ref=B3BEE82E02DCAC5940B2EC04CB77FE8C6E1BD6DBD02964ED70B51D6ABDF2814F79D797B9E67BB23813149791B324E9436374C4F4B394C31EAFBD69u2z9H" TargetMode="External"/><Relationship Id="rId318" Type="http://schemas.openxmlformats.org/officeDocument/2006/relationships/hyperlink" Target="consultantplus://offline/ref=B3BEE82E02DCAC5940B2F209DD1BA1896D188FD6D42E66BC2BEA4637EAFB8B183E98CEFBA276B33C101FC2C3FC25B5053467C6F2B396C701uAz4H" TargetMode="External"/><Relationship Id="rId339" Type="http://schemas.openxmlformats.org/officeDocument/2006/relationships/hyperlink" Target="consultantplus://offline/ref=B3BEE82E02DCAC5940B2F209DD1BA1896C118ED5D12B66BC2BEA4637EAFB8B183E98CEFEA777B86C4250C39FBA72A6073267C4F6ACu9zDH" TargetMode="External"/><Relationship Id="rId78" Type="http://schemas.openxmlformats.org/officeDocument/2006/relationships/hyperlink" Target="consultantplus://offline/ref=F5FBA8E048D128E691789BFD25E0CD81485C24085B56C02C981DE1BE0B498415035F38468422BCB392743AA8103A8D500B6E929CA4t6z2H" TargetMode="External"/><Relationship Id="rId99" Type="http://schemas.openxmlformats.org/officeDocument/2006/relationships/hyperlink" Target="consultantplus://offline/ref=F5FBA8E048D128E6917885F0338C92844A567E0D595ECD7DC142BAE35C408E4244106116C272BAE5C12E6FA10C3A9351t0z6H" TargetMode="External"/><Relationship Id="rId101" Type="http://schemas.openxmlformats.org/officeDocument/2006/relationships/hyperlink" Target="consultantplus://offline/ref=F5FBA8E048D128E691789BFD25E0CD81485D20085756C02C981DE1BE0B498415035F38468423B0EC97612BF01F3A914E0F748E9EA56At4z3H" TargetMode="External"/><Relationship Id="rId122" Type="http://schemas.openxmlformats.org/officeDocument/2006/relationships/hyperlink" Target="consultantplus://offline/ref=078BA73FFFF3DC59C6C23F794C515B04603F129731CFCDF97C3D7BC30D2122DE9B4BB227E2A740D271AD28D12CC760CC0F70270D20904939H8p1K" TargetMode="External"/><Relationship Id="rId143" Type="http://schemas.openxmlformats.org/officeDocument/2006/relationships/hyperlink" Target="consultantplus://offline/ref=B3BEE82E02DCAC5940B2F209DD1BA1896C1089D6D72A66BC2BEA4637EAFB8B182C9896F7A074AD38170A9492B9u7z9H" TargetMode="External"/><Relationship Id="rId164" Type="http://schemas.openxmlformats.org/officeDocument/2006/relationships/hyperlink" Target="consultantplus://offline/ref=B3BEE82E02DCAC5940B2EC04CB77FE8C6E1BD6DBDE226DEA70B51D6ABDF2814F79D797B9E67BB23813119096B324E9436374C4F4B394C31EAFBD69u2z9H" TargetMode="External"/><Relationship Id="rId185" Type="http://schemas.openxmlformats.org/officeDocument/2006/relationships/hyperlink" Target="consultantplus://offline/ref=B3BEE82E02DCAC5940B2F209DD1BA1896C118CDED52866BC2BEA4637EAFB8B183E98CEF8AA7DE76957419B90BA6EB803287BC6F7uAz4H" TargetMode="External"/><Relationship Id="rId350" Type="http://schemas.openxmlformats.org/officeDocument/2006/relationships/hyperlink" Target="consultantplus://offline/ref=B3BEE82E02DCAC5940B2F209DD1BA1896C1180D1D22966BC2BEA4637EAFB8B183E98CEFFA07EB86C4250C39FBA72A6073267C4F6ACu9zDH" TargetMode="External"/><Relationship Id="rId9" Type="http://schemas.openxmlformats.org/officeDocument/2006/relationships/hyperlink" Target="consultantplus://offline/ref=F5FBA8E048D128E6917885F0338C92844A567E0D5A55CA7EC142BAE35C408E4244106104C22AB6E7C3316CA1196CC2145A7D929EBB6B4E477F6463tAzEH" TargetMode="External"/><Relationship Id="rId210" Type="http://schemas.openxmlformats.org/officeDocument/2006/relationships/hyperlink" Target="consultantplus://offline/ref=B3BEE82E02DCAC5940B2F209DD1BA1896C1088DED32E66BC2BEA4637EAFB8B183E98CEF8A373B86C4250C39FBA72A6073267C4F6ACu9zDH" TargetMode="External"/><Relationship Id="rId26" Type="http://schemas.openxmlformats.org/officeDocument/2006/relationships/hyperlink" Target="consultantplus://offline/ref=F5FBA8E048D128E691789BFD25E0CD814A5929025D55C02C981DE1BE0B498415115F604A8425A9E7C72E6DA513t3z1H" TargetMode="External"/><Relationship Id="rId231" Type="http://schemas.openxmlformats.org/officeDocument/2006/relationships/hyperlink" Target="consultantplus://offline/ref=B3BEE82E02DCAC5940B2F209DD1BA1896C1089D6D52E66BC2BEA4637EAFB8B183E98CEFDAA75B86C4250C39FBA72A6073267C4F6ACu9zDH" TargetMode="External"/><Relationship Id="rId252" Type="http://schemas.openxmlformats.org/officeDocument/2006/relationships/hyperlink" Target="consultantplus://offline/ref=B3BEE82E02DCAC5940B2F209DD1BA1896C1089D3D32D66BC2BEA4637EAFB8B183E98CEFBA276B230101FC2C3FC25B5053467C6F2B396C701uAz4H" TargetMode="External"/><Relationship Id="rId273" Type="http://schemas.openxmlformats.org/officeDocument/2006/relationships/hyperlink" Target="consultantplus://offline/ref=B3BEE82E02DCAC5940B2EC04CB77FE8C6E1BD6DBD02964ED70B51D6ABDF2814F79D797B9E67BB23813149791B324E9436374C4F4B394C31EAFBD69u2z9H" TargetMode="External"/><Relationship Id="rId294" Type="http://schemas.openxmlformats.org/officeDocument/2006/relationships/hyperlink" Target="consultantplus://offline/ref=B3BEE82E02DCAC5940B2F209DD1BA1896C1089D3D32D66BC2BEA4637EAFB8B183E98CEF8A274B86C4250C39FBA72A6073267C4F6ACu9zDH" TargetMode="External"/><Relationship Id="rId308" Type="http://schemas.openxmlformats.org/officeDocument/2006/relationships/hyperlink" Target="consultantplus://offline/ref=B3BEE82E02DCAC5940B2F209DD1BA1896D198AD1D72366BC2BEA4637EAFB8B183E98CEFBA276B13A171FC2C3FC25B5053467C6F2B396C701uAz4H" TargetMode="External"/><Relationship Id="rId329" Type="http://schemas.openxmlformats.org/officeDocument/2006/relationships/hyperlink" Target="consultantplus://offline/ref=B3BEE82E02DCAC5940B2F209DD1BA1896C118CDED32D66BC2BEA4637EAFB8B183E98CEFBA276B53B101FC2C3FC25B5053467C6F2B396C701uAz4H" TargetMode="External"/><Relationship Id="rId47" Type="http://schemas.openxmlformats.org/officeDocument/2006/relationships/hyperlink" Target="consultantplus://offline/ref=F5FBA8E048D128E691789BFD25E0CD81485D20085756C02C981DE1BE0B498415035F384E8724BCB392743AA8103A8D500B6E929CA4t6z2H" TargetMode="External"/><Relationship Id="rId68" Type="http://schemas.openxmlformats.org/officeDocument/2006/relationships/hyperlink" Target="consultantplus://offline/ref=F5FBA8E048D128E691789BFD25E0CD81485C24085D5FC02C981DE1BE0B498415035F3846842FBCB392743AA8103A8D500B6E929CA4t6z2H" TargetMode="External"/><Relationship Id="rId89" Type="http://schemas.openxmlformats.org/officeDocument/2006/relationships/hyperlink" Target="consultantplus://offline/ref=F5FBA8E048D128E691789BFD25E0CD81485D20085756C02C981DE1BE0B498415035F38468627B7EEC23B3BF4566D9E520D6E9098BB694A58t7z4H" TargetMode="External"/><Relationship Id="rId112" Type="http://schemas.openxmlformats.org/officeDocument/2006/relationships/hyperlink" Target="consultantplus://offline/ref=F5FBA8E048D128E691789BFD25E0CD81485D20085756C02C981DE1BE0B498415035F3846862EB2EC97612BF01F3A914E0F748E9EA56At4z3H" TargetMode="External"/><Relationship Id="rId133" Type="http://schemas.openxmlformats.org/officeDocument/2006/relationships/hyperlink" Target="consultantplus://offline/ref=B3BEE82E02DCAC5940B2F209DD1BA1896C118DD6D12C66BC2BEA4637EAFB8B183E98CEFBA276B43C141FC2C3FC25B5053467C6F2B396C701uAz4H" TargetMode="External"/><Relationship Id="rId154" Type="http://schemas.openxmlformats.org/officeDocument/2006/relationships/hyperlink" Target="consultantplus://offline/ref=B3BEE82E02DCAC5940B2EC04CB77FE8C6E1BD6DBDE2C6FEF70B51D6ABDF2814F79D797B9E67BB23813159697B324E9436374C4F4B394C31EAFBD69u2z9H" TargetMode="External"/><Relationship Id="rId175" Type="http://schemas.openxmlformats.org/officeDocument/2006/relationships/hyperlink" Target="consultantplus://offline/ref=B3BEE82E02DCAC5940B2F209DD1BA1896C118CDED52866BC2BEA4637EAFB8B183E98CEFBA276B33B161FC2C3FC25B5053467C6F2B396C701uAz4H" TargetMode="External"/><Relationship Id="rId340" Type="http://schemas.openxmlformats.org/officeDocument/2006/relationships/hyperlink" Target="consultantplus://offline/ref=B3BEE82E02DCAC5940B2F209DD1BA1896C1288D2D12D66BC2BEA4637EAFB8B183E98CEFBA276B03E141FC2C3FC25B5053467C6F2B396C701uAz4H" TargetMode="External"/><Relationship Id="rId196" Type="http://schemas.openxmlformats.org/officeDocument/2006/relationships/hyperlink" Target="consultantplus://offline/ref=B3BEE82E02DCAC5940B2F209DD1BA1896C1088DED32E66BC2BEA4637EAFB8B183E98CEF8A373B86C4250C39FBA72A6073267C4F6ACu9zDH" TargetMode="External"/><Relationship Id="rId200" Type="http://schemas.openxmlformats.org/officeDocument/2006/relationships/hyperlink" Target="consultantplus://offline/ref=B3BEE82E02DCAC5940B2EC04CB77FE8C6E1BD6DBD02964ED70B51D6ABDF2814F79D797B9E67BB23813149791B324E9436374C4F4B394C31EAFBD69u2z9H" TargetMode="External"/><Relationship Id="rId16" Type="http://schemas.openxmlformats.org/officeDocument/2006/relationships/hyperlink" Target="consultantplus://offline/ref=F5FBA8E048D128E691789BFD25E0CD81485C20015751C02C981DE1BE0B498415035F38468627B7E2CB3B3BF4566D9E520D6E9098BB694A58t7z4H" TargetMode="External"/><Relationship Id="rId221" Type="http://schemas.openxmlformats.org/officeDocument/2006/relationships/hyperlink" Target="consultantplus://offline/ref=948218778C7A5DC6C0140DA6300F91CDC89FBBCDBDE9DD6FEFB4678328A88C76997B94D67652DEA5C0DB476998B1F8FB92530B9C77E800CBC245A386O0IDH" TargetMode="External"/><Relationship Id="rId242" Type="http://schemas.openxmlformats.org/officeDocument/2006/relationships/hyperlink" Target="consultantplus://offline/ref=B3BEE82E02DCAC5940B2F209DD1BA1896C1089D6D52E66BC2BEA4637EAFB8B183E98CEFDAA7EB86C4250C39FBA72A6073267C4F6ACu9zDH" TargetMode="External"/><Relationship Id="rId263" Type="http://schemas.openxmlformats.org/officeDocument/2006/relationships/hyperlink" Target="consultantplus://offline/ref=B3BEE82E02DCAC5940B2EC04CB77FE8C6E1BD6DBD02964ED70B51D6ABDF2814F79D797B9E67BB23813149791B324E9436374C4F4B394C31EAFBD69u2z9H" TargetMode="External"/><Relationship Id="rId284" Type="http://schemas.openxmlformats.org/officeDocument/2006/relationships/hyperlink" Target="consultantplus://offline/ref=B3BEE82E02DCAC5940B2F209DD1BA1896C118CDFD72B66BC2BEA4637EAFB8B183E98CEFBA276B13D1B1FC2C3FC25B5053467C6F2B396C701uAz4H" TargetMode="External"/><Relationship Id="rId319" Type="http://schemas.openxmlformats.org/officeDocument/2006/relationships/hyperlink" Target="consultantplus://offline/ref=B3BEE82E02DCAC5940B2F209DD1BA1896D188FD6D42E66BC2BEA4637EAFB8B183E98CEFBA276B33C121FC2C3FC25B5053467C6F2B396C701uAz4H" TargetMode="External"/><Relationship Id="rId37" Type="http://schemas.openxmlformats.org/officeDocument/2006/relationships/hyperlink" Target="consultantplus://offline/ref=F5FBA8E048D128E6917885F0338C92844A567E0D595ECD7DC142BAE35C408E4244106116C272BAE5C12E6FA10C3A9351t0z6H" TargetMode="External"/><Relationship Id="rId58" Type="http://schemas.openxmlformats.org/officeDocument/2006/relationships/hyperlink" Target="consultantplus://offline/ref=F5FBA8E048D128E6917885F0338C92844A567E0D5752CB79C142BAE35C408E4244106116C272BAE5C12E6FA10C3A9351t0z6H" TargetMode="External"/><Relationship Id="rId79" Type="http://schemas.openxmlformats.org/officeDocument/2006/relationships/hyperlink" Target="consultantplus://offline/ref=F5FBA8E048D128E6917885F0338C92844A567E0D595ECD7DC142BAE35C408E4244106116C272BAE5C12E6FA10C3A9351t0z6H" TargetMode="External"/><Relationship Id="rId102" Type="http://schemas.openxmlformats.org/officeDocument/2006/relationships/hyperlink" Target="consultantplus://offline/ref=F5FBA8E048D128E691789BFD25E0CD81485D20085756C02C981DE1BE0B498415035F3840822EBCB392743AA8103A8D500B6E929CA4t6z2H" TargetMode="External"/><Relationship Id="rId123" Type="http://schemas.openxmlformats.org/officeDocument/2006/relationships/hyperlink" Target="consultantplus://offline/ref=F5FBA8E048D128E691789BFD25E0CD81485C2906595EC02C981DE1BE0B498415035F38468627B6E6C13B3BF4566D9E520D6E9098BB694A58t7z4H" TargetMode="External"/><Relationship Id="rId144" Type="http://schemas.openxmlformats.org/officeDocument/2006/relationships/hyperlink" Target="consultantplus://offline/ref=B3BEE82E02DCAC5940B2EC04CB77FE8C6E1BD6DBDE2C6FEF70B51D6ABDF2814F79D797B9E67BB23813159797B324E9436374C4F4B394C31EAFBD69u2z9H" TargetMode="External"/><Relationship Id="rId330" Type="http://schemas.openxmlformats.org/officeDocument/2006/relationships/hyperlink" Target="consultantplus://offline/ref=B3BEE82E02DCAC5940B2EC04CB77FE8C6E1BD6DBDE2D68E871B51D6ABDF2814F79D797B9E67BB23813159E90B324E9436374C4F4B394C31EAFBD69u2z9H" TargetMode="External"/><Relationship Id="rId90" Type="http://schemas.openxmlformats.org/officeDocument/2006/relationships/hyperlink" Target="consultantplus://offline/ref=F5FBA8E048D128E691789BFD25E0CD81485D20085756C02C981DE1BE0B498415035F38468423B0EC97612BF01F3A914E0F748E9EA56At4z3H" TargetMode="External"/><Relationship Id="rId165" Type="http://schemas.openxmlformats.org/officeDocument/2006/relationships/hyperlink" Target="consultantplus://offline/ref=B3BEE82E02DCAC5940B2EC04CB77FE8C6E1BD6DBD02964ED70B51D6ABDF2814F79D797B9E67BB23813149791B324E9436374C4F4B394C31EAFBD69u2z9H" TargetMode="External"/><Relationship Id="rId186" Type="http://schemas.openxmlformats.org/officeDocument/2006/relationships/hyperlink" Target="consultantplus://offline/ref=B3BEE82E02DCAC5940B2F209DD1BA1896E1881D3D72C66BC2BEA4637EAFB8B183E98CEFBA276B33A131FC2C3FC25B5053467C6F2B396C701uAz4H" TargetMode="External"/><Relationship Id="rId351" Type="http://schemas.openxmlformats.org/officeDocument/2006/relationships/fontTable" Target="fontTable.xml"/><Relationship Id="rId211" Type="http://schemas.openxmlformats.org/officeDocument/2006/relationships/hyperlink" Target="consultantplus://offline/ref=B3BEE82E02DCAC5940B2EC04CB77FE8C6E1BD6DBD02964ED70B51D6ABDF2814F79D797B9E67BB23813149791B324E9436374C4F4B394C31EAFBD69u2z9H" TargetMode="External"/><Relationship Id="rId232" Type="http://schemas.openxmlformats.org/officeDocument/2006/relationships/hyperlink" Target="consultantplus://offline/ref=B3BEE82E02DCAC5940B2EC04CB77FE8C6E1BD6DBDE226DEA72B51D6ABDF2814F79D797B9E67BB23813109693B324E9436374C4F4B394C31EAFBD69u2z9H" TargetMode="External"/><Relationship Id="rId253" Type="http://schemas.openxmlformats.org/officeDocument/2006/relationships/hyperlink" Target="consultantplus://offline/ref=B3BEE82E02DCAC5940B2EC04CB77FE8C6E1BD6DBDE2C64E271B51D6ABDF2814F79D797B9E67BB23813149397B324E9436374C4F4B394C31EAFBD69u2z9H" TargetMode="External"/><Relationship Id="rId274" Type="http://schemas.openxmlformats.org/officeDocument/2006/relationships/hyperlink" Target="consultantplus://offline/ref=B3BEE82E02DCAC5940B2F209DD1BA1896C118CD5DE2A66BC2BEA4637EAFB8B183E98CEFCA57DE76957419B90BA6EB803287BC6F7uAz4H" TargetMode="External"/><Relationship Id="rId295" Type="http://schemas.openxmlformats.org/officeDocument/2006/relationships/hyperlink" Target="consultantplus://offline/ref=B3BEE82E02DCAC5940B2F209DD1BA1896C1089D3D32D66BC2BEA4637EAFB8B183E98CEFBA276B039171FC2C3FC25B5053467C6F2B396C701uAz4H" TargetMode="External"/><Relationship Id="rId309" Type="http://schemas.openxmlformats.org/officeDocument/2006/relationships/hyperlink" Target="consultantplus://offline/ref=B3BEE82E02DCAC5940B2F209DD1BA1896D198AD1D72366BC2BEA4637EAFB8B183E98CEFBA276B03C111FC2C3FC25B5053467C6F2B396C701uAz4H" TargetMode="External"/><Relationship Id="rId27" Type="http://schemas.openxmlformats.org/officeDocument/2006/relationships/hyperlink" Target="consultantplus://offline/ref=F5FBA8E048D128E691789BFD25E0CD81485C29065850C02C981DE1BE0B498415035F38468627B4E0C03B3BF4566D9E520D6E9098BB694A58t7z4H" TargetMode="External"/><Relationship Id="rId48" Type="http://schemas.openxmlformats.org/officeDocument/2006/relationships/hyperlink" Target="consultantplus://offline/ref=F5FBA8E048D128E691789BFD25E0CD81485D20085D54C02C981DE1BE0B498415035F38468626B3E6C63B3BF4566D9E520D6E9098BB694A58t7z4H" TargetMode="External"/><Relationship Id="rId69" Type="http://schemas.openxmlformats.org/officeDocument/2006/relationships/hyperlink" Target="consultantplus://offline/ref=F5FBA8E048D128E691789BFD25E0CD81485C20015751C02C981DE1BE0B498415035F38468627B7E2CB3B3BF4566D9E520D6E9098BB694A58t7z4H" TargetMode="External"/><Relationship Id="rId113" Type="http://schemas.openxmlformats.org/officeDocument/2006/relationships/hyperlink" Target="consultantplus://offline/ref=F5FBA8E048D128E6917885F0338C92844A567E0D5753C379C642BAE35C408E4244106116C272BAE5C12E6FA10C3A9351t0z6H" TargetMode="External"/><Relationship Id="rId134" Type="http://schemas.openxmlformats.org/officeDocument/2006/relationships/hyperlink" Target="consultantplus://offline/ref=B3BEE82E02DCAC5940B2F209DD1BA1896C118DD6D12C66BC2BEA4637EAFB8B183E98CEFBA276B438101FC2C3FC25B5053467C6F2B396C701uAz4H" TargetMode="External"/><Relationship Id="rId320" Type="http://schemas.openxmlformats.org/officeDocument/2006/relationships/hyperlink" Target="consultantplus://offline/ref=B3BEE82E02DCAC5940B2F209DD1BA1896D198AD1D72366BC2BEA4637EAFB8B183E98CEFBA276B1311B1FC2C3FC25B5053467C6F2B396C701uAz4H" TargetMode="External"/><Relationship Id="rId80" Type="http://schemas.openxmlformats.org/officeDocument/2006/relationships/hyperlink" Target="consultantplus://offline/ref=F5FBA8E048D128E691789BFD25E0CD81485D20085756C02C981DE1BE0B498415035F38468627B7EEC23B3BF4566D9E520D6E9098BB694A58t7z4H" TargetMode="External"/><Relationship Id="rId155" Type="http://schemas.openxmlformats.org/officeDocument/2006/relationships/hyperlink" Target="consultantplus://offline/ref=B3BEE82E02DCAC5940B2F209DD1BA1896C1089D6D72A66BC2BEA4637EAFB8B183E98CEF9A371B86C4250C39FBA72A6073267C4F6ACu9zDH" TargetMode="External"/><Relationship Id="rId176" Type="http://schemas.openxmlformats.org/officeDocument/2006/relationships/hyperlink" Target="consultantplus://offline/ref=B3BEE82E02DCAC5940B2F209DD1BA1896C118CDED52866BC2BEA4637EAFB8B183E98CEFBA276B33D101FC2C3FC25B5053467C6F2B396C701uAz4H" TargetMode="External"/><Relationship Id="rId197" Type="http://schemas.openxmlformats.org/officeDocument/2006/relationships/hyperlink" Target="consultantplus://offline/ref=B3BEE82E02DCAC5940B2F209DD1BA1896C1088DED32E66BC2BEA4637EAFB8B183E98CEF8A373B86C4250C39FBA72A6073267C4F6ACu9zDH" TargetMode="External"/><Relationship Id="rId341" Type="http://schemas.openxmlformats.org/officeDocument/2006/relationships/hyperlink" Target="consultantplus://offline/ref=B3BEE82E02DCAC5940B2F209DD1BA1896D188EDED62D66BC2BEA4637EAFB8B182C9896F7A074AD38170A9492B9u7z9H" TargetMode="External"/><Relationship Id="rId201" Type="http://schemas.openxmlformats.org/officeDocument/2006/relationships/hyperlink" Target="consultantplus://offline/ref=BF3ED35ED9320FA1124264EB6F750B8A814C68A750C2837FBD5D07F6302203EBD304F65B286ECAC8A223530E8E78E08079ED7B2AE67556EDSBd7M" TargetMode="External"/><Relationship Id="rId222" Type="http://schemas.openxmlformats.org/officeDocument/2006/relationships/hyperlink" Target="consultantplus://offline/ref=B3BEE82E02DCAC5940B2EC04CB77FE8C6E1BD6DBD02964ED70B51D6ABDF2814F79D797B9E67BB23813149791B324E9436374C4F4B394C31EAFBD69u2z9H" TargetMode="External"/><Relationship Id="rId243" Type="http://schemas.openxmlformats.org/officeDocument/2006/relationships/hyperlink" Target="consultantplus://offline/ref=B3BEE82E02DCAC5940B2EC04CB77FE8C6E1BD6DBDE226DEA72B51D6ABDF2814F79D797B9E67BB23813109695B324E9436374C4F4B394C31EAFBD69u2z9H" TargetMode="External"/><Relationship Id="rId264" Type="http://schemas.openxmlformats.org/officeDocument/2006/relationships/hyperlink" Target="consultantplus://offline/ref=54BA0CE43A2838A550342A4022E52751272A2587787B8064F9BFAA999E95D6FF29D292E25A01ACDC7742E2EB8912EBECE8C865CEC719C6C4J5bBK" TargetMode="External"/><Relationship Id="rId285" Type="http://schemas.openxmlformats.org/officeDocument/2006/relationships/hyperlink" Target="consultantplus://offline/ref=B3BEE82E02DCAC5940B2EC04CB77FE8C6E1BD6DBDE2865E277B51D6ABDF2814F79D797B9E67BB23813149595B324E9436374C4F4B394C31EAFBD69u2z9H" TargetMode="External"/><Relationship Id="rId17" Type="http://schemas.openxmlformats.org/officeDocument/2006/relationships/hyperlink" Target="consultantplus://offline/ref=F5FBA8E048D128E691789BFD25E0CD81485C20015751C02C981DE1BE0B498415035F38468627B7EECA3B3BF4566D9E520D6E9098BB694A58t7z4H" TargetMode="External"/><Relationship Id="rId38" Type="http://schemas.openxmlformats.org/officeDocument/2006/relationships/hyperlink" Target="consultantplus://offline/ref=F5FBA8E048D128E691789BFD25E0CD81485D20085756C02C981DE1BE0B498415035F38468627B7EEC23B3BF4566D9E520D6E9098BB694A58t7z4H" TargetMode="External"/><Relationship Id="rId59" Type="http://schemas.openxmlformats.org/officeDocument/2006/relationships/hyperlink" Target="consultantplus://offline/ref=F5FBA8E048D128E691789BFD25E0CD814A5B28045D51C02C981DE1BE0B498415035F38468627B7E3C63B3BF4566D9E520D6E9098BB694A58t7z4H" TargetMode="External"/><Relationship Id="rId103" Type="http://schemas.openxmlformats.org/officeDocument/2006/relationships/hyperlink" Target="consultantplus://offline/ref=F5FBA8E048D128E6917885F0338C92844A567E0D595ECD7DC142BAE35C408E4244106116C272BAE5C12E6FA10C3A9351t0z6H" TargetMode="External"/><Relationship Id="rId124" Type="http://schemas.openxmlformats.org/officeDocument/2006/relationships/hyperlink" Target="consultantplus://offline/ref=078BA73FFFF3DC59C6C23F794C515B04603F129731CFCDF97C3D7BC30D2122DE9B4BB227E2A740D271AD28D12CC760CC0F70270D20904939H8p1K" TargetMode="External"/><Relationship Id="rId310" Type="http://schemas.openxmlformats.org/officeDocument/2006/relationships/hyperlink" Target="consultantplus://offline/ref=B3BEE82E02DCAC5940B2EC04CB77FE8C6E1BD6DBD12F64EE76B51D6ABDF2814F79D797B9E67BB23813149591B324E9436374C4F4B394C31EAFBD69u2z9H" TargetMode="External"/><Relationship Id="rId70" Type="http://schemas.openxmlformats.org/officeDocument/2006/relationships/hyperlink" Target="consultantplus://offline/ref=F5FBA8E048D128E691789BFD25E0CD81485C20015751C02C981DE1BE0B498415035F38468627B7EECA3B3BF4566D9E520D6E9098BB694A58t7z4H" TargetMode="External"/><Relationship Id="rId91" Type="http://schemas.openxmlformats.org/officeDocument/2006/relationships/hyperlink" Target="consultantplus://offline/ref=F5FBA8E048D128E691789BFD25E0CD81485D20085756C02C981DE1BE0B498415035F38438322BCB392743AA8103A8D500B6E929CA4t6z2H" TargetMode="External"/><Relationship Id="rId145" Type="http://schemas.openxmlformats.org/officeDocument/2006/relationships/hyperlink" Target="consultantplus://offline/ref=B3BEE82E02DCAC5940B2F209DD1BA1896C1089D6D72A66BC2BEA4637EAFB8B182C9896F7A074AD38170A9492B9u7z9H" TargetMode="External"/><Relationship Id="rId166" Type="http://schemas.openxmlformats.org/officeDocument/2006/relationships/hyperlink" Target="consultantplus://offline/ref=B3BEE82E02DCAC5940B2F209DD1BA1896C118CDED02C66BC2BEA4637EAFB8B183E98CEF2A922E27C46199490A670BC193479C7uFzFH" TargetMode="External"/><Relationship Id="rId187" Type="http://schemas.openxmlformats.org/officeDocument/2006/relationships/hyperlink" Target="consultantplus://offline/ref=B3BEE82E02DCAC5940B2F209DD1BA1896E1881D3D72C66BC2BEA4637EAFB8B183E98CEFBA276B33A151FC2C3FC25B5053467C6F2B396C701uAz4H" TargetMode="External"/><Relationship Id="rId331" Type="http://schemas.openxmlformats.org/officeDocument/2006/relationships/hyperlink" Target="consultantplus://offline/ref=B3BEE82E02DCAC5940B2F209DD1BA1896C118CDED32D66BC2BEA4637EAFB8B183E98CEFCA773B86C4250C39FBA72A6073267C4F6ACu9zDH"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B3BEE82E02DCAC5940B2F209DD1BA1896C1088DED32E66BC2BEA4637EAFB8B183E98CEF8A373B86C4250C39FBA72A6073267C4F6ACu9zDH" TargetMode="External"/><Relationship Id="rId233" Type="http://schemas.openxmlformats.org/officeDocument/2006/relationships/hyperlink" Target="consultantplus://offline/ref=B3BEE82E02DCAC5940B2EC04CB77FE8C6E1BD6DBDE226DEA72B51D6ABDF2814F79D797B9E67BB23813109690B324E9436374C4F4B394C31EAFBD69u2z9H" TargetMode="External"/><Relationship Id="rId254" Type="http://schemas.openxmlformats.org/officeDocument/2006/relationships/hyperlink" Target="consultantplus://offline/ref=B3BEE82E02DCAC5940B2F209DD1BA1896D198AD1D72366BC2BEA4637EAFB8B183E98CEFBA276B03C101FC2C3FC25B5053467C6F2B396C701uAz4H" TargetMode="External"/><Relationship Id="rId28" Type="http://schemas.openxmlformats.org/officeDocument/2006/relationships/hyperlink" Target="consultantplus://offline/ref=F5FBA8E048D128E691789BFD25E0CD814A5525095956C02C981DE1BE0B498415115F604A8425A9E7C72E6DA513t3z1H" TargetMode="External"/><Relationship Id="rId49" Type="http://schemas.openxmlformats.org/officeDocument/2006/relationships/hyperlink" Target="consultantplus://offline/ref=F5FBA8E048D128E6917885F0338C92844A567E0D5656CB72C242BAE35C408E4244106104C22AB6E7C33767A0196CC2145A7D929EBB6B4E477F6463tAzEH" TargetMode="External"/><Relationship Id="rId114" Type="http://schemas.openxmlformats.org/officeDocument/2006/relationships/hyperlink" Target="consultantplus://offline/ref=F5FBA8E048D128E6917885F0338C92844A567E0D575FCF7CC342BAE35C408E4244106104C22AB6E7C3326FA2196CC2145A7D929EBB6B4E477F6463tAzEH" TargetMode="External"/><Relationship Id="rId275" Type="http://schemas.openxmlformats.org/officeDocument/2006/relationships/hyperlink" Target="consultantplus://offline/ref=B3BEE82E02DCAC5940B2EC04CB77FE8C6E1BD6DBDE2D68EA72B51D6ABDF2814F79D797B9E67BB23813149491B324E9436374C4F4B394C31EAFBD69u2z9H" TargetMode="External"/><Relationship Id="rId296" Type="http://schemas.openxmlformats.org/officeDocument/2006/relationships/hyperlink" Target="consultantplus://offline/ref=B3BEE82E02DCAC5940B2EC04CB77FE8C6E1BD6DBDE2C64E271B51D6ABDF2814F79D797B9E67BB23813159396B324E9436374C4F4B394C31EAFBD69u2z9H" TargetMode="External"/><Relationship Id="rId300" Type="http://schemas.openxmlformats.org/officeDocument/2006/relationships/hyperlink" Target="consultantplus://offline/ref=B3BEE82E02DCAC5940B2F209DD1BA1896C1089D3D32D66BC2BEA4637EAFB8B183E98CEFEA37DE76957419B90BA6EB803287BC6F7uAz4H" TargetMode="External"/><Relationship Id="rId60" Type="http://schemas.openxmlformats.org/officeDocument/2006/relationships/hyperlink" Target="consultantplus://offline/ref=F5FBA8E048D128E691789BFD25E0CD814A5B28045D51C02C981DE1BE0B498415035F38468627B7E2CA3B3BF4566D9E520D6E9098BB694A58t7z4H" TargetMode="External"/><Relationship Id="rId81" Type="http://schemas.openxmlformats.org/officeDocument/2006/relationships/hyperlink" Target="consultantplus://offline/ref=F5FBA8E048D128E691789BFD25E0CD81485D20085756C02C981DE1BE0B498415035F38468423B0EC97612BF01F3A914E0F748E9EA56At4z3H" TargetMode="External"/><Relationship Id="rId135" Type="http://schemas.openxmlformats.org/officeDocument/2006/relationships/hyperlink" Target="consultantplus://offline/ref=B3BEE82E02DCAC5940B2F209DD1BA1896C118DD6D12C66BC2BEA4637EAFB8B183E98CEFBA276B438161FC2C3FC25B5053467C6F2B396C701uAz4H" TargetMode="External"/><Relationship Id="rId156" Type="http://schemas.openxmlformats.org/officeDocument/2006/relationships/hyperlink" Target="consultantplus://offline/ref=B3BEE82E02DCAC5940B2F209DD1BA1896C1089D6D72A66BC2BEA4637EAFB8B183E98CEFBA377B3334745D2C7B572BA19367DD8F4AD95uCzEH" TargetMode="External"/><Relationship Id="rId177" Type="http://schemas.openxmlformats.org/officeDocument/2006/relationships/hyperlink" Target="consultantplus://offline/ref=B3BEE82E02DCAC5940B2F209DD1BA1896C118CDED52866BC2BEA4637EAFB8B183E98CEFBA276B73E161FC2C3FC25B5053467C6F2B396C701uAz4H" TargetMode="External"/><Relationship Id="rId198" Type="http://schemas.openxmlformats.org/officeDocument/2006/relationships/hyperlink" Target="consultantplus://offline/ref=B3BEE82E02DCAC5940B2EC04CB77FE8C6E1BD6DBD02964ED70B51D6ABDF2814F79D797B9E67BB23813149791B324E9436374C4F4B394C31EAFBD69u2z9H" TargetMode="External"/><Relationship Id="rId321" Type="http://schemas.openxmlformats.org/officeDocument/2006/relationships/hyperlink" Target="consultantplus://offline/ref=B3BEE82E02DCAC5940B2F209DD1BA1896C118CDED32D66BC2BEA4637EAFB8B183E98CEFBA276B63B1A1FC2C3FC25B5053467C6F2B396C701uAz4H" TargetMode="External"/><Relationship Id="rId342" Type="http://schemas.openxmlformats.org/officeDocument/2006/relationships/hyperlink" Target="consultantplus://offline/ref=B3BEE82E02DCAC5940B2F209DD1BA1896C1180D1D22966BC2BEA4637EAFB8B182C9896F7A074AD38170A9492B9u7z9H" TargetMode="External"/><Relationship Id="rId202" Type="http://schemas.openxmlformats.org/officeDocument/2006/relationships/hyperlink" Target="consultantplus://offline/ref=B3BEE82E02DCAC5940B2F209DD1BA1896C1088DED32E66BC2BEA4637EAFB8B183E98CEF8A373B86C4250C39FBA72A6073267C4F6ACu9zDH" TargetMode="External"/><Relationship Id="rId223" Type="http://schemas.openxmlformats.org/officeDocument/2006/relationships/hyperlink" Target="consultantplus://offline/ref=B3BEE82E02DCAC5940B2F209DD1BA1896C1088DED22E66BC2BEA4637EAFB8B183E98CEFFA070B86C4250C39FBA72A6073267C4F6ACu9zDH" TargetMode="External"/><Relationship Id="rId244" Type="http://schemas.openxmlformats.org/officeDocument/2006/relationships/hyperlink" Target="consultantplus://offline/ref=B3BEE82E02DCAC5940B2F209DD1BA1896C1089D6D52E66BC2BEA4637EAFB8B183E98CEF8A276B86C4250C39FBA72A6073267C4F6ACu9zDH" TargetMode="External"/><Relationship Id="rId18" Type="http://schemas.openxmlformats.org/officeDocument/2006/relationships/hyperlink" Target="consultantplus://offline/ref=F5FBA8E048D128E691789BFD25E0CD81485C24025E52C02C981DE1BE0B498415035F38468424BCB392743AA8103A8D500B6E929CA4t6z2H" TargetMode="External"/><Relationship Id="rId39" Type="http://schemas.openxmlformats.org/officeDocument/2006/relationships/hyperlink" Target="consultantplus://offline/ref=F5FBA8E048D128E691789BFD25E0CD81485D20085756C02C981DE1BE0B498415035F38468423B0EC97612BF01F3A914E0F748E9EA56At4z3H" TargetMode="External"/><Relationship Id="rId265" Type="http://schemas.openxmlformats.org/officeDocument/2006/relationships/hyperlink" Target="consultantplus://offline/ref=B3BEE82E02DCAC5940B2EC04CB77FE8C6E1BD6DBD02964ED70B51D6ABDF2814F79D797B9E67BB23813149791B324E9436374C4F4B394C31EAFBD69u2z9H" TargetMode="External"/><Relationship Id="rId286" Type="http://schemas.openxmlformats.org/officeDocument/2006/relationships/hyperlink" Target="consultantplus://offline/ref=B3BEE82E02DCAC5940B2EC04CB77FE8C6E1BD6DBD02964ED70B51D6ABDF2814F79D797B9E67BB23813149791B324E9436374C4F4B394C31EAFBD69u2z9H" TargetMode="External"/><Relationship Id="rId50" Type="http://schemas.openxmlformats.org/officeDocument/2006/relationships/hyperlink" Target="consultantplus://offline/ref=F5FBA8E048D128E6917885F0338C92844A567E0D5656CB72C242BAE35C408E4244106104C22AB6E7C33766A1196CC2145A7D929EBB6B4E477F6463tAzEH" TargetMode="External"/><Relationship Id="rId104" Type="http://schemas.openxmlformats.org/officeDocument/2006/relationships/hyperlink" Target="consultantplus://offline/ref=F5FBA8E048D128E691789BFD25E0CD81485D20085756C02C981DE1BE0B498415035F38468627B7EEC23B3BF4566D9E520D6E9098BB694A58t7z4H" TargetMode="External"/><Relationship Id="rId125" Type="http://schemas.openxmlformats.org/officeDocument/2006/relationships/hyperlink" Target="consultantplus://offline/ref=F5FBA8E048D128E691789BFD25E0CD81485C2906595EC02C981DE1BE0B498415035F38468627B6E6C13B3BF4566D9E520D6E9098BB694A58t7z4H" TargetMode="External"/><Relationship Id="rId146" Type="http://schemas.openxmlformats.org/officeDocument/2006/relationships/hyperlink" Target="consultantplus://offline/ref=B3BEE82E02DCAC5940B2F209DD1BA1896C118DD6D12C66BC2BEA4637EAFB8B182C9896F7A074AD38170A9492B9u7z9H" TargetMode="External"/><Relationship Id="rId167" Type="http://schemas.openxmlformats.org/officeDocument/2006/relationships/hyperlink" Target="consultantplus://offline/ref=B3BEE82E02DCAC5940B2EC04CB77FE8C6E1BD6DBDF2B6DED71B51D6ABDF2814F79D797B9E67BB2381314929BB324E9436374C4F4B394C31EAFBD69u2z9H" TargetMode="External"/><Relationship Id="rId188" Type="http://schemas.openxmlformats.org/officeDocument/2006/relationships/hyperlink" Target="consultantplus://offline/ref=B3BEE82E02DCAC5940B2F209DD1BA1896E1980DFDE2E66BC2BEA4637EAFB8B182C9896F7A074AD38170A9492B9u7z9H" TargetMode="External"/><Relationship Id="rId311" Type="http://schemas.openxmlformats.org/officeDocument/2006/relationships/hyperlink" Target="consultantplus://offline/ref=B3BEE82E02DCAC5940B2EC04CB77FE8C6E1BD6DBD02964ED70B51D6ABDF2814F79D797B9E67BB23813149791B324E9436374C4F4B394C31EAFBD69u2z9H" TargetMode="External"/><Relationship Id="rId332" Type="http://schemas.openxmlformats.org/officeDocument/2006/relationships/hyperlink" Target="consultantplus://offline/ref=B3BEE82E02DCAC5940B2F209DD1BA1896C118CDED32D66BC2BEA4637EAFB8B183E98CEFCA772B86C4250C39FBA72A6073267C4F6ACu9zDH" TargetMode="External"/><Relationship Id="rId71" Type="http://schemas.openxmlformats.org/officeDocument/2006/relationships/hyperlink" Target="consultantplus://offline/ref=F5FBA8E048D128E691789BFD25E0CD81485C20015751C02C981DE1BE0B498415035F38468627B4E7C73B3BF4566D9E520D6E9098BB694A58t7z4H" TargetMode="External"/><Relationship Id="rId92" Type="http://schemas.openxmlformats.org/officeDocument/2006/relationships/hyperlink" Target="consultantplus://offline/ref=F5FBA8E048D128E691789BFD25E0CD81485D20085756C02C981DE1BE0B498415035F384F8E26BCB392743AA8103A8D500B6E929CA4t6z2H" TargetMode="External"/><Relationship Id="rId213" Type="http://schemas.openxmlformats.org/officeDocument/2006/relationships/hyperlink" Target="consultantplus://offline/ref=B3BEE82E02DCAC5940B2EC04CB77FE8C6E1BD6DBD02964ED70B51D6ABDF2814F79D797B9E67BB23813149791B324E9436374C4F4B394C31EAFBD69u2z9H" TargetMode="External"/><Relationship Id="rId234" Type="http://schemas.openxmlformats.org/officeDocument/2006/relationships/hyperlink" Target="consultantplus://offline/ref=B3BEE82E02DCAC5940B2F209DD1BA1896C1089D6D52E66BC2BEA4637EAFB8B183E98CEFBA276B53A111FC2C3FC25B5053467C6F2B396C701uAz4H" TargetMode="External"/><Relationship Id="rId2" Type="http://schemas.openxmlformats.org/officeDocument/2006/relationships/numbering" Target="numbering.xml"/><Relationship Id="rId29" Type="http://schemas.openxmlformats.org/officeDocument/2006/relationships/hyperlink" Target="consultantplus://offline/ref=F5FBA8E048D128E691789BFD25E0CD81485D20085756C02C981DE1BE0B498415035F38468627B7EEC23B3BF4566D9E520D6E9098BB694A58t7z4H" TargetMode="External"/><Relationship Id="rId255" Type="http://schemas.openxmlformats.org/officeDocument/2006/relationships/hyperlink" Target="consultantplus://offline/ref=B3BEE82E02DCAC5940B2EC04CB77FE8C6E1BD6DBD12F64EE76B51D6ABDF2814F79D797B9E67BB23813149596B324E9436374C4F4B394C31EAFBD69u2z9H" TargetMode="External"/><Relationship Id="rId276" Type="http://schemas.openxmlformats.org/officeDocument/2006/relationships/hyperlink" Target="consultantplus://offline/ref=B3BEE82E02DCAC5940B2EC04CB77FE8C6E1BD6DBD02964ED70B51D6ABDF2814F79D797B9E67BB23813149791B324E9436374C4F4B394C31EAFBD69u2z9H" TargetMode="External"/><Relationship Id="rId297" Type="http://schemas.openxmlformats.org/officeDocument/2006/relationships/hyperlink" Target="consultantplus://offline/ref=B3BEE82E02DCAC5940B2EC04CB77FE8C6E1BD6DBD02964ED70B51D6ABDF2814F79D797B9E67BB23813149791B324E9436374C4F4B394C31EAFBD69u2z9H" TargetMode="External"/><Relationship Id="rId40" Type="http://schemas.openxmlformats.org/officeDocument/2006/relationships/hyperlink" Target="consultantplus://offline/ref=F5FBA8E048D128E691789BFD25E0CD81485D20085756C02C981DE1BE0B498415035F38458021BCB392743AA8103A8D500B6E929CA4t6z2H" TargetMode="External"/><Relationship Id="rId115" Type="http://schemas.openxmlformats.org/officeDocument/2006/relationships/hyperlink" Target="consultantplus://offline/ref=F5FBA8E048D128E691789BFD25E0CD81485C29065951C02C981DE1BE0B498415035F38468627B1E5CB3B3BF4566D9E520D6E9098BB694A58t7z4H" TargetMode="External"/><Relationship Id="rId136" Type="http://schemas.openxmlformats.org/officeDocument/2006/relationships/hyperlink" Target="consultantplus://offline/ref=B3BEE82E02DCAC5940B2F209DD1BA1896C118DD6D12C66BC2BEA4637EAFB8B183E98CEFBA276B43C161FC2C3FC25B5053467C6F2B396C701uAz4H" TargetMode="External"/><Relationship Id="rId157" Type="http://schemas.openxmlformats.org/officeDocument/2006/relationships/hyperlink" Target="consultantplus://offline/ref=B3BEE82E02DCAC5940B2EC04CB77FE8C6E1BD6DBDE226DEA70B51D6ABDF2814F79D797B9E67BB23813179491B324E9436374C4F4B394C31EAFBD69u2z9H" TargetMode="External"/><Relationship Id="rId178" Type="http://schemas.openxmlformats.org/officeDocument/2006/relationships/hyperlink" Target="consultantplus://offline/ref=B3BEE82E02DCAC5940B2F209DD1BA1896C118CDED52866BC2BEA4637EAFB8B183E98CEFBA276B638161FC2C3FC25B5053467C6F2B396C701uAz4H" TargetMode="External"/><Relationship Id="rId301" Type="http://schemas.openxmlformats.org/officeDocument/2006/relationships/hyperlink" Target="consultantplus://offline/ref=B3BEE82E02DCAC5940B2F209DD1BA1896C1089D3D32D66BC2BEA4637EAFB8B183E98CEFBA276B230101FC2C3FC25B5053467C6F2B396C701uAz4H" TargetMode="External"/><Relationship Id="rId322" Type="http://schemas.openxmlformats.org/officeDocument/2006/relationships/hyperlink" Target="consultantplus://offline/ref=B3BEE82E02DCAC5940B2EC04CB77FE8C6E1BD6DBDE2D68E871B51D6ABDF2814F79D797B9E67BB23813159F91B324E9436374C4F4B394C31EAFBD69u2z9H" TargetMode="External"/><Relationship Id="rId343" Type="http://schemas.openxmlformats.org/officeDocument/2006/relationships/hyperlink" Target="consultantplus://offline/ref=B3BEE82E02DCAC5940B2F209DD1BA1896C1180D1D22966BC2BEA4637EAFB8B183E98CEFBA276B739151FC2C3FC25B5053467C6F2B396C701uAz4H" TargetMode="External"/><Relationship Id="rId61" Type="http://schemas.openxmlformats.org/officeDocument/2006/relationships/hyperlink" Target="consultantplus://offline/ref=F5FBA8E048D128E6917885F0338C92844A567E0D575FCF7CC342BAE35C408E4244106104C22AB6E7C3316BA2196CC2145A7D929EBB6B4E477F6463tAzEH" TargetMode="External"/><Relationship Id="rId82" Type="http://schemas.openxmlformats.org/officeDocument/2006/relationships/hyperlink" Target="consultantplus://offline/ref=F5FBA8E048D128E691789BFD25E0CD81485D20085756C02C981DE1BE0B498415035F38468627B6E0C33B3BF4566D9E520D6E9098BB694A58t7z4H" TargetMode="External"/><Relationship Id="rId199" Type="http://schemas.openxmlformats.org/officeDocument/2006/relationships/hyperlink" Target="consultantplus://offline/ref=B3BEE82E02DCAC5940B2F209DD1BA1896C1088DED32E66BC2BEA4637EAFB8B183E98CEF8A373B86C4250C39FBA72A6073267C4F6ACu9zDH" TargetMode="External"/><Relationship Id="rId203" Type="http://schemas.openxmlformats.org/officeDocument/2006/relationships/hyperlink" Target="consultantplus://offline/ref=B3BEE82E02DCAC5940B2EC04CB77FE8C6E1BD6DBD02964ED70B51D6ABDF2814F79D797B9E67BB23813149791B324E9436374C4F4B394C31EAFBD69u2z9H" TargetMode="External"/><Relationship Id="rId19" Type="http://schemas.openxmlformats.org/officeDocument/2006/relationships/hyperlink" Target="consultantplus://offline/ref=F5FBA8E048D128E691789BFD25E0CD81485C24025E52C02C981DE1BE0B498415035F38468627B6E0CB3B3BF4566D9E520D6E9098BB694A58t7z4H" TargetMode="External"/><Relationship Id="rId224" Type="http://schemas.openxmlformats.org/officeDocument/2006/relationships/hyperlink" Target="consultantplus://offline/ref=B3BEE82E02DCAC5940B2F209DD1BA1896C118AD3D12A66BC2BEA4637EAFB8B182C9896F7A074AD38170A9492B9u7z9H" TargetMode="External"/><Relationship Id="rId245" Type="http://schemas.openxmlformats.org/officeDocument/2006/relationships/hyperlink" Target="consultantplus://offline/ref=B3BEE82E02DCAC5940B2F209DD1BA1896C1089D6D52E66BC2BEA4637EAFB8B183E98CEFEA477B86C4250C39FBA72A6073267C4F6ACu9zDH" TargetMode="External"/><Relationship Id="rId266" Type="http://schemas.openxmlformats.org/officeDocument/2006/relationships/hyperlink" Target="consultantplus://offline/ref=B3BEE82E02DCAC5940B2EC04CB77FE8C6E1BD6DBD02964ED70B51D6ABDF2814F79D797B9E67BB23813149791B324E9436374C4F4B394C31EAFBD69u2z9H" TargetMode="External"/><Relationship Id="rId287" Type="http://schemas.openxmlformats.org/officeDocument/2006/relationships/hyperlink" Target="consultantplus://offline/ref=B3BEE82E02DCAC5940B2EC04CB77FE8C6E1BD6DBDE2865E277B51D6ABDF2814F79D797B9E67BB23813149591B324E9436374C4F4B394C31EAFBD69u2z9H" TargetMode="External"/><Relationship Id="rId30" Type="http://schemas.openxmlformats.org/officeDocument/2006/relationships/hyperlink" Target="consultantplus://offline/ref=F5FBA8E048D128E691789BFD25E0CD81485D20085756C02C981DE1BE0B498415035F38468423B0EC97612BF01F3A914E0F748E9EA56At4z3H" TargetMode="External"/><Relationship Id="rId105" Type="http://schemas.openxmlformats.org/officeDocument/2006/relationships/hyperlink" Target="consultantplus://offline/ref=F5FBA8E048D128E691789BFD25E0CD81485D20085756C02C981DE1BE0B498415035F38468423B0EC97612BF01F3A914E0F748E9EA56At4z3H" TargetMode="External"/><Relationship Id="rId126" Type="http://schemas.openxmlformats.org/officeDocument/2006/relationships/hyperlink" Target="consultantplus://offline/ref=F5FBA8E048D128E691789BFD25E0CD81485C2906595EC02C981DE1BE0B498415035F38468627B6E6C73B3BF4566D9E520D6E9098BB694A58t7z4H" TargetMode="External"/><Relationship Id="rId147" Type="http://schemas.openxmlformats.org/officeDocument/2006/relationships/hyperlink" Target="consultantplus://offline/ref=B3BEE82E02DCAC5940B2EC04CB77FE8C6E1BD6DBDE2C6FEF70B51D6ABDF2814F79D797B9E67BB23813159795B324E9436374C4F4B394C31EAFBD69u2z9H" TargetMode="External"/><Relationship Id="rId168" Type="http://schemas.openxmlformats.org/officeDocument/2006/relationships/hyperlink" Target="consultantplus://offline/ref=B3BEE82E02DCAC5940B2F209DD1BA1896C1288D2D12D66BC2BEA4637EAFB8B183E98CEFBA276B03E141FC2C3FC25B5053467C6F2B396C701uAz4H" TargetMode="External"/><Relationship Id="rId312" Type="http://schemas.openxmlformats.org/officeDocument/2006/relationships/hyperlink" Target="consultantplus://offline/ref=B3BEE82E02DCAC5940B2F209DD1BA1896D198AD1D72366BC2BEA4637EAFB8B183E98CEFBA276B23C101FC2C3FC25B5053467C6F2B396C701uAz4H" TargetMode="External"/><Relationship Id="rId333" Type="http://schemas.openxmlformats.org/officeDocument/2006/relationships/hyperlink" Target="consultantplus://offline/ref=B3BEE82E02DCAC5940B2EC04CB77FE8C6E1BD6DBDE2D68E871B51D6ABDF2814F79D797B9E67BB23813159E95B324E9436374C4F4B394C31EAFBD69u2z9H" TargetMode="External"/><Relationship Id="rId51" Type="http://schemas.openxmlformats.org/officeDocument/2006/relationships/hyperlink" Target="consultantplus://offline/ref=F5FBA8E048D128E6917885F0338C92844A567E0D595ECD7DC142BAE35C408E4244106116C272BAE5C12E6FA10C3A9351t0z6H" TargetMode="External"/><Relationship Id="rId72" Type="http://schemas.openxmlformats.org/officeDocument/2006/relationships/hyperlink" Target="consultantplus://offline/ref=F5FBA8E048D128E691789BFD25E0CD81485C20015751C02C981DE1BE0B498415035F38468627B4E7C63B3BF4566D9E520D6E9098BB694A58t7z4H" TargetMode="External"/><Relationship Id="rId93" Type="http://schemas.openxmlformats.org/officeDocument/2006/relationships/hyperlink" Target="consultantplus://offline/ref=F5FBA8E048D128E691789BFD25E0CD81485D20085853C02C981DE1BE0B498415035F3841862CE3B6876562A7102693541172909DtAzCH" TargetMode="External"/><Relationship Id="rId189" Type="http://schemas.openxmlformats.org/officeDocument/2006/relationships/hyperlink" Target="consultantplus://offline/ref=B3BEE82E02DCAC5940B2EC04CB77FE8C6E1BD6DBDE2D6EEA7EB51D6ABDF2814F79D797ABE623BE3A110A9696A672B806u3zFH" TargetMode="External"/><Relationship Id="rId3" Type="http://schemas.openxmlformats.org/officeDocument/2006/relationships/styles" Target="styles.xml"/><Relationship Id="rId214" Type="http://schemas.openxmlformats.org/officeDocument/2006/relationships/hyperlink" Target="consultantplus://offline/ref=B3BEE82E02DCAC5940B2F209DD1BA1896C1289D3D42D66BC2BEA4637EAFB8B183E98CEFBA17EB0334745D2C7B572BA19367DD8F4AD95uCzEH" TargetMode="External"/><Relationship Id="rId235" Type="http://schemas.openxmlformats.org/officeDocument/2006/relationships/hyperlink" Target="consultantplus://offline/ref=B3BEE82E02DCAC5940B2F209DD1BA1896C1089D6D52E66BC2BEA4637EAFB8B183E98CEFDAA7FB86C4250C39FBA72A6073267C4F6ACu9zDH" TargetMode="External"/><Relationship Id="rId256" Type="http://schemas.openxmlformats.org/officeDocument/2006/relationships/hyperlink" Target="consultantplus://offline/ref=B3BEE82E02DCAC5940B2F209DD1BA1896D198AD1D72366BC2BEA4637EAFB8B183E98CEFBA276B138171FC2C3FC25B5053467C6F2B396C701uAz4H" TargetMode="External"/><Relationship Id="rId277" Type="http://schemas.openxmlformats.org/officeDocument/2006/relationships/hyperlink" Target="consultantplus://offline/ref=B3BEE82E02DCAC5940B2F209DD1BA1896C1088DED52F66BC2BEA4637EAFB8B183E98CEFBA276B23C161FC2C3FC25B5053467C6F2B396C701uAz4H" TargetMode="External"/><Relationship Id="rId298" Type="http://schemas.openxmlformats.org/officeDocument/2006/relationships/hyperlink" Target="consultantplus://offline/ref=B3BEE82E02DCAC5940B2F209DD1BA1896D198AD1D72366BC2BEA4637EAFB8B183E98CEFBA276B131111FC2C3FC25B5053467C6F2B396C701uAz4H" TargetMode="External"/><Relationship Id="rId116" Type="http://schemas.openxmlformats.org/officeDocument/2006/relationships/hyperlink" Target="consultantplus://offline/ref=F5FBA8E048D128E691789BFD25E0CD81485D21065A57C02C981DE1BE0B498415115F604A8425A9E7C72E6DA513t3z1H" TargetMode="External"/><Relationship Id="rId137" Type="http://schemas.openxmlformats.org/officeDocument/2006/relationships/hyperlink" Target="consultantplus://offline/ref=B3BEE82E02DCAC5940B2F209DD1BA1896C118DD6D12C66BC2BEA4637EAFB8B183E98CEFBA276B53A131FC2C3FC25B5053467C6F2B396C701uAz4H" TargetMode="External"/><Relationship Id="rId158" Type="http://schemas.openxmlformats.org/officeDocument/2006/relationships/hyperlink" Target="consultantplus://offline/ref=B3BEE82E02DCAC5940B2F209DD1BA1896C1089D6D72A66BC2BEA4637EAFB8B182C9896F7A074AD38170A9492B9u7z9H" TargetMode="External"/><Relationship Id="rId302" Type="http://schemas.openxmlformats.org/officeDocument/2006/relationships/hyperlink" Target="consultantplus://offline/ref=B3BEE82E02DCAC5940B2EC04CB77FE8C6E1BD6DBDE2C64E271B51D6ABDF2814F79D797B9E67BB23813149397B324E9436374C4F4B394C31EAFBD69u2z9H" TargetMode="External"/><Relationship Id="rId323" Type="http://schemas.openxmlformats.org/officeDocument/2006/relationships/hyperlink" Target="consultantplus://offline/ref=B3BEE82E02DCAC5940B2F209DD1BA1896C118CDED32D66BC2BEA4637EAFB8B183E98CEFBA276B130161FC2C3FC25B5053467C6F2B396C701uAz4H" TargetMode="External"/><Relationship Id="rId344" Type="http://schemas.openxmlformats.org/officeDocument/2006/relationships/hyperlink" Target="consultantplus://offline/ref=B3BEE82E02DCAC5940B2F209DD1BA1896C1180D1D22966BC2BEA4637EAFB8B183E98CEFCA070B86C4250C39FBA72A6073267C4F6ACu9zDH" TargetMode="External"/><Relationship Id="rId20" Type="http://schemas.openxmlformats.org/officeDocument/2006/relationships/hyperlink" Target="consultantplus://offline/ref=F5FBA8E048D128E691789BFD25E0CD81485C24025E52C02C981DE1BE0B498415035F38468627B4E6C63B3BF4566D9E520D6E9098BB694A58t7z4H" TargetMode="External"/><Relationship Id="rId41" Type="http://schemas.openxmlformats.org/officeDocument/2006/relationships/hyperlink" Target="consultantplus://offline/ref=F5FBA8E048D128E691789BFD25E0CD81485D20085756C02C981DE1BE0B498415035F38468627B3E1C43B3BF4566D9E520D6E9098BB694A58t7z4H" TargetMode="External"/><Relationship Id="rId62" Type="http://schemas.openxmlformats.org/officeDocument/2006/relationships/hyperlink" Target="consultantplus://offline/ref=F5FBA8E048D128E6917885F0338C92844A567E0D575FCF7CC342BAE35C408E4244106104C22AB6E7C3326FA0196CC2145A7D929EBB6B4E477F6463tAzEH" TargetMode="External"/><Relationship Id="rId83" Type="http://schemas.openxmlformats.org/officeDocument/2006/relationships/hyperlink" Target="consultantplus://offline/ref=F5FBA8E048D128E691789BFD25E0CD81485D20085756C02C981DE1BE0B498415035F38468627B4E1C33B3BF4566D9E520D6E9098BB694A58t7z4H" TargetMode="External"/><Relationship Id="rId179" Type="http://schemas.openxmlformats.org/officeDocument/2006/relationships/hyperlink" Target="consultantplus://offline/ref=B3BEE82E02DCAC5940B2F209DD1BA1896C118CDED52866BC2BEA4637EAFB8B183E98CEFBA276B639121FC2C3FC25B5053467C6F2B396C701uAz4H" TargetMode="External"/><Relationship Id="rId190" Type="http://schemas.openxmlformats.org/officeDocument/2006/relationships/hyperlink" Target="consultantplus://offline/ref=B3BEE82E02DCAC5940B2EC04CB77FE8C6E1BD6DBD02964ED70B51D6ABDF2814F79D797B9E67BB23813149791B324E9436374C4F4B394C31EAFBD69u2z9H" TargetMode="External"/><Relationship Id="rId204" Type="http://schemas.openxmlformats.org/officeDocument/2006/relationships/hyperlink" Target="consultantplus://offline/ref=B3BEE82E02DCAC5940B2F209DD1BA1896C1088DED32E66BC2BEA4637EAFB8B183E98CEF8A373B86C4250C39FBA72A6073267C4F6ACu9zDH" TargetMode="External"/><Relationship Id="rId225" Type="http://schemas.openxmlformats.org/officeDocument/2006/relationships/hyperlink" Target="consultantplus://offline/ref=B3BEE82E02DCAC5940B2F209DD1BA1896D1289D5D62866BC2BEA4637EAFB8B182C9896F7A074AD38170A9492B9u7z9H" TargetMode="External"/><Relationship Id="rId246" Type="http://schemas.openxmlformats.org/officeDocument/2006/relationships/hyperlink" Target="consultantplus://offline/ref=B3BEE82E02DCAC5940B2F209DD1BA1896C1089D3D32D66BC2BEA4637EAFB8B183E98CEFEA37DE76957419B90BA6EB803287BC6F7uAz4H" TargetMode="External"/><Relationship Id="rId267" Type="http://schemas.openxmlformats.org/officeDocument/2006/relationships/hyperlink" Target="consultantplus://offline/ref=B3BEE82E02DCAC5940B2F209DD1BA1896C108BD1DF2F66BC2BEA4637EAFB8B183E98CEFBA277B23F161FC2C3FC25B5053467C6F2B396C701uAz4H" TargetMode="External"/><Relationship Id="rId288" Type="http://schemas.openxmlformats.org/officeDocument/2006/relationships/hyperlink" Target="consultantplus://offline/ref=B3BEE82E02DCAC5940B2EC04CB77FE8C6E1BD6DBDE2865E277B51D6ABDF2814F79D797B9E67BB23813149596B324E9436374C4F4B394C31EAFBD69u2z9H" TargetMode="External"/><Relationship Id="rId106" Type="http://schemas.openxmlformats.org/officeDocument/2006/relationships/hyperlink" Target="consultantplus://offline/ref=F5FBA8E048D128E691789BFD25E0CD81485D20085756C02C981DE1BE0B498415035F384E8122BCB392743AA8103A8D500B6E929CA4t6z2H" TargetMode="External"/><Relationship Id="rId127" Type="http://schemas.openxmlformats.org/officeDocument/2006/relationships/hyperlink" Target="consultantplus://offline/ref=F5FBA8E048D128E691789BFD25E0CD81495D21045C5EC02C981DE1BE0B498415035F38458E2FBCB392743AA8103A8D500B6E929CA4t6z2H" TargetMode="External"/><Relationship Id="rId313" Type="http://schemas.openxmlformats.org/officeDocument/2006/relationships/hyperlink" Target="consultantplus://offline/ref=B3BEE82E02DCAC5940B2F209DD1BA1896D198AD1D72366BC2BEA4637EAFB8B183E98CEFBA276B23D101FC2C3FC25B5053467C6F2B396C701uAz4H" TargetMode="External"/><Relationship Id="rId10" Type="http://schemas.openxmlformats.org/officeDocument/2006/relationships/header" Target="header1.xml"/><Relationship Id="rId31" Type="http://schemas.openxmlformats.org/officeDocument/2006/relationships/hyperlink" Target="consultantplus://offline/ref=F5FBA8E048D128E691789BFD25E0CD81485D20085756C02C981DE1BE0B498415035F38468627B6E0C33B3BF4566D9E520D6E9098BB694A58t7z4H" TargetMode="External"/><Relationship Id="rId52" Type="http://schemas.openxmlformats.org/officeDocument/2006/relationships/hyperlink" Target="consultantplus://offline/ref=F5FBA8E048D128E6917885F0338C92844A567E0D575FCF7CC342BAE35C408E4244106104C22AB6E7C3316AAC196CC2145A7D929EBB6B4E477F6463tAzEH" TargetMode="External"/><Relationship Id="rId73" Type="http://schemas.openxmlformats.org/officeDocument/2006/relationships/hyperlink" Target="consultantplus://offline/ref=F5FBA8E048D128E691789BFD25E0CD81485D20085756C02C981DE1BE0B498415035F38468627B7EEC23B3BF4566D9E520D6E9098BB694A58t7z4H" TargetMode="External"/><Relationship Id="rId94" Type="http://schemas.openxmlformats.org/officeDocument/2006/relationships/hyperlink" Target="consultantplus://offline/ref=F5FBA8E048D128E691789BFD25E0CD81485D20085853C02C981DE1BE0B498415035F38468625BCB392743AA8103A8D500B6E929CA4t6z2H" TargetMode="External"/><Relationship Id="rId148" Type="http://schemas.openxmlformats.org/officeDocument/2006/relationships/hyperlink" Target="consultantplus://offline/ref=B3BEE82E02DCAC5940B2F209DD1BA1896C1089D6D72A66BC2BEA4637EAFB8B182C9896F7A074AD38170A9492B9u7z9H" TargetMode="External"/><Relationship Id="rId169" Type="http://schemas.openxmlformats.org/officeDocument/2006/relationships/hyperlink" Target="consultantplus://offline/ref=B3BEE82E02DCAC5940B2F209DD1BA1896D188EDED62D66BC2BEA4637EAFB8B182C9896F7A074AD38170A9492B9u7z9H" TargetMode="External"/><Relationship Id="rId334" Type="http://schemas.openxmlformats.org/officeDocument/2006/relationships/hyperlink" Target="consultantplus://offline/ref=B3BEE82E02DCAC5940B2F209DD1BA1896C118CDED32D66BC2BEA4637EAFB8B183E98CEFCA773B86C4250C39FBA72A6073267C4F6ACu9zDH" TargetMode="External"/><Relationship Id="rId4" Type="http://schemas.openxmlformats.org/officeDocument/2006/relationships/settings" Target="settings.xml"/><Relationship Id="rId180" Type="http://schemas.openxmlformats.org/officeDocument/2006/relationships/hyperlink" Target="consultantplus://offline/ref=B3BEE82E02DCAC5940B2F209DD1BA1896C118DD1D32E66BC2BEA4637EAFB8B182C9896F7A074AD38170A9492B9u7z9H" TargetMode="External"/><Relationship Id="rId215" Type="http://schemas.openxmlformats.org/officeDocument/2006/relationships/hyperlink" Target="consultantplus://offline/ref=B3BEE82E02DCAC5940B2EC04CB77FE8C6E1BD6DBD02964ED70B51D6ABDF2814F79D797B9E67BB23813149791B324E9436374C4F4B394C31EAFBD69u2z9H" TargetMode="External"/><Relationship Id="rId236" Type="http://schemas.openxmlformats.org/officeDocument/2006/relationships/hyperlink" Target="consultantplus://offline/ref=B3BEE82E02DCAC5940B2EC04CB77FE8C6E1BD6DBDE226DEA72B51D6ABDF2814F79D797B9E67BB2381310969AB324E9436374C4F4B394C31EAFBD69u2z9H" TargetMode="External"/><Relationship Id="rId257" Type="http://schemas.openxmlformats.org/officeDocument/2006/relationships/hyperlink" Target="consultantplus://offline/ref=B3BEE82E02DCAC5940B2F209DD1BA1896D198AD1D72366BC2BEA4637EAFB8B183E98CEFBA276B13A171FC2C3FC25B5053467C6F2B396C701uAz4H" TargetMode="External"/><Relationship Id="rId278" Type="http://schemas.openxmlformats.org/officeDocument/2006/relationships/hyperlink" Target="consultantplus://offline/ref=B3BEE82E02DCAC5940B2F209DD1BA1896C1088DED52F66BC2BEA4637EAFB8B183E98CEFBA276B53D171FC2C3FC25B5053467C6F2B396C701uAz4H" TargetMode="External"/><Relationship Id="rId303" Type="http://schemas.openxmlformats.org/officeDocument/2006/relationships/hyperlink" Target="consultantplus://offline/ref=B3BEE82E02DCAC5940B2EC04CB77FE8C6E1BD6DBD02964ED70B51D6ABDF2814F79D797B9E67BB23813149791B324E9436374C4F4B394C31EAFBD69u2z9H" TargetMode="External"/><Relationship Id="rId42" Type="http://schemas.openxmlformats.org/officeDocument/2006/relationships/hyperlink" Target="consultantplus://offline/ref=F5FBA8E048D128E6917885F0338C92844A567E0D5656CB72C242BAE35C408E4244106104C22AB6E7C33767A0196CC2145A7D929EBB6B4E477F6463tAzEH" TargetMode="External"/><Relationship Id="rId84" Type="http://schemas.openxmlformats.org/officeDocument/2006/relationships/hyperlink" Target="consultantplus://offline/ref=F5FBA8E048D128E691789BFD25E0CD81485D20085756C02C981DE1BE0B498415035F38438523BCB392743AA8103A8D500B6E929CA4t6z2H" TargetMode="External"/><Relationship Id="rId138" Type="http://schemas.openxmlformats.org/officeDocument/2006/relationships/hyperlink" Target="consultantplus://offline/ref=B3BEE82E02DCAC5940B2F209DD1BA1896C118DD6D12C66BC2BEA4637EAFB8B183E98CEFBA276B13D151FC2C3FC25B5053467C6F2B396C701uAz4H" TargetMode="External"/><Relationship Id="rId345" Type="http://schemas.openxmlformats.org/officeDocument/2006/relationships/hyperlink" Target="consultantplus://offline/ref=B3BEE82E02DCAC5940B2F209DD1BA1896C1089D6D72A66BC2BEA4637EAFB8B183E98CEFBA376BA334745D2C7B572BA19367DD8F4AD95uCzEH" TargetMode="External"/><Relationship Id="rId191" Type="http://schemas.openxmlformats.org/officeDocument/2006/relationships/hyperlink" Target="consultantplus://offline/ref=B3BEE82E02DCAC5940B2F209DD1BA1896C118CDED52866BC2BEA4637EAFB8B183E98CEFBA276B33A101FC2C3FC25B5053467C6F2B396C701uAz4H" TargetMode="External"/><Relationship Id="rId205" Type="http://schemas.openxmlformats.org/officeDocument/2006/relationships/hyperlink" Target="consultantplus://offline/ref=B3BEE82E02DCAC5940B2EC04CB77FE8C6E1BD6DBD02964ED70B51D6ABDF2814F79D797B9E67BB23813149791B324E9436374C4F4B394C31EAFBD69u2z9H" TargetMode="External"/><Relationship Id="rId247" Type="http://schemas.openxmlformats.org/officeDocument/2006/relationships/hyperlink" Target="consultantplus://offline/ref=B3BEE82E02DCAC5940B2F209DD1BA1896C1089D3D32D66BC2BEA4637EAFB8B183E98CEF8A274B86C4250C39FBA72A6073267C4F6ACu9zDH" TargetMode="External"/><Relationship Id="rId107" Type="http://schemas.openxmlformats.org/officeDocument/2006/relationships/hyperlink" Target="consultantplus://offline/ref=F5FBA8E048D128E691789BFD25E0CD81485D20085756C02C981DE1BE0B498415035F384E8E2FBCB392743AA8103A8D500B6E929CA4t6z2H" TargetMode="External"/><Relationship Id="rId289" Type="http://schemas.openxmlformats.org/officeDocument/2006/relationships/hyperlink" Target="consultantplus://offline/ref=B3BEE82E02DCAC5940B2EC04CB77FE8C6E1BD6DBD02964ED70B51D6ABDF2814F79D797B9E67BB23813149791B324E9436374C4F4B394C31EAFBD69u2z9H" TargetMode="External"/><Relationship Id="rId11" Type="http://schemas.openxmlformats.org/officeDocument/2006/relationships/footer" Target="footer1.xml"/><Relationship Id="rId53" Type="http://schemas.openxmlformats.org/officeDocument/2006/relationships/hyperlink" Target="consultantplus://offline/ref=F5FBA8E048D128E6917885F0338C92844A567E0D575FCF7CC342BAE35C408E4244106104C22AB6E7C3316AAC196CC2145A7D929EBB6B4E477F6463tAzEH" TargetMode="External"/><Relationship Id="rId149" Type="http://schemas.openxmlformats.org/officeDocument/2006/relationships/hyperlink" Target="consultantplus://offline/ref=B3BEE82E02DCAC5940B2F209DD1BA1896C118DD6D12C66BC2BEA4637EAFB8B182C9896F7A074AD38170A9492B9u7z9H" TargetMode="External"/><Relationship Id="rId314" Type="http://schemas.openxmlformats.org/officeDocument/2006/relationships/hyperlink" Target="consultantplus://offline/ref=B3BEE82E02DCAC5940B2EC04CB77FE8C6E1BD6DBD02964ED70B51D6ABDF2814F79D797B9E67BB23813149791B324E9436374C4F4B394C31EAFBD69u2z9H" TargetMode="External"/><Relationship Id="rId95" Type="http://schemas.openxmlformats.org/officeDocument/2006/relationships/hyperlink" Target="consultantplus://offline/ref=F5FBA8E048D128E691789BFD25E0CD81485D20085853C02C981DE1BE0B498415035F38468621BCB392743AA8103A8D500B6E929CA4t6z2H" TargetMode="External"/><Relationship Id="rId160" Type="http://schemas.openxmlformats.org/officeDocument/2006/relationships/hyperlink" Target="consultantplus://offline/ref=B3BEE82E02DCAC5940B2F209DD1BA1896C1089D6D72A66BC2BEA4637EAFB8B183E98CEFCA076B86C4250C39FBA72A6073267C4F6ACu9zDH" TargetMode="External"/><Relationship Id="rId216" Type="http://schemas.openxmlformats.org/officeDocument/2006/relationships/hyperlink" Target="consultantplus://offline/ref=B3BEE82E02DCAC5940B2F209DD1BA1896C1289D3D42D66BC2BEA4637EAFB8B183E98CEFBAA75B7334745D2C7B572BA19367DD8F4AD95uCzEH" TargetMode="External"/><Relationship Id="rId258" Type="http://schemas.openxmlformats.org/officeDocument/2006/relationships/hyperlink" Target="consultantplus://offline/ref=B3BEE82E02DCAC5940B2F209DD1BA1896D198AD1D72366BC2BEA4637EAFB8B183E98CEFBA276B03C111FC2C3FC25B5053467C6F2B396C701uAz4H" TargetMode="External"/><Relationship Id="rId22" Type="http://schemas.openxmlformats.org/officeDocument/2006/relationships/hyperlink" Target="consultantplus://offline/ref=F5FBA8E048D128E691789BFD25E0CD81485C20015751C02C981DE1BE0B498415035F38468627B7E2CB3B3BF4566D9E520D6E9098BB694A58t7z4H" TargetMode="External"/><Relationship Id="rId64" Type="http://schemas.openxmlformats.org/officeDocument/2006/relationships/hyperlink" Target="consultantplus://offline/ref=F5FBA8E048D128E6917885F0338C92844A567E0D5755C97EC142BAE35C408E4244106104C22AB6E7C3306CA5196CC2145A7D929EBB6B4E477F6463tAzEH" TargetMode="External"/><Relationship Id="rId118" Type="http://schemas.openxmlformats.org/officeDocument/2006/relationships/hyperlink" Target="consultantplus://offline/ref=F5FBA8E048D128E691789BFD25E0CD81485D20085B53C02C981DE1BE0B498415035F38428421BCB392743AA8103A8D500B6E929CA4t6z2H" TargetMode="External"/><Relationship Id="rId325" Type="http://schemas.openxmlformats.org/officeDocument/2006/relationships/hyperlink" Target="consultantplus://offline/ref=B3BEE82E02DCAC5940B2EC04CB77FE8C6E1BD6DBDE2D68E871B51D6ABDF2814F79D797B9E67BB23813159E95B324E9436374C4F4B394C31EAFBD69u2z9H" TargetMode="External"/><Relationship Id="rId171" Type="http://schemas.openxmlformats.org/officeDocument/2006/relationships/hyperlink" Target="consultantplus://offline/ref=B3BEE82E02DCAC5940B2EC04CB77FE8C6E1BD6DBD02964ED70B51D6ABDF2814F79D797B9E67BB23813149791B324E9436374C4F4B394C31EAFBD69u2z9H" TargetMode="External"/><Relationship Id="rId227" Type="http://schemas.openxmlformats.org/officeDocument/2006/relationships/hyperlink" Target="consultantplus://offline/ref=B3BEE82E02DCAC5940B2F209DD1BA1896C1089D6D52E66BC2BEA4637EAFB8B183E98CEFDAA75B86C4250C39FBA72A6073267C4F6ACu9zDH" TargetMode="External"/><Relationship Id="rId269" Type="http://schemas.openxmlformats.org/officeDocument/2006/relationships/hyperlink" Target="consultantplus://offline/ref=B3BEE82E02DCAC5940B2EC04CB77FE8C6E1BD6DBD02964ED70B51D6ABDF2814F79D797B9E67BB23813149791B324E9436374C4F4B394C31EAFBD69u2z9H" TargetMode="External"/><Relationship Id="rId33" Type="http://schemas.openxmlformats.org/officeDocument/2006/relationships/hyperlink" Target="consultantplus://offline/ref=F5FBA8E048D128E691789BFD25E0CD81485D20085756C02C981DE1BE0B498415035F38428124BCB392743AA8103A8D500B6E929CA4t6z2H" TargetMode="External"/><Relationship Id="rId129" Type="http://schemas.openxmlformats.org/officeDocument/2006/relationships/hyperlink" Target="consultantplus://offline/ref=F5FBA8E048D128E691789BFD25E0CD81485D21075750C02C981DE1BE0B498415035F38468627B5E7C43B3BF4566D9E520D6E9098BB694A58t7z4H" TargetMode="External"/><Relationship Id="rId280" Type="http://schemas.openxmlformats.org/officeDocument/2006/relationships/hyperlink" Target="consultantplus://offline/ref=B3BEE82E02DCAC5940B2EC04CB77FE8C6E1BD6DBDE2F6EEF77B51D6ABDF2814F79D797B9E67BB23813149194B324E9436374C4F4B394C31EAFBD69u2z9H" TargetMode="External"/><Relationship Id="rId336" Type="http://schemas.openxmlformats.org/officeDocument/2006/relationships/hyperlink" Target="consultantplus://offline/ref=B3BEE82E02DCAC5940B2EC04CB77FE8C6E1BD6DBDE2D68E871B51D6ABDF2814F79D797B9E67BB23813159E95B324E9436374C4F4B394C31EAFBD69u2z9H" TargetMode="External"/><Relationship Id="rId75" Type="http://schemas.openxmlformats.org/officeDocument/2006/relationships/hyperlink" Target="consultantplus://offline/ref=F5FBA8E048D128E691789BFD25E0CD81485D20085756C02C981DE1BE0B498415035F38468022BCB392743AA8103A8D500B6E929CA4t6z2H" TargetMode="External"/><Relationship Id="rId140" Type="http://schemas.openxmlformats.org/officeDocument/2006/relationships/hyperlink" Target="consultantplus://offline/ref=B3BEE82E02DCAC5940B2F209DD1BA1896C118DD6D12C66BC2BEA4637EAFB8B183E98CEFBA276B131151FC2C3FC25B5053467C6F2B396C701uAz4H" TargetMode="External"/><Relationship Id="rId182" Type="http://schemas.openxmlformats.org/officeDocument/2006/relationships/hyperlink" Target="consultantplus://offline/ref=B3BEE82E02DCAC5940B2EC04CB77FE8C6E1BD6DBD02964ED70B51D6ABDF2814F79D797B9E67BB23813149791B324E9436374C4F4B394C31EAFBD69u2z9H" TargetMode="External"/><Relationship Id="rId6" Type="http://schemas.openxmlformats.org/officeDocument/2006/relationships/footnotes" Target="footnotes.xml"/><Relationship Id="rId238" Type="http://schemas.openxmlformats.org/officeDocument/2006/relationships/hyperlink" Target="consultantplus://offline/ref=B3BEE82E02DCAC5940B2F209DD1BA1896C1089D6D52E66BC2BEA4637EAFB8B183E98CEFDAA77B86C4250C39FBA72A6073267C4F6ACu9zDH" TargetMode="External"/><Relationship Id="rId291" Type="http://schemas.openxmlformats.org/officeDocument/2006/relationships/hyperlink" Target="consultantplus://offline/ref=B3BEE82E02DCAC5940B2EC04CB77FE8C6E1BD6DBDE2F6EEF77B51D6ABDF2814F79D797B9E67BB23813159091B324E9436374C4F4B394C31EAFBD69u2z9H" TargetMode="External"/><Relationship Id="rId305" Type="http://schemas.openxmlformats.org/officeDocument/2006/relationships/hyperlink" Target="consultantplus://offline/ref=B3BEE82E02DCAC5940B2EC04CB77FE8C6E1BD6DBD12F64EE76B51D6ABDF2814F79D797B9E67BB23813149596B324E9436374C4F4B394C31EAFBD69u2z9H" TargetMode="External"/><Relationship Id="rId347" Type="http://schemas.openxmlformats.org/officeDocument/2006/relationships/hyperlink" Target="consultantplus://offline/ref=B3BEE82E02DCAC5940B2F209DD1BA1896C1180D1D22966BC2BEA4637EAFB8B183E98CEFCA676B86C4250C39FBA72A6073267C4F6ACu9zDH" TargetMode="External"/><Relationship Id="rId44" Type="http://schemas.openxmlformats.org/officeDocument/2006/relationships/hyperlink" Target="consultantplus://offline/ref=F5FBA8E048D128E691789BFD25E0CD81485D20085756C02C981DE1BE0B498415035F38468627B7EEC23B3BF4566D9E520D6E9098BB694A58t7z4H" TargetMode="External"/><Relationship Id="rId86" Type="http://schemas.openxmlformats.org/officeDocument/2006/relationships/hyperlink" Target="consultantplus://offline/ref=F5FBA8E048D128E691789BFD25E0CD81485D20085756C02C981DE1BE0B498415035F38428F22BCB392743AA8103A8D500B6E929CA4t6z2H" TargetMode="External"/><Relationship Id="rId151" Type="http://schemas.openxmlformats.org/officeDocument/2006/relationships/hyperlink" Target="consultantplus://offline/ref=B3BEE82E02DCAC5940B2EC04CB77FE8C6E1BD6DBDE2C6FEF70B51D6ABDF2814F79D797B9E67BB23813159794B324E9436374C4F4B394C31EAFBD69u2z9H" TargetMode="External"/><Relationship Id="rId193" Type="http://schemas.openxmlformats.org/officeDocument/2006/relationships/hyperlink" Target="consultantplus://offline/ref=B3BEE82E02DCAC5940B2F209DD1BA1896D1181DFD42F66BC2BEA4637EAFB8B182C9896F7A074AD38170A9492B9u7z9H" TargetMode="External"/><Relationship Id="rId207" Type="http://schemas.openxmlformats.org/officeDocument/2006/relationships/hyperlink" Target="consultantplus://offline/ref=B3BEE82E02DCAC5940B2EC04CB77FE8C6E1BD6DBD02964ED70B51D6ABDF2814F79D797B9E67BB23813149791B324E9436374C4F4B394C31EAFBD69u2z9H" TargetMode="External"/><Relationship Id="rId249" Type="http://schemas.openxmlformats.org/officeDocument/2006/relationships/hyperlink" Target="consultantplus://offline/ref=B3BEE82E02DCAC5940B2EC04CB77FE8C6E1BD6DBDE2C64E271B51D6ABDF2814F79D797B9E67BB23813159396B324E9436374C4F4B394C31EAFBD69u2z9H" TargetMode="External"/><Relationship Id="rId13" Type="http://schemas.openxmlformats.org/officeDocument/2006/relationships/hyperlink" Target="consultantplus://offline/ref=F5FBA8E048D128E691789BFD25E0CD81485C20015751C02C981DE1BE0B498415035F38468627B7E2CB3B3BF4566D9E520D6E9098BB694A58t7z4H" TargetMode="External"/><Relationship Id="rId109" Type="http://schemas.openxmlformats.org/officeDocument/2006/relationships/hyperlink" Target="consultantplus://offline/ref=F5FBA8E048D128E691789BFD25E0CD81485D20085756C02C981DE1BE0B498415035F38468627B7EEC23B3BF4566D9E520D6E9098BB694A58t7z4H" TargetMode="External"/><Relationship Id="rId260" Type="http://schemas.openxmlformats.org/officeDocument/2006/relationships/hyperlink" Target="consultantplus://offline/ref=B3BEE82E02DCAC5940B2F209DD1BA1896D198AD1D72366BC2BEA4637EAFB8B183E98CEFBA276B23C101FC2C3FC25B5053467C6F2B396C701uAz4H" TargetMode="External"/><Relationship Id="rId316" Type="http://schemas.openxmlformats.org/officeDocument/2006/relationships/hyperlink" Target="consultantplus://offline/ref=B3BEE82E02DCAC5940B2EC04CB77FE8C6E1BD6DBD02964ED70B51D6ABDF2814F79D797B9E67BB23813149791B324E9436374C4F4B394C31EAFBD69u2z9H" TargetMode="External"/><Relationship Id="rId55" Type="http://schemas.openxmlformats.org/officeDocument/2006/relationships/hyperlink" Target="consultantplus://offline/ref=F5FBA8E048D128E691789BFD25E0CD81495526095A5FC02C981DE1BE0B498415115F604A8425A9E7C72E6DA513t3z1H" TargetMode="External"/><Relationship Id="rId97" Type="http://schemas.openxmlformats.org/officeDocument/2006/relationships/hyperlink" Target="consultantplus://offline/ref=F5FBA8E048D128E6917885F0338C92844A567E0D5656CB72C242BAE35C408E4244106104C22AB6E7C3316DA3196CC2145A7D929EBB6B4E477F6463tAzEH" TargetMode="External"/><Relationship Id="rId120" Type="http://schemas.openxmlformats.org/officeDocument/2006/relationships/hyperlink" Target="consultantplus://offline/ref=F5FBA8E048D128E691789BFD25E0CD81485C22055857C02C981DE1BE0B498415035F38468627B7E4C23B3BF4566D9E520D6E9098BB694A58t7z4H" TargetMode="External"/><Relationship Id="rId162" Type="http://schemas.openxmlformats.org/officeDocument/2006/relationships/hyperlink" Target="consultantplus://offline/ref=B3BEE82E02DCAC5940B2EC04CB77FE8C6E1BD6DBDE226DEA70B51D6ABDF2814F79D797B9E67BB23813119096B324E9436374C4F4B394C31EAFBD69u2z9H" TargetMode="External"/><Relationship Id="rId218" Type="http://schemas.openxmlformats.org/officeDocument/2006/relationships/hyperlink" Target="consultantplus://offline/ref=B3BEE82E02DCAC5940B2EC04CB77FE8C6E1BD6DBDE2F68EE77B51D6ABDF2814F79D797B9E67BB23813169693B324E9436374C4F4B394C31EAFBD69u2z9H" TargetMode="External"/><Relationship Id="rId271" Type="http://schemas.openxmlformats.org/officeDocument/2006/relationships/hyperlink" Target="consultantplus://offline/ref=B3BEE82E02DCAC5940B2F209DD1BA1896D188EDED62D66BC2BEA4637EAFB8B182C9896F7A074AD38170A9492B9u7z9H" TargetMode="External"/><Relationship Id="rId24" Type="http://schemas.openxmlformats.org/officeDocument/2006/relationships/hyperlink" Target="consultantplus://offline/ref=F5FBA8E048D128E691789BFD25E0CD81485C29065850C02C981DE1BE0B498415035F38468627B2E5C63B3BF4566D9E520D6E9098BB694A58t7z4H" TargetMode="External"/><Relationship Id="rId66" Type="http://schemas.openxmlformats.org/officeDocument/2006/relationships/hyperlink" Target="consultantplus://offline/ref=F5FBA8E048D128E691789BFD25E0CD81485C24085D5FC02C981DE1BE0B498415035F3843862CE3B6876562A7102693541172909DtAzCH" TargetMode="External"/><Relationship Id="rId131" Type="http://schemas.openxmlformats.org/officeDocument/2006/relationships/hyperlink" Target="consultantplus://offline/ref=B3BEE82E02DCAC5940B2EC04CB77FE8C6E1BD6DBDE2C6DEB7EB51D6ABDF2814F79D797B9E67BB23813149590B324E9436374C4F4B394C31EAFBD69u2z9H" TargetMode="External"/><Relationship Id="rId327" Type="http://schemas.openxmlformats.org/officeDocument/2006/relationships/hyperlink" Target="consultantplus://offline/ref=B3BEE82E02DCAC5940B2F209DD1BA1896C118CDED32D66BC2BEA4637EAFB8B183E98CEF9AB72B86C4250C39FBA72A6073267C4F6ACu9zDH" TargetMode="External"/><Relationship Id="rId173" Type="http://schemas.openxmlformats.org/officeDocument/2006/relationships/hyperlink" Target="consultantplus://offline/ref=B3BEE82E02DCAC5940B2EC04CB77FE8C6E1BD6DBD02964ED70B51D6ABDF2814F79D797B9E67BB23813149791B324E9436374C4F4B394C31EAFBD69u2z9H" TargetMode="External"/><Relationship Id="rId229" Type="http://schemas.openxmlformats.org/officeDocument/2006/relationships/hyperlink" Target="consultantplus://offline/ref=B3BEE82E02DCAC5940B2EC04CB77FE8C6E1BD6DBDE226DEA72B51D6ABDF2814F79D797B9E67BB23813109690B324E9436374C4F4B394C31EAFBD69u2z9H" TargetMode="External"/><Relationship Id="rId240" Type="http://schemas.openxmlformats.org/officeDocument/2006/relationships/hyperlink" Target="consultantplus://offline/ref=B3BEE82E02DCAC5940B2F209DD1BA1896C1089D6D52E66BC2BEA4637EAFB8B183E98CEFDAA72B86C4250C39FBA72A6073267C4F6ACu9zDH" TargetMode="External"/><Relationship Id="rId35" Type="http://schemas.openxmlformats.org/officeDocument/2006/relationships/hyperlink" Target="consultantplus://offline/ref=F5FBA8E048D128E6917885F0338C92844A567E0D5656CB72C242BAE35C408E4244106104C22AB6E7C33767A0196CC2145A7D929EBB6B4E477F6463tAzEH" TargetMode="External"/><Relationship Id="rId77" Type="http://schemas.openxmlformats.org/officeDocument/2006/relationships/hyperlink" Target="consultantplus://offline/ref=F5FBA8E048D128E6917885F0338C92844A567E0D595ECD7DC142BAE35C408E4244106116C272BAE5C12E6FA10C3A9351t0z6H" TargetMode="External"/><Relationship Id="rId100" Type="http://schemas.openxmlformats.org/officeDocument/2006/relationships/hyperlink" Target="consultantplus://offline/ref=F5FBA8E048D128E691789BFD25E0CD81485D20085756C02C981DE1BE0B498415035F38468627B7EEC23B3BF4566D9E520D6E9098BB694A58t7z4H" TargetMode="External"/><Relationship Id="rId282" Type="http://schemas.openxmlformats.org/officeDocument/2006/relationships/hyperlink" Target="consultantplus://offline/ref=B3BEE82E02DCAC5940B2EC04CB77FE8C6E1BD6DBDE2F6EEF77B51D6ABDF2814F79D797B9E67BB23813149F96B324E9436374C4F4B394C31EAFBD69u2z9H" TargetMode="External"/><Relationship Id="rId338" Type="http://schemas.openxmlformats.org/officeDocument/2006/relationships/hyperlink" Target="consultantplus://offline/ref=B3BEE82E02DCAC5940B2F209DD1BA1896C118ED5D12B66BC2BEA4637EAFB8B183E98CEFEA172B86C4250C39FBA72A6073267C4F6ACu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CEBE-B9C1-4435-A532-6A8EEAE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2353</Words>
  <Characters>241416</Characters>
  <Application>Microsoft Office Word</Application>
  <DocSecurity>2</DocSecurity>
  <Lines>2011</Lines>
  <Paragraphs>566</Paragraphs>
  <ScaleCrop>false</ScaleCrop>
  <Company>КонсультантПлюс Версия 4018.00.20</Company>
  <LinksUpToDate>false</LinksUpToDate>
  <CharactersWithSpaces>28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Губернатора Воронежской обл. от 27.05.2011 N 214-у(ред. от 29.03.2019)"Об утверждении Перечня государственных услуг исполнительных органов государственной власти Воронежской области"</dc:title>
  <dc:subject/>
  <dc:creator>МАРКОВ Андрей Викторович</dc:creator>
  <cp:keywords/>
  <dc:description/>
  <cp:lastModifiedBy>Пользователь</cp:lastModifiedBy>
  <cp:revision>2</cp:revision>
  <cp:lastPrinted>2021-03-03T12:44:00Z</cp:lastPrinted>
  <dcterms:created xsi:type="dcterms:W3CDTF">2024-11-21T11:29:00Z</dcterms:created>
  <dcterms:modified xsi:type="dcterms:W3CDTF">2024-11-21T11:29:00Z</dcterms:modified>
</cp:coreProperties>
</file>